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4CEB" w14:textId="78250031" w:rsidR="00FB6AC6" w:rsidRPr="00C0713C" w:rsidRDefault="00D8507B" w:rsidP="00FB6AC6">
      <w:pPr>
        <w:jc w:val="center"/>
        <w:rPr>
          <w:b/>
          <w:bCs/>
          <w:sz w:val="48"/>
          <w:szCs w:val="48"/>
        </w:rPr>
      </w:pPr>
      <w:r w:rsidRPr="00C0713C">
        <w:rPr>
          <w:b/>
          <w:bCs/>
          <w:noProof/>
          <w:sz w:val="48"/>
          <w:szCs w:val="48"/>
          <w:lang w:eastAsia="en-NZ"/>
        </w:rPr>
        <w:drawing>
          <wp:anchor distT="0" distB="0" distL="114300" distR="114300" simplePos="0" relativeHeight="251707392" behindDoc="1" locked="0" layoutInCell="1" allowOverlap="1" wp14:anchorId="33184DE1" wp14:editId="1C40C4E7">
            <wp:simplePos x="0" y="0"/>
            <wp:positionH relativeFrom="column">
              <wp:posOffset>4725324</wp:posOffset>
            </wp:positionH>
            <wp:positionV relativeFrom="paragraph">
              <wp:posOffset>-497812</wp:posOffset>
            </wp:positionV>
            <wp:extent cx="1358537" cy="2038095"/>
            <wp:effectExtent l="0" t="0" r="0" b="635"/>
            <wp:wrapNone/>
            <wp:docPr id="21" name="Picture 21" descr="Logo: Easy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537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13C">
        <w:rPr>
          <w:b/>
          <w:bCs/>
          <w:noProof/>
          <w:sz w:val="48"/>
          <w:szCs w:val="48"/>
          <w:lang w:eastAsia="en-NZ"/>
        </w:rPr>
        <w:drawing>
          <wp:anchor distT="0" distB="0" distL="114300" distR="114300" simplePos="0" relativeHeight="251653120" behindDoc="0" locked="0" layoutInCell="1" allowOverlap="1" wp14:anchorId="3F3428C9" wp14:editId="7BCEA144">
            <wp:simplePos x="0" y="0"/>
            <wp:positionH relativeFrom="margin">
              <wp:posOffset>-278130</wp:posOffset>
            </wp:positionH>
            <wp:positionV relativeFrom="paragraph">
              <wp:posOffset>-293774</wp:posOffset>
            </wp:positionV>
            <wp:extent cx="3547375" cy="1045028"/>
            <wp:effectExtent l="0" t="0" r="0" b="0"/>
            <wp:wrapNone/>
            <wp:docPr id="2" name="Picture 2" descr="Text&#10;&#10;Logo: Ministry of Social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75" cy="10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17573" w14:textId="108061EE" w:rsidR="00FB6AC6" w:rsidRPr="00C0713C" w:rsidRDefault="00FB6AC6" w:rsidP="00FB6AC6">
      <w:pPr>
        <w:jc w:val="center"/>
        <w:rPr>
          <w:b/>
          <w:bCs/>
          <w:sz w:val="48"/>
          <w:szCs w:val="48"/>
        </w:rPr>
      </w:pPr>
    </w:p>
    <w:p w14:paraId="3DD26056" w14:textId="77777777" w:rsidR="00881ACF" w:rsidRPr="00EB7E4D" w:rsidRDefault="00881ACF" w:rsidP="00EB7E4D">
      <w:pPr>
        <w:pStyle w:val="Title"/>
        <w:rPr>
          <w:sz w:val="66"/>
        </w:rPr>
      </w:pPr>
    </w:p>
    <w:p w14:paraId="774F5B46" w14:textId="33250DD4" w:rsidR="00FB6AC6" w:rsidRPr="00EB7E4D" w:rsidRDefault="00CD7083" w:rsidP="00EB7E4D">
      <w:pPr>
        <w:pStyle w:val="Title"/>
      </w:pPr>
      <w:r w:rsidRPr="00EB7E4D">
        <w:t>How to apply for</w:t>
      </w:r>
      <w:r w:rsidR="001918E7" w:rsidRPr="00EB7E4D">
        <w:br/>
      </w:r>
      <w:r w:rsidRPr="00EB7E4D">
        <w:t xml:space="preserve">the </w:t>
      </w:r>
      <w:r w:rsidR="008E1A74">
        <w:t>J</w:t>
      </w:r>
      <w:r w:rsidRPr="00EB7E4D">
        <w:t xml:space="preserve">ob </w:t>
      </w:r>
      <w:r w:rsidR="008E1A74">
        <w:t>Support F</w:t>
      </w:r>
      <w:r w:rsidRPr="00EB7E4D">
        <w:t>und</w:t>
      </w:r>
      <w:r w:rsidR="00071EA7" w:rsidRPr="00EB7E4D">
        <w:t xml:space="preserve"> </w:t>
      </w:r>
      <w:r w:rsidRPr="00EB7E4D">
        <w:t xml:space="preserve">and </w:t>
      </w:r>
      <w:r w:rsidR="00071EA7" w:rsidRPr="00EB7E4D">
        <w:br/>
      </w:r>
      <w:r w:rsidR="008E1A74">
        <w:t>T</w:t>
      </w:r>
      <w:r w:rsidRPr="00EB7E4D">
        <w:t xml:space="preserve">raining </w:t>
      </w:r>
      <w:r w:rsidR="008E1A74">
        <w:t>S</w:t>
      </w:r>
      <w:r w:rsidRPr="00EB7E4D">
        <w:t xml:space="preserve">upport </w:t>
      </w:r>
      <w:r w:rsidR="008E1A74">
        <w:t>F</w:t>
      </w:r>
      <w:r w:rsidRPr="00EB7E4D">
        <w:t>und</w:t>
      </w:r>
    </w:p>
    <w:p w14:paraId="15C1EB29" w14:textId="184E09AD" w:rsidR="00FB6AC6" w:rsidRPr="00C0713C" w:rsidRDefault="00D053EA" w:rsidP="00FB6AC6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en-NZ"/>
        </w:rPr>
        <w:drawing>
          <wp:anchor distT="0" distB="0" distL="114300" distR="114300" simplePos="0" relativeHeight="252139520" behindDoc="0" locked="0" layoutInCell="1" allowOverlap="1" wp14:anchorId="3B612676" wp14:editId="410D9541">
            <wp:simplePos x="0" y="0"/>
            <wp:positionH relativeFrom="column">
              <wp:posOffset>155171</wp:posOffset>
            </wp:positionH>
            <wp:positionV relativeFrom="paragraph">
              <wp:posOffset>412058</wp:posOffset>
            </wp:positionV>
            <wp:extent cx="2524991" cy="2524991"/>
            <wp:effectExtent l="0" t="0" r="2540" b="0"/>
            <wp:wrapNone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" name="office job phone desk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91" cy="252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AB748" w14:textId="78600FE0" w:rsidR="00FB6AC6" w:rsidRPr="00C0713C" w:rsidRDefault="00D053EA" w:rsidP="00FB6AC6">
      <w:pPr>
        <w:jc w:val="center"/>
        <w:rPr>
          <w:b/>
          <w:bCs/>
          <w:sz w:val="48"/>
          <w:szCs w:val="48"/>
        </w:rPr>
      </w:pPr>
      <w:r>
        <w:rPr>
          <w:bCs/>
          <w:noProof/>
          <w:lang w:eastAsia="en-NZ"/>
        </w:rPr>
        <w:drawing>
          <wp:anchor distT="0" distB="0" distL="114300" distR="114300" simplePos="0" relativeHeight="252161024" behindDoc="0" locked="0" layoutInCell="1" allowOverlap="1" wp14:anchorId="5DB0D59C" wp14:editId="4123B9A7">
            <wp:simplePos x="0" y="0"/>
            <wp:positionH relativeFrom="column">
              <wp:posOffset>3105150</wp:posOffset>
            </wp:positionH>
            <wp:positionV relativeFrom="paragraph">
              <wp:posOffset>60960</wp:posOffset>
            </wp:positionV>
            <wp:extent cx="2518352" cy="2518352"/>
            <wp:effectExtent l="0" t="0" r="0" b="0"/>
            <wp:wrapNone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unding funds resources financial support - small siz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52" cy="251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2625B" w14:textId="7917CF65" w:rsidR="00FB6AC6" w:rsidRPr="00C0713C" w:rsidRDefault="00FB6AC6" w:rsidP="00FB6AC6">
      <w:pPr>
        <w:jc w:val="center"/>
        <w:rPr>
          <w:b/>
          <w:bCs/>
          <w:sz w:val="48"/>
          <w:szCs w:val="48"/>
        </w:rPr>
      </w:pPr>
    </w:p>
    <w:p w14:paraId="669E5F05" w14:textId="1C933706" w:rsidR="00FB6AC6" w:rsidRPr="00C0713C" w:rsidRDefault="00FB6AC6" w:rsidP="00FB6AC6">
      <w:pPr>
        <w:jc w:val="center"/>
        <w:rPr>
          <w:b/>
          <w:bCs/>
          <w:sz w:val="48"/>
          <w:szCs w:val="48"/>
        </w:rPr>
      </w:pPr>
    </w:p>
    <w:p w14:paraId="4DC426D8" w14:textId="555A8F37" w:rsidR="008126B9" w:rsidRPr="00C0713C" w:rsidRDefault="008126B9" w:rsidP="00FB6AC6">
      <w:pPr>
        <w:jc w:val="center"/>
        <w:rPr>
          <w:b/>
          <w:bCs/>
          <w:sz w:val="48"/>
          <w:szCs w:val="48"/>
        </w:rPr>
      </w:pPr>
    </w:p>
    <w:p w14:paraId="40AE6B04" w14:textId="77777777" w:rsidR="00881ACF" w:rsidRDefault="00881ACF" w:rsidP="00881ACF">
      <w:pPr>
        <w:pStyle w:val="Subtitle"/>
      </w:pPr>
    </w:p>
    <w:p w14:paraId="10838EA5" w14:textId="14DDFEBC" w:rsidR="00D053EA" w:rsidRPr="00D053EA" w:rsidRDefault="00D053EA" w:rsidP="00D053EA">
      <w:pPr>
        <w:pStyle w:val="Subtitle"/>
      </w:pPr>
      <w:r>
        <w:br/>
      </w:r>
    </w:p>
    <w:p w14:paraId="6D7C4D7B" w14:textId="17C2B58B" w:rsidR="00F61A1B" w:rsidRPr="00EB7E4D" w:rsidRDefault="00432FAB" w:rsidP="00AF2E7B">
      <w:pPr>
        <w:pStyle w:val="Subtitle"/>
        <w:rPr>
          <w:sz w:val="48"/>
          <w:szCs w:val="48"/>
        </w:rPr>
      </w:pPr>
      <w:r w:rsidRPr="00EB7E4D">
        <w:rPr>
          <w:sz w:val="48"/>
          <w:szCs w:val="48"/>
        </w:rPr>
        <w:t xml:space="preserve">Published: </w:t>
      </w:r>
      <w:r w:rsidR="00CC586E" w:rsidRPr="00EB7E4D">
        <w:rPr>
          <w:sz w:val="48"/>
          <w:szCs w:val="48"/>
        </w:rPr>
        <w:t>March</w:t>
      </w:r>
      <w:r w:rsidR="00FB6AC6" w:rsidRPr="00EB7E4D">
        <w:rPr>
          <w:sz w:val="48"/>
          <w:szCs w:val="48"/>
        </w:rPr>
        <w:t xml:space="preserve"> 202</w:t>
      </w:r>
      <w:r w:rsidR="00CC586E" w:rsidRPr="00EB7E4D">
        <w:rPr>
          <w:sz w:val="48"/>
          <w:szCs w:val="48"/>
        </w:rPr>
        <w:t>3</w:t>
      </w:r>
    </w:p>
    <w:p w14:paraId="2003A470" w14:textId="77777777" w:rsidR="00E608FF" w:rsidRDefault="00E608FF">
      <w:pPr>
        <w:rPr>
          <w:rFonts w:ascii="Arial" w:eastAsia="Arial Unicode MS" w:hAnsi="Arial"/>
          <w:b/>
          <w:kern w:val="28"/>
          <w:sz w:val="44"/>
          <w:szCs w:val="24"/>
          <w:lang w:val="en-AU"/>
        </w:rPr>
      </w:pPr>
      <w:r>
        <w:br w:type="page"/>
      </w:r>
    </w:p>
    <w:p w14:paraId="0D6D3CDF" w14:textId="351FCCE1" w:rsidR="00D56C51" w:rsidRDefault="00D56C51" w:rsidP="00AF2E7B">
      <w:pPr>
        <w:pStyle w:val="Heading1"/>
      </w:pPr>
      <w:r>
        <w:lastRenderedPageBreak/>
        <w:t>Before you start</w:t>
      </w:r>
    </w:p>
    <w:p w14:paraId="48A3A0BA" w14:textId="4B54C0FA" w:rsidR="00D56C51" w:rsidRPr="00D56C51" w:rsidRDefault="00FD7FDE" w:rsidP="00FD7FDE">
      <w:r>
        <w:tab/>
      </w:r>
    </w:p>
    <w:p w14:paraId="75DA2565" w14:textId="686484EC" w:rsidR="00D56C51" w:rsidRPr="00E608FF" w:rsidRDefault="00727EB5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87296" behindDoc="0" locked="0" layoutInCell="1" allowOverlap="1" wp14:anchorId="0942912D" wp14:editId="129609BF">
            <wp:simplePos x="0" y="0"/>
            <wp:positionH relativeFrom="margin">
              <wp:align>left</wp:align>
            </wp:positionH>
            <wp:positionV relativeFrom="paragraph">
              <wp:posOffset>32616</wp:posOffset>
            </wp:positionV>
            <wp:extent cx="1363345" cy="1927860"/>
            <wp:effectExtent l="0" t="0" r="0" b="0"/>
            <wp:wrapNone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used_edited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3C820" w14:textId="2BAD1F69" w:rsidR="00D56C51" w:rsidRPr="00E608FF" w:rsidRDefault="00D56C51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608FF">
        <w:rPr>
          <w:rFonts w:ascii="Arial" w:hAnsi="Arial"/>
          <w:sz w:val="32"/>
          <w:szCs w:val="32"/>
        </w:rPr>
        <w:t>This is a long document.</w:t>
      </w:r>
    </w:p>
    <w:p w14:paraId="46103463" w14:textId="77777777" w:rsidR="00105392" w:rsidRPr="00E608FF" w:rsidRDefault="00105392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7916704" w14:textId="68E936BB" w:rsidR="00D56C51" w:rsidRPr="00E608FF" w:rsidRDefault="00D56C51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029D3CE" w14:textId="55E58EDB" w:rsidR="00D56C51" w:rsidRPr="00E608FF" w:rsidRDefault="00727EB5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608FF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88320" behindDoc="0" locked="0" layoutInCell="1" allowOverlap="1" wp14:anchorId="6F0282EC" wp14:editId="2100A234">
            <wp:simplePos x="0" y="0"/>
            <wp:positionH relativeFrom="margin">
              <wp:posOffset>-325120</wp:posOffset>
            </wp:positionH>
            <wp:positionV relativeFrom="paragraph">
              <wp:posOffset>633730</wp:posOffset>
            </wp:positionV>
            <wp:extent cx="2305219" cy="1630018"/>
            <wp:effectExtent l="0" t="0" r="0" b="0"/>
            <wp:wrapNone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EASY READ_edited-01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19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C51" w:rsidRPr="00E608FF">
        <w:rPr>
          <w:rFonts w:ascii="Arial" w:hAnsi="Arial"/>
          <w:sz w:val="32"/>
          <w:szCs w:val="32"/>
        </w:rPr>
        <w:t>While it is written in Easy Read it can be hard for some people to read a document this long.</w:t>
      </w:r>
    </w:p>
    <w:p w14:paraId="2FAF4706" w14:textId="77777777" w:rsidR="00D56C51" w:rsidRPr="00E608FF" w:rsidRDefault="00D56C51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2448C11" w14:textId="07D3163C" w:rsidR="00D56C51" w:rsidRPr="00E608FF" w:rsidRDefault="00D56C51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6FD4074" w14:textId="131E29F9" w:rsidR="00105392" w:rsidRDefault="00D56C51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608FF">
        <w:rPr>
          <w:rFonts w:ascii="Arial" w:hAnsi="Arial"/>
          <w:sz w:val="32"/>
          <w:szCs w:val="32"/>
        </w:rPr>
        <w:t>Some things you can do to make it easier are:</w:t>
      </w:r>
    </w:p>
    <w:p w14:paraId="762747A9" w14:textId="458764FF" w:rsidR="00E608FF" w:rsidRPr="00E608FF" w:rsidRDefault="00E608FF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C5C956D" w14:textId="65E676CF" w:rsidR="00105392" w:rsidRPr="00E608FF" w:rsidRDefault="00625E6D" w:rsidP="00E608FF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E608FF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86272" behindDoc="0" locked="0" layoutInCell="1" allowOverlap="1" wp14:anchorId="29CAAC36" wp14:editId="305B791C">
            <wp:simplePos x="0" y="0"/>
            <wp:positionH relativeFrom="margin">
              <wp:posOffset>-46355</wp:posOffset>
            </wp:positionH>
            <wp:positionV relativeFrom="paragraph">
              <wp:posOffset>62230</wp:posOffset>
            </wp:positionV>
            <wp:extent cx="1781175" cy="1218859"/>
            <wp:effectExtent l="0" t="0" r="0" b="635"/>
            <wp:wrapNone/>
            <wp:docPr id="1923" name="Picture 1923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91C">
        <w:rPr>
          <w:rFonts w:ascii="Arial" w:hAnsi="Arial"/>
          <w:sz w:val="32"/>
          <w:szCs w:val="32"/>
        </w:rPr>
        <w:t xml:space="preserve">read </w:t>
      </w:r>
      <w:r w:rsidR="00D56C51" w:rsidRPr="00E608FF">
        <w:rPr>
          <w:rFonts w:ascii="Arial" w:hAnsi="Arial"/>
          <w:sz w:val="32"/>
          <w:szCs w:val="32"/>
        </w:rPr>
        <w:t>a few pages at a time</w:t>
      </w:r>
    </w:p>
    <w:p w14:paraId="5BF514A1" w14:textId="77777777" w:rsidR="00E608FF" w:rsidRDefault="00E608FF" w:rsidP="00E608FF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</w:p>
    <w:p w14:paraId="34E61454" w14:textId="27AAAEAE" w:rsidR="00D56C51" w:rsidRPr="00E608FF" w:rsidRDefault="00D56C51" w:rsidP="00E608FF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E608FF">
        <w:rPr>
          <w:rFonts w:ascii="Arial" w:hAnsi="Arial"/>
          <w:sz w:val="32"/>
          <w:szCs w:val="32"/>
        </w:rPr>
        <w:t xml:space="preserve">have someone </w:t>
      </w:r>
      <w:r w:rsidR="00625E6D">
        <w:rPr>
          <w:rFonts w:ascii="Arial" w:hAnsi="Arial"/>
          <w:sz w:val="32"/>
          <w:szCs w:val="32"/>
        </w:rPr>
        <w:t>support</w:t>
      </w:r>
      <w:r w:rsidRPr="00E608FF">
        <w:rPr>
          <w:rFonts w:ascii="Arial" w:hAnsi="Arial"/>
          <w:sz w:val="32"/>
          <w:szCs w:val="32"/>
        </w:rPr>
        <w:t xml:space="preserve"> you to understand it.</w:t>
      </w:r>
    </w:p>
    <w:p w14:paraId="3A553E8D" w14:textId="77777777" w:rsidR="00D56C51" w:rsidRPr="00E608FF" w:rsidRDefault="00D56C51" w:rsidP="00E608FF">
      <w:pPr>
        <w:pStyle w:val="ListParagraph"/>
        <w:spacing w:after="0" w:line="360" w:lineRule="auto"/>
        <w:ind w:left="3686"/>
        <w:rPr>
          <w:rFonts w:ascii="Arial" w:hAnsi="Arial"/>
          <w:b/>
          <w:sz w:val="32"/>
          <w:szCs w:val="32"/>
          <w:lang w:val="en-AU"/>
        </w:rPr>
      </w:pPr>
      <w:r w:rsidRPr="00E608FF">
        <w:rPr>
          <w:rFonts w:ascii="Arial" w:hAnsi="Arial"/>
          <w:b/>
          <w:sz w:val="32"/>
          <w:szCs w:val="32"/>
          <w:lang w:val="en-AU"/>
        </w:rPr>
        <w:br w:type="page"/>
      </w:r>
    </w:p>
    <w:p w14:paraId="596E5AA6" w14:textId="414AE29D" w:rsidR="008C7510" w:rsidRPr="00C0713C" w:rsidRDefault="008C7510" w:rsidP="00AF2E7B">
      <w:pPr>
        <w:pStyle w:val="Heading1"/>
      </w:pPr>
      <w:r w:rsidRPr="00C0713C">
        <w:lastRenderedPageBreak/>
        <w:t>What you will find in here</w:t>
      </w:r>
    </w:p>
    <w:p w14:paraId="666E4523" w14:textId="77777777" w:rsidR="008C7510" w:rsidRPr="00E608FF" w:rsidRDefault="008C7510" w:rsidP="00A26A25">
      <w:pPr>
        <w:spacing w:after="0" w:line="360" w:lineRule="auto"/>
        <w:ind w:left="3686"/>
        <w:jc w:val="center"/>
        <w:rPr>
          <w:rFonts w:ascii="Arial" w:hAnsi="Arial"/>
          <w:b/>
          <w:sz w:val="32"/>
          <w:szCs w:val="32"/>
        </w:rPr>
      </w:pPr>
    </w:p>
    <w:p w14:paraId="766CFD55" w14:textId="4CD54E64" w:rsidR="008C7510" w:rsidRPr="00E608FF" w:rsidRDefault="008C7510" w:rsidP="00A26A25">
      <w:pPr>
        <w:spacing w:after="0" w:line="360" w:lineRule="auto"/>
        <w:ind w:left="3686"/>
        <w:jc w:val="center"/>
        <w:rPr>
          <w:rFonts w:ascii="Arial" w:hAnsi="Arial"/>
          <w:b/>
          <w:sz w:val="32"/>
          <w:szCs w:val="32"/>
        </w:rPr>
      </w:pPr>
    </w:p>
    <w:p w14:paraId="2E2D3562" w14:textId="27B55195" w:rsidR="008C7510" w:rsidRPr="00E608FF" w:rsidRDefault="00354D0F" w:rsidP="00A26A25">
      <w:pPr>
        <w:tabs>
          <w:tab w:val="right" w:pos="8647"/>
          <w:tab w:val="right" w:pos="8931"/>
        </w:tabs>
        <w:spacing w:after="0" w:line="360" w:lineRule="auto"/>
        <w:ind w:left="3686"/>
        <w:jc w:val="center"/>
        <w:rPr>
          <w:rFonts w:ascii="Arial" w:hAnsi="Arial"/>
          <w:b/>
          <w:sz w:val="32"/>
          <w:szCs w:val="32"/>
        </w:rPr>
      </w:pPr>
      <w:r w:rsidRPr="00490794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92096" behindDoc="0" locked="0" layoutInCell="1" allowOverlap="1" wp14:anchorId="487996F4" wp14:editId="072474B1">
            <wp:simplePos x="0" y="0"/>
            <wp:positionH relativeFrom="column">
              <wp:posOffset>171450</wp:posOffset>
            </wp:positionH>
            <wp:positionV relativeFrom="paragraph">
              <wp:posOffset>255270</wp:posOffset>
            </wp:positionV>
            <wp:extent cx="1062355" cy="1062355"/>
            <wp:effectExtent l="0" t="0" r="4445" b="4445"/>
            <wp:wrapThrough wrapText="bothSides">
              <wp:wrapPolygon edited="0">
                <wp:start x="9296" y="0"/>
                <wp:lineTo x="7747" y="1549"/>
                <wp:lineTo x="6585" y="4261"/>
                <wp:lineTo x="6585" y="6197"/>
                <wp:lineTo x="1937" y="6972"/>
                <wp:lineTo x="387" y="8521"/>
                <wp:lineTo x="0" y="14331"/>
                <wp:lineTo x="1162" y="18979"/>
                <wp:lineTo x="4648" y="21303"/>
                <wp:lineTo x="5423" y="21303"/>
                <wp:lineTo x="17042" y="21303"/>
                <wp:lineTo x="17430" y="21303"/>
                <wp:lineTo x="20141" y="18592"/>
                <wp:lineTo x="21303" y="13944"/>
                <wp:lineTo x="21303" y="8909"/>
                <wp:lineTo x="18979" y="6972"/>
                <wp:lineTo x="14718" y="5035"/>
                <wp:lineTo x="13556" y="1549"/>
                <wp:lineTo x="12007" y="0"/>
                <wp:lineTo x="929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10" w:rsidRPr="00E608FF">
        <w:rPr>
          <w:rFonts w:ascii="Arial" w:hAnsi="Arial"/>
          <w:b/>
          <w:sz w:val="32"/>
          <w:szCs w:val="32"/>
        </w:rPr>
        <w:tab/>
        <w:t>Page number:</w:t>
      </w:r>
    </w:p>
    <w:p w14:paraId="67566E88" w14:textId="7F5980F6" w:rsidR="008C7510" w:rsidRPr="00E608FF" w:rsidRDefault="008C7510" w:rsidP="00A26A25">
      <w:pPr>
        <w:spacing w:after="0" w:line="360" w:lineRule="auto"/>
        <w:ind w:left="3686"/>
        <w:rPr>
          <w:rFonts w:ascii="Arial" w:hAnsi="Arial"/>
          <w:b/>
          <w:sz w:val="32"/>
          <w:szCs w:val="32"/>
        </w:rPr>
      </w:pPr>
    </w:p>
    <w:p w14:paraId="11C89053" w14:textId="7851849D" w:rsidR="008C7510" w:rsidRPr="00E608FF" w:rsidRDefault="008C7510" w:rsidP="00A26A25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8DCB899" w14:textId="1111AF52" w:rsidR="00A349F3" w:rsidRPr="00E608FF" w:rsidRDefault="00A349F3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sz w:val="32"/>
        </w:rPr>
        <w:t>What this document is about</w:t>
      </w:r>
      <w:r w:rsidRPr="00E608FF">
        <w:rPr>
          <w:rFonts w:ascii="Arial" w:hAnsi="Arial"/>
          <w:sz w:val="32"/>
        </w:rPr>
        <w:tab/>
      </w:r>
      <w:r w:rsidR="001D052C" w:rsidRPr="00E608FF">
        <w:rPr>
          <w:rFonts w:ascii="Arial" w:hAnsi="Arial"/>
          <w:sz w:val="32"/>
        </w:rPr>
        <w:t>4</w:t>
      </w:r>
    </w:p>
    <w:p w14:paraId="64764F76" w14:textId="6334C259" w:rsidR="00A349F3" w:rsidRPr="00E608FF" w:rsidRDefault="00812660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noProof/>
          <w:sz w:val="32"/>
          <w:lang w:eastAsia="en-NZ"/>
        </w:rPr>
        <w:drawing>
          <wp:anchor distT="0" distB="0" distL="114300" distR="114300" simplePos="0" relativeHeight="251811840" behindDoc="0" locked="0" layoutInCell="1" allowOverlap="1" wp14:anchorId="2B1B7B9F" wp14:editId="76A1E525">
            <wp:simplePos x="0" y="0"/>
            <wp:positionH relativeFrom="column">
              <wp:posOffset>169545</wp:posOffset>
            </wp:positionH>
            <wp:positionV relativeFrom="paragraph">
              <wp:posOffset>66675</wp:posOffset>
            </wp:positionV>
            <wp:extent cx="1062709" cy="1062709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orkplace work jo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09" cy="1062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D7433" w14:textId="4F5DF960" w:rsidR="00A349F3" w:rsidRPr="00E608FF" w:rsidRDefault="00A349F3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</w:p>
    <w:p w14:paraId="56A2B440" w14:textId="4DD19109" w:rsidR="00A349F3" w:rsidRPr="00E608FF" w:rsidRDefault="008E1A74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>
        <w:rPr>
          <w:rFonts w:ascii="Arial" w:hAnsi="Arial"/>
          <w:sz w:val="32"/>
        </w:rPr>
        <w:t>What is Job S</w:t>
      </w:r>
      <w:r w:rsidR="00A349F3" w:rsidRPr="00E608FF">
        <w:rPr>
          <w:rFonts w:ascii="Arial" w:hAnsi="Arial"/>
          <w:sz w:val="32"/>
        </w:rPr>
        <w:t xml:space="preserve">upport? </w:t>
      </w:r>
      <w:r w:rsidR="00A349F3" w:rsidRPr="00E608FF">
        <w:rPr>
          <w:rFonts w:ascii="Arial" w:hAnsi="Arial"/>
          <w:sz w:val="32"/>
        </w:rPr>
        <w:tab/>
      </w:r>
      <w:r w:rsidR="00354D0F">
        <w:rPr>
          <w:rFonts w:ascii="Arial" w:hAnsi="Arial"/>
          <w:sz w:val="32"/>
        </w:rPr>
        <w:t>6</w:t>
      </w:r>
    </w:p>
    <w:p w14:paraId="4814F37B" w14:textId="2E79E31F" w:rsidR="00A349F3" w:rsidRPr="00E608FF" w:rsidRDefault="00812660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noProof/>
          <w:sz w:val="32"/>
          <w:lang w:eastAsia="en-NZ"/>
        </w:rPr>
        <w:drawing>
          <wp:anchor distT="0" distB="0" distL="114300" distR="114300" simplePos="0" relativeHeight="251812864" behindDoc="0" locked="0" layoutInCell="1" allowOverlap="1" wp14:anchorId="7B8E76B8" wp14:editId="33E03644">
            <wp:simplePos x="0" y="0"/>
            <wp:positionH relativeFrom="column">
              <wp:posOffset>276225</wp:posOffset>
            </wp:positionH>
            <wp:positionV relativeFrom="paragraph">
              <wp:posOffset>342546</wp:posOffset>
            </wp:positionV>
            <wp:extent cx="957580" cy="1045474"/>
            <wp:effectExtent l="0" t="0" r="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raining-involv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045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68992" w14:textId="672DADF0" w:rsidR="00A349F3" w:rsidRPr="00E608FF" w:rsidRDefault="00A349F3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</w:p>
    <w:p w14:paraId="3AE9DFF4" w14:textId="31D9E584" w:rsidR="00A349F3" w:rsidRPr="00E608FF" w:rsidRDefault="00A349F3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sz w:val="32"/>
        </w:rPr>
        <w:t xml:space="preserve">What </w:t>
      </w:r>
      <w:r w:rsidR="009C495D" w:rsidRPr="00E608FF">
        <w:rPr>
          <w:rFonts w:ascii="Arial" w:hAnsi="Arial"/>
          <w:sz w:val="32"/>
        </w:rPr>
        <w:t xml:space="preserve">is </w:t>
      </w:r>
      <w:r w:rsidR="008E1A74">
        <w:rPr>
          <w:rFonts w:ascii="Arial" w:hAnsi="Arial"/>
          <w:sz w:val="32"/>
        </w:rPr>
        <w:t>Training S</w:t>
      </w:r>
      <w:r w:rsidRPr="00E608FF">
        <w:rPr>
          <w:rFonts w:ascii="Arial" w:hAnsi="Arial"/>
          <w:sz w:val="32"/>
        </w:rPr>
        <w:t xml:space="preserve">upport? </w:t>
      </w:r>
      <w:r w:rsidRPr="00E608FF">
        <w:rPr>
          <w:rFonts w:ascii="Arial" w:hAnsi="Arial"/>
          <w:sz w:val="32"/>
        </w:rPr>
        <w:tab/>
      </w:r>
      <w:r w:rsidR="001D052C" w:rsidRPr="00E608FF">
        <w:rPr>
          <w:rFonts w:ascii="Arial" w:hAnsi="Arial"/>
          <w:sz w:val="32"/>
        </w:rPr>
        <w:t>1</w:t>
      </w:r>
      <w:r w:rsidR="00354D0F">
        <w:rPr>
          <w:rFonts w:ascii="Arial" w:hAnsi="Arial"/>
          <w:sz w:val="32"/>
        </w:rPr>
        <w:t>2</w:t>
      </w:r>
    </w:p>
    <w:p w14:paraId="1621F208" w14:textId="25F6392F" w:rsidR="00A349F3" w:rsidRPr="00E608FF" w:rsidRDefault="00A349F3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</w:p>
    <w:p w14:paraId="0126888A" w14:textId="71FC8767" w:rsidR="00A349F3" w:rsidRPr="00E608FF" w:rsidRDefault="00354D0F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noProof/>
          <w:sz w:val="32"/>
          <w:lang w:eastAsia="en-NZ"/>
        </w:rPr>
        <w:drawing>
          <wp:anchor distT="0" distB="0" distL="114300" distR="114300" simplePos="0" relativeHeight="251813888" behindDoc="0" locked="0" layoutInCell="1" allowOverlap="1" wp14:anchorId="37BF7F40" wp14:editId="32D59AD7">
            <wp:simplePos x="0" y="0"/>
            <wp:positionH relativeFrom="column">
              <wp:posOffset>214630</wp:posOffset>
            </wp:positionH>
            <wp:positionV relativeFrom="paragraph">
              <wp:posOffset>187916</wp:posOffset>
            </wp:positionV>
            <wp:extent cx="1199072" cy="1199072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unding funds resources financial support - small siz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072" cy="119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F889A" w14:textId="77777777" w:rsidR="00354D0F" w:rsidRDefault="00C77E6D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noProof/>
          <w:sz w:val="32"/>
          <w:lang w:eastAsia="en-NZ"/>
        </w:rPr>
        <w:drawing>
          <wp:anchor distT="0" distB="0" distL="114300" distR="114300" simplePos="0" relativeHeight="251816960" behindDoc="0" locked="0" layoutInCell="1" allowOverlap="1" wp14:anchorId="0B71E46A" wp14:editId="72C32903">
            <wp:simplePos x="0" y="0"/>
            <wp:positionH relativeFrom="column">
              <wp:posOffset>1063389</wp:posOffset>
            </wp:positionH>
            <wp:positionV relativeFrom="paragraph">
              <wp:posOffset>329831</wp:posOffset>
            </wp:positionV>
            <wp:extent cx="581660" cy="581660"/>
            <wp:effectExtent l="0" t="0" r="0" b="0"/>
            <wp:wrapNone/>
            <wp:docPr id="47" name="Graphic 4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9F3" w:rsidRPr="00E608FF">
        <w:rPr>
          <w:rFonts w:ascii="Arial" w:hAnsi="Arial"/>
          <w:sz w:val="32"/>
        </w:rPr>
        <w:t xml:space="preserve">What things are not </w:t>
      </w:r>
      <w:proofErr w:type="gramStart"/>
      <w:r w:rsidR="00A349F3" w:rsidRPr="00E608FF">
        <w:rPr>
          <w:rFonts w:ascii="Arial" w:hAnsi="Arial"/>
          <w:sz w:val="32"/>
        </w:rPr>
        <w:t>funded</w:t>
      </w:r>
      <w:proofErr w:type="gramEnd"/>
      <w:r w:rsidR="00A349F3" w:rsidRPr="00E608FF">
        <w:rPr>
          <w:rFonts w:ascii="Arial" w:hAnsi="Arial"/>
          <w:sz w:val="32"/>
        </w:rPr>
        <w:t xml:space="preserve"> </w:t>
      </w:r>
    </w:p>
    <w:p w14:paraId="42BE9D94" w14:textId="2FCF46E4" w:rsidR="00354D0F" w:rsidRDefault="00DA691C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>
        <w:rPr>
          <w:rFonts w:ascii="Arial" w:hAnsi="Arial"/>
          <w:sz w:val="32"/>
        </w:rPr>
        <w:t>b</w:t>
      </w:r>
      <w:r w:rsidR="00A349F3" w:rsidRPr="00E608FF">
        <w:rPr>
          <w:rFonts w:ascii="Arial" w:hAnsi="Arial"/>
          <w:sz w:val="32"/>
        </w:rPr>
        <w:t>y</w:t>
      </w:r>
      <w:r>
        <w:rPr>
          <w:rFonts w:ascii="Arial" w:hAnsi="Arial"/>
          <w:sz w:val="32"/>
        </w:rPr>
        <w:t xml:space="preserve"> the</w:t>
      </w:r>
      <w:r w:rsidR="00A349F3" w:rsidRPr="00E608FF">
        <w:rPr>
          <w:rFonts w:ascii="Arial" w:hAnsi="Arial"/>
          <w:sz w:val="32"/>
        </w:rPr>
        <w:t xml:space="preserve"> </w:t>
      </w:r>
      <w:r w:rsidR="00354D0F">
        <w:rPr>
          <w:rFonts w:ascii="Arial" w:hAnsi="Arial"/>
          <w:sz w:val="32"/>
        </w:rPr>
        <w:t>Job and Training S</w:t>
      </w:r>
      <w:r w:rsidR="00A349F3" w:rsidRPr="00E608FF">
        <w:rPr>
          <w:rFonts w:ascii="Arial" w:hAnsi="Arial"/>
          <w:sz w:val="32"/>
        </w:rPr>
        <w:t>uppor</w:t>
      </w:r>
      <w:r w:rsidR="00354D0F">
        <w:rPr>
          <w:rFonts w:ascii="Arial" w:hAnsi="Arial"/>
          <w:sz w:val="32"/>
        </w:rPr>
        <w:t xml:space="preserve">t </w:t>
      </w:r>
    </w:p>
    <w:p w14:paraId="39417247" w14:textId="04580C68" w:rsidR="00A349F3" w:rsidRPr="00E608FF" w:rsidRDefault="00354D0F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>
        <w:rPr>
          <w:rFonts w:ascii="Arial" w:hAnsi="Arial"/>
          <w:sz w:val="32"/>
        </w:rPr>
        <w:t>Fund</w:t>
      </w:r>
      <w:r w:rsidR="00A349F3" w:rsidRPr="00E608FF">
        <w:rPr>
          <w:rFonts w:ascii="Arial" w:hAnsi="Arial"/>
          <w:sz w:val="32"/>
        </w:rPr>
        <w:t xml:space="preserve">? </w:t>
      </w:r>
      <w:r w:rsidR="00A349F3" w:rsidRPr="00E608FF">
        <w:rPr>
          <w:rFonts w:ascii="Arial" w:hAnsi="Arial"/>
          <w:sz w:val="32"/>
        </w:rPr>
        <w:tab/>
      </w:r>
      <w:r w:rsidR="00A26A25">
        <w:rPr>
          <w:rFonts w:ascii="Arial" w:hAnsi="Arial"/>
          <w:sz w:val="32"/>
        </w:rPr>
        <w:t>16</w:t>
      </w:r>
    </w:p>
    <w:p w14:paraId="3D308D63" w14:textId="560A188E" w:rsidR="00A349F3" w:rsidRPr="00E608FF" w:rsidRDefault="00983152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noProof/>
          <w:sz w:val="32"/>
          <w:lang w:eastAsia="en-NZ"/>
        </w:rPr>
        <w:drawing>
          <wp:anchor distT="0" distB="0" distL="114300" distR="114300" simplePos="0" relativeHeight="251814912" behindDoc="0" locked="0" layoutInCell="1" allowOverlap="1" wp14:anchorId="4BC20F89" wp14:editId="74C29197">
            <wp:simplePos x="0" y="0"/>
            <wp:positionH relativeFrom="column">
              <wp:posOffset>222885</wp:posOffset>
            </wp:positionH>
            <wp:positionV relativeFrom="paragraph">
              <wp:posOffset>363220</wp:posOffset>
            </wp:positionV>
            <wp:extent cx="1215390" cy="1121410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usy place people community crow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2F77A" w14:textId="544429F2" w:rsidR="00A349F3" w:rsidRPr="00E608FF" w:rsidRDefault="00A349F3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</w:p>
    <w:p w14:paraId="696BF656" w14:textId="330C92D5" w:rsidR="00727EB5" w:rsidRPr="00E608FF" w:rsidRDefault="00A26A25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Who can get Job and </w:t>
      </w:r>
      <w:proofErr w:type="gramStart"/>
      <w:r>
        <w:rPr>
          <w:rFonts w:ascii="Arial" w:hAnsi="Arial"/>
          <w:sz w:val="32"/>
        </w:rPr>
        <w:t>T</w:t>
      </w:r>
      <w:r w:rsidR="00A349F3" w:rsidRPr="00E608FF">
        <w:rPr>
          <w:rFonts w:ascii="Arial" w:hAnsi="Arial"/>
          <w:sz w:val="32"/>
        </w:rPr>
        <w:t>raining</w:t>
      </w:r>
      <w:proofErr w:type="gramEnd"/>
      <w:r w:rsidR="00A349F3" w:rsidRPr="00E608FF">
        <w:rPr>
          <w:rFonts w:ascii="Arial" w:hAnsi="Arial"/>
          <w:sz w:val="32"/>
        </w:rPr>
        <w:t xml:space="preserve"> </w:t>
      </w:r>
    </w:p>
    <w:p w14:paraId="1EC9D115" w14:textId="508F2137" w:rsidR="00A349F3" w:rsidRPr="00E608FF" w:rsidRDefault="00A26A25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>
        <w:rPr>
          <w:rFonts w:ascii="Arial" w:hAnsi="Arial"/>
          <w:sz w:val="32"/>
        </w:rPr>
        <w:t>S</w:t>
      </w:r>
      <w:r w:rsidR="00A349F3" w:rsidRPr="00E608FF">
        <w:rPr>
          <w:rFonts w:ascii="Arial" w:hAnsi="Arial"/>
          <w:sz w:val="32"/>
        </w:rPr>
        <w:t>upport</w:t>
      </w:r>
      <w:r>
        <w:rPr>
          <w:rFonts w:ascii="Arial" w:hAnsi="Arial"/>
          <w:sz w:val="32"/>
        </w:rPr>
        <w:t xml:space="preserve"> Funding</w:t>
      </w:r>
      <w:r w:rsidR="00A349F3" w:rsidRPr="00E608FF">
        <w:rPr>
          <w:rFonts w:ascii="Arial" w:hAnsi="Arial"/>
          <w:sz w:val="32"/>
        </w:rPr>
        <w:t xml:space="preserve">? </w:t>
      </w:r>
      <w:r w:rsidR="00A349F3" w:rsidRPr="00E608FF"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>18</w:t>
      </w:r>
    </w:p>
    <w:p w14:paraId="459B393F" w14:textId="00448B8A" w:rsidR="00A349F3" w:rsidRPr="00E608FF" w:rsidRDefault="00A349F3" w:rsidP="00A26A25">
      <w:pPr>
        <w:spacing w:after="0" w:line="360" w:lineRule="auto"/>
        <w:ind w:left="3686"/>
        <w:rPr>
          <w:rFonts w:ascii="Arial" w:hAnsi="Arial"/>
          <w:bCs/>
          <w:sz w:val="32"/>
          <w:szCs w:val="32"/>
        </w:rPr>
      </w:pPr>
    </w:p>
    <w:p w14:paraId="079CDAF9" w14:textId="4964ECA9" w:rsidR="00A349F3" w:rsidRPr="00E608FF" w:rsidRDefault="00A349F3" w:rsidP="00A26A25">
      <w:pPr>
        <w:spacing w:after="0" w:line="360" w:lineRule="auto"/>
        <w:ind w:left="3686"/>
        <w:rPr>
          <w:rFonts w:ascii="Arial" w:hAnsi="Arial"/>
          <w:bCs/>
          <w:sz w:val="32"/>
          <w:szCs w:val="32"/>
        </w:rPr>
      </w:pPr>
    </w:p>
    <w:p w14:paraId="1C7A7594" w14:textId="77777777" w:rsidR="00A349F3" w:rsidRPr="00E608FF" w:rsidRDefault="00A349F3" w:rsidP="00A26A25">
      <w:pPr>
        <w:tabs>
          <w:tab w:val="right" w:pos="8647"/>
          <w:tab w:val="right" w:pos="8931"/>
        </w:tabs>
        <w:spacing w:after="0" w:line="360" w:lineRule="auto"/>
        <w:ind w:left="3686"/>
        <w:jc w:val="center"/>
        <w:rPr>
          <w:rFonts w:ascii="Arial" w:hAnsi="Arial"/>
          <w:b/>
          <w:sz w:val="32"/>
          <w:szCs w:val="32"/>
        </w:rPr>
      </w:pPr>
      <w:r w:rsidRPr="00E608FF">
        <w:rPr>
          <w:rFonts w:ascii="Arial" w:hAnsi="Arial"/>
          <w:b/>
          <w:sz w:val="32"/>
          <w:szCs w:val="32"/>
        </w:rPr>
        <w:tab/>
        <w:t>Page number:</w:t>
      </w:r>
    </w:p>
    <w:p w14:paraId="7C27F379" w14:textId="104DC960" w:rsidR="00A349F3" w:rsidRPr="00E608FF" w:rsidRDefault="00A349F3" w:rsidP="00A26A25">
      <w:pPr>
        <w:spacing w:after="0" w:line="360" w:lineRule="auto"/>
        <w:ind w:left="3686"/>
        <w:rPr>
          <w:rFonts w:ascii="Arial" w:hAnsi="Arial"/>
          <w:bCs/>
          <w:sz w:val="32"/>
          <w:szCs w:val="32"/>
        </w:rPr>
      </w:pPr>
    </w:p>
    <w:p w14:paraId="591C73B2" w14:textId="52330372" w:rsidR="00A349F3" w:rsidRPr="00E608FF" w:rsidRDefault="004B3D7F" w:rsidP="00A26A25">
      <w:pPr>
        <w:spacing w:after="0" w:line="360" w:lineRule="auto"/>
        <w:ind w:left="3686"/>
        <w:rPr>
          <w:rFonts w:ascii="Arial" w:hAnsi="Arial"/>
          <w:bCs/>
          <w:sz w:val="32"/>
          <w:szCs w:val="32"/>
        </w:rPr>
      </w:pPr>
      <w:r w:rsidRPr="00E608FF">
        <w:rPr>
          <w:rFonts w:ascii="Arial" w:hAnsi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17984" behindDoc="0" locked="0" layoutInCell="1" allowOverlap="1" wp14:anchorId="6F3933AA" wp14:editId="60759E83">
            <wp:simplePos x="0" y="0"/>
            <wp:positionH relativeFrom="column">
              <wp:posOffset>-124763</wp:posOffset>
            </wp:positionH>
            <wp:positionV relativeFrom="paragraph">
              <wp:posOffset>87630</wp:posOffset>
            </wp:positionV>
            <wp:extent cx="1542285" cy="1095554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ew Zealand NZ money notes dollars cash - small siz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285" cy="1095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E6D" w:rsidRPr="00E608FF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20032" behindDoc="0" locked="0" layoutInCell="1" allowOverlap="1" wp14:anchorId="1E2B7EBD" wp14:editId="1B4EED32">
            <wp:simplePos x="0" y="0"/>
            <wp:positionH relativeFrom="column">
              <wp:posOffset>1103932</wp:posOffset>
            </wp:positionH>
            <wp:positionV relativeFrom="paragraph">
              <wp:posOffset>340602</wp:posOffset>
            </wp:positionV>
            <wp:extent cx="581660" cy="581660"/>
            <wp:effectExtent l="0" t="0" r="0" b="0"/>
            <wp:wrapNone/>
            <wp:docPr id="49" name="Graphic 49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6FD26" w14:textId="1179165E" w:rsidR="00727EB5" w:rsidRPr="00E608FF" w:rsidRDefault="00A26A25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Who cannot get Job and </w:t>
      </w:r>
      <w:proofErr w:type="gramStart"/>
      <w:r>
        <w:rPr>
          <w:rFonts w:ascii="Arial" w:hAnsi="Arial"/>
          <w:sz w:val="32"/>
        </w:rPr>
        <w:t>T</w:t>
      </w:r>
      <w:r w:rsidR="00A349F3" w:rsidRPr="00E608FF">
        <w:rPr>
          <w:rFonts w:ascii="Arial" w:hAnsi="Arial"/>
          <w:sz w:val="32"/>
        </w:rPr>
        <w:t>raining</w:t>
      </w:r>
      <w:proofErr w:type="gramEnd"/>
      <w:r w:rsidR="00A349F3" w:rsidRPr="00E608FF">
        <w:rPr>
          <w:rFonts w:ascii="Arial" w:hAnsi="Arial"/>
          <w:sz w:val="32"/>
        </w:rPr>
        <w:t xml:space="preserve"> </w:t>
      </w:r>
    </w:p>
    <w:p w14:paraId="3F66CA73" w14:textId="32771D52" w:rsidR="00A349F3" w:rsidRPr="00E608FF" w:rsidRDefault="00A26A25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>
        <w:rPr>
          <w:rFonts w:ascii="Arial" w:hAnsi="Arial"/>
          <w:sz w:val="32"/>
        </w:rPr>
        <w:t>S</w:t>
      </w:r>
      <w:r w:rsidR="00A349F3" w:rsidRPr="00E608FF">
        <w:rPr>
          <w:rFonts w:ascii="Arial" w:hAnsi="Arial"/>
          <w:sz w:val="32"/>
        </w:rPr>
        <w:t>upport</w:t>
      </w:r>
      <w:r>
        <w:rPr>
          <w:rFonts w:ascii="Arial" w:hAnsi="Arial"/>
          <w:sz w:val="32"/>
        </w:rPr>
        <w:t xml:space="preserve"> Funding</w:t>
      </w:r>
      <w:r w:rsidR="00A349F3" w:rsidRPr="00E608FF">
        <w:rPr>
          <w:rFonts w:ascii="Arial" w:hAnsi="Arial"/>
          <w:sz w:val="32"/>
        </w:rPr>
        <w:t xml:space="preserve">? </w:t>
      </w:r>
      <w:r w:rsidR="00A349F3" w:rsidRPr="00E608FF">
        <w:rPr>
          <w:rFonts w:ascii="Arial" w:hAnsi="Arial"/>
          <w:sz w:val="32"/>
        </w:rPr>
        <w:tab/>
      </w:r>
      <w:r w:rsidR="001D052C" w:rsidRPr="00E608FF">
        <w:rPr>
          <w:rFonts w:ascii="Arial" w:hAnsi="Arial"/>
          <w:sz w:val="32"/>
        </w:rPr>
        <w:t>2</w:t>
      </w:r>
      <w:r>
        <w:rPr>
          <w:rFonts w:ascii="Arial" w:hAnsi="Arial"/>
          <w:sz w:val="32"/>
        </w:rPr>
        <w:t>3</w:t>
      </w:r>
    </w:p>
    <w:p w14:paraId="37CDA6BC" w14:textId="49A7BDC9" w:rsidR="00A349F3" w:rsidRPr="00E608FF" w:rsidRDefault="00A349F3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</w:p>
    <w:p w14:paraId="0B61913B" w14:textId="1D14DB0E" w:rsidR="00A349F3" w:rsidRPr="00E608FF" w:rsidRDefault="004B3D7F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noProof/>
          <w:sz w:val="32"/>
          <w:lang w:eastAsia="en-NZ"/>
        </w:rPr>
        <w:drawing>
          <wp:anchor distT="0" distB="0" distL="114300" distR="114300" simplePos="0" relativeHeight="252260352" behindDoc="0" locked="0" layoutInCell="1" allowOverlap="1" wp14:anchorId="5377A0A0" wp14:editId="515D1C46">
            <wp:simplePos x="0" y="0"/>
            <wp:positionH relativeFrom="column">
              <wp:posOffset>24130</wp:posOffset>
            </wp:positionH>
            <wp:positionV relativeFrom="paragraph">
              <wp:posOffset>185376</wp:posOffset>
            </wp:positionV>
            <wp:extent cx="1407886" cy="967922"/>
            <wp:effectExtent l="0" t="0" r="1905" b="0"/>
            <wp:wrapNone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ooklet-support easy read assis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886" cy="96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1C417" w14:textId="77777777" w:rsidR="00A26A25" w:rsidRDefault="004B3D7F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sz w:val="32"/>
        </w:rPr>
        <w:t>Get</w:t>
      </w:r>
      <w:r w:rsidR="00A26A25">
        <w:rPr>
          <w:rFonts w:ascii="Arial" w:hAnsi="Arial"/>
          <w:sz w:val="32"/>
        </w:rPr>
        <w:t xml:space="preserve">ting support with applying for </w:t>
      </w:r>
    </w:p>
    <w:p w14:paraId="1606709E" w14:textId="77777777" w:rsidR="00A26A25" w:rsidRDefault="00A26A25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>
        <w:rPr>
          <w:rFonts w:ascii="Arial" w:hAnsi="Arial"/>
          <w:sz w:val="32"/>
        </w:rPr>
        <w:t>Job and Training S</w:t>
      </w:r>
      <w:r w:rsidR="004B3D7F" w:rsidRPr="00E608FF">
        <w:rPr>
          <w:rFonts w:ascii="Arial" w:hAnsi="Arial"/>
          <w:sz w:val="32"/>
        </w:rPr>
        <w:t>upport</w:t>
      </w:r>
      <w:r>
        <w:rPr>
          <w:rFonts w:ascii="Arial" w:hAnsi="Arial"/>
          <w:sz w:val="32"/>
        </w:rPr>
        <w:t xml:space="preserve"> </w:t>
      </w:r>
    </w:p>
    <w:p w14:paraId="148606B0" w14:textId="101B178C" w:rsidR="004B3D7F" w:rsidRPr="00E608FF" w:rsidRDefault="00A26A25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>
        <w:rPr>
          <w:rFonts w:ascii="Arial" w:hAnsi="Arial"/>
          <w:sz w:val="32"/>
        </w:rPr>
        <w:t>Funding</w:t>
      </w:r>
      <w:r>
        <w:rPr>
          <w:rFonts w:ascii="Arial" w:hAnsi="Arial"/>
          <w:sz w:val="32"/>
        </w:rPr>
        <w:tab/>
        <w:t>24</w:t>
      </w:r>
    </w:p>
    <w:p w14:paraId="4EE60FE3" w14:textId="4328A335" w:rsidR="004B3D7F" w:rsidRPr="00E608FF" w:rsidRDefault="004B3D7F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noProof/>
          <w:sz w:val="32"/>
          <w:lang w:eastAsia="en-NZ"/>
        </w:rPr>
        <w:drawing>
          <wp:anchor distT="0" distB="0" distL="114300" distR="114300" simplePos="0" relativeHeight="251821056" behindDoc="0" locked="0" layoutInCell="1" allowOverlap="1" wp14:anchorId="4C15B2F8" wp14:editId="7B72B312">
            <wp:simplePos x="0" y="0"/>
            <wp:positionH relativeFrom="column">
              <wp:posOffset>150223</wp:posOffset>
            </wp:positionH>
            <wp:positionV relativeFrom="paragraph">
              <wp:posOffset>309578</wp:posOffset>
            </wp:positionV>
            <wp:extent cx="957532" cy="1243540"/>
            <wp:effectExtent l="0" t="0" r="0" b="127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pplication form appl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124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974B2" w14:textId="77777777" w:rsidR="004B3D7F" w:rsidRPr="00E608FF" w:rsidRDefault="004B3D7F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</w:p>
    <w:p w14:paraId="548AEED6" w14:textId="48667ABB" w:rsidR="00727EB5" w:rsidRPr="00E608FF" w:rsidRDefault="004B3D7F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sz w:val="32"/>
        </w:rPr>
        <w:t>Applying</w:t>
      </w:r>
      <w:r w:rsidR="00DA691C">
        <w:rPr>
          <w:rFonts w:ascii="Arial" w:hAnsi="Arial"/>
          <w:sz w:val="32"/>
        </w:rPr>
        <w:t xml:space="preserve"> for Job and T</w:t>
      </w:r>
      <w:r w:rsidR="00A349F3" w:rsidRPr="00E608FF">
        <w:rPr>
          <w:rFonts w:ascii="Arial" w:hAnsi="Arial"/>
          <w:sz w:val="32"/>
        </w:rPr>
        <w:t xml:space="preserve">raining </w:t>
      </w:r>
    </w:p>
    <w:p w14:paraId="657183FA" w14:textId="0AF978B7" w:rsidR="00A349F3" w:rsidRPr="00E608FF" w:rsidRDefault="00DA691C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>
        <w:rPr>
          <w:rFonts w:ascii="Arial" w:hAnsi="Arial"/>
          <w:sz w:val="32"/>
        </w:rPr>
        <w:t>S</w:t>
      </w:r>
      <w:r w:rsidR="00A349F3" w:rsidRPr="00E608FF">
        <w:rPr>
          <w:rFonts w:ascii="Arial" w:hAnsi="Arial"/>
          <w:sz w:val="32"/>
        </w:rPr>
        <w:t xml:space="preserve">upport </w:t>
      </w:r>
      <w:r>
        <w:rPr>
          <w:rFonts w:ascii="Arial" w:hAnsi="Arial"/>
          <w:sz w:val="32"/>
        </w:rPr>
        <w:t>Funding</w:t>
      </w:r>
      <w:r w:rsidR="00A349F3" w:rsidRPr="00E608FF">
        <w:rPr>
          <w:rFonts w:ascii="Arial" w:hAnsi="Arial"/>
          <w:sz w:val="32"/>
        </w:rPr>
        <w:tab/>
      </w:r>
      <w:r w:rsidR="00B107E5">
        <w:rPr>
          <w:rFonts w:ascii="Arial" w:hAnsi="Arial"/>
          <w:sz w:val="32"/>
        </w:rPr>
        <w:t>26</w:t>
      </w:r>
    </w:p>
    <w:p w14:paraId="4AD35B11" w14:textId="4EA9B4C4" w:rsidR="00A349F3" w:rsidRPr="00E608FF" w:rsidRDefault="00C77E6D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noProof/>
          <w:sz w:val="32"/>
          <w:lang w:eastAsia="en-NZ"/>
        </w:rPr>
        <w:drawing>
          <wp:anchor distT="0" distB="0" distL="114300" distR="114300" simplePos="0" relativeHeight="251822080" behindDoc="0" locked="0" layoutInCell="1" allowOverlap="1" wp14:anchorId="4B4BE132" wp14:editId="7A4CC294">
            <wp:simplePos x="0" y="0"/>
            <wp:positionH relativeFrom="column">
              <wp:posOffset>27940</wp:posOffset>
            </wp:positionH>
            <wp:positionV relativeFrom="paragraph">
              <wp:posOffset>346710</wp:posOffset>
            </wp:positionV>
            <wp:extent cx="1298276" cy="1298276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mail addres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276" cy="129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34545" w14:textId="15D836BC" w:rsidR="00A349F3" w:rsidRPr="00E608FF" w:rsidRDefault="00A349F3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</w:p>
    <w:p w14:paraId="2C1B4C0A" w14:textId="77777777" w:rsidR="00727EB5" w:rsidRPr="00E608FF" w:rsidRDefault="00A349F3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sz w:val="32"/>
        </w:rPr>
        <w:t xml:space="preserve">How to change your details </w:t>
      </w:r>
    </w:p>
    <w:p w14:paraId="4EE104BB" w14:textId="42AA609C" w:rsidR="00A349F3" w:rsidRPr="00E608FF" w:rsidRDefault="00A349F3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sz w:val="32"/>
        </w:rPr>
        <w:t xml:space="preserve">while you are getting support </w:t>
      </w:r>
      <w:r w:rsidRPr="00E608FF">
        <w:rPr>
          <w:rFonts w:ascii="Arial" w:hAnsi="Arial"/>
          <w:sz w:val="32"/>
        </w:rPr>
        <w:tab/>
      </w:r>
      <w:r w:rsidR="00B107E5">
        <w:rPr>
          <w:rFonts w:ascii="Arial" w:hAnsi="Arial"/>
          <w:sz w:val="32"/>
        </w:rPr>
        <w:t>44</w:t>
      </w:r>
    </w:p>
    <w:p w14:paraId="59703F6C" w14:textId="115C76F3" w:rsidR="00A349F3" w:rsidRPr="00E608FF" w:rsidRDefault="00C77E6D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noProof/>
          <w:sz w:val="32"/>
          <w:lang w:eastAsia="en-NZ"/>
        </w:rPr>
        <w:drawing>
          <wp:anchor distT="0" distB="0" distL="114300" distR="114300" simplePos="0" relativeHeight="251823104" behindDoc="0" locked="0" layoutInCell="1" allowOverlap="1" wp14:anchorId="685C4190" wp14:editId="6DD1B082">
            <wp:simplePos x="0" y="0"/>
            <wp:positionH relativeFrom="column">
              <wp:posOffset>200025</wp:posOffset>
            </wp:positionH>
            <wp:positionV relativeFrom="paragraph">
              <wp:posOffset>296545</wp:posOffset>
            </wp:positionV>
            <wp:extent cx="962025" cy="1001638"/>
            <wp:effectExtent l="0" t="0" r="0" b="825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ebsite internet comput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0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013BF" w14:textId="6D49BB06" w:rsidR="00A349F3" w:rsidRPr="00E608FF" w:rsidRDefault="00A349F3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</w:p>
    <w:p w14:paraId="297F5DE4" w14:textId="17153614" w:rsidR="00A349F3" w:rsidRPr="00E608FF" w:rsidRDefault="00A349F3" w:rsidP="00A26A25">
      <w:pPr>
        <w:pStyle w:val="contentspage"/>
        <w:spacing w:after="0" w:line="360" w:lineRule="auto"/>
        <w:ind w:left="3686"/>
        <w:rPr>
          <w:rFonts w:ascii="Arial" w:hAnsi="Arial"/>
          <w:sz w:val="32"/>
        </w:rPr>
      </w:pPr>
      <w:r w:rsidRPr="00E608FF">
        <w:rPr>
          <w:rFonts w:ascii="Arial" w:hAnsi="Arial"/>
          <w:sz w:val="32"/>
        </w:rPr>
        <w:t xml:space="preserve">Where to find more information </w:t>
      </w:r>
      <w:r w:rsidRPr="00E608FF">
        <w:rPr>
          <w:rFonts w:ascii="Arial" w:hAnsi="Arial"/>
          <w:sz w:val="32"/>
        </w:rPr>
        <w:tab/>
      </w:r>
      <w:r w:rsidR="00B107E5">
        <w:rPr>
          <w:rFonts w:ascii="Arial" w:hAnsi="Arial"/>
          <w:sz w:val="32"/>
        </w:rPr>
        <w:t>46</w:t>
      </w:r>
    </w:p>
    <w:p w14:paraId="2B078DB5" w14:textId="50942BDE" w:rsidR="008C7510" w:rsidRPr="00E608FF" w:rsidRDefault="008C7510" w:rsidP="00E608FF">
      <w:pPr>
        <w:ind w:left="3686"/>
        <w:rPr>
          <w:rFonts w:ascii="Arial" w:hAnsi="Arial"/>
          <w:sz w:val="32"/>
          <w:szCs w:val="32"/>
        </w:rPr>
      </w:pPr>
    </w:p>
    <w:p w14:paraId="7B2F413C" w14:textId="63F48C59" w:rsidR="008C7510" w:rsidRPr="00E608FF" w:rsidRDefault="008C7510" w:rsidP="00E608FF">
      <w:pPr>
        <w:ind w:left="3686"/>
        <w:rPr>
          <w:rFonts w:ascii="Arial" w:hAnsi="Arial"/>
          <w:b/>
          <w:sz w:val="32"/>
          <w:szCs w:val="32"/>
        </w:rPr>
      </w:pPr>
      <w:r w:rsidRPr="00E608FF">
        <w:rPr>
          <w:rFonts w:ascii="Arial" w:hAnsi="Arial"/>
          <w:b/>
          <w:sz w:val="32"/>
          <w:szCs w:val="32"/>
        </w:rPr>
        <w:br w:type="page"/>
      </w:r>
    </w:p>
    <w:p w14:paraId="0D367E2B" w14:textId="6B150EB1" w:rsidR="00471F8B" w:rsidRPr="00C0713C" w:rsidRDefault="00471F8B" w:rsidP="00AF2E7B">
      <w:pPr>
        <w:pStyle w:val="Heading1"/>
      </w:pPr>
      <w:r w:rsidRPr="00C0713C">
        <w:lastRenderedPageBreak/>
        <w:t>What this document is about</w:t>
      </w:r>
    </w:p>
    <w:p w14:paraId="643B1C4C" w14:textId="228030EB" w:rsidR="00471F8B" w:rsidRPr="00E608FF" w:rsidRDefault="00471F8B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86AD74A" w14:textId="3CDBA411" w:rsidR="00471F8B" w:rsidRPr="00E608FF" w:rsidRDefault="00354D0F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608FF">
        <w:rPr>
          <w:rFonts w:ascii="Arial" w:hAnsi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25152" behindDoc="0" locked="0" layoutInCell="1" allowOverlap="1" wp14:anchorId="443384AC" wp14:editId="09E28FE6">
            <wp:simplePos x="0" y="0"/>
            <wp:positionH relativeFrom="margin">
              <wp:posOffset>-466725</wp:posOffset>
            </wp:positionH>
            <wp:positionV relativeFrom="paragraph">
              <wp:posOffset>323946</wp:posOffset>
            </wp:positionV>
            <wp:extent cx="2554297" cy="752475"/>
            <wp:effectExtent l="0" t="0" r="0" b="0"/>
            <wp:wrapNone/>
            <wp:docPr id="53" name="Picture 53" descr="Text&#10;&#10;Logo: Ministry of Social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97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FB314" w14:textId="051CB24C" w:rsidR="008C7B40" w:rsidRDefault="00FA61D0" w:rsidP="00354D0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608FF">
        <w:rPr>
          <w:rFonts w:ascii="Arial" w:hAnsi="Arial"/>
          <w:sz w:val="32"/>
          <w:szCs w:val="32"/>
        </w:rPr>
        <w:t xml:space="preserve">This </w:t>
      </w:r>
      <w:r w:rsidR="00B17B25" w:rsidRPr="00E608FF">
        <w:rPr>
          <w:rFonts w:ascii="Arial" w:hAnsi="Arial"/>
          <w:sz w:val="32"/>
          <w:szCs w:val="32"/>
        </w:rPr>
        <w:t xml:space="preserve">Easy Read </w:t>
      </w:r>
      <w:r w:rsidR="008C7B40">
        <w:rPr>
          <w:rFonts w:ascii="Arial" w:hAnsi="Arial"/>
          <w:sz w:val="32"/>
          <w:szCs w:val="32"/>
        </w:rPr>
        <w:t>document</w:t>
      </w:r>
      <w:r w:rsidR="00354D0F">
        <w:rPr>
          <w:rFonts w:ascii="Arial" w:hAnsi="Arial"/>
          <w:sz w:val="32"/>
          <w:szCs w:val="32"/>
        </w:rPr>
        <w:t xml:space="preserve"> i</w:t>
      </w:r>
      <w:r w:rsidR="00625E6D" w:rsidRPr="00625E6D">
        <w:rPr>
          <w:rFonts w:ascii="Arial" w:hAnsi="Arial"/>
          <w:sz w:val="32"/>
          <w:szCs w:val="32"/>
        </w:rPr>
        <w:t>s</w:t>
      </w:r>
      <w:r w:rsidR="00625E6D">
        <w:rPr>
          <w:rFonts w:ascii="Arial" w:hAnsi="Arial"/>
          <w:sz w:val="32"/>
          <w:szCs w:val="32"/>
        </w:rPr>
        <w:t xml:space="preserve"> </w:t>
      </w:r>
      <w:r w:rsidRPr="008C7B40">
        <w:rPr>
          <w:rFonts w:ascii="Arial" w:hAnsi="Arial"/>
          <w:sz w:val="32"/>
          <w:szCs w:val="32"/>
        </w:rPr>
        <w:t>from the</w:t>
      </w:r>
      <w:r w:rsidR="008C7B40">
        <w:rPr>
          <w:rFonts w:ascii="Arial" w:hAnsi="Arial"/>
          <w:sz w:val="32"/>
          <w:szCs w:val="32"/>
        </w:rPr>
        <w:t xml:space="preserve"> Ministry of Social Development</w:t>
      </w:r>
      <w:r w:rsidR="00354D0F">
        <w:rPr>
          <w:rFonts w:ascii="Arial" w:hAnsi="Arial"/>
          <w:sz w:val="32"/>
          <w:szCs w:val="32"/>
        </w:rPr>
        <w:t>.</w:t>
      </w:r>
    </w:p>
    <w:p w14:paraId="4CF84DB1" w14:textId="77777777" w:rsidR="00354D0F" w:rsidRDefault="00354D0F" w:rsidP="00354D0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3449AED" w14:textId="77777777" w:rsidR="00354D0F" w:rsidRDefault="00354D0F" w:rsidP="00354D0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66D0004" w14:textId="38F0BCBD" w:rsidR="00A86DB8" w:rsidRPr="008C7B40" w:rsidRDefault="00354D0F" w:rsidP="00354D0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608FF">
        <w:rPr>
          <w:noProof/>
          <w:lang w:eastAsia="en-NZ"/>
        </w:rPr>
        <w:drawing>
          <wp:anchor distT="0" distB="0" distL="114300" distR="114300" simplePos="0" relativeHeight="251746304" behindDoc="0" locked="0" layoutInCell="1" allowOverlap="1" wp14:anchorId="339492A9" wp14:editId="74010DE4">
            <wp:simplePos x="0" y="0"/>
            <wp:positionH relativeFrom="margin">
              <wp:posOffset>0</wp:posOffset>
            </wp:positionH>
            <wp:positionV relativeFrom="paragraph">
              <wp:posOffset>186453</wp:posOffset>
            </wp:positionV>
            <wp:extent cx="1593850" cy="1593850"/>
            <wp:effectExtent l="0" t="0" r="0" b="6350"/>
            <wp:wrapThrough wrapText="bothSides">
              <wp:wrapPolygon edited="0">
                <wp:start x="10069" y="0"/>
                <wp:lineTo x="1549" y="5163"/>
                <wp:lineTo x="1549" y="21428"/>
                <wp:lineTo x="19879" y="21428"/>
                <wp:lineTo x="19879" y="5163"/>
                <wp:lineTo x="11359" y="0"/>
                <wp:lineTo x="10069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kplace work jo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  <w:szCs w:val="32"/>
        </w:rPr>
        <w:t xml:space="preserve">It </w:t>
      </w:r>
      <w:r w:rsidR="008C7B40">
        <w:rPr>
          <w:rFonts w:ascii="Arial" w:hAnsi="Arial"/>
          <w:sz w:val="32"/>
          <w:szCs w:val="32"/>
        </w:rPr>
        <w:t>is</w:t>
      </w:r>
      <w:r w:rsidR="00DA691C">
        <w:rPr>
          <w:rFonts w:ascii="Arial" w:hAnsi="Arial"/>
          <w:sz w:val="32"/>
          <w:szCs w:val="32"/>
        </w:rPr>
        <w:t xml:space="preserve"> information</w:t>
      </w:r>
      <w:r w:rsidR="00471F8B" w:rsidRPr="008C7B40">
        <w:rPr>
          <w:rFonts w:ascii="Arial" w:hAnsi="Arial"/>
          <w:sz w:val="32"/>
          <w:szCs w:val="32"/>
        </w:rPr>
        <w:t xml:space="preserve"> about </w:t>
      </w:r>
      <w:r w:rsidR="00A86DB8" w:rsidRPr="008C7B40">
        <w:rPr>
          <w:rFonts w:ascii="Arial" w:hAnsi="Arial"/>
          <w:sz w:val="32"/>
          <w:szCs w:val="32"/>
        </w:rPr>
        <w:t>the</w:t>
      </w:r>
      <w:r>
        <w:rPr>
          <w:rFonts w:ascii="Arial" w:hAnsi="Arial"/>
          <w:sz w:val="32"/>
          <w:szCs w:val="32"/>
        </w:rPr>
        <w:t>ir</w:t>
      </w:r>
      <w:r w:rsidR="00A86DB8" w:rsidRPr="008C7B40">
        <w:rPr>
          <w:rFonts w:ascii="Arial" w:hAnsi="Arial"/>
          <w:sz w:val="32"/>
          <w:szCs w:val="32"/>
        </w:rPr>
        <w:t>:</w:t>
      </w:r>
    </w:p>
    <w:p w14:paraId="7B4A19B4" w14:textId="4BD12C1F" w:rsidR="00E608FF" w:rsidRPr="00E608FF" w:rsidRDefault="00E608FF" w:rsidP="00354D0F">
      <w:p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</w:p>
    <w:p w14:paraId="3388F04B" w14:textId="4DC840D9" w:rsidR="00A86DB8" w:rsidRPr="00E608FF" w:rsidRDefault="009F2240" w:rsidP="00354D0F">
      <w:pPr>
        <w:pStyle w:val="ListParagraph"/>
        <w:numPr>
          <w:ilvl w:val="0"/>
          <w:numId w:val="64"/>
        </w:numPr>
        <w:spacing w:after="0" w:line="360" w:lineRule="auto"/>
        <w:ind w:left="4253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J</w:t>
      </w:r>
      <w:r w:rsidR="00333695" w:rsidRPr="00E608FF">
        <w:rPr>
          <w:rFonts w:ascii="Arial" w:hAnsi="Arial"/>
          <w:sz w:val="32"/>
          <w:szCs w:val="32"/>
        </w:rPr>
        <w:t xml:space="preserve">ob </w:t>
      </w:r>
      <w:r>
        <w:rPr>
          <w:rFonts w:ascii="Arial" w:hAnsi="Arial"/>
          <w:sz w:val="32"/>
          <w:szCs w:val="32"/>
        </w:rPr>
        <w:t>S</w:t>
      </w:r>
      <w:r w:rsidR="00A86DB8" w:rsidRPr="00E608FF">
        <w:rPr>
          <w:rFonts w:ascii="Arial" w:hAnsi="Arial"/>
          <w:sz w:val="32"/>
          <w:szCs w:val="32"/>
        </w:rPr>
        <w:t xml:space="preserve">upport </w:t>
      </w:r>
      <w:r>
        <w:rPr>
          <w:rFonts w:ascii="Arial" w:hAnsi="Arial"/>
          <w:sz w:val="32"/>
          <w:szCs w:val="32"/>
        </w:rPr>
        <w:t>F</w:t>
      </w:r>
      <w:r w:rsidR="00A86DB8" w:rsidRPr="00E608FF">
        <w:rPr>
          <w:rFonts w:ascii="Arial" w:hAnsi="Arial"/>
          <w:sz w:val="32"/>
          <w:szCs w:val="32"/>
        </w:rPr>
        <w:t>und</w:t>
      </w:r>
    </w:p>
    <w:p w14:paraId="64C8F93D" w14:textId="2AA9AC00" w:rsidR="00E608FF" w:rsidRDefault="00E608FF" w:rsidP="00354D0F">
      <w:pPr>
        <w:pStyle w:val="ListParagraph"/>
        <w:spacing w:after="0" w:line="360" w:lineRule="auto"/>
        <w:ind w:left="4253" w:hanging="567"/>
        <w:rPr>
          <w:rFonts w:ascii="Arial" w:hAnsi="Arial"/>
          <w:sz w:val="32"/>
          <w:szCs w:val="32"/>
        </w:rPr>
      </w:pPr>
    </w:p>
    <w:p w14:paraId="4ECD3130" w14:textId="4408CA35" w:rsidR="00333695" w:rsidRPr="00E608FF" w:rsidRDefault="009F2240" w:rsidP="00354D0F">
      <w:pPr>
        <w:pStyle w:val="ListParagraph"/>
        <w:numPr>
          <w:ilvl w:val="0"/>
          <w:numId w:val="64"/>
        </w:numPr>
        <w:spacing w:after="0" w:line="360" w:lineRule="auto"/>
        <w:ind w:left="4253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</w:t>
      </w:r>
      <w:r w:rsidR="00A86DB8" w:rsidRPr="00E608FF">
        <w:rPr>
          <w:rFonts w:ascii="Arial" w:hAnsi="Arial"/>
          <w:sz w:val="32"/>
          <w:szCs w:val="32"/>
        </w:rPr>
        <w:t xml:space="preserve">raining </w:t>
      </w:r>
      <w:r>
        <w:rPr>
          <w:rFonts w:ascii="Arial" w:hAnsi="Arial"/>
          <w:sz w:val="32"/>
          <w:szCs w:val="32"/>
        </w:rPr>
        <w:t>S</w:t>
      </w:r>
      <w:r w:rsidR="00A86DB8" w:rsidRPr="00E608FF">
        <w:rPr>
          <w:rFonts w:ascii="Arial" w:hAnsi="Arial"/>
          <w:sz w:val="32"/>
          <w:szCs w:val="32"/>
        </w:rPr>
        <w:t xml:space="preserve">upport </w:t>
      </w:r>
      <w:r>
        <w:rPr>
          <w:rFonts w:ascii="Arial" w:hAnsi="Arial"/>
          <w:sz w:val="32"/>
          <w:szCs w:val="32"/>
        </w:rPr>
        <w:t>F</w:t>
      </w:r>
      <w:r w:rsidR="00A86DB8" w:rsidRPr="00E608FF">
        <w:rPr>
          <w:rFonts w:ascii="Arial" w:hAnsi="Arial"/>
          <w:sz w:val="32"/>
          <w:szCs w:val="32"/>
        </w:rPr>
        <w:t>und</w:t>
      </w:r>
      <w:r w:rsidR="00333695" w:rsidRPr="00E608FF">
        <w:rPr>
          <w:rFonts w:ascii="Arial" w:hAnsi="Arial"/>
          <w:sz w:val="32"/>
          <w:szCs w:val="32"/>
        </w:rPr>
        <w:t>.</w:t>
      </w:r>
    </w:p>
    <w:p w14:paraId="0920CE5A" w14:textId="27E0BCEE" w:rsidR="00F61A1B" w:rsidRDefault="00F61A1B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18EF995" w14:textId="73BCC6B5" w:rsidR="00490794" w:rsidRPr="00E608FF" w:rsidRDefault="00354D0F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290048" behindDoc="0" locked="0" layoutInCell="1" allowOverlap="1" wp14:anchorId="182E9AC2" wp14:editId="79910878">
            <wp:simplePos x="0" y="0"/>
            <wp:positionH relativeFrom="column">
              <wp:posOffset>-149225</wp:posOffset>
            </wp:positionH>
            <wp:positionV relativeFrom="paragraph">
              <wp:posOffset>369747</wp:posOffset>
            </wp:positionV>
            <wp:extent cx="1975485" cy="2806700"/>
            <wp:effectExtent l="19050" t="19050" r="24765" b="12700"/>
            <wp:wrapThrough wrapText="bothSides">
              <wp:wrapPolygon edited="0">
                <wp:start x="-208" y="-147"/>
                <wp:lineTo x="-208" y="21551"/>
                <wp:lineTo x="21662" y="21551"/>
                <wp:lineTo x="21662" y="-147"/>
                <wp:lineTo x="-208" y="-147"/>
              </wp:wrapPolygon>
            </wp:wrapThrough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7" t="23043" r="63532" b="12091"/>
                    <a:stretch/>
                  </pic:blipFill>
                  <pic:spPr bwMode="auto">
                    <a:xfrm>
                      <a:off x="0" y="0"/>
                      <a:ext cx="1975485" cy="2806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FEBAE" w14:textId="77777777" w:rsidR="00490794" w:rsidRDefault="00490794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his Easy Read document explains what:</w:t>
      </w:r>
    </w:p>
    <w:p w14:paraId="40488475" w14:textId="4FDB63FE" w:rsidR="00490794" w:rsidRDefault="00490794" w:rsidP="00490794">
      <w:pPr>
        <w:pStyle w:val="ListParagraph"/>
        <w:numPr>
          <w:ilvl w:val="0"/>
          <w:numId w:val="61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hese 2 F</w:t>
      </w:r>
      <w:r w:rsidRPr="00490794">
        <w:rPr>
          <w:rFonts w:ascii="Arial" w:hAnsi="Arial"/>
          <w:sz w:val="32"/>
          <w:szCs w:val="32"/>
        </w:rPr>
        <w:t xml:space="preserve">unds are </w:t>
      </w:r>
    </w:p>
    <w:p w14:paraId="314D2539" w14:textId="5DBB66A2" w:rsidR="00A1434C" w:rsidRDefault="00A1434C" w:rsidP="00490794">
      <w:pPr>
        <w:pStyle w:val="ListParagraph"/>
        <w:numPr>
          <w:ilvl w:val="0"/>
          <w:numId w:val="61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ho can apply for the Funds</w:t>
      </w:r>
    </w:p>
    <w:p w14:paraId="7594CA12" w14:textId="791A3DBC" w:rsidR="00490794" w:rsidRPr="00490794" w:rsidRDefault="00490794" w:rsidP="00490794">
      <w:pPr>
        <w:pStyle w:val="ListParagraph"/>
        <w:numPr>
          <w:ilvl w:val="0"/>
          <w:numId w:val="61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 w:rsidRPr="00490794">
        <w:rPr>
          <w:rFonts w:ascii="Arial" w:hAnsi="Arial"/>
          <w:sz w:val="32"/>
          <w:szCs w:val="32"/>
        </w:rPr>
        <w:t xml:space="preserve">how to apply for the Funds. </w:t>
      </w:r>
    </w:p>
    <w:p w14:paraId="25E44745" w14:textId="77777777" w:rsidR="00490794" w:rsidRDefault="00490794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8890110" w14:textId="4B996EC4" w:rsidR="008126B9" w:rsidRPr="00E608FF" w:rsidRDefault="00490794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490794"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09440" behindDoc="0" locked="0" layoutInCell="1" allowOverlap="1" wp14:anchorId="6353192E" wp14:editId="4345DA53">
            <wp:simplePos x="0" y="0"/>
            <wp:positionH relativeFrom="margin">
              <wp:posOffset>-63500</wp:posOffset>
            </wp:positionH>
            <wp:positionV relativeFrom="paragraph">
              <wp:posOffset>-276255</wp:posOffset>
            </wp:positionV>
            <wp:extent cx="1190847" cy="1190847"/>
            <wp:effectExtent l="19050" t="19050" r="28575" b="285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unding funds resources financial suppor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47" cy="1190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794">
        <w:rPr>
          <w:rFonts w:ascii="Arial" w:hAnsi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DD2860B" wp14:editId="69D58881">
                <wp:simplePos x="0" y="0"/>
                <wp:positionH relativeFrom="column">
                  <wp:posOffset>2126512</wp:posOffset>
                </wp:positionH>
                <wp:positionV relativeFrom="paragraph">
                  <wp:posOffset>-127590</wp:posOffset>
                </wp:positionV>
                <wp:extent cx="3746500" cy="871870"/>
                <wp:effectExtent l="0" t="0" r="6350" b="44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871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17F56" id="Rectangle 11" o:spid="_x0000_s1026" style="position:absolute;margin-left:167.45pt;margin-top:-10.05pt;width:295pt;height:68.6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" fillcolor="#deeaf6 [664]" stroked="f" strokeweight="1pt"/>
            </w:pict>
          </mc:Fallback>
        </mc:AlternateContent>
      </w:r>
      <w:r w:rsidRPr="00490794">
        <w:rPr>
          <w:rFonts w:ascii="Arial" w:hAnsi="Arial"/>
          <w:b/>
          <w:noProof/>
          <w:sz w:val="32"/>
          <w:szCs w:val="32"/>
          <w:lang w:eastAsia="en-NZ"/>
        </w:rPr>
        <w:t>F</w:t>
      </w:r>
      <w:proofErr w:type="spellStart"/>
      <w:r>
        <w:rPr>
          <w:rFonts w:ascii="Arial" w:hAnsi="Arial"/>
          <w:b/>
          <w:bCs/>
          <w:sz w:val="32"/>
          <w:szCs w:val="32"/>
        </w:rPr>
        <w:t>unds</w:t>
      </w:r>
      <w:proofErr w:type="spellEnd"/>
      <w:r w:rsidR="004057FC" w:rsidRPr="00E608FF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is</w:t>
      </w:r>
      <w:r w:rsidR="00C752AF" w:rsidRPr="00E608FF">
        <w:rPr>
          <w:rFonts w:ascii="Arial" w:hAnsi="Arial"/>
          <w:sz w:val="32"/>
          <w:szCs w:val="32"/>
        </w:rPr>
        <w:t xml:space="preserve"> money that is </w:t>
      </w:r>
      <w:r w:rsidR="001251BB" w:rsidRPr="00E608FF">
        <w:rPr>
          <w:rFonts w:ascii="Arial" w:hAnsi="Arial"/>
          <w:sz w:val="32"/>
          <w:szCs w:val="32"/>
        </w:rPr>
        <w:t xml:space="preserve">given by the </w:t>
      </w:r>
      <w:r w:rsidR="004057FC" w:rsidRPr="00E608FF">
        <w:rPr>
          <w:rFonts w:ascii="Arial" w:hAnsi="Arial"/>
          <w:sz w:val="32"/>
          <w:szCs w:val="32"/>
        </w:rPr>
        <w:t>G</w:t>
      </w:r>
      <w:r w:rsidR="001251BB" w:rsidRPr="00E608FF">
        <w:rPr>
          <w:rFonts w:ascii="Arial" w:hAnsi="Arial"/>
          <w:sz w:val="32"/>
          <w:szCs w:val="32"/>
        </w:rPr>
        <w:t>overnment</w:t>
      </w:r>
      <w:r w:rsidR="004057FC" w:rsidRPr="00E608FF">
        <w:rPr>
          <w:rFonts w:ascii="Arial" w:hAnsi="Arial"/>
          <w:sz w:val="32"/>
          <w:szCs w:val="32"/>
        </w:rPr>
        <w:t xml:space="preserve"> to people who need it.</w:t>
      </w:r>
    </w:p>
    <w:p w14:paraId="2404662F" w14:textId="57BC0C01" w:rsidR="009C495D" w:rsidRPr="00E608FF" w:rsidRDefault="009C495D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42568F0" w14:textId="0BCDC85F" w:rsidR="00AA5E42" w:rsidRPr="00E608FF" w:rsidRDefault="00910544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608FF">
        <w:rPr>
          <w:rFonts w:ascii="Arial" w:hAnsi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3912B5A4" wp14:editId="3FE29B59">
                <wp:simplePos x="0" y="0"/>
                <wp:positionH relativeFrom="column">
                  <wp:posOffset>2126512</wp:posOffset>
                </wp:positionH>
                <wp:positionV relativeFrom="paragraph">
                  <wp:posOffset>224347</wp:posOffset>
                </wp:positionV>
                <wp:extent cx="3688715" cy="2254457"/>
                <wp:effectExtent l="0" t="0" r="6985" b="0"/>
                <wp:wrapNone/>
                <wp:docPr id="1349" name="Rectangl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22544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BFC4C" id="Rectangle 1349" o:spid="_x0000_s1026" style="position:absolute;margin-left:167.45pt;margin-top:17.65pt;width:290.45pt;height:177.5pt;z-index:-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" fillcolor="#fff2cc [663]" stroked="f" strokeweight="1pt"/>
            </w:pict>
          </mc:Fallback>
        </mc:AlternateContent>
      </w:r>
      <w:r w:rsidR="00CA7E9C" w:rsidRPr="00E608FF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30272" behindDoc="0" locked="0" layoutInCell="1" allowOverlap="1" wp14:anchorId="22A8EFD5" wp14:editId="736E810B">
            <wp:simplePos x="0" y="0"/>
            <wp:positionH relativeFrom="column">
              <wp:posOffset>862546</wp:posOffset>
            </wp:positionH>
            <wp:positionV relativeFrom="paragraph">
              <wp:posOffset>193388</wp:posOffset>
            </wp:positionV>
            <wp:extent cx="902219" cy="1013604"/>
            <wp:effectExtent l="0" t="0" r="0" b="254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lue book file folder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19" cy="101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E9C" w:rsidRPr="00E608FF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28224" behindDoc="0" locked="0" layoutInCell="1" allowOverlap="1" wp14:anchorId="45AB2641" wp14:editId="7159696C">
            <wp:simplePos x="0" y="0"/>
            <wp:positionH relativeFrom="column">
              <wp:posOffset>-285008</wp:posOffset>
            </wp:positionH>
            <wp:positionV relativeFrom="paragraph">
              <wp:posOffset>228133</wp:posOffset>
            </wp:positionV>
            <wp:extent cx="898379" cy="1009290"/>
            <wp:effectExtent l="0" t="0" r="381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lue book file folder (1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79" cy="10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45F2F" w14:textId="731B2D3B" w:rsidR="009C495D" w:rsidRPr="00E608FF" w:rsidRDefault="009C495D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608FF">
        <w:rPr>
          <w:rFonts w:ascii="Arial" w:hAnsi="Arial"/>
          <w:sz w:val="32"/>
          <w:szCs w:val="32"/>
        </w:rPr>
        <w:lastRenderedPageBreak/>
        <w:t xml:space="preserve">In this document we sometimes talk about the </w:t>
      </w:r>
      <w:r w:rsidR="004057FC" w:rsidRPr="00E608FF">
        <w:rPr>
          <w:rFonts w:ascii="Arial" w:hAnsi="Arial"/>
          <w:sz w:val="32"/>
          <w:szCs w:val="32"/>
        </w:rPr>
        <w:t xml:space="preserve">2 </w:t>
      </w:r>
      <w:r w:rsidR="00490794">
        <w:rPr>
          <w:rFonts w:ascii="Arial" w:hAnsi="Arial"/>
          <w:sz w:val="32"/>
          <w:szCs w:val="32"/>
        </w:rPr>
        <w:t>F</w:t>
      </w:r>
      <w:r w:rsidRPr="00E608FF">
        <w:rPr>
          <w:rFonts w:ascii="Arial" w:hAnsi="Arial"/>
          <w:sz w:val="32"/>
          <w:szCs w:val="32"/>
        </w:rPr>
        <w:t xml:space="preserve">unds </w:t>
      </w:r>
      <w:r w:rsidR="00910544" w:rsidRPr="00E608FF">
        <w:rPr>
          <w:rFonts w:ascii="Arial" w:hAnsi="Arial"/>
          <w:sz w:val="32"/>
          <w:szCs w:val="32"/>
        </w:rPr>
        <w:t>at the same time</w:t>
      </w:r>
      <w:r w:rsidRPr="00E608FF">
        <w:rPr>
          <w:rFonts w:ascii="Arial" w:hAnsi="Arial"/>
          <w:sz w:val="32"/>
          <w:szCs w:val="32"/>
        </w:rPr>
        <w:t>.</w:t>
      </w:r>
    </w:p>
    <w:p w14:paraId="28B46B83" w14:textId="10FC8A8E" w:rsidR="009C495D" w:rsidRPr="00E608FF" w:rsidRDefault="009C495D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C8D4779" w14:textId="007B0DD1" w:rsidR="009C495D" w:rsidRPr="00E608FF" w:rsidRDefault="002B023F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608FF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31296" behindDoc="0" locked="0" layoutInCell="1" allowOverlap="1" wp14:anchorId="77DBD0FC" wp14:editId="0E2E39C4">
            <wp:simplePos x="0" y="0"/>
            <wp:positionH relativeFrom="column">
              <wp:posOffset>13394</wp:posOffset>
            </wp:positionH>
            <wp:positionV relativeFrom="paragraph">
              <wp:posOffset>62865</wp:posOffset>
            </wp:positionV>
            <wp:extent cx="1485900" cy="1021557"/>
            <wp:effectExtent l="0" t="0" r="0" b="762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ooklet-support easy read assis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21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2681A" w14:textId="30F26514" w:rsidR="009C495D" w:rsidRPr="00E608FF" w:rsidRDefault="009C495D" w:rsidP="00E608FF">
      <w:pPr>
        <w:spacing w:after="0" w:line="360" w:lineRule="auto"/>
        <w:ind w:left="3686"/>
        <w:rPr>
          <w:rFonts w:ascii="Arial" w:hAnsi="Arial"/>
          <w:b/>
          <w:sz w:val="32"/>
          <w:szCs w:val="32"/>
        </w:rPr>
      </w:pPr>
      <w:r w:rsidRPr="00E608FF">
        <w:rPr>
          <w:rFonts w:ascii="Arial" w:hAnsi="Arial"/>
          <w:sz w:val="32"/>
          <w:szCs w:val="32"/>
        </w:rPr>
        <w:t xml:space="preserve">When we do </w:t>
      </w:r>
      <w:r w:rsidR="00DB6752" w:rsidRPr="00E608FF">
        <w:rPr>
          <w:rFonts w:ascii="Arial" w:hAnsi="Arial"/>
          <w:sz w:val="32"/>
          <w:szCs w:val="32"/>
        </w:rPr>
        <w:t>this</w:t>
      </w:r>
      <w:r w:rsidRPr="00E608FF">
        <w:rPr>
          <w:rFonts w:ascii="Arial" w:hAnsi="Arial"/>
          <w:sz w:val="32"/>
          <w:szCs w:val="32"/>
        </w:rPr>
        <w:t xml:space="preserve"> we call them </w:t>
      </w:r>
      <w:r w:rsidR="00F252E1">
        <w:rPr>
          <w:rFonts w:ascii="Arial" w:hAnsi="Arial"/>
          <w:b/>
          <w:sz w:val="32"/>
          <w:szCs w:val="32"/>
        </w:rPr>
        <w:t>Job and Training S</w:t>
      </w:r>
      <w:r w:rsidRPr="00E608FF">
        <w:rPr>
          <w:rFonts w:ascii="Arial" w:hAnsi="Arial"/>
          <w:b/>
          <w:sz w:val="32"/>
          <w:szCs w:val="32"/>
        </w:rPr>
        <w:t>upport</w:t>
      </w:r>
      <w:r w:rsidR="00F252E1">
        <w:rPr>
          <w:rFonts w:ascii="Arial" w:hAnsi="Arial"/>
          <w:b/>
          <w:sz w:val="32"/>
          <w:szCs w:val="32"/>
        </w:rPr>
        <w:t xml:space="preserve"> Fund</w:t>
      </w:r>
      <w:r w:rsidRPr="00E608FF">
        <w:rPr>
          <w:rFonts w:ascii="Arial" w:hAnsi="Arial"/>
          <w:b/>
          <w:sz w:val="32"/>
          <w:szCs w:val="32"/>
        </w:rPr>
        <w:t>.</w:t>
      </w:r>
      <w:r w:rsidR="00910544" w:rsidRPr="00E608FF">
        <w:rPr>
          <w:rFonts w:ascii="Arial" w:hAnsi="Arial"/>
          <w:b/>
          <w:bCs/>
          <w:noProof/>
          <w:sz w:val="32"/>
          <w:szCs w:val="32"/>
          <w:lang w:eastAsia="en-NZ"/>
        </w:rPr>
        <w:t xml:space="preserve"> </w:t>
      </w:r>
    </w:p>
    <w:p w14:paraId="26E88C26" w14:textId="747EFE6A" w:rsidR="009C495D" w:rsidRPr="00E608FF" w:rsidRDefault="00CE07AF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608FF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32320" behindDoc="0" locked="0" layoutInCell="1" allowOverlap="1" wp14:anchorId="6B61456A" wp14:editId="080F24B0">
            <wp:simplePos x="0" y="0"/>
            <wp:positionH relativeFrom="column">
              <wp:posOffset>-57151</wp:posOffset>
            </wp:positionH>
            <wp:positionV relativeFrom="paragraph">
              <wp:posOffset>352425</wp:posOffset>
            </wp:positionV>
            <wp:extent cx="1870781" cy="12001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ll disability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20" cy="1202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C0207" w14:textId="50EB789D" w:rsidR="004E5BCB" w:rsidRPr="00E608FF" w:rsidRDefault="004E5BCB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F2E7E09" w14:textId="4ADF677D" w:rsidR="004E5BCB" w:rsidRDefault="004E5BCB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608FF">
        <w:rPr>
          <w:rFonts w:ascii="Arial" w:hAnsi="Arial"/>
          <w:sz w:val="32"/>
          <w:szCs w:val="32"/>
        </w:rPr>
        <w:t xml:space="preserve">The </w:t>
      </w:r>
      <w:r w:rsidR="00490794" w:rsidRPr="00490794">
        <w:rPr>
          <w:rFonts w:ascii="Arial" w:hAnsi="Arial"/>
          <w:sz w:val="32"/>
          <w:szCs w:val="32"/>
        </w:rPr>
        <w:t>Job and Training Support Fund</w:t>
      </w:r>
      <w:r w:rsidRPr="00E608FF">
        <w:rPr>
          <w:rFonts w:ascii="Arial" w:hAnsi="Arial"/>
          <w:sz w:val="32"/>
          <w:szCs w:val="32"/>
        </w:rPr>
        <w:t xml:space="preserve"> </w:t>
      </w:r>
      <w:r w:rsidR="00DA691C">
        <w:rPr>
          <w:rFonts w:ascii="Arial" w:hAnsi="Arial"/>
          <w:sz w:val="32"/>
          <w:szCs w:val="32"/>
        </w:rPr>
        <w:t>is</w:t>
      </w:r>
      <w:r w:rsidRPr="00E608FF">
        <w:rPr>
          <w:rFonts w:ascii="Arial" w:hAnsi="Arial"/>
          <w:sz w:val="32"/>
          <w:szCs w:val="32"/>
        </w:rPr>
        <w:t xml:space="preserve"> for people who have</w:t>
      </w:r>
      <w:r w:rsidR="00E608FF">
        <w:rPr>
          <w:rFonts w:ascii="Arial" w:hAnsi="Arial"/>
          <w:sz w:val="32"/>
          <w:szCs w:val="32"/>
        </w:rPr>
        <w:t xml:space="preserve"> a</w:t>
      </w:r>
      <w:r w:rsidRPr="00E608FF">
        <w:rPr>
          <w:rFonts w:ascii="Arial" w:hAnsi="Arial"/>
          <w:sz w:val="32"/>
          <w:szCs w:val="32"/>
        </w:rPr>
        <w:t>:</w:t>
      </w:r>
    </w:p>
    <w:p w14:paraId="7A7CF0D2" w14:textId="77777777" w:rsidR="00E608FF" w:rsidRPr="00E608FF" w:rsidRDefault="00E608FF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5424A2E" w14:textId="77CF71CB" w:rsidR="004E5BCB" w:rsidRPr="008E1A74" w:rsidRDefault="00490794" w:rsidP="00E608FF">
      <w:pPr>
        <w:pStyle w:val="ListParagraph"/>
        <w:numPr>
          <w:ilvl w:val="0"/>
          <w:numId w:val="5"/>
        </w:numPr>
        <w:spacing w:after="0" w:line="360" w:lineRule="auto"/>
        <w:ind w:left="3686" w:firstLine="0"/>
        <w:rPr>
          <w:rFonts w:ascii="Arial" w:hAnsi="Arial"/>
          <w:sz w:val="32"/>
          <w:szCs w:val="32"/>
          <w:lang w:val="en-AU"/>
        </w:rPr>
      </w:pPr>
      <w:r w:rsidRPr="008E1A74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33344" behindDoc="0" locked="0" layoutInCell="1" allowOverlap="1" wp14:anchorId="058CC221" wp14:editId="0A656477">
            <wp:simplePos x="0" y="0"/>
            <wp:positionH relativeFrom="column">
              <wp:posOffset>170815</wp:posOffset>
            </wp:positionH>
            <wp:positionV relativeFrom="paragraph">
              <wp:posOffset>153035</wp:posOffset>
            </wp:positionV>
            <wp:extent cx="1438275" cy="1348384"/>
            <wp:effectExtent l="0" t="0" r="0" b="44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upport-health-gp docto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BCB" w:rsidRPr="008E1A74">
        <w:rPr>
          <w:rFonts w:ascii="Arial" w:hAnsi="Arial"/>
          <w:sz w:val="32"/>
          <w:szCs w:val="32"/>
          <w:lang w:val="en-AU"/>
        </w:rPr>
        <w:t>disability</w:t>
      </w:r>
    </w:p>
    <w:p w14:paraId="2D31B292" w14:textId="6AF5EE9A" w:rsidR="00E608FF" w:rsidRPr="008E1A74" w:rsidRDefault="00E608FF" w:rsidP="00E608FF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</w:p>
    <w:p w14:paraId="1B24AF0D" w14:textId="011879F0" w:rsidR="00910544" w:rsidRPr="008E1A74" w:rsidRDefault="004E5BCB" w:rsidP="00E608FF">
      <w:pPr>
        <w:pStyle w:val="ListParagraph"/>
        <w:numPr>
          <w:ilvl w:val="0"/>
          <w:numId w:val="5"/>
        </w:numPr>
        <w:spacing w:after="0" w:line="360" w:lineRule="auto"/>
        <w:ind w:left="3686" w:firstLine="0"/>
        <w:rPr>
          <w:rFonts w:ascii="Arial" w:hAnsi="Arial"/>
          <w:sz w:val="32"/>
          <w:szCs w:val="32"/>
          <w:lang w:val="en-AU"/>
        </w:rPr>
      </w:pPr>
      <w:r w:rsidRPr="008E1A74">
        <w:rPr>
          <w:rFonts w:ascii="Arial" w:hAnsi="Arial"/>
          <w:sz w:val="32"/>
          <w:szCs w:val="32"/>
          <w:lang w:val="en-AU"/>
        </w:rPr>
        <w:t>health condition.</w:t>
      </w:r>
    </w:p>
    <w:p w14:paraId="4AB8FF69" w14:textId="6222C35E" w:rsidR="004E5BCB" w:rsidRPr="00E608FF" w:rsidRDefault="004E5BCB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95C49E8" w14:textId="7CBDFCE9" w:rsidR="004E5BCB" w:rsidRPr="00E608FF" w:rsidRDefault="004E5BCB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EE3D3EE" w14:textId="3E0D8B1E" w:rsidR="00F02EEE" w:rsidRPr="00E608FF" w:rsidRDefault="00F02EEE" w:rsidP="00E608FF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912C413" w14:textId="77777777" w:rsidR="008C7B40" w:rsidRDefault="008C7B40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1208C459" w14:textId="0E4E0EAC" w:rsidR="0043084B" w:rsidRPr="00C0713C" w:rsidRDefault="0043361E" w:rsidP="00AF2E7B">
      <w:pPr>
        <w:pStyle w:val="Heading1"/>
      </w:pPr>
      <w:r>
        <w:lastRenderedPageBreak/>
        <w:t>What is the Job S</w:t>
      </w:r>
      <w:r w:rsidR="00471F8B" w:rsidRPr="00C0713C">
        <w:t>upport</w:t>
      </w:r>
      <w:r>
        <w:t xml:space="preserve"> Fund</w:t>
      </w:r>
      <w:r w:rsidR="00471F8B" w:rsidRPr="00C0713C">
        <w:t>?</w:t>
      </w:r>
    </w:p>
    <w:p w14:paraId="302E2914" w14:textId="09183654" w:rsidR="00471F8B" w:rsidRPr="00490794" w:rsidRDefault="00471F8B" w:rsidP="00050A53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4989039C" w14:textId="12107633" w:rsidR="00471F8B" w:rsidRPr="00490794" w:rsidRDefault="00490794" w:rsidP="00050A53">
      <w:pPr>
        <w:spacing w:after="0" w:line="360" w:lineRule="auto"/>
        <w:ind w:left="3686"/>
        <w:rPr>
          <w:rFonts w:ascii="Arial" w:hAnsi="Arial"/>
          <w:sz w:val="28"/>
          <w:szCs w:val="32"/>
        </w:rPr>
      </w:pPr>
      <w:r w:rsidRPr="00050A5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70592" behindDoc="0" locked="0" layoutInCell="1" allowOverlap="1" wp14:anchorId="264ACF58" wp14:editId="7F83437D">
            <wp:simplePos x="0" y="0"/>
            <wp:positionH relativeFrom="column">
              <wp:posOffset>68978</wp:posOffset>
            </wp:positionH>
            <wp:positionV relativeFrom="paragraph">
              <wp:posOffset>156845</wp:posOffset>
            </wp:positionV>
            <wp:extent cx="1743444" cy="1104181"/>
            <wp:effectExtent l="0" t="0" r="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diverse-disabilities_group peopl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4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F25D2" w14:textId="3E7417EE" w:rsidR="00490794" w:rsidRPr="00050A53" w:rsidRDefault="00490794" w:rsidP="00490794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he Job S</w:t>
      </w:r>
      <w:r w:rsidRPr="00050A53">
        <w:rPr>
          <w:rFonts w:ascii="Arial" w:hAnsi="Arial"/>
          <w:sz w:val="32"/>
          <w:szCs w:val="32"/>
        </w:rPr>
        <w:t>upport</w:t>
      </w:r>
      <w:r>
        <w:rPr>
          <w:rFonts w:ascii="Arial" w:hAnsi="Arial"/>
          <w:sz w:val="32"/>
          <w:szCs w:val="32"/>
        </w:rPr>
        <w:t xml:space="preserve"> Fund</w:t>
      </w:r>
      <w:r w:rsidRPr="00050A53">
        <w:rPr>
          <w:rFonts w:ascii="Arial" w:hAnsi="Arial"/>
          <w:sz w:val="32"/>
          <w:szCs w:val="32"/>
        </w:rPr>
        <w:t xml:space="preserve"> is for people who have a disability / health condition.</w:t>
      </w:r>
    </w:p>
    <w:p w14:paraId="0A0B8AF7" w14:textId="44CEFAF2" w:rsidR="00490794" w:rsidRPr="00354D0F" w:rsidRDefault="00490794" w:rsidP="00050A53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77DEE44B" w14:textId="537DFE97" w:rsidR="00490794" w:rsidRPr="00354D0F" w:rsidRDefault="00490794" w:rsidP="00050A53">
      <w:pPr>
        <w:spacing w:after="0" w:line="360" w:lineRule="auto"/>
        <w:ind w:left="3686"/>
        <w:rPr>
          <w:rFonts w:ascii="Arial" w:hAnsi="Arial"/>
          <w:sz w:val="28"/>
          <w:szCs w:val="32"/>
        </w:rPr>
      </w:pPr>
      <w:r w:rsidRPr="00354D0F">
        <w:rPr>
          <w:rFonts w:ascii="Arial" w:hAnsi="Arial"/>
          <w:noProof/>
          <w:sz w:val="26"/>
          <w:szCs w:val="32"/>
          <w:lang w:eastAsia="en-NZ"/>
        </w:rPr>
        <w:drawing>
          <wp:anchor distT="0" distB="0" distL="114300" distR="114300" simplePos="0" relativeHeight="251851776" behindDoc="0" locked="0" layoutInCell="1" allowOverlap="1" wp14:anchorId="124B5212" wp14:editId="69C11EFA">
            <wp:simplePos x="0" y="0"/>
            <wp:positionH relativeFrom="margin">
              <wp:posOffset>63854</wp:posOffset>
            </wp:positionH>
            <wp:positionV relativeFrom="paragraph">
              <wp:posOffset>197231</wp:posOffset>
            </wp:positionV>
            <wp:extent cx="1406481" cy="1078302"/>
            <wp:effectExtent l="0" t="0" r="3810" b="127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recruitment-job-centre_work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481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DD578" w14:textId="0E4201A1" w:rsidR="004E5BCB" w:rsidRDefault="004E5BCB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sz w:val="32"/>
          <w:szCs w:val="32"/>
        </w:rPr>
        <w:t xml:space="preserve">The </w:t>
      </w:r>
      <w:r w:rsidR="0043361E">
        <w:rPr>
          <w:rFonts w:ascii="Arial" w:hAnsi="Arial"/>
          <w:sz w:val="32"/>
          <w:szCs w:val="32"/>
        </w:rPr>
        <w:t>J</w:t>
      </w:r>
      <w:r w:rsidRPr="00050A53">
        <w:rPr>
          <w:rFonts w:ascii="Arial" w:hAnsi="Arial"/>
          <w:sz w:val="32"/>
          <w:szCs w:val="32"/>
        </w:rPr>
        <w:t xml:space="preserve">ob </w:t>
      </w:r>
      <w:r w:rsidR="0043361E">
        <w:rPr>
          <w:rFonts w:ascii="Arial" w:hAnsi="Arial"/>
          <w:sz w:val="32"/>
          <w:szCs w:val="32"/>
        </w:rPr>
        <w:t>S</w:t>
      </w:r>
      <w:r w:rsidRPr="00050A53">
        <w:rPr>
          <w:rFonts w:ascii="Arial" w:hAnsi="Arial"/>
          <w:sz w:val="32"/>
          <w:szCs w:val="32"/>
        </w:rPr>
        <w:t xml:space="preserve">upport </w:t>
      </w:r>
      <w:r w:rsidR="0043361E">
        <w:rPr>
          <w:rFonts w:ascii="Arial" w:hAnsi="Arial"/>
          <w:sz w:val="32"/>
          <w:szCs w:val="32"/>
        </w:rPr>
        <w:t>F</w:t>
      </w:r>
      <w:r w:rsidRPr="00050A53">
        <w:rPr>
          <w:rFonts w:ascii="Arial" w:hAnsi="Arial"/>
          <w:sz w:val="32"/>
          <w:szCs w:val="32"/>
        </w:rPr>
        <w:t xml:space="preserve">und can </w:t>
      </w:r>
      <w:r w:rsidR="00490794">
        <w:rPr>
          <w:rFonts w:ascii="Arial" w:hAnsi="Arial"/>
          <w:sz w:val="32"/>
          <w:szCs w:val="32"/>
        </w:rPr>
        <w:t>assist</w:t>
      </w:r>
      <w:r w:rsidRPr="00050A53">
        <w:rPr>
          <w:rFonts w:ascii="Arial" w:hAnsi="Arial"/>
          <w:sz w:val="32"/>
          <w:szCs w:val="32"/>
        </w:rPr>
        <w:t xml:space="preserve"> you</w:t>
      </w:r>
      <w:r w:rsidR="00490794">
        <w:rPr>
          <w:rFonts w:ascii="Arial" w:hAnsi="Arial"/>
          <w:sz w:val="32"/>
          <w:szCs w:val="32"/>
        </w:rPr>
        <w:t xml:space="preserve"> to</w:t>
      </w:r>
      <w:r w:rsidRPr="00050A53">
        <w:rPr>
          <w:rFonts w:ascii="Arial" w:hAnsi="Arial"/>
          <w:sz w:val="32"/>
          <w:szCs w:val="32"/>
        </w:rPr>
        <w:t>:</w:t>
      </w:r>
    </w:p>
    <w:p w14:paraId="32188278" w14:textId="7E3F9DDA" w:rsidR="00050A53" w:rsidRPr="00354D0F" w:rsidRDefault="00050A53" w:rsidP="00050A53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4120EDDD" w14:textId="5FD49D09" w:rsidR="004E5BCB" w:rsidRDefault="00050A53" w:rsidP="00050A53">
      <w:pPr>
        <w:pStyle w:val="ListParagraph"/>
        <w:numPr>
          <w:ilvl w:val="0"/>
          <w:numId w:val="7"/>
        </w:numPr>
        <w:spacing w:after="0" w:line="360" w:lineRule="auto"/>
        <w:ind w:left="4253"/>
        <w:rPr>
          <w:rFonts w:ascii="Arial" w:hAnsi="Arial"/>
          <w:sz w:val="32"/>
          <w:szCs w:val="32"/>
          <w:lang w:val="en-AU"/>
        </w:rPr>
      </w:pPr>
      <w:r w:rsidRPr="00050A5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52800" behindDoc="0" locked="0" layoutInCell="1" allowOverlap="1" wp14:anchorId="024F9792" wp14:editId="30CE4473">
            <wp:simplePos x="0" y="0"/>
            <wp:positionH relativeFrom="margin">
              <wp:posOffset>-41865</wp:posOffset>
            </wp:positionH>
            <wp:positionV relativeFrom="paragraph">
              <wp:posOffset>184785</wp:posOffset>
            </wp:positionV>
            <wp:extent cx="1768099" cy="100929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Accessible Working Group Learning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99" cy="10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BCB" w:rsidRPr="00050A53">
        <w:rPr>
          <w:rFonts w:ascii="Arial" w:hAnsi="Arial"/>
          <w:sz w:val="32"/>
          <w:szCs w:val="32"/>
          <w:lang w:val="en-AU"/>
        </w:rPr>
        <w:t>get work</w:t>
      </w:r>
    </w:p>
    <w:p w14:paraId="7151F2A8" w14:textId="46F0C66C" w:rsidR="00050A53" w:rsidRPr="00354D0F" w:rsidRDefault="00050A53" w:rsidP="00050A53">
      <w:pPr>
        <w:pStyle w:val="ListParagraph"/>
        <w:spacing w:after="0" w:line="360" w:lineRule="auto"/>
        <w:ind w:left="4253" w:hanging="567"/>
        <w:rPr>
          <w:rFonts w:ascii="Arial" w:hAnsi="Arial"/>
          <w:sz w:val="28"/>
          <w:szCs w:val="32"/>
          <w:lang w:val="en-AU"/>
        </w:rPr>
      </w:pPr>
    </w:p>
    <w:p w14:paraId="1084E007" w14:textId="36C47CF2" w:rsidR="004E5BCB" w:rsidRPr="00050A53" w:rsidRDefault="004E5BCB" w:rsidP="00050A53">
      <w:pPr>
        <w:pStyle w:val="ListParagraph"/>
        <w:numPr>
          <w:ilvl w:val="0"/>
          <w:numId w:val="7"/>
        </w:numPr>
        <w:spacing w:after="0" w:line="360" w:lineRule="auto"/>
        <w:ind w:left="4253"/>
        <w:rPr>
          <w:rFonts w:ascii="Arial" w:hAnsi="Arial"/>
          <w:sz w:val="32"/>
          <w:szCs w:val="32"/>
          <w:lang w:val="en-AU"/>
        </w:rPr>
      </w:pPr>
      <w:r w:rsidRPr="00050A53">
        <w:rPr>
          <w:rFonts w:ascii="Arial" w:hAnsi="Arial"/>
          <w:sz w:val="32"/>
          <w:szCs w:val="32"/>
          <w:lang w:val="en-AU"/>
        </w:rPr>
        <w:t>stay in work.</w:t>
      </w:r>
    </w:p>
    <w:p w14:paraId="67A83E4B" w14:textId="73B3ABF4" w:rsidR="004E5BCB" w:rsidRPr="00354D0F" w:rsidRDefault="004E5BCB" w:rsidP="00050A53">
      <w:pPr>
        <w:spacing w:after="0" w:line="360" w:lineRule="auto"/>
        <w:ind w:left="3686"/>
        <w:rPr>
          <w:rFonts w:ascii="Arial" w:hAnsi="Arial"/>
          <w:sz w:val="26"/>
          <w:szCs w:val="32"/>
        </w:rPr>
      </w:pPr>
    </w:p>
    <w:p w14:paraId="62AB948E" w14:textId="4D82D6B3" w:rsidR="004E5BCB" w:rsidRPr="00354D0F" w:rsidRDefault="00050A53" w:rsidP="00050A53">
      <w:pPr>
        <w:spacing w:after="0" w:line="360" w:lineRule="auto"/>
        <w:ind w:left="3686"/>
        <w:rPr>
          <w:rFonts w:ascii="Arial" w:hAnsi="Arial"/>
          <w:sz w:val="26"/>
          <w:szCs w:val="32"/>
        </w:rPr>
      </w:pPr>
      <w:r w:rsidRPr="00354D0F">
        <w:rPr>
          <w:rFonts w:ascii="Arial" w:hAnsi="Arial"/>
          <w:noProof/>
          <w:sz w:val="26"/>
          <w:szCs w:val="32"/>
          <w:lang w:eastAsia="en-NZ"/>
        </w:rPr>
        <w:drawing>
          <wp:anchor distT="0" distB="0" distL="114300" distR="114300" simplePos="0" relativeHeight="252262400" behindDoc="0" locked="0" layoutInCell="1" allowOverlap="1" wp14:anchorId="10E3A0F9" wp14:editId="7424AB44">
            <wp:simplePos x="0" y="0"/>
            <wp:positionH relativeFrom="column">
              <wp:posOffset>63500</wp:posOffset>
            </wp:positionH>
            <wp:positionV relativeFrom="paragraph">
              <wp:posOffset>62865</wp:posOffset>
            </wp:positionV>
            <wp:extent cx="1453515" cy="1453515"/>
            <wp:effectExtent l="0" t="0" r="0" b="0"/>
            <wp:wrapThrough wrapText="bothSides">
              <wp:wrapPolygon edited="0">
                <wp:start x="5945" y="2265"/>
                <wp:lineTo x="4246" y="7360"/>
                <wp:lineTo x="2265" y="9342"/>
                <wp:lineTo x="566" y="11324"/>
                <wp:lineTo x="0" y="19817"/>
                <wp:lineTo x="21232" y="19817"/>
                <wp:lineTo x="21232" y="11890"/>
                <wp:lineTo x="9625" y="7360"/>
                <wp:lineTo x="9342" y="4813"/>
                <wp:lineTo x="8493" y="2265"/>
                <wp:lineTo x="5945" y="2265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ffice Work laptop computer typ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C0BA4" w14:textId="1276F28B" w:rsidR="004E5BCB" w:rsidRPr="00050A53" w:rsidRDefault="004E5BCB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sz w:val="32"/>
          <w:szCs w:val="32"/>
        </w:rPr>
        <w:t>You can also get</w:t>
      </w:r>
      <w:r w:rsidR="007E2BF9" w:rsidRPr="00050A53">
        <w:rPr>
          <w:rFonts w:ascii="Arial" w:hAnsi="Arial"/>
          <w:sz w:val="32"/>
          <w:szCs w:val="32"/>
        </w:rPr>
        <w:t xml:space="preserve"> </w:t>
      </w:r>
      <w:r w:rsidRPr="00050A53">
        <w:rPr>
          <w:rFonts w:ascii="Arial" w:hAnsi="Arial"/>
          <w:sz w:val="32"/>
          <w:szCs w:val="32"/>
        </w:rPr>
        <w:t xml:space="preserve">support </w:t>
      </w:r>
      <w:r w:rsidR="007E2BF9" w:rsidRPr="00050A53">
        <w:rPr>
          <w:rFonts w:ascii="Arial" w:hAnsi="Arial"/>
          <w:sz w:val="32"/>
          <w:szCs w:val="32"/>
        </w:rPr>
        <w:t xml:space="preserve">from this fund </w:t>
      </w:r>
      <w:r w:rsidRPr="00050A53">
        <w:rPr>
          <w:rFonts w:ascii="Arial" w:hAnsi="Arial"/>
          <w:sz w:val="32"/>
          <w:szCs w:val="32"/>
        </w:rPr>
        <w:t xml:space="preserve">if you are </w:t>
      </w:r>
      <w:r w:rsidRPr="00050A53">
        <w:rPr>
          <w:rFonts w:ascii="Arial" w:hAnsi="Arial"/>
          <w:b/>
          <w:sz w:val="32"/>
          <w:szCs w:val="32"/>
        </w:rPr>
        <w:t>self-employed</w:t>
      </w:r>
      <w:r w:rsidRPr="00050A53">
        <w:rPr>
          <w:rFonts w:ascii="Arial" w:hAnsi="Arial"/>
          <w:sz w:val="32"/>
          <w:szCs w:val="32"/>
        </w:rPr>
        <w:t>.</w:t>
      </w:r>
    </w:p>
    <w:p w14:paraId="0CAA2489" w14:textId="0530E37F" w:rsidR="004E5BCB" w:rsidRPr="001273CE" w:rsidRDefault="004E5BCB" w:rsidP="00050A53">
      <w:pPr>
        <w:spacing w:after="0" w:line="360" w:lineRule="auto"/>
        <w:ind w:left="3686"/>
        <w:rPr>
          <w:rFonts w:ascii="Arial" w:hAnsi="Arial"/>
          <w:sz w:val="26"/>
          <w:szCs w:val="32"/>
        </w:rPr>
      </w:pPr>
    </w:p>
    <w:p w14:paraId="50BE626B" w14:textId="1862A86B" w:rsidR="004E5BCB" w:rsidRPr="001273CE" w:rsidRDefault="00E013CC" w:rsidP="00050A53">
      <w:pPr>
        <w:spacing w:after="0" w:line="360" w:lineRule="auto"/>
        <w:ind w:left="3686"/>
        <w:rPr>
          <w:rFonts w:ascii="Arial" w:hAnsi="Arial"/>
          <w:sz w:val="26"/>
          <w:szCs w:val="32"/>
        </w:rPr>
      </w:pPr>
      <w:r w:rsidRPr="001273CE">
        <w:rPr>
          <w:rFonts w:ascii="Arial" w:hAnsi="Arial"/>
          <w:b/>
          <w:bCs/>
          <w:noProof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4CCF463" wp14:editId="075E08B7">
                <wp:simplePos x="0" y="0"/>
                <wp:positionH relativeFrom="column">
                  <wp:posOffset>2124075</wp:posOffset>
                </wp:positionH>
                <wp:positionV relativeFrom="paragraph">
                  <wp:posOffset>239395</wp:posOffset>
                </wp:positionV>
                <wp:extent cx="3746500" cy="1676400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167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AFE4" id="Rectangle 5" o:spid="_x0000_s1026" style="position:absolute;margin-left:167.25pt;margin-top:18.85pt;width:295pt;height:132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" fillcolor="#deeaf6 [664]" stroked="f" strokeweight="1pt"/>
            </w:pict>
          </mc:Fallback>
        </mc:AlternateContent>
      </w:r>
    </w:p>
    <w:p w14:paraId="0D963720" w14:textId="22DC2D9E" w:rsidR="004E5BCB" w:rsidRDefault="00CC3B0D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53824" behindDoc="0" locked="0" layoutInCell="1" allowOverlap="1" wp14:anchorId="199B4CEA" wp14:editId="3D0CFA49">
            <wp:simplePos x="0" y="0"/>
            <wp:positionH relativeFrom="margin">
              <wp:posOffset>-47625</wp:posOffset>
            </wp:positionH>
            <wp:positionV relativeFrom="paragraph">
              <wp:posOffset>79375</wp:posOffset>
            </wp:positionV>
            <wp:extent cx="1608827" cy="1608827"/>
            <wp:effectExtent l="0" t="0" r="4445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eureka desk write work idea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827" cy="160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BCB" w:rsidRPr="00050A53">
        <w:rPr>
          <w:rFonts w:ascii="Arial" w:hAnsi="Arial"/>
          <w:b/>
          <w:sz w:val="32"/>
          <w:szCs w:val="32"/>
        </w:rPr>
        <w:t>Self-employed</w:t>
      </w:r>
      <w:r w:rsidR="004E5BCB" w:rsidRPr="00050A53">
        <w:rPr>
          <w:rFonts w:ascii="Arial" w:hAnsi="Arial"/>
          <w:sz w:val="32"/>
          <w:szCs w:val="32"/>
        </w:rPr>
        <w:t xml:space="preserve"> means that you:</w:t>
      </w:r>
    </w:p>
    <w:p w14:paraId="7D356E63" w14:textId="73641599" w:rsidR="00050A53" w:rsidRPr="00490794" w:rsidRDefault="00050A53" w:rsidP="00050A53">
      <w:pPr>
        <w:spacing w:after="0" w:line="360" w:lineRule="auto"/>
        <w:ind w:left="4253" w:hanging="567"/>
        <w:rPr>
          <w:rFonts w:ascii="Arial" w:hAnsi="Arial"/>
          <w:sz w:val="30"/>
          <w:szCs w:val="32"/>
        </w:rPr>
      </w:pPr>
    </w:p>
    <w:p w14:paraId="7558EA1F" w14:textId="61695D0D" w:rsidR="004E5BCB" w:rsidRDefault="004E5BCB" w:rsidP="00050A53">
      <w:pPr>
        <w:pStyle w:val="ListParagraph"/>
        <w:numPr>
          <w:ilvl w:val="0"/>
          <w:numId w:val="8"/>
        </w:numPr>
        <w:spacing w:after="0" w:line="360" w:lineRule="auto"/>
        <w:ind w:left="4253"/>
        <w:rPr>
          <w:rFonts w:ascii="Arial" w:hAnsi="Arial"/>
          <w:sz w:val="32"/>
          <w:szCs w:val="32"/>
          <w:lang w:val="en-AU"/>
        </w:rPr>
      </w:pPr>
      <w:r w:rsidRPr="00050A53">
        <w:rPr>
          <w:rFonts w:ascii="Arial" w:hAnsi="Arial"/>
          <w:sz w:val="32"/>
          <w:szCs w:val="32"/>
          <w:lang w:val="en-AU"/>
        </w:rPr>
        <w:t>work for yourself</w:t>
      </w:r>
    </w:p>
    <w:p w14:paraId="73AFCBE8" w14:textId="2B58705C" w:rsidR="00050A53" w:rsidRPr="00490794" w:rsidRDefault="00050A53" w:rsidP="00050A53">
      <w:pPr>
        <w:pStyle w:val="ListParagraph"/>
        <w:spacing w:after="0" w:line="360" w:lineRule="auto"/>
        <w:ind w:left="4253"/>
        <w:rPr>
          <w:rFonts w:ascii="Arial" w:hAnsi="Arial"/>
          <w:szCs w:val="32"/>
          <w:lang w:val="en-AU"/>
        </w:rPr>
      </w:pPr>
    </w:p>
    <w:p w14:paraId="6DB3E53F" w14:textId="222FBEA1" w:rsidR="004E5BCB" w:rsidRPr="00050A53" w:rsidRDefault="004E5BCB" w:rsidP="00050A53">
      <w:pPr>
        <w:pStyle w:val="ListParagraph"/>
        <w:numPr>
          <w:ilvl w:val="0"/>
          <w:numId w:val="8"/>
        </w:numPr>
        <w:spacing w:after="0" w:line="360" w:lineRule="auto"/>
        <w:ind w:left="4253"/>
        <w:rPr>
          <w:rFonts w:ascii="Arial" w:hAnsi="Arial"/>
          <w:sz w:val="32"/>
          <w:szCs w:val="32"/>
          <w:lang w:val="en-AU"/>
        </w:rPr>
      </w:pPr>
      <w:r w:rsidRPr="00050A53">
        <w:rPr>
          <w:rFonts w:ascii="Arial" w:hAnsi="Arial"/>
          <w:sz w:val="32"/>
          <w:szCs w:val="32"/>
          <w:lang w:val="en-AU"/>
        </w:rPr>
        <w:t>you are your own boss.</w:t>
      </w:r>
    </w:p>
    <w:p w14:paraId="04900108" w14:textId="782E5B38" w:rsidR="002D7777" w:rsidRDefault="00DA691C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490794"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294144" behindDoc="0" locked="0" layoutInCell="1" allowOverlap="1" wp14:anchorId="36EFE446" wp14:editId="564B432C">
            <wp:simplePos x="0" y="0"/>
            <wp:positionH relativeFrom="margin">
              <wp:posOffset>212651</wp:posOffset>
            </wp:positionH>
            <wp:positionV relativeFrom="paragraph">
              <wp:posOffset>60237</wp:posOffset>
            </wp:positionV>
            <wp:extent cx="1190847" cy="1190847"/>
            <wp:effectExtent l="19050" t="19050" r="28575" b="28575"/>
            <wp:wrapNone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unding funds resources financial suppor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47" cy="1190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61E">
        <w:rPr>
          <w:rFonts w:ascii="Arial" w:hAnsi="Arial"/>
          <w:sz w:val="32"/>
          <w:szCs w:val="32"/>
        </w:rPr>
        <w:t>The Job S</w:t>
      </w:r>
      <w:r w:rsidR="00511427" w:rsidRPr="00050A53">
        <w:rPr>
          <w:rFonts w:ascii="Arial" w:hAnsi="Arial"/>
          <w:sz w:val="32"/>
          <w:szCs w:val="32"/>
        </w:rPr>
        <w:t>upport</w:t>
      </w:r>
      <w:r w:rsidR="0043361E">
        <w:rPr>
          <w:rFonts w:ascii="Arial" w:hAnsi="Arial"/>
          <w:sz w:val="32"/>
          <w:szCs w:val="32"/>
        </w:rPr>
        <w:t xml:space="preserve"> Fund</w:t>
      </w:r>
      <w:r w:rsidR="00893302" w:rsidRPr="00050A53">
        <w:rPr>
          <w:rFonts w:ascii="Arial" w:hAnsi="Arial"/>
          <w:sz w:val="32"/>
          <w:szCs w:val="32"/>
        </w:rPr>
        <w:t xml:space="preserve"> </w:t>
      </w:r>
      <w:r w:rsidR="002D7777" w:rsidRPr="00050A53">
        <w:rPr>
          <w:rFonts w:ascii="Arial" w:hAnsi="Arial"/>
          <w:sz w:val="32"/>
          <w:szCs w:val="32"/>
        </w:rPr>
        <w:t xml:space="preserve">can </w:t>
      </w:r>
      <w:r w:rsidR="0043361E">
        <w:rPr>
          <w:rFonts w:ascii="Arial" w:hAnsi="Arial"/>
          <w:sz w:val="32"/>
          <w:szCs w:val="32"/>
        </w:rPr>
        <w:t xml:space="preserve">fund / pay for </w:t>
      </w:r>
      <w:r w:rsidR="002A312B" w:rsidRPr="00050A53">
        <w:rPr>
          <w:rFonts w:ascii="Arial" w:hAnsi="Arial"/>
          <w:sz w:val="32"/>
          <w:szCs w:val="32"/>
        </w:rPr>
        <w:t>things like:</w:t>
      </w:r>
    </w:p>
    <w:p w14:paraId="6A7F34F6" w14:textId="2E0E5DB9" w:rsidR="00050A53" w:rsidRPr="00050A53" w:rsidRDefault="00050A53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8858855" w14:textId="4CB08AE1" w:rsidR="002F366E" w:rsidRDefault="002F366E" w:rsidP="00050A53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2F366E">
        <w:rPr>
          <w:rFonts w:ascii="Arial" w:hAnsi="Arial"/>
          <w:b/>
          <w:sz w:val="32"/>
          <w:szCs w:val="32"/>
        </w:rPr>
        <w:t>modifications</w:t>
      </w:r>
      <w:r>
        <w:rPr>
          <w:rFonts w:ascii="Arial" w:hAnsi="Arial"/>
          <w:sz w:val="32"/>
          <w:szCs w:val="32"/>
        </w:rPr>
        <w:t xml:space="preserve"> to the place where you work</w:t>
      </w:r>
    </w:p>
    <w:p w14:paraId="2BCCAC50" w14:textId="2353A624" w:rsidR="002F366E" w:rsidRDefault="00DA691C" w:rsidP="002F366E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354D0F">
        <w:rPr>
          <w:rFonts w:ascii="Arial" w:hAnsi="Arial"/>
          <w:noProof/>
          <w:sz w:val="26"/>
          <w:szCs w:val="32"/>
          <w:lang w:eastAsia="en-NZ"/>
        </w:rPr>
        <w:drawing>
          <wp:anchor distT="0" distB="0" distL="114300" distR="114300" simplePos="0" relativeHeight="252296192" behindDoc="0" locked="0" layoutInCell="1" allowOverlap="1" wp14:anchorId="23AA7EAC" wp14:editId="0E03B649">
            <wp:simplePos x="0" y="0"/>
            <wp:positionH relativeFrom="column">
              <wp:posOffset>0</wp:posOffset>
            </wp:positionH>
            <wp:positionV relativeFrom="paragraph">
              <wp:posOffset>31352</wp:posOffset>
            </wp:positionV>
            <wp:extent cx="1453515" cy="1453515"/>
            <wp:effectExtent l="0" t="0" r="0" b="0"/>
            <wp:wrapThrough wrapText="bothSides">
              <wp:wrapPolygon edited="0">
                <wp:start x="5945" y="2265"/>
                <wp:lineTo x="4246" y="7360"/>
                <wp:lineTo x="2265" y="9342"/>
                <wp:lineTo x="566" y="11324"/>
                <wp:lineTo x="0" y="19817"/>
                <wp:lineTo x="21232" y="19817"/>
                <wp:lineTo x="21232" y="11890"/>
                <wp:lineTo x="9625" y="7360"/>
                <wp:lineTo x="9342" y="4813"/>
                <wp:lineTo x="8493" y="2265"/>
                <wp:lineTo x="5945" y="2265"/>
              </wp:wrapPolygon>
            </wp:wrapThrough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ffice Work laptop computer typ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FA194" w14:textId="2070D2CC" w:rsidR="00050A53" w:rsidRDefault="0084203E" w:rsidP="00050A53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2F366E">
        <w:rPr>
          <w:rFonts w:ascii="Arial" w:hAnsi="Arial"/>
          <w:b/>
          <w:sz w:val="32"/>
          <w:szCs w:val="32"/>
        </w:rPr>
        <w:t>e</w:t>
      </w:r>
      <w:r w:rsidR="002D7777" w:rsidRPr="002F366E">
        <w:rPr>
          <w:rFonts w:ascii="Arial" w:hAnsi="Arial"/>
          <w:b/>
          <w:sz w:val="32"/>
          <w:szCs w:val="32"/>
        </w:rPr>
        <w:t>quipment</w:t>
      </w:r>
      <w:r w:rsidR="002A312B" w:rsidRPr="00050A53">
        <w:rPr>
          <w:rFonts w:ascii="Arial" w:hAnsi="Arial"/>
          <w:sz w:val="32"/>
          <w:szCs w:val="32"/>
        </w:rPr>
        <w:t xml:space="preserve"> </w:t>
      </w:r>
      <w:r w:rsidR="002F366E">
        <w:rPr>
          <w:rFonts w:ascii="Arial" w:hAnsi="Arial"/>
          <w:sz w:val="32"/>
          <w:szCs w:val="32"/>
        </w:rPr>
        <w:t>to support you in your work.</w:t>
      </w:r>
    </w:p>
    <w:p w14:paraId="114D9A17" w14:textId="6AC47653" w:rsidR="0046767B" w:rsidRPr="00050A53" w:rsidRDefault="002A312B" w:rsidP="002F366E">
      <w:pPr>
        <w:pStyle w:val="ListParagraph"/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sz w:val="32"/>
          <w:szCs w:val="32"/>
        </w:rPr>
        <w:t xml:space="preserve"> </w:t>
      </w:r>
    </w:p>
    <w:p w14:paraId="6C43A185" w14:textId="230B1577" w:rsidR="0046767B" w:rsidRPr="00050A53" w:rsidRDefault="002F366E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4F0BCCAC" wp14:editId="35EA9970">
                <wp:simplePos x="0" y="0"/>
                <wp:positionH relativeFrom="column">
                  <wp:posOffset>2126512</wp:posOffset>
                </wp:positionH>
                <wp:positionV relativeFrom="paragraph">
                  <wp:posOffset>284229</wp:posOffset>
                </wp:positionV>
                <wp:extent cx="3746500" cy="2573079"/>
                <wp:effectExtent l="0" t="0" r="6350" b="0"/>
                <wp:wrapNone/>
                <wp:docPr id="1358" name="Rectangl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25730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BDB9F" id="Rectangle 1358" o:spid="_x0000_s1026" style="position:absolute;margin-left:167.45pt;margin-top:22.4pt;width:295pt;height:202.6pt;z-index:-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" fillcolor="#deeaf6 [664]" stroked="f" strokeweight="1pt"/>
            </w:pict>
          </mc:Fallback>
        </mc:AlternateContent>
      </w:r>
    </w:p>
    <w:p w14:paraId="61776D6B" w14:textId="77920544" w:rsidR="00740832" w:rsidRDefault="002F366E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58944" behindDoc="0" locked="0" layoutInCell="1" allowOverlap="1" wp14:anchorId="3658FCB9" wp14:editId="147ACF3D">
            <wp:simplePos x="0" y="0"/>
            <wp:positionH relativeFrom="column">
              <wp:posOffset>30192</wp:posOffset>
            </wp:positionH>
            <wp:positionV relativeFrom="paragraph">
              <wp:posOffset>561340</wp:posOffset>
            </wp:positionV>
            <wp:extent cx="1443323" cy="1392382"/>
            <wp:effectExtent l="0" t="0" r="508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arking accessible car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23" cy="139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67B" w:rsidRPr="00050A53">
        <w:rPr>
          <w:rFonts w:ascii="Arial" w:hAnsi="Arial"/>
          <w:b/>
          <w:bCs/>
          <w:sz w:val="32"/>
          <w:szCs w:val="32"/>
        </w:rPr>
        <w:t>Modifications</w:t>
      </w:r>
      <w:r w:rsidR="0046767B" w:rsidRPr="00050A53">
        <w:rPr>
          <w:rFonts w:ascii="Arial" w:hAnsi="Arial"/>
          <w:sz w:val="32"/>
          <w:szCs w:val="32"/>
        </w:rPr>
        <w:t xml:space="preserve"> are </w:t>
      </w:r>
      <w:r w:rsidR="00740832" w:rsidRPr="00050A53">
        <w:rPr>
          <w:rFonts w:ascii="Arial" w:hAnsi="Arial"/>
          <w:sz w:val="32"/>
          <w:szCs w:val="32"/>
        </w:rPr>
        <w:t>changes to</w:t>
      </w:r>
      <w:r w:rsidR="0046767B" w:rsidRPr="00050A53">
        <w:rPr>
          <w:rFonts w:ascii="Arial" w:hAnsi="Arial"/>
          <w:sz w:val="32"/>
          <w:szCs w:val="32"/>
        </w:rPr>
        <w:t xml:space="preserve"> the place where you work </w:t>
      </w:r>
      <w:r w:rsidR="00740832" w:rsidRPr="00050A53">
        <w:rPr>
          <w:rFonts w:ascii="Arial" w:hAnsi="Arial"/>
          <w:sz w:val="32"/>
          <w:szCs w:val="32"/>
        </w:rPr>
        <w:t>so you can work there.</w:t>
      </w:r>
    </w:p>
    <w:p w14:paraId="0DFC4E48" w14:textId="2A72BD5E" w:rsidR="002F366E" w:rsidRDefault="002F366E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53ADF1D" w14:textId="77777777" w:rsidR="002F366E" w:rsidRDefault="002F366E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353EADD" w14:textId="15E7E4D5" w:rsidR="002F366E" w:rsidRDefault="002F366E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For example </w:t>
      </w:r>
      <w:r w:rsidR="00A1434C">
        <w:rPr>
          <w:rFonts w:ascii="Arial" w:hAnsi="Arial"/>
          <w:sz w:val="32"/>
          <w:szCs w:val="32"/>
        </w:rPr>
        <w:t xml:space="preserve">adding a ramp for easy access into a work building. </w:t>
      </w:r>
    </w:p>
    <w:p w14:paraId="70DFB0AE" w14:textId="02989232" w:rsidR="002F366E" w:rsidRDefault="002F366E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B7739F6" w14:textId="322D4708" w:rsidR="00740832" w:rsidRDefault="003F4511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1434C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73664" behindDoc="0" locked="0" layoutInCell="1" allowOverlap="1" wp14:anchorId="6451AA6A" wp14:editId="320D5C8A">
            <wp:simplePos x="0" y="0"/>
            <wp:positionH relativeFrom="column">
              <wp:posOffset>-104429</wp:posOffset>
            </wp:positionH>
            <wp:positionV relativeFrom="paragraph">
              <wp:posOffset>147666</wp:posOffset>
            </wp:positionV>
            <wp:extent cx="1932305" cy="1932305"/>
            <wp:effectExtent l="0" t="0" r="0" b="0"/>
            <wp:wrapThrough wrapText="bothSides">
              <wp:wrapPolygon edited="0">
                <wp:start x="6601" y="2981"/>
                <wp:lineTo x="5111" y="4685"/>
                <wp:lineTo x="4472" y="5537"/>
                <wp:lineTo x="4472" y="6814"/>
                <wp:lineTo x="1704" y="10221"/>
                <wp:lineTo x="426" y="13629"/>
                <wp:lineTo x="213" y="14480"/>
                <wp:lineTo x="1065" y="19165"/>
                <wp:lineTo x="21295" y="19165"/>
                <wp:lineTo x="21295" y="8731"/>
                <wp:lineTo x="10647" y="6388"/>
                <wp:lineTo x="9796" y="4259"/>
                <wp:lineTo x="8944" y="2981"/>
                <wp:lineTo x="6601" y="2981"/>
              </wp:wrapPolygon>
            </wp:wrapThrough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A53">
        <w:rPr>
          <w:rFonts w:ascii="Arial" w:hAnsi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 wp14:anchorId="78986A56" wp14:editId="012A9F7F">
                <wp:simplePos x="0" y="0"/>
                <wp:positionH relativeFrom="column">
                  <wp:posOffset>2119745</wp:posOffset>
                </wp:positionH>
                <wp:positionV relativeFrom="paragraph">
                  <wp:posOffset>189461</wp:posOffset>
                </wp:positionV>
                <wp:extent cx="3746500" cy="1891145"/>
                <wp:effectExtent l="0" t="0" r="6350" b="0"/>
                <wp:wrapNone/>
                <wp:docPr id="1376" name="Rectangle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1891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0858A" id="Rectangle 1376" o:spid="_x0000_s1026" style="position:absolute;margin-left:166.9pt;margin-top:14.9pt;width:295pt;height:148.9pt;z-index:-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" fillcolor="#deeaf6 [664]" stroked="f" strokeweight="1pt"/>
            </w:pict>
          </mc:Fallback>
        </mc:AlternateContent>
      </w:r>
    </w:p>
    <w:p w14:paraId="23AC82DD" w14:textId="2618E2BC" w:rsidR="002F366E" w:rsidRDefault="002F366E" w:rsidP="002F366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2F366E">
        <w:rPr>
          <w:rFonts w:ascii="Arial" w:hAnsi="Arial"/>
          <w:b/>
          <w:sz w:val="32"/>
          <w:szCs w:val="32"/>
        </w:rPr>
        <w:t>Equipment</w:t>
      </w:r>
      <w:r>
        <w:rPr>
          <w:rFonts w:ascii="Arial" w:hAnsi="Arial"/>
          <w:sz w:val="32"/>
          <w:szCs w:val="32"/>
        </w:rPr>
        <w:t xml:space="preserve"> could be things like:</w:t>
      </w:r>
    </w:p>
    <w:p w14:paraId="0788CCDD" w14:textId="15E86CC7" w:rsidR="002F366E" w:rsidRDefault="003F4511" w:rsidP="00DA691C">
      <w:pPr>
        <w:pStyle w:val="ListParagraph"/>
        <w:numPr>
          <w:ilvl w:val="0"/>
          <w:numId w:val="63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isability office furniture</w:t>
      </w:r>
    </w:p>
    <w:p w14:paraId="667C0543" w14:textId="173EE342" w:rsidR="002F366E" w:rsidRDefault="00A1434C" w:rsidP="002F366E">
      <w:pPr>
        <w:pStyle w:val="ListParagraph"/>
        <w:numPr>
          <w:ilvl w:val="0"/>
          <w:numId w:val="63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computer equipment. </w:t>
      </w:r>
    </w:p>
    <w:p w14:paraId="20AABED0" w14:textId="2CA8D017" w:rsidR="00521632" w:rsidRDefault="00050A53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59968" behindDoc="0" locked="0" layoutInCell="1" allowOverlap="1" wp14:anchorId="0FBC5571" wp14:editId="60C62A6A">
            <wp:simplePos x="0" y="0"/>
            <wp:positionH relativeFrom="column">
              <wp:posOffset>43815</wp:posOffset>
            </wp:positionH>
            <wp:positionV relativeFrom="paragraph">
              <wp:posOffset>618490</wp:posOffset>
            </wp:positionV>
            <wp:extent cx="1579713" cy="126377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Support Sign Language Interpreter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713" cy="126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E47">
        <w:rPr>
          <w:rFonts w:ascii="Arial" w:hAnsi="Arial"/>
          <w:sz w:val="32"/>
          <w:szCs w:val="32"/>
        </w:rPr>
        <w:t>The Job S</w:t>
      </w:r>
      <w:r w:rsidR="00344CBE" w:rsidRPr="00050A53">
        <w:rPr>
          <w:rFonts w:ascii="Arial" w:hAnsi="Arial"/>
          <w:sz w:val="32"/>
          <w:szCs w:val="32"/>
        </w:rPr>
        <w:t xml:space="preserve">upport </w:t>
      </w:r>
      <w:r w:rsidR="00A25E47">
        <w:rPr>
          <w:rFonts w:ascii="Arial" w:hAnsi="Arial"/>
          <w:sz w:val="32"/>
          <w:szCs w:val="32"/>
        </w:rPr>
        <w:t xml:space="preserve">Fund </w:t>
      </w:r>
      <w:r w:rsidR="00521632" w:rsidRPr="00050A53">
        <w:rPr>
          <w:rFonts w:ascii="Arial" w:hAnsi="Arial"/>
          <w:sz w:val="32"/>
          <w:szCs w:val="32"/>
        </w:rPr>
        <w:t xml:space="preserve">can also </w:t>
      </w:r>
      <w:r w:rsidR="00A25E47">
        <w:rPr>
          <w:rFonts w:ascii="Arial" w:hAnsi="Arial"/>
          <w:sz w:val="32"/>
          <w:szCs w:val="32"/>
        </w:rPr>
        <w:t xml:space="preserve">pay </w:t>
      </w:r>
      <w:r w:rsidR="00521632" w:rsidRPr="00050A53">
        <w:rPr>
          <w:rFonts w:ascii="Arial" w:hAnsi="Arial"/>
          <w:sz w:val="32"/>
          <w:szCs w:val="32"/>
        </w:rPr>
        <w:t>for things like:</w:t>
      </w:r>
    </w:p>
    <w:p w14:paraId="4DF9E7F8" w14:textId="7F5F870C" w:rsidR="00050A53" w:rsidRPr="00050A53" w:rsidRDefault="00050A53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6F083BB" w14:textId="6F557011" w:rsidR="00740832" w:rsidRPr="00050A53" w:rsidRDefault="00F815D3" w:rsidP="00050A53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sz w:val="32"/>
          <w:szCs w:val="32"/>
        </w:rPr>
        <w:t xml:space="preserve">a </w:t>
      </w:r>
      <w:r w:rsidR="00740832" w:rsidRPr="00225B3F">
        <w:rPr>
          <w:rFonts w:ascii="Arial" w:hAnsi="Arial"/>
          <w:b/>
          <w:sz w:val="32"/>
          <w:szCs w:val="32"/>
        </w:rPr>
        <w:t>New Zealand Sign Language interpreter</w:t>
      </w:r>
      <w:r w:rsidR="00740832" w:rsidRPr="00050A53">
        <w:rPr>
          <w:rFonts w:ascii="Arial" w:hAnsi="Arial"/>
          <w:sz w:val="32"/>
          <w:szCs w:val="32"/>
        </w:rPr>
        <w:t>:</w:t>
      </w:r>
    </w:p>
    <w:p w14:paraId="074501F8" w14:textId="77777777" w:rsidR="00050A53" w:rsidRDefault="00050A53" w:rsidP="00050A53">
      <w:pPr>
        <w:pStyle w:val="Listparagraph2"/>
        <w:numPr>
          <w:ilvl w:val="0"/>
          <w:numId w:val="0"/>
        </w:num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49BF60B" w14:textId="1A37ED68" w:rsidR="00740832" w:rsidRPr="00050A53" w:rsidRDefault="00050A53" w:rsidP="00050A53">
      <w:pPr>
        <w:pStyle w:val="Listparagraph2"/>
        <w:spacing w:after="0" w:line="360" w:lineRule="auto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60992" behindDoc="0" locked="0" layoutInCell="1" allowOverlap="1" wp14:anchorId="4DAAD9A1" wp14:editId="2D5614D4">
            <wp:simplePos x="0" y="0"/>
            <wp:positionH relativeFrom="column">
              <wp:posOffset>208915</wp:posOffset>
            </wp:positionH>
            <wp:positionV relativeFrom="paragraph">
              <wp:posOffset>165100</wp:posOffset>
            </wp:positionV>
            <wp:extent cx="1321352" cy="1341408"/>
            <wp:effectExtent l="0" t="0" r="0" b="508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contract sign agree legal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352" cy="134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832" w:rsidRPr="00050A53">
        <w:rPr>
          <w:rFonts w:ascii="Arial" w:hAnsi="Arial"/>
          <w:sz w:val="32"/>
          <w:szCs w:val="32"/>
        </w:rPr>
        <w:t>in work meetings</w:t>
      </w:r>
    </w:p>
    <w:p w14:paraId="7D6937A5" w14:textId="6439D89D" w:rsidR="00050A53" w:rsidRDefault="00050A53" w:rsidP="00050A53">
      <w:pPr>
        <w:pStyle w:val="Listparagraph2"/>
        <w:numPr>
          <w:ilvl w:val="0"/>
          <w:numId w:val="0"/>
        </w:numPr>
        <w:spacing w:after="0" w:line="360" w:lineRule="auto"/>
        <w:ind w:left="4820"/>
        <w:rPr>
          <w:rFonts w:ascii="Arial" w:hAnsi="Arial"/>
          <w:sz w:val="32"/>
          <w:szCs w:val="32"/>
        </w:rPr>
      </w:pPr>
    </w:p>
    <w:p w14:paraId="1B50BA07" w14:textId="0CD12F89" w:rsidR="00740832" w:rsidRPr="00050A53" w:rsidRDefault="002707DE" w:rsidP="00050A53">
      <w:pPr>
        <w:pStyle w:val="Listparagraph2"/>
        <w:spacing w:after="0" w:line="360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o support</w:t>
      </w:r>
      <w:r w:rsidR="00740832" w:rsidRPr="00050A53">
        <w:rPr>
          <w:rFonts w:ascii="Arial" w:hAnsi="Arial"/>
          <w:sz w:val="32"/>
          <w:szCs w:val="32"/>
        </w:rPr>
        <w:t xml:space="preserve"> you </w:t>
      </w:r>
      <w:r>
        <w:rPr>
          <w:rFonts w:ascii="Arial" w:hAnsi="Arial"/>
          <w:sz w:val="32"/>
          <w:szCs w:val="32"/>
        </w:rPr>
        <w:t xml:space="preserve">to </w:t>
      </w:r>
      <w:r w:rsidR="00740832" w:rsidRPr="00050A53">
        <w:rPr>
          <w:rFonts w:ascii="Arial" w:hAnsi="Arial"/>
          <w:sz w:val="32"/>
          <w:szCs w:val="32"/>
        </w:rPr>
        <w:t>understand your work contract</w:t>
      </w:r>
    </w:p>
    <w:p w14:paraId="4888A9C1" w14:textId="77777777" w:rsidR="00050A53" w:rsidRDefault="00050A53" w:rsidP="00050A53">
      <w:pPr>
        <w:pStyle w:val="Listparagraph2"/>
        <w:numPr>
          <w:ilvl w:val="0"/>
          <w:numId w:val="0"/>
        </w:numPr>
        <w:spacing w:after="0" w:line="360" w:lineRule="auto"/>
        <w:ind w:left="4820"/>
        <w:rPr>
          <w:rFonts w:ascii="Arial" w:hAnsi="Arial"/>
          <w:sz w:val="32"/>
          <w:szCs w:val="32"/>
        </w:rPr>
      </w:pPr>
    </w:p>
    <w:p w14:paraId="4DD29DDF" w14:textId="28035253" w:rsidR="00740832" w:rsidRPr="00050A53" w:rsidRDefault="00740832" w:rsidP="00050A53">
      <w:pPr>
        <w:pStyle w:val="Listparagraph2"/>
        <w:spacing w:after="0" w:line="360" w:lineRule="auto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sz w:val="32"/>
          <w:szCs w:val="32"/>
        </w:rPr>
        <w:t xml:space="preserve">in </w:t>
      </w:r>
      <w:r w:rsidRPr="00050A53">
        <w:rPr>
          <w:rFonts w:ascii="Arial" w:hAnsi="Arial"/>
          <w:b/>
          <w:sz w:val="32"/>
          <w:szCs w:val="32"/>
        </w:rPr>
        <w:t>professional development</w:t>
      </w:r>
      <w:r w:rsidRPr="00050A53">
        <w:rPr>
          <w:rFonts w:ascii="Arial" w:hAnsi="Arial"/>
          <w:sz w:val="32"/>
          <w:szCs w:val="32"/>
        </w:rPr>
        <w:t>.</w:t>
      </w:r>
    </w:p>
    <w:p w14:paraId="6C961FC6" w14:textId="65D187EF" w:rsidR="00740832" w:rsidRPr="00050A53" w:rsidRDefault="00740832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3B12192" w14:textId="3258C9BF" w:rsidR="00740832" w:rsidRPr="00050A53" w:rsidRDefault="00CC3B0D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62016" behindDoc="0" locked="0" layoutInCell="1" allowOverlap="1" wp14:anchorId="13F9F96A" wp14:editId="5A69C734">
            <wp:simplePos x="0" y="0"/>
            <wp:positionH relativeFrom="column">
              <wp:posOffset>47014</wp:posOffset>
            </wp:positionH>
            <wp:positionV relativeFrom="paragraph">
              <wp:posOffset>107399</wp:posOffset>
            </wp:positionV>
            <wp:extent cx="1481618" cy="1302589"/>
            <wp:effectExtent l="0" t="0" r="4445" b="5715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training-group-polite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618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3CC" w:rsidRPr="00050A53">
        <w:rPr>
          <w:rFonts w:ascii="Arial" w:hAnsi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DBEDF06" wp14:editId="270C0CF4">
                <wp:simplePos x="0" y="0"/>
                <wp:positionH relativeFrom="column">
                  <wp:posOffset>2152650</wp:posOffset>
                </wp:positionH>
                <wp:positionV relativeFrom="paragraph">
                  <wp:posOffset>236220</wp:posOffset>
                </wp:positionV>
                <wp:extent cx="3746500" cy="1209675"/>
                <wp:effectExtent l="0" t="0" r="635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1209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200C" id="Rectangle 8" o:spid="_x0000_s1026" style="position:absolute;margin-left:169.5pt;margin-top:18.6pt;width:295pt;height:95.2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" fillcolor="#deeaf6 [664]" stroked="f" strokeweight="1pt"/>
            </w:pict>
          </mc:Fallback>
        </mc:AlternateContent>
      </w:r>
    </w:p>
    <w:p w14:paraId="65C187F9" w14:textId="70C45E94" w:rsidR="00740832" w:rsidRPr="00050A53" w:rsidRDefault="00740832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b/>
          <w:sz w:val="32"/>
          <w:szCs w:val="32"/>
        </w:rPr>
        <w:t>Professional development</w:t>
      </w:r>
      <w:r w:rsidRPr="00050A53">
        <w:rPr>
          <w:rFonts w:ascii="Arial" w:hAnsi="Arial"/>
          <w:sz w:val="32"/>
          <w:szCs w:val="32"/>
        </w:rPr>
        <w:t xml:space="preserve"> means training sessions with your work to teach you </w:t>
      </w:r>
      <w:proofErr w:type="spellStart"/>
      <w:r w:rsidRPr="00050A53">
        <w:rPr>
          <w:rFonts w:ascii="Arial" w:hAnsi="Arial"/>
          <w:sz w:val="32"/>
          <w:szCs w:val="32"/>
        </w:rPr>
        <w:t>new</w:t>
      </w:r>
      <w:proofErr w:type="spellEnd"/>
      <w:r w:rsidRPr="00050A53">
        <w:rPr>
          <w:rFonts w:ascii="Arial" w:hAnsi="Arial"/>
          <w:sz w:val="32"/>
          <w:szCs w:val="32"/>
        </w:rPr>
        <w:t xml:space="preserve"> work skills.</w:t>
      </w:r>
    </w:p>
    <w:p w14:paraId="3CCE4224" w14:textId="4FCC2B21" w:rsidR="00B660C1" w:rsidRPr="00050A53" w:rsidRDefault="00B660C1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69F78D6" w14:textId="3230CB3D" w:rsidR="00B660C1" w:rsidRPr="00050A53" w:rsidRDefault="00B660C1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4D9871F" w14:textId="77777777" w:rsidR="00F25D24" w:rsidRPr="00050A53" w:rsidRDefault="00F25D24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sz w:val="32"/>
          <w:szCs w:val="32"/>
        </w:rPr>
        <w:br w:type="page"/>
      </w:r>
    </w:p>
    <w:p w14:paraId="1702F473" w14:textId="102289DB" w:rsidR="00F25D24" w:rsidRDefault="00E42F87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The Job S</w:t>
      </w:r>
      <w:r w:rsidR="00344CBE" w:rsidRPr="00050A53">
        <w:rPr>
          <w:rFonts w:ascii="Arial" w:hAnsi="Arial"/>
          <w:sz w:val="32"/>
          <w:szCs w:val="32"/>
        </w:rPr>
        <w:t xml:space="preserve">upport </w:t>
      </w:r>
      <w:r>
        <w:rPr>
          <w:rFonts w:ascii="Arial" w:hAnsi="Arial"/>
          <w:sz w:val="32"/>
          <w:szCs w:val="32"/>
        </w:rPr>
        <w:t xml:space="preserve">Fund </w:t>
      </w:r>
      <w:r w:rsidR="00F25D24" w:rsidRPr="00050A53">
        <w:rPr>
          <w:rFonts w:ascii="Arial" w:hAnsi="Arial"/>
          <w:sz w:val="32"/>
          <w:szCs w:val="32"/>
        </w:rPr>
        <w:t xml:space="preserve">can also </w:t>
      </w:r>
      <w:r>
        <w:rPr>
          <w:rFonts w:ascii="Arial" w:hAnsi="Arial"/>
          <w:sz w:val="32"/>
          <w:szCs w:val="32"/>
        </w:rPr>
        <w:t xml:space="preserve">pay </w:t>
      </w:r>
      <w:r w:rsidR="00F25D24" w:rsidRPr="00050A53">
        <w:rPr>
          <w:rFonts w:ascii="Arial" w:hAnsi="Arial"/>
          <w:sz w:val="32"/>
          <w:szCs w:val="32"/>
        </w:rPr>
        <w:t xml:space="preserve">for things like: </w:t>
      </w:r>
    </w:p>
    <w:p w14:paraId="04864601" w14:textId="0EA7EBDD" w:rsidR="00050A53" w:rsidRPr="00050A53" w:rsidRDefault="00050A53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F59CB3E" w14:textId="5B102D03" w:rsidR="00B660C1" w:rsidRDefault="00050A53" w:rsidP="00050A53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63040" behindDoc="0" locked="0" layoutInCell="1" allowOverlap="1" wp14:anchorId="79DBCBF8" wp14:editId="1459B82C">
            <wp:simplePos x="0" y="0"/>
            <wp:positionH relativeFrom="column">
              <wp:posOffset>140507</wp:posOffset>
            </wp:positionH>
            <wp:positionV relativeFrom="paragraph">
              <wp:posOffset>43815</wp:posOffset>
            </wp:positionV>
            <wp:extent cx="1560830" cy="1073070"/>
            <wp:effectExtent l="0" t="0" r="127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booklet-support easy read assist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0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D24" w:rsidRPr="00050A53">
        <w:rPr>
          <w:rFonts w:ascii="Arial" w:hAnsi="Arial"/>
          <w:sz w:val="32"/>
          <w:szCs w:val="32"/>
        </w:rPr>
        <w:t>a</w:t>
      </w:r>
      <w:r w:rsidR="00B660C1" w:rsidRPr="00050A53">
        <w:rPr>
          <w:rFonts w:ascii="Arial" w:hAnsi="Arial"/>
          <w:sz w:val="32"/>
          <w:szCs w:val="32"/>
        </w:rPr>
        <w:t xml:space="preserve"> </w:t>
      </w:r>
      <w:r w:rsidR="00B660C1" w:rsidRPr="00225B3F">
        <w:rPr>
          <w:rFonts w:ascii="Arial" w:hAnsi="Arial"/>
          <w:b/>
          <w:bCs/>
          <w:sz w:val="32"/>
          <w:szCs w:val="32"/>
        </w:rPr>
        <w:t>support person</w:t>
      </w:r>
      <w:r w:rsidR="00E4058D" w:rsidRPr="00050A53">
        <w:rPr>
          <w:rFonts w:ascii="Arial" w:hAnsi="Arial"/>
          <w:b/>
          <w:bCs/>
          <w:sz w:val="32"/>
          <w:szCs w:val="32"/>
        </w:rPr>
        <w:t xml:space="preserve"> </w:t>
      </w:r>
      <w:r w:rsidR="00E4058D" w:rsidRPr="00050A53">
        <w:rPr>
          <w:rFonts w:ascii="Arial" w:hAnsi="Arial"/>
          <w:sz w:val="32"/>
          <w:szCs w:val="32"/>
        </w:rPr>
        <w:t xml:space="preserve">who is </w:t>
      </w:r>
      <w:r w:rsidR="00B660C1" w:rsidRPr="00050A53">
        <w:rPr>
          <w:rFonts w:ascii="Arial" w:hAnsi="Arial"/>
          <w:sz w:val="32"/>
          <w:szCs w:val="32"/>
        </w:rPr>
        <w:t xml:space="preserve">a person you pay to </w:t>
      </w:r>
      <w:r w:rsidR="00E4058D" w:rsidRPr="00050A53">
        <w:rPr>
          <w:rFonts w:ascii="Arial" w:hAnsi="Arial"/>
          <w:sz w:val="32"/>
          <w:szCs w:val="32"/>
        </w:rPr>
        <w:t xml:space="preserve">support </w:t>
      </w:r>
      <w:r w:rsidR="00B660C1" w:rsidRPr="00050A53">
        <w:rPr>
          <w:rFonts w:ascii="Arial" w:hAnsi="Arial"/>
          <w:sz w:val="32"/>
          <w:szCs w:val="32"/>
        </w:rPr>
        <w:t xml:space="preserve">you with things </w:t>
      </w:r>
      <w:r w:rsidR="00E4058D" w:rsidRPr="00050A53">
        <w:rPr>
          <w:rFonts w:ascii="Arial" w:hAnsi="Arial"/>
          <w:sz w:val="32"/>
          <w:szCs w:val="32"/>
        </w:rPr>
        <w:t>like</w:t>
      </w:r>
      <w:r w:rsidR="00B660C1" w:rsidRPr="00050A53">
        <w:rPr>
          <w:rFonts w:ascii="Arial" w:hAnsi="Arial"/>
          <w:sz w:val="32"/>
          <w:szCs w:val="32"/>
        </w:rPr>
        <w:t>:</w:t>
      </w:r>
    </w:p>
    <w:p w14:paraId="2E384179" w14:textId="77777777" w:rsidR="00050A53" w:rsidRPr="00050A53" w:rsidRDefault="00050A53" w:rsidP="00050A53">
      <w:pPr>
        <w:pStyle w:val="ListParagraph"/>
        <w:spacing w:after="0" w:line="360" w:lineRule="auto"/>
        <w:ind w:left="4253" w:hanging="567"/>
        <w:rPr>
          <w:rFonts w:ascii="Arial" w:hAnsi="Arial"/>
          <w:sz w:val="32"/>
          <w:szCs w:val="32"/>
        </w:rPr>
      </w:pPr>
    </w:p>
    <w:p w14:paraId="7A2522B4" w14:textId="2B19AEEB" w:rsidR="00B660C1" w:rsidRDefault="00B660C1" w:rsidP="00050A53">
      <w:pPr>
        <w:pStyle w:val="ListParagraph"/>
        <w:numPr>
          <w:ilvl w:val="0"/>
          <w:numId w:val="12"/>
        </w:numPr>
        <w:spacing w:after="0" w:line="360" w:lineRule="auto"/>
        <w:ind w:left="4820" w:hanging="567"/>
        <w:rPr>
          <w:rFonts w:ascii="Arial" w:hAnsi="Arial"/>
          <w:sz w:val="32"/>
          <w:szCs w:val="32"/>
          <w:lang w:val="en-AU"/>
        </w:rPr>
      </w:pPr>
      <w:r w:rsidRPr="00050A53">
        <w:rPr>
          <w:rFonts w:ascii="Arial" w:hAnsi="Arial"/>
          <w:sz w:val="32"/>
          <w:szCs w:val="32"/>
          <w:lang w:val="en-AU"/>
        </w:rPr>
        <w:t>read</w:t>
      </w:r>
      <w:r w:rsidR="00E4058D" w:rsidRPr="00050A53">
        <w:rPr>
          <w:rFonts w:ascii="Arial" w:hAnsi="Arial"/>
          <w:sz w:val="32"/>
          <w:szCs w:val="32"/>
          <w:lang w:val="en-AU"/>
        </w:rPr>
        <w:t>ing</w:t>
      </w:r>
      <w:r w:rsidR="00E013CC" w:rsidRPr="00050A53">
        <w:rPr>
          <w:rFonts w:ascii="Arial" w:hAnsi="Arial"/>
          <w:sz w:val="32"/>
          <w:szCs w:val="32"/>
          <w:lang w:val="en-AU"/>
        </w:rPr>
        <w:t xml:space="preserve"> </w:t>
      </w:r>
      <w:r w:rsidR="00050A53">
        <w:rPr>
          <w:rFonts w:ascii="Arial" w:hAnsi="Arial"/>
          <w:sz w:val="32"/>
          <w:szCs w:val="32"/>
          <w:lang w:val="en-AU"/>
        </w:rPr>
        <w:t xml:space="preserve">/ </w:t>
      </w:r>
      <w:r w:rsidR="004164A4" w:rsidRPr="00050A53">
        <w:rPr>
          <w:noProof/>
          <w:lang w:eastAsia="en-NZ"/>
        </w:rPr>
        <w:drawing>
          <wp:anchor distT="0" distB="0" distL="114300" distR="114300" simplePos="0" relativeHeight="251864064" behindDoc="0" locked="0" layoutInCell="1" allowOverlap="1" wp14:anchorId="5EA0BC93" wp14:editId="50FB270E">
            <wp:simplePos x="0" y="0"/>
            <wp:positionH relativeFrom="column">
              <wp:posOffset>137795</wp:posOffset>
            </wp:positionH>
            <wp:positionV relativeFrom="paragraph">
              <wp:posOffset>127635</wp:posOffset>
            </wp:positionV>
            <wp:extent cx="1436298" cy="1244792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Car Accessible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298" cy="124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A53">
        <w:rPr>
          <w:rFonts w:ascii="Arial" w:hAnsi="Arial"/>
          <w:sz w:val="32"/>
          <w:szCs w:val="32"/>
          <w:lang w:val="en-AU"/>
        </w:rPr>
        <w:t>writ</w:t>
      </w:r>
      <w:r w:rsidR="00E4058D" w:rsidRPr="00050A53">
        <w:rPr>
          <w:rFonts w:ascii="Arial" w:hAnsi="Arial"/>
          <w:sz w:val="32"/>
          <w:szCs w:val="32"/>
          <w:lang w:val="en-AU"/>
        </w:rPr>
        <w:t>ing</w:t>
      </w:r>
    </w:p>
    <w:p w14:paraId="135842CB" w14:textId="77777777" w:rsidR="00050A53" w:rsidRPr="00050A53" w:rsidRDefault="00050A53" w:rsidP="00050A53">
      <w:pPr>
        <w:pStyle w:val="ListParagraph"/>
        <w:spacing w:after="0" w:line="360" w:lineRule="auto"/>
        <w:ind w:left="4820" w:hanging="567"/>
        <w:rPr>
          <w:rFonts w:ascii="Arial" w:hAnsi="Arial"/>
          <w:sz w:val="32"/>
          <w:szCs w:val="32"/>
          <w:lang w:val="en-AU"/>
        </w:rPr>
      </w:pPr>
    </w:p>
    <w:p w14:paraId="330E4A2A" w14:textId="50194960" w:rsidR="00B660C1" w:rsidRPr="00050A53" w:rsidRDefault="00B660C1" w:rsidP="00050A53">
      <w:pPr>
        <w:pStyle w:val="ListParagraph"/>
        <w:numPr>
          <w:ilvl w:val="0"/>
          <w:numId w:val="12"/>
        </w:numPr>
        <w:spacing w:after="0" w:line="360" w:lineRule="auto"/>
        <w:ind w:left="4820" w:hanging="567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sz w:val="32"/>
          <w:szCs w:val="32"/>
          <w:lang w:val="en-AU"/>
        </w:rPr>
        <w:t>dri</w:t>
      </w:r>
      <w:r w:rsidR="00231755" w:rsidRPr="00050A53">
        <w:rPr>
          <w:rFonts w:ascii="Arial" w:hAnsi="Arial"/>
          <w:sz w:val="32"/>
          <w:szCs w:val="32"/>
          <w:lang w:val="en-AU"/>
        </w:rPr>
        <w:t>v</w:t>
      </w:r>
      <w:r w:rsidR="003B2AB4" w:rsidRPr="00050A53">
        <w:rPr>
          <w:rFonts w:ascii="Arial" w:hAnsi="Arial"/>
          <w:sz w:val="32"/>
          <w:szCs w:val="32"/>
          <w:lang w:val="en-AU"/>
        </w:rPr>
        <w:t>ing you to places to need to go</w:t>
      </w:r>
      <w:r w:rsidR="002707DE">
        <w:rPr>
          <w:rFonts w:ascii="Arial" w:hAnsi="Arial"/>
          <w:sz w:val="32"/>
          <w:szCs w:val="32"/>
          <w:lang w:val="en-AU"/>
        </w:rPr>
        <w:t xml:space="preserve"> if you cannot use public transport</w:t>
      </w:r>
    </w:p>
    <w:p w14:paraId="3C071BEB" w14:textId="2F93C374" w:rsidR="00050A53" w:rsidRDefault="00733D3A" w:rsidP="00050A53">
      <w:pPr>
        <w:pStyle w:val="ListParagraph"/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65088" behindDoc="0" locked="0" layoutInCell="1" allowOverlap="1" wp14:anchorId="2AA9C577" wp14:editId="3A632C8E">
            <wp:simplePos x="0" y="0"/>
            <wp:positionH relativeFrom="column">
              <wp:posOffset>-3810</wp:posOffset>
            </wp:positionH>
            <wp:positionV relativeFrom="paragraph">
              <wp:posOffset>9953</wp:posOffset>
            </wp:positionV>
            <wp:extent cx="1476161" cy="1371600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Access Disabled Parking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16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3A6EC" w14:textId="37DCE040" w:rsidR="00B660C1" w:rsidRPr="00050A53" w:rsidRDefault="00733D3A" w:rsidP="00050A53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225B3F">
        <w:rPr>
          <w:rFonts w:ascii="Arial" w:hAnsi="Arial"/>
          <w:b/>
          <w:sz w:val="32"/>
          <w:szCs w:val="32"/>
        </w:rPr>
        <w:t xml:space="preserve">car </w:t>
      </w:r>
      <w:r w:rsidR="003B2AB4" w:rsidRPr="00225B3F">
        <w:rPr>
          <w:rFonts w:ascii="Arial" w:hAnsi="Arial"/>
          <w:b/>
          <w:sz w:val="32"/>
          <w:szCs w:val="32"/>
        </w:rPr>
        <w:t>p</w:t>
      </w:r>
      <w:r w:rsidR="00B660C1" w:rsidRPr="00225B3F">
        <w:rPr>
          <w:rFonts w:ascii="Arial" w:hAnsi="Arial"/>
          <w:b/>
          <w:sz w:val="32"/>
          <w:szCs w:val="32"/>
        </w:rPr>
        <w:t>arking</w:t>
      </w:r>
      <w:r w:rsidR="003B2AB4" w:rsidRPr="00225B3F">
        <w:rPr>
          <w:rFonts w:ascii="Arial" w:hAnsi="Arial"/>
          <w:b/>
          <w:sz w:val="32"/>
          <w:szCs w:val="32"/>
        </w:rPr>
        <w:t xml:space="preserve"> costs</w:t>
      </w:r>
      <w:r w:rsidR="003B2AB4" w:rsidRPr="00050A53">
        <w:rPr>
          <w:rFonts w:ascii="Arial" w:hAnsi="Arial"/>
          <w:sz w:val="32"/>
          <w:szCs w:val="32"/>
        </w:rPr>
        <w:t xml:space="preserve"> while you are at work</w:t>
      </w:r>
      <w:r>
        <w:rPr>
          <w:rFonts w:ascii="Arial" w:hAnsi="Arial"/>
          <w:sz w:val="32"/>
          <w:szCs w:val="32"/>
        </w:rPr>
        <w:t xml:space="preserve"> if you cannot use public transport</w:t>
      </w:r>
      <w:r w:rsidR="00B660C1" w:rsidRPr="00050A53">
        <w:rPr>
          <w:rFonts w:ascii="Arial" w:hAnsi="Arial"/>
          <w:sz w:val="32"/>
          <w:szCs w:val="32"/>
        </w:rPr>
        <w:t>.</w:t>
      </w:r>
    </w:p>
    <w:p w14:paraId="05AD3F09" w14:textId="283CA4C3" w:rsidR="00B660C1" w:rsidRPr="00050A53" w:rsidRDefault="00B660C1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791EB67" w14:textId="74FAFB19" w:rsidR="008C5E2E" w:rsidRPr="00050A53" w:rsidRDefault="008C5E2E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73ECB24" w14:textId="77777777" w:rsidR="00234D20" w:rsidRDefault="00234D20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01A0037B" w14:textId="76E8AC12" w:rsidR="008C5E2E" w:rsidRDefault="00E42F87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The Job S</w:t>
      </w:r>
      <w:r w:rsidR="00344CBE" w:rsidRPr="00050A53">
        <w:rPr>
          <w:rFonts w:ascii="Arial" w:hAnsi="Arial"/>
          <w:sz w:val="32"/>
          <w:szCs w:val="32"/>
        </w:rPr>
        <w:t>upport</w:t>
      </w:r>
      <w:r>
        <w:rPr>
          <w:rFonts w:ascii="Arial" w:hAnsi="Arial"/>
          <w:sz w:val="32"/>
          <w:szCs w:val="32"/>
        </w:rPr>
        <w:t xml:space="preserve"> Fund</w:t>
      </w:r>
      <w:r w:rsidR="00344CBE" w:rsidRPr="00050A53">
        <w:rPr>
          <w:rFonts w:ascii="Arial" w:hAnsi="Arial"/>
          <w:sz w:val="32"/>
          <w:szCs w:val="32"/>
        </w:rPr>
        <w:t xml:space="preserve"> </w:t>
      </w:r>
      <w:r w:rsidR="008C5E2E" w:rsidRPr="00050A53">
        <w:rPr>
          <w:rFonts w:ascii="Arial" w:hAnsi="Arial"/>
          <w:sz w:val="32"/>
          <w:szCs w:val="32"/>
        </w:rPr>
        <w:t xml:space="preserve">can also </w:t>
      </w:r>
      <w:r>
        <w:rPr>
          <w:rFonts w:ascii="Arial" w:hAnsi="Arial"/>
          <w:sz w:val="32"/>
          <w:szCs w:val="32"/>
        </w:rPr>
        <w:t xml:space="preserve">pay </w:t>
      </w:r>
      <w:r w:rsidR="008C5E2E" w:rsidRPr="00050A53">
        <w:rPr>
          <w:rFonts w:ascii="Arial" w:hAnsi="Arial"/>
          <w:sz w:val="32"/>
          <w:szCs w:val="32"/>
        </w:rPr>
        <w:t xml:space="preserve">for things like: </w:t>
      </w:r>
    </w:p>
    <w:p w14:paraId="19D40AB2" w14:textId="426B18D2" w:rsidR="008F3381" w:rsidRPr="008F3381" w:rsidRDefault="008F3381" w:rsidP="008F3381">
      <w:pPr>
        <w:spacing w:after="0" w:line="360" w:lineRule="auto"/>
        <w:ind w:left="4253" w:hanging="567"/>
        <w:rPr>
          <w:rFonts w:ascii="Arial" w:hAnsi="Arial"/>
          <w:sz w:val="28"/>
          <w:szCs w:val="32"/>
        </w:rPr>
      </w:pPr>
      <w:r w:rsidRPr="008F3381">
        <w:rPr>
          <w:rFonts w:ascii="Arial" w:hAnsi="Arial"/>
          <w:noProof/>
          <w:sz w:val="28"/>
          <w:szCs w:val="32"/>
          <w:lang w:eastAsia="en-NZ"/>
        </w:rPr>
        <w:drawing>
          <wp:anchor distT="0" distB="0" distL="114300" distR="114300" simplePos="0" relativeHeight="252265472" behindDoc="0" locked="0" layoutInCell="1" allowOverlap="1" wp14:anchorId="2A899C86" wp14:editId="40891DBF">
            <wp:simplePos x="0" y="0"/>
            <wp:positionH relativeFrom="column">
              <wp:posOffset>1090930</wp:posOffset>
            </wp:positionH>
            <wp:positionV relativeFrom="paragraph">
              <wp:posOffset>366395</wp:posOffset>
            </wp:positionV>
            <wp:extent cx="581660" cy="581660"/>
            <wp:effectExtent l="0" t="0" r="0" b="0"/>
            <wp:wrapNone/>
            <wp:docPr id="479" name="Graphic 479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381">
        <w:rPr>
          <w:rFonts w:ascii="Arial" w:hAnsi="Arial"/>
          <w:noProof/>
          <w:sz w:val="28"/>
          <w:szCs w:val="32"/>
          <w:lang w:eastAsia="en-NZ"/>
        </w:rPr>
        <w:drawing>
          <wp:anchor distT="0" distB="0" distL="114300" distR="114300" simplePos="0" relativeHeight="252264448" behindDoc="0" locked="0" layoutInCell="1" allowOverlap="1" wp14:anchorId="0FF96BAB" wp14:editId="6746FCD4">
            <wp:simplePos x="0" y="0"/>
            <wp:positionH relativeFrom="column">
              <wp:posOffset>-210820</wp:posOffset>
            </wp:positionH>
            <wp:positionV relativeFrom="paragraph">
              <wp:posOffset>172258</wp:posOffset>
            </wp:positionV>
            <wp:extent cx="1359874" cy="126377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tell driver bus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874" cy="126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52EE5" w14:textId="54DBA534" w:rsidR="00C54DFB" w:rsidRDefault="008C5E2E" w:rsidP="008F3381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225B3F">
        <w:rPr>
          <w:rFonts w:ascii="Arial" w:hAnsi="Arial"/>
          <w:b/>
          <w:sz w:val="32"/>
          <w:szCs w:val="32"/>
        </w:rPr>
        <w:t>t</w:t>
      </w:r>
      <w:r w:rsidR="00B660C1" w:rsidRPr="00225B3F">
        <w:rPr>
          <w:rFonts w:ascii="Arial" w:hAnsi="Arial"/>
          <w:b/>
          <w:sz w:val="32"/>
          <w:szCs w:val="32"/>
        </w:rPr>
        <w:t>ransport</w:t>
      </w:r>
      <w:r w:rsidRPr="00225B3F">
        <w:rPr>
          <w:rFonts w:ascii="Arial" w:hAnsi="Arial"/>
          <w:b/>
          <w:sz w:val="32"/>
          <w:szCs w:val="32"/>
        </w:rPr>
        <w:t xml:space="preserve"> </w:t>
      </w:r>
      <w:r w:rsidR="00B660C1" w:rsidRPr="00225B3F">
        <w:rPr>
          <w:rFonts w:ascii="Arial" w:hAnsi="Arial"/>
          <w:b/>
          <w:sz w:val="32"/>
          <w:szCs w:val="32"/>
        </w:rPr>
        <w:t>cost</w:t>
      </w:r>
      <w:r w:rsidR="008F3381" w:rsidRPr="00225B3F">
        <w:rPr>
          <w:rFonts w:ascii="Arial" w:hAnsi="Arial"/>
          <w:b/>
          <w:sz w:val="32"/>
          <w:szCs w:val="32"/>
        </w:rPr>
        <w:t>s</w:t>
      </w:r>
      <w:r w:rsidR="00B660C1" w:rsidRPr="00050A53">
        <w:rPr>
          <w:rFonts w:ascii="Arial" w:hAnsi="Arial"/>
          <w:sz w:val="32"/>
          <w:szCs w:val="32"/>
        </w:rPr>
        <w:t xml:space="preserve"> to get to / from work</w:t>
      </w:r>
      <w:r w:rsidR="008F3381">
        <w:rPr>
          <w:rFonts w:ascii="Arial" w:hAnsi="Arial"/>
          <w:sz w:val="32"/>
          <w:szCs w:val="32"/>
        </w:rPr>
        <w:t xml:space="preserve"> if you cannot use public transport</w:t>
      </w:r>
    </w:p>
    <w:p w14:paraId="1C481EC9" w14:textId="77777777" w:rsidR="008F3381" w:rsidRPr="008F3381" w:rsidRDefault="008F3381" w:rsidP="008F3381">
      <w:pPr>
        <w:pStyle w:val="ListParagraph"/>
        <w:spacing w:after="0" w:line="360" w:lineRule="auto"/>
        <w:ind w:left="4253" w:hanging="567"/>
        <w:rPr>
          <w:rFonts w:ascii="Arial" w:hAnsi="Arial"/>
          <w:sz w:val="28"/>
          <w:szCs w:val="32"/>
        </w:rPr>
      </w:pPr>
    </w:p>
    <w:p w14:paraId="7400E4B9" w14:textId="1CC8A13E" w:rsidR="00C54DFB" w:rsidRDefault="00271814" w:rsidP="008F3381">
      <w:pPr>
        <w:pStyle w:val="ListParagraph"/>
        <w:spacing w:after="0" w:line="360" w:lineRule="auto"/>
        <w:ind w:left="4253" w:right="-472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72256" behindDoc="0" locked="0" layoutInCell="1" allowOverlap="1" wp14:anchorId="391B43C2" wp14:editId="295E460E">
            <wp:simplePos x="0" y="0"/>
            <wp:positionH relativeFrom="column">
              <wp:posOffset>-200660</wp:posOffset>
            </wp:positionH>
            <wp:positionV relativeFrom="paragraph">
              <wp:posOffset>502920</wp:posOffset>
            </wp:positionV>
            <wp:extent cx="1760544" cy="1004977"/>
            <wp:effectExtent l="0" t="0" r="508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Accessible Working Group Learning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544" cy="100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61D" w:rsidRPr="00050A53">
        <w:rPr>
          <w:rFonts w:ascii="Arial" w:hAnsi="Arial"/>
          <w:sz w:val="32"/>
          <w:szCs w:val="32"/>
        </w:rPr>
        <w:t>a</w:t>
      </w:r>
      <w:r w:rsidR="00CE061D" w:rsidRPr="00050A53">
        <w:rPr>
          <w:rFonts w:ascii="Arial" w:hAnsi="Arial"/>
          <w:b/>
          <w:bCs/>
          <w:sz w:val="32"/>
          <w:szCs w:val="32"/>
        </w:rPr>
        <w:t xml:space="preserve"> p</w:t>
      </w:r>
      <w:r w:rsidR="00C54DFB" w:rsidRPr="00050A53">
        <w:rPr>
          <w:rFonts w:ascii="Arial" w:hAnsi="Arial"/>
          <w:b/>
          <w:bCs/>
          <w:sz w:val="32"/>
          <w:szCs w:val="32"/>
        </w:rPr>
        <w:t>roductivity allowance</w:t>
      </w:r>
      <w:r w:rsidR="003D71DE" w:rsidRPr="00050A53">
        <w:rPr>
          <w:rFonts w:ascii="Arial" w:hAnsi="Arial"/>
          <w:sz w:val="32"/>
          <w:szCs w:val="32"/>
        </w:rPr>
        <w:t xml:space="preserve"> which is</w:t>
      </w:r>
      <w:r w:rsidR="009150EF" w:rsidRPr="00050A53">
        <w:rPr>
          <w:rFonts w:ascii="Arial" w:hAnsi="Arial"/>
          <w:sz w:val="32"/>
          <w:szCs w:val="32"/>
        </w:rPr>
        <w:t xml:space="preserve"> money that is paid to your employer</w:t>
      </w:r>
      <w:r w:rsidR="00C54DFB" w:rsidRPr="00050A53">
        <w:rPr>
          <w:rFonts w:ascii="Arial" w:hAnsi="Arial"/>
          <w:sz w:val="32"/>
          <w:szCs w:val="32"/>
        </w:rPr>
        <w:t>:</w:t>
      </w:r>
    </w:p>
    <w:p w14:paraId="53EFF47C" w14:textId="77777777" w:rsidR="008F3381" w:rsidRPr="008F3381" w:rsidRDefault="008F3381" w:rsidP="008F3381">
      <w:pPr>
        <w:ind w:left="4167" w:hanging="567"/>
        <w:rPr>
          <w:rFonts w:ascii="Arial" w:hAnsi="Arial"/>
          <w:sz w:val="28"/>
          <w:szCs w:val="32"/>
        </w:rPr>
      </w:pPr>
    </w:p>
    <w:p w14:paraId="3D40DC8E" w14:textId="57DE92E6" w:rsidR="00C54DFB" w:rsidRPr="00050A53" w:rsidRDefault="00C54DFB" w:rsidP="008F3381">
      <w:pPr>
        <w:pStyle w:val="Listparagraph2"/>
        <w:spacing w:after="0" w:line="360" w:lineRule="auto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sz w:val="32"/>
          <w:szCs w:val="32"/>
        </w:rPr>
        <w:t>while you are learning new skills</w:t>
      </w:r>
      <w:r w:rsidR="009150EF" w:rsidRPr="00050A53">
        <w:rPr>
          <w:rFonts w:ascii="Arial" w:hAnsi="Arial"/>
          <w:sz w:val="32"/>
          <w:szCs w:val="32"/>
        </w:rPr>
        <w:t xml:space="preserve"> for your job</w:t>
      </w:r>
    </w:p>
    <w:p w14:paraId="7908447A" w14:textId="2100FF3B" w:rsidR="008F3381" w:rsidRDefault="008F3381" w:rsidP="008F3381">
      <w:pPr>
        <w:pStyle w:val="Listparagraph2"/>
        <w:numPr>
          <w:ilvl w:val="0"/>
          <w:numId w:val="0"/>
        </w:numPr>
        <w:spacing w:after="0" w:line="360" w:lineRule="auto"/>
        <w:ind w:left="4820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73280" behindDoc="0" locked="0" layoutInCell="1" allowOverlap="1" wp14:anchorId="618CBC06" wp14:editId="20B2564A">
            <wp:simplePos x="0" y="0"/>
            <wp:positionH relativeFrom="column">
              <wp:posOffset>49530</wp:posOffset>
            </wp:positionH>
            <wp:positionV relativeFrom="paragraph">
              <wp:posOffset>9525</wp:posOffset>
            </wp:positionV>
            <wp:extent cx="1421502" cy="1237891"/>
            <wp:effectExtent l="0" t="0" r="127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Accessible Planning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502" cy="1237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5EED0" w14:textId="1F8DE117" w:rsidR="00C54DFB" w:rsidRPr="00050A53" w:rsidRDefault="00C54DFB" w:rsidP="008F3381">
      <w:pPr>
        <w:pStyle w:val="Listparagraph2"/>
        <w:spacing w:after="0" w:line="360" w:lineRule="auto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sz w:val="32"/>
          <w:szCs w:val="32"/>
        </w:rPr>
        <w:t xml:space="preserve">while they are setting up </w:t>
      </w:r>
      <w:r w:rsidR="009150EF" w:rsidRPr="00050A53">
        <w:rPr>
          <w:rFonts w:ascii="Arial" w:hAnsi="Arial"/>
          <w:sz w:val="32"/>
          <w:szCs w:val="32"/>
        </w:rPr>
        <w:t>any support you need in the place where you work.</w:t>
      </w:r>
    </w:p>
    <w:p w14:paraId="453CAC12" w14:textId="77777777" w:rsidR="009150EF" w:rsidRPr="00050A53" w:rsidRDefault="009150EF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DFA0289" w14:textId="4A587C85" w:rsidR="00C01F4E" w:rsidRPr="00050A53" w:rsidRDefault="00021A66" w:rsidP="008F3381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74304" behindDoc="0" locked="0" layoutInCell="1" allowOverlap="1" wp14:anchorId="67E141E9" wp14:editId="74A50822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1637450" cy="1125747"/>
            <wp:effectExtent l="0" t="0" r="1270" b="508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booklet-support easy read assist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50" cy="112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0EF" w:rsidRPr="00050A53">
        <w:rPr>
          <w:rFonts w:ascii="Arial" w:hAnsi="Arial"/>
          <w:sz w:val="32"/>
          <w:szCs w:val="32"/>
        </w:rPr>
        <w:t xml:space="preserve">a </w:t>
      </w:r>
      <w:r w:rsidR="009150EF" w:rsidRPr="00050A53">
        <w:rPr>
          <w:rFonts w:ascii="Arial" w:hAnsi="Arial"/>
          <w:b/>
          <w:bCs/>
          <w:sz w:val="32"/>
          <w:szCs w:val="32"/>
        </w:rPr>
        <w:t>j</w:t>
      </w:r>
      <w:proofErr w:type="spellStart"/>
      <w:r w:rsidR="009150EF" w:rsidRPr="00050A53">
        <w:rPr>
          <w:rFonts w:ascii="Arial" w:hAnsi="Arial"/>
          <w:b/>
          <w:bCs/>
          <w:sz w:val="32"/>
          <w:szCs w:val="32"/>
          <w:lang w:val="en-AU"/>
        </w:rPr>
        <w:t>ob</w:t>
      </w:r>
      <w:proofErr w:type="spellEnd"/>
      <w:r w:rsidR="009150EF" w:rsidRPr="00050A53">
        <w:rPr>
          <w:rFonts w:ascii="Arial" w:hAnsi="Arial"/>
          <w:b/>
          <w:bCs/>
          <w:sz w:val="32"/>
          <w:szCs w:val="32"/>
          <w:lang w:val="en-AU"/>
        </w:rPr>
        <w:t xml:space="preserve"> </w:t>
      </w:r>
      <w:r w:rsidR="00C01F4E" w:rsidRPr="00050A53">
        <w:rPr>
          <w:rFonts w:ascii="Arial" w:hAnsi="Arial"/>
          <w:b/>
          <w:bCs/>
          <w:sz w:val="32"/>
          <w:szCs w:val="32"/>
          <w:lang w:val="en-AU"/>
        </w:rPr>
        <w:t>coach</w:t>
      </w:r>
      <w:r w:rsidR="009150EF" w:rsidRPr="00050A53">
        <w:rPr>
          <w:rFonts w:ascii="Arial" w:hAnsi="Arial"/>
          <w:sz w:val="32"/>
          <w:szCs w:val="32"/>
        </w:rPr>
        <w:t xml:space="preserve"> who is someone who can:</w:t>
      </w:r>
    </w:p>
    <w:p w14:paraId="69C30E89" w14:textId="77777777" w:rsidR="008F3381" w:rsidRDefault="008F3381" w:rsidP="008F3381">
      <w:pPr>
        <w:pStyle w:val="Listparagraph2"/>
        <w:numPr>
          <w:ilvl w:val="0"/>
          <w:numId w:val="0"/>
        </w:num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D1D3C2F" w14:textId="194F9F56" w:rsidR="00C01F4E" w:rsidRPr="00050A53" w:rsidRDefault="008F3381" w:rsidP="00E42F87">
      <w:pPr>
        <w:pStyle w:val="Listparagraph2"/>
        <w:spacing w:after="0" w:line="360" w:lineRule="auto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shd w:val="clear" w:color="auto" w:fill="auto"/>
          <w:lang w:eastAsia="en-NZ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1EA059CC" wp14:editId="7A35E37A">
                <wp:simplePos x="0" y="0"/>
                <wp:positionH relativeFrom="column">
                  <wp:posOffset>285750</wp:posOffset>
                </wp:positionH>
                <wp:positionV relativeFrom="paragraph">
                  <wp:posOffset>532765</wp:posOffset>
                </wp:positionV>
                <wp:extent cx="749935" cy="1014095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014095"/>
                          <a:chOff x="0" y="0"/>
                          <a:chExt cx="749935" cy="1014095"/>
                        </a:xfrm>
                      </wpg:grpSpPr>
                      <pic:pic xmlns:pic="http://schemas.openxmlformats.org/drawingml/2006/picture">
                        <pic:nvPicPr>
                          <pic:cNvPr id="484" name="Picture 48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1014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5" name="Text Box 485"/>
                        <wps:cNvSpPr txBox="1"/>
                        <wps:spPr>
                          <a:xfrm>
                            <a:off x="38100" y="0"/>
                            <a:ext cx="68961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2E5285" w14:textId="39B348DE" w:rsidR="00225B3F" w:rsidRPr="009005B4" w:rsidRDefault="00225B3F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9005B4">
                                <w:rPr>
                                  <w:b/>
                                  <w:lang w:val="en-US"/>
                                </w:rPr>
                                <w:t>Task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059CC" id="Group 25" o:spid="_x0000_s1026" style="position:absolute;left:0;text-align:left;margin-left:22.5pt;margin-top:41.95pt;width:59.05pt;height:79.85pt;z-index:251878400" coordsize="7499,10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4" o:spid="_x0000_s1027" type="#_x0000_t75" style="position:absolute;width:7499;height:10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">
                  <v:imagedata r:id="rId5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5" o:spid="_x0000_s1028" type="#_x0000_t202" style="position:absolute;left:381;width:689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3B2E5285" w14:textId="39B348DE" w:rsidR="00225B3F" w:rsidRPr="009005B4" w:rsidRDefault="00225B3F">
                        <w:pPr>
                          <w:rPr>
                            <w:b/>
                            <w:lang w:val="en-US"/>
                          </w:rPr>
                        </w:pPr>
                        <w:r w:rsidRPr="009005B4">
                          <w:rPr>
                            <w:b/>
                            <w:lang w:val="en-US"/>
                          </w:rPr>
                          <w:t>Task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1F4E" w:rsidRPr="00050A53">
        <w:rPr>
          <w:rFonts w:ascii="Arial" w:hAnsi="Arial"/>
          <w:sz w:val="32"/>
          <w:szCs w:val="32"/>
        </w:rPr>
        <w:t>assist you when you start a new job</w:t>
      </w:r>
    </w:p>
    <w:p w14:paraId="5A20EED9" w14:textId="6D91C146" w:rsidR="008F3381" w:rsidRPr="00E42F87" w:rsidRDefault="008F3381" w:rsidP="00E42F87">
      <w:pPr>
        <w:pStyle w:val="Listparagraph2"/>
        <w:numPr>
          <w:ilvl w:val="0"/>
          <w:numId w:val="0"/>
        </w:numPr>
        <w:spacing w:after="0" w:line="360" w:lineRule="auto"/>
        <w:ind w:left="4820" w:hanging="567"/>
        <w:rPr>
          <w:rFonts w:ascii="Arial" w:hAnsi="Arial"/>
          <w:sz w:val="12"/>
          <w:szCs w:val="32"/>
        </w:rPr>
      </w:pPr>
    </w:p>
    <w:p w14:paraId="65EE3C94" w14:textId="08099784" w:rsidR="009150EF" w:rsidRPr="00050A53" w:rsidRDefault="00C01F4E" w:rsidP="00E42F87">
      <w:pPr>
        <w:pStyle w:val="Listparagraph2"/>
        <w:spacing w:after="0" w:line="360" w:lineRule="auto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sz w:val="32"/>
          <w:szCs w:val="32"/>
        </w:rPr>
        <w:t>give you advice if the types of things you do in your job change</w:t>
      </w:r>
      <w:r w:rsidR="008F3381">
        <w:rPr>
          <w:rFonts w:ascii="Arial" w:hAnsi="Arial"/>
          <w:sz w:val="32"/>
          <w:szCs w:val="32"/>
        </w:rPr>
        <w:t>.</w:t>
      </w:r>
    </w:p>
    <w:p w14:paraId="29984B4A" w14:textId="795DF891" w:rsidR="00C01F4E" w:rsidRPr="00524DB6" w:rsidRDefault="00C75A1E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524DB6">
        <w:rPr>
          <w:rFonts w:ascii="Arial" w:hAnsi="Arial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82496" behindDoc="0" locked="0" layoutInCell="1" allowOverlap="1" wp14:anchorId="4F97917A" wp14:editId="0064CB84">
            <wp:simplePos x="0" y="0"/>
            <wp:positionH relativeFrom="column">
              <wp:posOffset>21542</wp:posOffset>
            </wp:positionH>
            <wp:positionV relativeFrom="paragraph">
              <wp:posOffset>4277</wp:posOffset>
            </wp:positionV>
            <wp:extent cx="556404" cy="395238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ew Zealand NZ money notes dollars cash - small siz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04" cy="3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DB6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80448" behindDoc="0" locked="0" layoutInCell="1" allowOverlap="1" wp14:anchorId="785708EC" wp14:editId="35E034BC">
            <wp:simplePos x="0" y="0"/>
            <wp:positionH relativeFrom="column">
              <wp:posOffset>82251</wp:posOffset>
            </wp:positionH>
            <wp:positionV relativeFrom="paragraph">
              <wp:posOffset>-172193</wp:posOffset>
            </wp:positionV>
            <wp:extent cx="1268083" cy="1151368"/>
            <wp:effectExtent l="0" t="0" r="2540" b="4445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man question confused - small siz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83" cy="115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4E" w:rsidRPr="00524DB6">
        <w:rPr>
          <w:rFonts w:ascii="Arial" w:hAnsi="Arial"/>
          <w:sz w:val="32"/>
          <w:szCs w:val="32"/>
        </w:rPr>
        <w:t xml:space="preserve">If you do not know what type of job </w:t>
      </w:r>
      <w:proofErr w:type="gramStart"/>
      <w:r w:rsidR="00C01F4E" w:rsidRPr="00524DB6">
        <w:rPr>
          <w:rFonts w:ascii="Arial" w:hAnsi="Arial"/>
          <w:sz w:val="32"/>
          <w:szCs w:val="32"/>
        </w:rPr>
        <w:t>suppor</w:t>
      </w:r>
      <w:r w:rsidR="00F41246" w:rsidRPr="00524DB6">
        <w:rPr>
          <w:rFonts w:ascii="Arial" w:hAnsi="Arial"/>
          <w:sz w:val="32"/>
          <w:szCs w:val="32"/>
        </w:rPr>
        <w:t>t</w:t>
      </w:r>
      <w:proofErr w:type="gramEnd"/>
      <w:r w:rsidR="00F41246" w:rsidRPr="00524DB6">
        <w:rPr>
          <w:rFonts w:ascii="Arial" w:hAnsi="Arial"/>
          <w:sz w:val="32"/>
          <w:szCs w:val="32"/>
        </w:rPr>
        <w:t xml:space="preserve"> you can get you can talk to </w:t>
      </w:r>
      <w:r w:rsidR="00524DB6">
        <w:rPr>
          <w:rFonts w:ascii="Arial" w:hAnsi="Arial"/>
          <w:color w:val="242424"/>
          <w:sz w:val="32"/>
          <w:szCs w:val="32"/>
          <w:shd w:val="clear" w:color="auto" w:fill="FFFFFF"/>
        </w:rPr>
        <w:t>t</w:t>
      </w:r>
      <w:r w:rsidR="00524DB6" w:rsidRPr="00524DB6">
        <w:rPr>
          <w:rFonts w:ascii="Arial" w:hAnsi="Arial"/>
          <w:color w:val="242424"/>
          <w:sz w:val="32"/>
          <w:szCs w:val="32"/>
          <w:shd w:val="clear" w:color="auto" w:fill="FFFFFF"/>
        </w:rPr>
        <w:t>he Support Funds Team at</w:t>
      </w:r>
      <w:r w:rsidR="00524DB6">
        <w:rPr>
          <w:rFonts w:ascii="Arial" w:hAnsi="Arial"/>
          <w:color w:val="242424"/>
          <w:sz w:val="32"/>
          <w:szCs w:val="32"/>
          <w:shd w:val="clear" w:color="auto" w:fill="FFFFFF"/>
        </w:rPr>
        <w:t xml:space="preserve"> the</w:t>
      </w:r>
      <w:r w:rsidR="00524DB6" w:rsidRPr="00524DB6">
        <w:rPr>
          <w:rFonts w:ascii="Arial" w:hAnsi="Arial"/>
          <w:color w:val="242424"/>
          <w:sz w:val="32"/>
          <w:szCs w:val="32"/>
          <w:shd w:val="clear" w:color="auto" w:fill="FFFFFF"/>
        </w:rPr>
        <w:t xml:space="preserve"> Ministry of Social Development</w:t>
      </w:r>
      <w:r w:rsidR="00733D3A" w:rsidRPr="00524DB6">
        <w:rPr>
          <w:rFonts w:ascii="Arial" w:hAnsi="Arial"/>
          <w:sz w:val="32"/>
          <w:szCs w:val="32"/>
        </w:rPr>
        <w:t>.</w:t>
      </w:r>
    </w:p>
    <w:p w14:paraId="79D11549" w14:textId="57A0C4B9" w:rsidR="00C01F4E" w:rsidRPr="00225B3F" w:rsidRDefault="00C75A1E" w:rsidP="00050A53">
      <w:pPr>
        <w:spacing w:after="0" w:line="360" w:lineRule="auto"/>
        <w:ind w:left="3686"/>
        <w:rPr>
          <w:rFonts w:ascii="Arial" w:hAnsi="Arial"/>
          <w:sz w:val="30"/>
          <w:szCs w:val="32"/>
        </w:rPr>
      </w:pPr>
      <w:r w:rsidRPr="00225B3F">
        <w:rPr>
          <w:rFonts w:ascii="Arial" w:hAnsi="Arial"/>
          <w:noProof/>
          <w:sz w:val="30"/>
          <w:szCs w:val="32"/>
          <w:lang w:eastAsia="en-NZ"/>
        </w:rPr>
        <w:drawing>
          <wp:anchor distT="0" distB="0" distL="114300" distR="114300" simplePos="0" relativeHeight="251883520" behindDoc="0" locked="0" layoutInCell="1" allowOverlap="1" wp14:anchorId="12A15B53" wp14:editId="74DF3346">
            <wp:simplePos x="0" y="0"/>
            <wp:positionH relativeFrom="column">
              <wp:posOffset>76199</wp:posOffset>
            </wp:positionH>
            <wp:positionV relativeFrom="paragraph">
              <wp:posOffset>207644</wp:posOffset>
            </wp:positionV>
            <wp:extent cx="1476375" cy="1476375"/>
            <wp:effectExtent l="0" t="0" r="9525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Research chat survey talk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21" cy="1476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00F79" w14:textId="3772E31B" w:rsidR="00C01F4E" w:rsidRPr="00225B3F" w:rsidRDefault="00C01F4E" w:rsidP="00050A53">
      <w:pPr>
        <w:spacing w:after="0" w:line="360" w:lineRule="auto"/>
        <w:ind w:left="3686"/>
        <w:rPr>
          <w:rFonts w:ascii="Arial" w:hAnsi="Arial"/>
          <w:sz w:val="30"/>
          <w:szCs w:val="32"/>
        </w:rPr>
      </w:pPr>
    </w:p>
    <w:p w14:paraId="2FB5F965" w14:textId="08BA5747" w:rsidR="00C01F4E" w:rsidRPr="00050A53" w:rsidRDefault="00524DB6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he Support Funds Team</w:t>
      </w:r>
      <w:r w:rsidR="00733D3A">
        <w:rPr>
          <w:rFonts w:ascii="Arial" w:hAnsi="Arial"/>
          <w:sz w:val="32"/>
          <w:szCs w:val="32"/>
        </w:rPr>
        <w:t xml:space="preserve"> </w:t>
      </w:r>
      <w:r w:rsidR="00C01F4E" w:rsidRPr="00050A53">
        <w:rPr>
          <w:rFonts w:ascii="Arial" w:hAnsi="Arial"/>
          <w:sz w:val="32"/>
          <w:szCs w:val="32"/>
        </w:rPr>
        <w:t>can do an assessment for you.</w:t>
      </w:r>
    </w:p>
    <w:p w14:paraId="0B921240" w14:textId="7DD2D1F3" w:rsidR="00C01F4E" w:rsidRPr="00225B3F" w:rsidRDefault="00C01F4E" w:rsidP="00050A53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1BCD5A08" w14:textId="38E6CD55" w:rsidR="00C01F4E" w:rsidRPr="00225B3F" w:rsidRDefault="00C01F4E" w:rsidP="00050A53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14C5FB9B" w14:textId="475EC6A5" w:rsidR="00C01F4E" w:rsidRPr="00050A53" w:rsidRDefault="009150EF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84544" behindDoc="0" locked="0" layoutInCell="1" allowOverlap="1" wp14:anchorId="77B8081B" wp14:editId="2F3041F0">
            <wp:simplePos x="0" y="0"/>
            <wp:positionH relativeFrom="column">
              <wp:posOffset>46355</wp:posOffset>
            </wp:positionH>
            <wp:positionV relativeFrom="paragraph">
              <wp:posOffset>95885</wp:posOffset>
            </wp:positionV>
            <wp:extent cx="1447125" cy="1181819"/>
            <wp:effectExtent l="0" t="0" r="127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Support service provider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25" cy="118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4E" w:rsidRPr="00050A53">
        <w:rPr>
          <w:rFonts w:ascii="Arial" w:hAnsi="Arial"/>
          <w:sz w:val="32"/>
          <w:szCs w:val="32"/>
        </w:rPr>
        <w:t>Th</w:t>
      </w:r>
      <w:r w:rsidR="001D7CDA" w:rsidRPr="00050A53">
        <w:rPr>
          <w:rFonts w:ascii="Arial" w:hAnsi="Arial"/>
          <w:sz w:val="32"/>
          <w:szCs w:val="32"/>
        </w:rPr>
        <w:t>e</w:t>
      </w:r>
      <w:r w:rsidR="00C01F4E" w:rsidRPr="00050A53">
        <w:rPr>
          <w:rFonts w:ascii="Arial" w:hAnsi="Arial"/>
          <w:sz w:val="32"/>
          <w:szCs w:val="32"/>
        </w:rPr>
        <w:t xml:space="preserve"> assessment will check what kinds of </w:t>
      </w:r>
      <w:r w:rsidR="00B352B5" w:rsidRPr="00050A53">
        <w:rPr>
          <w:rFonts w:ascii="Arial" w:hAnsi="Arial"/>
          <w:sz w:val="32"/>
          <w:szCs w:val="32"/>
        </w:rPr>
        <w:t>support</w:t>
      </w:r>
      <w:r w:rsidR="00C01F4E" w:rsidRPr="00050A53">
        <w:rPr>
          <w:rFonts w:ascii="Arial" w:hAnsi="Arial"/>
          <w:sz w:val="32"/>
          <w:szCs w:val="32"/>
        </w:rPr>
        <w:t xml:space="preserve"> you need</w:t>
      </w:r>
      <w:r w:rsidR="00B352B5" w:rsidRPr="00050A53">
        <w:rPr>
          <w:rFonts w:ascii="Arial" w:hAnsi="Arial"/>
          <w:sz w:val="32"/>
          <w:szCs w:val="32"/>
        </w:rPr>
        <w:t xml:space="preserve"> for your job.</w:t>
      </w:r>
    </w:p>
    <w:p w14:paraId="0FA67319" w14:textId="7F9A404C" w:rsidR="00E013CC" w:rsidRPr="00225B3F" w:rsidRDefault="00E013CC" w:rsidP="00050A53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5BA1A8FB" w14:textId="32F4314D" w:rsidR="00E013CC" w:rsidRPr="00225B3F" w:rsidRDefault="00E013CC" w:rsidP="00050A53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2E269675" w14:textId="5D1428DE" w:rsidR="00E013CC" w:rsidRPr="00050A53" w:rsidRDefault="00E42F87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80096" behindDoc="1" locked="0" layoutInCell="1" allowOverlap="1" wp14:anchorId="6216B1A4" wp14:editId="695E6795">
            <wp:simplePos x="0" y="0"/>
            <wp:positionH relativeFrom="column">
              <wp:posOffset>228600</wp:posOffset>
            </wp:positionH>
            <wp:positionV relativeFrom="paragraph">
              <wp:posOffset>348384</wp:posOffset>
            </wp:positionV>
            <wp:extent cx="1123315" cy="1169035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ebsite internet computer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3CC" w:rsidRPr="00050A53">
        <w:rPr>
          <w:rFonts w:ascii="Arial" w:hAnsi="Arial"/>
          <w:sz w:val="32"/>
          <w:szCs w:val="32"/>
        </w:rPr>
        <w:t xml:space="preserve">You can find more information about how to get an assessment on the Work and Income </w:t>
      </w:r>
      <w:r w:rsidR="00E013CC" w:rsidRPr="00733D3A">
        <w:rPr>
          <w:rFonts w:ascii="Arial" w:hAnsi="Arial"/>
          <w:b/>
          <w:bCs/>
          <w:sz w:val="32"/>
          <w:szCs w:val="32"/>
        </w:rPr>
        <w:t>website</w:t>
      </w:r>
      <w:r w:rsidR="00E013CC" w:rsidRPr="00050A53">
        <w:rPr>
          <w:rFonts w:ascii="Arial" w:hAnsi="Arial"/>
          <w:bCs/>
          <w:sz w:val="32"/>
          <w:szCs w:val="32"/>
        </w:rPr>
        <w:t>:</w:t>
      </w:r>
    </w:p>
    <w:p w14:paraId="1966C692" w14:textId="77777777" w:rsidR="00E013CC" w:rsidRPr="00225B3F" w:rsidRDefault="00E013CC" w:rsidP="00050A53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16DC8E22" w14:textId="77777777" w:rsidR="00E013CC" w:rsidRPr="00050A53" w:rsidRDefault="00E013CC" w:rsidP="008F3381">
      <w:pPr>
        <w:spacing w:after="0" w:line="360" w:lineRule="auto"/>
        <w:ind w:left="3686" w:right="379"/>
        <w:rPr>
          <w:rFonts w:ascii="Arial" w:hAnsi="Arial"/>
          <w:b/>
          <w:sz w:val="32"/>
          <w:szCs w:val="32"/>
        </w:rPr>
      </w:pPr>
      <w:r w:rsidRPr="00050A53">
        <w:rPr>
          <w:rFonts w:ascii="Arial" w:hAnsi="Arial"/>
          <w:b/>
          <w:sz w:val="32"/>
          <w:szCs w:val="32"/>
        </w:rPr>
        <w:t>https://workandincome.govt.nz/supportfunds</w:t>
      </w:r>
    </w:p>
    <w:p w14:paraId="26455F95" w14:textId="05C01799" w:rsidR="00E013CC" w:rsidRPr="00225B3F" w:rsidRDefault="00E013CC" w:rsidP="00050A53">
      <w:pPr>
        <w:spacing w:after="0" w:line="360" w:lineRule="auto"/>
        <w:ind w:left="3686"/>
        <w:rPr>
          <w:rFonts w:ascii="Arial" w:hAnsi="Arial"/>
          <w:sz w:val="30"/>
          <w:szCs w:val="30"/>
        </w:rPr>
      </w:pPr>
    </w:p>
    <w:p w14:paraId="4E709791" w14:textId="285717E4" w:rsidR="00E013CC" w:rsidRPr="00225B3F" w:rsidRDefault="00E013CC" w:rsidP="00050A53">
      <w:pPr>
        <w:spacing w:after="0" w:line="360" w:lineRule="auto"/>
        <w:ind w:left="3686"/>
        <w:rPr>
          <w:rFonts w:ascii="Arial" w:hAnsi="Arial"/>
          <w:sz w:val="30"/>
          <w:szCs w:val="30"/>
        </w:rPr>
      </w:pPr>
    </w:p>
    <w:p w14:paraId="39B9EECF" w14:textId="56895DCC" w:rsidR="0043084B" w:rsidRPr="00050A53" w:rsidRDefault="00511521" w:rsidP="00050A5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50A53">
        <w:rPr>
          <w:rFonts w:ascii="Arial" w:hAnsi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179456" behindDoc="0" locked="0" layoutInCell="1" allowOverlap="1" wp14:anchorId="1432C95A" wp14:editId="65B89F56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993900" cy="587387"/>
            <wp:effectExtent l="0" t="0" r="0" b="0"/>
            <wp:wrapNone/>
            <wp:docPr id="1362" name="Picture 1362" descr="Text&#10;&#10;Logo: Ministry of Social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3CC" w:rsidRPr="00050A53">
        <w:rPr>
          <w:rFonts w:ascii="Arial" w:hAnsi="Arial"/>
          <w:sz w:val="32"/>
          <w:szCs w:val="32"/>
        </w:rPr>
        <w:t>If you have any questions</w:t>
      </w:r>
      <w:r w:rsidR="001D7CDA" w:rsidRPr="00050A53">
        <w:rPr>
          <w:rFonts w:ascii="Arial" w:hAnsi="Arial"/>
          <w:sz w:val="32"/>
          <w:szCs w:val="32"/>
        </w:rPr>
        <w:t xml:space="preserve"> </w:t>
      </w:r>
      <w:r w:rsidR="00E013CC" w:rsidRPr="00050A53">
        <w:rPr>
          <w:rFonts w:ascii="Arial" w:hAnsi="Arial"/>
          <w:sz w:val="32"/>
          <w:szCs w:val="32"/>
        </w:rPr>
        <w:t>you can</w:t>
      </w:r>
      <w:r w:rsidR="001D7CDA" w:rsidRPr="00050A53">
        <w:rPr>
          <w:rFonts w:ascii="Arial" w:hAnsi="Arial"/>
          <w:sz w:val="32"/>
          <w:szCs w:val="32"/>
        </w:rPr>
        <w:t xml:space="preserve"> </w:t>
      </w:r>
      <w:r w:rsidR="00120C76" w:rsidRPr="00050A53">
        <w:rPr>
          <w:rFonts w:ascii="Arial" w:hAnsi="Arial"/>
          <w:sz w:val="32"/>
          <w:szCs w:val="32"/>
        </w:rPr>
        <w:t xml:space="preserve">find our contact details on page </w:t>
      </w:r>
      <w:r w:rsidR="00B107E5">
        <w:rPr>
          <w:rFonts w:ascii="Arial" w:hAnsi="Arial"/>
          <w:sz w:val="32"/>
          <w:szCs w:val="32"/>
        </w:rPr>
        <w:t>46</w:t>
      </w:r>
      <w:r w:rsidR="00120C76" w:rsidRPr="00050A53">
        <w:rPr>
          <w:rFonts w:ascii="Arial" w:hAnsi="Arial"/>
          <w:sz w:val="32"/>
          <w:szCs w:val="32"/>
        </w:rPr>
        <w:t xml:space="preserve"> of this document.</w:t>
      </w:r>
      <w:r w:rsidR="0043084B" w:rsidRPr="00050A53">
        <w:rPr>
          <w:rFonts w:ascii="Arial" w:hAnsi="Arial"/>
          <w:sz w:val="32"/>
          <w:szCs w:val="32"/>
        </w:rPr>
        <w:br w:type="page"/>
      </w:r>
    </w:p>
    <w:p w14:paraId="4AD29295" w14:textId="7321BF6E" w:rsidR="00A26158" w:rsidRPr="00C0713C" w:rsidRDefault="00471F8B" w:rsidP="00AF2E7B">
      <w:pPr>
        <w:pStyle w:val="Heading1"/>
      </w:pPr>
      <w:r w:rsidRPr="00C0713C">
        <w:lastRenderedPageBreak/>
        <w:t xml:space="preserve">What </w:t>
      </w:r>
      <w:r w:rsidR="009C495D" w:rsidRPr="00C0713C">
        <w:t>is</w:t>
      </w:r>
      <w:r w:rsidRPr="00C0713C">
        <w:t xml:space="preserve"> </w:t>
      </w:r>
      <w:r w:rsidR="00E42F87">
        <w:t>the Training S</w:t>
      </w:r>
      <w:r w:rsidRPr="00C0713C">
        <w:t>upport</w:t>
      </w:r>
      <w:r w:rsidR="00E42F87">
        <w:t xml:space="preserve"> Fund</w:t>
      </w:r>
      <w:r w:rsidRPr="00C0713C">
        <w:t>?</w:t>
      </w:r>
    </w:p>
    <w:p w14:paraId="78F5E98D" w14:textId="011E3299" w:rsidR="00471F8B" w:rsidRPr="008F3381" w:rsidRDefault="00471F8B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44FC791" w14:textId="5B6A6AD1" w:rsidR="00471F8B" w:rsidRPr="008F3381" w:rsidRDefault="000D63B6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F3381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98240" behindDoc="0" locked="0" layoutInCell="1" allowOverlap="1" wp14:anchorId="5DFB7D85" wp14:editId="79342E7E">
            <wp:simplePos x="0" y="0"/>
            <wp:positionH relativeFrom="margin">
              <wp:posOffset>501</wp:posOffset>
            </wp:positionH>
            <wp:positionV relativeFrom="paragraph">
              <wp:posOffset>222885</wp:posOffset>
            </wp:positionV>
            <wp:extent cx="1743444" cy="1104181"/>
            <wp:effectExtent l="0" t="0" r="0" b="127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diverse-disabilities_group peopl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4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1B938" w14:textId="54E7CB2D" w:rsidR="000D63B6" w:rsidRPr="008F3381" w:rsidRDefault="000D63B6" w:rsidP="000D63B6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he T</w:t>
      </w:r>
      <w:r w:rsidRPr="008F3381">
        <w:rPr>
          <w:rFonts w:ascii="Arial" w:hAnsi="Arial"/>
          <w:sz w:val="32"/>
          <w:szCs w:val="32"/>
        </w:rPr>
        <w:t>r</w:t>
      </w:r>
      <w:r>
        <w:rPr>
          <w:rFonts w:ascii="Arial" w:hAnsi="Arial"/>
          <w:sz w:val="32"/>
          <w:szCs w:val="32"/>
        </w:rPr>
        <w:t>aining S</w:t>
      </w:r>
      <w:r w:rsidRPr="008F3381">
        <w:rPr>
          <w:rFonts w:ascii="Arial" w:hAnsi="Arial"/>
          <w:sz w:val="32"/>
          <w:szCs w:val="32"/>
        </w:rPr>
        <w:t xml:space="preserve">upport </w:t>
      </w:r>
      <w:r>
        <w:rPr>
          <w:rFonts w:ascii="Arial" w:hAnsi="Arial"/>
          <w:sz w:val="32"/>
          <w:szCs w:val="32"/>
        </w:rPr>
        <w:t>F</w:t>
      </w:r>
      <w:r w:rsidRPr="008F3381">
        <w:rPr>
          <w:rFonts w:ascii="Arial" w:hAnsi="Arial"/>
          <w:sz w:val="32"/>
          <w:szCs w:val="32"/>
        </w:rPr>
        <w:t>und is for people who have a disability / health condition.</w:t>
      </w:r>
    </w:p>
    <w:p w14:paraId="08F36F81" w14:textId="4A5BEDF5" w:rsidR="000D63B6" w:rsidRDefault="000D63B6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E0959FD" w14:textId="43C4AB44" w:rsidR="000D63B6" w:rsidRDefault="000D63B6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noProof/>
          <w:szCs w:val="32"/>
          <w:lang w:eastAsia="en-NZ"/>
        </w:rPr>
        <w:drawing>
          <wp:anchor distT="0" distB="0" distL="114300" distR="114300" simplePos="0" relativeHeight="251885568" behindDoc="0" locked="0" layoutInCell="1" allowOverlap="1" wp14:anchorId="3E2809A9" wp14:editId="441796D2">
            <wp:simplePos x="0" y="0"/>
            <wp:positionH relativeFrom="margin">
              <wp:posOffset>128270</wp:posOffset>
            </wp:positionH>
            <wp:positionV relativeFrom="paragraph">
              <wp:posOffset>137795</wp:posOffset>
            </wp:positionV>
            <wp:extent cx="1332230" cy="1332230"/>
            <wp:effectExtent l="0" t="0" r="127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classroom training whiteboard chairs lear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ACF2E" w14:textId="67A71BD7" w:rsidR="00B352B5" w:rsidRPr="008F3381" w:rsidRDefault="00B352B5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F3381">
        <w:rPr>
          <w:rFonts w:ascii="Arial" w:hAnsi="Arial"/>
          <w:sz w:val="32"/>
          <w:szCs w:val="32"/>
        </w:rPr>
        <w:t xml:space="preserve">The </w:t>
      </w:r>
      <w:r w:rsidR="00E42F87">
        <w:rPr>
          <w:rFonts w:ascii="Arial" w:hAnsi="Arial"/>
          <w:sz w:val="32"/>
          <w:szCs w:val="32"/>
        </w:rPr>
        <w:t>T</w:t>
      </w:r>
      <w:r w:rsidRPr="008F3381">
        <w:rPr>
          <w:rFonts w:ascii="Arial" w:hAnsi="Arial"/>
          <w:sz w:val="32"/>
          <w:szCs w:val="32"/>
        </w:rPr>
        <w:t xml:space="preserve">raining </w:t>
      </w:r>
      <w:r w:rsidR="00E42F87">
        <w:rPr>
          <w:rFonts w:ascii="Arial" w:hAnsi="Arial"/>
          <w:sz w:val="32"/>
          <w:szCs w:val="32"/>
        </w:rPr>
        <w:t>S</w:t>
      </w:r>
      <w:r w:rsidRPr="008F3381">
        <w:rPr>
          <w:rFonts w:ascii="Arial" w:hAnsi="Arial"/>
          <w:sz w:val="32"/>
          <w:szCs w:val="32"/>
        </w:rPr>
        <w:t xml:space="preserve">upport </w:t>
      </w:r>
      <w:r w:rsidR="00E42F87">
        <w:rPr>
          <w:rFonts w:ascii="Arial" w:hAnsi="Arial"/>
          <w:sz w:val="32"/>
          <w:szCs w:val="32"/>
        </w:rPr>
        <w:t>F</w:t>
      </w:r>
      <w:r w:rsidRPr="008F3381">
        <w:rPr>
          <w:rFonts w:ascii="Arial" w:hAnsi="Arial"/>
          <w:sz w:val="32"/>
          <w:szCs w:val="32"/>
        </w:rPr>
        <w:t xml:space="preserve">und can </w:t>
      </w:r>
      <w:r w:rsidR="00E42F87">
        <w:rPr>
          <w:rFonts w:ascii="Arial" w:hAnsi="Arial"/>
          <w:sz w:val="32"/>
          <w:szCs w:val="32"/>
        </w:rPr>
        <w:t>pay for</w:t>
      </w:r>
      <w:r w:rsidRPr="008F3381">
        <w:rPr>
          <w:rFonts w:ascii="Arial" w:hAnsi="Arial"/>
          <w:sz w:val="32"/>
          <w:szCs w:val="32"/>
        </w:rPr>
        <w:t xml:space="preserve"> training </w:t>
      </w:r>
      <w:r w:rsidR="00E42F87">
        <w:rPr>
          <w:rFonts w:ascii="Arial" w:hAnsi="Arial"/>
          <w:sz w:val="32"/>
          <w:szCs w:val="32"/>
        </w:rPr>
        <w:t>to do</w:t>
      </w:r>
      <w:r w:rsidRPr="008F3381">
        <w:rPr>
          <w:rFonts w:ascii="Arial" w:hAnsi="Arial"/>
          <w:sz w:val="32"/>
          <w:szCs w:val="32"/>
        </w:rPr>
        <w:t xml:space="preserve"> a job.</w:t>
      </w:r>
    </w:p>
    <w:p w14:paraId="247A8279" w14:textId="0AEC2457" w:rsidR="00B352B5" w:rsidRPr="008F3381" w:rsidRDefault="00B352B5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03AE2EB" w14:textId="76613FF3" w:rsidR="00B352B5" w:rsidRPr="008F3381" w:rsidRDefault="00B352B5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C939F9B" w14:textId="0BDF3522" w:rsidR="00B352B5" w:rsidRPr="008F3381" w:rsidRDefault="008F3381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F3381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87616" behindDoc="0" locked="0" layoutInCell="1" allowOverlap="1" wp14:anchorId="3C1C993E" wp14:editId="131CE84D">
            <wp:simplePos x="0" y="0"/>
            <wp:positionH relativeFrom="margin">
              <wp:posOffset>0</wp:posOffset>
            </wp:positionH>
            <wp:positionV relativeFrom="paragraph">
              <wp:posOffset>241300</wp:posOffset>
            </wp:positionV>
            <wp:extent cx="1406481" cy="1078302"/>
            <wp:effectExtent l="0" t="0" r="3810" b="127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recruitment-job-centre_work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481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B5" w:rsidRPr="008F3381">
        <w:rPr>
          <w:rFonts w:ascii="Arial" w:hAnsi="Arial"/>
          <w:sz w:val="32"/>
          <w:szCs w:val="32"/>
        </w:rPr>
        <w:t>Doing a training course can help you:</w:t>
      </w:r>
    </w:p>
    <w:p w14:paraId="4A8D8B38" w14:textId="77777777" w:rsidR="008F3381" w:rsidRDefault="008F3381" w:rsidP="008F3381">
      <w:pPr>
        <w:pStyle w:val="ListParagraph"/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</w:p>
    <w:p w14:paraId="223AC475" w14:textId="157AB686" w:rsidR="00B352B5" w:rsidRPr="008F3381" w:rsidRDefault="00B352B5" w:rsidP="008F3381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8F3381">
        <w:rPr>
          <w:rFonts w:ascii="Arial" w:hAnsi="Arial"/>
          <w:sz w:val="32"/>
          <w:szCs w:val="32"/>
          <w:lang w:val="en-AU"/>
        </w:rPr>
        <w:t>get a job</w:t>
      </w:r>
    </w:p>
    <w:p w14:paraId="3322B4DE" w14:textId="5661D621" w:rsidR="008F3381" w:rsidRDefault="008F3381" w:rsidP="008F3381">
      <w:pPr>
        <w:pStyle w:val="ListParagraph"/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</w:p>
    <w:p w14:paraId="1F669D82" w14:textId="0260A3AF" w:rsidR="00B352B5" w:rsidRPr="008F3381" w:rsidRDefault="008F3381" w:rsidP="008F3381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8F3381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89664" behindDoc="0" locked="0" layoutInCell="1" allowOverlap="1" wp14:anchorId="2D618676" wp14:editId="570899D4">
            <wp:simplePos x="0" y="0"/>
            <wp:positionH relativeFrom="margin">
              <wp:posOffset>-76200</wp:posOffset>
            </wp:positionH>
            <wp:positionV relativeFrom="paragraph">
              <wp:posOffset>231775</wp:posOffset>
            </wp:positionV>
            <wp:extent cx="1660585" cy="947918"/>
            <wp:effectExtent l="0" t="0" r="3175" b="508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Accessible Working Group Learning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85" cy="94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B5" w:rsidRPr="008F3381">
        <w:rPr>
          <w:rFonts w:ascii="Arial" w:hAnsi="Arial"/>
          <w:sz w:val="32"/>
          <w:szCs w:val="32"/>
          <w:lang w:val="en-AU"/>
        </w:rPr>
        <w:t>stay in a job</w:t>
      </w:r>
    </w:p>
    <w:p w14:paraId="5581741A" w14:textId="01B83987" w:rsidR="008F3381" w:rsidRDefault="008F3381" w:rsidP="008F3381">
      <w:pPr>
        <w:pStyle w:val="ListParagraph"/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</w:p>
    <w:p w14:paraId="4DB011D0" w14:textId="38DA6FE9" w:rsidR="00B352B5" w:rsidRPr="008F3381" w:rsidRDefault="00B352B5" w:rsidP="008F3381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8F3381">
        <w:rPr>
          <w:rFonts w:ascii="Arial" w:hAnsi="Arial"/>
          <w:sz w:val="32"/>
          <w:szCs w:val="32"/>
          <w:lang w:val="en-AU"/>
        </w:rPr>
        <w:t>supp</w:t>
      </w:r>
      <w:r w:rsidR="00DA6100" w:rsidRPr="008F3381">
        <w:rPr>
          <w:rFonts w:ascii="Arial" w:hAnsi="Arial"/>
          <w:sz w:val="32"/>
          <w:szCs w:val="32"/>
          <w:lang w:val="en-AU"/>
        </w:rPr>
        <w:t>o</w:t>
      </w:r>
      <w:r w:rsidRPr="008F3381">
        <w:rPr>
          <w:rFonts w:ascii="Arial" w:hAnsi="Arial"/>
          <w:sz w:val="32"/>
          <w:szCs w:val="32"/>
          <w:lang w:val="en-AU"/>
        </w:rPr>
        <w:t xml:space="preserve">rt yourself through </w:t>
      </w:r>
      <w:r w:rsidR="00E853D7">
        <w:rPr>
          <w:rFonts w:ascii="Arial" w:hAnsi="Arial"/>
          <w:sz w:val="32"/>
          <w:szCs w:val="32"/>
          <w:lang w:val="en-AU"/>
        </w:rPr>
        <w:t xml:space="preserve">        </w:t>
      </w:r>
      <w:r w:rsidRPr="008F3381">
        <w:rPr>
          <w:rFonts w:ascii="Arial" w:hAnsi="Arial"/>
          <w:sz w:val="32"/>
          <w:szCs w:val="32"/>
          <w:lang w:val="en-AU"/>
        </w:rPr>
        <w:t>self-employment.</w:t>
      </w:r>
    </w:p>
    <w:p w14:paraId="6036AED7" w14:textId="2CDE4F70" w:rsidR="005A7997" w:rsidRPr="008F3381" w:rsidRDefault="005A7997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79A53A7" w14:textId="268810F3" w:rsidR="005A7997" w:rsidRPr="008F3381" w:rsidRDefault="005A7997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CFF079A" w14:textId="5ED9FD6A" w:rsidR="005A7997" w:rsidRPr="008F3381" w:rsidRDefault="005A7997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08B6CC5" w14:textId="6FD89E66" w:rsidR="005A7997" w:rsidRPr="008F3381" w:rsidRDefault="005A7997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1878951" w14:textId="4E78DBA5" w:rsidR="005A7997" w:rsidRDefault="00BC5F65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F3381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95808" behindDoc="0" locked="0" layoutInCell="1" allowOverlap="1" wp14:anchorId="05817732" wp14:editId="70A8BD6D">
            <wp:simplePos x="0" y="0"/>
            <wp:positionH relativeFrom="column">
              <wp:posOffset>157480</wp:posOffset>
            </wp:positionH>
            <wp:positionV relativeFrom="paragraph">
              <wp:posOffset>622935</wp:posOffset>
            </wp:positionV>
            <wp:extent cx="1393166" cy="1393166"/>
            <wp:effectExtent l="0" t="0" r="4445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Desk work 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66" cy="139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246">
        <w:rPr>
          <w:rFonts w:ascii="Arial" w:hAnsi="Arial"/>
          <w:noProof/>
          <w:sz w:val="32"/>
          <w:szCs w:val="32"/>
        </w:rPr>
        <w:t>The Training S</w:t>
      </w:r>
      <w:r w:rsidR="00344CBE" w:rsidRPr="008F3381">
        <w:rPr>
          <w:rFonts w:ascii="Arial" w:hAnsi="Arial"/>
          <w:noProof/>
          <w:sz w:val="32"/>
          <w:szCs w:val="32"/>
        </w:rPr>
        <w:t>upport</w:t>
      </w:r>
      <w:r w:rsidR="00893302" w:rsidRPr="008F3381">
        <w:rPr>
          <w:rFonts w:ascii="Arial" w:hAnsi="Arial"/>
          <w:sz w:val="32"/>
          <w:szCs w:val="32"/>
        </w:rPr>
        <w:t xml:space="preserve"> </w:t>
      </w:r>
      <w:r w:rsidR="00F41246">
        <w:rPr>
          <w:rFonts w:ascii="Arial" w:hAnsi="Arial"/>
          <w:sz w:val="32"/>
          <w:szCs w:val="32"/>
        </w:rPr>
        <w:t xml:space="preserve">Fund </w:t>
      </w:r>
      <w:r w:rsidR="007C623C" w:rsidRPr="008F3381">
        <w:rPr>
          <w:rFonts w:ascii="Arial" w:hAnsi="Arial"/>
          <w:sz w:val="32"/>
          <w:szCs w:val="32"/>
        </w:rPr>
        <w:t xml:space="preserve">can </w:t>
      </w:r>
      <w:r w:rsidR="00F41246">
        <w:rPr>
          <w:rFonts w:ascii="Arial" w:hAnsi="Arial"/>
          <w:sz w:val="32"/>
          <w:szCs w:val="32"/>
        </w:rPr>
        <w:t xml:space="preserve">pay </w:t>
      </w:r>
      <w:r w:rsidR="007C623C" w:rsidRPr="008F3381">
        <w:rPr>
          <w:rFonts w:ascii="Arial" w:hAnsi="Arial"/>
          <w:sz w:val="32"/>
          <w:szCs w:val="32"/>
        </w:rPr>
        <w:t>for things like:</w:t>
      </w:r>
    </w:p>
    <w:p w14:paraId="10E3E8AA" w14:textId="77777777" w:rsidR="00E42F87" w:rsidRPr="008F3381" w:rsidRDefault="00E42F87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21BC7A7" w14:textId="2DEC2D0B" w:rsidR="00BC5F65" w:rsidRDefault="00BC5F65" w:rsidP="00225B3F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225B3F">
        <w:rPr>
          <w:rFonts w:ascii="Arial" w:hAnsi="Arial"/>
          <w:b/>
          <w:sz w:val="32"/>
          <w:szCs w:val="32"/>
        </w:rPr>
        <w:t>equipment</w:t>
      </w:r>
      <w:r w:rsidRPr="00E853D7">
        <w:rPr>
          <w:rFonts w:ascii="Arial" w:hAnsi="Arial"/>
          <w:sz w:val="32"/>
          <w:szCs w:val="32"/>
        </w:rPr>
        <w:t xml:space="preserve"> </w:t>
      </w:r>
      <w:r w:rsidR="00E853D7" w:rsidRPr="00E853D7">
        <w:rPr>
          <w:rFonts w:ascii="Arial" w:hAnsi="Arial"/>
          <w:sz w:val="32"/>
          <w:szCs w:val="32"/>
        </w:rPr>
        <w:t xml:space="preserve">to support you with your training </w:t>
      </w:r>
    </w:p>
    <w:p w14:paraId="5888CC05" w14:textId="77777777" w:rsidR="00E853D7" w:rsidRPr="00E853D7" w:rsidRDefault="00E853D7" w:rsidP="00E853D7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</w:p>
    <w:p w14:paraId="653891C4" w14:textId="2E6F2A1F" w:rsidR="005A7997" w:rsidRDefault="008C01EE" w:rsidP="008F3381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8F3381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98880" behindDoc="0" locked="0" layoutInCell="1" allowOverlap="1" wp14:anchorId="1A877D99" wp14:editId="56BF68E3">
            <wp:simplePos x="0" y="0"/>
            <wp:positionH relativeFrom="margin">
              <wp:posOffset>0</wp:posOffset>
            </wp:positionH>
            <wp:positionV relativeFrom="paragraph">
              <wp:posOffset>250771</wp:posOffset>
            </wp:positionV>
            <wp:extent cx="1579713" cy="126377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Support Sign Language Interpreter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713" cy="126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F65" w:rsidRPr="008F3381">
        <w:rPr>
          <w:rFonts w:ascii="Arial" w:hAnsi="Arial"/>
          <w:sz w:val="32"/>
          <w:szCs w:val="32"/>
        </w:rPr>
        <w:t xml:space="preserve">a </w:t>
      </w:r>
      <w:r w:rsidR="00E853D7" w:rsidRPr="00225B3F">
        <w:rPr>
          <w:rFonts w:ascii="Arial" w:hAnsi="Arial"/>
          <w:b/>
          <w:sz w:val="32"/>
          <w:szCs w:val="32"/>
        </w:rPr>
        <w:t>New Zealand Sign Language i</w:t>
      </w:r>
      <w:r w:rsidR="005A7997" w:rsidRPr="00225B3F">
        <w:rPr>
          <w:rFonts w:ascii="Arial" w:hAnsi="Arial"/>
          <w:b/>
          <w:sz w:val="32"/>
          <w:szCs w:val="32"/>
        </w:rPr>
        <w:t>nterpreter</w:t>
      </w:r>
      <w:r w:rsidR="005A7997" w:rsidRPr="008F3381">
        <w:rPr>
          <w:rFonts w:ascii="Arial" w:hAnsi="Arial"/>
          <w:sz w:val="32"/>
          <w:szCs w:val="32"/>
        </w:rPr>
        <w:t xml:space="preserve"> to </w:t>
      </w:r>
      <w:r w:rsidR="00E853D7">
        <w:rPr>
          <w:rFonts w:ascii="Arial" w:hAnsi="Arial"/>
          <w:sz w:val="32"/>
          <w:szCs w:val="32"/>
        </w:rPr>
        <w:t>support</w:t>
      </w:r>
      <w:r w:rsidR="005A7997" w:rsidRPr="008F3381">
        <w:rPr>
          <w:rFonts w:ascii="Arial" w:hAnsi="Arial"/>
          <w:sz w:val="32"/>
          <w:szCs w:val="32"/>
        </w:rPr>
        <w:t xml:space="preserve"> you</w:t>
      </w:r>
      <w:r w:rsidR="00E853D7">
        <w:rPr>
          <w:rFonts w:ascii="Arial" w:hAnsi="Arial"/>
          <w:sz w:val="32"/>
          <w:szCs w:val="32"/>
        </w:rPr>
        <w:t xml:space="preserve"> to</w:t>
      </w:r>
      <w:r w:rsidR="005A7997" w:rsidRPr="008F3381">
        <w:rPr>
          <w:rFonts w:ascii="Arial" w:hAnsi="Arial"/>
          <w:sz w:val="32"/>
          <w:szCs w:val="32"/>
        </w:rPr>
        <w:t xml:space="preserve"> understand:</w:t>
      </w:r>
    </w:p>
    <w:p w14:paraId="6A7F2921" w14:textId="77777777" w:rsidR="008F3381" w:rsidRPr="008F3381" w:rsidRDefault="008F3381" w:rsidP="008F3381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</w:p>
    <w:p w14:paraId="138AD552" w14:textId="6B0AC42E" w:rsidR="005A7997" w:rsidRPr="008F3381" w:rsidRDefault="00BC5F65" w:rsidP="008F3381">
      <w:pPr>
        <w:pStyle w:val="ListParagraph"/>
        <w:numPr>
          <w:ilvl w:val="0"/>
          <w:numId w:val="18"/>
        </w:numPr>
        <w:spacing w:after="0" w:line="360" w:lineRule="auto"/>
        <w:ind w:left="4820" w:hanging="567"/>
        <w:rPr>
          <w:rFonts w:ascii="Arial" w:hAnsi="Arial"/>
          <w:sz w:val="32"/>
          <w:szCs w:val="32"/>
          <w:lang w:val="en-AU"/>
        </w:rPr>
      </w:pPr>
      <w:r w:rsidRPr="008F3381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99904" behindDoc="0" locked="0" layoutInCell="1" allowOverlap="1" wp14:anchorId="7ED94957" wp14:editId="0827B2F8">
            <wp:simplePos x="0" y="0"/>
            <wp:positionH relativeFrom="margin">
              <wp:posOffset>0</wp:posOffset>
            </wp:positionH>
            <wp:positionV relativeFrom="paragraph">
              <wp:posOffset>356294</wp:posOffset>
            </wp:positionV>
            <wp:extent cx="1263770" cy="1111064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training-group-polite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70" cy="111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381">
        <w:rPr>
          <w:rFonts w:ascii="Arial" w:hAnsi="Arial"/>
          <w:sz w:val="32"/>
          <w:szCs w:val="32"/>
          <w:lang w:val="en-AU"/>
        </w:rPr>
        <w:t>c</w:t>
      </w:r>
      <w:r w:rsidR="005A7997" w:rsidRPr="008F3381">
        <w:rPr>
          <w:rFonts w:ascii="Arial" w:hAnsi="Arial"/>
          <w:sz w:val="32"/>
          <w:szCs w:val="32"/>
          <w:lang w:val="en-AU"/>
        </w:rPr>
        <w:t>lasses</w:t>
      </w:r>
      <w:r w:rsidRPr="008F3381">
        <w:rPr>
          <w:rFonts w:ascii="Arial" w:hAnsi="Arial"/>
          <w:sz w:val="32"/>
          <w:szCs w:val="32"/>
          <w:lang w:val="en-AU"/>
        </w:rPr>
        <w:t xml:space="preserve"> you go to </w:t>
      </w:r>
    </w:p>
    <w:p w14:paraId="2B59C090" w14:textId="77777777" w:rsidR="008F3381" w:rsidRDefault="008F3381" w:rsidP="008F3381">
      <w:pPr>
        <w:pStyle w:val="ListParagraph"/>
        <w:spacing w:after="0" w:line="360" w:lineRule="auto"/>
        <w:ind w:left="4820" w:hanging="567"/>
        <w:rPr>
          <w:rFonts w:ascii="Arial" w:hAnsi="Arial"/>
          <w:sz w:val="32"/>
          <w:szCs w:val="32"/>
          <w:lang w:val="en-AU"/>
        </w:rPr>
      </w:pPr>
    </w:p>
    <w:p w14:paraId="017E766E" w14:textId="32B16AC6" w:rsidR="005A7997" w:rsidRPr="008F3381" w:rsidRDefault="005A7997" w:rsidP="008F3381">
      <w:pPr>
        <w:pStyle w:val="ListParagraph"/>
        <w:numPr>
          <w:ilvl w:val="0"/>
          <w:numId w:val="18"/>
        </w:numPr>
        <w:spacing w:after="0" w:line="360" w:lineRule="auto"/>
        <w:ind w:left="4820" w:hanging="567"/>
        <w:rPr>
          <w:rFonts w:ascii="Arial" w:hAnsi="Arial"/>
          <w:sz w:val="32"/>
          <w:szCs w:val="32"/>
          <w:lang w:val="en-AU"/>
        </w:rPr>
      </w:pPr>
      <w:r w:rsidRPr="008F3381">
        <w:rPr>
          <w:rFonts w:ascii="Arial" w:hAnsi="Arial"/>
          <w:sz w:val="32"/>
          <w:szCs w:val="32"/>
          <w:lang w:val="en-AU"/>
        </w:rPr>
        <w:t>presentations</w:t>
      </w:r>
      <w:r w:rsidR="00BC5F65" w:rsidRPr="008F3381">
        <w:rPr>
          <w:rFonts w:ascii="Arial" w:hAnsi="Arial"/>
          <w:sz w:val="32"/>
          <w:szCs w:val="32"/>
          <w:lang w:val="en-AU"/>
        </w:rPr>
        <w:t xml:space="preserve"> you watch</w:t>
      </w:r>
    </w:p>
    <w:p w14:paraId="24691A53" w14:textId="77777777" w:rsidR="008F3381" w:rsidRDefault="008F3381" w:rsidP="008F3381">
      <w:pPr>
        <w:pStyle w:val="ListParagraph"/>
        <w:spacing w:after="0" w:line="360" w:lineRule="auto"/>
        <w:ind w:left="4820" w:hanging="567"/>
        <w:rPr>
          <w:rFonts w:ascii="Arial" w:hAnsi="Arial"/>
          <w:sz w:val="32"/>
          <w:szCs w:val="32"/>
          <w:lang w:val="en-AU"/>
        </w:rPr>
      </w:pPr>
    </w:p>
    <w:p w14:paraId="1ACDD1BD" w14:textId="1715165E" w:rsidR="005A7997" w:rsidRPr="008F3381" w:rsidRDefault="00BC5F65" w:rsidP="008F3381">
      <w:pPr>
        <w:pStyle w:val="ListParagraph"/>
        <w:numPr>
          <w:ilvl w:val="0"/>
          <w:numId w:val="18"/>
        </w:numPr>
        <w:spacing w:after="0" w:line="360" w:lineRule="auto"/>
        <w:ind w:left="4820" w:right="-46" w:hanging="567"/>
        <w:rPr>
          <w:rFonts w:ascii="Arial" w:hAnsi="Arial"/>
          <w:sz w:val="32"/>
          <w:szCs w:val="32"/>
          <w:lang w:val="en-AU"/>
        </w:rPr>
      </w:pPr>
      <w:r w:rsidRPr="008F3381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00928" behindDoc="0" locked="0" layoutInCell="1" allowOverlap="1" wp14:anchorId="3DD41605" wp14:editId="76099A26">
            <wp:simplePos x="0" y="0"/>
            <wp:positionH relativeFrom="margin">
              <wp:posOffset>161925</wp:posOffset>
            </wp:positionH>
            <wp:positionV relativeFrom="paragraph">
              <wp:posOffset>300990</wp:posOffset>
            </wp:positionV>
            <wp:extent cx="819510" cy="920684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blue book file folder (1)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10" cy="92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97" w:rsidRPr="008F3381">
        <w:rPr>
          <w:rFonts w:ascii="Arial" w:hAnsi="Arial"/>
          <w:sz w:val="32"/>
          <w:szCs w:val="32"/>
          <w:lang w:val="en-AU"/>
        </w:rPr>
        <w:t>documents</w:t>
      </w:r>
      <w:r w:rsidRPr="008F3381">
        <w:rPr>
          <w:rFonts w:ascii="Arial" w:hAnsi="Arial"/>
          <w:sz w:val="32"/>
          <w:szCs w:val="32"/>
          <w:lang w:val="en-AU"/>
        </w:rPr>
        <w:t xml:space="preserve"> you need to read / use for your course</w:t>
      </w:r>
      <w:r w:rsidR="005A7997" w:rsidRPr="008F3381">
        <w:rPr>
          <w:rFonts w:ascii="Arial" w:hAnsi="Arial"/>
          <w:sz w:val="32"/>
          <w:szCs w:val="32"/>
          <w:lang w:val="en-AU"/>
        </w:rPr>
        <w:t>.</w:t>
      </w:r>
    </w:p>
    <w:p w14:paraId="7C6609FC" w14:textId="77777777" w:rsidR="00BC5F65" w:rsidRPr="008F3381" w:rsidRDefault="00BC5F65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C2AC4D5" w14:textId="77777777" w:rsidR="00BC5F65" w:rsidRPr="008F3381" w:rsidRDefault="00BC5F65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F3381">
        <w:rPr>
          <w:rFonts w:ascii="Arial" w:hAnsi="Arial"/>
          <w:sz w:val="32"/>
          <w:szCs w:val="32"/>
        </w:rPr>
        <w:br w:type="page"/>
      </w:r>
    </w:p>
    <w:p w14:paraId="588ECD2B" w14:textId="60BC3C42" w:rsidR="00BC5F65" w:rsidRDefault="00F41246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lastRenderedPageBreak/>
        <w:t>The Training S</w:t>
      </w:r>
      <w:r w:rsidR="00344CBE" w:rsidRPr="008F3381">
        <w:rPr>
          <w:rFonts w:ascii="Arial" w:hAnsi="Arial"/>
          <w:noProof/>
          <w:sz w:val="32"/>
          <w:szCs w:val="32"/>
        </w:rPr>
        <w:t>upport</w:t>
      </w:r>
      <w:r w:rsidR="00344CBE" w:rsidRPr="008F3381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 xml:space="preserve">Fund </w:t>
      </w:r>
      <w:r w:rsidR="00BC5F65" w:rsidRPr="008F3381">
        <w:rPr>
          <w:rFonts w:ascii="Arial" w:hAnsi="Arial"/>
          <w:sz w:val="32"/>
          <w:szCs w:val="32"/>
        </w:rPr>
        <w:t xml:space="preserve">can also </w:t>
      </w:r>
      <w:r>
        <w:rPr>
          <w:rFonts w:ascii="Arial" w:hAnsi="Arial"/>
          <w:sz w:val="32"/>
          <w:szCs w:val="32"/>
        </w:rPr>
        <w:t xml:space="preserve">pay </w:t>
      </w:r>
      <w:r w:rsidR="00BC5F65" w:rsidRPr="008F3381">
        <w:rPr>
          <w:rFonts w:ascii="Arial" w:hAnsi="Arial"/>
          <w:sz w:val="32"/>
          <w:szCs w:val="32"/>
        </w:rPr>
        <w:t xml:space="preserve">for things like: </w:t>
      </w:r>
    </w:p>
    <w:p w14:paraId="16EAF938" w14:textId="77777777" w:rsidR="008F3381" w:rsidRPr="008F3381" w:rsidRDefault="008F3381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961CE0C" w14:textId="7F4350DD" w:rsidR="00BC5F65" w:rsidRDefault="00BC5F65" w:rsidP="008F3381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8F3381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84576" behindDoc="0" locked="0" layoutInCell="1" allowOverlap="1" wp14:anchorId="15E9B00D" wp14:editId="696B9DA3">
            <wp:simplePos x="0" y="0"/>
            <wp:positionH relativeFrom="column">
              <wp:posOffset>-5853</wp:posOffset>
            </wp:positionH>
            <wp:positionV relativeFrom="paragraph">
              <wp:posOffset>252258</wp:posOffset>
            </wp:positionV>
            <wp:extent cx="1560830" cy="1073070"/>
            <wp:effectExtent l="0" t="0" r="1270" b="0"/>
            <wp:wrapNone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booklet-support easy read assist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0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381">
        <w:rPr>
          <w:rFonts w:ascii="Arial" w:hAnsi="Arial"/>
          <w:sz w:val="32"/>
          <w:szCs w:val="32"/>
        </w:rPr>
        <w:t xml:space="preserve">a </w:t>
      </w:r>
      <w:r w:rsidRPr="008F3381">
        <w:rPr>
          <w:rFonts w:ascii="Arial" w:hAnsi="Arial"/>
          <w:b/>
          <w:bCs/>
          <w:sz w:val="32"/>
          <w:szCs w:val="32"/>
        </w:rPr>
        <w:t xml:space="preserve">support person </w:t>
      </w:r>
      <w:r w:rsidRPr="008F3381">
        <w:rPr>
          <w:rFonts w:ascii="Arial" w:hAnsi="Arial"/>
          <w:sz w:val="32"/>
          <w:szCs w:val="32"/>
        </w:rPr>
        <w:t xml:space="preserve">who </w:t>
      </w:r>
      <w:r w:rsidR="00D11711">
        <w:rPr>
          <w:rFonts w:ascii="Arial" w:hAnsi="Arial"/>
          <w:sz w:val="32"/>
          <w:szCs w:val="32"/>
        </w:rPr>
        <w:t xml:space="preserve">can assist you with </w:t>
      </w:r>
      <w:r w:rsidRPr="008F3381">
        <w:rPr>
          <w:rFonts w:ascii="Arial" w:hAnsi="Arial"/>
          <w:sz w:val="32"/>
          <w:szCs w:val="32"/>
        </w:rPr>
        <w:t>things like:</w:t>
      </w:r>
    </w:p>
    <w:p w14:paraId="663628AE" w14:textId="77777777" w:rsidR="008F3381" w:rsidRPr="008F3381" w:rsidRDefault="008F3381" w:rsidP="008F3381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</w:p>
    <w:p w14:paraId="382AA3FC" w14:textId="77777777" w:rsidR="00BC5F65" w:rsidRPr="008F3381" w:rsidRDefault="00BC5F65" w:rsidP="008F3381">
      <w:pPr>
        <w:pStyle w:val="ListParagraph"/>
        <w:numPr>
          <w:ilvl w:val="0"/>
          <w:numId w:val="12"/>
        </w:numPr>
        <w:spacing w:after="0" w:line="360" w:lineRule="auto"/>
        <w:ind w:left="4820" w:hanging="567"/>
        <w:rPr>
          <w:rFonts w:ascii="Arial" w:hAnsi="Arial"/>
          <w:sz w:val="32"/>
          <w:szCs w:val="32"/>
          <w:lang w:val="en-AU"/>
        </w:rPr>
      </w:pPr>
      <w:r w:rsidRPr="008F3381">
        <w:rPr>
          <w:rFonts w:ascii="Arial" w:hAnsi="Arial"/>
          <w:sz w:val="32"/>
          <w:szCs w:val="32"/>
          <w:lang w:val="en-AU"/>
        </w:rPr>
        <w:t xml:space="preserve">reading </w:t>
      </w:r>
    </w:p>
    <w:p w14:paraId="46C3992A" w14:textId="321BD7C0" w:rsidR="008F3381" w:rsidRDefault="008F3381" w:rsidP="008F3381">
      <w:pPr>
        <w:pStyle w:val="ListParagraph"/>
        <w:spacing w:after="0" w:line="360" w:lineRule="auto"/>
        <w:ind w:left="4820"/>
        <w:rPr>
          <w:rFonts w:ascii="Arial" w:hAnsi="Arial"/>
          <w:sz w:val="32"/>
          <w:szCs w:val="32"/>
          <w:lang w:val="en-AU"/>
        </w:rPr>
      </w:pPr>
    </w:p>
    <w:p w14:paraId="56E1DDAD" w14:textId="21BA08E9" w:rsidR="00BC5F65" w:rsidRPr="008F3381" w:rsidRDefault="00BC5F65" w:rsidP="008F3381">
      <w:pPr>
        <w:pStyle w:val="ListParagraph"/>
        <w:numPr>
          <w:ilvl w:val="0"/>
          <w:numId w:val="12"/>
        </w:numPr>
        <w:spacing w:after="0" w:line="360" w:lineRule="auto"/>
        <w:ind w:left="4820" w:hanging="567"/>
        <w:rPr>
          <w:rFonts w:ascii="Arial" w:hAnsi="Arial"/>
          <w:sz w:val="32"/>
          <w:szCs w:val="32"/>
          <w:lang w:val="en-AU"/>
        </w:rPr>
      </w:pPr>
      <w:r w:rsidRPr="008F3381">
        <w:rPr>
          <w:rFonts w:ascii="Arial" w:hAnsi="Arial"/>
          <w:sz w:val="32"/>
          <w:szCs w:val="32"/>
          <w:lang w:val="en-AU"/>
        </w:rPr>
        <w:t>writing</w:t>
      </w:r>
    </w:p>
    <w:p w14:paraId="58D7C70F" w14:textId="78F489F0" w:rsidR="008F3381" w:rsidRDefault="00D11711" w:rsidP="008F3381">
      <w:pPr>
        <w:pStyle w:val="Listparagraph2"/>
        <w:numPr>
          <w:ilvl w:val="0"/>
          <w:numId w:val="0"/>
        </w:numPr>
        <w:spacing w:after="0" w:line="360" w:lineRule="auto"/>
        <w:ind w:left="4820"/>
        <w:rPr>
          <w:rFonts w:ascii="Arial" w:hAnsi="Arial"/>
          <w:sz w:val="32"/>
          <w:szCs w:val="32"/>
        </w:rPr>
      </w:pPr>
      <w:r w:rsidRPr="008F3381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85600" behindDoc="0" locked="0" layoutInCell="1" allowOverlap="1" wp14:anchorId="26EEDA48" wp14:editId="267D2D28">
            <wp:simplePos x="0" y="0"/>
            <wp:positionH relativeFrom="column">
              <wp:posOffset>61595</wp:posOffset>
            </wp:positionH>
            <wp:positionV relativeFrom="paragraph">
              <wp:posOffset>13335</wp:posOffset>
            </wp:positionV>
            <wp:extent cx="1436298" cy="1244792"/>
            <wp:effectExtent l="0" t="0" r="0" b="0"/>
            <wp:wrapNone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Car Accessible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298" cy="124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AA68A" w14:textId="208DBCFF" w:rsidR="005566F3" w:rsidRPr="008F3381" w:rsidRDefault="00BC5F65" w:rsidP="008F3381">
      <w:pPr>
        <w:pStyle w:val="Listparagraph2"/>
        <w:spacing w:after="0" w:line="360" w:lineRule="auto"/>
        <w:rPr>
          <w:rFonts w:ascii="Arial" w:hAnsi="Arial"/>
          <w:sz w:val="32"/>
          <w:szCs w:val="32"/>
        </w:rPr>
      </w:pPr>
      <w:r w:rsidRPr="008F3381">
        <w:rPr>
          <w:rFonts w:ascii="Arial" w:hAnsi="Arial"/>
          <w:sz w:val="32"/>
          <w:szCs w:val="32"/>
        </w:rPr>
        <w:t>driv</w:t>
      </w:r>
      <w:r w:rsidR="008F3381">
        <w:rPr>
          <w:rFonts w:ascii="Arial" w:hAnsi="Arial"/>
          <w:sz w:val="32"/>
          <w:szCs w:val="32"/>
        </w:rPr>
        <w:t xml:space="preserve">ing you to </w:t>
      </w:r>
      <w:r w:rsidR="00D11711">
        <w:rPr>
          <w:rFonts w:ascii="Arial" w:hAnsi="Arial"/>
          <w:sz w:val="32"/>
          <w:szCs w:val="32"/>
        </w:rPr>
        <w:t>the place where the training is happening if you cannot use public transport</w:t>
      </w:r>
    </w:p>
    <w:p w14:paraId="68FC6C61" w14:textId="404D1B39" w:rsidR="008F3381" w:rsidRPr="008F3381" w:rsidRDefault="008F3381" w:rsidP="008F3381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  <w:lang w:val="en-AU"/>
        </w:rPr>
      </w:pPr>
      <w:r w:rsidRPr="008F3381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07072" behindDoc="0" locked="0" layoutInCell="1" allowOverlap="1" wp14:anchorId="7F1F9E0B" wp14:editId="5D90637A">
            <wp:simplePos x="0" y="0"/>
            <wp:positionH relativeFrom="column">
              <wp:posOffset>-118745</wp:posOffset>
            </wp:positionH>
            <wp:positionV relativeFrom="paragraph">
              <wp:posOffset>67074</wp:posOffset>
            </wp:positionV>
            <wp:extent cx="1359535" cy="126365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tell driver bus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381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93792" behindDoc="0" locked="0" layoutInCell="1" allowOverlap="1" wp14:anchorId="58F1A7EE" wp14:editId="07453230">
            <wp:simplePos x="0" y="0"/>
            <wp:positionH relativeFrom="column">
              <wp:posOffset>1245235</wp:posOffset>
            </wp:positionH>
            <wp:positionV relativeFrom="paragraph">
              <wp:posOffset>302895</wp:posOffset>
            </wp:positionV>
            <wp:extent cx="581660" cy="581660"/>
            <wp:effectExtent l="0" t="0" r="0" b="0"/>
            <wp:wrapNone/>
            <wp:docPr id="1371" name="Graphic 137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94A4B" w14:textId="50E94876" w:rsidR="006C0529" w:rsidRPr="008F3381" w:rsidRDefault="005566F3" w:rsidP="008F3381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  <w:lang w:val="en-AU"/>
        </w:rPr>
      </w:pPr>
      <w:r w:rsidRPr="00225B3F">
        <w:rPr>
          <w:rFonts w:ascii="Arial" w:hAnsi="Arial"/>
          <w:b/>
          <w:sz w:val="32"/>
          <w:szCs w:val="32"/>
        </w:rPr>
        <w:t>transport</w:t>
      </w:r>
      <w:r w:rsidRPr="008F3381">
        <w:rPr>
          <w:rFonts w:ascii="Arial" w:hAnsi="Arial"/>
          <w:sz w:val="32"/>
          <w:szCs w:val="32"/>
        </w:rPr>
        <w:t xml:space="preserve"> like the cost to get to / from </w:t>
      </w:r>
      <w:r w:rsidR="006C0529" w:rsidRPr="008F3381">
        <w:rPr>
          <w:rFonts w:ascii="Arial" w:hAnsi="Arial"/>
          <w:sz w:val="32"/>
          <w:szCs w:val="32"/>
          <w:lang w:val="en-AU"/>
        </w:rPr>
        <w:t xml:space="preserve">the </w:t>
      </w:r>
      <w:r w:rsidR="00D11711">
        <w:rPr>
          <w:rFonts w:ascii="Arial" w:hAnsi="Arial"/>
          <w:sz w:val="32"/>
          <w:szCs w:val="32"/>
          <w:lang w:val="en-AU"/>
        </w:rPr>
        <w:t xml:space="preserve">training </w:t>
      </w:r>
      <w:r w:rsidR="006C0529" w:rsidRPr="008F3381">
        <w:rPr>
          <w:rFonts w:ascii="Arial" w:hAnsi="Arial"/>
          <w:sz w:val="32"/>
          <w:szCs w:val="32"/>
          <w:lang w:val="en-AU"/>
        </w:rPr>
        <w:t xml:space="preserve">place </w:t>
      </w:r>
      <w:r w:rsidR="008F3381">
        <w:rPr>
          <w:rFonts w:ascii="Arial" w:hAnsi="Arial"/>
          <w:sz w:val="32"/>
          <w:szCs w:val="32"/>
          <w:lang w:val="en-AU"/>
        </w:rPr>
        <w:t>if you cannot use public transport</w:t>
      </w:r>
      <w:r w:rsidRPr="008F3381">
        <w:rPr>
          <w:rFonts w:ascii="Arial" w:hAnsi="Arial"/>
          <w:sz w:val="32"/>
          <w:szCs w:val="32"/>
          <w:lang w:val="en-AU"/>
        </w:rPr>
        <w:t>.</w:t>
      </w:r>
    </w:p>
    <w:p w14:paraId="612711F9" w14:textId="4613F05C" w:rsidR="005566F3" w:rsidRPr="008F3381" w:rsidRDefault="005566F3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0D76177" w14:textId="72AB6EF8" w:rsidR="005566F3" w:rsidRPr="008F3381" w:rsidRDefault="005566F3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F3381">
        <w:rPr>
          <w:rFonts w:ascii="Arial" w:hAnsi="Arial"/>
          <w:b/>
          <w:bCs/>
          <w:noProof/>
          <w:sz w:val="32"/>
          <w:szCs w:val="32"/>
          <w:lang w:eastAsia="en-NZ"/>
        </w:rPr>
        <w:t xml:space="preserve"> </w:t>
      </w:r>
    </w:p>
    <w:p w14:paraId="7583F569" w14:textId="672E3658" w:rsidR="006C0529" w:rsidRPr="008F3381" w:rsidRDefault="006C0529" w:rsidP="008F3381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</w:p>
    <w:p w14:paraId="626AB900" w14:textId="77777777" w:rsidR="006C0529" w:rsidRPr="008F3381" w:rsidRDefault="006C0529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3481895" w14:textId="0E4CA32C" w:rsidR="006C0529" w:rsidRPr="008F3381" w:rsidRDefault="006C0529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942F699" w14:textId="77777777" w:rsidR="008F3381" w:rsidRDefault="008F3381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51129F47" w14:textId="77777777" w:rsidR="00524DB6" w:rsidRPr="00524DB6" w:rsidRDefault="005566F3" w:rsidP="00524DB6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F3381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10144" behindDoc="0" locked="0" layoutInCell="1" allowOverlap="1" wp14:anchorId="50C0BB7D" wp14:editId="04A32060">
            <wp:simplePos x="0" y="0"/>
            <wp:positionH relativeFrom="column">
              <wp:posOffset>99695</wp:posOffset>
            </wp:positionH>
            <wp:positionV relativeFrom="paragraph">
              <wp:posOffset>-118745</wp:posOffset>
            </wp:positionV>
            <wp:extent cx="1268083" cy="1151368"/>
            <wp:effectExtent l="0" t="0" r="2540" b="4445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man question confused - small siz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83" cy="115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C36" w:rsidRPr="008F3381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11168" behindDoc="0" locked="0" layoutInCell="1" allowOverlap="1" wp14:anchorId="5CC194E7" wp14:editId="011DBA8D">
            <wp:simplePos x="0" y="0"/>
            <wp:positionH relativeFrom="column">
              <wp:posOffset>38819</wp:posOffset>
            </wp:positionH>
            <wp:positionV relativeFrom="paragraph">
              <wp:posOffset>38387</wp:posOffset>
            </wp:positionV>
            <wp:extent cx="556404" cy="395238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ew Zealand NZ money notes dollars cash - small siz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04" cy="3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709" w:rsidRPr="008F3381">
        <w:rPr>
          <w:rFonts w:ascii="Arial" w:hAnsi="Arial"/>
          <w:sz w:val="32"/>
          <w:szCs w:val="32"/>
        </w:rPr>
        <w:t xml:space="preserve">If you do not know what type of training </w:t>
      </w:r>
      <w:proofErr w:type="gramStart"/>
      <w:r w:rsidR="009E3709" w:rsidRPr="008F3381">
        <w:rPr>
          <w:rFonts w:ascii="Arial" w:hAnsi="Arial"/>
          <w:sz w:val="32"/>
          <w:szCs w:val="32"/>
        </w:rPr>
        <w:t>suppor</w:t>
      </w:r>
      <w:r w:rsidR="00344CBE" w:rsidRPr="008F3381">
        <w:rPr>
          <w:rFonts w:ascii="Arial" w:hAnsi="Arial"/>
          <w:sz w:val="32"/>
          <w:szCs w:val="32"/>
        </w:rPr>
        <w:t>t</w:t>
      </w:r>
      <w:proofErr w:type="gramEnd"/>
      <w:r w:rsidR="00344CBE" w:rsidRPr="008F3381">
        <w:rPr>
          <w:rFonts w:ascii="Arial" w:hAnsi="Arial"/>
          <w:sz w:val="32"/>
          <w:szCs w:val="32"/>
        </w:rPr>
        <w:t xml:space="preserve"> </w:t>
      </w:r>
      <w:r w:rsidR="009E3709" w:rsidRPr="008F3381">
        <w:rPr>
          <w:rFonts w:ascii="Arial" w:hAnsi="Arial"/>
          <w:sz w:val="32"/>
          <w:szCs w:val="32"/>
        </w:rPr>
        <w:t xml:space="preserve">you can get you can talk to </w:t>
      </w:r>
      <w:r w:rsidR="00524DB6">
        <w:rPr>
          <w:rFonts w:ascii="Arial" w:hAnsi="Arial"/>
          <w:color w:val="242424"/>
          <w:sz w:val="32"/>
          <w:szCs w:val="32"/>
          <w:shd w:val="clear" w:color="auto" w:fill="FFFFFF"/>
        </w:rPr>
        <w:t>t</w:t>
      </w:r>
      <w:r w:rsidR="00524DB6" w:rsidRPr="00524DB6">
        <w:rPr>
          <w:rFonts w:ascii="Arial" w:hAnsi="Arial"/>
          <w:color w:val="242424"/>
          <w:sz w:val="32"/>
          <w:szCs w:val="32"/>
          <w:shd w:val="clear" w:color="auto" w:fill="FFFFFF"/>
        </w:rPr>
        <w:t>he Support Funds Team at</w:t>
      </w:r>
      <w:r w:rsidR="00524DB6">
        <w:rPr>
          <w:rFonts w:ascii="Arial" w:hAnsi="Arial"/>
          <w:color w:val="242424"/>
          <w:sz w:val="32"/>
          <w:szCs w:val="32"/>
          <w:shd w:val="clear" w:color="auto" w:fill="FFFFFF"/>
        </w:rPr>
        <w:t xml:space="preserve"> the</w:t>
      </w:r>
      <w:r w:rsidR="00524DB6" w:rsidRPr="00524DB6">
        <w:rPr>
          <w:rFonts w:ascii="Arial" w:hAnsi="Arial"/>
          <w:color w:val="242424"/>
          <w:sz w:val="32"/>
          <w:szCs w:val="32"/>
          <w:shd w:val="clear" w:color="auto" w:fill="FFFFFF"/>
        </w:rPr>
        <w:t xml:space="preserve"> Ministry of Social Development</w:t>
      </w:r>
      <w:r w:rsidR="00524DB6" w:rsidRPr="00524DB6">
        <w:rPr>
          <w:rFonts w:ascii="Arial" w:hAnsi="Arial"/>
          <w:sz w:val="32"/>
          <w:szCs w:val="32"/>
        </w:rPr>
        <w:t>.</w:t>
      </w:r>
    </w:p>
    <w:p w14:paraId="1860CCAC" w14:textId="54183D0A" w:rsidR="00342B1F" w:rsidRPr="00B107E5" w:rsidRDefault="00342B1F" w:rsidP="008F3381">
      <w:pPr>
        <w:spacing w:after="0" w:line="360" w:lineRule="auto"/>
        <w:ind w:left="3686"/>
        <w:rPr>
          <w:rFonts w:ascii="Arial" w:hAnsi="Arial"/>
          <w:sz w:val="30"/>
          <w:szCs w:val="32"/>
        </w:rPr>
      </w:pPr>
      <w:r w:rsidRPr="00B107E5">
        <w:rPr>
          <w:rFonts w:ascii="Arial" w:hAnsi="Arial"/>
          <w:noProof/>
          <w:sz w:val="30"/>
          <w:szCs w:val="32"/>
          <w:lang w:eastAsia="en-NZ"/>
        </w:rPr>
        <w:drawing>
          <wp:anchor distT="0" distB="0" distL="114300" distR="114300" simplePos="0" relativeHeight="251913216" behindDoc="0" locked="0" layoutInCell="1" allowOverlap="1" wp14:anchorId="223A1899" wp14:editId="61EF4A5E">
            <wp:simplePos x="0" y="0"/>
            <wp:positionH relativeFrom="column">
              <wp:posOffset>38100</wp:posOffset>
            </wp:positionH>
            <wp:positionV relativeFrom="paragraph">
              <wp:posOffset>50916</wp:posOffset>
            </wp:positionV>
            <wp:extent cx="1466850" cy="146685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Research chat survey talk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62F5" w14:textId="09B88793" w:rsidR="009E3709" w:rsidRPr="00B107E5" w:rsidRDefault="009E3709" w:rsidP="008F3381">
      <w:pPr>
        <w:spacing w:after="0" w:line="360" w:lineRule="auto"/>
        <w:ind w:left="3686"/>
        <w:rPr>
          <w:rFonts w:ascii="Arial" w:hAnsi="Arial"/>
          <w:sz w:val="30"/>
          <w:szCs w:val="32"/>
        </w:rPr>
      </w:pPr>
    </w:p>
    <w:p w14:paraId="4535FDF6" w14:textId="5AD9C11E" w:rsidR="009E3709" w:rsidRPr="008F3381" w:rsidRDefault="00524DB6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color w:val="242424"/>
          <w:sz w:val="32"/>
          <w:szCs w:val="32"/>
          <w:shd w:val="clear" w:color="auto" w:fill="FFFFFF"/>
        </w:rPr>
        <w:t>T</w:t>
      </w:r>
      <w:r w:rsidRPr="00524DB6">
        <w:rPr>
          <w:rFonts w:ascii="Arial" w:hAnsi="Arial"/>
          <w:color w:val="242424"/>
          <w:sz w:val="32"/>
          <w:szCs w:val="32"/>
          <w:shd w:val="clear" w:color="auto" w:fill="FFFFFF"/>
        </w:rPr>
        <w:t xml:space="preserve">he Support Funds Team </w:t>
      </w:r>
      <w:r w:rsidR="009E3709" w:rsidRPr="008F3381">
        <w:rPr>
          <w:rFonts w:ascii="Arial" w:hAnsi="Arial"/>
          <w:sz w:val="32"/>
          <w:szCs w:val="32"/>
        </w:rPr>
        <w:t>can do an assessment for you.</w:t>
      </w:r>
    </w:p>
    <w:p w14:paraId="435C9F9B" w14:textId="77777777" w:rsidR="009E3709" w:rsidRPr="00B107E5" w:rsidRDefault="009E3709" w:rsidP="008F3381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5363E3F6" w14:textId="244E5F9A" w:rsidR="009E3709" w:rsidRPr="00B107E5" w:rsidRDefault="00225B3F" w:rsidP="008F3381">
      <w:pPr>
        <w:spacing w:after="0" w:line="360" w:lineRule="auto"/>
        <w:ind w:left="3686"/>
        <w:rPr>
          <w:rFonts w:ascii="Arial" w:hAnsi="Arial"/>
          <w:sz w:val="28"/>
          <w:szCs w:val="32"/>
        </w:rPr>
      </w:pPr>
      <w:r w:rsidRPr="00B107E5">
        <w:rPr>
          <w:rFonts w:ascii="Arial" w:hAnsi="Arial"/>
          <w:noProof/>
          <w:sz w:val="28"/>
          <w:szCs w:val="32"/>
          <w:lang w:eastAsia="en-NZ"/>
        </w:rPr>
        <w:drawing>
          <wp:anchor distT="0" distB="0" distL="114300" distR="114300" simplePos="0" relativeHeight="251914240" behindDoc="0" locked="0" layoutInCell="1" allowOverlap="1" wp14:anchorId="3A5AC29C" wp14:editId="01DFD43B">
            <wp:simplePos x="0" y="0"/>
            <wp:positionH relativeFrom="column">
              <wp:posOffset>182360</wp:posOffset>
            </wp:positionH>
            <wp:positionV relativeFrom="paragraph">
              <wp:posOffset>71120</wp:posOffset>
            </wp:positionV>
            <wp:extent cx="1190625" cy="1293495"/>
            <wp:effectExtent l="0" t="0" r="9525" b="1905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training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D285D" w14:textId="154C1F02" w:rsidR="009E3709" w:rsidRPr="008F3381" w:rsidRDefault="009E3709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F3381">
        <w:rPr>
          <w:rFonts w:ascii="Arial" w:hAnsi="Arial"/>
          <w:sz w:val="32"/>
          <w:szCs w:val="32"/>
        </w:rPr>
        <w:t xml:space="preserve">This assessment will </w:t>
      </w:r>
      <w:r w:rsidR="00342B1F" w:rsidRPr="008F3381">
        <w:rPr>
          <w:rFonts w:ascii="Arial" w:hAnsi="Arial"/>
          <w:sz w:val="32"/>
          <w:szCs w:val="32"/>
        </w:rPr>
        <w:t>look at</w:t>
      </w:r>
      <w:r w:rsidRPr="008F3381">
        <w:rPr>
          <w:rFonts w:ascii="Arial" w:hAnsi="Arial"/>
          <w:sz w:val="32"/>
          <w:szCs w:val="32"/>
        </w:rPr>
        <w:t xml:space="preserve"> what kinds of support you need to do your training course.</w:t>
      </w:r>
    </w:p>
    <w:p w14:paraId="4D496464" w14:textId="38265338" w:rsidR="009E3709" w:rsidRPr="00B107E5" w:rsidRDefault="009E3709" w:rsidP="008F3381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31534ACF" w14:textId="1402F491" w:rsidR="00E013CC" w:rsidRPr="00B107E5" w:rsidRDefault="00E013CC" w:rsidP="008F3381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04A9A626" w14:textId="506D1813" w:rsidR="00E013CC" w:rsidRPr="008F3381" w:rsidRDefault="00B107E5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B107E5">
        <w:rPr>
          <w:rFonts w:ascii="Arial" w:hAnsi="Arial"/>
          <w:noProof/>
          <w:sz w:val="28"/>
          <w:szCs w:val="32"/>
          <w:lang w:eastAsia="en-NZ"/>
        </w:rPr>
        <w:drawing>
          <wp:anchor distT="0" distB="0" distL="114300" distR="114300" simplePos="0" relativeHeight="251785216" behindDoc="1" locked="0" layoutInCell="1" allowOverlap="1" wp14:anchorId="3BA5EC32" wp14:editId="7425548D">
            <wp:simplePos x="0" y="0"/>
            <wp:positionH relativeFrom="column">
              <wp:posOffset>247592</wp:posOffset>
            </wp:positionH>
            <wp:positionV relativeFrom="paragraph">
              <wp:posOffset>302549</wp:posOffset>
            </wp:positionV>
            <wp:extent cx="1123315" cy="1169035"/>
            <wp:effectExtent l="0" t="0" r="63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ebsite internet computer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3CC" w:rsidRPr="008F3381">
        <w:rPr>
          <w:rFonts w:ascii="Arial" w:hAnsi="Arial"/>
          <w:sz w:val="32"/>
          <w:szCs w:val="32"/>
        </w:rPr>
        <w:t xml:space="preserve">You can find more information about how to get an assessment on the Work and Income </w:t>
      </w:r>
      <w:r w:rsidR="00E013CC" w:rsidRPr="002A5111">
        <w:rPr>
          <w:rFonts w:ascii="Arial" w:hAnsi="Arial"/>
          <w:b/>
          <w:bCs/>
          <w:sz w:val="32"/>
          <w:szCs w:val="32"/>
        </w:rPr>
        <w:t>website</w:t>
      </w:r>
      <w:r w:rsidR="00342B1F" w:rsidRPr="008F3381">
        <w:rPr>
          <w:rFonts w:ascii="Arial" w:hAnsi="Arial"/>
          <w:bCs/>
          <w:sz w:val="32"/>
          <w:szCs w:val="32"/>
        </w:rPr>
        <w:t xml:space="preserve"> at</w:t>
      </w:r>
      <w:r w:rsidR="00E013CC" w:rsidRPr="008F3381">
        <w:rPr>
          <w:rFonts w:ascii="Arial" w:hAnsi="Arial"/>
          <w:bCs/>
          <w:sz w:val="32"/>
          <w:szCs w:val="32"/>
        </w:rPr>
        <w:t>:</w:t>
      </w:r>
    </w:p>
    <w:p w14:paraId="7B57B12E" w14:textId="77777777" w:rsidR="00E013CC" w:rsidRPr="00B107E5" w:rsidRDefault="00E013CC" w:rsidP="008F3381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6E352672" w14:textId="77777777" w:rsidR="00E013CC" w:rsidRPr="008F3381" w:rsidRDefault="00E013CC" w:rsidP="008F3381">
      <w:pPr>
        <w:spacing w:after="0" w:line="360" w:lineRule="auto"/>
        <w:ind w:left="3686" w:right="379"/>
        <w:rPr>
          <w:rFonts w:ascii="Arial" w:hAnsi="Arial"/>
          <w:b/>
          <w:sz w:val="32"/>
          <w:szCs w:val="32"/>
        </w:rPr>
      </w:pPr>
      <w:r w:rsidRPr="008F3381">
        <w:rPr>
          <w:rFonts w:ascii="Arial" w:hAnsi="Arial"/>
          <w:b/>
          <w:sz w:val="32"/>
          <w:szCs w:val="32"/>
        </w:rPr>
        <w:t>https://workandincome.govt.nz/supportfunds</w:t>
      </w:r>
    </w:p>
    <w:p w14:paraId="0810E39F" w14:textId="5DADC265" w:rsidR="00E013CC" w:rsidRPr="00B107E5" w:rsidRDefault="00E013CC" w:rsidP="008F3381">
      <w:pPr>
        <w:spacing w:after="0" w:line="360" w:lineRule="auto"/>
        <w:ind w:left="3686"/>
        <w:rPr>
          <w:rFonts w:ascii="Arial" w:hAnsi="Arial"/>
          <w:sz w:val="26"/>
          <w:szCs w:val="32"/>
        </w:rPr>
      </w:pPr>
    </w:p>
    <w:p w14:paraId="6E077CD2" w14:textId="77777777" w:rsidR="00190340" w:rsidRPr="00B107E5" w:rsidRDefault="00190340" w:rsidP="008F3381">
      <w:pPr>
        <w:spacing w:after="0" w:line="360" w:lineRule="auto"/>
        <w:ind w:left="3686"/>
        <w:rPr>
          <w:rFonts w:ascii="Arial" w:hAnsi="Arial"/>
          <w:sz w:val="26"/>
          <w:szCs w:val="32"/>
        </w:rPr>
      </w:pPr>
    </w:p>
    <w:p w14:paraId="0104F05D" w14:textId="2D9DBA72" w:rsidR="00CF5D65" w:rsidRPr="008F3381" w:rsidRDefault="00CF5D65" w:rsidP="008F338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F3381">
        <w:rPr>
          <w:rFonts w:ascii="Arial" w:hAnsi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199936" behindDoc="0" locked="0" layoutInCell="1" allowOverlap="1" wp14:anchorId="4223F999" wp14:editId="5B210CCB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993900" cy="587387"/>
            <wp:effectExtent l="0" t="0" r="0" b="0"/>
            <wp:wrapNone/>
            <wp:docPr id="1373" name="Picture 1373" descr="Text&#10;&#10;Logo: Ministry of Social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381">
        <w:rPr>
          <w:rFonts w:ascii="Arial" w:hAnsi="Arial"/>
          <w:sz w:val="32"/>
          <w:szCs w:val="32"/>
        </w:rPr>
        <w:t xml:space="preserve">If you have any questions you can </w:t>
      </w:r>
      <w:r w:rsidR="00190340" w:rsidRPr="008F3381">
        <w:rPr>
          <w:rFonts w:ascii="Arial" w:hAnsi="Arial"/>
          <w:sz w:val="32"/>
          <w:szCs w:val="32"/>
        </w:rPr>
        <w:t xml:space="preserve">find our contact details on page </w:t>
      </w:r>
      <w:r w:rsidR="00B107E5">
        <w:rPr>
          <w:rFonts w:ascii="Arial" w:hAnsi="Arial"/>
          <w:sz w:val="32"/>
          <w:szCs w:val="32"/>
        </w:rPr>
        <w:t>46</w:t>
      </w:r>
      <w:r w:rsidR="00190340" w:rsidRPr="008F3381">
        <w:rPr>
          <w:rFonts w:ascii="Arial" w:hAnsi="Arial"/>
          <w:sz w:val="32"/>
          <w:szCs w:val="32"/>
        </w:rPr>
        <w:t xml:space="preserve"> of this document.</w:t>
      </w:r>
      <w:r w:rsidRPr="008F3381">
        <w:rPr>
          <w:rFonts w:ascii="Arial" w:hAnsi="Arial"/>
          <w:sz w:val="32"/>
          <w:szCs w:val="32"/>
        </w:rPr>
        <w:br w:type="page"/>
      </w:r>
    </w:p>
    <w:p w14:paraId="52970267" w14:textId="37B1DD90" w:rsidR="000C5128" w:rsidRDefault="00471F8B" w:rsidP="00AF2E7B">
      <w:pPr>
        <w:pStyle w:val="Heading1"/>
      </w:pPr>
      <w:r w:rsidRPr="00C0713C">
        <w:lastRenderedPageBreak/>
        <w:t>What things are not funded b</w:t>
      </w:r>
      <w:r w:rsidR="00F252E1">
        <w:t xml:space="preserve">y </w:t>
      </w:r>
      <w:r w:rsidR="005D2E94">
        <w:t xml:space="preserve">the </w:t>
      </w:r>
      <w:r w:rsidR="00F252E1">
        <w:t>J</w:t>
      </w:r>
      <w:r w:rsidRPr="00C0713C">
        <w:t xml:space="preserve">ob </w:t>
      </w:r>
    </w:p>
    <w:p w14:paraId="5FCFF1BC" w14:textId="7D665F3C" w:rsidR="00471F8B" w:rsidRPr="00C0713C" w:rsidRDefault="00F252E1" w:rsidP="00AF2E7B">
      <w:pPr>
        <w:pStyle w:val="Heading1"/>
      </w:pPr>
      <w:r>
        <w:t>and Training S</w:t>
      </w:r>
      <w:r w:rsidR="00471F8B" w:rsidRPr="00C0713C">
        <w:t>upport</w:t>
      </w:r>
      <w:r>
        <w:t xml:space="preserve"> Fund</w:t>
      </w:r>
      <w:r w:rsidR="00471F8B" w:rsidRPr="00C0713C">
        <w:t>?</w:t>
      </w:r>
    </w:p>
    <w:p w14:paraId="5E454F49" w14:textId="23FF811B" w:rsidR="00471F8B" w:rsidRPr="000C5128" w:rsidRDefault="00471F8B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C08BDA1" w14:textId="6DFC0D31" w:rsidR="00471F8B" w:rsidRPr="000C5128" w:rsidRDefault="008F4D5C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C512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16288" behindDoc="0" locked="0" layoutInCell="1" allowOverlap="1" wp14:anchorId="537BB9F4" wp14:editId="1DF49E24">
            <wp:simplePos x="0" y="0"/>
            <wp:positionH relativeFrom="column">
              <wp:posOffset>-241539</wp:posOffset>
            </wp:positionH>
            <wp:positionV relativeFrom="paragraph">
              <wp:posOffset>190296</wp:posOffset>
            </wp:positionV>
            <wp:extent cx="1777042" cy="1262312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ew Zealand NZ money notes dollars cash - small siz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42" cy="126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37CFF" w14:textId="7B163685" w:rsidR="009E3709" w:rsidRPr="000C5128" w:rsidRDefault="008F4D5C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C512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17312" behindDoc="0" locked="0" layoutInCell="1" allowOverlap="1" wp14:anchorId="3BF569F4" wp14:editId="4C638F1D">
            <wp:simplePos x="0" y="0"/>
            <wp:positionH relativeFrom="column">
              <wp:posOffset>1129053</wp:posOffset>
            </wp:positionH>
            <wp:positionV relativeFrom="paragraph">
              <wp:posOffset>118086</wp:posOffset>
            </wp:positionV>
            <wp:extent cx="581660" cy="581660"/>
            <wp:effectExtent l="0" t="0" r="0" b="0"/>
            <wp:wrapNone/>
            <wp:docPr id="65" name="Graphic 6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709" w:rsidRPr="000C5128">
        <w:rPr>
          <w:rFonts w:ascii="Arial" w:hAnsi="Arial"/>
          <w:sz w:val="32"/>
          <w:szCs w:val="32"/>
        </w:rPr>
        <w:t xml:space="preserve">There are some things that </w:t>
      </w:r>
      <w:r w:rsidR="00893302" w:rsidRPr="000C5128">
        <w:rPr>
          <w:rFonts w:ascii="Arial" w:hAnsi="Arial"/>
          <w:sz w:val="32"/>
          <w:szCs w:val="32"/>
        </w:rPr>
        <w:t xml:space="preserve">the </w:t>
      </w:r>
      <w:r w:rsidR="00F252E1">
        <w:rPr>
          <w:rFonts w:ascii="Arial" w:hAnsi="Arial"/>
          <w:sz w:val="32"/>
          <w:szCs w:val="32"/>
        </w:rPr>
        <w:t>Job and Training S</w:t>
      </w:r>
      <w:r w:rsidR="009E3709" w:rsidRPr="000C5128">
        <w:rPr>
          <w:rFonts w:ascii="Arial" w:hAnsi="Arial"/>
          <w:sz w:val="32"/>
          <w:szCs w:val="32"/>
        </w:rPr>
        <w:t xml:space="preserve">upport </w:t>
      </w:r>
      <w:r w:rsidR="00F252E1">
        <w:rPr>
          <w:rFonts w:ascii="Arial" w:hAnsi="Arial"/>
          <w:sz w:val="32"/>
          <w:szCs w:val="32"/>
        </w:rPr>
        <w:t>F</w:t>
      </w:r>
      <w:r w:rsidR="00893302" w:rsidRPr="000C5128">
        <w:rPr>
          <w:rFonts w:ascii="Arial" w:hAnsi="Arial"/>
          <w:sz w:val="32"/>
          <w:szCs w:val="32"/>
        </w:rPr>
        <w:t xml:space="preserve">unds </w:t>
      </w:r>
      <w:r w:rsidR="00F252E1">
        <w:rPr>
          <w:rFonts w:ascii="Arial" w:hAnsi="Arial"/>
          <w:sz w:val="32"/>
          <w:szCs w:val="32"/>
        </w:rPr>
        <w:t>cannot</w:t>
      </w:r>
      <w:r w:rsidR="00F437C4" w:rsidRPr="000C5128">
        <w:rPr>
          <w:rFonts w:ascii="Arial" w:hAnsi="Arial"/>
          <w:sz w:val="32"/>
          <w:szCs w:val="32"/>
        </w:rPr>
        <w:t xml:space="preserve"> </w:t>
      </w:r>
      <w:r w:rsidR="009E3709" w:rsidRPr="000C5128">
        <w:rPr>
          <w:rFonts w:ascii="Arial" w:hAnsi="Arial"/>
          <w:sz w:val="32"/>
          <w:szCs w:val="32"/>
        </w:rPr>
        <w:t>pay for.</w:t>
      </w:r>
    </w:p>
    <w:p w14:paraId="384BE610" w14:textId="40960095" w:rsidR="009E3709" w:rsidRPr="000C5128" w:rsidRDefault="00340832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C512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92416" behindDoc="0" locked="0" layoutInCell="1" allowOverlap="1" wp14:anchorId="43DE5578" wp14:editId="227622AE">
            <wp:simplePos x="0" y="0"/>
            <wp:positionH relativeFrom="column">
              <wp:posOffset>-192496</wp:posOffset>
            </wp:positionH>
            <wp:positionV relativeFrom="paragraph">
              <wp:posOffset>341025</wp:posOffset>
            </wp:positionV>
            <wp:extent cx="1500996" cy="1500996"/>
            <wp:effectExtent l="0" t="0" r="0" b="0"/>
            <wp:wrapNone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" name="receipt buy shop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6" cy="150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77EFB" w14:textId="5ADF38E1" w:rsidR="009E3709" w:rsidRPr="000C5128" w:rsidRDefault="009E3709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2F82A09" w14:textId="5F425060" w:rsidR="009E3709" w:rsidRPr="000C5128" w:rsidRDefault="00340832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C512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94464" behindDoc="0" locked="0" layoutInCell="1" allowOverlap="1" wp14:anchorId="647AA0B3" wp14:editId="291D2A34">
            <wp:simplePos x="0" y="0"/>
            <wp:positionH relativeFrom="column">
              <wp:posOffset>1202629</wp:posOffset>
            </wp:positionH>
            <wp:positionV relativeFrom="paragraph">
              <wp:posOffset>434159</wp:posOffset>
            </wp:positionV>
            <wp:extent cx="581660" cy="581660"/>
            <wp:effectExtent l="0" t="0" r="0" b="0"/>
            <wp:wrapNone/>
            <wp:docPr id="1927" name="Graphic 192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E1">
        <w:rPr>
          <w:rFonts w:ascii="Arial" w:hAnsi="Arial"/>
          <w:sz w:val="32"/>
          <w:szCs w:val="32"/>
        </w:rPr>
        <w:t>The Job and Training S</w:t>
      </w:r>
      <w:r w:rsidR="009E3709" w:rsidRPr="000C5128">
        <w:rPr>
          <w:rFonts w:ascii="Arial" w:hAnsi="Arial"/>
          <w:sz w:val="32"/>
          <w:szCs w:val="32"/>
        </w:rPr>
        <w:t xml:space="preserve">upport </w:t>
      </w:r>
      <w:r w:rsidR="00F252E1">
        <w:rPr>
          <w:rFonts w:ascii="Arial" w:hAnsi="Arial"/>
          <w:sz w:val="32"/>
          <w:szCs w:val="32"/>
        </w:rPr>
        <w:t xml:space="preserve">Funds cannot </w:t>
      </w:r>
      <w:r w:rsidR="009E3709" w:rsidRPr="000C5128">
        <w:rPr>
          <w:rFonts w:ascii="Arial" w:hAnsi="Arial"/>
          <w:sz w:val="32"/>
          <w:szCs w:val="32"/>
        </w:rPr>
        <w:t>pay for things you have already paid for.</w:t>
      </w:r>
    </w:p>
    <w:p w14:paraId="607D4F0E" w14:textId="30371A7B" w:rsidR="009E3709" w:rsidRPr="000C5128" w:rsidRDefault="009E3709" w:rsidP="000C5128">
      <w:pPr>
        <w:spacing w:after="0" w:line="360" w:lineRule="auto"/>
        <w:ind w:left="3686"/>
        <w:rPr>
          <w:rFonts w:ascii="Arial" w:hAnsi="Arial"/>
          <w:sz w:val="32"/>
          <w:szCs w:val="32"/>
          <w:highlight w:val="yellow"/>
        </w:rPr>
      </w:pPr>
    </w:p>
    <w:p w14:paraId="61CF7DC5" w14:textId="3C21FC4B" w:rsidR="009E3709" w:rsidRPr="000C5128" w:rsidRDefault="0045567C" w:rsidP="000C5128">
      <w:pPr>
        <w:spacing w:after="0" w:line="360" w:lineRule="auto"/>
        <w:ind w:left="3686"/>
        <w:rPr>
          <w:rFonts w:ascii="Arial" w:hAnsi="Arial"/>
          <w:sz w:val="32"/>
          <w:szCs w:val="32"/>
          <w:highlight w:val="yellow"/>
        </w:rPr>
      </w:pPr>
      <w:r w:rsidRPr="000C512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95488" behindDoc="0" locked="0" layoutInCell="1" allowOverlap="1" wp14:anchorId="388231B5" wp14:editId="5EE8E12F">
            <wp:simplePos x="0" y="0"/>
            <wp:positionH relativeFrom="column">
              <wp:posOffset>12461</wp:posOffset>
            </wp:positionH>
            <wp:positionV relativeFrom="paragraph">
              <wp:posOffset>228301</wp:posOffset>
            </wp:positionV>
            <wp:extent cx="1414732" cy="1414732"/>
            <wp:effectExtent l="0" t="0" r="0" b="0"/>
            <wp:wrapNone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" name="funding funds resources financial support - small siz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32" cy="14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DF183" w14:textId="228F6D2C" w:rsidR="009E3709" w:rsidRPr="000C5128" w:rsidRDefault="00F252E1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his means you can only use Job and Training S</w:t>
      </w:r>
      <w:r w:rsidR="009E3709" w:rsidRPr="000C5128">
        <w:rPr>
          <w:rFonts w:ascii="Arial" w:hAnsi="Arial"/>
          <w:sz w:val="32"/>
          <w:szCs w:val="32"/>
        </w:rPr>
        <w:t xml:space="preserve">upport </w:t>
      </w:r>
      <w:r>
        <w:rPr>
          <w:rFonts w:ascii="Arial" w:hAnsi="Arial"/>
          <w:sz w:val="32"/>
          <w:szCs w:val="32"/>
        </w:rPr>
        <w:t xml:space="preserve">Fund </w:t>
      </w:r>
      <w:r w:rsidR="009E3709" w:rsidRPr="000C5128">
        <w:rPr>
          <w:rFonts w:ascii="Arial" w:hAnsi="Arial"/>
          <w:sz w:val="32"/>
          <w:szCs w:val="32"/>
        </w:rPr>
        <w:t>for costs you have now / in the future.</w:t>
      </w:r>
    </w:p>
    <w:p w14:paraId="682F6C31" w14:textId="7D105A16" w:rsidR="009E3709" w:rsidRPr="000C5128" w:rsidRDefault="009E3709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642CC88" w14:textId="41CCA246" w:rsidR="009E3709" w:rsidRPr="000C5128" w:rsidRDefault="008F4D5C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C512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21408" behindDoc="0" locked="0" layoutInCell="1" allowOverlap="1" wp14:anchorId="2002211C" wp14:editId="2713AF2D">
            <wp:simplePos x="0" y="0"/>
            <wp:positionH relativeFrom="column">
              <wp:posOffset>4505</wp:posOffset>
            </wp:positionH>
            <wp:positionV relativeFrom="paragraph">
              <wp:posOffset>54287</wp:posOffset>
            </wp:positionV>
            <wp:extent cx="1573459" cy="1573459"/>
            <wp:effectExtent l="0" t="0" r="190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rowd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59" cy="1573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488F6" w14:textId="29BF31BF" w:rsidR="00097406" w:rsidRPr="000C5128" w:rsidRDefault="00F252E1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The </w:t>
      </w:r>
      <w:r w:rsidR="00DA7057" w:rsidRPr="000C5128">
        <w:rPr>
          <w:rFonts w:ascii="Arial" w:hAnsi="Arial"/>
          <w:sz w:val="32"/>
          <w:szCs w:val="32"/>
        </w:rPr>
        <w:t>Job</w:t>
      </w:r>
      <w:r>
        <w:rPr>
          <w:rFonts w:ascii="Arial" w:hAnsi="Arial"/>
          <w:sz w:val="32"/>
          <w:szCs w:val="32"/>
        </w:rPr>
        <w:t xml:space="preserve"> and Training S</w:t>
      </w:r>
      <w:r w:rsidR="0022090C" w:rsidRPr="000C5128">
        <w:rPr>
          <w:rFonts w:ascii="Arial" w:hAnsi="Arial"/>
          <w:sz w:val="32"/>
          <w:szCs w:val="32"/>
        </w:rPr>
        <w:t xml:space="preserve">upport </w:t>
      </w:r>
      <w:r>
        <w:rPr>
          <w:rFonts w:ascii="Arial" w:hAnsi="Arial"/>
          <w:sz w:val="32"/>
          <w:szCs w:val="32"/>
        </w:rPr>
        <w:t xml:space="preserve">Funds </w:t>
      </w:r>
      <w:r w:rsidR="00DA7057" w:rsidRPr="000C5128">
        <w:rPr>
          <w:rFonts w:ascii="Arial" w:hAnsi="Arial"/>
          <w:sz w:val="32"/>
          <w:szCs w:val="32"/>
        </w:rPr>
        <w:t>w</w:t>
      </w:r>
      <w:r w:rsidR="0022090C" w:rsidRPr="000C5128">
        <w:rPr>
          <w:rFonts w:ascii="Arial" w:hAnsi="Arial"/>
          <w:sz w:val="32"/>
          <w:szCs w:val="32"/>
        </w:rPr>
        <w:t xml:space="preserve">ill </w:t>
      </w:r>
      <w:r w:rsidR="00097406" w:rsidRPr="000C5128">
        <w:rPr>
          <w:rFonts w:ascii="Arial" w:hAnsi="Arial"/>
          <w:sz w:val="32"/>
          <w:szCs w:val="32"/>
        </w:rPr>
        <w:t>not pay for things that all people would need to do your job / training course.</w:t>
      </w:r>
    </w:p>
    <w:p w14:paraId="01EA2320" w14:textId="62BF602D" w:rsidR="00097406" w:rsidRPr="000C5128" w:rsidRDefault="008F4D5C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C5128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20384" behindDoc="0" locked="0" layoutInCell="1" allowOverlap="1" wp14:anchorId="018EA3F1" wp14:editId="393428CA">
            <wp:simplePos x="0" y="0"/>
            <wp:positionH relativeFrom="column">
              <wp:posOffset>1141730</wp:posOffset>
            </wp:positionH>
            <wp:positionV relativeFrom="paragraph">
              <wp:posOffset>151130</wp:posOffset>
            </wp:positionV>
            <wp:extent cx="581660" cy="581660"/>
            <wp:effectExtent l="0" t="0" r="0" b="0"/>
            <wp:wrapNone/>
            <wp:docPr id="67" name="Graphic 6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12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18336" behindDoc="0" locked="0" layoutInCell="1" allowOverlap="1" wp14:anchorId="66D32E06" wp14:editId="210DA640">
            <wp:simplePos x="0" y="0"/>
            <wp:positionH relativeFrom="column">
              <wp:posOffset>-189661</wp:posOffset>
            </wp:positionH>
            <wp:positionV relativeFrom="paragraph">
              <wp:posOffset>-190297</wp:posOffset>
            </wp:positionV>
            <wp:extent cx="1534292" cy="1534292"/>
            <wp:effectExtent l="0" t="0" r="254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lassroom training whiteboard chairs learn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292" cy="153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3DE">
        <w:rPr>
          <w:rFonts w:ascii="Arial" w:hAnsi="Arial"/>
          <w:sz w:val="32"/>
          <w:szCs w:val="32"/>
        </w:rPr>
        <w:t>This means the Job and Training S</w:t>
      </w:r>
      <w:r w:rsidR="00097406" w:rsidRPr="000C5128">
        <w:rPr>
          <w:rFonts w:ascii="Arial" w:hAnsi="Arial"/>
          <w:sz w:val="32"/>
          <w:szCs w:val="32"/>
        </w:rPr>
        <w:t xml:space="preserve">upport </w:t>
      </w:r>
      <w:r w:rsidR="00FE53DE">
        <w:rPr>
          <w:rFonts w:ascii="Arial" w:hAnsi="Arial"/>
          <w:sz w:val="32"/>
          <w:szCs w:val="32"/>
        </w:rPr>
        <w:t xml:space="preserve">Funds </w:t>
      </w:r>
      <w:r w:rsidR="00097406" w:rsidRPr="000C5128">
        <w:rPr>
          <w:rFonts w:ascii="Arial" w:hAnsi="Arial"/>
          <w:sz w:val="32"/>
          <w:szCs w:val="32"/>
        </w:rPr>
        <w:t>do not pay for things like desks / chairs</w:t>
      </w:r>
      <w:r w:rsidR="005C7177" w:rsidRPr="000C5128">
        <w:rPr>
          <w:rFonts w:ascii="Arial" w:hAnsi="Arial"/>
          <w:sz w:val="32"/>
          <w:szCs w:val="32"/>
        </w:rPr>
        <w:t xml:space="preserve"> that everyone can use</w:t>
      </w:r>
      <w:r w:rsidR="00097406" w:rsidRPr="000C5128">
        <w:rPr>
          <w:rFonts w:ascii="Arial" w:hAnsi="Arial"/>
          <w:sz w:val="32"/>
          <w:szCs w:val="32"/>
        </w:rPr>
        <w:t>.</w:t>
      </w:r>
    </w:p>
    <w:p w14:paraId="5F9CEDC7" w14:textId="22985FA4" w:rsidR="00097406" w:rsidRPr="000C5128" w:rsidRDefault="00097406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14C03E1" w14:textId="4A99CCE7" w:rsidR="00097406" w:rsidRPr="000C5128" w:rsidRDefault="0045567C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C512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98560" behindDoc="0" locked="0" layoutInCell="1" allowOverlap="1" wp14:anchorId="2B53C186" wp14:editId="23AFA910">
            <wp:simplePos x="0" y="0"/>
            <wp:positionH relativeFrom="column">
              <wp:posOffset>819114</wp:posOffset>
            </wp:positionH>
            <wp:positionV relativeFrom="paragraph">
              <wp:posOffset>59487</wp:posOffset>
            </wp:positionV>
            <wp:extent cx="1207698" cy="857882"/>
            <wp:effectExtent l="0" t="0" r="0" b="0"/>
            <wp:wrapNone/>
            <wp:docPr id="1930" name="Picture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ew Zealand NZ money notes dollars cash - small size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698" cy="85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12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96512" behindDoc="0" locked="0" layoutInCell="1" allowOverlap="1" wp14:anchorId="6169E596" wp14:editId="24F58D0D">
            <wp:simplePos x="0" y="0"/>
            <wp:positionH relativeFrom="column">
              <wp:posOffset>-284396</wp:posOffset>
            </wp:positionH>
            <wp:positionV relativeFrom="paragraph">
              <wp:posOffset>189361</wp:posOffset>
            </wp:positionV>
            <wp:extent cx="1206782" cy="1311215"/>
            <wp:effectExtent l="0" t="0" r="0" b="0"/>
            <wp:wrapNone/>
            <wp:docPr id="1929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training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782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7B98F" w14:textId="37748015" w:rsidR="00097406" w:rsidRPr="000C5128" w:rsidRDefault="0045567C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C512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00608" behindDoc="0" locked="0" layoutInCell="1" allowOverlap="1" wp14:anchorId="4F5DA97B" wp14:editId="7B30F513">
            <wp:simplePos x="0" y="0"/>
            <wp:positionH relativeFrom="column">
              <wp:posOffset>1069675</wp:posOffset>
            </wp:positionH>
            <wp:positionV relativeFrom="paragraph">
              <wp:posOffset>565545</wp:posOffset>
            </wp:positionV>
            <wp:extent cx="581660" cy="581660"/>
            <wp:effectExtent l="0" t="0" r="0" b="0"/>
            <wp:wrapNone/>
            <wp:docPr id="1931" name="Graphic 193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406" w:rsidRPr="000C5128">
        <w:rPr>
          <w:rFonts w:ascii="Arial" w:hAnsi="Arial"/>
          <w:sz w:val="32"/>
          <w:szCs w:val="32"/>
        </w:rPr>
        <w:t xml:space="preserve">Training support </w:t>
      </w:r>
      <w:r w:rsidR="00DA7057" w:rsidRPr="000C5128">
        <w:rPr>
          <w:rFonts w:ascii="Arial" w:hAnsi="Arial"/>
          <w:sz w:val="32"/>
          <w:szCs w:val="32"/>
        </w:rPr>
        <w:t xml:space="preserve">also </w:t>
      </w:r>
      <w:r w:rsidR="00097406" w:rsidRPr="000C5128">
        <w:rPr>
          <w:rFonts w:ascii="Arial" w:hAnsi="Arial"/>
          <w:sz w:val="32"/>
          <w:szCs w:val="32"/>
        </w:rPr>
        <w:t xml:space="preserve">cannot be used to pay for your </w:t>
      </w:r>
      <w:r w:rsidR="00097406" w:rsidRPr="00FE53DE">
        <w:rPr>
          <w:rFonts w:ascii="Arial" w:hAnsi="Arial"/>
          <w:b/>
          <w:sz w:val="32"/>
          <w:szCs w:val="32"/>
        </w:rPr>
        <w:t>course</w:t>
      </w:r>
      <w:r w:rsidR="00097406" w:rsidRPr="000C5128">
        <w:rPr>
          <w:rFonts w:ascii="Arial" w:hAnsi="Arial"/>
          <w:sz w:val="32"/>
          <w:szCs w:val="32"/>
        </w:rPr>
        <w:t xml:space="preserve"> </w:t>
      </w:r>
      <w:r w:rsidR="00097406" w:rsidRPr="000C5128">
        <w:rPr>
          <w:rFonts w:ascii="Arial" w:hAnsi="Arial"/>
          <w:b/>
          <w:bCs/>
          <w:sz w:val="32"/>
          <w:szCs w:val="32"/>
        </w:rPr>
        <w:t>fees.</w:t>
      </w:r>
    </w:p>
    <w:p w14:paraId="3DB7988F" w14:textId="36CCD28E" w:rsidR="009E3709" w:rsidRPr="000C5128" w:rsidRDefault="009E3709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AB668E0" w14:textId="0FBAABE5" w:rsidR="00EF4C24" w:rsidRPr="000C5128" w:rsidRDefault="00EF4C24" w:rsidP="000C512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C5128">
        <w:rPr>
          <w:rFonts w:ascii="Arial" w:hAnsi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54208" behindDoc="1" locked="0" layoutInCell="1" allowOverlap="1" wp14:anchorId="3657F8B1" wp14:editId="2036D370">
                <wp:simplePos x="0" y="0"/>
                <wp:positionH relativeFrom="column">
                  <wp:posOffset>2244436</wp:posOffset>
                </wp:positionH>
                <wp:positionV relativeFrom="paragraph">
                  <wp:posOffset>295103</wp:posOffset>
                </wp:positionV>
                <wp:extent cx="3746500" cy="935182"/>
                <wp:effectExtent l="0" t="0" r="635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9351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C6740" id="Rectangle 20" o:spid="_x0000_s1026" style="position:absolute;margin-left:176.75pt;margin-top:23.25pt;width:295pt;height:73.65pt;z-index:-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" fillcolor="#deeaf6 [664]" stroked="f" strokeweight="1pt"/>
            </w:pict>
          </mc:Fallback>
        </mc:AlternateContent>
      </w:r>
    </w:p>
    <w:p w14:paraId="6E574E2C" w14:textId="76D1EF31" w:rsidR="00EF4C24" w:rsidRPr="000C5128" w:rsidRDefault="00EF4C24" w:rsidP="00FE53D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0C512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56256" behindDoc="0" locked="0" layoutInCell="1" allowOverlap="1" wp14:anchorId="08787AE7" wp14:editId="725A3B23">
            <wp:simplePos x="0" y="0"/>
            <wp:positionH relativeFrom="column">
              <wp:posOffset>12700</wp:posOffset>
            </wp:positionH>
            <wp:positionV relativeFrom="paragraph">
              <wp:posOffset>233565</wp:posOffset>
            </wp:positionV>
            <wp:extent cx="1414732" cy="1414732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" name="funding funds resources financial support - small siz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32" cy="14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3DE">
        <w:rPr>
          <w:rFonts w:ascii="Arial" w:hAnsi="Arial"/>
          <w:b/>
          <w:sz w:val="32"/>
          <w:szCs w:val="32"/>
        </w:rPr>
        <w:t>Couse f</w:t>
      </w:r>
      <w:r w:rsidRPr="000C5128">
        <w:rPr>
          <w:rFonts w:ascii="Arial" w:hAnsi="Arial"/>
          <w:b/>
          <w:sz w:val="32"/>
          <w:szCs w:val="32"/>
        </w:rPr>
        <w:t>ees</w:t>
      </w:r>
      <w:r w:rsidRPr="000C5128">
        <w:rPr>
          <w:rFonts w:ascii="Arial" w:hAnsi="Arial"/>
          <w:sz w:val="32"/>
          <w:szCs w:val="32"/>
        </w:rPr>
        <w:t xml:space="preserve"> </w:t>
      </w:r>
      <w:r w:rsidR="00FE53DE">
        <w:rPr>
          <w:rFonts w:ascii="Arial" w:hAnsi="Arial"/>
          <w:sz w:val="32"/>
          <w:szCs w:val="32"/>
        </w:rPr>
        <w:t xml:space="preserve">is money you pay to </w:t>
      </w:r>
      <w:r w:rsidRPr="000C5128">
        <w:rPr>
          <w:rFonts w:ascii="Arial" w:hAnsi="Arial"/>
          <w:sz w:val="32"/>
          <w:szCs w:val="32"/>
        </w:rPr>
        <w:t>do the training course.</w:t>
      </w:r>
    </w:p>
    <w:p w14:paraId="3E24CE1D" w14:textId="77777777" w:rsidR="00EF4C24" w:rsidRPr="00C0713C" w:rsidRDefault="00EF4C24" w:rsidP="00A26158">
      <w:pPr>
        <w:rPr>
          <w:szCs w:val="32"/>
        </w:rPr>
      </w:pPr>
    </w:p>
    <w:p w14:paraId="6BD63888" w14:textId="297EADC8" w:rsidR="00471F8B" w:rsidRPr="00C0713C" w:rsidRDefault="00471F8B">
      <w:pPr>
        <w:rPr>
          <w:szCs w:val="32"/>
        </w:rPr>
      </w:pPr>
      <w:r w:rsidRPr="00C0713C">
        <w:rPr>
          <w:szCs w:val="32"/>
        </w:rPr>
        <w:br w:type="page"/>
      </w:r>
    </w:p>
    <w:p w14:paraId="58586B5D" w14:textId="77777777" w:rsidR="00396398" w:rsidRDefault="00471F8B" w:rsidP="00AF2E7B">
      <w:pPr>
        <w:pStyle w:val="Heading1"/>
      </w:pPr>
      <w:r w:rsidRPr="00C0713C">
        <w:lastRenderedPageBreak/>
        <w:t>Who can get</w:t>
      </w:r>
      <w:r w:rsidR="00A91DAC">
        <w:t xml:space="preserve"> </w:t>
      </w:r>
      <w:r w:rsidR="00396398">
        <w:t xml:space="preserve">Job and </w:t>
      </w:r>
    </w:p>
    <w:p w14:paraId="7BDD9A7C" w14:textId="229B9B0D" w:rsidR="00471F8B" w:rsidRPr="00C0713C" w:rsidRDefault="00396398" w:rsidP="00AF2E7B">
      <w:pPr>
        <w:pStyle w:val="Heading1"/>
      </w:pPr>
      <w:r>
        <w:t>Training S</w:t>
      </w:r>
      <w:r w:rsidR="00471F8B" w:rsidRPr="00C0713C">
        <w:t>upport</w:t>
      </w:r>
      <w:r>
        <w:t xml:space="preserve"> Fund</w:t>
      </w:r>
      <w:r w:rsidR="00A26A25">
        <w:t>ing</w:t>
      </w:r>
      <w:r w:rsidR="00471F8B" w:rsidRPr="00C0713C">
        <w:t>?</w:t>
      </w:r>
    </w:p>
    <w:p w14:paraId="0573A494" w14:textId="1BFA2807" w:rsidR="00471F8B" w:rsidRPr="00FD0DFA" w:rsidRDefault="00471F8B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6EB0A00" w14:textId="66DE5ECB" w:rsidR="00471F8B" w:rsidRPr="00FD0DFA" w:rsidRDefault="00612080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78784" behindDoc="0" locked="0" layoutInCell="1" allowOverlap="1" wp14:anchorId="11EAB984" wp14:editId="0A9BAA8D">
            <wp:simplePos x="0" y="0"/>
            <wp:positionH relativeFrom="column">
              <wp:posOffset>0</wp:posOffset>
            </wp:positionH>
            <wp:positionV relativeFrom="paragraph">
              <wp:posOffset>83524</wp:posOffset>
            </wp:positionV>
            <wp:extent cx="1488558" cy="1488558"/>
            <wp:effectExtent l="0" t="0" r="0" b="0"/>
            <wp:wrapThrough wrapText="bothSides">
              <wp:wrapPolygon edited="0">
                <wp:start x="0" y="0"/>
                <wp:lineTo x="0" y="21287"/>
                <wp:lineTo x="20181" y="21287"/>
                <wp:lineTo x="20734" y="18246"/>
                <wp:lineTo x="21287" y="9676"/>
                <wp:lineTo x="21287" y="2488"/>
                <wp:lineTo x="19075" y="829"/>
                <wp:lineTo x="15205" y="0"/>
                <wp:lineTo x="0" y="0"/>
              </wp:wrapPolygon>
            </wp:wrapThrough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Rules Yes Lis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10A32" w14:textId="4241C592" w:rsidR="00C643D9" w:rsidRPr="00FD0DFA" w:rsidRDefault="00FE42C7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o get J</w:t>
      </w:r>
      <w:r w:rsidR="00097406" w:rsidRPr="00FD0DFA">
        <w:rPr>
          <w:rFonts w:ascii="Arial" w:hAnsi="Arial"/>
          <w:sz w:val="32"/>
          <w:szCs w:val="32"/>
        </w:rPr>
        <w:t xml:space="preserve">ob </w:t>
      </w:r>
      <w:r w:rsidR="004D19D9" w:rsidRPr="00FD0DFA">
        <w:rPr>
          <w:rFonts w:ascii="Arial" w:hAnsi="Arial"/>
          <w:sz w:val="32"/>
          <w:szCs w:val="32"/>
        </w:rPr>
        <w:t>and</w:t>
      </w:r>
      <w:r>
        <w:rPr>
          <w:rFonts w:ascii="Arial" w:hAnsi="Arial"/>
          <w:sz w:val="32"/>
          <w:szCs w:val="32"/>
        </w:rPr>
        <w:t xml:space="preserve"> Training S</w:t>
      </w:r>
      <w:r w:rsidR="00097406" w:rsidRPr="00FD0DFA">
        <w:rPr>
          <w:rFonts w:ascii="Arial" w:hAnsi="Arial"/>
          <w:sz w:val="32"/>
          <w:szCs w:val="32"/>
        </w:rPr>
        <w:t xml:space="preserve">upport </w:t>
      </w:r>
      <w:r w:rsidR="005D2E94">
        <w:rPr>
          <w:rFonts w:ascii="Arial" w:hAnsi="Arial"/>
          <w:sz w:val="32"/>
          <w:szCs w:val="32"/>
        </w:rPr>
        <w:t>Funding</w:t>
      </w:r>
      <w:r>
        <w:rPr>
          <w:rFonts w:ascii="Arial" w:hAnsi="Arial"/>
          <w:sz w:val="32"/>
          <w:szCs w:val="32"/>
        </w:rPr>
        <w:t xml:space="preserve"> </w:t>
      </w:r>
      <w:r w:rsidR="00097406" w:rsidRPr="00FD0DFA">
        <w:rPr>
          <w:rFonts w:ascii="Arial" w:hAnsi="Arial"/>
          <w:sz w:val="32"/>
          <w:szCs w:val="32"/>
        </w:rPr>
        <w:t xml:space="preserve">you must </w:t>
      </w:r>
      <w:r w:rsidR="00DE5384" w:rsidRPr="00FD0DFA">
        <w:rPr>
          <w:rFonts w:ascii="Arial" w:hAnsi="Arial"/>
          <w:sz w:val="32"/>
          <w:szCs w:val="32"/>
        </w:rPr>
        <w:t xml:space="preserve">be able to say </w:t>
      </w:r>
      <w:r w:rsidR="00A1434C">
        <w:rPr>
          <w:rFonts w:ascii="Arial" w:hAnsi="Arial"/>
          <w:b/>
          <w:sz w:val="32"/>
          <w:szCs w:val="32"/>
        </w:rPr>
        <w:t>Y</w:t>
      </w:r>
      <w:r w:rsidR="00DE5384" w:rsidRPr="00FE42C7">
        <w:rPr>
          <w:rFonts w:ascii="Arial" w:hAnsi="Arial"/>
          <w:b/>
          <w:sz w:val="32"/>
          <w:szCs w:val="32"/>
        </w:rPr>
        <w:t>es</w:t>
      </w:r>
      <w:r>
        <w:rPr>
          <w:rFonts w:ascii="Arial" w:hAnsi="Arial"/>
          <w:sz w:val="32"/>
          <w:szCs w:val="32"/>
        </w:rPr>
        <w:t xml:space="preserve"> to </w:t>
      </w:r>
      <w:proofErr w:type="gramStart"/>
      <w:r>
        <w:rPr>
          <w:rFonts w:ascii="Arial" w:hAnsi="Arial"/>
          <w:sz w:val="32"/>
          <w:szCs w:val="32"/>
        </w:rPr>
        <w:t>all of</w:t>
      </w:r>
      <w:proofErr w:type="gramEnd"/>
      <w:r>
        <w:rPr>
          <w:rFonts w:ascii="Arial" w:hAnsi="Arial"/>
          <w:sz w:val="32"/>
          <w:szCs w:val="32"/>
        </w:rPr>
        <w:t xml:space="preserve"> these </w:t>
      </w:r>
      <w:r w:rsidR="00223D7B" w:rsidRPr="00FD0DFA">
        <w:rPr>
          <w:rFonts w:ascii="Arial" w:hAnsi="Arial"/>
          <w:sz w:val="32"/>
          <w:szCs w:val="32"/>
        </w:rPr>
        <w:t xml:space="preserve">5 </w:t>
      </w:r>
      <w:r w:rsidR="00DE5384" w:rsidRPr="00FD0DFA">
        <w:rPr>
          <w:rFonts w:ascii="Arial" w:hAnsi="Arial"/>
          <w:sz w:val="32"/>
          <w:szCs w:val="32"/>
        </w:rPr>
        <w:t>things:</w:t>
      </w:r>
    </w:p>
    <w:p w14:paraId="31B91873" w14:textId="255C804F" w:rsidR="00DD4E06" w:rsidRPr="00FD0DFA" w:rsidRDefault="00DD4E06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AF51E1E" w14:textId="68B321B3" w:rsidR="00BF6796" w:rsidRDefault="00612080" w:rsidP="00FD0DFA">
      <w:pPr>
        <w:pStyle w:val="ListParagraph"/>
        <w:numPr>
          <w:ilvl w:val="0"/>
          <w:numId w:val="56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694217B9" wp14:editId="06EB68CE">
                <wp:simplePos x="0" y="0"/>
                <wp:positionH relativeFrom="column">
                  <wp:posOffset>-318770</wp:posOffset>
                </wp:positionH>
                <wp:positionV relativeFrom="paragraph">
                  <wp:posOffset>232735</wp:posOffset>
                </wp:positionV>
                <wp:extent cx="1985010" cy="892810"/>
                <wp:effectExtent l="0" t="0" r="0" b="2540"/>
                <wp:wrapNone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010" cy="892810"/>
                          <a:chOff x="0" y="0"/>
                          <a:chExt cx="1985232" cy="892810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88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847" y="0"/>
                            <a:ext cx="794385" cy="89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ight Arrow 29"/>
                        <wps:cNvSpPr/>
                        <wps:spPr>
                          <a:xfrm>
                            <a:off x="871870" y="489098"/>
                            <a:ext cx="234950" cy="1809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41A65" id="Group 1384" o:spid="_x0000_s1026" style="position:absolute;margin-left:-25.1pt;margin-top:18.35pt;width:156.3pt;height:70.3pt;z-index:252267520" coordsize="19852,8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">
                <v:shape id="Picture 70" o:spid="_x0000_s1027" type="#_x0000_t75" style="position:absolute;width:7905;height:8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InC++AAAA2wAAAA8AAABkcnMvZG93bnJldi54bWxET81qwkAQvhf6DssUvNWNFWxJ3QQrFHrT&#10;qg8wZKdJMDsbdkezfXv3IHj8+P7XdXKDulKIvWcDi3kBirjxtufWwOn4/foBKgqyxcEzGfinCHX1&#10;/LTG0vqJf+l6kFblEI4lGuhExlLr2HTkMM79SJy5Px8cSoah1TbglMPdoN+KYqUd9pwbOhxp21Fz&#10;Plycge1uf5HRLjdfKaQYdmm/kPNkzOwlbT5BCSV5iO/uH2vgPa/PX/IP0NU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dInC++AAAA2wAAAA8AAAAAAAAAAAAAAAAAnwIAAGRy&#10;cy9kb3ducmV2LnhtbFBLBQYAAAAABAAEAPcAAACKAwAAAAA=&#10;">
                  <v:imagedata r:id="rId76" o:title=""/>
                  <v:path arrowok="t"/>
                </v:shape>
                <v:shape id="Picture 75" o:spid="_x0000_s1028" type="#_x0000_t75" style="position:absolute;left:11908;width:7944;height:8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q1hTEAAAA2wAAAA8AAABkcnMvZG93bnJldi54bWxEj0FrwkAUhO9C/8PyCr3ppoWqRFcp0kKh&#10;BzWKeHxkn0lM9m2aXZP4711B8DjMzDfMfNmbSrTUuMKygvdRBII4tbrgTMF+9zOcgnAeWWNlmRRc&#10;ycFy8TKYY6xtx1tqE5+JAGEXo4Lc+zqW0qU5GXQjWxMH72Qbgz7IJpO6wS7ATSU/omgsDRYcFnKs&#10;aZVTWiYXoyC5/NO51ekx+2s7Hh/K79VmXSr19tp/zUB46v0z/Gj/agWTT7h/CT9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q1hTEAAAA2wAAAA8AAAAAAAAAAAAAAAAA&#10;nwIAAGRycy9kb3ducmV2LnhtbFBLBQYAAAAABAAEAPcAAACQAwAAAAA=&#10;">
                  <v:imagedata r:id="rId77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9" o:spid="_x0000_s1029" type="#_x0000_t13" style="position:absolute;left:8718;top:4890;width:235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0EsYA&#10;AADbAAAADwAAAGRycy9kb3ducmV2LnhtbESPQWvCQBSE74X+h+UVeim6qS2iMRspQkGCUIx68PbI&#10;PpO12bchu9X477uFgsdhZr5hsuVgW3Gh3hvHCl7HCQjiymnDtYL97nM0A+EDssbWMSm4kYdl/viQ&#10;Yardlbd0KUMtIoR9igqaELpUSl81ZNGPXUccvZPrLYYo+1rqHq8Rbls5SZKptGg4LjTY0aqh6rv8&#10;sQrO082qvRUvxfpoqi/z9l4ckk2h1PPT8LEAEWgI9/B/e60VTObw9y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s0EsYAAADbAAAADwAAAAAAAAAAAAAAAACYAgAAZHJz&#10;L2Rvd25yZXYueG1sUEsFBgAAAAAEAAQA9QAAAIsDAAAAAA==&#10;" adj="13281" fillcolor="#4472c4 [3204]" strokecolor="#1f3763 [1604]" strokeweight="1pt"/>
              </v:group>
            </w:pict>
          </mc:Fallback>
        </mc:AlternateContent>
      </w:r>
      <w:r w:rsidR="00FD0DFA">
        <w:rPr>
          <w:rFonts w:ascii="Arial" w:hAnsi="Arial"/>
          <w:sz w:val="32"/>
          <w:szCs w:val="32"/>
        </w:rPr>
        <w:t>Y</w:t>
      </w:r>
      <w:r w:rsidR="00C643D9" w:rsidRPr="00FD0DFA">
        <w:rPr>
          <w:rFonts w:ascii="Arial" w:hAnsi="Arial"/>
          <w:sz w:val="32"/>
          <w:szCs w:val="32"/>
        </w:rPr>
        <w:t xml:space="preserve">ou must have a disability / health condition that will last </w:t>
      </w:r>
      <w:r w:rsidR="00223D7B" w:rsidRPr="00FD0DFA">
        <w:rPr>
          <w:rFonts w:ascii="Arial" w:hAnsi="Arial"/>
          <w:sz w:val="32"/>
          <w:szCs w:val="32"/>
        </w:rPr>
        <w:t xml:space="preserve">longer </w:t>
      </w:r>
      <w:r w:rsidR="00C643D9" w:rsidRPr="00FD0DFA">
        <w:rPr>
          <w:rFonts w:ascii="Arial" w:hAnsi="Arial"/>
          <w:sz w:val="32"/>
          <w:szCs w:val="32"/>
        </w:rPr>
        <w:t>than</w:t>
      </w:r>
      <w:r w:rsidR="00223D7B" w:rsidRPr="00FD0DFA">
        <w:rPr>
          <w:rFonts w:ascii="Arial" w:hAnsi="Arial"/>
          <w:sz w:val="32"/>
          <w:szCs w:val="32"/>
        </w:rPr>
        <w:t xml:space="preserve"> </w:t>
      </w:r>
      <w:r w:rsidR="00C643D9" w:rsidRPr="00FD0DFA">
        <w:rPr>
          <w:rFonts w:ascii="Arial" w:hAnsi="Arial"/>
          <w:sz w:val="32"/>
          <w:szCs w:val="32"/>
        </w:rPr>
        <w:t>6 months</w:t>
      </w:r>
    </w:p>
    <w:p w14:paraId="40A5B300" w14:textId="77E00563" w:rsidR="00FD0DFA" w:rsidRDefault="00FD0DFA" w:rsidP="00FD0DFA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</w:p>
    <w:p w14:paraId="4187927A" w14:textId="683BA24B" w:rsidR="00FD0DFA" w:rsidRPr="00FD0DFA" w:rsidRDefault="00A1434C" w:rsidP="00FD0DFA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32672" behindDoc="0" locked="0" layoutInCell="1" allowOverlap="1" wp14:anchorId="2E5CF76C" wp14:editId="1070BC0D">
            <wp:simplePos x="0" y="0"/>
            <wp:positionH relativeFrom="column">
              <wp:posOffset>-176560</wp:posOffset>
            </wp:positionH>
            <wp:positionV relativeFrom="paragraph">
              <wp:posOffset>154024</wp:posOffset>
            </wp:positionV>
            <wp:extent cx="1777042" cy="1262312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ew Zealand NZ money notes dollars cash - small siz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42" cy="126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F833" w14:textId="7CB66137" w:rsidR="00C643D9" w:rsidRPr="00FD0DFA" w:rsidRDefault="00FD0DFA" w:rsidP="00FD0DFA">
      <w:pPr>
        <w:pStyle w:val="ListParagraph"/>
        <w:numPr>
          <w:ilvl w:val="0"/>
          <w:numId w:val="56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Y</w:t>
      </w:r>
      <w:r w:rsidR="00C643D9" w:rsidRPr="00FD0DFA">
        <w:rPr>
          <w:rFonts w:ascii="Arial" w:hAnsi="Arial"/>
          <w:sz w:val="32"/>
          <w:szCs w:val="32"/>
        </w:rPr>
        <w:t xml:space="preserve">our disability / health condition must mean that </w:t>
      </w:r>
      <w:r w:rsidR="0043023A" w:rsidRPr="00FD0DFA">
        <w:rPr>
          <w:rFonts w:ascii="Arial" w:hAnsi="Arial"/>
          <w:sz w:val="32"/>
          <w:szCs w:val="32"/>
        </w:rPr>
        <w:t>you have</w:t>
      </w:r>
      <w:r w:rsidR="00C643D9" w:rsidRPr="00FD0DFA">
        <w:rPr>
          <w:rFonts w:ascii="Arial" w:hAnsi="Arial"/>
          <w:sz w:val="32"/>
          <w:szCs w:val="32"/>
        </w:rPr>
        <w:t xml:space="preserve"> extra costs to do your job / training</w:t>
      </w:r>
      <w:r w:rsidR="0043023A" w:rsidRPr="00FD0DFA">
        <w:rPr>
          <w:rFonts w:ascii="Arial" w:hAnsi="Arial"/>
          <w:sz w:val="32"/>
          <w:szCs w:val="32"/>
        </w:rPr>
        <w:t>.</w:t>
      </w:r>
    </w:p>
    <w:p w14:paraId="424A106A" w14:textId="78A31374" w:rsidR="00541F20" w:rsidRPr="00FD0DFA" w:rsidRDefault="00541F20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01632" behindDoc="0" locked="0" layoutInCell="1" allowOverlap="1" wp14:anchorId="50A93AD8" wp14:editId="4FEAF3D9">
            <wp:simplePos x="0" y="0"/>
            <wp:positionH relativeFrom="column">
              <wp:posOffset>-168275</wp:posOffset>
            </wp:positionH>
            <wp:positionV relativeFrom="paragraph">
              <wp:posOffset>318453</wp:posOffset>
            </wp:positionV>
            <wp:extent cx="1623695" cy="1427480"/>
            <wp:effectExtent l="0" t="0" r="1905" b="0"/>
            <wp:wrapNone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" name="training-group-polite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95029" w14:textId="44804883" w:rsidR="00020297" w:rsidRPr="00FD0DFA" w:rsidRDefault="00020297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7D52EB4" w14:textId="086AB21E" w:rsidR="00C643D9" w:rsidRPr="00FD0DFA" w:rsidRDefault="00A1434C" w:rsidP="00FD0DFA">
      <w:pPr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04704" behindDoc="0" locked="0" layoutInCell="1" allowOverlap="1" wp14:anchorId="016E9BFF" wp14:editId="03999D5C">
            <wp:simplePos x="0" y="0"/>
            <wp:positionH relativeFrom="column">
              <wp:posOffset>1453116</wp:posOffset>
            </wp:positionH>
            <wp:positionV relativeFrom="paragraph">
              <wp:posOffset>177283</wp:posOffset>
            </wp:positionV>
            <wp:extent cx="581660" cy="581660"/>
            <wp:effectExtent l="0" t="0" r="0" b="0"/>
            <wp:wrapNone/>
            <wp:docPr id="1938" name="Graphic 1938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3D9" w:rsidRPr="00FD0DFA">
        <w:rPr>
          <w:rFonts w:ascii="Arial" w:hAnsi="Arial"/>
          <w:sz w:val="32"/>
          <w:szCs w:val="32"/>
        </w:rPr>
        <w:t xml:space="preserve">These costs must be costs that </w:t>
      </w:r>
      <w:r w:rsidR="00541F20" w:rsidRPr="00FD0DFA">
        <w:rPr>
          <w:rFonts w:ascii="Arial" w:hAnsi="Arial"/>
          <w:sz w:val="32"/>
          <w:szCs w:val="32"/>
        </w:rPr>
        <w:t xml:space="preserve">a non-disabled person </w:t>
      </w:r>
      <w:r w:rsidR="00C643D9" w:rsidRPr="00FD0DFA">
        <w:rPr>
          <w:rFonts w:ascii="Arial" w:hAnsi="Arial"/>
          <w:sz w:val="32"/>
          <w:szCs w:val="32"/>
        </w:rPr>
        <w:t>would not have.</w:t>
      </w:r>
      <w:r w:rsidR="00302DC6" w:rsidRPr="00FD0DFA">
        <w:rPr>
          <w:rFonts w:ascii="Arial" w:hAnsi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9EC41CC" wp14:editId="37367783">
                <wp:simplePos x="0" y="0"/>
                <wp:positionH relativeFrom="column">
                  <wp:posOffset>1203325</wp:posOffset>
                </wp:positionH>
                <wp:positionV relativeFrom="paragraph">
                  <wp:posOffset>353695</wp:posOffset>
                </wp:positionV>
                <wp:extent cx="469900" cy="40957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97E81" w14:textId="2B3971B6" w:rsidR="00225B3F" w:rsidRPr="00302DC6" w:rsidRDefault="00225B3F" w:rsidP="00302D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C41CC" id="Text Box 80" o:spid="_x0000_s1029" type="#_x0000_t202" style="position:absolute;left:0;text-align:left;margin-left:94.75pt;margin-top:27.85pt;width:37pt;height:32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+EGAIAADI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" filled="f" stroked="f" strokeweight=".5pt">
                <v:textbox>
                  <w:txbxContent>
                    <w:p w14:paraId="73297E81" w14:textId="2B3971B6" w:rsidR="00225B3F" w:rsidRPr="00302DC6" w:rsidRDefault="00225B3F" w:rsidP="00302D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302DC6" w:rsidRPr="00FD0DFA">
        <w:rPr>
          <w:rFonts w:ascii="Arial" w:hAnsi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6B5428B" wp14:editId="3F93B30F">
                <wp:simplePos x="0" y="0"/>
                <wp:positionH relativeFrom="column">
                  <wp:posOffset>73133</wp:posOffset>
                </wp:positionH>
                <wp:positionV relativeFrom="paragraph">
                  <wp:posOffset>347345</wp:posOffset>
                </wp:positionV>
                <wp:extent cx="470139" cy="409754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39" cy="409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0DCD9" w14:textId="6EBE15B5" w:rsidR="00225B3F" w:rsidRPr="00302DC6" w:rsidRDefault="00225B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5428B" id="Text Box 79" o:spid="_x0000_s1030" type="#_x0000_t202" style="position:absolute;left:0;text-align:left;margin-left:5.75pt;margin-top:27.35pt;width:37pt;height:32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SiGwIAADIEAAAOAAAAZHJzL2Uyb0RvYy54bWysU8tu2zAQvBfoPxC815IdOY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" filled="f" stroked="f" strokeweight=".5pt">
                <v:textbox>
                  <w:txbxContent>
                    <w:p w14:paraId="16D0DCD9" w14:textId="6EBE15B5" w:rsidR="00225B3F" w:rsidRPr="00302DC6" w:rsidRDefault="00225B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341632B8" w14:textId="77777777" w:rsidR="00FD0DFA" w:rsidRDefault="00FD0DFA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2A49A34" w14:textId="77777777" w:rsidR="00FD0DFA" w:rsidRDefault="00FD0DFA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19B4330" w14:textId="2EE44642" w:rsidR="00553633" w:rsidRPr="00FD0DFA" w:rsidRDefault="00A1434C" w:rsidP="00E70883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F3381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275712" behindDoc="0" locked="0" layoutInCell="1" allowOverlap="1" wp14:anchorId="0B8D00BD" wp14:editId="20491174">
            <wp:simplePos x="0" y="0"/>
            <wp:positionH relativeFrom="margin">
              <wp:posOffset>-59011</wp:posOffset>
            </wp:positionH>
            <wp:positionV relativeFrom="paragraph">
              <wp:posOffset>784756</wp:posOffset>
            </wp:positionV>
            <wp:extent cx="1743444" cy="1104181"/>
            <wp:effectExtent l="0" t="0" r="0" b="1270"/>
            <wp:wrapNone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diverse-disabilities_group peopl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4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33" w:rsidRPr="00FD0DFA">
        <w:rPr>
          <w:rFonts w:ascii="Arial" w:hAnsi="Arial"/>
          <w:sz w:val="32"/>
          <w:szCs w:val="32"/>
        </w:rPr>
        <w:t>To get</w:t>
      </w:r>
      <w:r w:rsidR="00BF6796" w:rsidRPr="00FD0DFA">
        <w:rPr>
          <w:rFonts w:ascii="Arial" w:hAnsi="Arial"/>
          <w:sz w:val="32"/>
          <w:szCs w:val="32"/>
        </w:rPr>
        <w:t xml:space="preserve"> </w:t>
      </w:r>
      <w:r w:rsidR="005D2E94">
        <w:rPr>
          <w:rFonts w:ascii="Arial" w:hAnsi="Arial"/>
          <w:sz w:val="32"/>
          <w:szCs w:val="32"/>
        </w:rPr>
        <w:t>J</w:t>
      </w:r>
      <w:r w:rsidR="005D2E94" w:rsidRPr="00FD0DFA">
        <w:rPr>
          <w:rFonts w:ascii="Arial" w:hAnsi="Arial"/>
          <w:sz w:val="32"/>
          <w:szCs w:val="32"/>
        </w:rPr>
        <w:t>ob and</w:t>
      </w:r>
      <w:r w:rsidR="005D2E94">
        <w:rPr>
          <w:rFonts w:ascii="Arial" w:hAnsi="Arial"/>
          <w:sz w:val="32"/>
          <w:szCs w:val="32"/>
        </w:rPr>
        <w:t xml:space="preserve"> Training S</w:t>
      </w:r>
      <w:r w:rsidR="005D2E94" w:rsidRPr="00FD0DFA">
        <w:rPr>
          <w:rFonts w:ascii="Arial" w:hAnsi="Arial"/>
          <w:sz w:val="32"/>
          <w:szCs w:val="32"/>
        </w:rPr>
        <w:t xml:space="preserve">upport </w:t>
      </w:r>
      <w:r w:rsidR="005D2E94">
        <w:rPr>
          <w:rFonts w:ascii="Arial" w:hAnsi="Arial"/>
          <w:sz w:val="32"/>
          <w:szCs w:val="32"/>
        </w:rPr>
        <w:t>Funding</w:t>
      </w:r>
      <w:r w:rsidR="005D2E94" w:rsidRPr="00FD0DFA">
        <w:rPr>
          <w:rFonts w:ascii="Arial" w:hAnsi="Arial"/>
          <w:sz w:val="32"/>
          <w:szCs w:val="32"/>
        </w:rPr>
        <w:t xml:space="preserve"> </w:t>
      </w:r>
      <w:r w:rsidR="00553633" w:rsidRPr="00FD0DFA">
        <w:rPr>
          <w:rFonts w:ascii="Arial" w:hAnsi="Arial"/>
          <w:sz w:val="32"/>
          <w:szCs w:val="32"/>
        </w:rPr>
        <w:t xml:space="preserve">you must </w:t>
      </w:r>
      <w:r>
        <w:rPr>
          <w:rFonts w:ascii="Arial" w:hAnsi="Arial"/>
          <w:sz w:val="32"/>
          <w:szCs w:val="32"/>
        </w:rPr>
        <w:t xml:space="preserve">also </w:t>
      </w:r>
      <w:r w:rsidR="00553633" w:rsidRPr="00FD0DFA">
        <w:rPr>
          <w:rFonts w:ascii="Arial" w:hAnsi="Arial"/>
          <w:sz w:val="32"/>
          <w:szCs w:val="32"/>
        </w:rPr>
        <w:t xml:space="preserve">be able to say </w:t>
      </w:r>
      <w:r>
        <w:rPr>
          <w:rFonts w:ascii="Arial" w:hAnsi="Arial"/>
          <w:b/>
          <w:sz w:val="32"/>
          <w:szCs w:val="32"/>
        </w:rPr>
        <w:t>Y</w:t>
      </w:r>
      <w:r w:rsidR="00553633" w:rsidRPr="00E70883">
        <w:rPr>
          <w:rFonts w:ascii="Arial" w:hAnsi="Arial"/>
          <w:b/>
          <w:sz w:val="32"/>
          <w:szCs w:val="32"/>
        </w:rPr>
        <w:t>es</w:t>
      </w:r>
      <w:r w:rsidR="00553633" w:rsidRPr="00FD0DFA">
        <w:rPr>
          <w:rFonts w:ascii="Arial" w:hAnsi="Arial"/>
          <w:sz w:val="32"/>
          <w:szCs w:val="32"/>
        </w:rPr>
        <w:t xml:space="preserve"> to </w:t>
      </w:r>
      <w:r w:rsidR="00E70883">
        <w:rPr>
          <w:rFonts w:ascii="Arial" w:hAnsi="Arial"/>
          <w:sz w:val="32"/>
          <w:szCs w:val="32"/>
        </w:rPr>
        <w:t>th</w:t>
      </w:r>
      <w:r>
        <w:rPr>
          <w:rFonts w:ascii="Arial" w:hAnsi="Arial"/>
          <w:sz w:val="32"/>
          <w:szCs w:val="32"/>
        </w:rPr>
        <w:t>e</w:t>
      </w:r>
      <w:r w:rsidR="00E70883">
        <w:rPr>
          <w:rFonts w:ascii="Arial" w:hAnsi="Arial"/>
          <w:sz w:val="32"/>
          <w:szCs w:val="32"/>
        </w:rPr>
        <w:t>se</w:t>
      </w:r>
      <w:r w:rsidR="00553633" w:rsidRPr="00FD0DFA">
        <w:rPr>
          <w:rFonts w:ascii="Arial" w:hAnsi="Arial"/>
          <w:sz w:val="32"/>
          <w:szCs w:val="32"/>
        </w:rPr>
        <w:t xml:space="preserve"> things:</w:t>
      </w:r>
    </w:p>
    <w:p w14:paraId="5981D8C8" w14:textId="192B5903" w:rsidR="00C643D9" w:rsidRPr="00FD0DFA" w:rsidRDefault="00C643D9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782DFC2" w14:textId="0D8F8EB9" w:rsidR="00A1434C" w:rsidRDefault="00C643D9" w:rsidP="00FD0DFA">
      <w:pPr>
        <w:pStyle w:val="ListParagraph"/>
        <w:numPr>
          <w:ilvl w:val="0"/>
          <w:numId w:val="56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sz w:val="32"/>
          <w:szCs w:val="32"/>
        </w:rPr>
        <w:t xml:space="preserve">You must be </w:t>
      </w:r>
      <w:r w:rsidR="001F6416" w:rsidRPr="00FD0DFA">
        <w:rPr>
          <w:rFonts w:ascii="Arial" w:hAnsi="Arial"/>
          <w:sz w:val="32"/>
          <w:szCs w:val="32"/>
        </w:rPr>
        <w:t xml:space="preserve">aged </w:t>
      </w:r>
      <w:r w:rsidRPr="00FD0DFA">
        <w:rPr>
          <w:rFonts w:ascii="Arial" w:hAnsi="Arial"/>
          <w:sz w:val="32"/>
          <w:szCs w:val="32"/>
        </w:rPr>
        <w:t>between</w:t>
      </w:r>
      <w:r w:rsidR="00A1434C">
        <w:rPr>
          <w:rFonts w:ascii="Arial" w:hAnsi="Arial"/>
          <w:sz w:val="32"/>
          <w:szCs w:val="32"/>
        </w:rPr>
        <w:t xml:space="preserve"> </w:t>
      </w:r>
    </w:p>
    <w:p w14:paraId="22C89ED7" w14:textId="72CF0A23" w:rsidR="00C643D9" w:rsidRPr="00FD0DFA" w:rsidRDefault="00C643D9" w:rsidP="00A1434C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sz w:val="32"/>
          <w:szCs w:val="32"/>
        </w:rPr>
        <w:t xml:space="preserve">16 years old </w:t>
      </w:r>
      <w:r w:rsidR="00E70883">
        <w:rPr>
          <w:rFonts w:ascii="Arial" w:hAnsi="Arial"/>
          <w:sz w:val="32"/>
          <w:szCs w:val="32"/>
        </w:rPr>
        <w:t xml:space="preserve">to </w:t>
      </w:r>
      <w:r w:rsidRPr="00FD0DFA">
        <w:rPr>
          <w:rFonts w:ascii="Arial" w:hAnsi="Arial"/>
          <w:sz w:val="32"/>
          <w:szCs w:val="32"/>
        </w:rPr>
        <w:t>64 years old.</w:t>
      </w:r>
    </w:p>
    <w:p w14:paraId="0D90A374" w14:textId="342BA788" w:rsidR="00C643D9" w:rsidRPr="00FD0DFA" w:rsidRDefault="00A1434C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37792" behindDoc="0" locked="0" layoutInCell="1" allowOverlap="1" wp14:anchorId="616B4490" wp14:editId="2E2F622A">
            <wp:simplePos x="0" y="0"/>
            <wp:positionH relativeFrom="margin">
              <wp:posOffset>127590</wp:posOffset>
            </wp:positionH>
            <wp:positionV relativeFrom="paragraph">
              <wp:posOffset>257307</wp:posOffset>
            </wp:positionV>
            <wp:extent cx="1129059" cy="1566571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New Zealand NZ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411" cy="156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E9F02" w14:textId="157B3EFA" w:rsidR="00C643D9" w:rsidRPr="00FD0DFA" w:rsidRDefault="00C643D9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76290DA" w14:textId="27B93CA7" w:rsidR="00C643D9" w:rsidRPr="00FD0DFA" w:rsidRDefault="00FD0DFA" w:rsidP="00FD0DFA">
      <w:pPr>
        <w:pStyle w:val="ListParagraph"/>
        <w:numPr>
          <w:ilvl w:val="0"/>
          <w:numId w:val="56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Y</w:t>
      </w:r>
      <w:r w:rsidR="00C643D9" w:rsidRPr="00FD0DFA">
        <w:rPr>
          <w:rFonts w:ascii="Arial" w:hAnsi="Arial"/>
          <w:sz w:val="32"/>
          <w:szCs w:val="32"/>
        </w:rPr>
        <w:t xml:space="preserve">ou must usually live in </w:t>
      </w:r>
      <w:r w:rsidR="001F2FD6" w:rsidRPr="00FD0DFA">
        <w:rPr>
          <w:rFonts w:ascii="Arial" w:hAnsi="Arial"/>
          <w:sz w:val="32"/>
          <w:szCs w:val="32"/>
        </w:rPr>
        <w:br/>
      </w:r>
      <w:r w:rsidR="00C643D9" w:rsidRPr="00FD0DFA">
        <w:rPr>
          <w:rFonts w:ascii="Arial" w:hAnsi="Arial"/>
          <w:sz w:val="32"/>
          <w:szCs w:val="32"/>
        </w:rPr>
        <w:t>New Zealand.</w:t>
      </w:r>
    </w:p>
    <w:p w14:paraId="205E84C2" w14:textId="77777777" w:rsidR="00B734E7" w:rsidRPr="00FD0DFA" w:rsidRDefault="00B734E7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BBBDAF2" w14:textId="6E0BC2FA" w:rsidR="00B734E7" w:rsidRPr="00FD0DFA" w:rsidRDefault="00B734E7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3D3D105" w14:textId="30675EC6" w:rsidR="00C643D9" w:rsidRDefault="002E5DC3" w:rsidP="00FD0DFA">
      <w:pPr>
        <w:pStyle w:val="ListParagraph"/>
        <w:numPr>
          <w:ilvl w:val="0"/>
          <w:numId w:val="56"/>
        </w:num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38816" behindDoc="0" locked="0" layoutInCell="1" allowOverlap="1" wp14:anchorId="03E6488E" wp14:editId="6AD5A29F">
            <wp:simplePos x="0" y="0"/>
            <wp:positionH relativeFrom="column">
              <wp:posOffset>44128</wp:posOffset>
            </wp:positionH>
            <wp:positionV relativeFrom="paragraph">
              <wp:posOffset>288060</wp:posOffset>
            </wp:positionV>
            <wp:extent cx="1214596" cy="1311215"/>
            <wp:effectExtent l="0" t="0" r="508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assport nz new zealand travel immigration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96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33" w:rsidRPr="00FD0DFA">
        <w:rPr>
          <w:rFonts w:ascii="Arial" w:hAnsi="Arial"/>
          <w:sz w:val="32"/>
          <w:szCs w:val="32"/>
        </w:rPr>
        <w:t>y</w:t>
      </w:r>
      <w:r w:rsidR="00C643D9" w:rsidRPr="00FD0DFA">
        <w:rPr>
          <w:rFonts w:ascii="Arial" w:hAnsi="Arial"/>
          <w:sz w:val="32"/>
          <w:szCs w:val="32"/>
        </w:rPr>
        <w:t xml:space="preserve">ou must be </w:t>
      </w:r>
      <w:r w:rsidR="00E11E85" w:rsidRPr="00FD0DFA">
        <w:rPr>
          <w:rFonts w:ascii="Arial" w:hAnsi="Arial"/>
          <w:sz w:val="32"/>
          <w:szCs w:val="32"/>
        </w:rPr>
        <w:t>1</w:t>
      </w:r>
      <w:r w:rsidR="00C643D9" w:rsidRPr="00FD0DFA">
        <w:rPr>
          <w:rFonts w:ascii="Arial" w:hAnsi="Arial"/>
          <w:sz w:val="32"/>
          <w:szCs w:val="32"/>
        </w:rPr>
        <w:t xml:space="preserve"> of these:</w:t>
      </w:r>
    </w:p>
    <w:p w14:paraId="0FED9AD7" w14:textId="77777777" w:rsidR="00FD0DFA" w:rsidRPr="00FD0DFA" w:rsidRDefault="00FD0DFA" w:rsidP="00FD0DFA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2D643BB" w14:textId="10E3F2E5" w:rsidR="00C643D9" w:rsidRPr="00FD0DFA" w:rsidRDefault="00C0662E" w:rsidP="00FD0DFA">
      <w:pPr>
        <w:pStyle w:val="ListParagraph"/>
        <w:numPr>
          <w:ilvl w:val="0"/>
          <w:numId w:val="19"/>
        </w:numPr>
        <w:spacing w:after="0" w:line="360" w:lineRule="auto"/>
        <w:ind w:left="4820" w:hanging="567"/>
        <w:rPr>
          <w:rFonts w:ascii="Arial" w:hAnsi="Arial"/>
          <w:b/>
          <w:bCs/>
          <w:sz w:val="32"/>
          <w:szCs w:val="32"/>
          <w:lang w:val="en-AU"/>
        </w:rPr>
      </w:pPr>
      <w:r w:rsidRPr="00FD0DFA">
        <w:rPr>
          <w:rFonts w:ascii="Arial" w:hAnsi="Arial"/>
          <w:sz w:val="32"/>
          <w:szCs w:val="32"/>
          <w:lang w:val="en-AU"/>
        </w:rPr>
        <w:t>a</w:t>
      </w:r>
      <w:r w:rsidR="00C643D9" w:rsidRPr="00FD0DFA">
        <w:rPr>
          <w:rFonts w:ascii="Arial" w:hAnsi="Arial"/>
          <w:sz w:val="32"/>
          <w:szCs w:val="32"/>
          <w:lang w:val="en-AU"/>
        </w:rPr>
        <w:t xml:space="preserve"> New Zealand </w:t>
      </w:r>
      <w:r w:rsidR="00C643D9" w:rsidRPr="00FD0DFA">
        <w:rPr>
          <w:rFonts w:ascii="Arial" w:hAnsi="Arial"/>
          <w:b/>
          <w:bCs/>
          <w:sz w:val="32"/>
          <w:szCs w:val="32"/>
          <w:lang w:val="en-AU"/>
        </w:rPr>
        <w:t>citizen</w:t>
      </w:r>
    </w:p>
    <w:p w14:paraId="2959EE38" w14:textId="77777777" w:rsidR="00FD0DFA" w:rsidRDefault="00FD0DFA" w:rsidP="00FD0DFA">
      <w:pPr>
        <w:pStyle w:val="ListParagraph"/>
        <w:spacing w:after="0" w:line="360" w:lineRule="auto"/>
        <w:ind w:left="4820"/>
        <w:rPr>
          <w:rFonts w:ascii="Arial" w:hAnsi="Arial"/>
          <w:sz w:val="32"/>
          <w:szCs w:val="32"/>
          <w:lang w:val="en-AU"/>
        </w:rPr>
      </w:pPr>
    </w:p>
    <w:p w14:paraId="28F8AE3A" w14:textId="346E39D8" w:rsidR="00C643D9" w:rsidRPr="00FD0DFA" w:rsidRDefault="00DA6100" w:rsidP="00FD0DFA">
      <w:pPr>
        <w:pStyle w:val="ListParagraph"/>
        <w:numPr>
          <w:ilvl w:val="0"/>
          <w:numId w:val="19"/>
        </w:numPr>
        <w:spacing w:after="0" w:line="360" w:lineRule="auto"/>
        <w:ind w:left="4820" w:hanging="567"/>
        <w:rPr>
          <w:rFonts w:ascii="Arial" w:hAnsi="Arial"/>
          <w:sz w:val="32"/>
          <w:szCs w:val="32"/>
          <w:lang w:val="en-AU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39840" behindDoc="0" locked="0" layoutInCell="1" allowOverlap="1" wp14:anchorId="2ED62C8B" wp14:editId="20CCA4E6">
            <wp:simplePos x="0" y="0"/>
            <wp:positionH relativeFrom="column">
              <wp:posOffset>129155</wp:posOffset>
            </wp:positionH>
            <wp:positionV relativeFrom="paragraph">
              <wp:posOffset>544798</wp:posOffset>
            </wp:positionV>
            <wp:extent cx="762000" cy="10287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NZ Visa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62E" w:rsidRPr="00FD0DFA">
        <w:rPr>
          <w:rFonts w:ascii="Arial" w:hAnsi="Arial"/>
          <w:sz w:val="32"/>
          <w:szCs w:val="32"/>
          <w:lang w:val="en-AU"/>
        </w:rPr>
        <w:t>s</w:t>
      </w:r>
      <w:r w:rsidR="00C643D9" w:rsidRPr="00FD0DFA">
        <w:rPr>
          <w:rFonts w:ascii="Arial" w:hAnsi="Arial"/>
          <w:sz w:val="32"/>
          <w:szCs w:val="32"/>
          <w:lang w:val="en-AU"/>
        </w:rPr>
        <w:t xml:space="preserve">omeone who has a </w:t>
      </w:r>
      <w:r w:rsidR="00C643D9" w:rsidRPr="00FD0DFA">
        <w:rPr>
          <w:rFonts w:ascii="Arial" w:hAnsi="Arial"/>
          <w:b/>
          <w:sz w:val="32"/>
          <w:szCs w:val="32"/>
          <w:lang w:val="en-AU"/>
        </w:rPr>
        <w:t>residence visa</w:t>
      </w:r>
      <w:r w:rsidR="00C643D9" w:rsidRPr="00FD0DFA">
        <w:rPr>
          <w:rFonts w:ascii="Arial" w:hAnsi="Arial"/>
          <w:sz w:val="32"/>
          <w:szCs w:val="32"/>
          <w:lang w:val="en-AU"/>
        </w:rPr>
        <w:t xml:space="preserve"> </w:t>
      </w:r>
    </w:p>
    <w:p w14:paraId="7A149216" w14:textId="77777777" w:rsidR="00FD0DFA" w:rsidRDefault="00FD0DFA" w:rsidP="00FD0DFA">
      <w:pPr>
        <w:pStyle w:val="ListParagraph"/>
        <w:spacing w:after="0" w:line="360" w:lineRule="auto"/>
        <w:ind w:left="4820"/>
        <w:rPr>
          <w:rFonts w:ascii="Arial" w:hAnsi="Arial"/>
          <w:sz w:val="32"/>
          <w:szCs w:val="32"/>
          <w:lang w:val="en-AU"/>
        </w:rPr>
      </w:pPr>
    </w:p>
    <w:p w14:paraId="320A121D" w14:textId="2A7533CB" w:rsidR="002E5DC3" w:rsidRPr="00FD0DFA" w:rsidRDefault="002E5DC3" w:rsidP="00FD0DFA">
      <w:pPr>
        <w:pStyle w:val="ListParagraph"/>
        <w:numPr>
          <w:ilvl w:val="0"/>
          <w:numId w:val="19"/>
        </w:numPr>
        <w:spacing w:after="0" w:line="360" w:lineRule="auto"/>
        <w:ind w:left="4820" w:hanging="567"/>
        <w:rPr>
          <w:rFonts w:ascii="Arial" w:hAnsi="Arial"/>
          <w:sz w:val="32"/>
          <w:szCs w:val="32"/>
          <w:lang w:val="en-AU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40864" behindDoc="0" locked="0" layoutInCell="1" allowOverlap="1" wp14:anchorId="054D4E4F" wp14:editId="65DEDE33">
            <wp:simplePos x="0" y="0"/>
            <wp:positionH relativeFrom="column">
              <wp:posOffset>-2983</wp:posOffset>
            </wp:positionH>
            <wp:positionV relativeFrom="paragraph">
              <wp:posOffset>871514</wp:posOffset>
            </wp:positionV>
            <wp:extent cx="1395960" cy="888521"/>
            <wp:effectExtent l="0" t="0" r="1270" b="63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refugees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960" cy="88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3D9" w:rsidRPr="00FD0DFA">
        <w:rPr>
          <w:rFonts w:ascii="Arial" w:hAnsi="Arial"/>
          <w:sz w:val="32"/>
          <w:szCs w:val="32"/>
          <w:lang w:val="en-AU"/>
        </w:rPr>
        <w:t xml:space="preserve">someone who has a </w:t>
      </w:r>
      <w:r w:rsidR="00C643D9" w:rsidRPr="00FD0DFA">
        <w:rPr>
          <w:rFonts w:ascii="Arial" w:hAnsi="Arial"/>
          <w:b/>
          <w:sz w:val="32"/>
          <w:szCs w:val="32"/>
          <w:lang w:val="en-AU"/>
        </w:rPr>
        <w:t>temporary visa</w:t>
      </w:r>
    </w:p>
    <w:p w14:paraId="02355B98" w14:textId="77777777" w:rsidR="00FD0DFA" w:rsidRPr="00FD0DFA" w:rsidRDefault="00FD0DFA" w:rsidP="00FD0DFA">
      <w:pPr>
        <w:pStyle w:val="ListParagraph"/>
        <w:spacing w:after="0" w:line="360" w:lineRule="auto"/>
        <w:ind w:left="4820"/>
        <w:rPr>
          <w:rFonts w:ascii="Arial" w:hAnsi="Arial"/>
          <w:sz w:val="32"/>
          <w:szCs w:val="32"/>
        </w:rPr>
      </w:pPr>
    </w:p>
    <w:p w14:paraId="1981F5DB" w14:textId="6D50B6DA" w:rsidR="007A51E3" w:rsidRPr="00FD0DFA" w:rsidRDefault="002E5DC3" w:rsidP="00FD0DFA">
      <w:pPr>
        <w:pStyle w:val="ListParagraph"/>
        <w:numPr>
          <w:ilvl w:val="0"/>
          <w:numId w:val="19"/>
        </w:numPr>
        <w:spacing w:after="0" w:line="360" w:lineRule="auto"/>
        <w:ind w:left="4820" w:hanging="567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sz w:val="32"/>
          <w:szCs w:val="32"/>
          <w:lang w:val="en-AU"/>
        </w:rPr>
        <w:t xml:space="preserve">a </w:t>
      </w:r>
      <w:r w:rsidRPr="00FD0DFA">
        <w:rPr>
          <w:rFonts w:ascii="Arial" w:hAnsi="Arial"/>
          <w:b/>
          <w:bCs/>
          <w:sz w:val="32"/>
          <w:szCs w:val="32"/>
          <w:lang w:val="en-AU"/>
        </w:rPr>
        <w:t>refugee</w:t>
      </w:r>
      <w:r w:rsidRPr="00FD0DFA">
        <w:rPr>
          <w:rFonts w:ascii="Arial" w:hAnsi="Arial"/>
          <w:sz w:val="32"/>
          <w:szCs w:val="32"/>
          <w:lang w:val="en-AU"/>
        </w:rPr>
        <w:t xml:space="preserve"> / </w:t>
      </w:r>
      <w:r w:rsidRPr="00FD0DFA">
        <w:rPr>
          <w:rFonts w:ascii="Arial" w:hAnsi="Arial"/>
          <w:b/>
          <w:bCs/>
          <w:sz w:val="32"/>
          <w:szCs w:val="32"/>
          <w:lang w:val="en-AU"/>
        </w:rPr>
        <w:t>protected person.</w:t>
      </w:r>
    </w:p>
    <w:p w14:paraId="010D5396" w14:textId="58C07E99" w:rsidR="002E5DC3" w:rsidRPr="00FD0DFA" w:rsidRDefault="002E5DC3" w:rsidP="00FD0DFA">
      <w:pPr>
        <w:spacing w:after="0" w:line="360" w:lineRule="auto"/>
        <w:ind w:left="3686"/>
        <w:rPr>
          <w:rFonts w:ascii="Arial" w:hAnsi="Arial"/>
          <w:sz w:val="32"/>
          <w:szCs w:val="32"/>
          <w:lang w:eastAsia="en-NZ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213248" behindDoc="0" locked="0" layoutInCell="1" allowOverlap="1" wp14:anchorId="774C54BD" wp14:editId="31FF31C8">
            <wp:simplePos x="0" y="0"/>
            <wp:positionH relativeFrom="column">
              <wp:posOffset>222308</wp:posOffset>
            </wp:positionH>
            <wp:positionV relativeFrom="paragraph">
              <wp:posOffset>-220749</wp:posOffset>
            </wp:positionV>
            <wp:extent cx="1181100" cy="1275054"/>
            <wp:effectExtent l="0" t="0" r="0" b="1905"/>
            <wp:wrapNone/>
            <wp:docPr id="1793" name="Picture 17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A picture containing text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DFA">
        <w:rPr>
          <w:rFonts w:ascii="Arial" w:hAnsi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4DB32989" wp14:editId="262584AC">
                <wp:simplePos x="0" y="0"/>
                <wp:positionH relativeFrom="column">
                  <wp:posOffset>2118250</wp:posOffset>
                </wp:positionH>
                <wp:positionV relativeFrom="paragraph">
                  <wp:posOffset>-92098</wp:posOffset>
                </wp:positionV>
                <wp:extent cx="3923665" cy="1131488"/>
                <wp:effectExtent l="0" t="0" r="635" b="0"/>
                <wp:wrapNone/>
                <wp:docPr id="1792" name="Rectangle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1131488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909B0" id="Rectangle 1792" o:spid="_x0000_s1026" style="position:absolute;margin-left:166.8pt;margin-top:-7.25pt;width:308.95pt;height:89.1pt;z-index:-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" fillcolor="#bdd7ef" stroked="f" strokeweight="1pt"/>
            </w:pict>
          </mc:Fallback>
        </mc:AlternateContent>
      </w:r>
      <w:r w:rsidRPr="00FD0DFA">
        <w:rPr>
          <w:rFonts w:ascii="Arial" w:hAnsi="Arial"/>
          <w:sz w:val="32"/>
          <w:szCs w:val="32"/>
          <w:lang w:eastAsia="en-NZ"/>
        </w:rPr>
        <w:t xml:space="preserve">A </w:t>
      </w:r>
      <w:r w:rsidRPr="00FD0DFA">
        <w:rPr>
          <w:rFonts w:ascii="Arial" w:hAnsi="Arial"/>
          <w:b/>
          <w:sz w:val="32"/>
          <w:szCs w:val="32"/>
          <w:lang w:eastAsia="en-NZ"/>
        </w:rPr>
        <w:t xml:space="preserve">New Zealand </w:t>
      </w:r>
      <w:r w:rsidRPr="00FD0DFA">
        <w:rPr>
          <w:rFonts w:ascii="Arial" w:hAnsi="Arial"/>
          <w:b/>
          <w:bCs/>
          <w:sz w:val="32"/>
          <w:szCs w:val="32"/>
          <w:lang w:eastAsia="en-NZ"/>
        </w:rPr>
        <w:t>citizen</w:t>
      </w:r>
      <w:r w:rsidRPr="00FD0DFA">
        <w:rPr>
          <w:rFonts w:ascii="Arial" w:hAnsi="Arial"/>
          <w:sz w:val="32"/>
          <w:szCs w:val="32"/>
          <w:lang w:eastAsia="en-NZ"/>
        </w:rPr>
        <w:t xml:space="preserve"> is someone who can get a New Zealand passport.</w:t>
      </w:r>
    </w:p>
    <w:p w14:paraId="655ED37A" w14:textId="6C2D6F5C" w:rsidR="00C643D9" w:rsidRPr="00FD0DFA" w:rsidRDefault="00C643D9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C785585" w14:textId="77777777" w:rsidR="00242094" w:rsidRDefault="00242094" w:rsidP="00FD0DFA">
      <w:pPr>
        <w:spacing w:after="0" w:line="360" w:lineRule="auto"/>
        <w:ind w:left="3686"/>
        <w:rPr>
          <w:rFonts w:ascii="Arial" w:hAnsi="Arial"/>
          <w:sz w:val="32"/>
          <w:szCs w:val="32"/>
          <w:lang w:eastAsia="en-NZ"/>
        </w:rPr>
      </w:pPr>
    </w:p>
    <w:p w14:paraId="26E329E3" w14:textId="1C546376" w:rsidR="004C1606" w:rsidRPr="00FD0DFA" w:rsidRDefault="004C1606" w:rsidP="00FD0DFA">
      <w:pPr>
        <w:spacing w:after="0" w:line="360" w:lineRule="auto"/>
        <w:ind w:left="3686"/>
        <w:rPr>
          <w:rFonts w:ascii="Arial" w:hAnsi="Arial"/>
          <w:sz w:val="32"/>
          <w:szCs w:val="32"/>
          <w:lang w:eastAsia="en-NZ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43C1E3DF" wp14:editId="085F8B1C">
                <wp:simplePos x="0" y="0"/>
                <wp:positionH relativeFrom="column">
                  <wp:posOffset>64770</wp:posOffset>
                </wp:positionH>
                <wp:positionV relativeFrom="paragraph">
                  <wp:posOffset>-174950</wp:posOffset>
                </wp:positionV>
                <wp:extent cx="1679944" cy="1063256"/>
                <wp:effectExtent l="0" t="0" r="0" b="3810"/>
                <wp:wrapNone/>
                <wp:docPr id="1794" name="Group 1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944" cy="1063256"/>
                          <a:chOff x="0" y="0"/>
                          <a:chExt cx="2226029" cy="1423021"/>
                        </a:xfrm>
                      </wpg:grpSpPr>
                      <pic:pic xmlns:pic="http://schemas.openxmlformats.org/drawingml/2006/picture">
                        <pic:nvPicPr>
                          <pic:cNvPr id="1795" name="Picture 1795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531"/>
                            <a:ext cx="1148080" cy="138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6" name="Picture 1796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5274" y="0"/>
                            <a:ext cx="960755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D2FE4" id="Group 1794" o:spid="_x0000_s1026" style="position:absolute;margin-left:5.1pt;margin-top:-13.8pt;width:132.3pt;height:83.7pt;z-index:252215296;mso-width-relative:margin;mso-height-relative:margin" coordsize="22260,142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">
                <v:shape id="Picture 1795" o:spid="_x0000_s1027" type="#_x0000_t75" alt="A picture containing diagram&#10;&#10;Description automatically generated" style="position:absolute;top:425;width:11480;height:13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t5GnEAAAA3QAAAA8AAABkcnMvZG93bnJldi54bWxET01PwkAQvZP4HzZj4g22kGChsBAlGDl4&#10;AUWvQ3doq93ZZncp7b93TUy4zcv7nOW6M7VoyfnKsoLxKAFBnFtdcaHg4/1lOAPhA7LG2jIp6MnD&#10;enU3WGKm7ZX31B5CIWII+wwVlCE0mZQ+L8mgH9mGOHJn6wyGCF0htcNrDDe1nCTJozRYcWwosaFN&#10;SfnP4WIUvJ4obT6/3nbPF+6/223l+qNNlXq4754WIAJ14Sb+d+90nJ/Op/D3TTxB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t5GnEAAAA3QAAAA8AAAAAAAAAAAAAAAAA&#10;nwIAAGRycy9kb3ducmV2LnhtbFBLBQYAAAAABAAEAPcAAACQAwAAAAA=&#10;">
                  <v:imagedata r:id="rId86" o:title="A picture containing diagram&#10;&#10;Description automatically generated"/>
                  <v:path arrowok="t"/>
                </v:shape>
                <v:shape id="Picture 1796" o:spid="_x0000_s1028" type="#_x0000_t75" alt="A picture containing silhouette&#10;&#10;Description automatically generated" style="position:absolute;left:12652;width:9608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IcNTGAAAA3QAAAA8AAABkcnMvZG93bnJldi54bWxET0tLw0AQvgv+h2UEb3aj0NbGbIr4oF5a&#10;0rQquQ3ZMYlmZ0N228R/3y0I3ubje06yHE0rjtS7xrKC20kEgri0uuFKwX73enMPwnlkja1lUvBL&#10;Dpbp5UWCsbYDb+mY+0qEEHYxKqi972IpXVmTQTexHXHgvmxv0AfYV1L3OIRw08q7KJpJgw2Hhho7&#10;eqqp/MkPRkGWrdfZsyuKj8/34Xueb6KVnb4odX01Pj6A8DT6f/Gf+02H+fPFDM7fhBNke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khw1MYAAADdAAAADwAAAAAAAAAAAAAA&#10;AACfAgAAZHJzL2Rvd25yZXYueG1sUEsFBgAAAAAEAAQA9wAAAJIDAAAAAA==&#10;">
                  <v:imagedata r:id="rId87" o:title="A picture containing silhouette&#10;&#10;Description automatically generated"/>
                  <v:path arrowok="t"/>
                </v:shape>
              </v:group>
            </w:pict>
          </mc:Fallback>
        </mc:AlternateContent>
      </w:r>
      <w:r w:rsidRPr="00FD0DFA">
        <w:rPr>
          <w:rFonts w:ascii="Arial" w:hAnsi="Arial"/>
          <w:sz w:val="32"/>
          <w:szCs w:val="32"/>
          <w:lang w:eastAsia="en-NZ"/>
        </w:rPr>
        <w:t>Many New Zealand citizens are born in New Zealand.</w:t>
      </w:r>
    </w:p>
    <w:p w14:paraId="34E1E6D5" w14:textId="77777777" w:rsidR="008F4B2D" w:rsidRPr="00FD0DFA" w:rsidRDefault="008F4B2D" w:rsidP="00FD0DFA">
      <w:pPr>
        <w:spacing w:after="0" w:line="360" w:lineRule="auto"/>
        <w:ind w:left="3686"/>
        <w:rPr>
          <w:rFonts w:ascii="Arial" w:hAnsi="Arial"/>
          <w:sz w:val="32"/>
          <w:szCs w:val="32"/>
          <w:lang w:eastAsia="en-NZ"/>
        </w:rPr>
      </w:pPr>
    </w:p>
    <w:p w14:paraId="451403F8" w14:textId="0AB74BC1" w:rsidR="008F4B2D" w:rsidRPr="00FD0DFA" w:rsidRDefault="008F4B2D" w:rsidP="00FD0DFA">
      <w:pPr>
        <w:spacing w:after="0" w:line="360" w:lineRule="auto"/>
        <w:ind w:left="3686"/>
        <w:rPr>
          <w:rFonts w:ascii="Arial" w:hAnsi="Arial"/>
          <w:sz w:val="32"/>
          <w:szCs w:val="32"/>
          <w:lang w:eastAsia="en-NZ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17344" behindDoc="0" locked="0" layoutInCell="1" allowOverlap="1" wp14:anchorId="273CC5B3" wp14:editId="546875BB">
            <wp:simplePos x="0" y="0"/>
            <wp:positionH relativeFrom="margin">
              <wp:align>left</wp:align>
            </wp:positionH>
            <wp:positionV relativeFrom="paragraph">
              <wp:posOffset>198824</wp:posOffset>
            </wp:positionV>
            <wp:extent cx="1442720" cy="1407160"/>
            <wp:effectExtent l="0" t="0" r="5080" b="2540"/>
            <wp:wrapThrough wrapText="bothSides">
              <wp:wrapPolygon edited="0">
                <wp:start x="0" y="0"/>
                <wp:lineTo x="0" y="21444"/>
                <wp:lineTo x="21486" y="21444"/>
                <wp:lineTo x="21486" y="0"/>
                <wp:lineTo x="0" y="0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mily Happy 2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910F8" w14:textId="77777777" w:rsidR="008F4B2D" w:rsidRPr="00FD0DFA" w:rsidRDefault="008F4B2D" w:rsidP="00FD0DFA">
      <w:pPr>
        <w:spacing w:after="0" w:line="360" w:lineRule="auto"/>
        <w:ind w:left="3686"/>
        <w:rPr>
          <w:rFonts w:ascii="Arial" w:hAnsi="Arial"/>
          <w:sz w:val="32"/>
          <w:szCs w:val="32"/>
          <w:lang w:eastAsia="en-NZ"/>
        </w:rPr>
      </w:pPr>
      <w:r w:rsidRPr="00FD0DFA">
        <w:rPr>
          <w:rFonts w:ascii="Arial" w:hAnsi="Arial"/>
          <w:sz w:val="32"/>
          <w:szCs w:val="32"/>
          <w:lang w:eastAsia="en-NZ"/>
        </w:rPr>
        <w:t xml:space="preserve">Some people who come to live in New Zealand from overseas also become New Zealand citizens. </w:t>
      </w:r>
    </w:p>
    <w:p w14:paraId="6FC79280" w14:textId="77777777" w:rsidR="008F4B2D" w:rsidRPr="00FD0DFA" w:rsidRDefault="008F4B2D" w:rsidP="00FD0DFA">
      <w:pPr>
        <w:spacing w:after="0" w:line="360" w:lineRule="auto"/>
        <w:ind w:left="3686"/>
        <w:rPr>
          <w:rFonts w:ascii="Arial" w:hAnsi="Arial"/>
          <w:sz w:val="32"/>
          <w:szCs w:val="32"/>
          <w:lang w:eastAsia="en-NZ"/>
        </w:rPr>
      </w:pPr>
    </w:p>
    <w:p w14:paraId="2BF07FDA" w14:textId="73CABD02" w:rsidR="0005547D" w:rsidRPr="00FD0DFA" w:rsidRDefault="0005547D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9094EE7" w14:textId="2BBB672E" w:rsidR="00C0662E" w:rsidRPr="00FD0DFA" w:rsidRDefault="00257BD8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43936" behindDoc="0" locked="0" layoutInCell="1" allowOverlap="1" wp14:anchorId="5021DA63" wp14:editId="4679687D">
            <wp:simplePos x="0" y="0"/>
            <wp:positionH relativeFrom="margin">
              <wp:align>left</wp:align>
            </wp:positionH>
            <wp:positionV relativeFrom="paragraph">
              <wp:posOffset>-196215</wp:posOffset>
            </wp:positionV>
            <wp:extent cx="1259915" cy="1462177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ur house home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915" cy="1462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DFA">
        <w:rPr>
          <w:rFonts w:ascii="Arial" w:hAnsi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DBBDC0F" wp14:editId="3AAA7048">
                <wp:simplePos x="0" y="0"/>
                <wp:positionH relativeFrom="column">
                  <wp:posOffset>2235200</wp:posOffset>
                </wp:positionH>
                <wp:positionV relativeFrom="paragraph">
                  <wp:posOffset>-75565</wp:posOffset>
                </wp:positionV>
                <wp:extent cx="3746500" cy="14224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142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ACE96" id="Rectangle 41" o:spid="_x0000_s1026" style="position:absolute;margin-left:176pt;margin-top:-5.95pt;width:295pt;height:112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" fillcolor="#deeaf6 [664]" stroked="f" strokeweight="1pt"/>
            </w:pict>
          </mc:Fallback>
        </mc:AlternateContent>
      </w:r>
      <w:r w:rsidR="00C0662E" w:rsidRPr="00FD0DFA">
        <w:rPr>
          <w:rFonts w:ascii="Arial" w:hAnsi="Arial"/>
          <w:sz w:val="32"/>
          <w:szCs w:val="32"/>
        </w:rPr>
        <w:t xml:space="preserve">A </w:t>
      </w:r>
      <w:r w:rsidR="00C0662E" w:rsidRPr="00FD0DFA">
        <w:rPr>
          <w:rFonts w:ascii="Arial" w:hAnsi="Arial"/>
          <w:b/>
          <w:sz w:val="32"/>
          <w:szCs w:val="32"/>
        </w:rPr>
        <w:t>residence visa</w:t>
      </w:r>
      <w:r w:rsidR="00C0662E" w:rsidRPr="00FD0DFA">
        <w:rPr>
          <w:rFonts w:ascii="Arial" w:hAnsi="Arial"/>
          <w:sz w:val="32"/>
          <w:szCs w:val="32"/>
        </w:rPr>
        <w:t xml:space="preserve"> </w:t>
      </w:r>
      <w:r w:rsidR="00CD07F9" w:rsidRPr="00FD0DFA">
        <w:rPr>
          <w:rFonts w:ascii="Arial" w:hAnsi="Arial"/>
          <w:sz w:val="32"/>
          <w:szCs w:val="32"/>
        </w:rPr>
        <w:t>is an official document</w:t>
      </w:r>
      <w:r w:rsidR="00C0662E" w:rsidRPr="00FD0DFA">
        <w:rPr>
          <w:rFonts w:ascii="Arial" w:hAnsi="Arial"/>
          <w:sz w:val="32"/>
          <w:szCs w:val="32"/>
        </w:rPr>
        <w:t xml:space="preserve"> </w:t>
      </w:r>
      <w:r w:rsidR="00CD07F9" w:rsidRPr="00FD0DFA">
        <w:rPr>
          <w:rFonts w:ascii="Arial" w:hAnsi="Arial"/>
          <w:sz w:val="32"/>
          <w:szCs w:val="32"/>
        </w:rPr>
        <w:t>that says someone from another country can live / work in New Zealand</w:t>
      </w:r>
      <w:r w:rsidR="00C0662E" w:rsidRPr="00FD0DFA">
        <w:rPr>
          <w:rFonts w:ascii="Arial" w:hAnsi="Arial"/>
          <w:sz w:val="32"/>
          <w:szCs w:val="32"/>
        </w:rPr>
        <w:t xml:space="preserve"> </w:t>
      </w:r>
      <w:r w:rsidR="00CD07F9" w:rsidRPr="00FD0DFA">
        <w:rPr>
          <w:rFonts w:ascii="Arial" w:hAnsi="Arial"/>
          <w:sz w:val="32"/>
          <w:szCs w:val="32"/>
        </w:rPr>
        <w:t xml:space="preserve">for a </w:t>
      </w:r>
      <w:r w:rsidR="00C0662E" w:rsidRPr="00FD0DFA">
        <w:rPr>
          <w:rFonts w:ascii="Arial" w:hAnsi="Arial"/>
          <w:sz w:val="32"/>
          <w:szCs w:val="32"/>
        </w:rPr>
        <w:t>long t</w:t>
      </w:r>
      <w:r w:rsidR="00CD07F9" w:rsidRPr="00FD0DFA">
        <w:rPr>
          <w:rFonts w:ascii="Arial" w:hAnsi="Arial"/>
          <w:sz w:val="32"/>
          <w:szCs w:val="32"/>
        </w:rPr>
        <w:t>ime</w:t>
      </w:r>
      <w:r w:rsidR="00C0662E" w:rsidRPr="00FD0DFA">
        <w:rPr>
          <w:rFonts w:ascii="Arial" w:hAnsi="Arial"/>
          <w:sz w:val="32"/>
          <w:szCs w:val="32"/>
        </w:rPr>
        <w:t>.</w:t>
      </w:r>
    </w:p>
    <w:p w14:paraId="0BB210CC" w14:textId="4F72097B" w:rsidR="00044EFA" w:rsidRPr="00FD0DFA" w:rsidRDefault="00044EFA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D52CF28" w14:textId="36C98338" w:rsidR="00044EFA" w:rsidRPr="00FD0DFA" w:rsidRDefault="008F4B2D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22464" behindDoc="0" locked="0" layoutInCell="1" allowOverlap="1" wp14:anchorId="32E65157" wp14:editId="37A25113">
            <wp:simplePos x="0" y="0"/>
            <wp:positionH relativeFrom="margin">
              <wp:align>left</wp:align>
            </wp:positionH>
            <wp:positionV relativeFrom="paragraph">
              <wp:posOffset>270633</wp:posOffset>
            </wp:positionV>
            <wp:extent cx="914400" cy="1234440"/>
            <wp:effectExtent l="0" t="0" r="0" b="0"/>
            <wp:wrapNone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NZ Visa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2A9" w:rsidRPr="00FD0DFA">
        <w:rPr>
          <w:rFonts w:ascii="Arial" w:hAnsi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DB971E7" wp14:editId="690D145A">
                <wp:simplePos x="0" y="0"/>
                <wp:positionH relativeFrom="column">
                  <wp:posOffset>2220686</wp:posOffset>
                </wp:positionH>
                <wp:positionV relativeFrom="paragraph">
                  <wp:posOffset>269220</wp:posOffset>
                </wp:positionV>
                <wp:extent cx="3746500" cy="1513754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15137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27E7B" id="Rectangle 42" o:spid="_x0000_s1026" style="position:absolute;margin-left:174.85pt;margin-top:21.2pt;width:295pt;height:119.2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" fillcolor="#deeaf6 [664]" stroked="f" strokeweight="1pt"/>
            </w:pict>
          </mc:Fallback>
        </mc:AlternateContent>
      </w:r>
    </w:p>
    <w:p w14:paraId="679C8D92" w14:textId="332F9B52" w:rsidR="006601DA" w:rsidRPr="00FD0DFA" w:rsidRDefault="00C0662E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sz w:val="32"/>
          <w:szCs w:val="32"/>
        </w:rPr>
        <w:t xml:space="preserve">A </w:t>
      </w:r>
      <w:r w:rsidRPr="00FD0DFA">
        <w:rPr>
          <w:rFonts w:ascii="Arial" w:hAnsi="Arial"/>
          <w:b/>
          <w:sz w:val="32"/>
          <w:szCs w:val="32"/>
        </w:rPr>
        <w:t>temporary visa</w:t>
      </w:r>
      <w:r w:rsidRPr="00FD0DFA">
        <w:rPr>
          <w:rFonts w:ascii="Arial" w:hAnsi="Arial"/>
          <w:sz w:val="32"/>
          <w:szCs w:val="32"/>
        </w:rPr>
        <w:t xml:space="preserve"> </w:t>
      </w:r>
      <w:r w:rsidR="00CD07F9" w:rsidRPr="00FD0DFA">
        <w:rPr>
          <w:rFonts w:ascii="Arial" w:hAnsi="Arial"/>
          <w:sz w:val="32"/>
          <w:szCs w:val="32"/>
        </w:rPr>
        <w:t>is an official document that says someone from another country can live / work in New Zealand for</w:t>
      </w:r>
      <w:r w:rsidRPr="00FD0DFA">
        <w:rPr>
          <w:rFonts w:ascii="Arial" w:hAnsi="Arial"/>
          <w:sz w:val="32"/>
          <w:szCs w:val="32"/>
        </w:rPr>
        <w:t xml:space="preserve"> short time</w:t>
      </w:r>
      <w:r w:rsidR="006601DA" w:rsidRPr="00FD0DFA">
        <w:rPr>
          <w:rFonts w:ascii="Arial" w:hAnsi="Arial"/>
          <w:sz w:val="32"/>
          <w:szCs w:val="32"/>
        </w:rPr>
        <w:t>.</w:t>
      </w:r>
    </w:p>
    <w:p w14:paraId="1E15056C" w14:textId="77777777" w:rsidR="006601DA" w:rsidRPr="00FD0DFA" w:rsidRDefault="006601DA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E9E8923" w14:textId="4F58A8B9" w:rsidR="00E42E33" w:rsidRDefault="00EF4C24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48032" behindDoc="0" locked="0" layoutInCell="1" allowOverlap="1" wp14:anchorId="7150B649" wp14:editId="35D2A15B">
            <wp:simplePos x="0" y="0"/>
            <wp:positionH relativeFrom="column">
              <wp:posOffset>125083</wp:posOffset>
            </wp:positionH>
            <wp:positionV relativeFrom="paragraph">
              <wp:posOffset>4312</wp:posOffset>
            </wp:positionV>
            <wp:extent cx="1051144" cy="1419045"/>
            <wp:effectExtent l="0" t="0" r="3175" b="381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NZ Visa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072" cy="142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B47" w:rsidRPr="00FD0DFA">
        <w:rPr>
          <w:rFonts w:ascii="Arial" w:hAnsi="Arial"/>
          <w:sz w:val="32"/>
          <w:szCs w:val="32"/>
        </w:rPr>
        <w:t xml:space="preserve">Some </w:t>
      </w:r>
      <w:r w:rsidR="006601DA" w:rsidRPr="00FD0DFA">
        <w:rPr>
          <w:rFonts w:ascii="Arial" w:hAnsi="Arial"/>
          <w:sz w:val="32"/>
          <w:szCs w:val="32"/>
        </w:rPr>
        <w:t xml:space="preserve">people who </w:t>
      </w:r>
      <w:r w:rsidR="00BA7B47" w:rsidRPr="00FD0DFA">
        <w:rPr>
          <w:rFonts w:ascii="Arial" w:hAnsi="Arial"/>
          <w:sz w:val="32"/>
          <w:szCs w:val="32"/>
        </w:rPr>
        <w:t>have a temporary visa may also</w:t>
      </w:r>
      <w:r w:rsidR="004F063A" w:rsidRPr="00FD0DFA">
        <w:rPr>
          <w:rFonts w:ascii="Arial" w:hAnsi="Arial"/>
          <w:sz w:val="32"/>
          <w:szCs w:val="32"/>
        </w:rPr>
        <w:t xml:space="preserve"> be waiting </w:t>
      </w:r>
      <w:r w:rsidR="002E6019" w:rsidRPr="00FD0DFA">
        <w:rPr>
          <w:rFonts w:ascii="Arial" w:hAnsi="Arial"/>
          <w:sz w:val="32"/>
          <w:szCs w:val="32"/>
        </w:rPr>
        <w:t xml:space="preserve">to find out if they </w:t>
      </w:r>
      <w:r w:rsidR="00257BD8" w:rsidRPr="00FD0DFA">
        <w:rPr>
          <w:rFonts w:ascii="Arial" w:hAnsi="Arial"/>
          <w:sz w:val="32"/>
          <w:szCs w:val="32"/>
        </w:rPr>
        <w:t>can live in New Zealand as</w:t>
      </w:r>
      <w:r w:rsidR="00E42E33" w:rsidRPr="00FD0DFA">
        <w:rPr>
          <w:rFonts w:ascii="Arial" w:hAnsi="Arial"/>
          <w:sz w:val="32"/>
          <w:szCs w:val="32"/>
        </w:rPr>
        <w:t>:</w:t>
      </w:r>
    </w:p>
    <w:p w14:paraId="54078499" w14:textId="77777777" w:rsidR="00FD0DFA" w:rsidRPr="005D2E94" w:rsidRDefault="00FD0DFA" w:rsidP="00FD0DFA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7CBF7BA7" w14:textId="0BD0E282" w:rsidR="008F4B2D" w:rsidRPr="00FD0DFA" w:rsidRDefault="00E42E33" w:rsidP="00FD0DFA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sz w:val="32"/>
          <w:szCs w:val="32"/>
        </w:rPr>
        <w:t>a resident</w:t>
      </w:r>
      <w:r w:rsidR="00CD07F9" w:rsidRPr="00FD0DFA">
        <w:rPr>
          <w:rFonts w:ascii="Arial" w:hAnsi="Arial"/>
          <w:sz w:val="32"/>
          <w:szCs w:val="32"/>
        </w:rPr>
        <w:t xml:space="preserve"> </w:t>
      </w:r>
    </w:p>
    <w:p w14:paraId="3F76CC22" w14:textId="77777777" w:rsidR="00FD0DFA" w:rsidRPr="005D2E94" w:rsidRDefault="00FD0DFA" w:rsidP="00FD0DFA">
      <w:pPr>
        <w:pStyle w:val="ListParagraph"/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01A4B5C4" w14:textId="54A6E911" w:rsidR="008F4B2D" w:rsidRPr="00FD0DFA" w:rsidRDefault="00257BD8" w:rsidP="00FD0DFA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sz w:val="32"/>
          <w:szCs w:val="32"/>
          <w:lang w:val="en-AU"/>
        </w:rPr>
        <w:t xml:space="preserve">a </w:t>
      </w:r>
      <w:r w:rsidR="00C0662E" w:rsidRPr="00FD0DFA">
        <w:rPr>
          <w:rFonts w:ascii="Arial" w:hAnsi="Arial"/>
          <w:b/>
          <w:sz w:val="32"/>
          <w:szCs w:val="32"/>
          <w:lang w:val="en-AU"/>
        </w:rPr>
        <w:t xml:space="preserve">refugee </w:t>
      </w:r>
      <w:r w:rsidR="008312A9" w:rsidRPr="00FD0DFA">
        <w:rPr>
          <w:rFonts w:ascii="Arial" w:hAnsi="Arial"/>
          <w:b/>
          <w:sz w:val="32"/>
          <w:szCs w:val="32"/>
          <w:lang w:val="en-AU"/>
        </w:rPr>
        <w:t xml:space="preserve">/ </w:t>
      </w:r>
      <w:r w:rsidR="00C0662E" w:rsidRPr="00FD0DFA">
        <w:rPr>
          <w:rFonts w:ascii="Arial" w:hAnsi="Arial"/>
          <w:b/>
          <w:sz w:val="32"/>
          <w:szCs w:val="32"/>
        </w:rPr>
        <w:t>protected person</w:t>
      </w:r>
      <w:r w:rsidRPr="00FD0DFA">
        <w:rPr>
          <w:rFonts w:ascii="Arial" w:hAnsi="Arial"/>
          <w:sz w:val="32"/>
          <w:szCs w:val="32"/>
        </w:rPr>
        <w:t>.</w:t>
      </w:r>
      <w:r w:rsidR="00C0662E" w:rsidRPr="00FD0DFA">
        <w:rPr>
          <w:rFonts w:ascii="Arial" w:hAnsi="Arial"/>
          <w:sz w:val="32"/>
          <w:szCs w:val="32"/>
        </w:rPr>
        <w:t xml:space="preserve"> </w:t>
      </w:r>
    </w:p>
    <w:p w14:paraId="5053C57E" w14:textId="77777777" w:rsidR="008F4B2D" w:rsidRPr="005D2E94" w:rsidRDefault="008F4B2D" w:rsidP="00FD0DFA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1748D158" w14:textId="381C2771" w:rsidR="008F4B2D" w:rsidRPr="005D2E94" w:rsidRDefault="008F4B2D" w:rsidP="00FD0DFA">
      <w:pPr>
        <w:spacing w:after="0" w:line="360" w:lineRule="auto"/>
        <w:ind w:left="3686"/>
        <w:rPr>
          <w:rFonts w:ascii="Arial" w:hAnsi="Arial"/>
          <w:sz w:val="28"/>
          <w:szCs w:val="32"/>
        </w:rPr>
      </w:pPr>
      <w:r w:rsidRPr="005D2E94">
        <w:rPr>
          <w:rFonts w:ascii="Arial" w:hAnsi="Arial"/>
          <w:noProof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4822EF62" wp14:editId="1CF8CD9E">
                <wp:simplePos x="0" y="0"/>
                <wp:positionH relativeFrom="column">
                  <wp:posOffset>2222500</wp:posOffset>
                </wp:positionH>
                <wp:positionV relativeFrom="paragraph">
                  <wp:posOffset>234950</wp:posOffset>
                </wp:positionV>
                <wp:extent cx="3746500" cy="1435100"/>
                <wp:effectExtent l="0" t="0" r="6350" b="0"/>
                <wp:wrapNone/>
                <wp:docPr id="1379" name="Rectangle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1435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F625" id="Rectangle 1379" o:spid="_x0000_s1026" style="position:absolute;margin-left:175pt;margin-top:18.5pt;width:295pt;height:113pt;z-index:-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" fillcolor="#deeaf6 [664]" stroked="f" strokeweight="1pt"/>
            </w:pict>
          </mc:Fallback>
        </mc:AlternateContent>
      </w:r>
    </w:p>
    <w:p w14:paraId="5F93E772" w14:textId="2B21E940" w:rsidR="008F4B2D" w:rsidRPr="00FD0DFA" w:rsidRDefault="008F4B2D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19392" behindDoc="0" locked="0" layoutInCell="1" allowOverlap="1" wp14:anchorId="49638C13" wp14:editId="4085AB7E">
            <wp:simplePos x="0" y="0"/>
            <wp:positionH relativeFrom="column">
              <wp:posOffset>220516</wp:posOffset>
            </wp:positionH>
            <wp:positionV relativeFrom="paragraph">
              <wp:posOffset>101611</wp:posOffset>
            </wp:positionV>
            <wp:extent cx="1395730" cy="888365"/>
            <wp:effectExtent l="0" t="0" r="1270" b="635"/>
            <wp:wrapNone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refugees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DFA">
        <w:rPr>
          <w:rFonts w:ascii="Arial" w:hAnsi="Arial"/>
          <w:sz w:val="32"/>
          <w:szCs w:val="32"/>
        </w:rPr>
        <w:t xml:space="preserve">A </w:t>
      </w:r>
      <w:r w:rsidRPr="00FD0DFA">
        <w:rPr>
          <w:rFonts w:ascii="Arial" w:hAnsi="Arial"/>
          <w:b/>
          <w:bCs/>
          <w:sz w:val="32"/>
          <w:szCs w:val="32"/>
        </w:rPr>
        <w:t>refugee</w:t>
      </w:r>
      <w:r w:rsidRPr="00FD0DFA">
        <w:rPr>
          <w:rFonts w:ascii="Arial" w:hAnsi="Arial"/>
          <w:sz w:val="32"/>
          <w:szCs w:val="32"/>
        </w:rPr>
        <w:t xml:space="preserve"> / </w:t>
      </w:r>
      <w:r w:rsidRPr="00FD0DFA">
        <w:rPr>
          <w:rFonts w:ascii="Arial" w:hAnsi="Arial"/>
          <w:b/>
          <w:bCs/>
          <w:sz w:val="32"/>
          <w:szCs w:val="32"/>
        </w:rPr>
        <w:t>protected person</w:t>
      </w:r>
      <w:r w:rsidRPr="00FD0DFA">
        <w:rPr>
          <w:rFonts w:ascii="Arial" w:hAnsi="Arial"/>
          <w:sz w:val="32"/>
          <w:szCs w:val="32"/>
        </w:rPr>
        <w:t xml:space="preserve"> is someone who has come to New Zealand to be safe from harm in their home country.</w:t>
      </w:r>
    </w:p>
    <w:p w14:paraId="4A3AB884" w14:textId="77777777" w:rsidR="008F4B2D" w:rsidRPr="005D2E94" w:rsidRDefault="008F4B2D" w:rsidP="00FD0DFA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71FB4DDE" w14:textId="5F75BD3C" w:rsidR="001F3462" w:rsidRPr="005D2E94" w:rsidRDefault="001F3462" w:rsidP="00FD0DFA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33EFB4FF" w14:textId="0598D199" w:rsidR="002948D5" w:rsidRDefault="008C76B0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07776" behindDoc="0" locked="0" layoutInCell="1" allowOverlap="1" wp14:anchorId="6FA2ABA6" wp14:editId="6310CABA">
            <wp:simplePos x="0" y="0"/>
            <wp:positionH relativeFrom="column">
              <wp:posOffset>19685</wp:posOffset>
            </wp:positionH>
            <wp:positionV relativeFrom="paragraph">
              <wp:posOffset>127635</wp:posOffset>
            </wp:positionV>
            <wp:extent cx="1595887" cy="1595887"/>
            <wp:effectExtent l="0" t="0" r="4445" b="0"/>
            <wp:wrapNone/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" name="funding funds resources financial support - small size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87" cy="1595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E94">
        <w:rPr>
          <w:rFonts w:ascii="Arial" w:hAnsi="Arial"/>
          <w:sz w:val="32"/>
          <w:szCs w:val="32"/>
        </w:rPr>
        <w:t>To get Job S</w:t>
      </w:r>
      <w:r w:rsidR="002948D5" w:rsidRPr="00FD0DFA">
        <w:rPr>
          <w:rFonts w:ascii="Arial" w:hAnsi="Arial"/>
          <w:sz w:val="32"/>
          <w:szCs w:val="32"/>
        </w:rPr>
        <w:t xml:space="preserve">upport </w:t>
      </w:r>
      <w:r w:rsidR="005D2E94">
        <w:rPr>
          <w:rFonts w:ascii="Arial" w:hAnsi="Arial"/>
          <w:sz w:val="32"/>
          <w:szCs w:val="32"/>
        </w:rPr>
        <w:t xml:space="preserve">Funding </w:t>
      </w:r>
      <w:r w:rsidR="002948D5" w:rsidRPr="00FD0DFA">
        <w:rPr>
          <w:rFonts w:ascii="Arial" w:hAnsi="Arial"/>
          <w:sz w:val="32"/>
          <w:szCs w:val="32"/>
        </w:rPr>
        <w:t>your job must:</w:t>
      </w:r>
    </w:p>
    <w:p w14:paraId="206B22FF" w14:textId="77777777" w:rsidR="00FD0DFA" w:rsidRPr="005D2E94" w:rsidRDefault="00FD0DFA" w:rsidP="00FD0DFA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36D2091E" w14:textId="31F7AFAA" w:rsidR="002948D5" w:rsidRPr="00FD0DFA" w:rsidRDefault="002948D5" w:rsidP="00FD0DFA">
      <w:pPr>
        <w:pStyle w:val="ListParagraph"/>
        <w:numPr>
          <w:ilvl w:val="0"/>
          <w:numId w:val="21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FD0DFA">
        <w:rPr>
          <w:rFonts w:ascii="Arial" w:hAnsi="Arial"/>
          <w:sz w:val="32"/>
          <w:szCs w:val="32"/>
          <w:lang w:val="en-AU"/>
        </w:rPr>
        <w:t xml:space="preserve">pay you </w:t>
      </w:r>
      <w:r w:rsidR="00AF2305" w:rsidRPr="00FD0DFA">
        <w:rPr>
          <w:rFonts w:ascii="Arial" w:hAnsi="Arial"/>
          <w:sz w:val="32"/>
          <w:szCs w:val="32"/>
          <w:lang w:val="en-AU"/>
        </w:rPr>
        <w:t xml:space="preserve">at least </w:t>
      </w:r>
      <w:r w:rsidRPr="00FD0DFA">
        <w:rPr>
          <w:rFonts w:ascii="Arial" w:hAnsi="Arial"/>
          <w:sz w:val="32"/>
          <w:szCs w:val="32"/>
          <w:lang w:val="en-AU"/>
        </w:rPr>
        <w:t xml:space="preserve">minimum wage </w:t>
      </w:r>
    </w:p>
    <w:p w14:paraId="492A66CE" w14:textId="77777777" w:rsidR="00FD0DFA" w:rsidRPr="005D2E94" w:rsidRDefault="00FD0DFA" w:rsidP="00FD0DFA">
      <w:pPr>
        <w:pStyle w:val="ListParagraph"/>
        <w:spacing w:after="0" w:line="360" w:lineRule="auto"/>
        <w:ind w:left="4253"/>
        <w:rPr>
          <w:rFonts w:ascii="Arial" w:hAnsi="Arial"/>
          <w:sz w:val="28"/>
          <w:szCs w:val="32"/>
          <w:lang w:val="en-AU"/>
        </w:rPr>
      </w:pPr>
    </w:p>
    <w:p w14:paraId="084222CB" w14:textId="76B4D83E" w:rsidR="002948D5" w:rsidRPr="00FD0DFA" w:rsidRDefault="00811363" w:rsidP="00FD0DFA">
      <w:pPr>
        <w:pStyle w:val="ListParagraph"/>
        <w:numPr>
          <w:ilvl w:val="0"/>
          <w:numId w:val="21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09824" behindDoc="0" locked="0" layoutInCell="1" allowOverlap="1" wp14:anchorId="64F770FC" wp14:editId="163E2621">
            <wp:simplePos x="0" y="0"/>
            <wp:positionH relativeFrom="column">
              <wp:posOffset>233045</wp:posOffset>
            </wp:positionH>
            <wp:positionV relativeFrom="paragraph">
              <wp:posOffset>640715</wp:posOffset>
            </wp:positionV>
            <wp:extent cx="1393166" cy="1201606"/>
            <wp:effectExtent l="0" t="0" r="4445" b="5080"/>
            <wp:wrapNone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disabled-question-who-silhouette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66" cy="120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E8B" w:rsidRPr="00FD0DFA">
        <w:rPr>
          <w:rFonts w:ascii="Arial" w:hAnsi="Arial"/>
          <w:sz w:val="32"/>
          <w:szCs w:val="32"/>
          <w:lang w:val="en-AU"/>
        </w:rPr>
        <w:t>p</w:t>
      </w:r>
      <w:r w:rsidR="002948D5" w:rsidRPr="00FD0DFA">
        <w:rPr>
          <w:rFonts w:ascii="Arial" w:hAnsi="Arial"/>
          <w:sz w:val="32"/>
          <w:szCs w:val="32"/>
          <w:lang w:val="en-AU"/>
        </w:rPr>
        <w:t xml:space="preserve">ay you about the same that a </w:t>
      </w:r>
      <w:r w:rsidR="000F2C58" w:rsidRPr="00FD0DFA">
        <w:rPr>
          <w:rFonts w:ascii="Arial" w:hAnsi="Arial"/>
          <w:sz w:val="32"/>
          <w:szCs w:val="32"/>
          <w:lang w:val="en-AU"/>
        </w:rPr>
        <w:t>non-disabled person</w:t>
      </w:r>
      <w:r w:rsidR="002948D5" w:rsidRPr="00FD0DFA">
        <w:rPr>
          <w:rFonts w:ascii="Arial" w:hAnsi="Arial"/>
          <w:sz w:val="32"/>
          <w:szCs w:val="32"/>
          <w:lang w:val="en-AU"/>
        </w:rPr>
        <w:t xml:space="preserve"> would get for the same job</w:t>
      </w:r>
    </w:p>
    <w:p w14:paraId="7AB6C253" w14:textId="77777777" w:rsidR="00FD0DFA" w:rsidRPr="005D2E94" w:rsidRDefault="00FD0DFA" w:rsidP="00FD0DFA">
      <w:pPr>
        <w:pStyle w:val="ListParagraph"/>
        <w:spacing w:after="0" w:line="360" w:lineRule="auto"/>
        <w:ind w:left="4253"/>
        <w:rPr>
          <w:rFonts w:ascii="Arial" w:hAnsi="Arial"/>
          <w:sz w:val="28"/>
          <w:szCs w:val="32"/>
          <w:lang w:val="en-AU"/>
        </w:rPr>
      </w:pPr>
    </w:p>
    <w:p w14:paraId="23596DB6" w14:textId="0C6BDFB6" w:rsidR="00C46D87" w:rsidRPr="00FD0DFA" w:rsidRDefault="00005E8B" w:rsidP="00FD0DFA">
      <w:pPr>
        <w:pStyle w:val="ListParagraph"/>
        <w:numPr>
          <w:ilvl w:val="0"/>
          <w:numId w:val="21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FD0DFA">
        <w:rPr>
          <w:rFonts w:ascii="Arial" w:hAnsi="Arial"/>
          <w:sz w:val="32"/>
          <w:szCs w:val="32"/>
          <w:lang w:val="en-AU"/>
        </w:rPr>
        <w:t>n</w:t>
      </w:r>
      <w:r w:rsidR="002948D5" w:rsidRPr="00FD0DFA">
        <w:rPr>
          <w:rFonts w:ascii="Arial" w:hAnsi="Arial"/>
          <w:sz w:val="32"/>
          <w:szCs w:val="32"/>
          <w:lang w:val="en-AU"/>
        </w:rPr>
        <w:t>ot be a job that is for disabled people only.</w:t>
      </w:r>
    </w:p>
    <w:p w14:paraId="75770B3A" w14:textId="34B4A190" w:rsidR="00005E8B" w:rsidRDefault="00552137" w:rsidP="00FD0DFA">
      <w:pPr>
        <w:spacing w:after="0" w:line="360" w:lineRule="auto"/>
        <w:ind w:left="3686" w:right="804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113920" behindDoc="0" locked="0" layoutInCell="1" allowOverlap="1" wp14:anchorId="7393D743" wp14:editId="69496A52">
            <wp:simplePos x="0" y="0"/>
            <wp:positionH relativeFrom="margin">
              <wp:posOffset>0</wp:posOffset>
            </wp:positionH>
            <wp:positionV relativeFrom="paragraph">
              <wp:posOffset>148734</wp:posOffset>
            </wp:positionV>
            <wp:extent cx="1099125" cy="1099125"/>
            <wp:effectExtent l="0" t="0" r="6350" b="6350"/>
            <wp:wrapNone/>
            <wp:docPr id="194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" name="5 minutes clock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25" cy="109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E94">
        <w:rPr>
          <w:rFonts w:ascii="Arial" w:hAnsi="Arial"/>
          <w:sz w:val="32"/>
          <w:szCs w:val="32"/>
        </w:rPr>
        <w:t>If you are self-employed to get Job S</w:t>
      </w:r>
      <w:r w:rsidRPr="00FD0DFA">
        <w:rPr>
          <w:rFonts w:ascii="Arial" w:hAnsi="Arial"/>
          <w:sz w:val="32"/>
          <w:szCs w:val="32"/>
        </w:rPr>
        <w:t>upport</w:t>
      </w:r>
      <w:r w:rsidR="00A56FAD" w:rsidRPr="00FD0DFA">
        <w:rPr>
          <w:rFonts w:ascii="Arial" w:hAnsi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5C984DF" wp14:editId="4080BDAE">
                <wp:simplePos x="0" y="0"/>
                <wp:positionH relativeFrom="column">
                  <wp:posOffset>1013556</wp:posOffset>
                </wp:positionH>
                <wp:positionV relativeFrom="paragraph">
                  <wp:posOffset>340707</wp:posOffset>
                </wp:positionV>
                <wp:extent cx="526211" cy="405441"/>
                <wp:effectExtent l="0" t="0" r="0" b="1270"/>
                <wp:wrapNone/>
                <wp:docPr id="1946" name="Text Box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2E44F" w14:textId="692B1705" w:rsidR="00225B3F" w:rsidRPr="00A56FAD" w:rsidRDefault="00225B3F">
                            <w:pPr>
                              <w:rPr>
                                <w:b/>
                                <w:szCs w:val="32"/>
                                <w:lang w:val="en-US"/>
                              </w:rPr>
                            </w:pPr>
                            <w:r w:rsidRPr="00A56FAD">
                              <w:rPr>
                                <w:b/>
                                <w:szCs w:val="32"/>
                                <w:lang w:val="en-US"/>
                              </w:rPr>
                              <w:t>15</w:t>
                            </w:r>
                          </w:p>
                          <w:p w14:paraId="724EAE0C" w14:textId="77777777" w:rsidR="00225B3F" w:rsidRDefault="00225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84DF" id="Text Box 1946" o:spid="_x0000_s1031" type="#_x0000_t202" style="position:absolute;left:0;text-align:left;margin-left:79.8pt;margin-top:26.85pt;width:41.45pt;height:31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" fillcolor="white [3201]" stroked="f" strokeweight=".5pt">
                <v:textbox>
                  <w:txbxContent>
                    <w:p w14:paraId="7862E44F" w14:textId="692B1705" w:rsidR="00225B3F" w:rsidRPr="00A56FAD" w:rsidRDefault="00225B3F">
                      <w:pPr>
                        <w:rPr>
                          <w:b/>
                          <w:szCs w:val="32"/>
                          <w:lang w:val="en-US"/>
                        </w:rPr>
                      </w:pPr>
                      <w:r w:rsidRPr="00A56FAD">
                        <w:rPr>
                          <w:b/>
                          <w:szCs w:val="32"/>
                          <w:lang w:val="en-US"/>
                        </w:rPr>
                        <w:t>15</w:t>
                      </w:r>
                    </w:p>
                    <w:p w14:paraId="724EAE0C" w14:textId="77777777" w:rsidR="00225B3F" w:rsidRDefault="00225B3F"/>
                  </w:txbxContent>
                </v:textbox>
              </v:shape>
            </w:pict>
          </mc:Fallback>
        </mc:AlternateContent>
      </w:r>
      <w:r w:rsidRPr="00FD0DFA">
        <w:rPr>
          <w:rFonts w:ascii="Arial" w:hAnsi="Arial"/>
          <w:sz w:val="32"/>
          <w:szCs w:val="32"/>
        </w:rPr>
        <w:t xml:space="preserve"> </w:t>
      </w:r>
      <w:r w:rsidR="005D2E94">
        <w:rPr>
          <w:rFonts w:ascii="Arial" w:hAnsi="Arial"/>
          <w:sz w:val="32"/>
          <w:szCs w:val="32"/>
        </w:rPr>
        <w:t>Funding</w:t>
      </w:r>
      <w:r w:rsidR="00005E8B" w:rsidRPr="00FD0DFA">
        <w:rPr>
          <w:rFonts w:ascii="Arial" w:hAnsi="Arial"/>
          <w:sz w:val="32"/>
          <w:szCs w:val="32"/>
        </w:rPr>
        <w:t>:</w:t>
      </w:r>
    </w:p>
    <w:p w14:paraId="53CAA5E1" w14:textId="77777777" w:rsidR="00FD0DFA" w:rsidRPr="00FD0DFA" w:rsidRDefault="00FD0DFA" w:rsidP="00FD0DFA">
      <w:pPr>
        <w:spacing w:after="0" w:line="360" w:lineRule="auto"/>
        <w:ind w:left="3686" w:right="804"/>
        <w:rPr>
          <w:rFonts w:ascii="Arial" w:hAnsi="Arial"/>
          <w:sz w:val="32"/>
          <w:szCs w:val="32"/>
        </w:rPr>
      </w:pPr>
    </w:p>
    <w:p w14:paraId="33E4A471" w14:textId="1305362C" w:rsidR="00005E8B" w:rsidRDefault="00A56FAD" w:rsidP="004D5E25">
      <w:pPr>
        <w:pStyle w:val="ListParagraph"/>
        <w:numPr>
          <w:ilvl w:val="0"/>
          <w:numId w:val="22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12896" behindDoc="0" locked="0" layoutInCell="1" allowOverlap="1" wp14:anchorId="2EEB1DA4" wp14:editId="25F999A6">
            <wp:simplePos x="0" y="0"/>
            <wp:positionH relativeFrom="column">
              <wp:posOffset>-4445</wp:posOffset>
            </wp:positionH>
            <wp:positionV relativeFrom="paragraph">
              <wp:posOffset>299720</wp:posOffset>
            </wp:positionV>
            <wp:extent cx="1337095" cy="1353390"/>
            <wp:effectExtent l="0" t="0" r="0" b="0"/>
            <wp:wrapNone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" name="Thumbs up-01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95" cy="13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E8B" w:rsidRPr="00FD0DFA">
        <w:rPr>
          <w:rFonts w:ascii="Arial" w:hAnsi="Arial"/>
          <w:sz w:val="32"/>
          <w:szCs w:val="32"/>
          <w:lang w:val="en-AU"/>
        </w:rPr>
        <w:t xml:space="preserve">you must work </w:t>
      </w:r>
      <w:r w:rsidR="0087536F" w:rsidRPr="00FD0DFA">
        <w:rPr>
          <w:rFonts w:ascii="Arial" w:hAnsi="Arial"/>
          <w:sz w:val="32"/>
          <w:szCs w:val="32"/>
          <w:lang w:val="en-AU"/>
        </w:rPr>
        <w:t xml:space="preserve">at least </w:t>
      </w:r>
      <w:r w:rsidR="00005E8B" w:rsidRPr="00FD0DFA">
        <w:rPr>
          <w:rFonts w:ascii="Arial" w:hAnsi="Arial"/>
          <w:sz w:val="32"/>
          <w:szCs w:val="32"/>
          <w:lang w:val="en-AU"/>
        </w:rPr>
        <w:t xml:space="preserve">15 hours in </w:t>
      </w:r>
      <w:r w:rsidR="0087536F" w:rsidRPr="00FD0DFA">
        <w:rPr>
          <w:rFonts w:ascii="Arial" w:hAnsi="Arial"/>
          <w:sz w:val="32"/>
          <w:szCs w:val="32"/>
          <w:lang w:val="en-AU"/>
        </w:rPr>
        <w:t>1</w:t>
      </w:r>
      <w:r w:rsidR="00005E8B" w:rsidRPr="00FD0DFA">
        <w:rPr>
          <w:rFonts w:ascii="Arial" w:hAnsi="Arial"/>
          <w:sz w:val="32"/>
          <w:szCs w:val="32"/>
          <w:lang w:val="en-AU"/>
        </w:rPr>
        <w:t xml:space="preserve"> week</w:t>
      </w:r>
    </w:p>
    <w:p w14:paraId="41C5697C" w14:textId="77777777" w:rsidR="004D5E25" w:rsidRPr="00FD0DFA" w:rsidRDefault="004D5E25" w:rsidP="004D5E25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  <w:lang w:val="en-AU"/>
        </w:rPr>
      </w:pPr>
    </w:p>
    <w:p w14:paraId="09EA5142" w14:textId="6AF47A07" w:rsidR="00A56FAD" w:rsidRPr="00FD0DFA" w:rsidRDefault="004D5E25" w:rsidP="004D5E25">
      <w:pPr>
        <w:pStyle w:val="ListParagraph"/>
        <w:numPr>
          <w:ilvl w:val="0"/>
          <w:numId w:val="22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11872" behindDoc="0" locked="0" layoutInCell="1" allowOverlap="1" wp14:anchorId="17CBE1FB" wp14:editId="73883C2F">
            <wp:simplePos x="0" y="0"/>
            <wp:positionH relativeFrom="margin">
              <wp:posOffset>-155089</wp:posOffset>
            </wp:positionH>
            <wp:positionV relativeFrom="paragraph">
              <wp:posOffset>666115</wp:posOffset>
            </wp:positionV>
            <wp:extent cx="1777042" cy="1262312"/>
            <wp:effectExtent l="0" t="0" r="0" b="0"/>
            <wp:wrapNone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ew Zealand NZ money notes dollars cash - small siz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42" cy="126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E8B" w:rsidRPr="00FD0DFA">
        <w:rPr>
          <w:rFonts w:ascii="Arial" w:hAnsi="Arial"/>
          <w:sz w:val="32"/>
          <w:szCs w:val="32"/>
          <w:lang w:val="en-AU"/>
        </w:rPr>
        <w:t>your business</w:t>
      </w:r>
      <w:r w:rsidR="00A56FAD" w:rsidRPr="00FD0DFA">
        <w:rPr>
          <w:rFonts w:ascii="Arial" w:hAnsi="Arial"/>
          <w:sz w:val="32"/>
          <w:szCs w:val="32"/>
          <w:lang w:val="en-AU"/>
        </w:rPr>
        <w:t xml:space="preserve"> is going well enough to continue</w:t>
      </w:r>
    </w:p>
    <w:p w14:paraId="4D6C8005" w14:textId="697FE802" w:rsidR="004D5E25" w:rsidRPr="004D5E25" w:rsidRDefault="004D5E25" w:rsidP="004D5E25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</w:p>
    <w:p w14:paraId="7AD47148" w14:textId="62C1C84F" w:rsidR="00EF58C1" w:rsidRPr="00FD0DFA" w:rsidRDefault="00005E8B" w:rsidP="004D5E25">
      <w:pPr>
        <w:pStyle w:val="ListParagraph"/>
        <w:numPr>
          <w:ilvl w:val="0"/>
          <w:numId w:val="23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sz w:val="32"/>
          <w:szCs w:val="32"/>
          <w:lang w:val="en-AU"/>
        </w:rPr>
        <w:t xml:space="preserve">you can make </w:t>
      </w:r>
      <w:r w:rsidR="008A49A9" w:rsidRPr="00FD0DFA">
        <w:rPr>
          <w:rFonts w:ascii="Arial" w:hAnsi="Arial"/>
          <w:sz w:val="32"/>
          <w:szCs w:val="32"/>
          <w:lang w:val="en-AU"/>
        </w:rPr>
        <w:t>money</w:t>
      </w:r>
      <w:r w:rsidR="00A56FAD" w:rsidRPr="00FD0DFA">
        <w:rPr>
          <w:rFonts w:ascii="Arial" w:hAnsi="Arial"/>
          <w:sz w:val="32"/>
          <w:szCs w:val="32"/>
          <w:lang w:val="en-AU"/>
        </w:rPr>
        <w:t xml:space="preserve"> from your business</w:t>
      </w:r>
      <w:r w:rsidRPr="00FD0DFA">
        <w:rPr>
          <w:rFonts w:ascii="Arial" w:hAnsi="Arial"/>
          <w:sz w:val="32"/>
          <w:szCs w:val="32"/>
          <w:lang w:val="en-AU"/>
        </w:rPr>
        <w:t>.</w:t>
      </w:r>
    </w:p>
    <w:p w14:paraId="4DB099EB" w14:textId="77777777" w:rsidR="00552137" w:rsidRDefault="00552137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2E9929E" w14:textId="77777777" w:rsidR="00242094" w:rsidRPr="00FD0DFA" w:rsidRDefault="00242094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7C78A6B" w14:textId="155D9A5D" w:rsidR="00DD4E06" w:rsidRPr="00FD0DFA" w:rsidRDefault="002D4569" w:rsidP="00FD0DFA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51104" behindDoc="0" locked="0" layoutInCell="1" allowOverlap="1" wp14:anchorId="61D39F53" wp14:editId="4C79D0D5">
            <wp:simplePos x="0" y="0"/>
            <wp:positionH relativeFrom="column">
              <wp:posOffset>-113665</wp:posOffset>
            </wp:positionH>
            <wp:positionV relativeFrom="paragraph">
              <wp:posOffset>-29845</wp:posOffset>
            </wp:positionV>
            <wp:extent cx="1789043" cy="1371600"/>
            <wp:effectExtent l="0" t="0" r="190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ecruitment-job-centre_work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4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7B2">
        <w:rPr>
          <w:rFonts w:ascii="Arial" w:hAnsi="Arial"/>
          <w:sz w:val="32"/>
          <w:szCs w:val="32"/>
        </w:rPr>
        <w:t>To get Training S</w:t>
      </w:r>
      <w:r w:rsidR="00DD4E06" w:rsidRPr="00FD0DFA">
        <w:rPr>
          <w:rFonts w:ascii="Arial" w:hAnsi="Arial"/>
          <w:sz w:val="32"/>
          <w:szCs w:val="32"/>
        </w:rPr>
        <w:t xml:space="preserve">upport </w:t>
      </w:r>
      <w:r w:rsidR="001D47B2">
        <w:rPr>
          <w:rFonts w:ascii="Arial" w:hAnsi="Arial"/>
          <w:sz w:val="32"/>
          <w:szCs w:val="32"/>
        </w:rPr>
        <w:t xml:space="preserve">Funding </w:t>
      </w:r>
      <w:r w:rsidR="00DD4E06" w:rsidRPr="00FD0DFA">
        <w:rPr>
          <w:rFonts w:ascii="Arial" w:hAnsi="Arial"/>
          <w:sz w:val="32"/>
          <w:szCs w:val="32"/>
        </w:rPr>
        <w:t xml:space="preserve">the training </w:t>
      </w:r>
      <w:r w:rsidR="00506A6E" w:rsidRPr="00FD0DFA">
        <w:rPr>
          <w:rFonts w:ascii="Arial" w:hAnsi="Arial"/>
          <w:sz w:val="32"/>
          <w:szCs w:val="32"/>
        </w:rPr>
        <w:t xml:space="preserve">you get </w:t>
      </w:r>
      <w:r w:rsidR="00DD4E06" w:rsidRPr="00FD0DFA">
        <w:rPr>
          <w:rFonts w:ascii="Arial" w:hAnsi="Arial"/>
          <w:sz w:val="32"/>
          <w:szCs w:val="32"/>
        </w:rPr>
        <w:t>must be:</w:t>
      </w:r>
    </w:p>
    <w:p w14:paraId="7895D6B0" w14:textId="77777777" w:rsidR="004D5E25" w:rsidRDefault="004D5E25" w:rsidP="004D5E25">
      <w:pPr>
        <w:pStyle w:val="ListParagraph"/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</w:p>
    <w:p w14:paraId="1F9E9BDA" w14:textId="3D8DA4DF" w:rsidR="00DD4E06" w:rsidRPr="00FD0DFA" w:rsidRDefault="004D5E25" w:rsidP="004D5E25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FD0DF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52128" behindDoc="0" locked="0" layoutInCell="1" allowOverlap="1" wp14:anchorId="031EBDCC" wp14:editId="784D5BA9">
            <wp:simplePos x="0" y="0"/>
            <wp:positionH relativeFrom="column">
              <wp:posOffset>54610</wp:posOffset>
            </wp:positionH>
            <wp:positionV relativeFrom="paragraph">
              <wp:posOffset>381635</wp:posOffset>
            </wp:positionV>
            <wp:extent cx="1492370" cy="1492370"/>
            <wp:effectExtent l="0" t="0" r="635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nterview Panel job boss employer manager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149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E06" w:rsidRPr="00FD0DFA">
        <w:rPr>
          <w:rFonts w:ascii="Arial" w:hAnsi="Arial"/>
          <w:sz w:val="32"/>
          <w:szCs w:val="32"/>
          <w:lang w:val="en-AU"/>
        </w:rPr>
        <w:t xml:space="preserve">training to </w:t>
      </w:r>
      <w:r w:rsidR="00EF58C1" w:rsidRPr="00FD0DFA">
        <w:rPr>
          <w:rFonts w:ascii="Arial" w:hAnsi="Arial"/>
          <w:sz w:val="32"/>
          <w:szCs w:val="32"/>
          <w:lang w:val="en-AU"/>
        </w:rPr>
        <w:t>assist</w:t>
      </w:r>
      <w:r w:rsidR="00DD4E06" w:rsidRPr="00FD0DFA">
        <w:rPr>
          <w:rFonts w:ascii="Arial" w:hAnsi="Arial"/>
          <w:sz w:val="32"/>
          <w:szCs w:val="32"/>
          <w:lang w:val="en-AU"/>
        </w:rPr>
        <w:t xml:space="preserve"> you</w:t>
      </w:r>
      <w:r w:rsidR="005D2E94">
        <w:rPr>
          <w:rFonts w:ascii="Arial" w:hAnsi="Arial"/>
          <w:sz w:val="32"/>
          <w:szCs w:val="32"/>
          <w:lang w:val="en-AU"/>
        </w:rPr>
        <w:t xml:space="preserve"> to</w:t>
      </w:r>
      <w:r w:rsidR="00DD4E06" w:rsidRPr="00FD0DFA">
        <w:rPr>
          <w:rFonts w:ascii="Arial" w:hAnsi="Arial"/>
          <w:sz w:val="32"/>
          <w:szCs w:val="32"/>
          <w:lang w:val="en-AU"/>
        </w:rPr>
        <w:t xml:space="preserve"> get a job in the future</w:t>
      </w:r>
    </w:p>
    <w:p w14:paraId="275A1D64" w14:textId="25998887" w:rsidR="004D5E25" w:rsidRPr="004D5E25" w:rsidRDefault="004D5E25" w:rsidP="004D5E25">
      <w:pPr>
        <w:pStyle w:val="ListParagraph"/>
        <w:spacing w:after="0" w:line="360" w:lineRule="auto"/>
        <w:ind w:left="4253" w:hanging="567"/>
        <w:rPr>
          <w:rFonts w:ascii="Arial" w:hAnsi="Arial"/>
          <w:sz w:val="32"/>
          <w:szCs w:val="32"/>
        </w:rPr>
      </w:pPr>
    </w:p>
    <w:p w14:paraId="2054253E" w14:textId="251B9426" w:rsidR="00981A5D" w:rsidRPr="00FD0DFA" w:rsidRDefault="00DD4E06" w:rsidP="004D5E25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 w:rsidRPr="00FD0DFA">
        <w:rPr>
          <w:rFonts w:ascii="Arial" w:hAnsi="Arial"/>
          <w:sz w:val="32"/>
          <w:szCs w:val="32"/>
          <w:lang w:val="en-AU"/>
        </w:rPr>
        <w:t xml:space="preserve">training to </w:t>
      </w:r>
      <w:r w:rsidR="00EF58C1" w:rsidRPr="00FD0DFA">
        <w:rPr>
          <w:rFonts w:ascii="Arial" w:hAnsi="Arial"/>
          <w:sz w:val="32"/>
          <w:szCs w:val="32"/>
          <w:lang w:val="en-AU"/>
        </w:rPr>
        <w:t>make you better at doing</w:t>
      </w:r>
      <w:r w:rsidRPr="00FD0DFA">
        <w:rPr>
          <w:rFonts w:ascii="Arial" w:hAnsi="Arial"/>
          <w:sz w:val="32"/>
          <w:szCs w:val="32"/>
          <w:lang w:val="en-AU"/>
        </w:rPr>
        <w:t xml:space="preserve"> a job you already have.</w:t>
      </w:r>
    </w:p>
    <w:p w14:paraId="2E26EF17" w14:textId="16DAFA2A" w:rsidR="00981A5D" w:rsidRPr="00C0713C" w:rsidRDefault="00981A5D" w:rsidP="00C643D9">
      <w:pPr>
        <w:rPr>
          <w:szCs w:val="32"/>
        </w:rPr>
      </w:pPr>
    </w:p>
    <w:p w14:paraId="2C07DD7B" w14:textId="25A5AB6E" w:rsidR="00471F8B" w:rsidRPr="00A91DAC" w:rsidRDefault="00471F8B" w:rsidP="00050A53">
      <w:r w:rsidRPr="00C0713C">
        <w:br w:type="page"/>
      </w:r>
    </w:p>
    <w:p w14:paraId="67D06DFC" w14:textId="77777777" w:rsidR="00A26A25" w:rsidRDefault="00471F8B" w:rsidP="00AF2E7B">
      <w:pPr>
        <w:pStyle w:val="Heading1"/>
      </w:pPr>
      <w:r w:rsidRPr="00C0713C">
        <w:lastRenderedPageBreak/>
        <w:t>Who cannot ge</w:t>
      </w:r>
      <w:r w:rsidR="00A26A25">
        <w:t xml:space="preserve">t Job and Training </w:t>
      </w:r>
    </w:p>
    <w:p w14:paraId="74C9DEC8" w14:textId="42184D2A" w:rsidR="00471F8B" w:rsidRPr="00C0713C" w:rsidRDefault="00A26A25" w:rsidP="00AF2E7B">
      <w:pPr>
        <w:pStyle w:val="Heading1"/>
      </w:pPr>
      <w:r>
        <w:t>S</w:t>
      </w:r>
      <w:r w:rsidR="00471F8B" w:rsidRPr="00C0713C">
        <w:t>upport</w:t>
      </w:r>
      <w:r>
        <w:t xml:space="preserve"> Funding</w:t>
      </w:r>
      <w:r w:rsidR="00471F8B" w:rsidRPr="00C0713C">
        <w:t>?</w:t>
      </w:r>
    </w:p>
    <w:p w14:paraId="5D9A9251" w14:textId="0D7070BA" w:rsidR="00471F8B" w:rsidRPr="00375CCE" w:rsidRDefault="00471F8B" w:rsidP="00375CC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39D44D7" w14:textId="4AA4E024" w:rsidR="00471F8B" w:rsidRPr="00375CCE" w:rsidRDefault="002D14C5" w:rsidP="00375CC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375CC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54176" behindDoc="0" locked="0" layoutInCell="1" allowOverlap="1" wp14:anchorId="714C7533" wp14:editId="4AC24BE5">
            <wp:simplePos x="0" y="0"/>
            <wp:positionH relativeFrom="column">
              <wp:posOffset>-4373</wp:posOffset>
            </wp:positionH>
            <wp:positionV relativeFrom="paragraph">
              <wp:posOffset>327228</wp:posOffset>
            </wp:positionV>
            <wp:extent cx="1306902" cy="1306902"/>
            <wp:effectExtent l="0" t="0" r="127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unding funds resources financial support - small size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902" cy="130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901F7" w14:textId="27A09482" w:rsidR="004C3DBA" w:rsidRPr="00375CCE" w:rsidRDefault="002D14C5" w:rsidP="00375CC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375CC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56224" behindDoc="0" locked="0" layoutInCell="1" allowOverlap="1" wp14:anchorId="60637463" wp14:editId="1AE66071">
            <wp:simplePos x="0" y="0"/>
            <wp:positionH relativeFrom="column">
              <wp:posOffset>1375914</wp:posOffset>
            </wp:positionH>
            <wp:positionV relativeFrom="paragraph">
              <wp:posOffset>375765</wp:posOffset>
            </wp:positionV>
            <wp:extent cx="581660" cy="581660"/>
            <wp:effectExtent l="0" t="0" r="0" b="0"/>
            <wp:wrapNone/>
            <wp:docPr id="94" name="Graphic 9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F57" w:rsidRPr="00375CCE">
        <w:rPr>
          <w:rFonts w:ascii="Arial" w:hAnsi="Arial"/>
          <w:sz w:val="32"/>
          <w:szCs w:val="32"/>
        </w:rPr>
        <w:t xml:space="preserve">Some </w:t>
      </w:r>
      <w:r w:rsidR="004C3DBA" w:rsidRPr="00375CCE">
        <w:rPr>
          <w:rFonts w:ascii="Arial" w:hAnsi="Arial"/>
          <w:sz w:val="32"/>
          <w:szCs w:val="32"/>
        </w:rPr>
        <w:t xml:space="preserve">disabled </w:t>
      </w:r>
      <w:r w:rsidR="00107F57" w:rsidRPr="00375CCE">
        <w:rPr>
          <w:rFonts w:ascii="Arial" w:hAnsi="Arial"/>
          <w:sz w:val="32"/>
          <w:szCs w:val="32"/>
        </w:rPr>
        <w:t xml:space="preserve">people cannot get </w:t>
      </w:r>
      <w:r w:rsidR="001D47B2">
        <w:rPr>
          <w:rFonts w:ascii="Arial" w:hAnsi="Arial"/>
          <w:sz w:val="32"/>
          <w:szCs w:val="32"/>
        </w:rPr>
        <w:t>Job and Training S</w:t>
      </w:r>
      <w:r w:rsidR="004C3DBA" w:rsidRPr="00375CCE">
        <w:rPr>
          <w:rFonts w:ascii="Arial" w:hAnsi="Arial"/>
          <w:sz w:val="32"/>
          <w:szCs w:val="32"/>
        </w:rPr>
        <w:t>upport</w:t>
      </w:r>
      <w:r w:rsidR="001D47B2">
        <w:rPr>
          <w:rFonts w:ascii="Arial" w:hAnsi="Arial"/>
          <w:sz w:val="32"/>
          <w:szCs w:val="32"/>
        </w:rPr>
        <w:t xml:space="preserve"> Funding</w:t>
      </w:r>
      <w:r w:rsidR="004C3DBA" w:rsidRPr="00375CCE">
        <w:rPr>
          <w:rFonts w:ascii="Arial" w:hAnsi="Arial"/>
          <w:sz w:val="32"/>
          <w:szCs w:val="32"/>
        </w:rPr>
        <w:t>.</w:t>
      </w:r>
    </w:p>
    <w:p w14:paraId="68147756" w14:textId="77777777" w:rsidR="004C3DBA" w:rsidRPr="00375CCE" w:rsidRDefault="004C3DBA" w:rsidP="00375CC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2F8908E" w14:textId="77777777" w:rsidR="004C3DBA" w:rsidRPr="00375CCE" w:rsidRDefault="004C3DBA" w:rsidP="00375CC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05ED8D7" w14:textId="42006A30" w:rsidR="00107F57" w:rsidRDefault="001D47B2" w:rsidP="00ED1DE0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You cannot get J</w:t>
      </w:r>
      <w:r w:rsidR="00DD4E06" w:rsidRPr="00375CCE">
        <w:rPr>
          <w:rFonts w:ascii="Arial" w:hAnsi="Arial"/>
          <w:sz w:val="32"/>
          <w:szCs w:val="32"/>
        </w:rPr>
        <w:t xml:space="preserve">ob </w:t>
      </w:r>
      <w:r w:rsidR="004C3DBA" w:rsidRPr="00375CCE">
        <w:rPr>
          <w:rFonts w:ascii="Arial" w:hAnsi="Arial"/>
          <w:sz w:val="32"/>
          <w:szCs w:val="32"/>
        </w:rPr>
        <w:t>and</w:t>
      </w:r>
      <w:r>
        <w:rPr>
          <w:rFonts w:ascii="Arial" w:hAnsi="Arial"/>
          <w:sz w:val="32"/>
          <w:szCs w:val="32"/>
        </w:rPr>
        <w:t xml:space="preserve"> Training S</w:t>
      </w:r>
      <w:r w:rsidR="00DD4E06" w:rsidRPr="00375CCE">
        <w:rPr>
          <w:rFonts w:ascii="Arial" w:hAnsi="Arial"/>
          <w:sz w:val="32"/>
          <w:szCs w:val="32"/>
        </w:rPr>
        <w:t xml:space="preserve">upport </w:t>
      </w:r>
      <w:r>
        <w:rPr>
          <w:rFonts w:ascii="Arial" w:hAnsi="Arial"/>
          <w:sz w:val="32"/>
          <w:szCs w:val="32"/>
        </w:rPr>
        <w:t xml:space="preserve">Funding </w:t>
      </w:r>
      <w:r w:rsidR="00DD4E06" w:rsidRPr="00375CCE">
        <w:rPr>
          <w:rFonts w:ascii="Arial" w:hAnsi="Arial"/>
          <w:sz w:val="32"/>
          <w:szCs w:val="32"/>
        </w:rPr>
        <w:t>if</w:t>
      </w:r>
      <w:r w:rsidR="00107F57" w:rsidRPr="00375CCE">
        <w:rPr>
          <w:rFonts w:ascii="Arial" w:hAnsi="Arial"/>
          <w:sz w:val="32"/>
          <w:szCs w:val="32"/>
        </w:rPr>
        <w:t>:</w:t>
      </w:r>
    </w:p>
    <w:p w14:paraId="57E87DFC" w14:textId="6E60F5F3" w:rsidR="00375CCE" w:rsidRPr="00375CCE" w:rsidRDefault="00612080" w:rsidP="00375CCE">
      <w:p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76736" behindDoc="0" locked="0" layoutInCell="1" allowOverlap="1" wp14:anchorId="5AD1DF53" wp14:editId="130E9723">
            <wp:simplePos x="0" y="0"/>
            <wp:positionH relativeFrom="column">
              <wp:posOffset>190928</wp:posOffset>
            </wp:positionH>
            <wp:positionV relativeFrom="paragraph">
              <wp:posOffset>-3810</wp:posOffset>
            </wp:positionV>
            <wp:extent cx="1488558" cy="1488558"/>
            <wp:effectExtent l="0" t="0" r="0" b="0"/>
            <wp:wrapThrough wrapText="bothSides">
              <wp:wrapPolygon edited="0">
                <wp:start x="0" y="0"/>
                <wp:lineTo x="0" y="21287"/>
                <wp:lineTo x="20181" y="21287"/>
                <wp:lineTo x="20734" y="18246"/>
                <wp:lineTo x="21287" y="9676"/>
                <wp:lineTo x="21287" y="2488"/>
                <wp:lineTo x="19075" y="829"/>
                <wp:lineTo x="15205" y="0"/>
                <wp:lineTo x="0" y="0"/>
              </wp:wrapPolygon>
            </wp:wrapThrough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Rules Yes Lis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FF0E6" w14:textId="210F948C" w:rsidR="00DA6100" w:rsidRPr="00375CCE" w:rsidRDefault="00DD4E06" w:rsidP="00375CCE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375CCE">
        <w:rPr>
          <w:rFonts w:ascii="Arial" w:hAnsi="Arial"/>
          <w:sz w:val="32"/>
          <w:szCs w:val="32"/>
        </w:rPr>
        <w:t xml:space="preserve">you </w:t>
      </w:r>
      <w:r w:rsidR="004A08D4" w:rsidRPr="00375CCE">
        <w:rPr>
          <w:rFonts w:ascii="Arial" w:hAnsi="Arial"/>
          <w:sz w:val="32"/>
          <w:szCs w:val="32"/>
        </w:rPr>
        <w:t xml:space="preserve">cannot say </w:t>
      </w:r>
      <w:r w:rsidR="001D47B2" w:rsidRPr="001D47B2">
        <w:rPr>
          <w:rFonts w:ascii="Arial" w:hAnsi="Arial"/>
          <w:sz w:val="32"/>
          <w:szCs w:val="32"/>
        </w:rPr>
        <w:t>Yes</w:t>
      </w:r>
      <w:r w:rsidR="001D47B2">
        <w:rPr>
          <w:rFonts w:ascii="Arial" w:hAnsi="Arial"/>
          <w:sz w:val="32"/>
          <w:szCs w:val="32"/>
        </w:rPr>
        <w:t xml:space="preserve"> </w:t>
      </w:r>
      <w:r w:rsidR="004A08D4" w:rsidRPr="00375CCE">
        <w:rPr>
          <w:rFonts w:ascii="Arial" w:hAnsi="Arial"/>
          <w:sz w:val="32"/>
          <w:szCs w:val="32"/>
        </w:rPr>
        <w:t xml:space="preserve">to the 5 things on pages </w:t>
      </w:r>
      <w:r w:rsidR="00612080">
        <w:rPr>
          <w:rFonts w:ascii="Arial" w:hAnsi="Arial"/>
          <w:sz w:val="32"/>
          <w:szCs w:val="32"/>
        </w:rPr>
        <w:t>18 to 19</w:t>
      </w:r>
      <w:r w:rsidR="004A08D4" w:rsidRPr="00375CCE">
        <w:rPr>
          <w:rFonts w:ascii="Arial" w:hAnsi="Arial"/>
          <w:sz w:val="32"/>
          <w:szCs w:val="32"/>
        </w:rPr>
        <w:t xml:space="preserve"> of this document</w:t>
      </w:r>
    </w:p>
    <w:p w14:paraId="0D362423" w14:textId="77777777" w:rsidR="00375CCE" w:rsidRDefault="00375CCE" w:rsidP="00375CCE">
      <w:pPr>
        <w:pStyle w:val="ListParagraph"/>
        <w:spacing w:after="0" w:line="360" w:lineRule="auto"/>
        <w:ind w:left="4253" w:hanging="567"/>
        <w:rPr>
          <w:rFonts w:ascii="Arial" w:hAnsi="Arial"/>
          <w:sz w:val="32"/>
          <w:szCs w:val="32"/>
        </w:rPr>
      </w:pPr>
    </w:p>
    <w:p w14:paraId="15491485" w14:textId="3BFAD1E2" w:rsidR="00107F57" w:rsidRPr="00375CCE" w:rsidRDefault="005730FC" w:rsidP="00375CCE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375CC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57248" behindDoc="0" locked="0" layoutInCell="1" allowOverlap="1" wp14:anchorId="0C91A58B" wp14:editId="31C8C327">
            <wp:simplePos x="0" y="0"/>
            <wp:positionH relativeFrom="column">
              <wp:posOffset>342220</wp:posOffset>
            </wp:positionH>
            <wp:positionV relativeFrom="paragraph">
              <wp:posOffset>414655</wp:posOffset>
            </wp:positionV>
            <wp:extent cx="1221761" cy="1077145"/>
            <wp:effectExtent l="0" t="0" r="0" b="254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CC_Logo_trico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61" cy="107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CCE">
        <w:rPr>
          <w:rFonts w:ascii="Arial" w:hAnsi="Arial"/>
          <w:sz w:val="32"/>
          <w:szCs w:val="32"/>
        </w:rPr>
        <w:t xml:space="preserve">the Accident Compensation Corporation known as </w:t>
      </w:r>
      <w:r w:rsidR="00107F57" w:rsidRPr="00375CCE">
        <w:rPr>
          <w:rFonts w:ascii="Arial" w:hAnsi="Arial"/>
          <w:sz w:val="32"/>
          <w:szCs w:val="32"/>
        </w:rPr>
        <w:t>ACC is already paying for your job and training costs</w:t>
      </w:r>
    </w:p>
    <w:p w14:paraId="7115024B" w14:textId="77777777" w:rsidR="00375CCE" w:rsidRDefault="00375CCE" w:rsidP="00375CCE">
      <w:pPr>
        <w:pStyle w:val="ListParagraph"/>
        <w:spacing w:after="0" w:line="360" w:lineRule="auto"/>
        <w:ind w:left="4253" w:hanging="567"/>
        <w:rPr>
          <w:rFonts w:ascii="Arial" w:hAnsi="Arial"/>
          <w:sz w:val="32"/>
          <w:szCs w:val="32"/>
        </w:rPr>
      </w:pPr>
    </w:p>
    <w:p w14:paraId="014C0581" w14:textId="382E58E5" w:rsidR="00107F57" w:rsidRPr="00375CCE" w:rsidRDefault="00107F57" w:rsidP="00375CCE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375CC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58272" behindDoc="0" locked="0" layoutInCell="1" allowOverlap="1" wp14:anchorId="5FFF41D0" wp14:editId="7DF373CD">
            <wp:simplePos x="0" y="0"/>
            <wp:positionH relativeFrom="column">
              <wp:posOffset>57502</wp:posOffset>
            </wp:positionH>
            <wp:positionV relativeFrom="paragraph">
              <wp:posOffset>350659</wp:posOffset>
            </wp:positionV>
            <wp:extent cx="1879127" cy="931653"/>
            <wp:effectExtent l="0" t="0" r="63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MOH_logo Ministry of Health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127" cy="93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CCE">
        <w:rPr>
          <w:rFonts w:ascii="Arial" w:hAnsi="Arial"/>
          <w:sz w:val="32"/>
          <w:szCs w:val="32"/>
        </w:rPr>
        <w:t>the Ministry of Health is already paying for your job and training costs.</w:t>
      </w:r>
    </w:p>
    <w:p w14:paraId="2153681F" w14:textId="23F5F8DA" w:rsidR="00107F57" w:rsidRDefault="00107F57" w:rsidP="00C5410A">
      <w:pPr>
        <w:ind w:left="3600"/>
      </w:pPr>
    </w:p>
    <w:p w14:paraId="343C0F64" w14:textId="77777777" w:rsidR="008138B8" w:rsidRDefault="00DD2EC8" w:rsidP="00AF2E7B">
      <w:pPr>
        <w:pStyle w:val="Heading1"/>
      </w:pPr>
      <w:r w:rsidRPr="008138B8">
        <w:lastRenderedPageBreak/>
        <w:t>Getting support with</w:t>
      </w:r>
      <w:r w:rsidR="008C7510" w:rsidRPr="008138B8">
        <w:t xml:space="preserve"> apply</w:t>
      </w:r>
      <w:r w:rsidRPr="008138B8">
        <w:t>ing</w:t>
      </w:r>
      <w:r w:rsidR="008C7510" w:rsidRPr="008138B8">
        <w:t xml:space="preserve"> for </w:t>
      </w:r>
      <w:r w:rsidR="008138B8">
        <w:t xml:space="preserve">the </w:t>
      </w:r>
    </w:p>
    <w:p w14:paraId="2544FBAF" w14:textId="4D364D6A" w:rsidR="00471F8B" w:rsidRPr="008138B8" w:rsidRDefault="008138B8" w:rsidP="00AF2E7B">
      <w:pPr>
        <w:pStyle w:val="Heading1"/>
      </w:pPr>
      <w:r>
        <w:t>J</w:t>
      </w:r>
      <w:r w:rsidR="008C7510" w:rsidRPr="008138B8">
        <w:t xml:space="preserve">ob </w:t>
      </w:r>
      <w:r w:rsidR="005730FC" w:rsidRPr="008138B8">
        <w:t>and</w:t>
      </w:r>
      <w:r>
        <w:t xml:space="preserve"> Training S</w:t>
      </w:r>
      <w:r w:rsidR="008C7510" w:rsidRPr="008138B8">
        <w:t>upport</w:t>
      </w:r>
      <w:r>
        <w:t xml:space="preserve"> Funds</w:t>
      </w:r>
    </w:p>
    <w:p w14:paraId="468A45DB" w14:textId="37BAA653" w:rsidR="00471F8B" w:rsidRPr="008138B8" w:rsidRDefault="002D14C5" w:rsidP="008138B8">
      <w:pPr>
        <w:spacing w:after="0" w:line="360" w:lineRule="auto"/>
        <w:rPr>
          <w:rFonts w:ascii="Arial" w:hAnsi="Arial"/>
          <w:sz w:val="32"/>
          <w:szCs w:val="32"/>
        </w:rPr>
      </w:pPr>
      <w:r w:rsidRPr="008138B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59296" behindDoc="0" locked="0" layoutInCell="1" allowOverlap="1" wp14:anchorId="63C0A623" wp14:editId="7FAE67FE">
            <wp:simplePos x="0" y="0"/>
            <wp:positionH relativeFrom="column">
              <wp:posOffset>125083</wp:posOffset>
            </wp:positionH>
            <wp:positionV relativeFrom="paragraph">
              <wp:posOffset>324330</wp:posOffset>
            </wp:positionV>
            <wp:extent cx="1298275" cy="1305912"/>
            <wp:effectExtent l="0" t="0" r="0" b="254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fill form write ow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275" cy="1305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25209" w14:textId="57F04602" w:rsidR="00471F8B" w:rsidRPr="008138B8" w:rsidRDefault="00471F8B" w:rsidP="008138B8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89BC3F1" w14:textId="788F2CF2" w:rsidR="0042732D" w:rsidRPr="008138B8" w:rsidRDefault="00B30886" w:rsidP="008138B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138B8">
        <w:rPr>
          <w:rFonts w:ascii="Arial" w:hAnsi="Arial"/>
          <w:sz w:val="32"/>
          <w:szCs w:val="32"/>
        </w:rPr>
        <w:t>You can</w:t>
      </w:r>
      <w:r w:rsidR="001D47B2">
        <w:rPr>
          <w:rFonts w:ascii="Arial" w:hAnsi="Arial"/>
          <w:sz w:val="32"/>
          <w:szCs w:val="32"/>
        </w:rPr>
        <w:t xml:space="preserve"> apply for Job and Training S</w:t>
      </w:r>
      <w:r w:rsidR="0042732D" w:rsidRPr="008138B8">
        <w:rPr>
          <w:rFonts w:ascii="Arial" w:hAnsi="Arial"/>
          <w:sz w:val="32"/>
          <w:szCs w:val="32"/>
        </w:rPr>
        <w:t xml:space="preserve">upport </w:t>
      </w:r>
      <w:r w:rsidR="001D47B2">
        <w:rPr>
          <w:rFonts w:ascii="Arial" w:hAnsi="Arial"/>
          <w:sz w:val="32"/>
          <w:szCs w:val="32"/>
        </w:rPr>
        <w:t xml:space="preserve">Funding </w:t>
      </w:r>
      <w:r w:rsidR="0042732D" w:rsidRPr="008138B8">
        <w:rPr>
          <w:rFonts w:ascii="Arial" w:hAnsi="Arial"/>
          <w:sz w:val="32"/>
          <w:szCs w:val="32"/>
        </w:rPr>
        <w:t>yourself.</w:t>
      </w:r>
    </w:p>
    <w:p w14:paraId="7BA84891" w14:textId="1E8D2B9D" w:rsidR="0042732D" w:rsidRPr="008138B8" w:rsidRDefault="0042732D" w:rsidP="008138B8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8CEE8F3" w14:textId="0F009EA7" w:rsidR="00122225" w:rsidRPr="008138B8" w:rsidRDefault="00122225" w:rsidP="008138B8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CD5E301" w14:textId="25D32730" w:rsidR="0042732D" w:rsidRDefault="001D47B2" w:rsidP="008138B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138B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60320" behindDoc="0" locked="0" layoutInCell="1" allowOverlap="1" wp14:anchorId="4C6BEC12" wp14:editId="7D7B94AB">
            <wp:simplePos x="0" y="0"/>
            <wp:positionH relativeFrom="column">
              <wp:posOffset>-94615</wp:posOffset>
            </wp:positionH>
            <wp:positionV relativeFrom="paragraph">
              <wp:posOffset>151765</wp:posOffset>
            </wp:positionV>
            <wp:extent cx="1893498" cy="1035855"/>
            <wp:effectExtent l="0" t="0" r="0" b="571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ill form write together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498" cy="103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32D" w:rsidRPr="008138B8">
        <w:rPr>
          <w:rFonts w:ascii="Arial" w:hAnsi="Arial"/>
          <w:sz w:val="32"/>
          <w:szCs w:val="32"/>
        </w:rPr>
        <w:t xml:space="preserve">You can also ask someone to assist you to apply </w:t>
      </w:r>
      <w:r w:rsidR="00EA3BC0" w:rsidRPr="008138B8">
        <w:rPr>
          <w:rFonts w:ascii="Arial" w:hAnsi="Arial"/>
          <w:sz w:val="32"/>
          <w:szCs w:val="32"/>
        </w:rPr>
        <w:t>like:</w:t>
      </w:r>
    </w:p>
    <w:p w14:paraId="38512BE1" w14:textId="77777777" w:rsidR="00C03C97" w:rsidRPr="008138B8" w:rsidRDefault="00C03C97" w:rsidP="008138B8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D6E0C54" w14:textId="2A5BD27E" w:rsidR="0042732D" w:rsidRPr="008138B8" w:rsidRDefault="00EA3BC0" w:rsidP="001D47B2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8138B8">
        <w:rPr>
          <w:rFonts w:ascii="Arial" w:hAnsi="Arial"/>
          <w:sz w:val="32"/>
          <w:szCs w:val="32"/>
          <w:lang w:val="en-AU"/>
        </w:rPr>
        <w:t xml:space="preserve">someone in your </w:t>
      </w:r>
      <w:r w:rsidR="0042732D" w:rsidRPr="008138B8">
        <w:rPr>
          <w:rFonts w:ascii="Arial" w:hAnsi="Arial"/>
          <w:sz w:val="32"/>
          <w:szCs w:val="32"/>
          <w:lang w:val="en-AU"/>
        </w:rPr>
        <w:t>wh</w:t>
      </w:r>
      <w:r w:rsidR="00FC6C40" w:rsidRPr="008138B8">
        <w:rPr>
          <w:rFonts w:ascii="Arial" w:hAnsi="Arial"/>
          <w:sz w:val="32"/>
          <w:szCs w:val="32"/>
          <w:lang w:val="en-AU"/>
        </w:rPr>
        <w:t>ā</w:t>
      </w:r>
      <w:r w:rsidR="0042732D" w:rsidRPr="008138B8">
        <w:rPr>
          <w:rFonts w:ascii="Arial" w:hAnsi="Arial"/>
          <w:sz w:val="32"/>
          <w:szCs w:val="32"/>
          <w:lang w:val="en-AU"/>
        </w:rPr>
        <w:t>nau</w:t>
      </w:r>
      <w:r w:rsidR="00C03C97">
        <w:rPr>
          <w:rFonts w:ascii="Arial" w:hAnsi="Arial"/>
          <w:sz w:val="32"/>
          <w:szCs w:val="32"/>
          <w:lang w:val="en-AU"/>
        </w:rPr>
        <w:t xml:space="preserve"> / </w:t>
      </w:r>
      <w:r w:rsidR="00C03C97" w:rsidRPr="008138B8">
        <w:rPr>
          <w:rFonts w:ascii="Arial" w:hAnsi="Arial"/>
          <w:sz w:val="32"/>
          <w:szCs w:val="32"/>
          <w:lang w:val="en-AU"/>
        </w:rPr>
        <w:t>family</w:t>
      </w:r>
    </w:p>
    <w:p w14:paraId="1D0D2EA2" w14:textId="6779C3E2" w:rsidR="00C03C97" w:rsidRDefault="001D47B2" w:rsidP="001D47B2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  <w:lang w:val="en-AU"/>
        </w:rPr>
      </w:pPr>
      <w:r w:rsidRPr="008138B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62368" behindDoc="0" locked="0" layoutInCell="1" allowOverlap="1" wp14:anchorId="28B272D4" wp14:editId="1CA20FA3">
            <wp:simplePos x="0" y="0"/>
            <wp:positionH relativeFrom="column">
              <wp:posOffset>127635</wp:posOffset>
            </wp:positionH>
            <wp:positionV relativeFrom="paragraph">
              <wp:posOffset>107315</wp:posOffset>
            </wp:positionV>
            <wp:extent cx="1410419" cy="1304638"/>
            <wp:effectExtent l="0" t="0" r="0" b="381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home-support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419" cy="1304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EB5F2" w14:textId="1A6D2038" w:rsidR="0042732D" w:rsidRPr="008138B8" w:rsidRDefault="0042732D" w:rsidP="001D47B2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8138B8">
        <w:rPr>
          <w:rFonts w:ascii="Arial" w:hAnsi="Arial"/>
          <w:sz w:val="32"/>
          <w:szCs w:val="32"/>
          <w:lang w:val="en-AU"/>
        </w:rPr>
        <w:t>someone you trust</w:t>
      </w:r>
    </w:p>
    <w:p w14:paraId="1DC2B2CD" w14:textId="6EE40F10" w:rsidR="00C03C97" w:rsidRDefault="00C03C97" w:rsidP="001D47B2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  <w:lang w:val="en-AU"/>
        </w:rPr>
      </w:pPr>
    </w:p>
    <w:p w14:paraId="3CFBBE96" w14:textId="28CEAD7C" w:rsidR="0042732D" w:rsidRPr="008138B8" w:rsidRDefault="00C03C97" w:rsidP="001D47B2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>
        <w:rPr>
          <w:rFonts w:ascii="Arial" w:hAnsi="Arial"/>
          <w:sz w:val="32"/>
          <w:szCs w:val="32"/>
          <w:lang w:val="en-AU"/>
        </w:rPr>
        <w:t>a support worker</w:t>
      </w:r>
    </w:p>
    <w:p w14:paraId="599EA938" w14:textId="77777777" w:rsidR="00C03C97" w:rsidRDefault="00C03C97" w:rsidP="001D47B2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  <w:lang w:val="en-AU"/>
        </w:rPr>
      </w:pPr>
    </w:p>
    <w:p w14:paraId="51D09408" w14:textId="56751D8C" w:rsidR="0042732D" w:rsidRPr="008138B8" w:rsidRDefault="001D47B2" w:rsidP="001D47B2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8138B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65440" behindDoc="0" locked="0" layoutInCell="1" allowOverlap="1" wp14:anchorId="7C802194" wp14:editId="2E7376CB">
            <wp:simplePos x="0" y="0"/>
            <wp:positionH relativeFrom="column">
              <wp:posOffset>274955</wp:posOffset>
            </wp:positionH>
            <wp:positionV relativeFrom="paragraph">
              <wp:posOffset>20320</wp:posOffset>
            </wp:positionV>
            <wp:extent cx="952836" cy="1354347"/>
            <wp:effectExtent l="0" t="0" r="0" b="508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dvocacy assist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836" cy="135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32D" w:rsidRPr="008138B8">
        <w:rPr>
          <w:rFonts w:ascii="Arial" w:hAnsi="Arial"/>
          <w:sz w:val="32"/>
          <w:szCs w:val="32"/>
          <w:lang w:val="en-AU"/>
        </w:rPr>
        <w:t xml:space="preserve">an </w:t>
      </w:r>
      <w:r w:rsidR="0042732D" w:rsidRPr="008138B8">
        <w:rPr>
          <w:rFonts w:ascii="Arial" w:hAnsi="Arial"/>
          <w:b/>
          <w:sz w:val="32"/>
          <w:szCs w:val="32"/>
          <w:lang w:val="en-AU"/>
        </w:rPr>
        <w:t>advocat</w:t>
      </w:r>
      <w:r w:rsidR="00DA6100" w:rsidRPr="008138B8">
        <w:rPr>
          <w:rFonts w:ascii="Arial" w:hAnsi="Arial"/>
          <w:b/>
          <w:sz w:val="32"/>
          <w:szCs w:val="32"/>
          <w:lang w:val="en-AU"/>
        </w:rPr>
        <w:t>e</w:t>
      </w:r>
      <w:r w:rsidR="00C03C97" w:rsidRPr="00C03C97">
        <w:rPr>
          <w:rFonts w:ascii="Arial" w:hAnsi="Arial"/>
          <w:sz w:val="32"/>
          <w:szCs w:val="32"/>
          <w:lang w:val="en-AU"/>
        </w:rPr>
        <w:t>.</w:t>
      </w:r>
    </w:p>
    <w:p w14:paraId="433508E4" w14:textId="70C1D0D3" w:rsidR="00DA6100" w:rsidRDefault="00DA6100" w:rsidP="00C03C97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BE227AB" w14:textId="797302E5" w:rsidR="00C03C97" w:rsidRPr="008138B8" w:rsidRDefault="00C03C97" w:rsidP="00C03C97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56CFB98" w14:textId="7654FD6A" w:rsidR="0042732D" w:rsidRPr="008138B8" w:rsidRDefault="00784BAC" w:rsidP="008138B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138B8">
        <w:rPr>
          <w:rFonts w:ascii="Arial" w:hAnsi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288255DC" wp14:editId="17F9850C">
                <wp:simplePos x="0" y="0"/>
                <wp:positionH relativeFrom="column">
                  <wp:posOffset>2182266</wp:posOffset>
                </wp:positionH>
                <wp:positionV relativeFrom="paragraph">
                  <wp:posOffset>-84524</wp:posOffset>
                </wp:positionV>
                <wp:extent cx="3746500" cy="760719"/>
                <wp:effectExtent l="0" t="0" r="0" b="19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760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49356" id="Rectangle 14" o:spid="_x0000_s1026" style="position:absolute;margin-left:171.85pt;margin-top:-6.65pt;width:295pt;height:59.9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" fillcolor="#deeaf6 [664]" stroked="f" strokeweight="1pt"/>
            </w:pict>
          </mc:Fallback>
        </mc:AlternateContent>
      </w:r>
      <w:r w:rsidR="0042732D" w:rsidRPr="008138B8">
        <w:rPr>
          <w:rFonts w:ascii="Arial" w:hAnsi="Arial"/>
          <w:sz w:val="32"/>
          <w:szCs w:val="32"/>
        </w:rPr>
        <w:t xml:space="preserve">An </w:t>
      </w:r>
      <w:r w:rsidR="0042732D" w:rsidRPr="008138B8">
        <w:rPr>
          <w:rFonts w:ascii="Arial" w:hAnsi="Arial"/>
          <w:b/>
          <w:sz w:val="32"/>
          <w:szCs w:val="32"/>
        </w:rPr>
        <w:t>advocate</w:t>
      </w:r>
      <w:r w:rsidR="0042732D" w:rsidRPr="008138B8">
        <w:rPr>
          <w:rFonts w:ascii="Arial" w:hAnsi="Arial"/>
          <w:sz w:val="32"/>
          <w:szCs w:val="32"/>
        </w:rPr>
        <w:t xml:space="preserve"> is someone </w:t>
      </w:r>
      <w:r w:rsidR="00E46D0C" w:rsidRPr="008138B8">
        <w:rPr>
          <w:rFonts w:ascii="Arial" w:hAnsi="Arial"/>
          <w:sz w:val="32"/>
          <w:szCs w:val="32"/>
        </w:rPr>
        <w:t xml:space="preserve">who </w:t>
      </w:r>
      <w:r w:rsidR="00E46D0C" w:rsidRPr="008138B8">
        <w:rPr>
          <w:rFonts w:ascii="Arial" w:hAnsi="Arial"/>
          <w:noProof/>
          <w:sz w:val="32"/>
          <w:szCs w:val="32"/>
        </w:rPr>
        <w:t>can speak on your behalf</w:t>
      </w:r>
      <w:r w:rsidRPr="008138B8">
        <w:rPr>
          <w:rFonts w:ascii="Arial" w:hAnsi="Arial"/>
          <w:noProof/>
          <w:sz w:val="32"/>
          <w:szCs w:val="32"/>
        </w:rPr>
        <w:t>.</w:t>
      </w:r>
    </w:p>
    <w:p w14:paraId="624B0F60" w14:textId="7AAE9AB0" w:rsidR="0042732D" w:rsidRPr="008138B8" w:rsidRDefault="00784BAC" w:rsidP="008138B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138B8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68512" behindDoc="0" locked="0" layoutInCell="1" allowOverlap="1" wp14:anchorId="052A88C1" wp14:editId="5A71CD63">
            <wp:simplePos x="0" y="0"/>
            <wp:positionH relativeFrom="column">
              <wp:posOffset>143098</wp:posOffset>
            </wp:positionH>
            <wp:positionV relativeFrom="paragraph">
              <wp:posOffset>402985</wp:posOffset>
            </wp:positionV>
            <wp:extent cx="1147115" cy="119435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website internet computer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115" cy="119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BC0" w:rsidRPr="008138B8">
        <w:rPr>
          <w:rFonts w:ascii="Arial" w:hAnsi="Arial"/>
          <w:sz w:val="32"/>
          <w:szCs w:val="32"/>
        </w:rPr>
        <w:t>You can find out</w:t>
      </w:r>
      <w:r w:rsidR="00266CF8" w:rsidRPr="008138B8">
        <w:rPr>
          <w:rFonts w:ascii="Arial" w:hAnsi="Arial"/>
          <w:sz w:val="32"/>
          <w:szCs w:val="32"/>
        </w:rPr>
        <w:t xml:space="preserve"> more about </w:t>
      </w:r>
      <w:r w:rsidR="00EA3BC0" w:rsidRPr="008138B8">
        <w:rPr>
          <w:rFonts w:ascii="Arial" w:hAnsi="Arial"/>
          <w:sz w:val="32"/>
          <w:szCs w:val="32"/>
        </w:rPr>
        <w:t>who can</w:t>
      </w:r>
      <w:r w:rsidR="00266CF8" w:rsidRPr="008138B8">
        <w:rPr>
          <w:rFonts w:ascii="Arial" w:hAnsi="Arial"/>
          <w:sz w:val="32"/>
          <w:szCs w:val="32"/>
        </w:rPr>
        <w:t xml:space="preserve"> assist you </w:t>
      </w:r>
      <w:r w:rsidR="00EA3BC0" w:rsidRPr="008138B8">
        <w:rPr>
          <w:rFonts w:ascii="Arial" w:hAnsi="Arial"/>
          <w:sz w:val="32"/>
          <w:szCs w:val="32"/>
        </w:rPr>
        <w:t xml:space="preserve">at the Work and Income </w:t>
      </w:r>
      <w:r w:rsidR="00266CF8" w:rsidRPr="00612080">
        <w:rPr>
          <w:rFonts w:ascii="Arial" w:hAnsi="Arial"/>
          <w:b/>
          <w:sz w:val="32"/>
          <w:szCs w:val="32"/>
        </w:rPr>
        <w:t>website</w:t>
      </w:r>
      <w:r w:rsidR="00266CF8" w:rsidRPr="008138B8">
        <w:rPr>
          <w:rFonts w:ascii="Arial" w:hAnsi="Arial"/>
          <w:sz w:val="32"/>
          <w:szCs w:val="32"/>
        </w:rPr>
        <w:t>:</w:t>
      </w:r>
    </w:p>
    <w:p w14:paraId="107B08BC" w14:textId="5B0AE0F2" w:rsidR="00266CF8" w:rsidRPr="008138B8" w:rsidRDefault="00266CF8" w:rsidP="008138B8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8C86BB6" w14:textId="4B9A3CBC" w:rsidR="00495E31" w:rsidRPr="00225B3F" w:rsidRDefault="00373B93" w:rsidP="00225B3F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138B8">
        <w:rPr>
          <w:rFonts w:ascii="Arial" w:hAnsi="Arial"/>
          <w:b/>
          <w:bCs/>
          <w:sz w:val="32"/>
          <w:szCs w:val="32"/>
        </w:rPr>
        <w:t>https://bit.ly/41RSc7L</w:t>
      </w:r>
    </w:p>
    <w:p w14:paraId="1477D4F4" w14:textId="77777777" w:rsidR="009C7027" w:rsidRDefault="009C7027" w:rsidP="00A26158">
      <w:pPr>
        <w:rPr>
          <w:szCs w:val="32"/>
        </w:rPr>
      </w:pPr>
    </w:p>
    <w:p w14:paraId="600B8FB9" w14:textId="77777777" w:rsidR="009C7027" w:rsidRDefault="009C7027" w:rsidP="00A26158">
      <w:pPr>
        <w:rPr>
          <w:szCs w:val="32"/>
        </w:rPr>
      </w:pPr>
    </w:p>
    <w:p w14:paraId="50559FA9" w14:textId="77777777" w:rsidR="009C7027" w:rsidRDefault="009C7027" w:rsidP="00A26158">
      <w:pPr>
        <w:rPr>
          <w:szCs w:val="32"/>
        </w:rPr>
      </w:pPr>
    </w:p>
    <w:p w14:paraId="3881BB12" w14:textId="77777777" w:rsidR="00B06092" w:rsidRDefault="00B06092">
      <w:pPr>
        <w:rPr>
          <w:rFonts w:ascii="Arial" w:eastAsia="Arial Unicode MS" w:hAnsi="Arial"/>
          <w:b/>
          <w:noProof/>
          <w:kern w:val="28"/>
          <w:sz w:val="44"/>
          <w:szCs w:val="24"/>
          <w:lang w:val="en-AU"/>
        </w:rPr>
      </w:pPr>
      <w:r>
        <w:rPr>
          <w:noProof/>
        </w:rPr>
        <w:br w:type="page"/>
      </w:r>
    </w:p>
    <w:p w14:paraId="2050311E" w14:textId="15BB85F1" w:rsidR="00BA2251" w:rsidRDefault="001D47B2" w:rsidP="00C5410A">
      <w:pPr>
        <w:pStyle w:val="Heading1"/>
      </w:pPr>
      <w:r>
        <w:rPr>
          <w:noProof/>
        </w:rPr>
        <w:lastRenderedPageBreak/>
        <w:t>Applying for Job and Training S</w:t>
      </w:r>
      <w:r w:rsidR="009C7027">
        <w:rPr>
          <w:noProof/>
        </w:rPr>
        <w:t>upport</w:t>
      </w:r>
      <w:r>
        <w:rPr>
          <w:noProof/>
        </w:rPr>
        <w:t xml:space="preserve"> Funding</w:t>
      </w:r>
    </w:p>
    <w:p w14:paraId="4C4E7665" w14:textId="5D04762A" w:rsidR="00F4460B" w:rsidRPr="00A87817" w:rsidRDefault="00F4460B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D4C9AFD" w14:textId="43678174" w:rsidR="00F4460B" w:rsidRPr="00A87817" w:rsidRDefault="000F6327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06F14E17" wp14:editId="6FAF669A">
                <wp:simplePos x="0" y="0"/>
                <wp:positionH relativeFrom="column">
                  <wp:posOffset>2251422</wp:posOffset>
                </wp:positionH>
                <wp:positionV relativeFrom="paragraph">
                  <wp:posOffset>251230</wp:posOffset>
                </wp:positionV>
                <wp:extent cx="3688715" cy="2543415"/>
                <wp:effectExtent l="0" t="0" r="0" b="0"/>
                <wp:wrapNone/>
                <wp:docPr id="1800" name="Rectangle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25434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CD621" id="Rectangle 1800" o:spid="_x0000_s1026" style="position:absolute;margin-left:177.3pt;margin-top:19.8pt;width:290.45pt;height:200.25pt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" fillcolor="#fff2cc [663]" stroked="f" strokeweight="1pt"/>
            </w:pict>
          </mc:Fallback>
        </mc:AlternateContent>
      </w:r>
    </w:p>
    <w:p w14:paraId="41F116B9" w14:textId="3CC14718" w:rsidR="000F6327" w:rsidRPr="00A87817" w:rsidRDefault="00183C4F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71584" behindDoc="0" locked="0" layoutInCell="1" allowOverlap="1" wp14:anchorId="64D32D5A" wp14:editId="37001EED">
            <wp:simplePos x="0" y="0"/>
            <wp:positionH relativeFrom="column">
              <wp:posOffset>115903</wp:posOffset>
            </wp:positionH>
            <wp:positionV relativeFrom="paragraph">
              <wp:posOffset>485412</wp:posOffset>
            </wp:positionV>
            <wp:extent cx="1382844" cy="1480457"/>
            <wp:effectExtent l="0" t="0" r="1905" b="571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checklist list write check tick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844" cy="148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60B" w:rsidRPr="00A87817">
        <w:rPr>
          <w:rFonts w:ascii="Arial" w:hAnsi="Arial"/>
          <w:sz w:val="32"/>
          <w:szCs w:val="32"/>
        </w:rPr>
        <w:t xml:space="preserve">There is a </w:t>
      </w:r>
      <w:r w:rsidR="00F4460B" w:rsidRPr="00A87817">
        <w:rPr>
          <w:rFonts w:ascii="Arial" w:hAnsi="Arial"/>
          <w:bCs/>
          <w:sz w:val="32"/>
          <w:szCs w:val="32"/>
        </w:rPr>
        <w:t xml:space="preserve">checklist on </w:t>
      </w:r>
      <w:r w:rsidR="00F4460B" w:rsidRPr="00A87817">
        <w:rPr>
          <w:rFonts w:ascii="Arial" w:hAnsi="Arial"/>
          <w:b/>
          <w:sz w:val="32"/>
          <w:szCs w:val="32"/>
        </w:rPr>
        <w:t xml:space="preserve">page </w:t>
      </w:r>
      <w:r w:rsidR="00B107E5">
        <w:rPr>
          <w:rFonts w:ascii="Arial" w:hAnsi="Arial"/>
          <w:b/>
          <w:sz w:val="32"/>
          <w:szCs w:val="32"/>
        </w:rPr>
        <w:t>39</w:t>
      </w:r>
      <w:r w:rsidR="00DB1FBB" w:rsidRPr="00A87817">
        <w:rPr>
          <w:rFonts w:ascii="Arial" w:hAnsi="Arial"/>
          <w:sz w:val="32"/>
          <w:szCs w:val="32"/>
        </w:rPr>
        <w:t xml:space="preserve"> of this document</w:t>
      </w:r>
      <w:r w:rsidR="000F6327" w:rsidRPr="00A87817">
        <w:rPr>
          <w:rFonts w:ascii="Arial" w:hAnsi="Arial"/>
          <w:sz w:val="32"/>
          <w:szCs w:val="32"/>
        </w:rPr>
        <w:t>.</w:t>
      </w:r>
    </w:p>
    <w:p w14:paraId="2A6B9EF3" w14:textId="77777777" w:rsidR="000F6327" w:rsidRPr="00A87817" w:rsidRDefault="000F6327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C972F99" w14:textId="77777777" w:rsidR="000F6327" w:rsidRPr="00A87817" w:rsidRDefault="000F6327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DE43025" w14:textId="5C23986F" w:rsidR="00F4460B" w:rsidRPr="00A87817" w:rsidRDefault="000F6327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sz w:val="32"/>
          <w:szCs w:val="32"/>
        </w:rPr>
        <w:t xml:space="preserve">You can use the checklist to make sure you have </w:t>
      </w:r>
      <w:r w:rsidR="00183C4F" w:rsidRPr="00A87817">
        <w:rPr>
          <w:rFonts w:ascii="Arial" w:hAnsi="Arial"/>
          <w:sz w:val="32"/>
          <w:szCs w:val="32"/>
        </w:rPr>
        <w:t xml:space="preserve">got </w:t>
      </w:r>
      <w:r w:rsidR="00F4460B" w:rsidRPr="00A87817">
        <w:rPr>
          <w:rFonts w:ascii="Arial" w:hAnsi="Arial"/>
          <w:sz w:val="32"/>
          <w:szCs w:val="32"/>
        </w:rPr>
        <w:t>all the documents you need</w:t>
      </w:r>
      <w:r w:rsidR="00183C4F" w:rsidRPr="00A87817">
        <w:rPr>
          <w:rFonts w:ascii="Arial" w:hAnsi="Arial"/>
          <w:sz w:val="32"/>
          <w:szCs w:val="32"/>
        </w:rPr>
        <w:t xml:space="preserve"> to send us</w:t>
      </w:r>
      <w:r w:rsidR="00F4460B" w:rsidRPr="00A87817">
        <w:rPr>
          <w:rFonts w:ascii="Arial" w:hAnsi="Arial"/>
          <w:sz w:val="32"/>
          <w:szCs w:val="32"/>
        </w:rPr>
        <w:t>.</w:t>
      </w:r>
      <w:r w:rsidRPr="00A87817">
        <w:rPr>
          <w:rFonts w:ascii="Arial" w:hAnsi="Arial"/>
          <w:b/>
          <w:bCs/>
          <w:noProof/>
          <w:sz w:val="32"/>
          <w:szCs w:val="32"/>
          <w:lang w:eastAsia="en-NZ"/>
        </w:rPr>
        <w:t xml:space="preserve"> </w:t>
      </w:r>
    </w:p>
    <w:p w14:paraId="2F23D160" w14:textId="4A26E194" w:rsidR="00F4460B" w:rsidRPr="00A87817" w:rsidRDefault="00612080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82880" behindDoc="0" locked="0" layoutInCell="1" allowOverlap="1" wp14:anchorId="63DD3BB8" wp14:editId="3FF57019">
            <wp:simplePos x="0" y="0"/>
            <wp:positionH relativeFrom="margin">
              <wp:posOffset>174625</wp:posOffset>
            </wp:positionH>
            <wp:positionV relativeFrom="paragraph">
              <wp:posOffset>338589</wp:posOffset>
            </wp:positionV>
            <wp:extent cx="1171269" cy="1521118"/>
            <wp:effectExtent l="0" t="0" r="0" b="3175"/>
            <wp:wrapNone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1814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269" cy="1521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FFBE7" w14:textId="4EFC8FD6" w:rsidR="00BA2251" w:rsidRPr="00A87817" w:rsidRDefault="00BA2251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C8C81DC" w14:textId="34E25747" w:rsidR="00183C4F" w:rsidRPr="00A87817" w:rsidRDefault="00183C4F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sz w:val="32"/>
          <w:szCs w:val="32"/>
        </w:rPr>
        <w:t>There are 4 steps to follow before you send us your application.</w:t>
      </w:r>
    </w:p>
    <w:p w14:paraId="2AB6FE3E" w14:textId="77777777" w:rsidR="00183C4F" w:rsidRPr="00A87817" w:rsidRDefault="00183C4F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14564CE" w14:textId="77777777" w:rsidR="00183C4F" w:rsidRPr="00A87817" w:rsidRDefault="00183C4F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4486853" w14:textId="15D31372" w:rsidR="006666A1" w:rsidRPr="00A87817" w:rsidRDefault="00190340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58304" behindDoc="0" locked="0" layoutInCell="1" allowOverlap="1" wp14:anchorId="0C2B3D03" wp14:editId="612CA8FD">
            <wp:simplePos x="0" y="0"/>
            <wp:positionH relativeFrom="column">
              <wp:posOffset>83820</wp:posOffset>
            </wp:positionH>
            <wp:positionV relativeFrom="paragraph">
              <wp:posOffset>433114</wp:posOffset>
            </wp:positionV>
            <wp:extent cx="1457156" cy="1329655"/>
            <wp:effectExtent l="0" t="0" r="3810" b="4445"/>
            <wp:wrapNone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asifika pacific talk speak up feedback staff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56" cy="132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6A1" w:rsidRPr="00A87817">
        <w:rPr>
          <w:rFonts w:ascii="Arial" w:hAnsi="Arial"/>
          <w:sz w:val="32"/>
          <w:szCs w:val="32"/>
        </w:rPr>
        <w:t xml:space="preserve">The 4 steps are for the person who is </w:t>
      </w:r>
      <w:r w:rsidR="00605541" w:rsidRPr="00A87817">
        <w:rPr>
          <w:rFonts w:ascii="Arial" w:hAnsi="Arial"/>
          <w:sz w:val="32"/>
          <w:szCs w:val="32"/>
        </w:rPr>
        <w:t>filling in the application form like</w:t>
      </w:r>
      <w:r w:rsidR="006666A1" w:rsidRPr="00A87817">
        <w:rPr>
          <w:rFonts w:ascii="Arial" w:hAnsi="Arial"/>
          <w:sz w:val="32"/>
          <w:szCs w:val="32"/>
        </w:rPr>
        <w:t>:</w:t>
      </w:r>
    </w:p>
    <w:p w14:paraId="68DD83AB" w14:textId="77777777" w:rsidR="00A87817" w:rsidRDefault="00A87817" w:rsidP="00A87817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F79B75E" w14:textId="77777777" w:rsidR="006666A1" w:rsidRPr="00A87817" w:rsidRDefault="006666A1" w:rsidP="00A87817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sz w:val="32"/>
          <w:szCs w:val="32"/>
        </w:rPr>
        <w:t xml:space="preserve">you </w:t>
      </w:r>
    </w:p>
    <w:p w14:paraId="151119F4" w14:textId="77777777" w:rsidR="00A87817" w:rsidRDefault="00A87817" w:rsidP="00A87817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F62D07B" w14:textId="50BF05BE" w:rsidR="00183C4F" w:rsidRPr="00A87817" w:rsidRDefault="00605541" w:rsidP="00A87817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sz w:val="32"/>
          <w:szCs w:val="32"/>
        </w:rPr>
        <w:t>someone who is assisting you</w:t>
      </w:r>
      <w:r w:rsidR="006666A1" w:rsidRPr="00A87817">
        <w:rPr>
          <w:rFonts w:ascii="Arial" w:hAnsi="Arial"/>
          <w:sz w:val="32"/>
          <w:szCs w:val="32"/>
        </w:rPr>
        <w:t xml:space="preserve">. </w:t>
      </w:r>
    </w:p>
    <w:p w14:paraId="7CFD49F2" w14:textId="2BD87C17" w:rsidR="00BA2251" w:rsidRPr="00612080" w:rsidRDefault="00D5752B" w:rsidP="00A87817">
      <w:pPr>
        <w:pStyle w:val="Heading2"/>
        <w:spacing w:after="0" w:line="360" w:lineRule="auto"/>
        <w:ind w:left="3686"/>
        <w:rPr>
          <w:rFonts w:ascii="Arial" w:hAnsi="Arial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44992" behindDoc="0" locked="0" layoutInCell="1" allowOverlap="1" wp14:anchorId="27E7FBA6" wp14:editId="50ABA169">
            <wp:simplePos x="0" y="0"/>
            <wp:positionH relativeFrom="margin">
              <wp:align>left</wp:align>
            </wp:positionH>
            <wp:positionV relativeFrom="paragraph">
              <wp:posOffset>154207</wp:posOffset>
            </wp:positionV>
            <wp:extent cx="1171269" cy="1521118"/>
            <wp:effectExtent l="0" t="0" r="0" b="3175"/>
            <wp:wrapNone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1814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269" cy="1521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51" w:rsidRPr="00A87817">
        <w:rPr>
          <w:rFonts w:ascii="Arial" w:hAnsi="Arial"/>
          <w:sz w:val="32"/>
          <w:szCs w:val="32"/>
        </w:rPr>
        <w:t>S</w:t>
      </w:r>
      <w:r w:rsidR="00BA2251" w:rsidRPr="00612080">
        <w:rPr>
          <w:rFonts w:ascii="Arial" w:hAnsi="Arial"/>
          <w:szCs w:val="32"/>
        </w:rPr>
        <w:t>tep 1</w:t>
      </w:r>
      <w:r w:rsidR="00605541" w:rsidRPr="00612080">
        <w:rPr>
          <w:rFonts w:ascii="Arial" w:hAnsi="Arial"/>
          <w:szCs w:val="32"/>
        </w:rPr>
        <w:t xml:space="preserve">: </w:t>
      </w:r>
      <w:r w:rsidR="00BA2251" w:rsidRPr="00612080">
        <w:rPr>
          <w:rFonts w:ascii="Arial" w:hAnsi="Arial"/>
          <w:szCs w:val="32"/>
        </w:rPr>
        <w:t>Fill in the application form</w:t>
      </w:r>
    </w:p>
    <w:p w14:paraId="5A8CE70A" w14:textId="2B1D54C0" w:rsidR="00BA2251" w:rsidRPr="00A87817" w:rsidRDefault="00BA2251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B106C9A" w14:textId="2EF89D27" w:rsidR="00BA2251" w:rsidRPr="00A87817" w:rsidRDefault="00BA2251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D5D9458" w14:textId="4598BE06" w:rsidR="00BA2251" w:rsidRPr="00A87817" w:rsidRDefault="00605541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sz w:val="32"/>
          <w:szCs w:val="32"/>
        </w:rPr>
        <w:lastRenderedPageBreak/>
        <w:t xml:space="preserve">You can find the </w:t>
      </w:r>
      <w:r w:rsidR="00BA2251" w:rsidRPr="00A87817">
        <w:rPr>
          <w:rFonts w:ascii="Arial" w:hAnsi="Arial"/>
          <w:sz w:val="32"/>
          <w:szCs w:val="32"/>
        </w:rPr>
        <w:t>application form</w:t>
      </w:r>
      <w:r w:rsidR="00BF28F3" w:rsidRPr="00A87817">
        <w:rPr>
          <w:rFonts w:ascii="Arial" w:hAnsi="Arial"/>
          <w:sz w:val="32"/>
          <w:szCs w:val="32"/>
        </w:rPr>
        <w:t>s</w:t>
      </w:r>
      <w:r w:rsidR="00BA2251" w:rsidRPr="00A87817">
        <w:rPr>
          <w:rFonts w:ascii="Arial" w:hAnsi="Arial"/>
          <w:sz w:val="32"/>
          <w:szCs w:val="32"/>
        </w:rPr>
        <w:t xml:space="preserve"> on our website.</w:t>
      </w:r>
    </w:p>
    <w:p w14:paraId="439A5932" w14:textId="3BC2D6A8" w:rsidR="00495E31" w:rsidRPr="00A87817" w:rsidRDefault="00495E31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651866E" w14:textId="0C312071" w:rsidR="00495E31" w:rsidRPr="00A87817" w:rsidRDefault="00495E31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26D3F5D" w14:textId="53B65914" w:rsidR="00BA2251" w:rsidRPr="00A87817" w:rsidRDefault="00612080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74656" behindDoc="0" locked="0" layoutInCell="1" allowOverlap="1" wp14:anchorId="29EFD5DD" wp14:editId="6DBE3B8C">
            <wp:simplePos x="0" y="0"/>
            <wp:positionH relativeFrom="margin">
              <wp:posOffset>104</wp:posOffset>
            </wp:positionH>
            <wp:positionV relativeFrom="paragraph">
              <wp:posOffset>209299</wp:posOffset>
            </wp:positionV>
            <wp:extent cx="1236784" cy="128771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website internet computer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784" cy="128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51" w:rsidRPr="00A87817">
        <w:rPr>
          <w:rFonts w:ascii="Arial" w:hAnsi="Arial"/>
          <w:sz w:val="32"/>
          <w:szCs w:val="32"/>
        </w:rPr>
        <w:t xml:space="preserve">You can download the </w:t>
      </w:r>
      <w:r w:rsidR="00BA2251" w:rsidRPr="00A87817">
        <w:rPr>
          <w:rFonts w:ascii="Arial" w:hAnsi="Arial"/>
          <w:bCs/>
          <w:sz w:val="32"/>
          <w:szCs w:val="32"/>
        </w:rPr>
        <w:t xml:space="preserve">Job Support Application form </w:t>
      </w:r>
      <w:r w:rsidR="0062604F" w:rsidRPr="00A87817">
        <w:rPr>
          <w:rFonts w:ascii="Arial" w:hAnsi="Arial"/>
          <w:sz w:val="32"/>
          <w:szCs w:val="32"/>
        </w:rPr>
        <w:t>at</w:t>
      </w:r>
      <w:r w:rsidR="00357641" w:rsidRPr="00A87817">
        <w:rPr>
          <w:rFonts w:ascii="Arial" w:hAnsi="Arial"/>
          <w:sz w:val="32"/>
          <w:szCs w:val="32"/>
        </w:rPr>
        <w:t>:</w:t>
      </w:r>
    </w:p>
    <w:p w14:paraId="468C3F3F" w14:textId="0A8F97DA" w:rsidR="00BA2251" w:rsidRPr="00A87817" w:rsidRDefault="00BA2251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3AF89C8" w14:textId="157DE77A" w:rsidR="00BA2251" w:rsidRPr="00A87817" w:rsidRDefault="00047DD3" w:rsidP="00A87817">
      <w:pPr>
        <w:spacing w:after="0" w:line="360" w:lineRule="auto"/>
        <w:ind w:left="3686" w:right="662"/>
        <w:rPr>
          <w:rFonts w:ascii="Arial" w:hAnsi="Arial"/>
          <w:b/>
          <w:sz w:val="32"/>
          <w:szCs w:val="32"/>
        </w:rPr>
      </w:pPr>
      <w:hyperlink r:id="rId108" w:history="1">
        <w:r w:rsidR="00A87817" w:rsidRPr="00A87817">
          <w:rPr>
            <w:rStyle w:val="Hyperlink"/>
            <w:rFonts w:ascii="Arial" w:hAnsi="Arial"/>
            <w:b/>
            <w:color w:val="auto"/>
            <w:sz w:val="32"/>
            <w:szCs w:val="32"/>
            <w:u w:val="none"/>
          </w:rPr>
          <w:t>www.workandincome.govt.nz/documents/forms/job-support-application-form.pdf</w:t>
        </w:r>
      </w:hyperlink>
    </w:p>
    <w:p w14:paraId="5B786148" w14:textId="249D010B" w:rsidR="006C2DD1" w:rsidRPr="00A87817" w:rsidRDefault="006C2DD1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4C2B1F1" w14:textId="450F9FAB" w:rsidR="006C2DD1" w:rsidRPr="00A87817" w:rsidRDefault="00781DAA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43968" behindDoc="0" locked="0" layoutInCell="1" allowOverlap="1" wp14:anchorId="01F08132" wp14:editId="5FE94CDA">
            <wp:simplePos x="0" y="0"/>
            <wp:positionH relativeFrom="margin">
              <wp:align>left</wp:align>
            </wp:positionH>
            <wp:positionV relativeFrom="paragraph">
              <wp:posOffset>209843</wp:posOffset>
            </wp:positionV>
            <wp:extent cx="1236784" cy="1287710"/>
            <wp:effectExtent l="0" t="0" r="0" b="0"/>
            <wp:wrapNone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website internet computer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784" cy="128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748C7" w14:textId="4A86DD8B" w:rsidR="006C2DD1" w:rsidRPr="00A87817" w:rsidRDefault="006C2DD1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sz w:val="32"/>
          <w:szCs w:val="32"/>
        </w:rPr>
        <w:t xml:space="preserve">You can download the </w:t>
      </w:r>
      <w:r w:rsidRPr="00A87817">
        <w:rPr>
          <w:rFonts w:ascii="Arial" w:hAnsi="Arial"/>
          <w:bCs/>
          <w:sz w:val="32"/>
          <w:szCs w:val="32"/>
        </w:rPr>
        <w:t>Training Support Application form</w:t>
      </w:r>
      <w:r w:rsidRPr="00A87817">
        <w:rPr>
          <w:rFonts w:ascii="Arial" w:hAnsi="Arial"/>
          <w:sz w:val="32"/>
          <w:szCs w:val="32"/>
        </w:rPr>
        <w:t xml:space="preserve"> </w:t>
      </w:r>
      <w:r w:rsidR="0062604F" w:rsidRPr="00A87817">
        <w:rPr>
          <w:rFonts w:ascii="Arial" w:hAnsi="Arial"/>
          <w:sz w:val="32"/>
          <w:szCs w:val="32"/>
        </w:rPr>
        <w:t>at</w:t>
      </w:r>
      <w:r w:rsidRPr="00A87817">
        <w:rPr>
          <w:rFonts w:ascii="Arial" w:hAnsi="Arial"/>
          <w:sz w:val="32"/>
          <w:szCs w:val="32"/>
        </w:rPr>
        <w:t>:</w:t>
      </w:r>
    </w:p>
    <w:p w14:paraId="19CD61D3" w14:textId="4471ED98" w:rsidR="006C2DD1" w:rsidRPr="00A87817" w:rsidRDefault="006C2DD1" w:rsidP="00A87817">
      <w:pPr>
        <w:spacing w:after="0" w:line="360" w:lineRule="auto"/>
        <w:ind w:left="3686"/>
        <w:rPr>
          <w:rFonts w:ascii="Arial" w:hAnsi="Arial"/>
          <w:color w:val="000000" w:themeColor="text1"/>
          <w:sz w:val="32"/>
          <w:szCs w:val="32"/>
        </w:rPr>
      </w:pPr>
    </w:p>
    <w:p w14:paraId="53E76C1C" w14:textId="24F73CC6" w:rsidR="006C2DD1" w:rsidRPr="00E112BE" w:rsidRDefault="00047DD3" w:rsidP="00E112BE">
      <w:pPr>
        <w:spacing w:after="0" w:line="360" w:lineRule="auto"/>
        <w:ind w:left="3686" w:right="662"/>
        <w:rPr>
          <w:rFonts w:ascii="Arial" w:hAnsi="Arial"/>
          <w:b/>
          <w:sz w:val="32"/>
          <w:szCs w:val="32"/>
        </w:rPr>
      </w:pPr>
      <w:hyperlink r:id="rId109" w:history="1">
        <w:r w:rsidR="00E112BE" w:rsidRPr="00E112BE">
          <w:rPr>
            <w:rStyle w:val="Hyperlink"/>
            <w:rFonts w:ascii="Arial" w:hAnsi="Arial"/>
            <w:b/>
            <w:color w:val="auto"/>
            <w:sz w:val="32"/>
            <w:szCs w:val="32"/>
            <w:u w:val="none"/>
          </w:rPr>
          <w:t>www.workandincome.govt.nz/documents/forms/training-support-application-form.pdf</w:t>
        </w:r>
      </w:hyperlink>
    </w:p>
    <w:p w14:paraId="709E6251" w14:textId="77777777" w:rsidR="007969F4" w:rsidRPr="00A87817" w:rsidRDefault="007969F4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F41DFD8" w14:textId="77777777" w:rsidR="00612080" w:rsidRDefault="00612080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3724B0FF" w14:textId="35FF53E2" w:rsidR="006C2DD1" w:rsidRDefault="005B13E1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80800" behindDoc="0" locked="0" layoutInCell="1" allowOverlap="1" wp14:anchorId="045CC84A" wp14:editId="14363D36">
            <wp:simplePos x="0" y="0"/>
            <wp:positionH relativeFrom="margin">
              <wp:posOffset>0</wp:posOffset>
            </wp:positionH>
            <wp:positionV relativeFrom="paragraph">
              <wp:posOffset>58420</wp:posOffset>
            </wp:positionV>
            <wp:extent cx="1298275" cy="1305912"/>
            <wp:effectExtent l="0" t="0" r="0" b="254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fill form write ow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275" cy="1305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DD1" w:rsidRPr="00A87817">
        <w:rPr>
          <w:rFonts w:ascii="Arial" w:hAnsi="Arial"/>
          <w:sz w:val="32"/>
          <w:szCs w:val="32"/>
        </w:rPr>
        <w:t>Th</w:t>
      </w:r>
      <w:r w:rsidR="00605541" w:rsidRPr="00A87817">
        <w:rPr>
          <w:rFonts w:ascii="Arial" w:hAnsi="Arial"/>
          <w:sz w:val="32"/>
          <w:szCs w:val="32"/>
        </w:rPr>
        <w:t xml:space="preserve">e application </w:t>
      </w:r>
      <w:r w:rsidR="006C2DD1" w:rsidRPr="00A87817">
        <w:rPr>
          <w:rFonts w:ascii="Arial" w:hAnsi="Arial"/>
          <w:sz w:val="32"/>
          <w:szCs w:val="32"/>
        </w:rPr>
        <w:t>forms can be:</w:t>
      </w:r>
    </w:p>
    <w:p w14:paraId="1A8B46D4" w14:textId="77777777" w:rsidR="00E112BE" w:rsidRPr="00E112BE" w:rsidRDefault="00E112BE" w:rsidP="00A87817">
      <w:pPr>
        <w:spacing w:after="0" w:line="360" w:lineRule="auto"/>
        <w:ind w:left="3686"/>
        <w:rPr>
          <w:rFonts w:ascii="Arial" w:hAnsi="Arial"/>
          <w:sz w:val="30"/>
          <w:szCs w:val="32"/>
        </w:rPr>
      </w:pPr>
    </w:p>
    <w:p w14:paraId="1EC91A7A" w14:textId="3533F6FE" w:rsidR="006C2DD1" w:rsidRPr="00A87817" w:rsidRDefault="006C2DD1" w:rsidP="00A87817">
      <w:pPr>
        <w:pStyle w:val="ListParagraph"/>
        <w:numPr>
          <w:ilvl w:val="0"/>
          <w:numId w:val="28"/>
        </w:numPr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A87817">
        <w:rPr>
          <w:rFonts w:ascii="Arial" w:hAnsi="Arial"/>
          <w:sz w:val="32"/>
          <w:szCs w:val="32"/>
          <w:lang w:val="en-AU"/>
        </w:rPr>
        <w:t>printed out to fill in with a pen</w:t>
      </w:r>
    </w:p>
    <w:p w14:paraId="6C28EBBC" w14:textId="77777777" w:rsidR="00E112BE" w:rsidRP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sz w:val="30"/>
          <w:szCs w:val="32"/>
          <w:lang w:val="en-AU"/>
        </w:rPr>
      </w:pPr>
    </w:p>
    <w:p w14:paraId="1C3B54F4" w14:textId="5D6FE965" w:rsidR="006C2DD1" w:rsidRPr="00A87817" w:rsidRDefault="006C2DD1" w:rsidP="00A87817">
      <w:pPr>
        <w:pStyle w:val="ListParagraph"/>
        <w:numPr>
          <w:ilvl w:val="0"/>
          <w:numId w:val="28"/>
        </w:numPr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A87817">
        <w:rPr>
          <w:rFonts w:ascii="Arial" w:hAnsi="Arial"/>
          <w:sz w:val="32"/>
          <w:szCs w:val="32"/>
          <w:lang w:val="en-AU"/>
        </w:rPr>
        <w:t xml:space="preserve">filled </w:t>
      </w:r>
      <w:r w:rsidR="00DA6100" w:rsidRPr="00A87817">
        <w:rPr>
          <w:rFonts w:ascii="Arial" w:hAnsi="Arial"/>
          <w:sz w:val="32"/>
          <w:szCs w:val="32"/>
          <w:lang w:val="en-AU"/>
        </w:rPr>
        <w:t>i</w:t>
      </w:r>
      <w:r w:rsidRPr="00A87817">
        <w:rPr>
          <w:rFonts w:ascii="Arial" w:hAnsi="Arial"/>
          <w:sz w:val="32"/>
          <w:szCs w:val="32"/>
          <w:lang w:val="en-AU"/>
        </w:rPr>
        <w:t>n on your computer.</w:t>
      </w:r>
    </w:p>
    <w:p w14:paraId="0BCFCE7C" w14:textId="2959B9CF" w:rsidR="006C2DD1" w:rsidRPr="00A87817" w:rsidRDefault="00E112BE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81824" behindDoc="0" locked="0" layoutInCell="1" allowOverlap="1" wp14:anchorId="393137BB" wp14:editId="7FD6F750">
            <wp:simplePos x="0" y="0"/>
            <wp:positionH relativeFrom="column">
              <wp:posOffset>76835</wp:posOffset>
            </wp:positionH>
            <wp:positionV relativeFrom="paragraph">
              <wp:posOffset>172720</wp:posOffset>
            </wp:positionV>
            <wp:extent cx="1255143" cy="1255143"/>
            <wp:effectExtent l="0" t="0" r="254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Office Work laptop computer typing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143" cy="125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49890" w14:textId="3D273301" w:rsidR="006C2DD1" w:rsidRPr="00A87817" w:rsidRDefault="006C2DD1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66CE46B" w14:textId="643C0C14" w:rsidR="00605541" w:rsidRDefault="00B13B84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sz w:val="32"/>
          <w:szCs w:val="32"/>
        </w:rPr>
        <w:t xml:space="preserve">If you </w:t>
      </w:r>
      <w:r w:rsidR="00605541" w:rsidRPr="00A87817">
        <w:rPr>
          <w:rFonts w:ascii="Arial" w:hAnsi="Arial"/>
          <w:sz w:val="32"/>
          <w:szCs w:val="32"/>
        </w:rPr>
        <w:t xml:space="preserve">choose to </w:t>
      </w:r>
      <w:r w:rsidRPr="00A87817">
        <w:rPr>
          <w:rFonts w:ascii="Arial" w:hAnsi="Arial"/>
          <w:sz w:val="32"/>
          <w:szCs w:val="32"/>
        </w:rPr>
        <w:t xml:space="preserve">fill in the form on your computer </w:t>
      </w:r>
      <w:r w:rsidR="00605541" w:rsidRPr="00A87817">
        <w:rPr>
          <w:rFonts w:ascii="Arial" w:hAnsi="Arial"/>
          <w:sz w:val="32"/>
          <w:szCs w:val="32"/>
        </w:rPr>
        <w:t>you must:</w:t>
      </w:r>
    </w:p>
    <w:p w14:paraId="1666BF40" w14:textId="77777777" w:rsidR="00E112BE" w:rsidRPr="00E112BE" w:rsidRDefault="00E112BE" w:rsidP="00A87817">
      <w:pPr>
        <w:spacing w:after="0" w:line="360" w:lineRule="auto"/>
        <w:ind w:left="3686"/>
        <w:rPr>
          <w:rFonts w:ascii="Arial" w:hAnsi="Arial"/>
          <w:sz w:val="30"/>
          <w:szCs w:val="32"/>
        </w:rPr>
      </w:pPr>
    </w:p>
    <w:p w14:paraId="186520B6" w14:textId="6EA84849" w:rsidR="00605541" w:rsidRPr="00A87817" w:rsidRDefault="00190340" w:rsidP="00A87817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82848" behindDoc="0" locked="0" layoutInCell="1" allowOverlap="1" wp14:anchorId="61C041B6" wp14:editId="74DAA8D4">
            <wp:simplePos x="0" y="0"/>
            <wp:positionH relativeFrom="column">
              <wp:posOffset>48412</wp:posOffset>
            </wp:positionH>
            <wp:positionV relativeFrom="paragraph">
              <wp:posOffset>172720</wp:posOffset>
            </wp:positionV>
            <wp:extent cx="1397480" cy="931653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job-work-signature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80" cy="93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B84" w:rsidRPr="00A87817">
        <w:rPr>
          <w:rFonts w:ascii="Arial" w:hAnsi="Arial"/>
          <w:sz w:val="32"/>
          <w:szCs w:val="32"/>
        </w:rPr>
        <w:t xml:space="preserve">print it out </w:t>
      </w:r>
    </w:p>
    <w:p w14:paraId="7EC3BAC2" w14:textId="77777777" w:rsidR="00E112BE" w:rsidRP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sz w:val="30"/>
          <w:szCs w:val="32"/>
        </w:rPr>
      </w:pPr>
    </w:p>
    <w:p w14:paraId="56097364" w14:textId="173FDF2E" w:rsidR="006C2DD1" w:rsidRPr="00A87817" w:rsidRDefault="00B13B84" w:rsidP="00A87817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sz w:val="32"/>
          <w:szCs w:val="32"/>
        </w:rPr>
        <w:t>sign it at the end.</w:t>
      </w:r>
    </w:p>
    <w:p w14:paraId="26B209D8" w14:textId="7B5A63AD" w:rsidR="00B13B84" w:rsidRPr="00A87817" w:rsidRDefault="005B13E1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83872" behindDoc="0" locked="0" layoutInCell="1" allowOverlap="1" wp14:anchorId="79760125" wp14:editId="038BB518">
            <wp:simplePos x="0" y="0"/>
            <wp:positionH relativeFrom="margin">
              <wp:posOffset>-309489</wp:posOffset>
            </wp:positionH>
            <wp:positionV relativeFrom="paragraph">
              <wp:posOffset>151423</wp:posOffset>
            </wp:positionV>
            <wp:extent cx="2061714" cy="1457088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ostbox letter post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14" cy="145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6090A" w14:textId="43F38C92" w:rsidR="00B13B84" w:rsidRPr="00A87817" w:rsidRDefault="00B13B84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BE7367C" w14:textId="64D895AF" w:rsidR="00535838" w:rsidRDefault="00535838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sz w:val="32"/>
          <w:szCs w:val="32"/>
        </w:rPr>
        <w:t xml:space="preserve">If you cannot print </w:t>
      </w:r>
      <w:r w:rsidR="00605541" w:rsidRPr="00A87817">
        <w:rPr>
          <w:rFonts w:ascii="Arial" w:hAnsi="Arial"/>
          <w:sz w:val="32"/>
          <w:szCs w:val="32"/>
        </w:rPr>
        <w:t xml:space="preserve">out </w:t>
      </w:r>
      <w:r w:rsidRPr="00A87817">
        <w:rPr>
          <w:rFonts w:ascii="Arial" w:hAnsi="Arial"/>
          <w:sz w:val="32"/>
          <w:szCs w:val="32"/>
        </w:rPr>
        <w:t xml:space="preserve">an application form you can ask us to send </w:t>
      </w:r>
      <w:r w:rsidR="00605541" w:rsidRPr="00A87817">
        <w:rPr>
          <w:rFonts w:ascii="Arial" w:hAnsi="Arial"/>
          <w:sz w:val="32"/>
          <w:szCs w:val="32"/>
        </w:rPr>
        <w:t>you one</w:t>
      </w:r>
      <w:r w:rsidR="00EE7ABD" w:rsidRPr="00A87817">
        <w:rPr>
          <w:rFonts w:ascii="Arial" w:hAnsi="Arial"/>
          <w:sz w:val="32"/>
          <w:szCs w:val="32"/>
        </w:rPr>
        <w:t>:</w:t>
      </w:r>
      <w:r w:rsidR="00605541" w:rsidRPr="00A87817">
        <w:rPr>
          <w:rFonts w:ascii="Arial" w:hAnsi="Arial"/>
          <w:sz w:val="32"/>
          <w:szCs w:val="32"/>
        </w:rPr>
        <w:t xml:space="preserve"> </w:t>
      </w:r>
    </w:p>
    <w:p w14:paraId="42F14E04" w14:textId="77777777" w:rsidR="00E112BE" w:rsidRPr="00E112BE" w:rsidRDefault="00E112BE" w:rsidP="00A87817">
      <w:pPr>
        <w:spacing w:after="0" w:line="360" w:lineRule="auto"/>
        <w:ind w:left="3686"/>
        <w:rPr>
          <w:rFonts w:ascii="Arial" w:hAnsi="Arial"/>
          <w:sz w:val="30"/>
          <w:szCs w:val="32"/>
        </w:rPr>
      </w:pPr>
    </w:p>
    <w:p w14:paraId="20CA6287" w14:textId="08A0E4F8" w:rsidR="00535838" w:rsidRPr="00E112BE" w:rsidRDefault="00EE7ABD" w:rsidP="00A87817">
      <w:pPr>
        <w:pStyle w:val="ListParagraph"/>
        <w:numPr>
          <w:ilvl w:val="0"/>
          <w:numId w:val="44"/>
        </w:numPr>
        <w:spacing w:after="0" w:line="360" w:lineRule="auto"/>
        <w:ind w:left="3686"/>
        <w:rPr>
          <w:rFonts w:ascii="Arial" w:hAnsi="Arial"/>
          <w:sz w:val="28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84896" behindDoc="0" locked="0" layoutInCell="1" allowOverlap="1" wp14:anchorId="59146DA0" wp14:editId="21AF18BC">
            <wp:simplePos x="0" y="0"/>
            <wp:positionH relativeFrom="margin">
              <wp:align>left</wp:align>
            </wp:positionH>
            <wp:positionV relativeFrom="paragraph">
              <wp:posOffset>420226</wp:posOffset>
            </wp:positionV>
            <wp:extent cx="1021976" cy="962360"/>
            <wp:effectExtent l="0" t="0" r="0" b="317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con-email-2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76" cy="96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817">
        <w:rPr>
          <w:rFonts w:ascii="Arial" w:hAnsi="Arial"/>
          <w:sz w:val="32"/>
          <w:szCs w:val="32"/>
          <w:lang w:val="en-AU"/>
        </w:rPr>
        <w:t xml:space="preserve">by </w:t>
      </w:r>
      <w:r w:rsidR="00394513" w:rsidRPr="00A87817">
        <w:rPr>
          <w:rFonts w:ascii="Arial" w:hAnsi="Arial"/>
          <w:sz w:val="32"/>
          <w:szCs w:val="32"/>
          <w:lang w:val="en-AU"/>
        </w:rPr>
        <w:t>sending us an</w:t>
      </w:r>
      <w:r w:rsidR="00535838" w:rsidRPr="00A87817">
        <w:rPr>
          <w:rFonts w:ascii="Arial" w:hAnsi="Arial"/>
          <w:sz w:val="32"/>
          <w:szCs w:val="32"/>
          <w:lang w:val="en-AU"/>
        </w:rPr>
        <w:t xml:space="preserve"> </w:t>
      </w:r>
      <w:r w:rsidR="00535838" w:rsidRPr="00A87817">
        <w:rPr>
          <w:rFonts w:ascii="Arial" w:hAnsi="Arial"/>
          <w:bCs/>
          <w:sz w:val="32"/>
          <w:szCs w:val="32"/>
        </w:rPr>
        <w:t>email</w:t>
      </w:r>
      <w:r w:rsidR="00535838" w:rsidRPr="00A87817">
        <w:rPr>
          <w:rFonts w:ascii="Arial" w:hAnsi="Arial"/>
          <w:sz w:val="32"/>
          <w:szCs w:val="32"/>
          <w:lang w:val="en-AU"/>
        </w:rPr>
        <w:t xml:space="preserve"> at:</w:t>
      </w:r>
      <w:r w:rsidR="00605541" w:rsidRPr="00A87817">
        <w:rPr>
          <w:rFonts w:ascii="Arial" w:hAnsi="Arial"/>
          <w:sz w:val="32"/>
          <w:szCs w:val="32"/>
          <w:lang w:val="en-AU"/>
        </w:rPr>
        <w:br/>
      </w:r>
    </w:p>
    <w:p w14:paraId="61DEC2C2" w14:textId="7B9E8BD8" w:rsidR="00535838" w:rsidRPr="00A87817" w:rsidRDefault="00047DD3" w:rsidP="00E112BE">
      <w:pPr>
        <w:spacing w:after="0" w:line="360" w:lineRule="auto"/>
        <w:ind w:left="4395"/>
        <w:rPr>
          <w:rFonts w:ascii="Arial" w:hAnsi="Arial"/>
          <w:b/>
          <w:color w:val="000000" w:themeColor="text1"/>
          <w:sz w:val="32"/>
          <w:szCs w:val="32"/>
        </w:rPr>
      </w:pPr>
      <w:hyperlink r:id="rId114" w:history="1">
        <w:r w:rsidR="00535838" w:rsidRPr="00A87817">
          <w:rPr>
            <w:rStyle w:val="Hyperlink"/>
            <w:rFonts w:ascii="Arial" w:hAnsi="Arial"/>
            <w:b/>
            <w:color w:val="000000" w:themeColor="text1"/>
            <w:sz w:val="32"/>
            <w:szCs w:val="32"/>
            <w:u w:val="none"/>
          </w:rPr>
          <w:t>Support_Funds@msd.govt.nz</w:t>
        </w:r>
      </w:hyperlink>
    </w:p>
    <w:p w14:paraId="3E4AB5BC" w14:textId="77777777" w:rsidR="00E112BE" w:rsidRP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3E85C01" w14:textId="083CD217" w:rsidR="00535838" w:rsidRPr="00E112BE" w:rsidRDefault="00EE7ABD" w:rsidP="00A87817">
      <w:pPr>
        <w:pStyle w:val="ListParagraph"/>
        <w:numPr>
          <w:ilvl w:val="0"/>
          <w:numId w:val="44"/>
        </w:numPr>
        <w:spacing w:after="0" w:line="360" w:lineRule="auto"/>
        <w:ind w:left="3686"/>
        <w:rPr>
          <w:rFonts w:ascii="Arial" w:hAnsi="Arial"/>
          <w:sz w:val="28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85920" behindDoc="0" locked="0" layoutInCell="1" allowOverlap="1" wp14:anchorId="48F8AB7A" wp14:editId="5554B4EB">
            <wp:simplePos x="0" y="0"/>
            <wp:positionH relativeFrom="margin">
              <wp:align>left</wp:align>
            </wp:positionH>
            <wp:positionV relativeFrom="paragraph">
              <wp:posOffset>197634</wp:posOffset>
            </wp:positionV>
            <wp:extent cx="1212011" cy="1212011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oss phone1 employer manager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011" cy="121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817">
        <w:rPr>
          <w:rFonts w:ascii="Arial" w:hAnsi="Arial"/>
          <w:sz w:val="32"/>
          <w:szCs w:val="32"/>
          <w:lang w:val="en-AU"/>
        </w:rPr>
        <w:t xml:space="preserve">by </w:t>
      </w:r>
      <w:r w:rsidR="00535838" w:rsidRPr="00A87817">
        <w:rPr>
          <w:rFonts w:ascii="Arial" w:hAnsi="Arial"/>
          <w:sz w:val="32"/>
          <w:szCs w:val="32"/>
          <w:lang w:val="en-AU"/>
        </w:rPr>
        <w:t>call</w:t>
      </w:r>
      <w:r w:rsidR="00394513" w:rsidRPr="00A87817">
        <w:rPr>
          <w:rFonts w:ascii="Arial" w:hAnsi="Arial"/>
          <w:sz w:val="32"/>
          <w:szCs w:val="32"/>
          <w:lang w:val="en-AU"/>
        </w:rPr>
        <w:t>ing</w:t>
      </w:r>
      <w:r w:rsidR="00535838" w:rsidRPr="00A87817">
        <w:rPr>
          <w:rFonts w:ascii="Arial" w:hAnsi="Arial"/>
          <w:sz w:val="32"/>
          <w:szCs w:val="32"/>
          <w:lang w:val="en-AU"/>
        </w:rPr>
        <w:t xml:space="preserve"> us </w:t>
      </w:r>
      <w:r w:rsidR="00394513" w:rsidRPr="00A87817">
        <w:rPr>
          <w:rFonts w:ascii="Arial" w:hAnsi="Arial"/>
          <w:sz w:val="32"/>
          <w:szCs w:val="32"/>
          <w:lang w:val="en-AU"/>
        </w:rPr>
        <w:t>on</w:t>
      </w:r>
      <w:r w:rsidR="00535838" w:rsidRPr="00A87817">
        <w:rPr>
          <w:rFonts w:ascii="Arial" w:hAnsi="Arial"/>
          <w:sz w:val="32"/>
          <w:szCs w:val="32"/>
          <w:lang w:val="en-AU"/>
        </w:rPr>
        <w:t>:</w:t>
      </w:r>
      <w:r w:rsidR="00605541" w:rsidRPr="00A87817">
        <w:rPr>
          <w:rFonts w:ascii="Arial" w:hAnsi="Arial"/>
          <w:sz w:val="32"/>
          <w:szCs w:val="32"/>
          <w:lang w:val="en-AU"/>
        </w:rPr>
        <w:br/>
      </w:r>
    </w:p>
    <w:p w14:paraId="7EDC5831" w14:textId="205483C4" w:rsidR="00535838" w:rsidRPr="00A87817" w:rsidRDefault="00535838" w:rsidP="00E112BE">
      <w:pPr>
        <w:spacing w:after="0" w:line="360" w:lineRule="auto"/>
        <w:ind w:left="4395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b/>
          <w:sz w:val="32"/>
          <w:szCs w:val="32"/>
        </w:rPr>
        <w:t>0800 551 001</w:t>
      </w:r>
    </w:p>
    <w:p w14:paraId="670CA196" w14:textId="654FADA6" w:rsidR="00535838" w:rsidRPr="00A87817" w:rsidRDefault="00161D27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87968" behindDoc="0" locked="0" layoutInCell="1" allowOverlap="1" wp14:anchorId="50021654" wp14:editId="2DAD864C">
            <wp:simplePos x="0" y="0"/>
            <wp:positionH relativeFrom="column">
              <wp:posOffset>826734</wp:posOffset>
            </wp:positionH>
            <wp:positionV relativeFrom="paragraph">
              <wp:posOffset>503</wp:posOffset>
            </wp:positionV>
            <wp:extent cx="892834" cy="1159517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pplication form apply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34" cy="115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90016" behindDoc="0" locked="0" layoutInCell="1" allowOverlap="1" wp14:anchorId="63029CB3" wp14:editId="7505CCCD">
            <wp:simplePos x="0" y="0"/>
            <wp:positionH relativeFrom="column">
              <wp:posOffset>-267479</wp:posOffset>
            </wp:positionH>
            <wp:positionV relativeFrom="paragraph">
              <wp:posOffset>-34422</wp:posOffset>
            </wp:positionV>
            <wp:extent cx="1216324" cy="1216324"/>
            <wp:effectExtent l="0" t="0" r="0" b="317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mobile phone cellphone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324" cy="121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38" w:rsidRPr="00A87817">
        <w:rPr>
          <w:rFonts w:ascii="Arial" w:hAnsi="Arial"/>
          <w:sz w:val="32"/>
          <w:szCs w:val="32"/>
        </w:rPr>
        <w:t xml:space="preserve">You can also </w:t>
      </w:r>
      <w:r w:rsidR="00EE7ABD" w:rsidRPr="00A87817">
        <w:rPr>
          <w:rFonts w:ascii="Arial" w:hAnsi="Arial"/>
          <w:sz w:val="32"/>
          <w:szCs w:val="32"/>
        </w:rPr>
        <w:t xml:space="preserve">call </w:t>
      </w:r>
      <w:r w:rsidR="00535838" w:rsidRPr="00A87817">
        <w:rPr>
          <w:rFonts w:ascii="Arial" w:hAnsi="Arial"/>
          <w:sz w:val="32"/>
          <w:szCs w:val="32"/>
        </w:rPr>
        <w:t xml:space="preserve">us to ask </w:t>
      </w:r>
      <w:r w:rsidR="00EE7ABD" w:rsidRPr="00A87817">
        <w:rPr>
          <w:rFonts w:ascii="Arial" w:hAnsi="Arial"/>
          <w:sz w:val="32"/>
          <w:szCs w:val="32"/>
        </w:rPr>
        <w:t xml:space="preserve">us </w:t>
      </w:r>
      <w:r w:rsidR="00535838" w:rsidRPr="00A87817">
        <w:rPr>
          <w:rFonts w:ascii="Arial" w:hAnsi="Arial"/>
          <w:sz w:val="32"/>
          <w:szCs w:val="32"/>
        </w:rPr>
        <w:t xml:space="preserve">to fill out an application form </w:t>
      </w:r>
      <w:r w:rsidR="00EE7ABD" w:rsidRPr="00A87817">
        <w:rPr>
          <w:rFonts w:ascii="Arial" w:hAnsi="Arial"/>
          <w:sz w:val="32"/>
          <w:szCs w:val="32"/>
        </w:rPr>
        <w:t xml:space="preserve">for you </w:t>
      </w:r>
      <w:r w:rsidR="00535838" w:rsidRPr="00A87817">
        <w:rPr>
          <w:rFonts w:ascii="Arial" w:hAnsi="Arial"/>
          <w:sz w:val="32"/>
          <w:szCs w:val="32"/>
        </w:rPr>
        <w:t>over the phone</w:t>
      </w:r>
      <w:r w:rsidR="00BF28F3" w:rsidRPr="00A87817">
        <w:rPr>
          <w:rFonts w:ascii="Arial" w:hAnsi="Arial"/>
          <w:sz w:val="32"/>
          <w:szCs w:val="32"/>
        </w:rPr>
        <w:t xml:space="preserve"> on:</w:t>
      </w:r>
    </w:p>
    <w:p w14:paraId="0896A962" w14:textId="16ECB9D8" w:rsidR="00BF28F3" w:rsidRPr="00A87817" w:rsidRDefault="00BF28F3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2A25183" w14:textId="3327787B" w:rsidR="00BF28F3" w:rsidRPr="00A87817" w:rsidRDefault="00BF28F3" w:rsidP="00A87817">
      <w:pPr>
        <w:spacing w:after="0" w:line="360" w:lineRule="auto"/>
        <w:ind w:left="3686"/>
        <w:rPr>
          <w:rFonts w:ascii="Arial" w:hAnsi="Arial"/>
          <w:b/>
          <w:sz w:val="32"/>
          <w:szCs w:val="32"/>
        </w:rPr>
      </w:pPr>
      <w:r w:rsidRPr="00A87817">
        <w:rPr>
          <w:rFonts w:ascii="Arial" w:hAnsi="Arial"/>
          <w:b/>
          <w:sz w:val="32"/>
          <w:szCs w:val="32"/>
        </w:rPr>
        <w:t>0800 551 001</w:t>
      </w:r>
    </w:p>
    <w:p w14:paraId="42C4C80C" w14:textId="48A34997" w:rsidR="00535838" w:rsidRPr="00A87817" w:rsidRDefault="00535838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9841D12" w14:textId="6FAF3FD5" w:rsidR="00535838" w:rsidRPr="00A87817" w:rsidRDefault="00161D27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88992" behindDoc="0" locked="0" layoutInCell="1" allowOverlap="1" wp14:anchorId="27761169" wp14:editId="7A8EC157">
            <wp:simplePos x="0" y="0"/>
            <wp:positionH relativeFrom="column">
              <wp:posOffset>81364</wp:posOffset>
            </wp:positionH>
            <wp:positionV relativeFrom="paragraph">
              <wp:posOffset>167364</wp:posOffset>
            </wp:positionV>
            <wp:extent cx="1466491" cy="1466491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octor Phone 1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491" cy="146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74251" w14:textId="0B9E3C2A" w:rsidR="00535838" w:rsidRPr="00A87817" w:rsidRDefault="00535838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sz w:val="32"/>
          <w:szCs w:val="32"/>
        </w:rPr>
        <w:t>Someone will ask you about the details that need to go on the form so they can fill it out for you.</w:t>
      </w:r>
    </w:p>
    <w:p w14:paraId="2CF2CFDB" w14:textId="77777777" w:rsidR="0055203E" w:rsidRPr="00A87817" w:rsidRDefault="0055203E" w:rsidP="00A87817">
      <w:pPr>
        <w:spacing w:after="0" w:line="360" w:lineRule="auto"/>
        <w:ind w:left="3686"/>
        <w:rPr>
          <w:rFonts w:ascii="Arial" w:hAnsi="Arial"/>
          <w:sz w:val="32"/>
          <w:szCs w:val="32"/>
          <w:lang w:val="en"/>
        </w:rPr>
      </w:pPr>
    </w:p>
    <w:p w14:paraId="3B797B2F" w14:textId="56453A7F" w:rsidR="0055203E" w:rsidRPr="00A87817" w:rsidRDefault="00E13275" w:rsidP="00A87817">
      <w:pPr>
        <w:spacing w:after="0" w:line="360" w:lineRule="auto"/>
        <w:ind w:left="3686"/>
        <w:rPr>
          <w:rFonts w:ascii="Arial" w:hAnsi="Arial"/>
          <w:sz w:val="32"/>
          <w:szCs w:val="32"/>
          <w:lang w:val="en"/>
        </w:rPr>
      </w:pPr>
      <w:r w:rsidRPr="00A87817"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51424" behindDoc="0" locked="0" layoutInCell="1" allowOverlap="1" wp14:anchorId="0A91961F" wp14:editId="519C23F6">
            <wp:simplePos x="0" y="0"/>
            <wp:positionH relativeFrom="column">
              <wp:posOffset>177800</wp:posOffset>
            </wp:positionH>
            <wp:positionV relativeFrom="paragraph">
              <wp:posOffset>235260</wp:posOffset>
            </wp:positionV>
            <wp:extent cx="850900" cy="1174750"/>
            <wp:effectExtent l="0" t="0" r="0" b="6350"/>
            <wp:wrapThrough wrapText="bothSides">
              <wp:wrapPolygon edited="0">
                <wp:start x="645" y="0"/>
                <wp:lineTo x="0" y="467"/>
                <wp:lineTo x="0" y="11442"/>
                <wp:lineTo x="9994" y="14945"/>
                <wp:lineTo x="2579" y="15412"/>
                <wp:lineTo x="1934" y="15645"/>
                <wp:lineTo x="1934" y="21483"/>
                <wp:lineTo x="18054" y="21483"/>
                <wp:lineTo x="19343" y="18681"/>
                <wp:lineTo x="19988" y="15879"/>
                <wp:lineTo x="21278" y="14945"/>
                <wp:lineTo x="21278" y="3269"/>
                <wp:lineTo x="11284" y="934"/>
                <wp:lineTo x="4513" y="0"/>
                <wp:lineTo x="645" y="0"/>
              </wp:wrapPolygon>
            </wp:wrapThrough>
            <wp:docPr id="1914" name="Picture 1914" descr="New Zealand Re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 Zealand Relay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06F1E" w14:textId="6F882D78" w:rsidR="0055203E" w:rsidRPr="00A87817" w:rsidRDefault="0055203E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sz w:val="32"/>
          <w:szCs w:val="32"/>
          <w:lang w:val="en"/>
        </w:rPr>
        <w:t xml:space="preserve">You can </w:t>
      </w:r>
      <w:r w:rsidR="00E13275" w:rsidRPr="00A87817">
        <w:rPr>
          <w:rFonts w:ascii="Arial" w:hAnsi="Arial"/>
          <w:sz w:val="32"/>
          <w:szCs w:val="32"/>
          <w:lang w:val="en"/>
        </w:rPr>
        <w:t xml:space="preserve">also </w:t>
      </w:r>
      <w:r w:rsidRPr="00A87817">
        <w:rPr>
          <w:rFonts w:ascii="Arial" w:hAnsi="Arial"/>
          <w:sz w:val="32"/>
          <w:szCs w:val="32"/>
        </w:rPr>
        <w:t xml:space="preserve">use the </w:t>
      </w:r>
      <w:r w:rsidRPr="00A87817">
        <w:rPr>
          <w:rFonts w:ascii="Arial" w:hAnsi="Arial"/>
          <w:b/>
          <w:bCs/>
          <w:sz w:val="32"/>
          <w:szCs w:val="32"/>
        </w:rPr>
        <w:t xml:space="preserve">New Zealand Relay Service </w:t>
      </w:r>
      <w:r w:rsidRPr="00A87817">
        <w:rPr>
          <w:rFonts w:ascii="Arial" w:hAnsi="Arial"/>
          <w:sz w:val="32"/>
          <w:szCs w:val="32"/>
        </w:rPr>
        <w:t xml:space="preserve">to support you to contact us. </w:t>
      </w:r>
    </w:p>
    <w:p w14:paraId="1DE3B0E9" w14:textId="77777777" w:rsidR="0055203E" w:rsidRPr="00A87817" w:rsidRDefault="0055203E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3069A69" w14:textId="77777777" w:rsidR="0055203E" w:rsidRPr="00A87817" w:rsidRDefault="0055203E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623DC49" w14:textId="5A7DD1C4" w:rsidR="0055203E" w:rsidRDefault="00186FE0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49376" behindDoc="1" locked="0" layoutInCell="1" allowOverlap="1" wp14:anchorId="36DD7376" wp14:editId="6E1C69DC">
            <wp:simplePos x="0" y="0"/>
            <wp:positionH relativeFrom="margin">
              <wp:posOffset>15053</wp:posOffset>
            </wp:positionH>
            <wp:positionV relativeFrom="paragraph">
              <wp:posOffset>61312</wp:posOffset>
            </wp:positionV>
            <wp:extent cx="1459865" cy="1459865"/>
            <wp:effectExtent l="0" t="0" r="635" b="0"/>
            <wp:wrapTight wrapText="bothSides">
              <wp:wrapPolygon edited="0">
                <wp:start x="15784" y="940"/>
                <wp:lineTo x="3946" y="1879"/>
                <wp:lineTo x="2067" y="2255"/>
                <wp:lineTo x="2067" y="4322"/>
                <wp:lineTo x="376" y="5637"/>
                <wp:lineTo x="0" y="6013"/>
                <wp:lineTo x="188" y="10335"/>
                <wp:lineTo x="752" y="13341"/>
                <wp:lineTo x="1691" y="16348"/>
                <wp:lineTo x="0" y="19167"/>
                <wp:lineTo x="0" y="20106"/>
                <wp:lineTo x="20858" y="20106"/>
                <wp:lineTo x="21046" y="19355"/>
                <wp:lineTo x="20294" y="16348"/>
                <wp:lineTo x="20482" y="13341"/>
                <wp:lineTo x="21421" y="10335"/>
                <wp:lineTo x="21421" y="5825"/>
                <wp:lineTo x="21046" y="5261"/>
                <wp:lineTo x="19167" y="4322"/>
                <wp:lineTo x="17475" y="940"/>
                <wp:lineTo x="15784" y="940"/>
              </wp:wrapPolygon>
            </wp:wrapTight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Deaf Chat_Sign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3E" w:rsidRPr="00A87817">
        <w:rPr>
          <w:rFonts w:ascii="Arial" w:hAnsi="Arial"/>
          <w:sz w:val="32"/>
          <w:szCs w:val="32"/>
        </w:rPr>
        <w:t xml:space="preserve">The </w:t>
      </w:r>
      <w:r w:rsidR="0055203E" w:rsidRPr="00A87817">
        <w:rPr>
          <w:rFonts w:ascii="Arial" w:hAnsi="Arial"/>
          <w:b/>
          <w:bCs/>
          <w:sz w:val="32"/>
          <w:szCs w:val="32"/>
        </w:rPr>
        <w:t>New Zealand Relay Service</w:t>
      </w:r>
      <w:r w:rsidR="0055203E" w:rsidRPr="00A87817">
        <w:rPr>
          <w:rFonts w:ascii="Arial" w:hAnsi="Arial"/>
          <w:sz w:val="32"/>
          <w:szCs w:val="32"/>
        </w:rPr>
        <w:t xml:space="preserve"> is for people who:</w:t>
      </w:r>
    </w:p>
    <w:p w14:paraId="5BE6186E" w14:textId="77777777" w:rsidR="00E112BE" w:rsidRPr="00A87817" w:rsidRDefault="00E112BE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649A764" w14:textId="0EC8E8FA" w:rsidR="0055203E" w:rsidRPr="00A87817" w:rsidRDefault="0055203E" w:rsidP="00A87817">
      <w:pPr>
        <w:pStyle w:val="ListParagraph"/>
        <w:numPr>
          <w:ilvl w:val="0"/>
          <w:numId w:val="41"/>
        </w:numPr>
        <w:spacing w:after="0" w:line="360" w:lineRule="auto"/>
        <w:ind w:left="3686"/>
        <w:rPr>
          <w:rFonts w:ascii="Arial" w:hAnsi="Arial"/>
          <w:bCs/>
          <w:sz w:val="32"/>
          <w:szCs w:val="32"/>
          <w:lang w:val="en-US"/>
        </w:rPr>
      </w:pPr>
      <w:r w:rsidRPr="00A87817">
        <w:rPr>
          <w:rFonts w:ascii="Arial" w:hAnsi="Arial"/>
          <w:bCs/>
          <w:sz w:val="32"/>
          <w:szCs w:val="32"/>
          <w:lang w:val="en-US"/>
        </w:rPr>
        <w:t>are Deaf / hearing impaired</w:t>
      </w:r>
    </w:p>
    <w:p w14:paraId="254425C7" w14:textId="77777777" w:rsid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bCs/>
          <w:sz w:val="32"/>
          <w:szCs w:val="32"/>
          <w:lang w:val="en-US"/>
        </w:rPr>
      </w:pPr>
    </w:p>
    <w:p w14:paraId="71A282E1" w14:textId="7B6B18D7" w:rsidR="0055203E" w:rsidRPr="00A87817" w:rsidRDefault="00E112BE" w:rsidP="00A87817">
      <w:pPr>
        <w:pStyle w:val="ListParagraph"/>
        <w:numPr>
          <w:ilvl w:val="0"/>
          <w:numId w:val="41"/>
        </w:numPr>
        <w:spacing w:after="0" w:line="360" w:lineRule="auto"/>
        <w:ind w:left="3686"/>
        <w:rPr>
          <w:rFonts w:ascii="Arial" w:hAnsi="Arial"/>
          <w:bCs/>
          <w:sz w:val="32"/>
          <w:szCs w:val="32"/>
          <w:lang w:val="en-US"/>
        </w:rPr>
      </w:pPr>
      <w:r>
        <w:rPr>
          <w:rFonts w:ascii="Arial" w:hAnsi="Arial"/>
          <w:bCs/>
          <w:sz w:val="32"/>
          <w:szCs w:val="32"/>
          <w:lang w:val="en-US"/>
        </w:rPr>
        <w:t>are d</w:t>
      </w:r>
      <w:r w:rsidR="0055203E" w:rsidRPr="00A87817">
        <w:rPr>
          <w:rFonts w:ascii="Arial" w:hAnsi="Arial"/>
          <w:bCs/>
          <w:sz w:val="32"/>
          <w:szCs w:val="32"/>
          <w:lang w:val="en-US"/>
        </w:rPr>
        <w:t>eafblind</w:t>
      </w:r>
    </w:p>
    <w:p w14:paraId="56A4E97D" w14:textId="77777777" w:rsidR="00E112BE" w:rsidRP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90B48A4" w14:textId="3CC5A307" w:rsidR="0055203E" w:rsidRPr="00A87817" w:rsidRDefault="0055203E" w:rsidP="00A87817">
      <w:pPr>
        <w:pStyle w:val="ListParagraph"/>
        <w:numPr>
          <w:ilvl w:val="0"/>
          <w:numId w:val="41"/>
        </w:num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bCs/>
          <w:sz w:val="32"/>
          <w:szCs w:val="32"/>
          <w:lang w:val="en-US"/>
        </w:rPr>
        <w:t>find it hard to talk.</w:t>
      </w:r>
    </w:p>
    <w:p w14:paraId="39F0092E" w14:textId="1529C26D" w:rsidR="0055203E" w:rsidRPr="00A87817" w:rsidRDefault="00394513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8352" behindDoc="1" locked="0" layoutInCell="1" allowOverlap="1" wp14:anchorId="5A1C1C9C" wp14:editId="5316006D">
            <wp:simplePos x="0" y="0"/>
            <wp:positionH relativeFrom="margin">
              <wp:posOffset>134620</wp:posOffset>
            </wp:positionH>
            <wp:positionV relativeFrom="paragraph">
              <wp:posOffset>49530</wp:posOffset>
            </wp:positionV>
            <wp:extent cx="1170305" cy="1170305"/>
            <wp:effectExtent l="0" t="0" r="0" b="0"/>
            <wp:wrapTight wrapText="bothSides">
              <wp:wrapPolygon edited="0">
                <wp:start x="1406" y="0"/>
                <wp:lineTo x="0" y="1758"/>
                <wp:lineTo x="0" y="20744"/>
                <wp:lineTo x="7735" y="21096"/>
                <wp:lineTo x="18283" y="21096"/>
                <wp:lineTo x="20393" y="20744"/>
                <wp:lineTo x="21096" y="19690"/>
                <wp:lineTo x="21096" y="703"/>
                <wp:lineTo x="20041" y="352"/>
                <wp:lineTo x="6329" y="0"/>
                <wp:lineTo x="1406" y="0"/>
              </wp:wrapPolygon>
            </wp:wrapTight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Telephone-Phone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275" w:rsidRPr="00A87817">
        <w:rPr>
          <w:rFonts w:ascii="Arial" w:hAnsi="Arial"/>
          <w:noProof/>
          <w:sz w:val="32"/>
          <w:szCs w:val="32"/>
        </w:rPr>
        <w:t>You can contact the</w:t>
      </w:r>
      <w:r w:rsidR="0055203E" w:rsidRPr="00A87817">
        <w:rPr>
          <w:rFonts w:ascii="Arial" w:hAnsi="Arial"/>
          <w:sz w:val="32"/>
          <w:szCs w:val="32"/>
        </w:rPr>
        <w:t xml:space="preserve"> New Zealand Relay Service </w:t>
      </w:r>
      <w:r w:rsidR="00E13275" w:rsidRPr="00A87817">
        <w:rPr>
          <w:rFonts w:ascii="Arial" w:hAnsi="Arial"/>
          <w:sz w:val="32"/>
          <w:szCs w:val="32"/>
        </w:rPr>
        <w:t>on:</w:t>
      </w:r>
      <w:r w:rsidR="0055203E" w:rsidRPr="00A87817">
        <w:rPr>
          <w:rFonts w:ascii="Arial" w:hAnsi="Arial"/>
          <w:sz w:val="32"/>
          <w:szCs w:val="32"/>
        </w:rPr>
        <w:t xml:space="preserve"> </w:t>
      </w:r>
    </w:p>
    <w:p w14:paraId="489CF251" w14:textId="77777777" w:rsidR="0055203E" w:rsidRPr="00A87817" w:rsidRDefault="0055203E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808E7A4" w14:textId="77777777" w:rsidR="0055203E" w:rsidRPr="00A87817" w:rsidRDefault="0055203E" w:rsidP="00A87817">
      <w:pPr>
        <w:spacing w:after="0" w:line="360" w:lineRule="auto"/>
        <w:ind w:left="3686"/>
        <w:rPr>
          <w:rFonts w:ascii="Arial" w:hAnsi="Arial"/>
          <w:b/>
          <w:sz w:val="32"/>
          <w:szCs w:val="32"/>
        </w:rPr>
      </w:pPr>
      <w:r w:rsidRPr="00A87817">
        <w:rPr>
          <w:rFonts w:ascii="Arial" w:hAnsi="Arial"/>
          <w:b/>
          <w:sz w:val="32"/>
          <w:szCs w:val="32"/>
        </w:rPr>
        <w:t>0800 771 771</w:t>
      </w:r>
    </w:p>
    <w:p w14:paraId="18AB4CBB" w14:textId="35220D1A" w:rsidR="0055203E" w:rsidRPr="00A87817" w:rsidRDefault="0055203E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EAB66B7" w14:textId="765D6613" w:rsidR="0055203E" w:rsidRPr="00A87817" w:rsidRDefault="00D5752B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50400" behindDoc="0" locked="0" layoutInCell="1" allowOverlap="1" wp14:anchorId="3D139C38" wp14:editId="0E1B37D5">
            <wp:simplePos x="0" y="0"/>
            <wp:positionH relativeFrom="column">
              <wp:posOffset>-56271</wp:posOffset>
            </wp:positionH>
            <wp:positionV relativeFrom="paragraph">
              <wp:posOffset>104335</wp:posOffset>
            </wp:positionV>
            <wp:extent cx="1687830" cy="1194280"/>
            <wp:effectExtent l="0" t="0" r="0" b="0"/>
            <wp:wrapNone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98" cy="1202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070F2" w14:textId="5D832336" w:rsidR="0055203E" w:rsidRPr="00A87817" w:rsidRDefault="00495E31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53472" behindDoc="0" locked="0" layoutInCell="1" allowOverlap="1" wp14:anchorId="6A68CC10" wp14:editId="45399EE0">
            <wp:simplePos x="0" y="0"/>
            <wp:positionH relativeFrom="column">
              <wp:posOffset>1203960</wp:posOffset>
            </wp:positionH>
            <wp:positionV relativeFrom="paragraph">
              <wp:posOffset>14751</wp:posOffset>
            </wp:positionV>
            <wp:extent cx="581660" cy="581660"/>
            <wp:effectExtent l="0" t="0" r="0" b="0"/>
            <wp:wrapNone/>
            <wp:docPr id="1932" name="Graphic 193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03E" w:rsidRPr="00A87817">
        <w:rPr>
          <w:rFonts w:ascii="Arial" w:hAnsi="Arial"/>
          <w:sz w:val="32"/>
          <w:szCs w:val="32"/>
        </w:rPr>
        <w:t>It does not cost any money to phone this number.</w:t>
      </w:r>
    </w:p>
    <w:p w14:paraId="1049AE23" w14:textId="77777777" w:rsidR="0055203E" w:rsidRPr="00A87817" w:rsidRDefault="0055203E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5AA2D5C" w14:textId="77777777" w:rsidR="0055203E" w:rsidRPr="00A87817" w:rsidRDefault="0055203E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2A3D2E2" w14:textId="0A3FD8BA" w:rsidR="0055203E" w:rsidRPr="00A87817" w:rsidRDefault="0055203E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781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52448" behindDoc="0" locked="0" layoutInCell="1" allowOverlap="1" wp14:anchorId="57FB41A2" wp14:editId="4E90CF91">
            <wp:simplePos x="0" y="0"/>
            <wp:positionH relativeFrom="column">
              <wp:posOffset>173990</wp:posOffset>
            </wp:positionH>
            <wp:positionV relativeFrom="paragraph">
              <wp:posOffset>40640</wp:posOffset>
            </wp:positionV>
            <wp:extent cx="1236784" cy="128771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website internet computer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784" cy="128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817">
        <w:rPr>
          <w:rFonts w:ascii="Arial" w:hAnsi="Arial"/>
          <w:sz w:val="32"/>
          <w:szCs w:val="32"/>
        </w:rPr>
        <w:t xml:space="preserve">You can find more about the New Zealand Relay Service at the </w:t>
      </w:r>
      <w:r w:rsidRPr="00A87817">
        <w:rPr>
          <w:rFonts w:ascii="Arial" w:hAnsi="Arial"/>
          <w:bCs/>
          <w:sz w:val="32"/>
          <w:szCs w:val="32"/>
        </w:rPr>
        <w:t>website:</w:t>
      </w:r>
    </w:p>
    <w:p w14:paraId="61DDCA6B" w14:textId="77777777" w:rsidR="0055203E" w:rsidRPr="00A87817" w:rsidRDefault="0055203E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4AB4C0F" w14:textId="77777777" w:rsidR="0055203E" w:rsidRPr="00A87817" w:rsidRDefault="0055203E" w:rsidP="00A87817">
      <w:pPr>
        <w:spacing w:after="0" w:line="360" w:lineRule="auto"/>
        <w:ind w:left="3686"/>
        <w:rPr>
          <w:rFonts w:ascii="Arial" w:hAnsi="Arial"/>
          <w:b/>
          <w:sz w:val="32"/>
          <w:szCs w:val="32"/>
          <w:lang w:val="en"/>
        </w:rPr>
      </w:pPr>
      <w:r w:rsidRPr="00A87817">
        <w:rPr>
          <w:rFonts w:ascii="Arial" w:hAnsi="Arial"/>
          <w:b/>
          <w:sz w:val="32"/>
          <w:szCs w:val="32"/>
        </w:rPr>
        <w:t>www.nzrelay.co.nz</w:t>
      </w:r>
    </w:p>
    <w:p w14:paraId="63D8FD73" w14:textId="1680036A" w:rsidR="00535838" w:rsidRPr="00A87817" w:rsidRDefault="00535838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80FBCCB" w14:textId="1ECA95EF" w:rsidR="00535838" w:rsidRPr="00A87817" w:rsidRDefault="00535838" w:rsidP="00A87817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3848291" w14:textId="77777777" w:rsidR="00186FE0" w:rsidRPr="00A87817" w:rsidRDefault="00186FE0" w:rsidP="00A87817">
      <w:pPr>
        <w:spacing w:after="0" w:line="360" w:lineRule="auto"/>
        <w:ind w:left="3686"/>
        <w:rPr>
          <w:rFonts w:ascii="Arial" w:eastAsiaTheme="majorEastAsia" w:hAnsi="Arial"/>
          <w:b/>
          <w:color w:val="000000" w:themeColor="text1"/>
          <w:sz w:val="32"/>
          <w:szCs w:val="32"/>
        </w:rPr>
      </w:pPr>
      <w:r w:rsidRPr="00A87817">
        <w:rPr>
          <w:rFonts w:ascii="Arial" w:hAnsi="Arial"/>
          <w:sz w:val="32"/>
          <w:szCs w:val="32"/>
        </w:rPr>
        <w:br w:type="page"/>
      </w:r>
    </w:p>
    <w:p w14:paraId="12EE0D86" w14:textId="6E9B7D8E" w:rsidR="00535838" w:rsidRPr="00612080" w:rsidRDefault="000D029D" w:rsidP="00E112BE">
      <w:pPr>
        <w:pStyle w:val="Heading2"/>
        <w:spacing w:after="0" w:line="360" w:lineRule="auto"/>
        <w:ind w:left="3686"/>
        <w:rPr>
          <w:rFonts w:ascii="Arial" w:hAnsi="Arial"/>
          <w:szCs w:val="32"/>
        </w:rPr>
      </w:pPr>
      <w:r w:rsidRPr="000D029D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283904" behindDoc="0" locked="0" layoutInCell="1" allowOverlap="1" wp14:anchorId="4DCBB813" wp14:editId="1C7EF226">
            <wp:simplePos x="0" y="0"/>
            <wp:positionH relativeFrom="column">
              <wp:posOffset>-211558</wp:posOffset>
            </wp:positionH>
            <wp:positionV relativeFrom="paragraph">
              <wp:posOffset>0</wp:posOffset>
            </wp:positionV>
            <wp:extent cx="1584325" cy="1584325"/>
            <wp:effectExtent l="0" t="0" r="0" b="0"/>
            <wp:wrapThrough wrapText="bothSides">
              <wp:wrapPolygon edited="0">
                <wp:start x="10129" y="0"/>
                <wp:lineTo x="9090" y="779"/>
                <wp:lineTo x="7792" y="3376"/>
                <wp:lineTo x="7792" y="4415"/>
                <wp:lineTo x="3376" y="8571"/>
                <wp:lineTo x="2857" y="12726"/>
                <wp:lineTo x="1558" y="16882"/>
                <wp:lineTo x="4935" y="21297"/>
                <wp:lineTo x="19479" y="21297"/>
                <wp:lineTo x="19479" y="16882"/>
                <wp:lineTo x="18700" y="12726"/>
                <wp:lineTo x="17661" y="8571"/>
                <wp:lineTo x="14285" y="4415"/>
                <wp:lineTo x="14544" y="3117"/>
                <wp:lineTo x="13505" y="779"/>
                <wp:lineTo x="12207" y="0"/>
                <wp:lineTo x="10129" y="0"/>
              </wp:wrapPolygon>
            </wp:wrapThrough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38" w:rsidRPr="00612080">
        <w:rPr>
          <w:rFonts w:ascii="Arial" w:hAnsi="Arial"/>
          <w:szCs w:val="32"/>
        </w:rPr>
        <w:t>Step 2</w:t>
      </w:r>
      <w:r w:rsidR="00186FE0" w:rsidRPr="00612080">
        <w:rPr>
          <w:rFonts w:ascii="Arial" w:hAnsi="Arial"/>
          <w:szCs w:val="32"/>
        </w:rPr>
        <w:t xml:space="preserve">: </w:t>
      </w:r>
      <w:r w:rsidR="00535838" w:rsidRPr="00612080">
        <w:rPr>
          <w:rFonts w:ascii="Arial" w:hAnsi="Arial"/>
          <w:szCs w:val="32"/>
        </w:rPr>
        <w:t>Show us documents about your disability /</w:t>
      </w:r>
      <w:r w:rsidR="00186FE0" w:rsidRPr="00612080">
        <w:rPr>
          <w:rFonts w:ascii="Arial" w:hAnsi="Arial"/>
          <w:szCs w:val="32"/>
        </w:rPr>
        <w:t xml:space="preserve"> </w:t>
      </w:r>
      <w:r w:rsidR="00535838" w:rsidRPr="00612080">
        <w:rPr>
          <w:rFonts w:ascii="Arial" w:hAnsi="Arial"/>
          <w:szCs w:val="32"/>
        </w:rPr>
        <w:t>health condition</w:t>
      </w:r>
    </w:p>
    <w:p w14:paraId="108C3800" w14:textId="00B79116" w:rsidR="00535838" w:rsidRPr="00E112BE" w:rsidRDefault="00535838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E2568D4" w14:textId="437FFFFB" w:rsidR="00535838" w:rsidRPr="00E112BE" w:rsidRDefault="00535838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B5D4804" w14:textId="0437E010" w:rsidR="00535838" w:rsidRPr="00E112BE" w:rsidRDefault="000D029D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91040" behindDoc="0" locked="0" layoutInCell="1" allowOverlap="1" wp14:anchorId="5E17FFE8" wp14:editId="60E66632">
            <wp:simplePos x="0" y="0"/>
            <wp:positionH relativeFrom="column">
              <wp:posOffset>-127590</wp:posOffset>
            </wp:positionH>
            <wp:positionV relativeFrom="paragraph">
              <wp:posOffset>281454</wp:posOffset>
            </wp:positionV>
            <wp:extent cx="1778870" cy="1096970"/>
            <wp:effectExtent l="0" t="0" r="0" b="8255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social-worker-gives-papers_work_report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07" cy="1099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38" w:rsidRPr="00E112BE">
        <w:rPr>
          <w:rFonts w:ascii="Arial" w:hAnsi="Arial"/>
          <w:sz w:val="32"/>
          <w:szCs w:val="32"/>
        </w:rPr>
        <w:t xml:space="preserve">We </w:t>
      </w:r>
      <w:r w:rsidR="008100E6" w:rsidRPr="00E112BE">
        <w:rPr>
          <w:rFonts w:ascii="Arial" w:hAnsi="Arial"/>
          <w:sz w:val="32"/>
          <w:szCs w:val="32"/>
        </w:rPr>
        <w:t xml:space="preserve">will </w:t>
      </w:r>
      <w:r w:rsidR="00535838" w:rsidRPr="00E112BE">
        <w:rPr>
          <w:rFonts w:ascii="Arial" w:hAnsi="Arial"/>
          <w:sz w:val="32"/>
          <w:szCs w:val="32"/>
        </w:rPr>
        <w:t xml:space="preserve">need to see </w:t>
      </w:r>
      <w:r w:rsidR="00186FE0" w:rsidRPr="00E112BE">
        <w:rPr>
          <w:rFonts w:ascii="Arial" w:hAnsi="Arial"/>
          <w:sz w:val="32"/>
          <w:szCs w:val="32"/>
        </w:rPr>
        <w:t xml:space="preserve">some </w:t>
      </w:r>
      <w:r w:rsidR="00535838" w:rsidRPr="00E112BE">
        <w:rPr>
          <w:rFonts w:ascii="Arial" w:hAnsi="Arial"/>
          <w:sz w:val="32"/>
          <w:szCs w:val="32"/>
        </w:rPr>
        <w:t>documents about your disability / health condition</w:t>
      </w:r>
      <w:r w:rsidR="00186FE0" w:rsidRPr="00E112BE">
        <w:rPr>
          <w:rFonts w:ascii="Arial" w:hAnsi="Arial"/>
          <w:sz w:val="32"/>
          <w:szCs w:val="32"/>
        </w:rPr>
        <w:t xml:space="preserve"> </w:t>
      </w:r>
      <w:r w:rsidR="00535838" w:rsidRPr="00E112BE">
        <w:rPr>
          <w:rFonts w:ascii="Arial" w:hAnsi="Arial"/>
          <w:sz w:val="32"/>
          <w:szCs w:val="32"/>
        </w:rPr>
        <w:t>so we know what you need assistance with.</w:t>
      </w:r>
    </w:p>
    <w:p w14:paraId="2C2D739B" w14:textId="48FBC457" w:rsidR="0055203E" w:rsidRPr="00E112BE" w:rsidRDefault="0055203E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CAAD340" w14:textId="7DA823BB" w:rsidR="0055203E" w:rsidRPr="00E112BE" w:rsidRDefault="000D029D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93088" behindDoc="0" locked="0" layoutInCell="1" allowOverlap="1" wp14:anchorId="74915B03" wp14:editId="6CCE9E58">
            <wp:simplePos x="0" y="0"/>
            <wp:positionH relativeFrom="column">
              <wp:posOffset>-127635</wp:posOffset>
            </wp:positionH>
            <wp:positionV relativeFrom="paragraph">
              <wp:posOffset>127562</wp:posOffset>
            </wp:positionV>
            <wp:extent cx="1565984" cy="1565984"/>
            <wp:effectExtent l="0" t="0" r="0" b="0"/>
            <wp:wrapNone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rescription medication doctor write health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84" cy="1565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6273" w14:textId="1BD95930" w:rsidR="00535838" w:rsidRDefault="00535838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>The documents can be one of the following:</w:t>
      </w:r>
    </w:p>
    <w:p w14:paraId="51D437CB" w14:textId="77777777" w:rsidR="00E112BE" w:rsidRPr="00E112BE" w:rsidRDefault="00E112BE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6FC4B12" w14:textId="6A254AEA" w:rsidR="00535838" w:rsidRPr="00E112BE" w:rsidRDefault="000D029D" w:rsidP="00E112BE">
      <w:pPr>
        <w:pStyle w:val="ListParagraph"/>
        <w:numPr>
          <w:ilvl w:val="0"/>
          <w:numId w:val="29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94112" behindDoc="0" locked="0" layoutInCell="1" allowOverlap="1" wp14:anchorId="5D9607B8" wp14:editId="7960091E">
            <wp:simplePos x="0" y="0"/>
            <wp:positionH relativeFrom="column">
              <wp:posOffset>198120</wp:posOffset>
            </wp:positionH>
            <wp:positionV relativeFrom="paragraph">
              <wp:posOffset>510230</wp:posOffset>
            </wp:positionV>
            <wp:extent cx="1240054" cy="1254642"/>
            <wp:effectExtent l="0" t="0" r="0" b="3175"/>
            <wp:wrapNone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Report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054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46A" w:rsidRPr="00E112BE">
        <w:rPr>
          <w:rFonts w:ascii="Arial" w:hAnsi="Arial"/>
          <w:sz w:val="32"/>
          <w:szCs w:val="32"/>
          <w:lang w:val="en-AU"/>
        </w:rPr>
        <w:t>a m</w:t>
      </w:r>
      <w:r w:rsidR="00535838" w:rsidRPr="00E112BE">
        <w:rPr>
          <w:rFonts w:ascii="Arial" w:hAnsi="Arial"/>
          <w:sz w:val="32"/>
          <w:szCs w:val="32"/>
          <w:lang w:val="en-AU"/>
        </w:rPr>
        <w:t>edical certificate / letter from your doctor</w:t>
      </w:r>
    </w:p>
    <w:p w14:paraId="556D35CB" w14:textId="0487D5E4" w:rsidR="00E112BE" w:rsidRDefault="00E112BE" w:rsidP="00E112BE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  <w:lang w:val="en-AU"/>
        </w:rPr>
      </w:pPr>
    </w:p>
    <w:p w14:paraId="243E2B8F" w14:textId="3615173A" w:rsidR="00535838" w:rsidRPr="00E112BE" w:rsidRDefault="0074446A" w:rsidP="00E112BE">
      <w:pPr>
        <w:pStyle w:val="ListParagraph"/>
        <w:numPr>
          <w:ilvl w:val="0"/>
          <w:numId w:val="29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sz w:val="32"/>
          <w:szCs w:val="32"/>
          <w:lang w:val="en-AU"/>
        </w:rPr>
        <w:t xml:space="preserve">a </w:t>
      </w:r>
      <w:r w:rsidR="00535838" w:rsidRPr="00E112BE">
        <w:rPr>
          <w:rFonts w:ascii="Arial" w:hAnsi="Arial"/>
          <w:sz w:val="32"/>
          <w:szCs w:val="32"/>
          <w:lang w:val="en-AU"/>
        </w:rPr>
        <w:t>repo</w:t>
      </w:r>
      <w:r w:rsidRPr="00E112BE">
        <w:rPr>
          <w:rFonts w:ascii="Arial" w:hAnsi="Arial"/>
          <w:sz w:val="32"/>
          <w:szCs w:val="32"/>
          <w:lang w:val="en-AU"/>
        </w:rPr>
        <w:t xml:space="preserve">rt from an </w:t>
      </w:r>
      <w:r w:rsidRPr="00E112BE">
        <w:rPr>
          <w:rFonts w:ascii="Arial" w:hAnsi="Arial"/>
          <w:b/>
          <w:sz w:val="32"/>
          <w:szCs w:val="32"/>
          <w:lang w:val="en-AU"/>
        </w:rPr>
        <w:t>occupational therapist</w:t>
      </w:r>
    </w:p>
    <w:p w14:paraId="59B59EC9" w14:textId="77777777" w:rsidR="00E112BE" w:rsidRDefault="00E112BE" w:rsidP="00E112BE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</w:p>
    <w:p w14:paraId="521BC68E" w14:textId="39BA17D2" w:rsidR="00186FE0" w:rsidRPr="00E112BE" w:rsidRDefault="000D029D" w:rsidP="00E112BE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98208" behindDoc="0" locked="0" layoutInCell="1" allowOverlap="1" wp14:anchorId="31F15A99" wp14:editId="03B6FC29">
            <wp:simplePos x="0" y="0"/>
            <wp:positionH relativeFrom="column">
              <wp:posOffset>250839</wp:posOffset>
            </wp:positionH>
            <wp:positionV relativeFrom="paragraph">
              <wp:posOffset>114935</wp:posOffset>
            </wp:positionV>
            <wp:extent cx="1056736" cy="931653"/>
            <wp:effectExtent l="0" t="0" r="0" b="0"/>
            <wp:wrapNone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CC_Logo_trico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736" cy="93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FE0" w:rsidRPr="00E112BE">
        <w:rPr>
          <w:rFonts w:ascii="Arial" w:hAnsi="Arial"/>
          <w:sz w:val="32"/>
          <w:szCs w:val="32"/>
        </w:rPr>
        <w:t xml:space="preserve">a report from a </w:t>
      </w:r>
      <w:r w:rsidR="00186FE0" w:rsidRPr="00E112BE">
        <w:rPr>
          <w:rFonts w:ascii="Arial" w:hAnsi="Arial"/>
          <w:b/>
          <w:bCs/>
          <w:sz w:val="32"/>
          <w:szCs w:val="32"/>
        </w:rPr>
        <w:t>psychologist</w:t>
      </w:r>
    </w:p>
    <w:p w14:paraId="27997065" w14:textId="7A841F85" w:rsidR="00E112BE" w:rsidRDefault="00E112BE" w:rsidP="00E112BE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  <w:lang w:val="en-AU"/>
        </w:rPr>
      </w:pPr>
    </w:p>
    <w:p w14:paraId="7F62FBFC" w14:textId="6776A534" w:rsidR="00186FE0" w:rsidRPr="00E112BE" w:rsidRDefault="00186FE0" w:rsidP="00E112BE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sz w:val="32"/>
          <w:szCs w:val="32"/>
          <w:lang w:val="en-AU"/>
        </w:rPr>
        <w:t xml:space="preserve">a document / letter </w:t>
      </w:r>
      <w:r w:rsidRPr="00E112BE">
        <w:rPr>
          <w:rFonts w:ascii="Arial" w:hAnsi="Arial"/>
          <w:sz w:val="32"/>
          <w:szCs w:val="32"/>
        </w:rPr>
        <w:t>from</w:t>
      </w:r>
      <w:r w:rsidRPr="00E112BE">
        <w:rPr>
          <w:rFonts w:ascii="Arial" w:hAnsi="Arial"/>
          <w:sz w:val="32"/>
          <w:szCs w:val="32"/>
          <w:lang w:val="en-AU"/>
        </w:rPr>
        <w:t xml:space="preserve"> ACC.</w:t>
      </w:r>
    </w:p>
    <w:p w14:paraId="1679C842" w14:textId="16143C65" w:rsidR="0074446A" w:rsidRPr="00E112BE" w:rsidRDefault="0074446A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34253F8" w14:textId="735C3784" w:rsidR="0074446A" w:rsidRPr="00E112BE" w:rsidRDefault="00186FE0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C27E1C3" wp14:editId="73BEA337">
                <wp:simplePos x="0" y="0"/>
                <wp:positionH relativeFrom="margin">
                  <wp:posOffset>2259106</wp:posOffset>
                </wp:positionH>
                <wp:positionV relativeFrom="paragraph">
                  <wp:posOffset>-84524</wp:posOffset>
                </wp:positionV>
                <wp:extent cx="3549650" cy="1103630"/>
                <wp:effectExtent l="0" t="0" r="6350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0" cy="11036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36FF" id="Rectangle 16" o:spid="_x0000_s1026" style="position:absolute;margin-left:177.9pt;margin-top:-6.65pt;width:279.5pt;height:86.9pt;z-index:-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96160" behindDoc="0" locked="0" layoutInCell="1" allowOverlap="1" wp14:anchorId="3C3B677F" wp14:editId="7388739B">
            <wp:simplePos x="0" y="0"/>
            <wp:positionH relativeFrom="column">
              <wp:posOffset>138771</wp:posOffset>
            </wp:positionH>
            <wp:positionV relativeFrom="paragraph">
              <wp:posOffset>-179412</wp:posOffset>
            </wp:positionV>
            <wp:extent cx="1276442" cy="1354347"/>
            <wp:effectExtent l="0" t="0" r="0" b="5080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support-care-good-independence good skills (2)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42" cy="135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2BE">
        <w:rPr>
          <w:rFonts w:ascii="Arial" w:hAnsi="Arial"/>
          <w:sz w:val="32"/>
          <w:szCs w:val="32"/>
        </w:rPr>
        <w:t>A</w:t>
      </w:r>
      <w:r w:rsidR="0074446A" w:rsidRPr="00E112BE">
        <w:rPr>
          <w:rFonts w:ascii="Arial" w:hAnsi="Arial"/>
          <w:sz w:val="32"/>
          <w:szCs w:val="32"/>
        </w:rPr>
        <w:t xml:space="preserve">n </w:t>
      </w:r>
      <w:r w:rsidR="0074446A" w:rsidRPr="00E112BE">
        <w:rPr>
          <w:rFonts w:ascii="Arial" w:hAnsi="Arial"/>
          <w:b/>
          <w:sz w:val="32"/>
          <w:szCs w:val="32"/>
        </w:rPr>
        <w:t xml:space="preserve">occupational therapist </w:t>
      </w:r>
      <w:r w:rsidR="004C7E1C" w:rsidRPr="00E112BE">
        <w:rPr>
          <w:rFonts w:ascii="Arial" w:hAnsi="Arial"/>
          <w:bCs/>
          <w:sz w:val="32"/>
          <w:szCs w:val="32"/>
        </w:rPr>
        <w:t>supports you to</w:t>
      </w:r>
      <w:r w:rsidR="004C7E1C" w:rsidRPr="00E112BE">
        <w:rPr>
          <w:rFonts w:ascii="Arial" w:hAnsi="Arial"/>
          <w:b/>
          <w:sz w:val="32"/>
          <w:szCs w:val="32"/>
        </w:rPr>
        <w:t xml:space="preserve"> </w:t>
      </w:r>
      <w:r w:rsidR="0074446A" w:rsidRPr="00E112BE">
        <w:rPr>
          <w:rFonts w:ascii="Arial" w:hAnsi="Arial"/>
          <w:sz w:val="32"/>
          <w:szCs w:val="32"/>
        </w:rPr>
        <w:t xml:space="preserve">look after your body / mind through </w:t>
      </w:r>
      <w:r w:rsidR="00C30DED" w:rsidRPr="00E112BE">
        <w:rPr>
          <w:rFonts w:ascii="Arial" w:hAnsi="Arial"/>
          <w:sz w:val="32"/>
          <w:szCs w:val="32"/>
        </w:rPr>
        <w:t xml:space="preserve">doing </w:t>
      </w:r>
      <w:r w:rsidR="0074446A" w:rsidRPr="00E112BE">
        <w:rPr>
          <w:rFonts w:ascii="Arial" w:hAnsi="Arial"/>
          <w:sz w:val="32"/>
          <w:szCs w:val="32"/>
        </w:rPr>
        <w:t>everyday activities</w:t>
      </w:r>
      <w:r w:rsidR="004F762A" w:rsidRPr="00E112BE">
        <w:rPr>
          <w:rFonts w:ascii="Arial" w:hAnsi="Arial"/>
          <w:sz w:val="32"/>
          <w:szCs w:val="32"/>
        </w:rPr>
        <w:t>.</w:t>
      </w:r>
      <w:r w:rsidR="0074446A" w:rsidRPr="00E112BE">
        <w:rPr>
          <w:rFonts w:ascii="Arial" w:hAnsi="Arial"/>
          <w:sz w:val="32"/>
          <w:szCs w:val="32"/>
        </w:rPr>
        <w:t xml:space="preserve"> </w:t>
      </w:r>
    </w:p>
    <w:p w14:paraId="37BEEC86" w14:textId="2E7A7443" w:rsidR="0074446A" w:rsidRPr="00E112BE" w:rsidRDefault="0074446A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5DAF95C" w14:textId="77F9B743" w:rsidR="0074446A" w:rsidRPr="00E112BE" w:rsidRDefault="00186FE0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26F29FD0" wp14:editId="54C8009C">
                <wp:simplePos x="0" y="0"/>
                <wp:positionH relativeFrom="margin">
                  <wp:posOffset>2257425</wp:posOffset>
                </wp:positionH>
                <wp:positionV relativeFrom="paragraph">
                  <wp:posOffset>240983</wp:posOffset>
                </wp:positionV>
                <wp:extent cx="3550023" cy="2500312"/>
                <wp:effectExtent l="0" t="0" r="635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23" cy="25003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32480" id="Rectangle 23" o:spid="_x0000_s1026" style="position:absolute;margin-left:177.75pt;margin-top:19pt;width:279.55pt;height:196.85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</w:p>
    <w:p w14:paraId="55AC667D" w14:textId="054040C3" w:rsidR="0074446A" w:rsidRPr="00E112BE" w:rsidRDefault="006F376E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95136" behindDoc="0" locked="0" layoutInCell="1" allowOverlap="1" wp14:anchorId="4ACEC025" wp14:editId="17CC51E4">
            <wp:simplePos x="0" y="0"/>
            <wp:positionH relativeFrom="column">
              <wp:posOffset>116205</wp:posOffset>
            </wp:positionH>
            <wp:positionV relativeFrom="paragraph">
              <wp:posOffset>398780</wp:posOffset>
            </wp:positionV>
            <wp:extent cx="1644094" cy="1048110"/>
            <wp:effectExtent l="0" t="0" r="0" b="6350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Support Emotional Therapist_counselling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94" cy="104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FE0" w:rsidRPr="00E112BE">
        <w:rPr>
          <w:rFonts w:ascii="Arial" w:hAnsi="Arial"/>
          <w:sz w:val="32"/>
          <w:szCs w:val="32"/>
        </w:rPr>
        <w:t xml:space="preserve">A </w:t>
      </w:r>
      <w:r w:rsidR="0074446A" w:rsidRPr="00E112BE">
        <w:rPr>
          <w:rFonts w:ascii="Arial" w:hAnsi="Arial"/>
          <w:b/>
          <w:sz w:val="32"/>
          <w:szCs w:val="32"/>
        </w:rPr>
        <w:t xml:space="preserve">psychologist </w:t>
      </w:r>
      <w:r w:rsidR="00C141CC" w:rsidRPr="00E112BE">
        <w:rPr>
          <w:rFonts w:ascii="Arial" w:hAnsi="Arial"/>
          <w:bCs/>
          <w:sz w:val="32"/>
          <w:szCs w:val="32"/>
        </w:rPr>
        <w:t>knows a lot about how the brain works.</w:t>
      </w:r>
      <w:r w:rsidR="00C141CC" w:rsidRPr="00E112BE">
        <w:rPr>
          <w:rFonts w:ascii="Arial" w:hAnsi="Arial"/>
          <w:bCs/>
          <w:sz w:val="32"/>
          <w:szCs w:val="32"/>
        </w:rPr>
        <w:br/>
      </w:r>
      <w:r w:rsidR="00C141CC" w:rsidRPr="00E112BE">
        <w:rPr>
          <w:rFonts w:ascii="Arial" w:hAnsi="Arial"/>
          <w:bCs/>
          <w:sz w:val="32"/>
          <w:szCs w:val="32"/>
        </w:rPr>
        <w:br/>
      </w:r>
      <w:r w:rsidR="00C141CC" w:rsidRPr="00E112BE">
        <w:rPr>
          <w:rFonts w:ascii="Arial" w:hAnsi="Arial"/>
          <w:bCs/>
          <w:sz w:val="32"/>
          <w:szCs w:val="32"/>
        </w:rPr>
        <w:br/>
        <w:t xml:space="preserve">They can support you to </w:t>
      </w:r>
      <w:r w:rsidR="0074446A" w:rsidRPr="00E112BE">
        <w:rPr>
          <w:rFonts w:ascii="Arial" w:hAnsi="Arial"/>
          <w:sz w:val="32"/>
          <w:szCs w:val="32"/>
        </w:rPr>
        <w:t>look after your mind through talking things over with you</w:t>
      </w:r>
      <w:r w:rsidR="00186FE0" w:rsidRPr="00E112BE">
        <w:rPr>
          <w:rFonts w:ascii="Arial" w:hAnsi="Arial"/>
          <w:sz w:val="32"/>
          <w:szCs w:val="32"/>
        </w:rPr>
        <w:t>.</w:t>
      </w:r>
    </w:p>
    <w:p w14:paraId="43B01711" w14:textId="37AA0EC7" w:rsidR="0074446A" w:rsidRPr="00E112BE" w:rsidRDefault="0074446A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FEEEB48" w14:textId="0F064295" w:rsidR="0074446A" w:rsidRPr="00E112BE" w:rsidRDefault="00552BD1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999232" behindDoc="0" locked="0" layoutInCell="1" allowOverlap="1" wp14:anchorId="19A49F64" wp14:editId="146E5CEA">
            <wp:simplePos x="0" y="0"/>
            <wp:positionH relativeFrom="column">
              <wp:posOffset>163195</wp:posOffset>
            </wp:positionH>
            <wp:positionV relativeFrom="paragraph">
              <wp:posOffset>210426</wp:posOffset>
            </wp:positionV>
            <wp:extent cx="1332781" cy="1332781"/>
            <wp:effectExtent l="0" t="0" r="1270" b="0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needs assessment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781" cy="133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A7077" w14:textId="7BD757C3" w:rsidR="0074446A" w:rsidRPr="00E112BE" w:rsidRDefault="00603149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 xml:space="preserve">You can also send us documents that show you have a </w:t>
      </w:r>
      <w:r w:rsidR="0074446A" w:rsidRPr="00E112BE">
        <w:rPr>
          <w:rFonts w:ascii="Arial" w:hAnsi="Arial"/>
          <w:sz w:val="32"/>
          <w:szCs w:val="32"/>
        </w:rPr>
        <w:t xml:space="preserve">learning disability </w:t>
      </w:r>
      <w:r w:rsidRPr="00E112BE">
        <w:rPr>
          <w:rFonts w:ascii="Arial" w:hAnsi="Arial"/>
          <w:sz w:val="32"/>
          <w:szCs w:val="32"/>
        </w:rPr>
        <w:t>like</w:t>
      </w:r>
      <w:r w:rsidR="0074446A" w:rsidRPr="00E112BE">
        <w:rPr>
          <w:rFonts w:ascii="Arial" w:hAnsi="Arial"/>
          <w:sz w:val="32"/>
          <w:szCs w:val="32"/>
        </w:rPr>
        <w:t xml:space="preserve"> a SPELD assessment</w:t>
      </w:r>
      <w:r w:rsidRPr="00E112BE">
        <w:rPr>
          <w:rFonts w:ascii="Arial" w:hAnsi="Arial"/>
          <w:sz w:val="32"/>
          <w:szCs w:val="32"/>
        </w:rPr>
        <w:t>.</w:t>
      </w:r>
    </w:p>
    <w:p w14:paraId="7756701B" w14:textId="77777777" w:rsidR="00603149" w:rsidRPr="00E112BE" w:rsidRDefault="00603149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B65915A" w14:textId="53F55781" w:rsidR="00603149" w:rsidRPr="00E112BE" w:rsidRDefault="00552BD1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00256" behindDoc="0" locked="0" layoutInCell="1" allowOverlap="1" wp14:anchorId="4F01289D" wp14:editId="68EF429D">
            <wp:simplePos x="0" y="0"/>
            <wp:positionH relativeFrom="column">
              <wp:posOffset>96624</wp:posOffset>
            </wp:positionH>
            <wp:positionV relativeFrom="paragraph">
              <wp:posOffset>103318</wp:posOffset>
            </wp:positionV>
            <wp:extent cx="1134373" cy="1605164"/>
            <wp:effectExtent l="0" t="0" r="0" b="0"/>
            <wp:wrapNone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confused sad read papers letters long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373" cy="160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D9223" w14:textId="5D8882FC" w:rsidR="0074446A" w:rsidRPr="00E112BE" w:rsidRDefault="00552BD1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>For example y</w:t>
      </w:r>
      <w:r w:rsidR="00603149" w:rsidRPr="00E112BE">
        <w:rPr>
          <w:rFonts w:ascii="Arial" w:hAnsi="Arial"/>
          <w:sz w:val="32"/>
          <w:szCs w:val="32"/>
        </w:rPr>
        <w:t>ou might have a learning disability that</w:t>
      </w:r>
      <w:r w:rsidRPr="00E112BE">
        <w:rPr>
          <w:rFonts w:ascii="Arial" w:hAnsi="Arial"/>
          <w:sz w:val="32"/>
          <w:szCs w:val="32"/>
        </w:rPr>
        <w:t xml:space="preserve"> </w:t>
      </w:r>
      <w:r w:rsidR="0074446A" w:rsidRPr="00E112BE">
        <w:rPr>
          <w:rFonts w:ascii="Arial" w:hAnsi="Arial"/>
          <w:sz w:val="32"/>
          <w:szCs w:val="32"/>
        </w:rPr>
        <w:t>make</w:t>
      </w:r>
      <w:r w:rsidR="00603149" w:rsidRPr="00E112BE">
        <w:rPr>
          <w:rFonts w:ascii="Arial" w:hAnsi="Arial"/>
          <w:sz w:val="32"/>
          <w:szCs w:val="32"/>
        </w:rPr>
        <w:t>s</w:t>
      </w:r>
      <w:r w:rsidR="0074446A" w:rsidRPr="00E112BE">
        <w:rPr>
          <w:rFonts w:ascii="Arial" w:hAnsi="Arial"/>
          <w:sz w:val="32"/>
          <w:szCs w:val="32"/>
        </w:rPr>
        <w:t xml:space="preserve"> it more difficult for you to read</w:t>
      </w:r>
      <w:r w:rsidRPr="00E112BE">
        <w:rPr>
          <w:rFonts w:ascii="Arial" w:hAnsi="Arial"/>
          <w:sz w:val="32"/>
          <w:szCs w:val="32"/>
        </w:rPr>
        <w:t>.</w:t>
      </w:r>
    </w:p>
    <w:p w14:paraId="76964622" w14:textId="2BE25359" w:rsidR="00552BD1" w:rsidRPr="00E112BE" w:rsidRDefault="00552BD1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1FE6A6D" w14:textId="06CE6EEE" w:rsidR="00552BD1" w:rsidRPr="00E112BE" w:rsidRDefault="00552BD1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F4A564A" w14:textId="06C93E07" w:rsidR="0074446A" w:rsidRPr="00E112BE" w:rsidRDefault="006F376E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01280" behindDoc="0" locked="0" layoutInCell="1" allowOverlap="1" wp14:anchorId="639B0DFB" wp14:editId="3DDB776C">
            <wp:simplePos x="0" y="0"/>
            <wp:positionH relativeFrom="column">
              <wp:posOffset>141605</wp:posOffset>
            </wp:positionH>
            <wp:positionV relativeFrom="paragraph">
              <wp:posOffset>-220345</wp:posOffset>
            </wp:positionV>
            <wp:extent cx="1384539" cy="1384539"/>
            <wp:effectExtent l="0" t="0" r="0" b="0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grow age old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539" cy="1384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BD1" w:rsidRPr="00E112BE">
        <w:rPr>
          <w:rFonts w:ascii="Arial" w:hAnsi="Arial"/>
          <w:sz w:val="32"/>
          <w:szCs w:val="32"/>
        </w:rPr>
        <w:t>The</w:t>
      </w:r>
      <w:r w:rsidR="0074446A" w:rsidRPr="00E112BE">
        <w:rPr>
          <w:rFonts w:ascii="Arial" w:hAnsi="Arial"/>
          <w:sz w:val="32"/>
          <w:szCs w:val="32"/>
        </w:rPr>
        <w:t xml:space="preserve"> learning disability </w:t>
      </w:r>
      <w:r w:rsidR="00552BD1" w:rsidRPr="00E112BE">
        <w:rPr>
          <w:rFonts w:ascii="Arial" w:hAnsi="Arial"/>
          <w:sz w:val="32"/>
          <w:szCs w:val="32"/>
        </w:rPr>
        <w:t xml:space="preserve">you have </w:t>
      </w:r>
      <w:r w:rsidR="0074446A" w:rsidRPr="00E112BE">
        <w:rPr>
          <w:rFonts w:ascii="Arial" w:hAnsi="Arial"/>
          <w:sz w:val="32"/>
          <w:szCs w:val="32"/>
        </w:rPr>
        <w:t xml:space="preserve">must be </w:t>
      </w:r>
      <w:r w:rsidR="00F275D3" w:rsidRPr="00E112BE">
        <w:rPr>
          <w:rFonts w:ascii="Arial" w:hAnsi="Arial"/>
          <w:sz w:val="32"/>
          <w:szCs w:val="32"/>
        </w:rPr>
        <w:t>something you think you will always have</w:t>
      </w:r>
      <w:r w:rsidR="00E112BE">
        <w:rPr>
          <w:rFonts w:ascii="Arial" w:hAnsi="Arial"/>
          <w:sz w:val="32"/>
          <w:szCs w:val="32"/>
        </w:rPr>
        <w:t xml:space="preserve"> / have for a long time</w:t>
      </w:r>
      <w:r w:rsidR="00F275D3" w:rsidRPr="00E112BE">
        <w:rPr>
          <w:rFonts w:ascii="Arial" w:hAnsi="Arial"/>
          <w:sz w:val="32"/>
          <w:szCs w:val="32"/>
        </w:rPr>
        <w:t>.</w:t>
      </w:r>
    </w:p>
    <w:p w14:paraId="5DF9A4EE" w14:textId="73BB0750" w:rsidR="0074446A" w:rsidRPr="00E112BE" w:rsidRDefault="0074446A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9148C29" w14:textId="7D41A5B6" w:rsidR="00F275D3" w:rsidRPr="00E112BE" w:rsidRDefault="00F275D3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3A13E5C" w14:textId="5A7F29FB" w:rsidR="0074446A" w:rsidRPr="00E112BE" w:rsidRDefault="00552BD1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02304" behindDoc="0" locked="0" layoutInCell="1" allowOverlap="1" wp14:anchorId="157AD73B" wp14:editId="278143C7">
            <wp:simplePos x="0" y="0"/>
            <wp:positionH relativeFrom="column">
              <wp:posOffset>-268365</wp:posOffset>
            </wp:positionH>
            <wp:positionV relativeFrom="paragraph">
              <wp:posOffset>-296065</wp:posOffset>
            </wp:positionV>
            <wp:extent cx="1028700" cy="1155700"/>
            <wp:effectExtent l="0" t="0" r="0" b="0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blue book file folder (1)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04352" behindDoc="0" locked="0" layoutInCell="1" allowOverlap="1" wp14:anchorId="67314F00" wp14:editId="2511DF18">
            <wp:simplePos x="0" y="0"/>
            <wp:positionH relativeFrom="column">
              <wp:posOffset>507456</wp:posOffset>
            </wp:positionH>
            <wp:positionV relativeFrom="paragraph">
              <wp:posOffset>-137997</wp:posOffset>
            </wp:positionV>
            <wp:extent cx="1028700" cy="1155700"/>
            <wp:effectExtent l="0" t="0" r="0" b="0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blue book file folder (1)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86"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06400" behindDoc="0" locked="0" layoutInCell="1" allowOverlap="1" wp14:anchorId="62A3DBAD" wp14:editId="39A85F3B">
            <wp:simplePos x="0" y="0"/>
            <wp:positionH relativeFrom="column">
              <wp:posOffset>1203385</wp:posOffset>
            </wp:positionH>
            <wp:positionV relativeFrom="paragraph">
              <wp:posOffset>190296</wp:posOffset>
            </wp:positionV>
            <wp:extent cx="581660" cy="581660"/>
            <wp:effectExtent l="0" t="0" r="0" b="0"/>
            <wp:wrapNone/>
            <wp:docPr id="1868" name="Graphic 1868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46A" w:rsidRPr="00E112BE">
        <w:rPr>
          <w:rFonts w:ascii="Arial" w:hAnsi="Arial"/>
          <w:sz w:val="32"/>
          <w:szCs w:val="32"/>
        </w:rPr>
        <w:t>If you have already given us one of these documents before you do not need to do so again.</w:t>
      </w:r>
    </w:p>
    <w:p w14:paraId="2907F72F" w14:textId="31A28730" w:rsidR="0074446A" w:rsidRPr="00E112BE" w:rsidRDefault="0074446A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329105B" w14:textId="19655DAF" w:rsidR="0074446A" w:rsidRPr="00E112BE" w:rsidRDefault="0074446A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DEA2782" w14:textId="3705D65A" w:rsidR="00BF28F3" w:rsidRPr="00E112BE" w:rsidRDefault="00BF28F3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48736" behindDoc="0" locked="0" layoutInCell="1" allowOverlap="1" wp14:anchorId="0AFA7AD3" wp14:editId="0B5A272A">
            <wp:simplePos x="0" y="0"/>
            <wp:positionH relativeFrom="column">
              <wp:posOffset>8626</wp:posOffset>
            </wp:positionH>
            <wp:positionV relativeFrom="paragraph">
              <wp:posOffset>9141</wp:posOffset>
            </wp:positionV>
            <wp:extent cx="1566744" cy="966159"/>
            <wp:effectExtent l="0" t="0" r="0" b="0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social-worker-gives-papers_work_report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44" cy="96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2BE">
        <w:rPr>
          <w:rFonts w:ascii="Arial" w:hAnsi="Arial"/>
          <w:sz w:val="32"/>
          <w:szCs w:val="32"/>
        </w:rPr>
        <w:t xml:space="preserve">This is because we may have your </w:t>
      </w:r>
      <w:r w:rsidR="00552BD1" w:rsidRPr="00E112BE">
        <w:rPr>
          <w:rFonts w:ascii="Arial" w:hAnsi="Arial"/>
          <w:sz w:val="32"/>
          <w:szCs w:val="32"/>
        </w:rPr>
        <w:t xml:space="preserve">information / </w:t>
      </w:r>
      <w:r w:rsidRPr="00E112BE">
        <w:rPr>
          <w:rFonts w:ascii="Arial" w:hAnsi="Arial"/>
          <w:sz w:val="32"/>
          <w:szCs w:val="32"/>
        </w:rPr>
        <w:t>document</w:t>
      </w:r>
      <w:r w:rsidR="00532D04" w:rsidRPr="00E112BE">
        <w:rPr>
          <w:rFonts w:ascii="Arial" w:hAnsi="Arial"/>
          <w:sz w:val="32"/>
          <w:szCs w:val="32"/>
        </w:rPr>
        <w:t>s</w:t>
      </w:r>
      <w:r w:rsidRPr="00E112BE">
        <w:rPr>
          <w:rFonts w:ascii="Arial" w:hAnsi="Arial"/>
          <w:sz w:val="32"/>
          <w:szCs w:val="32"/>
        </w:rPr>
        <w:t xml:space="preserve"> in our records already.</w:t>
      </w:r>
    </w:p>
    <w:p w14:paraId="4DFEF598" w14:textId="77777777" w:rsidR="00F275D3" w:rsidRPr="00E112BE" w:rsidRDefault="00F275D3" w:rsidP="00E112BE">
      <w:pPr>
        <w:spacing w:after="0" w:line="360" w:lineRule="auto"/>
        <w:ind w:left="3686"/>
        <w:rPr>
          <w:rFonts w:ascii="Arial" w:hAnsi="Arial"/>
          <w:b/>
          <w:sz w:val="32"/>
          <w:szCs w:val="32"/>
        </w:rPr>
      </w:pPr>
    </w:p>
    <w:p w14:paraId="026EFCB7" w14:textId="77777777" w:rsidR="00F275D3" w:rsidRPr="00E112BE" w:rsidRDefault="00F275D3" w:rsidP="00E112BE">
      <w:pPr>
        <w:spacing w:after="0" w:line="360" w:lineRule="auto"/>
        <w:ind w:left="3686"/>
        <w:rPr>
          <w:rFonts w:ascii="Arial" w:hAnsi="Arial"/>
          <w:b/>
          <w:sz w:val="32"/>
          <w:szCs w:val="32"/>
        </w:rPr>
      </w:pPr>
    </w:p>
    <w:p w14:paraId="34AFE0EE" w14:textId="77777777" w:rsidR="00552BD1" w:rsidRPr="00E112BE" w:rsidRDefault="00552BD1" w:rsidP="00E112BE">
      <w:pPr>
        <w:spacing w:after="0" w:line="360" w:lineRule="auto"/>
        <w:ind w:left="3686"/>
        <w:rPr>
          <w:rFonts w:ascii="Arial" w:eastAsiaTheme="majorEastAsia" w:hAnsi="Arial"/>
          <w:b/>
          <w:color w:val="000000" w:themeColor="text1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br w:type="page"/>
      </w:r>
    </w:p>
    <w:p w14:paraId="60C7C841" w14:textId="75FD0C37" w:rsidR="0074446A" w:rsidRPr="000D029D" w:rsidRDefault="008B2B62" w:rsidP="00E112BE">
      <w:pPr>
        <w:pStyle w:val="Heading2"/>
        <w:spacing w:after="0" w:line="360" w:lineRule="auto"/>
        <w:ind w:left="3686"/>
        <w:rPr>
          <w:rFonts w:ascii="Arial" w:hAnsi="Arial"/>
          <w:szCs w:val="32"/>
        </w:rPr>
      </w:pPr>
      <w:r w:rsidRPr="000D029D">
        <w:rPr>
          <w:rFonts w:ascii="Arial" w:hAnsi="Arial"/>
          <w:szCs w:val="32"/>
        </w:rPr>
        <w:lastRenderedPageBreak/>
        <w:t>Step 3</w:t>
      </w:r>
      <w:r w:rsidR="00552BD1" w:rsidRPr="000D029D">
        <w:rPr>
          <w:rFonts w:ascii="Arial" w:hAnsi="Arial"/>
          <w:szCs w:val="32"/>
        </w:rPr>
        <w:t xml:space="preserve">: </w:t>
      </w:r>
      <w:r w:rsidRPr="000D029D">
        <w:rPr>
          <w:rFonts w:ascii="Arial" w:hAnsi="Arial"/>
          <w:szCs w:val="32"/>
        </w:rPr>
        <w:t xml:space="preserve">Gather your </w:t>
      </w:r>
      <w:r w:rsidR="00F275D3" w:rsidRPr="000D029D">
        <w:rPr>
          <w:rFonts w:ascii="Arial" w:hAnsi="Arial"/>
          <w:szCs w:val="32"/>
        </w:rPr>
        <w:t xml:space="preserve">supporting </w:t>
      </w:r>
      <w:r w:rsidRPr="000D029D">
        <w:rPr>
          <w:rFonts w:ascii="Arial" w:hAnsi="Arial"/>
          <w:szCs w:val="32"/>
        </w:rPr>
        <w:t>documents</w:t>
      </w:r>
    </w:p>
    <w:p w14:paraId="5940CE9A" w14:textId="2642BE8B" w:rsidR="008B2B62" w:rsidRPr="00E112BE" w:rsidRDefault="008B2B62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99490BE" w14:textId="4B2B4480" w:rsidR="008B2B62" w:rsidRPr="00E112BE" w:rsidRDefault="007A528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08448" behindDoc="0" locked="0" layoutInCell="1" allowOverlap="1" wp14:anchorId="1D2FFD8A" wp14:editId="1C9D29BC">
            <wp:simplePos x="0" y="0"/>
            <wp:positionH relativeFrom="column">
              <wp:posOffset>149551</wp:posOffset>
            </wp:positionH>
            <wp:positionV relativeFrom="paragraph">
              <wp:posOffset>131347</wp:posOffset>
            </wp:positionV>
            <wp:extent cx="1566744" cy="966159"/>
            <wp:effectExtent l="0" t="0" r="0" b="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social-worker-gives-papers_work_report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44" cy="96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BFA63" w14:textId="45CD59B5" w:rsidR="00C0713C" w:rsidRPr="00E112BE" w:rsidRDefault="008B2B62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 xml:space="preserve">We </w:t>
      </w:r>
      <w:r w:rsidR="00552BD1" w:rsidRPr="00E112BE">
        <w:rPr>
          <w:rFonts w:ascii="Arial" w:hAnsi="Arial"/>
          <w:sz w:val="32"/>
          <w:szCs w:val="32"/>
        </w:rPr>
        <w:t xml:space="preserve">will </w:t>
      </w:r>
      <w:r w:rsidRPr="00E112BE">
        <w:rPr>
          <w:rFonts w:ascii="Arial" w:hAnsi="Arial"/>
          <w:sz w:val="32"/>
          <w:szCs w:val="32"/>
        </w:rPr>
        <w:t>need to see some other documents to support your application.</w:t>
      </w:r>
    </w:p>
    <w:p w14:paraId="1D9F74A0" w14:textId="71F7558F" w:rsidR="00C0713C" w:rsidRPr="00E112BE" w:rsidRDefault="00190340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09472" behindDoc="0" locked="0" layoutInCell="1" allowOverlap="1" wp14:anchorId="271BC6F7" wp14:editId="5456E2F8">
            <wp:simplePos x="0" y="0"/>
            <wp:positionH relativeFrom="column">
              <wp:posOffset>231714</wp:posOffset>
            </wp:positionH>
            <wp:positionV relativeFrom="paragraph">
              <wp:posOffset>250099</wp:posOffset>
            </wp:positionV>
            <wp:extent cx="1301448" cy="1321202"/>
            <wp:effectExtent l="0" t="0" r="0" b="0"/>
            <wp:wrapNone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contract sign agree legal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48" cy="132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754A7" w14:textId="77777777" w:rsidR="00552BD1" w:rsidRPr="00E112BE" w:rsidRDefault="00552BD1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C9C70FA" w14:textId="66C0E7CA" w:rsidR="00C0713C" w:rsidRDefault="00C0713C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>We need to see quotes / contracts to show us:</w:t>
      </w:r>
    </w:p>
    <w:p w14:paraId="715D4557" w14:textId="2D11FD53" w:rsidR="00E112BE" w:rsidRPr="00E112BE" w:rsidRDefault="00E112BE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10496" behindDoc="0" locked="0" layoutInCell="1" allowOverlap="1" wp14:anchorId="64532865" wp14:editId="244E1D7C">
            <wp:simplePos x="0" y="0"/>
            <wp:positionH relativeFrom="column">
              <wp:posOffset>192405</wp:posOffset>
            </wp:positionH>
            <wp:positionV relativeFrom="paragraph">
              <wp:posOffset>284480</wp:posOffset>
            </wp:positionV>
            <wp:extent cx="1262743" cy="1144360"/>
            <wp:effectExtent l="0" t="0" r="0" b="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how much money income budget - small size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743" cy="114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F8860" w14:textId="73700F90" w:rsidR="00C0713C" w:rsidRPr="00E112BE" w:rsidRDefault="00C0713C" w:rsidP="00E112BE">
      <w:pPr>
        <w:pStyle w:val="ListParagraph"/>
        <w:numPr>
          <w:ilvl w:val="0"/>
          <w:numId w:val="33"/>
        </w:numPr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sz w:val="32"/>
          <w:szCs w:val="32"/>
          <w:lang w:val="en-AU"/>
        </w:rPr>
        <w:t>what things you need support for</w:t>
      </w:r>
    </w:p>
    <w:p w14:paraId="223A20A8" w14:textId="77777777" w:rsid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</w:p>
    <w:p w14:paraId="67949112" w14:textId="77777777" w:rsidR="00552BD1" w:rsidRPr="00E112BE" w:rsidRDefault="00C0713C" w:rsidP="00E112BE">
      <w:pPr>
        <w:pStyle w:val="ListParagraph"/>
        <w:numPr>
          <w:ilvl w:val="0"/>
          <w:numId w:val="33"/>
        </w:numPr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sz w:val="32"/>
          <w:szCs w:val="32"/>
          <w:lang w:val="en-AU"/>
        </w:rPr>
        <w:t>how much these things cost.</w:t>
      </w:r>
    </w:p>
    <w:p w14:paraId="5DAFAEA2" w14:textId="740F1FAA" w:rsidR="00552BD1" w:rsidRPr="00E112BE" w:rsidRDefault="00552BD1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12544" behindDoc="0" locked="0" layoutInCell="1" allowOverlap="1" wp14:anchorId="42F03D6B" wp14:editId="63CDEC45">
            <wp:simplePos x="0" y="0"/>
            <wp:positionH relativeFrom="column">
              <wp:posOffset>124460</wp:posOffset>
            </wp:positionH>
            <wp:positionV relativeFrom="paragraph">
              <wp:posOffset>195356</wp:posOffset>
            </wp:positionV>
            <wp:extent cx="1393166" cy="1393166"/>
            <wp:effectExtent l="0" t="0" r="4445" b="0"/>
            <wp:wrapNone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Desk work 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66" cy="139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E6689" w14:textId="43677C0F" w:rsidR="00C0713C" w:rsidRPr="00E112BE" w:rsidRDefault="00C0713C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1AA2CD4" w14:textId="783F4D71" w:rsidR="0055203E" w:rsidRPr="00E112BE" w:rsidRDefault="00F275D3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>These documents will tell us about the things you need.</w:t>
      </w:r>
    </w:p>
    <w:p w14:paraId="5943F68A" w14:textId="77777777" w:rsidR="0055203E" w:rsidRPr="00E112BE" w:rsidRDefault="0055203E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07DAF6F" w14:textId="77777777" w:rsidR="0055203E" w:rsidRPr="00E112BE" w:rsidRDefault="0055203E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A9E57DD" w14:textId="77777777" w:rsidR="00552BD1" w:rsidRPr="00E112BE" w:rsidRDefault="00552BD1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B64A041" w14:textId="31F017B3" w:rsidR="00552BD1" w:rsidRPr="00E112BE" w:rsidRDefault="00552BD1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2C9FC67" w14:textId="77777777" w:rsidR="00C5410A" w:rsidRPr="00E112BE" w:rsidRDefault="00C5410A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C9BBF55" w14:textId="7ADAED54" w:rsidR="00C0713C" w:rsidRPr="00E112BE" w:rsidRDefault="007A528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13568" behindDoc="0" locked="0" layoutInCell="1" allowOverlap="1" wp14:anchorId="27601DF3" wp14:editId="6DEE052E">
            <wp:simplePos x="0" y="0"/>
            <wp:positionH relativeFrom="column">
              <wp:posOffset>162156</wp:posOffset>
            </wp:positionH>
            <wp:positionV relativeFrom="paragraph">
              <wp:posOffset>39688</wp:posOffset>
            </wp:positionV>
            <wp:extent cx="1358660" cy="795386"/>
            <wp:effectExtent l="0" t="0" r="635" b="5080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NZ driver licence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660" cy="79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13C" w:rsidRPr="00E112BE">
        <w:rPr>
          <w:rFonts w:ascii="Arial" w:hAnsi="Arial"/>
          <w:sz w:val="32"/>
          <w:szCs w:val="32"/>
        </w:rPr>
        <w:t>We need to see a</w:t>
      </w:r>
      <w:r w:rsidR="00012C50" w:rsidRPr="00E112BE">
        <w:rPr>
          <w:rFonts w:ascii="Arial" w:hAnsi="Arial"/>
          <w:sz w:val="32"/>
          <w:szCs w:val="32"/>
        </w:rPr>
        <w:t>n identity</w:t>
      </w:r>
      <w:r w:rsidR="00C0713C" w:rsidRPr="00E112BE">
        <w:rPr>
          <w:rFonts w:ascii="Arial" w:hAnsi="Arial"/>
          <w:sz w:val="32"/>
          <w:szCs w:val="32"/>
        </w:rPr>
        <w:t xml:space="preserve"> document that shows us who you are </w:t>
      </w:r>
      <w:r w:rsidR="00552BD1" w:rsidRPr="00E112BE">
        <w:rPr>
          <w:rFonts w:ascii="Arial" w:hAnsi="Arial"/>
          <w:sz w:val="32"/>
          <w:szCs w:val="32"/>
        </w:rPr>
        <w:t>like</w:t>
      </w:r>
      <w:r w:rsidR="00F52571" w:rsidRPr="00E112BE">
        <w:rPr>
          <w:rFonts w:ascii="Arial" w:hAnsi="Arial"/>
          <w:sz w:val="32"/>
          <w:szCs w:val="32"/>
        </w:rPr>
        <w:t xml:space="preserve"> your</w:t>
      </w:r>
      <w:r w:rsidR="00C0713C" w:rsidRPr="00E112BE">
        <w:rPr>
          <w:rFonts w:ascii="Arial" w:hAnsi="Arial"/>
          <w:sz w:val="32"/>
          <w:szCs w:val="32"/>
        </w:rPr>
        <w:t>:</w:t>
      </w:r>
    </w:p>
    <w:p w14:paraId="04271E92" w14:textId="0F928B1F" w:rsidR="00C0713C" w:rsidRPr="00E112BE" w:rsidRDefault="007A528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15616" behindDoc="0" locked="0" layoutInCell="1" allowOverlap="1" wp14:anchorId="28B1B940" wp14:editId="5F49A80D">
            <wp:simplePos x="0" y="0"/>
            <wp:positionH relativeFrom="column">
              <wp:posOffset>-180023</wp:posOffset>
            </wp:positionH>
            <wp:positionV relativeFrom="paragraph">
              <wp:posOffset>255270</wp:posOffset>
            </wp:positionV>
            <wp:extent cx="1026543" cy="1108203"/>
            <wp:effectExtent l="0" t="0" r="2540" b="0"/>
            <wp:wrapNone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assport nz new zealand travel immigration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10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DE298" w14:textId="5BA0BC01" w:rsidR="00C0713C" w:rsidRPr="00E112BE" w:rsidRDefault="00C0713C" w:rsidP="00E112BE">
      <w:pPr>
        <w:pStyle w:val="ListParagraph"/>
        <w:numPr>
          <w:ilvl w:val="0"/>
          <w:numId w:val="34"/>
        </w:numPr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sz w:val="32"/>
          <w:szCs w:val="32"/>
          <w:lang w:val="en-AU"/>
        </w:rPr>
        <w:t>New Zealand drivers licence</w:t>
      </w:r>
    </w:p>
    <w:p w14:paraId="34B239B2" w14:textId="77777777" w:rsid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</w:p>
    <w:p w14:paraId="04C239D0" w14:textId="41F1FFD6" w:rsidR="00C0713C" w:rsidRPr="00E112BE" w:rsidRDefault="007A5286" w:rsidP="00E112BE">
      <w:pPr>
        <w:pStyle w:val="ListParagraph"/>
        <w:numPr>
          <w:ilvl w:val="0"/>
          <w:numId w:val="34"/>
        </w:numPr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20736" behindDoc="0" locked="0" layoutInCell="1" allowOverlap="1" wp14:anchorId="67528F7A" wp14:editId="27C0DBC2">
            <wp:simplePos x="0" y="0"/>
            <wp:positionH relativeFrom="column">
              <wp:posOffset>712470</wp:posOffset>
            </wp:positionH>
            <wp:positionV relativeFrom="paragraph">
              <wp:posOffset>39053</wp:posOffset>
            </wp:positionV>
            <wp:extent cx="939593" cy="1272396"/>
            <wp:effectExtent l="0" t="0" r="635" b="0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birth_certificate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593" cy="1272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13C" w:rsidRPr="00E112BE">
        <w:rPr>
          <w:rFonts w:ascii="Arial" w:hAnsi="Arial"/>
          <w:sz w:val="32"/>
          <w:szCs w:val="32"/>
          <w:lang w:val="en-AU"/>
        </w:rPr>
        <w:t>passport</w:t>
      </w:r>
    </w:p>
    <w:p w14:paraId="345C391B" w14:textId="77777777" w:rsid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</w:p>
    <w:p w14:paraId="58D509DF" w14:textId="08157131" w:rsidR="00821409" w:rsidRPr="00E112BE" w:rsidRDefault="00C0713C" w:rsidP="00E112BE">
      <w:pPr>
        <w:pStyle w:val="ListParagraph"/>
        <w:numPr>
          <w:ilvl w:val="0"/>
          <w:numId w:val="34"/>
        </w:numPr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sz w:val="32"/>
          <w:szCs w:val="32"/>
          <w:lang w:val="en-AU"/>
        </w:rPr>
        <w:t>birth certificate</w:t>
      </w:r>
    </w:p>
    <w:p w14:paraId="510799AC" w14:textId="77777777" w:rsid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</w:p>
    <w:p w14:paraId="02BB2EF4" w14:textId="39A42564" w:rsidR="00C0713C" w:rsidRPr="00E112BE" w:rsidRDefault="00F52571" w:rsidP="00E112BE">
      <w:pPr>
        <w:pStyle w:val="ListParagraph"/>
        <w:numPr>
          <w:ilvl w:val="0"/>
          <w:numId w:val="34"/>
        </w:numPr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46016" behindDoc="0" locked="0" layoutInCell="1" allowOverlap="1" wp14:anchorId="18E55C4A" wp14:editId="2CBB5D92">
            <wp:simplePos x="0" y="0"/>
            <wp:positionH relativeFrom="column">
              <wp:posOffset>-17020</wp:posOffset>
            </wp:positionH>
            <wp:positionV relativeFrom="paragraph">
              <wp:posOffset>56832</wp:posOffset>
            </wp:positionV>
            <wp:extent cx="1424940" cy="832294"/>
            <wp:effectExtent l="0" t="0" r="0" b="6350"/>
            <wp:wrapNone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" name="Picture 1815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83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409" w:rsidRPr="00E112BE">
        <w:rPr>
          <w:rFonts w:ascii="Arial" w:hAnsi="Arial"/>
          <w:sz w:val="32"/>
          <w:szCs w:val="32"/>
          <w:lang w:val="en-AU"/>
        </w:rPr>
        <w:t>Kiwi Access card</w:t>
      </w:r>
      <w:r w:rsidR="00C0713C" w:rsidRPr="00E112BE">
        <w:rPr>
          <w:rFonts w:ascii="Arial" w:hAnsi="Arial"/>
          <w:sz w:val="32"/>
          <w:szCs w:val="32"/>
          <w:lang w:val="en-AU"/>
        </w:rPr>
        <w:t>.</w:t>
      </w:r>
    </w:p>
    <w:p w14:paraId="036A17AC" w14:textId="4195EDA3" w:rsidR="00C0713C" w:rsidRPr="00E112BE" w:rsidRDefault="00C0713C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EB0E5BC" w14:textId="55359497" w:rsidR="00C0713C" w:rsidRPr="00E112BE" w:rsidRDefault="007A528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17664" behindDoc="0" locked="0" layoutInCell="1" allowOverlap="1" wp14:anchorId="14673FF0" wp14:editId="2B017771">
            <wp:simplePos x="0" y="0"/>
            <wp:positionH relativeFrom="column">
              <wp:posOffset>-547777</wp:posOffset>
            </wp:positionH>
            <wp:positionV relativeFrom="paragraph">
              <wp:posOffset>121920</wp:posOffset>
            </wp:positionV>
            <wp:extent cx="2061714" cy="1457088"/>
            <wp:effectExtent l="0" t="0" r="0" b="0"/>
            <wp:wrapNone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ostbox letter post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14" cy="145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9A315" w14:textId="3BCFAC0C" w:rsidR="00C0713C" w:rsidRPr="00E112BE" w:rsidRDefault="007A528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19712" behindDoc="0" locked="0" layoutInCell="1" allowOverlap="1" wp14:anchorId="640EA9D8" wp14:editId="724FF5E0">
            <wp:simplePos x="0" y="0"/>
            <wp:positionH relativeFrom="column">
              <wp:posOffset>901460</wp:posOffset>
            </wp:positionH>
            <wp:positionV relativeFrom="paragraph">
              <wp:posOffset>163902</wp:posOffset>
            </wp:positionV>
            <wp:extent cx="581660" cy="581660"/>
            <wp:effectExtent l="0" t="0" r="0" b="0"/>
            <wp:wrapNone/>
            <wp:docPr id="1876" name="Graphic 187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Graphic 1916" descr="Clos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13C" w:rsidRPr="00E112BE">
        <w:rPr>
          <w:rFonts w:ascii="Arial" w:hAnsi="Arial"/>
          <w:sz w:val="32"/>
          <w:szCs w:val="32"/>
        </w:rPr>
        <w:t>Please do not send us the real document</w:t>
      </w:r>
      <w:r w:rsidR="00FB5078" w:rsidRPr="00E112BE">
        <w:rPr>
          <w:rFonts w:ascii="Arial" w:hAnsi="Arial"/>
          <w:sz w:val="32"/>
          <w:szCs w:val="32"/>
        </w:rPr>
        <w:t>s</w:t>
      </w:r>
      <w:r w:rsidR="00C0713C" w:rsidRPr="00E112BE">
        <w:rPr>
          <w:rFonts w:ascii="Arial" w:hAnsi="Arial"/>
          <w:sz w:val="32"/>
          <w:szCs w:val="32"/>
        </w:rPr>
        <w:t>.</w:t>
      </w:r>
    </w:p>
    <w:p w14:paraId="64D3B6F6" w14:textId="0F6E0EDE" w:rsidR="00C0713C" w:rsidRPr="00E112BE" w:rsidRDefault="00C0713C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56F762C" w14:textId="77777777" w:rsidR="00432FAB" w:rsidRPr="00E112BE" w:rsidRDefault="00432FAB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F9B3BC8" w14:textId="29081E01" w:rsidR="00C0713C" w:rsidRPr="00E112BE" w:rsidRDefault="00C0713C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>Please send us a</w:t>
      </w:r>
      <w:r w:rsidR="00FB5078" w:rsidRPr="00E112BE">
        <w:rPr>
          <w:rFonts w:ascii="Arial" w:hAnsi="Arial"/>
          <w:sz w:val="32"/>
          <w:szCs w:val="32"/>
        </w:rPr>
        <w:t xml:space="preserve"> </w:t>
      </w:r>
      <w:r w:rsidR="00FB5078" w:rsidRPr="00E112BE">
        <w:rPr>
          <w:rFonts w:ascii="Arial" w:hAnsi="Arial"/>
          <w:b/>
          <w:sz w:val="32"/>
          <w:szCs w:val="32"/>
        </w:rPr>
        <w:t>certified</w:t>
      </w:r>
      <w:r w:rsidRPr="00E112BE">
        <w:rPr>
          <w:rFonts w:ascii="Arial" w:hAnsi="Arial"/>
          <w:b/>
          <w:sz w:val="32"/>
          <w:szCs w:val="32"/>
        </w:rPr>
        <w:t xml:space="preserve"> copy</w:t>
      </w:r>
      <w:r w:rsidRPr="00E112BE">
        <w:rPr>
          <w:rFonts w:ascii="Arial" w:hAnsi="Arial"/>
          <w:sz w:val="32"/>
          <w:szCs w:val="32"/>
        </w:rPr>
        <w:t xml:space="preserve"> only.</w:t>
      </w:r>
    </w:p>
    <w:p w14:paraId="4328103C" w14:textId="3A7076DF" w:rsidR="00C0713C" w:rsidRPr="00E112BE" w:rsidRDefault="00C0713C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1E0442D" w14:textId="7DB4D38F" w:rsidR="00FB5078" w:rsidRPr="00E112BE" w:rsidRDefault="00FB5078" w:rsidP="00E112BE">
      <w:pPr>
        <w:spacing w:after="0" w:line="360" w:lineRule="auto"/>
        <w:ind w:left="3686" w:right="-46"/>
        <w:rPr>
          <w:rFonts w:ascii="Arial" w:hAnsi="Arial"/>
          <w:sz w:val="32"/>
          <w:szCs w:val="32"/>
        </w:rPr>
      </w:pPr>
    </w:p>
    <w:p w14:paraId="3AEC18FB" w14:textId="4C4A81B2" w:rsidR="00F52571" w:rsidRPr="00E112BE" w:rsidRDefault="00F52571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br w:type="page"/>
      </w:r>
    </w:p>
    <w:p w14:paraId="474B0CD2" w14:textId="2E4C6F76" w:rsidR="00FB5078" w:rsidRPr="00E112BE" w:rsidRDefault="00F52571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b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767EFC17" wp14:editId="6F9DC4B7">
                <wp:simplePos x="0" y="0"/>
                <wp:positionH relativeFrom="column">
                  <wp:posOffset>106075</wp:posOffset>
                </wp:positionH>
                <wp:positionV relativeFrom="paragraph">
                  <wp:posOffset>81219</wp:posOffset>
                </wp:positionV>
                <wp:extent cx="1385600" cy="1884459"/>
                <wp:effectExtent l="0" t="0" r="5080" b="1905"/>
                <wp:wrapNone/>
                <wp:docPr id="1816" name="Group 1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600" cy="1884459"/>
                          <a:chOff x="0" y="0"/>
                          <a:chExt cx="1038225" cy="1426845"/>
                        </a:xfrm>
                      </wpg:grpSpPr>
                      <pic:pic xmlns:pic="http://schemas.openxmlformats.org/drawingml/2006/picture">
                        <pic:nvPicPr>
                          <pic:cNvPr id="1817" name="Picture 1817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05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8" name="Picture 1818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40" y="103632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9" name="Up Ribbon 1819"/>
                        <wps:cNvSpPr/>
                        <wps:spPr>
                          <a:xfrm>
                            <a:off x="424180" y="1259840"/>
                            <a:ext cx="159565" cy="96412"/>
                          </a:xfrm>
                          <a:prstGeom prst="ribbon2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8C97" id="Group 1816" o:spid="_x0000_s1026" style="position:absolute;margin-left:8.35pt;margin-top:6.4pt;width:109.1pt;height:148.4pt;z-index:252248064;mso-width-relative:margin;mso-height-relative:margin" coordsize="10382,1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">
                <v:shape id="Picture 1817" o:spid="_x0000_s1027" type="#_x0000_t75" style="position:absolute;width:10382;height:14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CeXjDAAAA3QAAAA8AAABkcnMvZG93bnJldi54bWxET99rwjAQfh/sfwg32JumOtCumsocDIbK&#10;YE7fj+balDWXrkm1/vdGEPZ2H9/PW64G24gTdb52rGAyTkAQF07XXCk4/HyMUhA+IGtsHJOCC3lY&#10;5Y8PS8y0O/M3nfahEjGEfYYKTAhtJqUvDFn0Y9cSR650ncUQYVdJ3eE5httGTpNkJi3WHBsMtvRu&#10;qPjd91bBS1n3BpP0r19vjl/++Oq3Zpcq9fw0vC1ABBrCv/ju/tRxfjqZw+2beILM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J5eMMAAADdAAAADwAAAAAAAAAAAAAAAACf&#10;AgAAZHJzL2Rvd25yZXYueG1sUEsFBgAAAAAEAAQA9wAAAI8DAAAAAA==&#10;">
                  <v:imagedata r:id="rId145" o:title=""/>
                  <v:path arrowok="t"/>
                </v:shape>
                <v:shape id="Picture 1818" o:spid="_x0000_s1028" type="#_x0000_t75" style="position:absolute;left:3073;top:10363;width:390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SoUDGAAAA3QAAAA8AAABkcnMvZG93bnJldi54bWxEj0FrwkAQhe9C/8MyBW+6iYJo6irFUiqI&#10;iNqDx2l2TEKzszG7avz3nUPB2wzvzXvfzJedq9WN2lB5NpAOE1DEubcVFwa+j5+DKagQkS3WnsnA&#10;gwIsFy+9OWbW33lPt0MslIRwyNBAGWOTaR3ykhyGoW+IRTv71mGUtS20bfEu4a7WoySZaIcVS0OJ&#10;Da1Kyn8PV2fgtF19fVzS0xm3TJPrbPfzGLuNMf3X7v0NVKQuPs3/12sr+NNUcOUbGUEv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BKhQMYAAADdAAAADwAAAAAAAAAAAAAA&#10;AACfAgAAZHJzL2Rvd25yZXYueG1sUEsFBgAAAAAEAAQA9wAAAJIDAAAAAA==&#10;">
                  <v:imagedata r:id="rId146" o:title=""/>
                  <v:path arrowok="t"/>
                </v:shape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Up Ribbon 1819" o:spid="_x0000_s1029" type="#_x0000_t54" style="position:absolute;left:4241;top:12598;width:1596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7OMQA&#10;AADdAAAADwAAAGRycy9kb3ducmV2LnhtbERPTWvCQBC9C/0PyxR60016qBpdxbakeBPTInobs2MS&#10;zM6G7DZJ/31XELzN433Ocj2YWnTUusqygngSgSDOra64UPDznY5nIJxH1lhbJgV/5GC9ehotMdG2&#10;5z11mS9ECGGXoILS+yaR0uUlGXQT2xAH7mJbgz7AtpC6xT6Em1q+RtGbNFhxaCixoY+S8mv2axQc&#10;379O5+m82OiD+XTnnYzjNKqVenkeNgsQngb/EN/dWx3mz+I53L4JJ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7uzjEAAAA3QAAAA8AAAAAAAAAAAAAAAAAmAIAAGRycy9k&#10;b3ducmV2LnhtbFBLBQYAAAAABAAEAPUAAACJAwAAAAA=&#10;" adj=",18000" fillcolor="red" strokecolor="#c00000" strokeweight="1pt">
                  <v:stroke joinstyle="miter"/>
                </v:shape>
              </v:group>
            </w:pict>
          </mc:Fallback>
        </mc:AlternateContent>
      </w:r>
      <w:r w:rsidRPr="00E112BE">
        <w:rPr>
          <w:rFonts w:ascii="Arial" w:hAnsi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7D3DB61" wp14:editId="77339568">
                <wp:simplePos x="0" y="0"/>
                <wp:positionH relativeFrom="column">
                  <wp:posOffset>2127250</wp:posOffset>
                </wp:positionH>
                <wp:positionV relativeFrom="paragraph">
                  <wp:posOffset>-89852</wp:posOffset>
                </wp:positionV>
                <wp:extent cx="3746500" cy="2160917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216091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68DAE" id="Rectangle 24" o:spid="_x0000_s1026" style="position:absolute;margin-left:167.5pt;margin-top:-7.05pt;width:295pt;height:170.1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" fillcolor="#deeaf6 [664]" stroked="f" strokeweight="1pt"/>
            </w:pict>
          </mc:Fallback>
        </mc:AlternateContent>
      </w:r>
      <w:r w:rsidR="00F275D3" w:rsidRPr="00E112BE">
        <w:rPr>
          <w:rFonts w:ascii="Arial" w:hAnsi="Arial"/>
          <w:sz w:val="32"/>
          <w:szCs w:val="32"/>
        </w:rPr>
        <w:t xml:space="preserve">A </w:t>
      </w:r>
      <w:r w:rsidR="00F275D3" w:rsidRPr="00E112BE">
        <w:rPr>
          <w:rFonts w:ascii="Arial" w:hAnsi="Arial"/>
          <w:b/>
          <w:sz w:val="32"/>
          <w:szCs w:val="32"/>
        </w:rPr>
        <w:t>certified copy</w:t>
      </w:r>
      <w:r w:rsidR="00F275D3" w:rsidRPr="00E112BE">
        <w:rPr>
          <w:rFonts w:ascii="Arial" w:hAnsi="Arial"/>
          <w:sz w:val="32"/>
          <w:szCs w:val="32"/>
        </w:rPr>
        <w:t xml:space="preserve"> is a copy of a document with a special stamp on it.</w:t>
      </w:r>
    </w:p>
    <w:p w14:paraId="61EF72E0" w14:textId="197C426A" w:rsidR="00FB5078" w:rsidRPr="00E112BE" w:rsidRDefault="00FB5078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E5F52B5" w14:textId="5D698644" w:rsidR="00FB5078" w:rsidRPr="00E112BE" w:rsidRDefault="00FB5078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2906D95" w14:textId="74B7FA85" w:rsidR="00FB5078" w:rsidRPr="00E112BE" w:rsidRDefault="00F275D3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>Only some people can use this special stamp.</w:t>
      </w:r>
    </w:p>
    <w:p w14:paraId="1ABA84FA" w14:textId="77777777" w:rsidR="00F52571" w:rsidRPr="00E112BE" w:rsidRDefault="00F52571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66EF40F" w14:textId="77777777" w:rsidR="00F52571" w:rsidRPr="00E112BE" w:rsidRDefault="00F52571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E548985" w14:textId="52F746FB" w:rsidR="00F77953" w:rsidRPr="00E112BE" w:rsidRDefault="000D029D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32000" behindDoc="0" locked="0" layoutInCell="1" allowOverlap="1" wp14:anchorId="4F2F5287" wp14:editId="3AF17F7B">
            <wp:simplePos x="0" y="0"/>
            <wp:positionH relativeFrom="column">
              <wp:posOffset>-76915</wp:posOffset>
            </wp:positionH>
            <wp:positionV relativeFrom="paragraph">
              <wp:posOffset>600356</wp:posOffset>
            </wp:positionV>
            <wp:extent cx="1762979" cy="655608"/>
            <wp:effectExtent l="0" t="0" r="2540" b="508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inistry of justice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979" cy="65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63" w:rsidRPr="00E112BE">
        <w:rPr>
          <w:rFonts w:ascii="Arial" w:hAnsi="Arial"/>
          <w:sz w:val="32"/>
          <w:szCs w:val="32"/>
        </w:rPr>
        <w:t>Some</w:t>
      </w:r>
      <w:r w:rsidR="00F77953" w:rsidRPr="00E112BE">
        <w:rPr>
          <w:rFonts w:ascii="Arial" w:hAnsi="Arial"/>
          <w:sz w:val="32"/>
          <w:szCs w:val="32"/>
        </w:rPr>
        <w:t xml:space="preserve"> people who can give you a certified copy of a document </w:t>
      </w:r>
      <w:r w:rsidR="007E0463" w:rsidRPr="00E112BE">
        <w:rPr>
          <w:rFonts w:ascii="Arial" w:hAnsi="Arial"/>
          <w:sz w:val="32"/>
          <w:szCs w:val="32"/>
        </w:rPr>
        <w:t>are</w:t>
      </w:r>
      <w:r w:rsidR="00F77953" w:rsidRPr="00E112BE">
        <w:rPr>
          <w:rFonts w:ascii="Arial" w:hAnsi="Arial"/>
          <w:sz w:val="32"/>
          <w:szCs w:val="32"/>
        </w:rPr>
        <w:t>:</w:t>
      </w:r>
    </w:p>
    <w:p w14:paraId="2B9F45A9" w14:textId="1F607864" w:rsid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</w:p>
    <w:p w14:paraId="5EC9FE79" w14:textId="7A7B66DA" w:rsidR="00FB5078" w:rsidRPr="00E112BE" w:rsidRDefault="00F77953" w:rsidP="00E112BE">
      <w:pPr>
        <w:pStyle w:val="ListParagraph"/>
        <w:numPr>
          <w:ilvl w:val="0"/>
          <w:numId w:val="36"/>
        </w:numPr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sz w:val="32"/>
          <w:szCs w:val="32"/>
          <w:lang w:val="en-AU"/>
        </w:rPr>
        <w:t xml:space="preserve">a </w:t>
      </w:r>
      <w:r w:rsidR="00FB5078" w:rsidRPr="00E112BE">
        <w:rPr>
          <w:rFonts w:ascii="Arial" w:hAnsi="Arial"/>
          <w:sz w:val="32"/>
          <w:szCs w:val="32"/>
          <w:lang w:val="en-AU"/>
        </w:rPr>
        <w:t>Justice of the Peace</w:t>
      </w:r>
    </w:p>
    <w:p w14:paraId="184026A2" w14:textId="77777777" w:rsid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</w:p>
    <w:p w14:paraId="23BA2259" w14:textId="4A2BDB5D" w:rsidR="00FB5078" w:rsidRPr="00E112BE" w:rsidRDefault="00F77953" w:rsidP="00E112BE">
      <w:pPr>
        <w:pStyle w:val="ListParagraph"/>
        <w:numPr>
          <w:ilvl w:val="0"/>
          <w:numId w:val="36"/>
        </w:numPr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sz w:val="32"/>
          <w:szCs w:val="32"/>
          <w:lang w:val="en-AU"/>
        </w:rPr>
        <w:t xml:space="preserve">a </w:t>
      </w:r>
      <w:r w:rsidR="00FB5078" w:rsidRPr="00E112BE">
        <w:rPr>
          <w:rFonts w:ascii="Arial" w:hAnsi="Arial"/>
          <w:sz w:val="32"/>
          <w:szCs w:val="32"/>
          <w:lang w:val="en-AU"/>
        </w:rPr>
        <w:t>Court of Law</w:t>
      </w:r>
    </w:p>
    <w:p w14:paraId="7016DE34" w14:textId="0F8B6584" w:rsidR="00E112BE" w:rsidRDefault="000D029D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33024" behindDoc="0" locked="0" layoutInCell="1" allowOverlap="1" wp14:anchorId="1EC43041" wp14:editId="415A67B1">
            <wp:simplePos x="0" y="0"/>
            <wp:positionH relativeFrom="column">
              <wp:posOffset>104140</wp:posOffset>
            </wp:positionH>
            <wp:positionV relativeFrom="paragraph">
              <wp:posOffset>13335</wp:posOffset>
            </wp:positionV>
            <wp:extent cx="1470660" cy="674370"/>
            <wp:effectExtent l="0" t="0" r="254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 Shot 2023-03-06 at 5.26.00 PM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DB042" w14:textId="2FE70F72" w:rsidR="00FB5078" w:rsidRPr="00E112BE" w:rsidRDefault="00F77953" w:rsidP="00E112BE">
      <w:pPr>
        <w:pStyle w:val="ListParagraph"/>
        <w:numPr>
          <w:ilvl w:val="0"/>
          <w:numId w:val="36"/>
        </w:numPr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sz w:val="32"/>
          <w:szCs w:val="32"/>
          <w:lang w:val="en-AU"/>
        </w:rPr>
        <w:t xml:space="preserve">a </w:t>
      </w:r>
      <w:r w:rsidR="00FB5078" w:rsidRPr="00E112BE">
        <w:rPr>
          <w:rFonts w:ascii="Arial" w:hAnsi="Arial"/>
          <w:sz w:val="32"/>
          <w:szCs w:val="32"/>
          <w:lang w:val="en-AU"/>
        </w:rPr>
        <w:t>Notary Public.</w:t>
      </w:r>
    </w:p>
    <w:p w14:paraId="4A5EFB74" w14:textId="5C92768F" w:rsidR="00F77953" w:rsidRPr="00E112BE" w:rsidRDefault="000D029D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06DC486B" wp14:editId="31E87B88">
                <wp:simplePos x="0" y="0"/>
                <wp:positionH relativeFrom="column">
                  <wp:posOffset>-84765</wp:posOffset>
                </wp:positionH>
                <wp:positionV relativeFrom="paragraph">
                  <wp:posOffset>349885</wp:posOffset>
                </wp:positionV>
                <wp:extent cx="1385570" cy="1884045"/>
                <wp:effectExtent l="0" t="0" r="5080" b="1905"/>
                <wp:wrapNone/>
                <wp:docPr id="1388" name="Group 1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884045"/>
                          <a:chOff x="0" y="0"/>
                          <a:chExt cx="1038225" cy="1426845"/>
                        </a:xfrm>
                      </wpg:grpSpPr>
                      <pic:pic xmlns:pic="http://schemas.openxmlformats.org/drawingml/2006/picture">
                        <pic:nvPicPr>
                          <pic:cNvPr id="1389" name="Picture 1389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05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0" name="Picture 1390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40" y="103632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1" name="Up Ribbon 1391"/>
                        <wps:cNvSpPr/>
                        <wps:spPr>
                          <a:xfrm>
                            <a:off x="424180" y="1259840"/>
                            <a:ext cx="159565" cy="96412"/>
                          </a:xfrm>
                          <a:prstGeom prst="ribbon2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458E" id="Group 1388" o:spid="_x0000_s1026" style="position:absolute;margin-left:-6.65pt;margin-top:27.55pt;width:109.1pt;height:148.35pt;z-index:252285952;mso-width-relative:margin;mso-height-relative:margin" coordsize="10382,1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">
                <v:shape id="Picture 1389" o:spid="_x0000_s1027" type="#_x0000_t75" style="position:absolute;width:10382;height:14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g5VnCAAAA3QAAAA8AAABkcnMvZG93bnJldi54bWxET9uKwjAQfV/wH8IIvq2pK0itRtEFQVxZ&#10;WC/vQzM2xWZSm1S7f2+EhX2bw7nOfNnZStyp8aVjBaNhAoI4d7rkQsHpuHlPQfiArLFyTAp+ycNy&#10;0XubY6bdg3/ofgiFiCHsM1RgQqgzKX1uyKIfupo4chfXWAwRNoXUDT5iuK3kR5JMpMWSY4PBmj4N&#10;5ddDaxWML2VrMElv7Xp3/vbnqf8y+1SpQb9bzUAE6sK/+M+91XH+OJ3C65t4gl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oOVZwgAAAN0AAAAPAAAAAAAAAAAAAAAAAJ8C&#10;AABkcnMvZG93bnJldi54bWxQSwUGAAAAAAQABAD3AAAAjgMAAAAA&#10;">
                  <v:imagedata r:id="rId145" o:title=""/>
                  <v:path arrowok="t"/>
                </v:shape>
                <v:shape id="Picture 1390" o:spid="_x0000_s1028" type="#_x0000_t75" style="position:absolute;left:3073;top:10363;width:390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MllPGAAAA3QAAAA8AAABkcnMvZG93bnJldi54bWxEj0FrwkAQhe+C/2EZoTfdqCA1ukpRpIUi&#10;xbQHj2N2TEKzszG7avz3nUPB2wzvzXvfLNedq9WN2lB5NjAeJaCIc28rLgz8fO+Gr6BCRLZYeyYD&#10;DwqwXvV7S0ytv/OBblkslIRwSNFAGWOTah3ykhyGkW+IRTv71mGUtS20bfEu4a7WkySZaYcVS0OJ&#10;DW1Kyn+zqzNw3G/et5fx8Yx7ptl1/nV6TN2nMS+D7m0BKlIXn+b/6w8r+NO58Ms3MoJe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oyWU8YAAADdAAAADwAAAAAAAAAAAAAA&#10;AACfAgAAZHJzL2Rvd25yZXYueG1sUEsFBgAAAAAEAAQA9wAAAJIDAAAAAA==&#10;">
                  <v:imagedata r:id="rId146" o:title=""/>
                  <v:path arrowok="t"/>
                </v:shape>
                <v:shape id="Up Ribbon 1391" o:spid="_x0000_s1029" type="#_x0000_t54" style="position:absolute;left:4241;top:12598;width:1596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MK8QA&#10;AADdAAAADwAAAGRycy9kb3ducmV2LnhtbERPTWvCQBC9C/6HZYTedJMWbE1dJW2J9CbaIvY2Zsck&#10;mJ0N2TWJ/74rFHqbx/uc5XowteiodZVlBfEsAkGcW11xoeD7K5u+gHAeWWNtmRTcyMF6NR4tMdG2&#10;5x11e1+IEMIuQQWl900ipctLMuhmtiEO3Nm2Bn2AbSF1i30IN7V8jKK5NFhxaCixofeS8sv+ahQc&#10;3zY/p+dFkeqD+XCnrYzjLKqVepgM6SsIT4P/F/+5P3WY/7SI4f5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jCvEAAAA3QAAAA8AAAAAAAAAAAAAAAAAmAIAAGRycy9k&#10;b3ducmV2LnhtbFBLBQYAAAAABAAEAPUAAACJAwAAAAA=&#10;" adj=",18000" fillcolor="red" strokecolor="#c00000" strokeweight="1pt">
                  <v:stroke joinstyle="miter"/>
                </v:shape>
              </v:group>
            </w:pict>
          </mc:Fallback>
        </mc:AlternateContent>
      </w:r>
    </w:p>
    <w:p w14:paraId="5298E34F" w14:textId="7B1B2CCC" w:rsidR="00F77953" w:rsidRPr="00E112BE" w:rsidRDefault="00F77953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0E53BAE" w14:textId="2D313617" w:rsidR="00F77953" w:rsidRPr="00E112BE" w:rsidRDefault="000D029D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0EC728D6" wp14:editId="01464C35">
                <wp:simplePos x="0" y="0"/>
                <wp:positionH relativeFrom="column">
                  <wp:posOffset>475940</wp:posOffset>
                </wp:positionH>
                <wp:positionV relativeFrom="paragraph">
                  <wp:posOffset>128905</wp:posOffset>
                </wp:positionV>
                <wp:extent cx="1385600" cy="1884459"/>
                <wp:effectExtent l="0" t="0" r="5080" b="1905"/>
                <wp:wrapNone/>
                <wp:docPr id="1392" name="Group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600" cy="1884459"/>
                          <a:chOff x="0" y="0"/>
                          <a:chExt cx="1038225" cy="1426845"/>
                        </a:xfrm>
                      </wpg:grpSpPr>
                      <pic:pic xmlns:pic="http://schemas.openxmlformats.org/drawingml/2006/picture">
                        <pic:nvPicPr>
                          <pic:cNvPr id="1393" name="Picture 1393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05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4" name="Picture 1394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40" y="103632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5" name="Up Ribbon 1395"/>
                        <wps:cNvSpPr/>
                        <wps:spPr>
                          <a:xfrm>
                            <a:off x="424180" y="1259840"/>
                            <a:ext cx="159565" cy="96412"/>
                          </a:xfrm>
                          <a:prstGeom prst="ribbon2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817A8" id="Group 1392" o:spid="_x0000_s1026" style="position:absolute;margin-left:37.5pt;margin-top:10.15pt;width:109.1pt;height:148.4pt;z-index:252288000;mso-width-relative:margin;mso-height-relative:margin" coordsize="10382,1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">
                <v:shape id="Picture 1393" o:spid="_x0000_s1027" type="#_x0000_t75" style="position:absolute;width:10382;height:14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RRG7DAAAA3QAAAA8AAABkcnMvZG93bnJldi54bWxET99rwjAQfhf2P4Qb+KapK4xaTcUNBkOH&#10;MDffj+baFJtL16Ra//tlIOztPr6ft96MthUX6n3jWMFinoAgLp1uuFbw/fU2y0D4gKyxdUwKbuRh&#10;UzxM1phrd+VPuhxDLWII+xwVmBC6XEpfGrLo564jjlzleoshwr6WusdrDLetfEqSZ2mx4dhgsKNX&#10;Q+X5OFgFadUMBpPsZ3jZnQ7+tPR785EpNX0ctysQgcbwL76733Wcny5T+Psmni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FEbsMAAADdAAAADwAAAAAAAAAAAAAAAACf&#10;AgAAZHJzL2Rvd25yZXYueG1sUEsFBgAAAAAEAAQA9wAAAI8DAAAAAA==&#10;">
                  <v:imagedata r:id="rId145" o:title=""/>
                  <v:path arrowok="t"/>
                </v:shape>
                <v:shape id="Picture 1394" o:spid="_x0000_s1028" type="#_x0000_t75" style="position:absolute;left:3073;top:10363;width:390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3kFDDAAAA3QAAAA8AAABkcnMvZG93bnJldi54bWxET0uLwjAQvgv7H8Is7E1TH4hWo4iy7IKI&#10;WD14HJuxLTaT2kSt/36zIHibj+8503ljSnGn2hWWFXQ7EQji1OqCMwWH/Xd7BMJ5ZI2lZVLwJAfz&#10;2UdrirG2D97RPfGZCCHsYlSQe1/FUro0J4OuYyviwJ1tbdAHWGdS1/gI4aaUvSgaSoMFh4YcK1rm&#10;lF6Sm1Fw3Cx/Vtfu8YwbpuFtvD09+2at1Ndns5iA8NT4t/jl/tVhfn88gP9vwgly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eQUMMAAADdAAAADwAAAAAAAAAAAAAAAACf&#10;AgAAZHJzL2Rvd25yZXYueG1sUEsFBgAAAAAEAAQA9wAAAI8DAAAAAA==&#10;">
                  <v:imagedata r:id="rId146" o:title=""/>
                  <v:path arrowok="t"/>
                </v:shape>
                <v:shape id="Up Ribbon 1395" o:spid="_x0000_s1029" type="#_x0000_t54" style="position:absolute;left:4241;top:12598;width:1596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KKMQA&#10;AADdAAAADwAAAGRycy9kb3ducmV2LnhtbERPTWvCQBC9C/0PyxS86SYtao1ZxVYsvZXGInqbZKdJ&#10;aHY2ZFdN/31XELzN431OuupNI87UudqygngcgSAurK65VPC9245eQDiPrLGxTAr+yMFq+TBIMdH2&#10;wl90znwpQgi7BBVU3reJlK6oyKAb25Y4cD+2M+gD7EqpO7yEcNPIpyiaSoM1h4YKW3qrqPjNTkbB&#10;4fX9mM/m5VrvzcblnzKOt1Gj1PCxXy9AeOr9XXxzf+gw/3k+ges34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iijEAAAA3QAAAA8AAAAAAAAAAAAAAAAAmAIAAGRycy9k&#10;b3ducmV2LnhtbFBLBQYAAAAABAAEAPUAAACJAwAAAAA=&#10;" adj=",18000" fillcolor="red" strokecolor="#c00000" strokeweight="1pt">
                  <v:stroke joinstyle="miter"/>
                </v:shape>
              </v:group>
            </w:pict>
          </mc:Fallback>
        </mc:AlternateContent>
      </w:r>
      <w:r w:rsidR="00F77953" w:rsidRPr="00E112BE">
        <w:rPr>
          <w:rFonts w:ascii="Arial" w:hAnsi="Arial"/>
          <w:sz w:val="32"/>
          <w:szCs w:val="32"/>
        </w:rPr>
        <w:t>You must take with you:</w:t>
      </w:r>
    </w:p>
    <w:p w14:paraId="38576A6D" w14:textId="52E16D76" w:rsid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B0A7D28" w14:textId="5CE9C3A1" w:rsidR="00F77953" w:rsidRPr="00E112BE" w:rsidRDefault="00F77953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>the original document</w:t>
      </w:r>
    </w:p>
    <w:p w14:paraId="0C9AA30E" w14:textId="77777777" w:rsid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006B390" w14:textId="4A76DD9B" w:rsidR="00F77953" w:rsidRPr="00E112BE" w:rsidRDefault="00F77953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 xml:space="preserve">a photocopy of the document. </w:t>
      </w:r>
    </w:p>
    <w:p w14:paraId="103145D5" w14:textId="4C742B07" w:rsidR="00FB5078" w:rsidRPr="00E112BE" w:rsidRDefault="00FB5078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30DAD3C" w14:textId="694016B2" w:rsidR="00FB5078" w:rsidRPr="00E112BE" w:rsidRDefault="009F0A1A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28928" behindDoc="0" locked="0" layoutInCell="1" allowOverlap="1" wp14:anchorId="602192C4" wp14:editId="1F971BDE">
            <wp:simplePos x="0" y="0"/>
            <wp:positionH relativeFrom="margin">
              <wp:posOffset>133350</wp:posOffset>
            </wp:positionH>
            <wp:positionV relativeFrom="paragraph">
              <wp:posOffset>121285</wp:posOffset>
            </wp:positionV>
            <wp:extent cx="1236345" cy="1287145"/>
            <wp:effectExtent l="0" t="0" r="0" b="0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website internet computer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78" w:rsidRPr="00E112BE">
        <w:rPr>
          <w:rFonts w:ascii="Arial" w:hAnsi="Arial"/>
          <w:sz w:val="32"/>
          <w:szCs w:val="32"/>
        </w:rPr>
        <w:t xml:space="preserve">You can find a Justice of the Peace on this </w:t>
      </w:r>
      <w:r w:rsidR="00FB5078" w:rsidRPr="00E112BE">
        <w:rPr>
          <w:rFonts w:ascii="Arial" w:hAnsi="Arial"/>
          <w:b/>
          <w:sz w:val="32"/>
          <w:szCs w:val="32"/>
        </w:rPr>
        <w:t>website</w:t>
      </w:r>
      <w:r w:rsidR="00FB5078" w:rsidRPr="00E112BE">
        <w:rPr>
          <w:rFonts w:ascii="Arial" w:hAnsi="Arial"/>
          <w:sz w:val="32"/>
          <w:szCs w:val="32"/>
        </w:rPr>
        <w:t>:</w:t>
      </w:r>
    </w:p>
    <w:p w14:paraId="08BCB208" w14:textId="4A069015" w:rsidR="00FB5078" w:rsidRPr="00E112BE" w:rsidRDefault="00FB5078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8D251CA" w14:textId="6CF464A1" w:rsidR="00FB5078" w:rsidRPr="00E112BE" w:rsidRDefault="00FB5078" w:rsidP="00E112BE">
      <w:pPr>
        <w:spacing w:after="0" w:line="360" w:lineRule="auto"/>
        <w:ind w:left="3686" w:right="237"/>
        <w:rPr>
          <w:rFonts w:ascii="Arial" w:hAnsi="Arial"/>
          <w:b/>
          <w:sz w:val="32"/>
          <w:szCs w:val="32"/>
        </w:rPr>
      </w:pPr>
      <w:r w:rsidRPr="00E112BE">
        <w:rPr>
          <w:rFonts w:ascii="Arial" w:hAnsi="Arial"/>
          <w:b/>
          <w:sz w:val="32"/>
          <w:szCs w:val="32"/>
        </w:rPr>
        <w:t>https://justiceofthepeace.org.nz/Page/Search</w:t>
      </w:r>
    </w:p>
    <w:p w14:paraId="74AF5CC6" w14:textId="26398D4A" w:rsidR="00FB5078" w:rsidRPr="00E112BE" w:rsidRDefault="00FB5078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B89E7AF" w14:textId="0023B64C" w:rsidR="00F77953" w:rsidRPr="00E112BE" w:rsidRDefault="00F77953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8C0F600" w14:textId="75152B31" w:rsidR="00FB5078" w:rsidRPr="00E112BE" w:rsidRDefault="000D029D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30976" behindDoc="0" locked="0" layoutInCell="1" allowOverlap="1" wp14:anchorId="06C21571" wp14:editId="1648499E">
            <wp:simplePos x="0" y="0"/>
            <wp:positionH relativeFrom="margin">
              <wp:posOffset>127695</wp:posOffset>
            </wp:positionH>
            <wp:positionV relativeFrom="paragraph">
              <wp:posOffset>195772</wp:posOffset>
            </wp:positionV>
            <wp:extent cx="1236784" cy="1287710"/>
            <wp:effectExtent l="0" t="0" r="0" b="0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website internet computer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784" cy="128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78" w:rsidRPr="00E112BE">
        <w:rPr>
          <w:rFonts w:ascii="Arial" w:hAnsi="Arial"/>
          <w:sz w:val="32"/>
          <w:szCs w:val="32"/>
        </w:rPr>
        <w:t xml:space="preserve">You can find a Notary Public on this </w:t>
      </w:r>
      <w:r w:rsidR="00FB5078" w:rsidRPr="00E112BE">
        <w:rPr>
          <w:rFonts w:ascii="Arial" w:hAnsi="Arial"/>
          <w:b/>
          <w:sz w:val="32"/>
          <w:szCs w:val="32"/>
        </w:rPr>
        <w:t>website</w:t>
      </w:r>
      <w:r w:rsidR="00FB5078" w:rsidRPr="00E112BE">
        <w:rPr>
          <w:rFonts w:ascii="Arial" w:hAnsi="Arial"/>
          <w:sz w:val="32"/>
          <w:szCs w:val="32"/>
        </w:rPr>
        <w:t>:</w:t>
      </w:r>
    </w:p>
    <w:p w14:paraId="08AAD7F5" w14:textId="1D2B76A5" w:rsidR="00FB5078" w:rsidRPr="00E112BE" w:rsidRDefault="00FB5078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7736AF7" w14:textId="741AE9A5" w:rsidR="00FB5078" w:rsidRPr="00E112BE" w:rsidRDefault="00FB5078" w:rsidP="00E112BE">
      <w:pPr>
        <w:spacing w:after="0" w:line="360" w:lineRule="auto"/>
        <w:ind w:left="3686" w:right="-330"/>
        <w:rPr>
          <w:rFonts w:ascii="Arial" w:hAnsi="Arial"/>
          <w:b/>
          <w:sz w:val="32"/>
          <w:szCs w:val="32"/>
        </w:rPr>
      </w:pPr>
      <w:r w:rsidRPr="00E112BE">
        <w:rPr>
          <w:rFonts w:ascii="Arial" w:hAnsi="Arial"/>
          <w:b/>
          <w:sz w:val="32"/>
          <w:szCs w:val="32"/>
        </w:rPr>
        <w:t>https://notarypublic.org.nz/find-a-notary</w:t>
      </w:r>
    </w:p>
    <w:p w14:paraId="2BFB76E9" w14:textId="5B59A130" w:rsidR="00FB5078" w:rsidRPr="00E112BE" w:rsidRDefault="00FB5078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8898FC6" w14:textId="7C195618" w:rsidR="00BF28F3" w:rsidRPr="00E112BE" w:rsidRDefault="00BF28F3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4B77E0D" w14:textId="7308CF33" w:rsidR="00C0713C" w:rsidRPr="00E112BE" w:rsidRDefault="00454407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89024" behindDoc="0" locked="0" layoutInCell="1" allowOverlap="1" wp14:anchorId="5AFC144C" wp14:editId="7085D52D">
            <wp:simplePos x="0" y="0"/>
            <wp:positionH relativeFrom="column">
              <wp:posOffset>-361950</wp:posOffset>
            </wp:positionH>
            <wp:positionV relativeFrom="paragraph">
              <wp:posOffset>111760</wp:posOffset>
            </wp:positionV>
            <wp:extent cx="2083435" cy="1481455"/>
            <wp:effectExtent l="0" t="0" r="0" b="4445"/>
            <wp:wrapThrough wrapText="bothSides">
              <wp:wrapPolygon edited="0">
                <wp:start x="0" y="0"/>
                <wp:lineTo x="0" y="21387"/>
                <wp:lineTo x="21330" y="21387"/>
                <wp:lineTo x="21330" y="0"/>
                <wp:lineTo x="0" y="0"/>
              </wp:wrapPolygon>
            </wp:wrapThrough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Work and Income using new logo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13C" w:rsidRPr="00E112BE">
        <w:rPr>
          <w:rFonts w:ascii="Arial" w:hAnsi="Arial"/>
          <w:sz w:val="32"/>
          <w:szCs w:val="32"/>
        </w:rPr>
        <w:t>If you have already applied for something with the Ministry of Social Development before you may not need to show us your identity documents.</w:t>
      </w:r>
    </w:p>
    <w:p w14:paraId="0D16B031" w14:textId="7362FE5A" w:rsidR="00C0713C" w:rsidRPr="00E112BE" w:rsidRDefault="00C0713C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7C4C525" w14:textId="2182FE2D" w:rsidR="00F275D3" w:rsidRPr="00E112BE" w:rsidRDefault="00F275D3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40CBD4A" w14:textId="0B851E1A" w:rsidR="00C0713C" w:rsidRPr="00E112BE" w:rsidRDefault="00AA004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35072" behindDoc="0" locked="0" layoutInCell="1" allowOverlap="1" wp14:anchorId="03CCC7C9" wp14:editId="518F0C9F">
            <wp:simplePos x="0" y="0"/>
            <wp:positionH relativeFrom="column">
              <wp:posOffset>8626</wp:posOffset>
            </wp:positionH>
            <wp:positionV relativeFrom="paragraph">
              <wp:posOffset>9141</wp:posOffset>
            </wp:positionV>
            <wp:extent cx="1566744" cy="966159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social-worker-gives-papers_work_report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44" cy="96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13C" w:rsidRPr="00E112BE">
        <w:rPr>
          <w:rFonts w:ascii="Arial" w:hAnsi="Arial"/>
          <w:sz w:val="32"/>
          <w:szCs w:val="32"/>
        </w:rPr>
        <w:t>This is because we may have your identity document in our records already.</w:t>
      </w:r>
    </w:p>
    <w:p w14:paraId="08B667C3" w14:textId="58B74B7A" w:rsidR="00C0713C" w:rsidRPr="00E112BE" w:rsidRDefault="00C0713C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EB33846" w14:textId="5479A234" w:rsidR="00C0713C" w:rsidRPr="00E112BE" w:rsidRDefault="00AA004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37120" behindDoc="0" locked="0" layoutInCell="1" allowOverlap="1" wp14:anchorId="265519A3" wp14:editId="77E4099A">
            <wp:simplePos x="0" y="0"/>
            <wp:positionH relativeFrom="margin">
              <wp:align>left</wp:align>
            </wp:positionH>
            <wp:positionV relativeFrom="paragraph">
              <wp:posOffset>155258</wp:posOffset>
            </wp:positionV>
            <wp:extent cx="1351092" cy="137160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contract sign agree legal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09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13C" w:rsidRPr="00E112BE">
        <w:rPr>
          <w:rFonts w:ascii="Arial" w:hAnsi="Arial"/>
          <w:sz w:val="32"/>
          <w:szCs w:val="32"/>
        </w:rPr>
        <w:t>We also need to see a document about your job / training course</w:t>
      </w:r>
      <w:r w:rsidR="00357641" w:rsidRPr="00E112BE">
        <w:rPr>
          <w:rFonts w:ascii="Arial" w:hAnsi="Arial"/>
          <w:sz w:val="32"/>
          <w:szCs w:val="32"/>
        </w:rPr>
        <w:t xml:space="preserve"> </w:t>
      </w:r>
      <w:r w:rsidR="00720891" w:rsidRPr="00E112BE">
        <w:rPr>
          <w:rFonts w:ascii="Arial" w:hAnsi="Arial"/>
          <w:sz w:val="32"/>
          <w:szCs w:val="32"/>
        </w:rPr>
        <w:t>like:</w:t>
      </w:r>
    </w:p>
    <w:p w14:paraId="383630AD" w14:textId="77777777" w:rsid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</w:p>
    <w:p w14:paraId="59BD7AEF" w14:textId="3C105559" w:rsidR="00FB5078" w:rsidRPr="00E112BE" w:rsidRDefault="00FB5078" w:rsidP="00E112BE">
      <w:pPr>
        <w:pStyle w:val="ListParagraph"/>
        <w:numPr>
          <w:ilvl w:val="0"/>
          <w:numId w:val="35"/>
        </w:numPr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sz w:val="32"/>
          <w:szCs w:val="32"/>
          <w:lang w:val="en-AU"/>
        </w:rPr>
        <w:t>your employment contract</w:t>
      </w:r>
    </w:p>
    <w:p w14:paraId="11F63797" w14:textId="1D8FB45B" w:rsidR="00E112BE" w:rsidRPr="00E112BE" w:rsidRDefault="00454407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38144" behindDoc="0" locked="0" layoutInCell="1" allowOverlap="1" wp14:anchorId="074F6465" wp14:editId="67D922A4">
            <wp:simplePos x="0" y="0"/>
            <wp:positionH relativeFrom="margin">
              <wp:posOffset>0</wp:posOffset>
            </wp:positionH>
            <wp:positionV relativeFrom="paragraph">
              <wp:posOffset>355719</wp:posOffset>
            </wp:positionV>
            <wp:extent cx="1203385" cy="1203385"/>
            <wp:effectExtent l="0" t="0" r="3175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Read letter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85" cy="120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A0D55" w14:textId="762C5397" w:rsidR="00FB5078" w:rsidRPr="00E112BE" w:rsidRDefault="00FB5078" w:rsidP="00E112BE">
      <w:pPr>
        <w:pStyle w:val="ListParagraph"/>
        <w:numPr>
          <w:ilvl w:val="0"/>
          <w:numId w:val="35"/>
        </w:num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  <w:lang w:val="en-AU"/>
        </w:rPr>
        <w:t>a letter from your employer</w:t>
      </w:r>
    </w:p>
    <w:p w14:paraId="2DBF4E0F" w14:textId="77777777" w:rsid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</w:p>
    <w:p w14:paraId="6FF76DBD" w14:textId="60964280" w:rsidR="00FB5078" w:rsidRPr="00E112BE" w:rsidRDefault="00FB5078" w:rsidP="00E112BE">
      <w:pPr>
        <w:pStyle w:val="ListParagraph"/>
        <w:numPr>
          <w:ilvl w:val="0"/>
          <w:numId w:val="35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sz w:val="32"/>
          <w:szCs w:val="32"/>
          <w:lang w:val="en-AU"/>
        </w:rPr>
        <w:t>your registration for training / study</w:t>
      </w:r>
    </w:p>
    <w:p w14:paraId="713D2C1F" w14:textId="0DF70A89" w:rsidR="00E112BE" w:rsidRDefault="00454407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39168" behindDoc="0" locked="0" layoutInCell="1" allowOverlap="1" wp14:anchorId="61ED848E" wp14:editId="36E7C523">
            <wp:simplePos x="0" y="0"/>
            <wp:positionH relativeFrom="margin">
              <wp:posOffset>0</wp:posOffset>
            </wp:positionH>
            <wp:positionV relativeFrom="paragraph">
              <wp:posOffset>326390</wp:posOffset>
            </wp:positionV>
            <wp:extent cx="1423035" cy="1138555"/>
            <wp:effectExtent l="0" t="0" r="0" b="4445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form support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9F3C2" w14:textId="1544DDA0" w:rsidR="00FB5078" w:rsidRPr="00E112BE" w:rsidRDefault="00720891" w:rsidP="00E112BE">
      <w:pPr>
        <w:pStyle w:val="ListParagraph"/>
        <w:numPr>
          <w:ilvl w:val="0"/>
          <w:numId w:val="35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sz w:val="32"/>
          <w:szCs w:val="32"/>
          <w:lang w:val="en-AU"/>
        </w:rPr>
        <w:t xml:space="preserve">something that shows you are </w:t>
      </w:r>
      <w:r w:rsidR="00FB5078" w:rsidRPr="00E112BE">
        <w:rPr>
          <w:rFonts w:ascii="Arial" w:hAnsi="Arial"/>
          <w:sz w:val="32"/>
          <w:szCs w:val="32"/>
          <w:lang w:val="en-AU"/>
        </w:rPr>
        <w:t>self-</w:t>
      </w:r>
      <w:r w:rsidRPr="00E112BE">
        <w:rPr>
          <w:rFonts w:ascii="Arial" w:hAnsi="Arial"/>
          <w:sz w:val="32"/>
          <w:szCs w:val="32"/>
          <w:lang w:val="en-AU"/>
        </w:rPr>
        <w:t>employed</w:t>
      </w:r>
      <w:r w:rsidR="00FB5078" w:rsidRPr="00E112BE">
        <w:rPr>
          <w:rFonts w:ascii="Arial" w:hAnsi="Arial"/>
          <w:sz w:val="32"/>
          <w:szCs w:val="32"/>
          <w:lang w:val="en-AU"/>
        </w:rPr>
        <w:t>.</w:t>
      </w:r>
    </w:p>
    <w:p w14:paraId="1F35B689" w14:textId="77777777" w:rsidR="00720891" w:rsidRPr="00E112BE" w:rsidRDefault="00720891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</w:p>
    <w:p w14:paraId="1216CF72" w14:textId="77777777" w:rsidR="00720891" w:rsidRPr="00E112BE" w:rsidRDefault="00720891" w:rsidP="00E112BE">
      <w:pPr>
        <w:spacing w:after="0" w:line="360" w:lineRule="auto"/>
        <w:ind w:left="3686"/>
        <w:rPr>
          <w:rFonts w:ascii="Arial" w:hAnsi="Arial"/>
          <w:b/>
          <w:sz w:val="32"/>
          <w:szCs w:val="32"/>
        </w:rPr>
      </w:pPr>
      <w:r w:rsidRPr="00E112BE">
        <w:rPr>
          <w:rFonts w:ascii="Arial" w:hAnsi="Arial"/>
          <w:b/>
          <w:sz w:val="32"/>
          <w:szCs w:val="32"/>
        </w:rPr>
        <w:br w:type="page"/>
      </w:r>
    </w:p>
    <w:p w14:paraId="3DC5ACA5" w14:textId="088298DE" w:rsidR="007B2347" w:rsidRPr="00454407" w:rsidRDefault="00720891" w:rsidP="00E112BE">
      <w:pPr>
        <w:pStyle w:val="Heading2"/>
        <w:spacing w:after="0" w:line="360" w:lineRule="auto"/>
        <w:ind w:left="3686"/>
        <w:rPr>
          <w:rFonts w:ascii="Arial" w:hAnsi="Arial"/>
          <w:szCs w:val="32"/>
        </w:rPr>
      </w:pPr>
      <w:r w:rsidRPr="00454407">
        <w:rPr>
          <w:rFonts w:ascii="Arial" w:hAnsi="Arial"/>
          <w:szCs w:val="32"/>
        </w:rPr>
        <w:lastRenderedPageBreak/>
        <w:t>Document c</w:t>
      </w:r>
      <w:r w:rsidR="007B2347" w:rsidRPr="00454407">
        <w:rPr>
          <w:rFonts w:ascii="Arial" w:hAnsi="Arial"/>
          <w:szCs w:val="32"/>
        </w:rPr>
        <w:t>heck list</w:t>
      </w:r>
    </w:p>
    <w:p w14:paraId="77794DEA" w14:textId="03AEEF8A" w:rsidR="007B2347" w:rsidRPr="00E112BE" w:rsidRDefault="007B2347" w:rsidP="00E112BE">
      <w:pPr>
        <w:spacing w:after="0" w:line="360" w:lineRule="auto"/>
        <w:ind w:left="3686"/>
        <w:rPr>
          <w:rFonts w:ascii="Arial" w:hAnsi="Arial"/>
          <w:sz w:val="26"/>
          <w:szCs w:val="32"/>
        </w:rPr>
      </w:pPr>
    </w:p>
    <w:p w14:paraId="69283967" w14:textId="285F1795" w:rsidR="007B2347" w:rsidRPr="00E112BE" w:rsidRDefault="007B2347" w:rsidP="00E112BE">
      <w:pPr>
        <w:spacing w:after="0" w:line="360" w:lineRule="auto"/>
        <w:ind w:left="3686"/>
        <w:rPr>
          <w:rFonts w:ascii="Arial" w:hAnsi="Arial"/>
          <w:sz w:val="26"/>
          <w:szCs w:val="32"/>
        </w:rPr>
      </w:pPr>
    </w:p>
    <w:p w14:paraId="733B805C" w14:textId="110B476A" w:rsidR="007B2347" w:rsidRPr="00E112BE" w:rsidRDefault="00D6241F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40192" behindDoc="0" locked="0" layoutInCell="1" allowOverlap="1" wp14:anchorId="678A414C" wp14:editId="358397EA">
            <wp:simplePos x="0" y="0"/>
            <wp:positionH relativeFrom="column">
              <wp:posOffset>-202816</wp:posOffset>
            </wp:positionH>
            <wp:positionV relativeFrom="paragraph">
              <wp:posOffset>99647</wp:posOffset>
            </wp:positionV>
            <wp:extent cx="1861315" cy="1992702"/>
            <wp:effectExtent l="0" t="0" r="5715" b="127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checklist list write check tick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15" cy="199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891" w:rsidRPr="00E112BE">
        <w:rPr>
          <w:rFonts w:ascii="Arial" w:hAnsi="Arial"/>
          <w:sz w:val="32"/>
          <w:szCs w:val="32"/>
        </w:rPr>
        <w:t>You can use this checklist to make sure you have all the d</w:t>
      </w:r>
      <w:r w:rsidR="007B2347" w:rsidRPr="00E112BE">
        <w:rPr>
          <w:rFonts w:ascii="Arial" w:hAnsi="Arial"/>
          <w:sz w:val="32"/>
          <w:szCs w:val="32"/>
        </w:rPr>
        <w:t xml:space="preserve">ocuments you </w:t>
      </w:r>
      <w:r w:rsidR="00720891" w:rsidRPr="00E112BE">
        <w:rPr>
          <w:rFonts w:ascii="Arial" w:hAnsi="Arial"/>
          <w:sz w:val="32"/>
          <w:szCs w:val="32"/>
        </w:rPr>
        <w:t xml:space="preserve">need from </w:t>
      </w:r>
      <w:r w:rsidR="007B2347" w:rsidRPr="00E112BE">
        <w:rPr>
          <w:rFonts w:ascii="Arial" w:hAnsi="Arial"/>
          <w:sz w:val="32"/>
          <w:szCs w:val="32"/>
        </w:rPr>
        <w:t>steps 1</w:t>
      </w:r>
      <w:r w:rsidR="00720891" w:rsidRPr="00E112BE">
        <w:rPr>
          <w:rFonts w:ascii="Arial" w:hAnsi="Arial"/>
          <w:sz w:val="32"/>
          <w:szCs w:val="32"/>
        </w:rPr>
        <w:t xml:space="preserve"> to </w:t>
      </w:r>
      <w:r w:rsidR="007B2347" w:rsidRPr="00E112BE">
        <w:rPr>
          <w:rFonts w:ascii="Arial" w:hAnsi="Arial"/>
          <w:sz w:val="32"/>
          <w:szCs w:val="32"/>
        </w:rPr>
        <w:t>3.</w:t>
      </w:r>
    </w:p>
    <w:p w14:paraId="6E846A17" w14:textId="77777777" w:rsidR="00E112BE" w:rsidRPr="00E112BE" w:rsidRDefault="00E112BE" w:rsidP="00E112BE">
      <w:pPr>
        <w:spacing w:after="0" w:line="360" w:lineRule="auto"/>
        <w:ind w:left="4678"/>
        <w:rPr>
          <w:rFonts w:ascii="Arial" w:hAnsi="Arial"/>
          <w:sz w:val="26"/>
          <w:szCs w:val="32"/>
        </w:rPr>
      </w:pPr>
    </w:p>
    <w:p w14:paraId="3EA667C1" w14:textId="5BBF6B7B" w:rsidR="007B2347" w:rsidRPr="00E112BE" w:rsidRDefault="00720891" w:rsidP="00E112BE">
      <w:pPr>
        <w:spacing w:after="0" w:line="360" w:lineRule="auto"/>
        <w:ind w:left="4678"/>
        <w:rPr>
          <w:rFonts w:ascii="Arial" w:hAnsi="Arial"/>
          <w:sz w:val="26"/>
          <w:szCs w:val="32"/>
        </w:rPr>
      </w:pPr>
      <w:r w:rsidRPr="00E112BE">
        <w:rPr>
          <w:rFonts w:ascii="Arial" w:hAnsi="Arial"/>
          <w:noProof/>
          <w:sz w:val="26"/>
          <w:szCs w:val="32"/>
          <w:lang w:eastAsia="en-NZ"/>
        </w:rPr>
        <w:drawing>
          <wp:anchor distT="0" distB="0" distL="114300" distR="114300" simplePos="0" relativeHeight="252227584" behindDoc="0" locked="0" layoutInCell="1" allowOverlap="1" wp14:anchorId="3A074560" wp14:editId="1467CA91">
            <wp:simplePos x="0" y="0"/>
            <wp:positionH relativeFrom="column">
              <wp:posOffset>2284730</wp:posOffset>
            </wp:positionH>
            <wp:positionV relativeFrom="paragraph">
              <wp:posOffset>127635</wp:posOffset>
            </wp:positionV>
            <wp:extent cx="453358" cy="453358"/>
            <wp:effectExtent l="0" t="0" r="0" b="0"/>
            <wp:wrapNone/>
            <wp:docPr id="1802" name="Graphic 1802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Graphic 1802" descr="Stop outline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68132" w14:textId="7DF6527D" w:rsidR="007B2347" w:rsidRPr="00E112BE" w:rsidRDefault="00E112BE" w:rsidP="00E112BE">
      <w:pPr>
        <w:spacing w:after="0" w:line="360" w:lineRule="auto"/>
        <w:ind w:left="4678" w:right="-188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</w:t>
      </w:r>
      <w:r w:rsidR="00720891" w:rsidRPr="00E112BE">
        <w:rPr>
          <w:rFonts w:ascii="Arial" w:hAnsi="Arial"/>
          <w:sz w:val="32"/>
          <w:szCs w:val="32"/>
        </w:rPr>
        <w:t>he</w:t>
      </w:r>
      <w:r w:rsidR="007B2347" w:rsidRPr="00E112BE">
        <w:rPr>
          <w:rFonts w:ascii="Arial" w:hAnsi="Arial"/>
          <w:sz w:val="32"/>
          <w:szCs w:val="32"/>
        </w:rPr>
        <w:t xml:space="preserve"> completed application form</w:t>
      </w:r>
    </w:p>
    <w:p w14:paraId="521AF797" w14:textId="30F19E50" w:rsidR="007B2347" w:rsidRPr="00E112BE" w:rsidRDefault="007B2347" w:rsidP="00E112BE">
      <w:pPr>
        <w:spacing w:after="0" w:line="360" w:lineRule="auto"/>
        <w:ind w:left="4678"/>
        <w:rPr>
          <w:rFonts w:ascii="Arial" w:hAnsi="Arial"/>
          <w:sz w:val="32"/>
          <w:szCs w:val="32"/>
        </w:rPr>
      </w:pPr>
    </w:p>
    <w:p w14:paraId="6548CCD7" w14:textId="1C54B33A" w:rsidR="007B2347" w:rsidRPr="00E112BE" w:rsidRDefault="00720891" w:rsidP="00E112BE">
      <w:pPr>
        <w:spacing w:after="0" w:line="360" w:lineRule="auto"/>
        <w:ind w:left="4678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29632" behindDoc="0" locked="0" layoutInCell="1" allowOverlap="1" wp14:anchorId="2259D86C" wp14:editId="6CD2D159">
            <wp:simplePos x="0" y="0"/>
            <wp:positionH relativeFrom="column">
              <wp:posOffset>2279650</wp:posOffset>
            </wp:positionH>
            <wp:positionV relativeFrom="paragraph">
              <wp:posOffset>3111</wp:posOffset>
            </wp:positionV>
            <wp:extent cx="453358" cy="453358"/>
            <wp:effectExtent l="0" t="0" r="0" b="0"/>
            <wp:wrapNone/>
            <wp:docPr id="1803" name="Graphic 180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Graphic 1802" descr="Stop outline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2BE">
        <w:rPr>
          <w:rFonts w:ascii="Arial" w:hAnsi="Arial"/>
          <w:sz w:val="32"/>
          <w:szCs w:val="32"/>
        </w:rPr>
        <w:t>A</w:t>
      </w:r>
      <w:r w:rsidRPr="00E112BE">
        <w:rPr>
          <w:rFonts w:ascii="Arial" w:hAnsi="Arial"/>
          <w:sz w:val="32"/>
          <w:szCs w:val="32"/>
        </w:rPr>
        <w:t xml:space="preserve"> </w:t>
      </w:r>
      <w:r w:rsidR="007B2347" w:rsidRPr="00E112BE">
        <w:rPr>
          <w:rFonts w:ascii="Arial" w:hAnsi="Arial"/>
          <w:sz w:val="32"/>
          <w:szCs w:val="32"/>
        </w:rPr>
        <w:t xml:space="preserve">document about your disability / health condition </w:t>
      </w:r>
    </w:p>
    <w:p w14:paraId="4095D6AE" w14:textId="26C374F2" w:rsidR="007B2347" w:rsidRPr="00E112BE" w:rsidRDefault="006310FF" w:rsidP="00E112BE">
      <w:pPr>
        <w:spacing w:after="0" w:line="360" w:lineRule="auto"/>
        <w:ind w:left="4678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31680" behindDoc="0" locked="0" layoutInCell="1" allowOverlap="1" wp14:anchorId="2B2F956B" wp14:editId="6EB637C5">
            <wp:simplePos x="0" y="0"/>
            <wp:positionH relativeFrom="column">
              <wp:posOffset>2303780</wp:posOffset>
            </wp:positionH>
            <wp:positionV relativeFrom="paragraph">
              <wp:posOffset>331470</wp:posOffset>
            </wp:positionV>
            <wp:extent cx="452755" cy="452755"/>
            <wp:effectExtent l="0" t="0" r="0" b="0"/>
            <wp:wrapNone/>
            <wp:docPr id="1804" name="Graphic 1804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Graphic 1802" descr="Stop outline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17FE7" w14:textId="759706CD" w:rsidR="007B2347" w:rsidRPr="00E112BE" w:rsidRDefault="00720891" w:rsidP="00E112BE">
      <w:pPr>
        <w:spacing w:after="0" w:line="360" w:lineRule="auto"/>
        <w:ind w:left="4678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26560" behindDoc="0" locked="0" layoutInCell="1" allowOverlap="1" wp14:anchorId="2BE77335" wp14:editId="5F8664E5">
            <wp:simplePos x="0" y="0"/>
            <wp:positionH relativeFrom="column">
              <wp:posOffset>-134177</wp:posOffset>
            </wp:positionH>
            <wp:positionV relativeFrom="paragraph">
              <wp:posOffset>96531</wp:posOffset>
            </wp:positionV>
            <wp:extent cx="1761303" cy="1582948"/>
            <wp:effectExtent l="0" t="0" r="4445" b="5080"/>
            <wp:wrapNone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checklist check boxes pen tick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303" cy="158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2BE">
        <w:rPr>
          <w:rFonts w:ascii="Arial" w:hAnsi="Arial"/>
          <w:sz w:val="32"/>
          <w:szCs w:val="32"/>
        </w:rPr>
        <w:t>D</w:t>
      </w:r>
      <w:r w:rsidRPr="00E112BE">
        <w:rPr>
          <w:rFonts w:ascii="Arial" w:hAnsi="Arial"/>
          <w:sz w:val="32"/>
          <w:szCs w:val="32"/>
        </w:rPr>
        <w:t xml:space="preserve">ocuments </w:t>
      </w:r>
      <w:r w:rsidR="007B2347" w:rsidRPr="00E112BE">
        <w:rPr>
          <w:rFonts w:ascii="Arial" w:hAnsi="Arial"/>
          <w:sz w:val="32"/>
          <w:szCs w:val="32"/>
        </w:rPr>
        <w:t>about what you need support for / how much it costs</w:t>
      </w:r>
    </w:p>
    <w:p w14:paraId="1A564DE9" w14:textId="503E6963" w:rsidR="007B2347" w:rsidRPr="00E112BE" w:rsidRDefault="00720891" w:rsidP="00E112BE">
      <w:pPr>
        <w:spacing w:after="0" w:line="360" w:lineRule="auto"/>
        <w:ind w:left="4678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33728" behindDoc="0" locked="0" layoutInCell="1" allowOverlap="1" wp14:anchorId="6D013972" wp14:editId="41D9876C">
            <wp:simplePos x="0" y="0"/>
            <wp:positionH relativeFrom="column">
              <wp:posOffset>2302510</wp:posOffset>
            </wp:positionH>
            <wp:positionV relativeFrom="paragraph">
              <wp:posOffset>282575</wp:posOffset>
            </wp:positionV>
            <wp:extent cx="452755" cy="452755"/>
            <wp:effectExtent l="0" t="0" r="0" b="0"/>
            <wp:wrapNone/>
            <wp:docPr id="1805" name="Graphic 1805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Graphic 1802" descr="Stop outline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0C923" w14:textId="41636EBD" w:rsidR="007B2347" w:rsidRPr="00E112BE" w:rsidRDefault="00E112BE" w:rsidP="00E112BE">
      <w:pPr>
        <w:spacing w:after="0" w:line="360" w:lineRule="auto"/>
        <w:ind w:left="4678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</w:t>
      </w:r>
      <w:r w:rsidR="00720891" w:rsidRPr="00E112BE">
        <w:rPr>
          <w:rFonts w:ascii="Arial" w:hAnsi="Arial"/>
          <w:sz w:val="32"/>
          <w:szCs w:val="32"/>
        </w:rPr>
        <w:t xml:space="preserve"> </w:t>
      </w:r>
      <w:r w:rsidR="007B2347" w:rsidRPr="00E112BE">
        <w:rPr>
          <w:rFonts w:ascii="Arial" w:hAnsi="Arial"/>
          <w:sz w:val="32"/>
          <w:szCs w:val="32"/>
        </w:rPr>
        <w:t xml:space="preserve">certified copy of a document showing us who you are </w:t>
      </w:r>
    </w:p>
    <w:p w14:paraId="30963293" w14:textId="2D5FF8A9" w:rsidR="007B2347" w:rsidRPr="00E112BE" w:rsidRDefault="006310FF" w:rsidP="00E112BE">
      <w:pPr>
        <w:spacing w:after="0" w:line="360" w:lineRule="auto"/>
        <w:ind w:left="4678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35776" behindDoc="0" locked="0" layoutInCell="1" allowOverlap="1" wp14:anchorId="7A5165E5" wp14:editId="512D1918">
            <wp:simplePos x="0" y="0"/>
            <wp:positionH relativeFrom="column">
              <wp:posOffset>2303145</wp:posOffset>
            </wp:positionH>
            <wp:positionV relativeFrom="paragraph">
              <wp:posOffset>327911</wp:posOffset>
            </wp:positionV>
            <wp:extent cx="453358" cy="453358"/>
            <wp:effectExtent l="0" t="0" r="0" b="0"/>
            <wp:wrapNone/>
            <wp:docPr id="1806" name="Graphic 1806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Graphic 1802" descr="Stop outline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8372F" w14:textId="642F9956" w:rsidR="007B2347" w:rsidRPr="00E112BE" w:rsidRDefault="00E112BE" w:rsidP="00E112BE">
      <w:pPr>
        <w:spacing w:after="0" w:line="360" w:lineRule="auto"/>
        <w:ind w:left="4678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</w:t>
      </w:r>
      <w:r w:rsidR="007B2347" w:rsidRPr="00E112BE">
        <w:rPr>
          <w:rFonts w:ascii="Arial" w:hAnsi="Arial"/>
          <w:sz w:val="32"/>
          <w:szCs w:val="32"/>
        </w:rPr>
        <w:t xml:space="preserve"> document about your job / training course.</w:t>
      </w:r>
    </w:p>
    <w:p w14:paraId="67EC25FA" w14:textId="6979D6B6" w:rsidR="007B2347" w:rsidRPr="00E112BE" w:rsidRDefault="007B2347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22EFDBB" w14:textId="72203172" w:rsidR="007B2347" w:rsidRPr="00E112BE" w:rsidRDefault="006310FF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 xml:space="preserve">When </w:t>
      </w:r>
      <w:r w:rsidR="007B2347" w:rsidRPr="00E112BE">
        <w:rPr>
          <w:rFonts w:ascii="Arial" w:hAnsi="Arial"/>
          <w:sz w:val="32"/>
          <w:szCs w:val="32"/>
        </w:rPr>
        <w:t xml:space="preserve">you have gathered all of these </w:t>
      </w:r>
      <w:r w:rsidRPr="00E112BE">
        <w:rPr>
          <w:rFonts w:ascii="Arial" w:hAnsi="Arial"/>
          <w:sz w:val="32"/>
          <w:szCs w:val="32"/>
        </w:rPr>
        <w:t xml:space="preserve">documents </w:t>
      </w:r>
      <w:r w:rsidR="007B2347" w:rsidRPr="00E112BE">
        <w:rPr>
          <w:rFonts w:ascii="Arial" w:hAnsi="Arial"/>
          <w:sz w:val="32"/>
          <w:szCs w:val="32"/>
        </w:rPr>
        <w:t>you are ready for Step 4.</w:t>
      </w:r>
    </w:p>
    <w:p w14:paraId="48348131" w14:textId="561C0CB0" w:rsidR="00F4460B" w:rsidRPr="00454407" w:rsidRDefault="00F4460B" w:rsidP="00E112BE">
      <w:pPr>
        <w:pStyle w:val="Heading2"/>
        <w:spacing w:after="0" w:line="360" w:lineRule="auto"/>
        <w:ind w:left="3686"/>
        <w:rPr>
          <w:rFonts w:ascii="Arial" w:hAnsi="Arial"/>
          <w:szCs w:val="32"/>
        </w:rPr>
      </w:pPr>
      <w:r w:rsidRPr="00454407">
        <w:rPr>
          <w:rFonts w:ascii="Arial" w:hAnsi="Arial"/>
          <w:szCs w:val="32"/>
        </w:rPr>
        <w:t>Step 4</w:t>
      </w:r>
      <w:r w:rsidR="006310FF" w:rsidRPr="00454407">
        <w:rPr>
          <w:rFonts w:ascii="Arial" w:hAnsi="Arial"/>
          <w:szCs w:val="32"/>
        </w:rPr>
        <w:t>:</w:t>
      </w:r>
      <w:r w:rsidRPr="00454407">
        <w:rPr>
          <w:rFonts w:ascii="Arial" w:hAnsi="Arial"/>
          <w:szCs w:val="32"/>
        </w:rPr>
        <w:t xml:space="preserve"> Send us your application</w:t>
      </w:r>
    </w:p>
    <w:p w14:paraId="4C8B1A89" w14:textId="718E82B9" w:rsidR="00F4460B" w:rsidRPr="00E112BE" w:rsidRDefault="00F4460B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D83C8CB" w14:textId="0339D897" w:rsidR="00F4460B" w:rsidRPr="00E112BE" w:rsidRDefault="00FD2DDB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42240" behindDoc="0" locked="0" layoutInCell="1" allowOverlap="1" wp14:anchorId="2A9C61B0" wp14:editId="4A2885E9">
            <wp:simplePos x="0" y="0"/>
            <wp:positionH relativeFrom="column">
              <wp:posOffset>-125131</wp:posOffset>
            </wp:positionH>
            <wp:positionV relativeFrom="paragraph">
              <wp:posOffset>40377</wp:posOffset>
            </wp:positionV>
            <wp:extent cx="1897811" cy="1170317"/>
            <wp:effectExtent l="0" t="0" r="0" b="0"/>
            <wp:wrapNone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social-worker-gives-papers_work_report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11" cy="117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8579B" w14:textId="57F497FA" w:rsidR="00F4460B" w:rsidRPr="00E112BE" w:rsidRDefault="003129D2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 xml:space="preserve">You should send </w:t>
      </w:r>
      <w:r w:rsidR="00880FAB" w:rsidRPr="00E112BE">
        <w:rPr>
          <w:rFonts w:ascii="Arial" w:hAnsi="Arial"/>
          <w:sz w:val="32"/>
          <w:szCs w:val="32"/>
        </w:rPr>
        <w:t xml:space="preserve">us the completed application form with </w:t>
      </w:r>
      <w:r w:rsidRPr="00E112BE">
        <w:rPr>
          <w:rFonts w:ascii="Arial" w:hAnsi="Arial"/>
          <w:sz w:val="32"/>
          <w:szCs w:val="32"/>
        </w:rPr>
        <w:t xml:space="preserve">all your </w:t>
      </w:r>
      <w:r w:rsidR="00880FAB" w:rsidRPr="00E112BE">
        <w:rPr>
          <w:rFonts w:ascii="Arial" w:hAnsi="Arial"/>
          <w:sz w:val="32"/>
          <w:szCs w:val="32"/>
        </w:rPr>
        <w:t>supporting documents.</w:t>
      </w:r>
    </w:p>
    <w:p w14:paraId="241B8803" w14:textId="4F3DAA5D" w:rsidR="00880FAB" w:rsidRPr="00E112BE" w:rsidRDefault="00880FAB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BBD925F" w14:textId="0E81A35D" w:rsidR="00880FAB" w:rsidRPr="00E112BE" w:rsidRDefault="00880FAB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B62F950" w14:textId="488E5B0A" w:rsidR="005B13F7" w:rsidRPr="00E112BE" w:rsidRDefault="00880FAB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>There are 3 ways you can send us the application.</w:t>
      </w:r>
    </w:p>
    <w:p w14:paraId="45AC1499" w14:textId="6921EC80" w:rsidR="00A36216" w:rsidRPr="00E112BE" w:rsidRDefault="00A3621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9B2A266" w14:textId="4A7C18ED" w:rsidR="00880FAB" w:rsidRPr="00E112BE" w:rsidRDefault="00880FAB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B82EF12" w14:textId="1E64D70B" w:rsidR="00880FAB" w:rsidRPr="00E112BE" w:rsidRDefault="00A36216" w:rsidP="00E112BE">
      <w:pPr>
        <w:pStyle w:val="ListParagraph"/>
        <w:numPr>
          <w:ilvl w:val="0"/>
          <w:numId w:val="38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43264" behindDoc="0" locked="0" layoutInCell="1" allowOverlap="1" wp14:anchorId="0931AC83" wp14:editId="0FA60D78">
            <wp:simplePos x="0" y="0"/>
            <wp:positionH relativeFrom="column">
              <wp:posOffset>51483</wp:posOffset>
            </wp:positionH>
            <wp:positionV relativeFrom="paragraph">
              <wp:posOffset>29342</wp:posOffset>
            </wp:positionV>
            <wp:extent cx="1699403" cy="1699403"/>
            <wp:effectExtent l="0" t="0" r="2540" b="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Computer Laptop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03" cy="169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FAB" w:rsidRPr="00E112BE">
        <w:rPr>
          <w:rFonts w:ascii="Arial" w:hAnsi="Arial"/>
          <w:sz w:val="32"/>
          <w:szCs w:val="32"/>
          <w:lang w:val="en-AU"/>
        </w:rPr>
        <w:t>You can scan all of the documents into your computer</w:t>
      </w:r>
      <w:r w:rsidRPr="00E112BE">
        <w:rPr>
          <w:rFonts w:ascii="Arial" w:hAnsi="Arial"/>
          <w:sz w:val="32"/>
          <w:szCs w:val="32"/>
          <w:lang w:val="en-AU"/>
        </w:rPr>
        <w:t xml:space="preserve"> using:</w:t>
      </w:r>
    </w:p>
    <w:p w14:paraId="45F951D7" w14:textId="77777777" w:rsidR="00A36216" w:rsidRPr="00E112BE" w:rsidRDefault="00A3621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7EFE3C6" w14:textId="5E3A274B" w:rsidR="00880FAB" w:rsidRPr="00E112BE" w:rsidRDefault="00A36216" w:rsidP="00E112BE">
      <w:pPr>
        <w:pStyle w:val="ListParagraph"/>
        <w:numPr>
          <w:ilvl w:val="0"/>
          <w:numId w:val="58"/>
        </w:numPr>
        <w:spacing w:after="0" w:line="360" w:lineRule="auto"/>
        <w:ind w:left="4820" w:hanging="567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>a scanner</w:t>
      </w:r>
    </w:p>
    <w:p w14:paraId="6E20966C" w14:textId="7337A50B" w:rsidR="00A36216" w:rsidRPr="00E112BE" w:rsidRDefault="00A36216" w:rsidP="00E112BE">
      <w:pPr>
        <w:spacing w:after="0" w:line="360" w:lineRule="auto"/>
        <w:ind w:left="4820" w:hanging="567"/>
        <w:rPr>
          <w:rFonts w:ascii="Arial" w:hAnsi="Arial"/>
          <w:sz w:val="32"/>
          <w:szCs w:val="32"/>
        </w:rPr>
      </w:pPr>
    </w:p>
    <w:p w14:paraId="38C381EB" w14:textId="49457725" w:rsidR="00A36216" w:rsidRPr="00E112BE" w:rsidRDefault="00A36216" w:rsidP="00E112BE">
      <w:pPr>
        <w:pStyle w:val="ListParagraph"/>
        <w:numPr>
          <w:ilvl w:val="0"/>
          <w:numId w:val="58"/>
        </w:numPr>
        <w:spacing w:after="0" w:line="360" w:lineRule="auto"/>
        <w:ind w:left="4820" w:hanging="567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>a scanning app on a smartphone.</w:t>
      </w:r>
    </w:p>
    <w:p w14:paraId="16E0A9A1" w14:textId="66C7A782" w:rsidR="00880FAB" w:rsidRPr="00E112BE" w:rsidRDefault="00880FAB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4F83A27" w14:textId="77777777" w:rsidR="00A36216" w:rsidRPr="00E112BE" w:rsidRDefault="00A3621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76B6D5A" w14:textId="77777777" w:rsidR="00A36216" w:rsidRPr="00E112BE" w:rsidRDefault="00A3621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81F9823" w14:textId="147201DE" w:rsidR="00880FAB" w:rsidRPr="00E112BE" w:rsidRDefault="00A3621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44288" behindDoc="0" locked="0" layoutInCell="1" allowOverlap="1" wp14:anchorId="7FEB489F" wp14:editId="705F758E">
            <wp:simplePos x="0" y="0"/>
            <wp:positionH relativeFrom="column">
              <wp:posOffset>93956</wp:posOffset>
            </wp:positionH>
            <wp:positionV relativeFrom="paragraph">
              <wp:posOffset>21015</wp:posOffset>
            </wp:positionV>
            <wp:extent cx="1387861" cy="1306902"/>
            <wp:effectExtent l="0" t="0" r="0" b="1270"/>
            <wp:wrapNone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" name="icon-email-2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861" cy="130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5DA" w:rsidRPr="00E112BE">
        <w:rPr>
          <w:rFonts w:ascii="Arial" w:hAnsi="Arial"/>
          <w:sz w:val="32"/>
          <w:szCs w:val="32"/>
        </w:rPr>
        <w:t>You</w:t>
      </w:r>
      <w:r w:rsidR="00880FAB" w:rsidRPr="00E112BE">
        <w:rPr>
          <w:rFonts w:ascii="Arial" w:hAnsi="Arial"/>
          <w:sz w:val="32"/>
          <w:szCs w:val="32"/>
        </w:rPr>
        <w:t xml:space="preserve"> can </w:t>
      </w:r>
      <w:r w:rsidR="008A45DA" w:rsidRPr="00E112BE">
        <w:rPr>
          <w:rFonts w:ascii="Arial" w:hAnsi="Arial"/>
          <w:sz w:val="32"/>
          <w:szCs w:val="32"/>
        </w:rPr>
        <w:t xml:space="preserve">send the scanned files by </w:t>
      </w:r>
      <w:r w:rsidR="00880FAB" w:rsidRPr="00E112BE">
        <w:rPr>
          <w:rFonts w:ascii="Arial" w:hAnsi="Arial"/>
          <w:b/>
          <w:sz w:val="32"/>
          <w:szCs w:val="32"/>
        </w:rPr>
        <w:t>email</w:t>
      </w:r>
      <w:r w:rsidR="00880FAB" w:rsidRPr="00E112BE">
        <w:rPr>
          <w:rFonts w:ascii="Arial" w:hAnsi="Arial"/>
          <w:sz w:val="32"/>
          <w:szCs w:val="32"/>
        </w:rPr>
        <w:t xml:space="preserve"> to:</w:t>
      </w:r>
    </w:p>
    <w:p w14:paraId="7B316CA3" w14:textId="799BFDE2" w:rsidR="00880FAB" w:rsidRPr="00E112BE" w:rsidRDefault="00880FAB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EEC10F2" w14:textId="7986C462" w:rsidR="00880FAB" w:rsidRPr="00E112BE" w:rsidRDefault="00047DD3" w:rsidP="00E112BE">
      <w:pPr>
        <w:spacing w:after="0" w:line="360" w:lineRule="auto"/>
        <w:ind w:left="3686"/>
        <w:rPr>
          <w:rFonts w:ascii="Arial" w:hAnsi="Arial"/>
          <w:b/>
          <w:color w:val="000000" w:themeColor="text1"/>
          <w:sz w:val="32"/>
          <w:szCs w:val="32"/>
        </w:rPr>
      </w:pPr>
      <w:hyperlink r:id="rId160" w:history="1">
        <w:r w:rsidR="00880FAB" w:rsidRPr="00E112BE">
          <w:rPr>
            <w:rStyle w:val="Hyperlink"/>
            <w:rFonts w:ascii="Arial" w:hAnsi="Arial"/>
            <w:b/>
            <w:color w:val="000000" w:themeColor="text1"/>
            <w:sz w:val="32"/>
            <w:szCs w:val="32"/>
            <w:u w:val="none"/>
          </w:rPr>
          <w:t>Support_Funds@msd.govt.nz</w:t>
        </w:r>
      </w:hyperlink>
    </w:p>
    <w:p w14:paraId="0095E852" w14:textId="77777777" w:rsidR="008A45DA" w:rsidRPr="00E112BE" w:rsidRDefault="008A45DA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E3AC8A3" w14:textId="04AD6AD8" w:rsidR="00880FAB" w:rsidRPr="00E112BE" w:rsidRDefault="00880FAB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8C6B615" w14:textId="4950992E" w:rsidR="008A45DA" w:rsidRPr="00E112BE" w:rsidRDefault="008A45DA" w:rsidP="00E112BE">
      <w:pPr>
        <w:pStyle w:val="ListParagraph"/>
        <w:numPr>
          <w:ilvl w:val="0"/>
          <w:numId w:val="38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45312" behindDoc="0" locked="0" layoutInCell="1" allowOverlap="1" wp14:anchorId="16349E17" wp14:editId="192DB4EF">
            <wp:simplePos x="0" y="0"/>
            <wp:positionH relativeFrom="column">
              <wp:posOffset>-128543</wp:posOffset>
            </wp:positionH>
            <wp:positionV relativeFrom="paragraph">
              <wp:posOffset>-106771</wp:posOffset>
            </wp:positionV>
            <wp:extent cx="1812589" cy="1281022"/>
            <wp:effectExtent l="0" t="0" r="0" b="0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community centre hall building accessible ramp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89" cy="128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DDB"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46336" behindDoc="0" locked="0" layoutInCell="1" allowOverlap="1" wp14:anchorId="63F2DEA2" wp14:editId="0983017B">
            <wp:simplePos x="0" y="0"/>
            <wp:positionH relativeFrom="column">
              <wp:posOffset>281940</wp:posOffset>
            </wp:positionH>
            <wp:positionV relativeFrom="paragraph">
              <wp:posOffset>244517</wp:posOffset>
            </wp:positionV>
            <wp:extent cx="892834" cy="159119"/>
            <wp:effectExtent l="0" t="0" r="0" b="6350"/>
            <wp:wrapNone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Screen Shot 2023-03-06 at 10.04.41 PM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34" cy="15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FAB" w:rsidRPr="00E112BE">
        <w:rPr>
          <w:rFonts w:ascii="Arial" w:hAnsi="Arial"/>
          <w:sz w:val="32"/>
          <w:szCs w:val="32"/>
          <w:lang w:val="en-AU"/>
        </w:rPr>
        <w:t xml:space="preserve">You can </w:t>
      </w:r>
      <w:r w:rsidRPr="00E112BE">
        <w:rPr>
          <w:rFonts w:ascii="Arial" w:hAnsi="Arial"/>
          <w:sz w:val="32"/>
          <w:szCs w:val="32"/>
          <w:lang w:val="en-AU"/>
        </w:rPr>
        <w:t xml:space="preserve">also </w:t>
      </w:r>
      <w:r w:rsidR="00880FAB" w:rsidRPr="00E112BE">
        <w:rPr>
          <w:rFonts w:ascii="Arial" w:hAnsi="Arial"/>
          <w:sz w:val="32"/>
          <w:szCs w:val="32"/>
          <w:lang w:val="en-AU"/>
        </w:rPr>
        <w:t>take</w:t>
      </w:r>
      <w:r w:rsidRPr="00E112BE">
        <w:rPr>
          <w:rFonts w:ascii="Arial" w:hAnsi="Arial"/>
          <w:sz w:val="32"/>
          <w:szCs w:val="32"/>
          <w:lang w:val="en-AU"/>
        </w:rPr>
        <w:t xml:space="preserve"> your</w:t>
      </w:r>
      <w:r w:rsidR="00880FAB" w:rsidRPr="00E112BE">
        <w:rPr>
          <w:rFonts w:ascii="Arial" w:hAnsi="Arial"/>
          <w:sz w:val="32"/>
          <w:szCs w:val="32"/>
          <w:lang w:val="en-AU"/>
        </w:rPr>
        <w:t xml:space="preserve"> documents to a Work and Income service centre for us to scan for you.</w:t>
      </w:r>
    </w:p>
    <w:p w14:paraId="3191766E" w14:textId="7F3407B4" w:rsidR="003D245A" w:rsidRPr="00E112BE" w:rsidRDefault="003D245A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802A28B" w14:textId="274DE889" w:rsidR="00880FAB" w:rsidRPr="00E112BE" w:rsidRDefault="00880FAB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C264756" w14:textId="72DE91A1" w:rsidR="00880FAB" w:rsidRPr="00E112BE" w:rsidRDefault="00E112BE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48384" behindDoc="0" locked="0" layoutInCell="1" allowOverlap="1" wp14:anchorId="38C4F2B2" wp14:editId="01DC7832">
            <wp:simplePos x="0" y="0"/>
            <wp:positionH relativeFrom="column">
              <wp:posOffset>102339</wp:posOffset>
            </wp:positionH>
            <wp:positionV relativeFrom="paragraph">
              <wp:posOffset>276225</wp:posOffset>
            </wp:positionV>
            <wp:extent cx="1236784" cy="1287710"/>
            <wp:effectExtent l="0" t="0" r="0" b="0"/>
            <wp:wrapNone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website internet computer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784" cy="128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FAB" w:rsidRPr="00E112BE">
        <w:rPr>
          <w:rFonts w:ascii="Arial" w:hAnsi="Arial"/>
          <w:sz w:val="32"/>
          <w:szCs w:val="32"/>
        </w:rPr>
        <w:t xml:space="preserve">You can find a Work and Income service centre on this </w:t>
      </w:r>
      <w:r w:rsidR="00880FAB" w:rsidRPr="00E112BE">
        <w:rPr>
          <w:rFonts w:ascii="Arial" w:hAnsi="Arial"/>
          <w:b/>
          <w:bCs/>
          <w:sz w:val="32"/>
          <w:szCs w:val="32"/>
        </w:rPr>
        <w:t>website</w:t>
      </w:r>
      <w:r w:rsidR="00880FAB" w:rsidRPr="00E112BE">
        <w:rPr>
          <w:rFonts w:ascii="Arial" w:hAnsi="Arial"/>
          <w:bCs/>
          <w:sz w:val="32"/>
          <w:szCs w:val="32"/>
        </w:rPr>
        <w:t>:</w:t>
      </w:r>
    </w:p>
    <w:p w14:paraId="56342555" w14:textId="2988FF1A" w:rsidR="00880FAB" w:rsidRPr="00E112BE" w:rsidRDefault="00880FAB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7AF5E64" w14:textId="28362A64" w:rsidR="00880FAB" w:rsidRPr="00E112BE" w:rsidRDefault="00047DD3" w:rsidP="00E112BE">
      <w:pPr>
        <w:spacing w:after="0" w:line="360" w:lineRule="auto"/>
        <w:ind w:left="3686" w:right="-188"/>
        <w:rPr>
          <w:rFonts w:ascii="Arial" w:hAnsi="Arial"/>
          <w:b/>
          <w:color w:val="000000" w:themeColor="text1"/>
          <w:sz w:val="32"/>
          <w:szCs w:val="32"/>
        </w:rPr>
      </w:pPr>
      <w:hyperlink r:id="rId163" w:history="1">
        <w:r w:rsidR="00880FAB" w:rsidRPr="00E112BE">
          <w:rPr>
            <w:rStyle w:val="Hyperlink"/>
            <w:rFonts w:ascii="Arial" w:hAnsi="Arial"/>
            <w:b/>
            <w:color w:val="000000" w:themeColor="text1"/>
            <w:sz w:val="32"/>
            <w:szCs w:val="32"/>
            <w:u w:val="none"/>
          </w:rPr>
          <w:t>www.workandincome.govt.nz/about-work-and-income/contact-us/find-a-service-centre/</w:t>
        </w:r>
      </w:hyperlink>
    </w:p>
    <w:p w14:paraId="445FFC0E" w14:textId="77777777" w:rsidR="00A36216" w:rsidRPr="00E112BE" w:rsidRDefault="00A3621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86EB636" w14:textId="77777777" w:rsidR="00A36216" w:rsidRPr="00E112BE" w:rsidRDefault="00A3621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F2A56F2" w14:textId="77777777" w:rsidR="00A36216" w:rsidRPr="00E112BE" w:rsidRDefault="00A3621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DFBBF64" w14:textId="77777777" w:rsidR="00A36216" w:rsidRPr="00E112BE" w:rsidRDefault="00A3621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F43A57C" w14:textId="77777777" w:rsidR="00A36216" w:rsidRPr="00E112BE" w:rsidRDefault="00A3621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46CC547" w14:textId="14E85FF7" w:rsidR="00880FAB" w:rsidRPr="00E112BE" w:rsidRDefault="00880FAB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255200B" w14:textId="04B2CC27" w:rsidR="00880FAB" w:rsidRPr="00E112BE" w:rsidRDefault="00A36216" w:rsidP="00E112BE">
      <w:pPr>
        <w:pStyle w:val="ListParagraph"/>
        <w:numPr>
          <w:ilvl w:val="0"/>
          <w:numId w:val="38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49408" behindDoc="0" locked="0" layoutInCell="1" allowOverlap="1" wp14:anchorId="34353714" wp14:editId="01FBC599">
            <wp:simplePos x="0" y="0"/>
            <wp:positionH relativeFrom="column">
              <wp:posOffset>-590822</wp:posOffset>
            </wp:positionH>
            <wp:positionV relativeFrom="paragraph">
              <wp:posOffset>-296183</wp:posOffset>
            </wp:positionV>
            <wp:extent cx="2514435" cy="1777042"/>
            <wp:effectExtent l="0" t="0" r="0" b="0"/>
            <wp:wrapNone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ostbox letter post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435" cy="1777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FAB" w:rsidRPr="00E112BE">
        <w:rPr>
          <w:rFonts w:ascii="Arial" w:hAnsi="Arial"/>
          <w:sz w:val="32"/>
          <w:szCs w:val="32"/>
          <w:lang w:val="en-AU"/>
        </w:rPr>
        <w:t xml:space="preserve">You can post </w:t>
      </w:r>
      <w:r w:rsidR="003D245A" w:rsidRPr="00E112BE">
        <w:rPr>
          <w:rFonts w:ascii="Arial" w:hAnsi="Arial"/>
          <w:sz w:val="32"/>
          <w:szCs w:val="32"/>
          <w:lang w:val="en-AU"/>
        </w:rPr>
        <w:t xml:space="preserve">your </w:t>
      </w:r>
      <w:r w:rsidR="00880FAB" w:rsidRPr="00E112BE">
        <w:rPr>
          <w:rFonts w:ascii="Arial" w:hAnsi="Arial"/>
          <w:sz w:val="32"/>
          <w:szCs w:val="32"/>
          <w:lang w:val="en-AU"/>
        </w:rPr>
        <w:t xml:space="preserve">documents </w:t>
      </w:r>
      <w:r w:rsidR="003D245A" w:rsidRPr="00E112BE">
        <w:rPr>
          <w:rFonts w:ascii="Arial" w:hAnsi="Arial"/>
          <w:sz w:val="32"/>
          <w:szCs w:val="32"/>
          <w:lang w:val="en-AU"/>
        </w:rPr>
        <w:t xml:space="preserve">to us </w:t>
      </w:r>
      <w:r w:rsidR="003E06CF" w:rsidRPr="00E112BE">
        <w:rPr>
          <w:rFonts w:ascii="Arial" w:hAnsi="Arial"/>
          <w:sz w:val="32"/>
          <w:szCs w:val="32"/>
          <w:lang w:val="en-AU"/>
        </w:rPr>
        <w:t>at:</w:t>
      </w:r>
    </w:p>
    <w:p w14:paraId="4A9973C9" w14:textId="7279FD80" w:rsidR="00880FAB" w:rsidRPr="00E112BE" w:rsidRDefault="00880FAB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529E037" w14:textId="3319BC7C" w:rsidR="00880FAB" w:rsidRPr="00E112BE" w:rsidRDefault="00880FAB" w:rsidP="00E112BE">
      <w:pPr>
        <w:spacing w:after="0" w:line="360" w:lineRule="auto"/>
        <w:ind w:left="3686"/>
        <w:rPr>
          <w:rFonts w:ascii="Arial" w:hAnsi="Arial"/>
          <w:b/>
          <w:sz w:val="32"/>
          <w:szCs w:val="32"/>
        </w:rPr>
      </w:pPr>
    </w:p>
    <w:p w14:paraId="38478A14" w14:textId="704840F3" w:rsidR="00880FAB" w:rsidRPr="00E112BE" w:rsidRDefault="007574D3" w:rsidP="00E112BE">
      <w:pPr>
        <w:spacing w:after="0" w:line="360" w:lineRule="auto"/>
        <w:ind w:left="4253"/>
        <w:rPr>
          <w:rFonts w:ascii="Arial" w:hAnsi="Arial"/>
          <w:b/>
          <w:sz w:val="32"/>
          <w:szCs w:val="32"/>
        </w:rPr>
      </w:pPr>
      <w:r w:rsidRPr="00E112BE">
        <w:rPr>
          <w:rFonts w:ascii="Arial" w:hAnsi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50432" behindDoc="0" locked="0" layoutInCell="1" allowOverlap="1" wp14:anchorId="45295F7F" wp14:editId="32D8313D">
            <wp:simplePos x="0" y="0"/>
            <wp:positionH relativeFrom="column">
              <wp:posOffset>22010</wp:posOffset>
            </wp:positionH>
            <wp:positionV relativeFrom="paragraph">
              <wp:posOffset>329361</wp:posOffset>
            </wp:positionV>
            <wp:extent cx="1608083" cy="1608083"/>
            <wp:effectExtent l="0" t="0" r="5080" b="0"/>
            <wp:wrapNone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envelope write address post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083" cy="160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FAB" w:rsidRPr="00E112BE">
        <w:rPr>
          <w:rFonts w:ascii="Arial" w:hAnsi="Arial"/>
          <w:b/>
          <w:sz w:val="32"/>
          <w:szCs w:val="32"/>
        </w:rPr>
        <w:t>Ministry of Social Development</w:t>
      </w:r>
    </w:p>
    <w:p w14:paraId="3E76C6B7" w14:textId="146A0A46" w:rsidR="00880FAB" w:rsidRPr="00E112BE" w:rsidRDefault="00880FAB" w:rsidP="00E112BE">
      <w:pPr>
        <w:spacing w:after="0" w:line="360" w:lineRule="auto"/>
        <w:ind w:left="4253"/>
        <w:rPr>
          <w:rFonts w:ascii="Arial" w:hAnsi="Arial"/>
          <w:b/>
          <w:sz w:val="32"/>
          <w:szCs w:val="32"/>
        </w:rPr>
      </w:pPr>
    </w:p>
    <w:p w14:paraId="69ECAFAE" w14:textId="09600E15" w:rsidR="00880FAB" w:rsidRPr="00E112BE" w:rsidRDefault="00880FAB" w:rsidP="00E112BE">
      <w:pPr>
        <w:spacing w:after="0" w:line="360" w:lineRule="auto"/>
        <w:ind w:left="4253"/>
        <w:rPr>
          <w:rFonts w:ascii="Arial" w:hAnsi="Arial"/>
          <w:b/>
          <w:sz w:val="32"/>
          <w:szCs w:val="32"/>
        </w:rPr>
      </w:pPr>
      <w:r w:rsidRPr="00E112BE">
        <w:rPr>
          <w:rFonts w:ascii="Arial" w:hAnsi="Arial"/>
          <w:b/>
          <w:sz w:val="32"/>
          <w:szCs w:val="32"/>
        </w:rPr>
        <w:t>PO Box 1556</w:t>
      </w:r>
    </w:p>
    <w:p w14:paraId="04E0D666" w14:textId="370AEA2C" w:rsidR="00880FAB" w:rsidRPr="00E112BE" w:rsidRDefault="00880FAB" w:rsidP="00E112BE">
      <w:pPr>
        <w:spacing w:after="0" w:line="360" w:lineRule="auto"/>
        <w:ind w:left="4253"/>
        <w:rPr>
          <w:rFonts w:ascii="Arial" w:hAnsi="Arial"/>
          <w:b/>
          <w:sz w:val="32"/>
          <w:szCs w:val="32"/>
        </w:rPr>
      </w:pPr>
    </w:p>
    <w:p w14:paraId="19565847" w14:textId="249BFD27" w:rsidR="00880FAB" w:rsidRPr="00E112BE" w:rsidRDefault="00880FAB" w:rsidP="00E112BE">
      <w:pPr>
        <w:spacing w:after="0" w:line="360" w:lineRule="auto"/>
        <w:ind w:left="4253"/>
        <w:rPr>
          <w:rFonts w:ascii="Arial" w:hAnsi="Arial"/>
          <w:b/>
          <w:sz w:val="32"/>
          <w:szCs w:val="32"/>
        </w:rPr>
      </w:pPr>
      <w:r w:rsidRPr="00E112BE">
        <w:rPr>
          <w:rFonts w:ascii="Arial" w:hAnsi="Arial"/>
          <w:b/>
          <w:sz w:val="32"/>
          <w:szCs w:val="32"/>
        </w:rPr>
        <w:t>Wellington 6140</w:t>
      </w:r>
    </w:p>
    <w:p w14:paraId="01ECB3AE" w14:textId="62983AB4" w:rsidR="00880FAB" w:rsidRPr="00E112BE" w:rsidRDefault="00880FAB" w:rsidP="00E112BE">
      <w:pPr>
        <w:spacing w:after="0" w:line="360" w:lineRule="auto"/>
        <w:ind w:left="4253"/>
        <w:rPr>
          <w:rFonts w:ascii="Arial" w:hAnsi="Arial"/>
          <w:b/>
          <w:sz w:val="32"/>
          <w:szCs w:val="32"/>
        </w:rPr>
      </w:pPr>
    </w:p>
    <w:p w14:paraId="08AC559C" w14:textId="30B97EE0" w:rsidR="00880FAB" w:rsidRPr="00E112BE" w:rsidRDefault="00880FAB" w:rsidP="00E112BE">
      <w:pPr>
        <w:spacing w:after="0" w:line="360" w:lineRule="auto"/>
        <w:ind w:left="4253"/>
        <w:rPr>
          <w:rFonts w:ascii="Arial" w:hAnsi="Arial"/>
          <w:b/>
          <w:sz w:val="32"/>
          <w:szCs w:val="32"/>
        </w:rPr>
      </w:pPr>
      <w:r w:rsidRPr="00E112BE">
        <w:rPr>
          <w:rFonts w:ascii="Arial" w:hAnsi="Arial"/>
          <w:b/>
          <w:sz w:val="32"/>
          <w:szCs w:val="32"/>
        </w:rPr>
        <w:t>Attention: Support Funds</w:t>
      </w:r>
    </w:p>
    <w:p w14:paraId="3035C864" w14:textId="5A4EAD43" w:rsidR="00880FAB" w:rsidRPr="00E112BE" w:rsidRDefault="00880FAB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6CFB8B3" w14:textId="77777777" w:rsidR="00A36216" w:rsidRPr="00E112BE" w:rsidRDefault="00A3621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997F32A" w14:textId="62783396" w:rsidR="00BA3486" w:rsidRPr="00E112BE" w:rsidRDefault="007574D3" w:rsidP="00E112BE">
      <w:pPr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7C455F3A" wp14:editId="2AE5B38B">
                <wp:simplePos x="0" y="0"/>
                <wp:positionH relativeFrom="column">
                  <wp:posOffset>-129722</wp:posOffset>
                </wp:positionH>
                <wp:positionV relativeFrom="paragraph">
                  <wp:posOffset>-252640</wp:posOffset>
                </wp:positionV>
                <wp:extent cx="1038225" cy="1426845"/>
                <wp:effectExtent l="0" t="0" r="3175" b="0"/>
                <wp:wrapNone/>
                <wp:docPr id="1811" name="Group 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426845"/>
                          <a:chOff x="0" y="0"/>
                          <a:chExt cx="1038225" cy="1426845"/>
                        </a:xfrm>
                      </wpg:grpSpPr>
                      <pic:pic xmlns:pic="http://schemas.openxmlformats.org/drawingml/2006/picture">
                        <pic:nvPicPr>
                          <pic:cNvPr id="1899" name="Picture 1899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05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0" name="Picture 1900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40" y="103632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8" name="Up Ribbon 1898"/>
                        <wps:cNvSpPr/>
                        <wps:spPr>
                          <a:xfrm>
                            <a:off x="424180" y="1259840"/>
                            <a:ext cx="159565" cy="96412"/>
                          </a:xfrm>
                          <a:prstGeom prst="ribbon2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A1903" id="Group 1811" o:spid="_x0000_s1026" style="position:absolute;margin-left:-10.2pt;margin-top:-19.9pt;width:81.75pt;height:112.35pt;z-index:252063744" coordsize="10382,1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">
                <v:shape id="Picture 1899" o:spid="_x0000_s1027" type="#_x0000_t75" style="position:absolute;width:10382;height:14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CS8vCAAAA3QAAAA8AAABkcnMvZG93bnJldi54bWxET99rwjAQfh/4P4QTfJupE6TtjDKFgTgZ&#10;qPP9aM6mrLnUJtXuvzfCwLf7+H7efNnbWlyp9ZVjBZNxAoK4cLriUsHP8fM1BeEDssbaMSn4Iw/L&#10;xeBljrl2N97T9RBKEUPY56jAhNDkUvrCkEU/dg1x5M6utRgibEupW7zFcFvLtySZSYsVxwaDDa0N&#10;Fb+HziqYnqvOYJJeutX29O1Pmf8yu1Sp0bD/eAcRqA9P8b97o+P8NMvg8U08QS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QkvLwgAAAN0AAAAPAAAAAAAAAAAAAAAAAJ8C&#10;AABkcnMvZG93bnJldi54bWxQSwUGAAAAAAQABAD3AAAAjgMAAAAA&#10;">
                  <v:imagedata r:id="rId145" o:title=""/>
                  <v:path arrowok="t"/>
                </v:shape>
                <v:shape id="Picture 1900" o:spid="_x0000_s1028" type="#_x0000_t75" style="position:absolute;left:3073;top:10363;width:390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cNAbGAAAA3QAAAA8AAABkcnMvZG93bnJldi54bWxEj0FrwkAQhe+F/odlCt7qRgXR1FWKpVQQ&#10;EWMPHsfsmASzszG7avz3nUPB2wzvzXvfzBadq9WN2lB5NjDoJ6CIc28rLgz87r/fJ6BCRLZYeyYD&#10;DwqwmL++zDC1/s47umWxUBLCIUUDZYxNqnXIS3IY+r4hFu3kW4dR1rbQtsW7hLtaD5NkrB1WLA0l&#10;NrQsKT9nV2fgsFn+fF0GhxNumMbX6fb4GLm1Mb237vMDVKQuPs3/1ysr+NNE+OUbGUHP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Vw0BsYAAADdAAAADwAAAAAAAAAAAAAA&#10;AACfAgAAZHJzL2Rvd25yZXYueG1sUEsFBgAAAAAEAAQA9wAAAJIDAAAAAA==&#10;">
                  <v:imagedata r:id="rId146" o:title=""/>
                  <v:path arrowok="t"/>
                </v:shape>
                <v:shape id="Up Ribbon 1898" o:spid="_x0000_s1029" type="#_x0000_t54" style="position:absolute;left:4241;top:12598;width:1596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d+cYA&#10;AADdAAAADwAAAGRycy9kb3ducmV2LnhtbESPzW7CQAyE70i8w8pI3GCTHvhJWRAUUfWGShFqbybr&#10;JhFZb5RdILw9PlTqzdaMZz4vVp2r1Y3aUHk2kI4TUMS5txUXBo5fu9EMVIjIFmvPZOBBAVbLfm+B&#10;mfV3/qTbIRZKQjhkaKCMscm0DnlJDsPYN8Si/frWYZS1LbRt8S7hrtYvSTLRDiuWhhIbeispvxyu&#10;zsD35v3nPJ0Xa3ty23De6zTdJbUxw0G3fgUVqYv/5r/rDyv4s7ngyjcygl4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Qd+cYAAADdAAAADwAAAAAAAAAAAAAAAACYAgAAZHJz&#10;L2Rvd25yZXYueG1sUEsFBgAAAAAEAAQA9QAAAIsDAAAAAA==&#10;" adj=",18000" fillcolor="red" strokecolor="#c00000" strokeweight="1pt">
                  <v:stroke joinstyle="miter"/>
                </v:shape>
              </v:group>
            </w:pict>
          </mc:Fallback>
        </mc:AlternateContent>
      </w:r>
      <w:r w:rsidR="003E06CF"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64768" behindDoc="0" locked="0" layoutInCell="1" allowOverlap="1" wp14:anchorId="6D59403B" wp14:editId="4925AB25">
            <wp:simplePos x="0" y="0"/>
            <wp:positionH relativeFrom="column">
              <wp:posOffset>835222</wp:posOffset>
            </wp:positionH>
            <wp:positionV relativeFrom="paragraph">
              <wp:posOffset>345031</wp:posOffset>
            </wp:positionV>
            <wp:extent cx="677174" cy="840886"/>
            <wp:effectExtent l="0" t="0" r="0" b="0"/>
            <wp:wrapNone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" name="thumbs-up_good_yes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74" cy="84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486" w:rsidRPr="00E112BE">
        <w:rPr>
          <w:rFonts w:ascii="Arial" w:hAnsi="Arial"/>
          <w:sz w:val="32"/>
          <w:szCs w:val="32"/>
        </w:rPr>
        <w:t>Please only send us certified copies of</w:t>
      </w:r>
      <w:r w:rsidR="003E06CF" w:rsidRPr="00E112BE">
        <w:rPr>
          <w:rFonts w:ascii="Arial" w:hAnsi="Arial"/>
          <w:sz w:val="32"/>
          <w:szCs w:val="32"/>
        </w:rPr>
        <w:t xml:space="preserve"> your</w:t>
      </w:r>
      <w:r w:rsidR="00BA3486" w:rsidRPr="00E112BE">
        <w:rPr>
          <w:rFonts w:ascii="Arial" w:hAnsi="Arial"/>
          <w:sz w:val="32"/>
          <w:szCs w:val="32"/>
        </w:rPr>
        <w:t xml:space="preserve"> most important documents.</w:t>
      </w:r>
    </w:p>
    <w:p w14:paraId="6E6836F9" w14:textId="11C93A10" w:rsidR="00BA3486" w:rsidRPr="00E112BE" w:rsidRDefault="00BA3486" w:rsidP="00E112BE">
      <w:pPr>
        <w:spacing w:after="0" w:line="360" w:lineRule="auto"/>
        <w:ind w:left="3686"/>
        <w:rPr>
          <w:rFonts w:ascii="Arial" w:hAnsi="Arial"/>
          <w:szCs w:val="32"/>
        </w:rPr>
      </w:pPr>
    </w:p>
    <w:p w14:paraId="5A154825" w14:textId="4215A318" w:rsidR="00BA3486" w:rsidRPr="00E112BE" w:rsidRDefault="00BA3486" w:rsidP="00E112BE">
      <w:pPr>
        <w:spacing w:after="0" w:line="360" w:lineRule="auto"/>
        <w:ind w:left="3686"/>
        <w:rPr>
          <w:rFonts w:ascii="Arial" w:hAnsi="Arial"/>
          <w:szCs w:val="32"/>
        </w:rPr>
      </w:pPr>
    </w:p>
    <w:p w14:paraId="57CF503A" w14:textId="385FDCAE" w:rsidR="00BA3486" w:rsidRPr="00E112BE" w:rsidRDefault="003E06CF" w:rsidP="00E112BE">
      <w:pPr>
        <w:spacing w:after="0" w:line="360" w:lineRule="auto"/>
        <w:ind w:left="4253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76452184" wp14:editId="45238781">
                <wp:simplePos x="0" y="0"/>
                <wp:positionH relativeFrom="column">
                  <wp:posOffset>-260985</wp:posOffset>
                </wp:positionH>
                <wp:positionV relativeFrom="paragraph">
                  <wp:posOffset>385989</wp:posOffset>
                </wp:positionV>
                <wp:extent cx="1642745" cy="1642745"/>
                <wp:effectExtent l="0" t="0" r="0" b="0"/>
                <wp:wrapNone/>
                <wp:docPr id="1812" name="Group 1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1642745"/>
                          <a:chOff x="0" y="0"/>
                          <a:chExt cx="1642745" cy="1642745"/>
                        </a:xfrm>
                      </wpg:grpSpPr>
                      <pic:pic xmlns:pic="http://schemas.openxmlformats.org/drawingml/2006/picture">
                        <pic:nvPicPr>
                          <pic:cNvPr id="1902" name="Picture 1902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1642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3" name="Rounded Rectangle 1903"/>
                        <wps:cNvSpPr/>
                        <wps:spPr>
                          <a:xfrm>
                            <a:off x="347436" y="53522"/>
                            <a:ext cx="849702" cy="108261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51028" id="Group 1812" o:spid="_x0000_s1026" style="position:absolute;margin-left:-20.55pt;margin-top:30.4pt;width:129.35pt;height:129.35pt;z-index:252067840" coordsize="16427,16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">
                <v:shape id="Picture 1902" o:spid="_x0000_s1027" type="#_x0000_t75" style="position:absolute;width:16427;height:16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bpIrFAAAA3QAAAA8AAABkcnMvZG93bnJldi54bWxEj0FrwkAQhe8F/8MyBS9FN3ooNbqKCEKh&#10;l2pbvI7ZMQnNzobdMcb+ercgeJvhve/Nm8Wqd43qKMTas4HJOANFXHhbc2ng+2s7egMVBdli45kM&#10;XCnCajl4WmBu/YV31O2lVCmEY44GKpE21zoWFTmMY98SJ+3kg0NJayi1DXhJ4a7R0yx71Q5rThcq&#10;bGlTUfG7P7tUoz5E2f7J8fzS2cNHwPXm5/RpzPC5X89BCfXyMN/pd5u4WTaF/2/SCHp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W6SKxQAAAN0AAAAPAAAAAAAAAAAAAAAA&#10;AJ8CAABkcnMvZG93bnJldi54bWxQSwUGAAAAAAQABAD3AAAAkQMAAAAA&#10;">
                  <v:imagedata r:id="rId212" o:title=""/>
                  <v:path arrowok="t"/>
                </v:shape>
                <v:roundrect id="Rounded Rectangle 1903" o:spid="_x0000_s1028" style="position:absolute;left:3474;top:535;width:8497;height:10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ilsMA&#10;AADdAAAADwAAAGRycy9kb3ducmV2LnhtbERPTWvCQBC9C/6HZYTedLcKWmM2ImKhBylUe/A4Zsck&#10;NjsbsmtM++u7hYK3ebzPSde9rUVHra8ca3ieKBDEuTMVFxo+j6/jFxA+IBusHZOGb/KwzoaDFBPj&#10;7vxB3SEUIoawT1BDGUKTSOnzkiz6iWuII3dxrcUQYVtI0+I9httaTpWaS4sVx4YSG9qWlH8dblbD&#10;jzrZ9wVTsdzuZt3lav154fZaP436zQpEoD48xP/uNxPnL9UM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vilsMAAADdAAAADwAAAAAAAAAAAAAAAACYAgAAZHJzL2Rv&#10;d25yZXYueG1sUEsFBgAAAAAEAAQA9QAAAIgDAAAAAA==&#10;" filled="f" strokecolor="red" strokeweight="2.25pt">
                  <v:stroke joinstyle="miter"/>
                </v:roundrect>
              </v:group>
            </w:pict>
          </mc:Fallback>
        </mc:AlternateContent>
      </w:r>
      <w:r w:rsidR="00BA3486" w:rsidRPr="00E112BE">
        <w:rPr>
          <w:rFonts w:ascii="Arial" w:hAnsi="Arial"/>
          <w:sz w:val="32"/>
          <w:szCs w:val="32"/>
        </w:rPr>
        <w:t xml:space="preserve">We will contact you in </w:t>
      </w:r>
      <w:r w:rsidRPr="00E112BE">
        <w:rPr>
          <w:rFonts w:ascii="Arial" w:hAnsi="Arial"/>
          <w:sz w:val="32"/>
          <w:szCs w:val="32"/>
        </w:rPr>
        <w:t xml:space="preserve">up to </w:t>
      </w:r>
      <w:r w:rsidR="00BA3486" w:rsidRPr="00E112BE">
        <w:rPr>
          <w:rFonts w:ascii="Arial" w:hAnsi="Arial"/>
          <w:bCs/>
          <w:sz w:val="32"/>
          <w:szCs w:val="32"/>
        </w:rPr>
        <w:t xml:space="preserve">5 </w:t>
      </w:r>
      <w:r w:rsidR="00BA3486" w:rsidRPr="00E112BE">
        <w:rPr>
          <w:rFonts w:ascii="Arial" w:hAnsi="Arial"/>
          <w:b/>
          <w:sz w:val="32"/>
          <w:szCs w:val="32"/>
        </w:rPr>
        <w:t>working days</w:t>
      </w:r>
      <w:r w:rsidR="00BA3486" w:rsidRPr="00E112BE">
        <w:rPr>
          <w:rFonts w:ascii="Arial" w:hAnsi="Arial"/>
          <w:bCs/>
          <w:sz w:val="32"/>
          <w:szCs w:val="32"/>
        </w:rPr>
        <w:t xml:space="preserve"> </w:t>
      </w:r>
      <w:r w:rsidR="00BA3486" w:rsidRPr="00E112BE">
        <w:rPr>
          <w:rFonts w:ascii="Arial" w:hAnsi="Arial"/>
          <w:sz w:val="32"/>
          <w:szCs w:val="32"/>
        </w:rPr>
        <w:t>after we get your application.</w:t>
      </w:r>
    </w:p>
    <w:p w14:paraId="075D9EBE" w14:textId="4289C31C" w:rsidR="00BA3486" w:rsidRPr="00E112BE" w:rsidRDefault="002919D3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CDA8F23" wp14:editId="7F122A43">
                <wp:simplePos x="0" y="0"/>
                <wp:positionH relativeFrom="column">
                  <wp:posOffset>2251494</wp:posOffset>
                </wp:positionH>
                <wp:positionV relativeFrom="paragraph">
                  <wp:posOffset>253905</wp:posOffset>
                </wp:positionV>
                <wp:extent cx="3746500" cy="11430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71B31" id="Rectangle 26" o:spid="_x0000_s1026" style="position:absolute;margin-left:177.3pt;margin-top:20pt;width:295pt;height:90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" fillcolor="#deeaf6 [664]" stroked="f" strokeweight="1pt"/>
            </w:pict>
          </mc:Fallback>
        </mc:AlternateContent>
      </w:r>
    </w:p>
    <w:p w14:paraId="5E3CC4BD" w14:textId="16EAA35C" w:rsidR="00BA3486" w:rsidRPr="00E112BE" w:rsidRDefault="00BA348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b/>
          <w:sz w:val="32"/>
          <w:szCs w:val="32"/>
        </w:rPr>
        <w:t>Working days</w:t>
      </w:r>
      <w:r w:rsidRPr="00E112BE">
        <w:rPr>
          <w:rFonts w:ascii="Arial" w:hAnsi="Arial"/>
          <w:sz w:val="32"/>
          <w:szCs w:val="32"/>
        </w:rPr>
        <w:t xml:space="preserve"> are the days that most people go to work from Monday to Friday.</w:t>
      </w:r>
    </w:p>
    <w:p w14:paraId="4445E6E8" w14:textId="3C44B6E2" w:rsidR="00BA3486" w:rsidRPr="00E112BE" w:rsidRDefault="005E3191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68864" behindDoc="0" locked="0" layoutInCell="1" allowOverlap="1" wp14:anchorId="543D8818" wp14:editId="76EC5AB3">
            <wp:simplePos x="0" y="0"/>
            <wp:positionH relativeFrom="margin">
              <wp:posOffset>106438</wp:posOffset>
            </wp:positionH>
            <wp:positionV relativeFrom="paragraph">
              <wp:posOffset>-123795</wp:posOffset>
            </wp:positionV>
            <wp:extent cx="1185333" cy="1402540"/>
            <wp:effectExtent l="0" t="0" r="0" b="0"/>
            <wp:wrapNone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" name="info-letter-reading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33" cy="140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486" w:rsidRPr="00E112BE">
        <w:rPr>
          <w:rFonts w:ascii="Arial" w:hAnsi="Arial"/>
          <w:sz w:val="32"/>
          <w:szCs w:val="32"/>
        </w:rPr>
        <w:t>We will send you a letter to let you know if we accept your application.</w:t>
      </w:r>
    </w:p>
    <w:p w14:paraId="7FB34FF9" w14:textId="1D1001F0" w:rsidR="00BA3486" w:rsidRPr="00E112BE" w:rsidRDefault="00BA348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A271F0B" w14:textId="26F646FE" w:rsidR="00BA3486" w:rsidRPr="00E112BE" w:rsidRDefault="00BA348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947F559" w14:textId="510E41A2" w:rsidR="00BA3486" w:rsidRDefault="00A3621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69888" behindDoc="0" locked="0" layoutInCell="1" allowOverlap="1" wp14:anchorId="5AA9874A" wp14:editId="646089B9">
            <wp:simplePos x="0" y="0"/>
            <wp:positionH relativeFrom="column">
              <wp:posOffset>89475</wp:posOffset>
            </wp:positionH>
            <wp:positionV relativeFrom="paragraph">
              <wp:posOffset>153549</wp:posOffset>
            </wp:positionV>
            <wp:extent cx="1306902" cy="1306902"/>
            <wp:effectExtent l="0" t="0" r="1270" b="0"/>
            <wp:wrapNone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funding funds resources financial support - small size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902" cy="130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486" w:rsidRPr="00E112BE">
        <w:rPr>
          <w:rFonts w:ascii="Arial" w:hAnsi="Arial"/>
          <w:sz w:val="32"/>
          <w:szCs w:val="32"/>
        </w:rPr>
        <w:t>If we accept the application we will tell you:</w:t>
      </w:r>
    </w:p>
    <w:p w14:paraId="4BD3169F" w14:textId="77777777" w:rsidR="00E112BE" w:rsidRPr="00E112BE" w:rsidRDefault="00E112BE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9872C89" w14:textId="3F4D7584" w:rsidR="00BA3486" w:rsidRPr="00E112BE" w:rsidRDefault="00BA3486" w:rsidP="00E112BE">
      <w:pPr>
        <w:pStyle w:val="ListParagraph"/>
        <w:numPr>
          <w:ilvl w:val="0"/>
          <w:numId w:val="39"/>
        </w:numPr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sz w:val="32"/>
          <w:szCs w:val="32"/>
          <w:lang w:val="en-AU"/>
        </w:rPr>
        <w:t>what costs we can cover</w:t>
      </w:r>
    </w:p>
    <w:p w14:paraId="7C17A441" w14:textId="3203C866" w:rsidR="00E112BE" w:rsidRDefault="00E112BE" w:rsidP="00E112BE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70912" behindDoc="0" locked="0" layoutInCell="1" allowOverlap="1" wp14:anchorId="2B8F4E05" wp14:editId="6690726B">
            <wp:simplePos x="0" y="0"/>
            <wp:positionH relativeFrom="column">
              <wp:posOffset>53975</wp:posOffset>
            </wp:positionH>
            <wp:positionV relativeFrom="paragraph">
              <wp:posOffset>168910</wp:posOffset>
            </wp:positionV>
            <wp:extent cx="1486672" cy="953219"/>
            <wp:effectExtent l="0" t="0" r="0" b="0"/>
            <wp:wrapNone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" name="language interpreter meeting support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672" cy="953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BFF7C" w14:textId="768A4847" w:rsidR="00BA3486" w:rsidRPr="00E112BE" w:rsidRDefault="00BA3486" w:rsidP="00E112BE">
      <w:pPr>
        <w:pStyle w:val="ListParagraph"/>
        <w:numPr>
          <w:ilvl w:val="0"/>
          <w:numId w:val="39"/>
        </w:numPr>
        <w:spacing w:after="0" w:line="360" w:lineRule="auto"/>
        <w:ind w:left="3686"/>
        <w:rPr>
          <w:rFonts w:ascii="Arial" w:hAnsi="Arial"/>
          <w:sz w:val="32"/>
          <w:szCs w:val="32"/>
          <w:lang w:val="en-AU"/>
        </w:rPr>
      </w:pPr>
      <w:r w:rsidRPr="00E112BE">
        <w:rPr>
          <w:rFonts w:ascii="Arial" w:hAnsi="Arial"/>
          <w:sz w:val="32"/>
          <w:szCs w:val="32"/>
          <w:lang w:val="en-AU"/>
        </w:rPr>
        <w:t>what support we can give you.</w:t>
      </w:r>
    </w:p>
    <w:p w14:paraId="4DEC8957" w14:textId="4D6B0C50" w:rsidR="00BA3486" w:rsidRPr="00E112BE" w:rsidRDefault="00BA348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2D35E56" w14:textId="6A1F10BA" w:rsidR="00432FAB" w:rsidRPr="00E112BE" w:rsidRDefault="00E112BE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71936" behindDoc="0" locked="0" layoutInCell="1" allowOverlap="1" wp14:anchorId="50FD6652" wp14:editId="4E826882">
            <wp:simplePos x="0" y="0"/>
            <wp:positionH relativeFrom="column">
              <wp:posOffset>180975</wp:posOffset>
            </wp:positionH>
            <wp:positionV relativeFrom="paragraph">
              <wp:posOffset>247015</wp:posOffset>
            </wp:positionV>
            <wp:extent cx="1276710" cy="1276710"/>
            <wp:effectExtent l="0" t="0" r="6350" b="0"/>
            <wp:wrapNone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" name="Reception receptionist office job.pn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710" cy="127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038A5" w14:textId="172B105A" w:rsidR="00BA3486" w:rsidRPr="00E112BE" w:rsidRDefault="00BA3486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t xml:space="preserve">We will pay the costs to the business that </w:t>
      </w:r>
      <w:r w:rsidR="002919D3" w:rsidRPr="00E112BE">
        <w:rPr>
          <w:rFonts w:ascii="Arial" w:hAnsi="Arial"/>
          <w:sz w:val="32"/>
          <w:szCs w:val="32"/>
        </w:rPr>
        <w:t>offers</w:t>
      </w:r>
      <w:r w:rsidRPr="00E112BE">
        <w:rPr>
          <w:rFonts w:ascii="Arial" w:hAnsi="Arial"/>
          <w:sz w:val="32"/>
          <w:szCs w:val="32"/>
        </w:rPr>
        <w:t xml:space="preserve"> the service / item you need.</w:t>
      </w:r>
    </w:p>
    <w:p w14:paraId="0162BA0A" w14:textId="7417144F" w:rsidR="008C7510" w:rsidRPr="00E112BE" w:rsidRDefault="008C7510" w:rsidP="00E112B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112BE">
        <w:rPr>
          <w:rFonts w:ascii="Arial" w:hAnsi="Arial"/>
          <w:sz w:val="32"/>
          <w:szCs w:val="32"/>
        </w:rPr>
        <w:br w:type="page"/>
      </w:r>
    </w:p>
    <w:p w14:paraId="76A7E835" w14:textId="77777777" w:rsidR="00A26A25" w:rsidRDefault="008C7510" w:rsidP="00105392">
      <w:pPr>
        <w:pStyle w:val="Heading1"/>
      </w:pPr>
      <w:r w:rsidRPr="00C0713C">
        <w:lastRenderedPageBreak/>
        <w:t xml:space="preserve">How to change your details while you </w:t>
      </w:r>
    </w:p>
    <w:p w14:paraId="34730732" w14:textId="2284326A" w:rsidR="00471F8B" w:rsidRPr="00C0713C" w:rsidRDefault="008C7510" w:rsidP="00105392">
      <w:pPr>
        <w:pStyle w:val="Heading1"/>
      </w:pPr>
      <w:r w:rsidRPr="00C0713C">
        <w:t>are getting support</w:t>
      </w:r>
    </w:p>
    <w:p w14:paraId="4A511877" w14:textId="73AFE010" w:rsidR="00471F8B" w:rsidRPr="00EB7E4D" w:rsidRDefault="00471F8B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D33B322" w14:textId="48132233" w:rsidR="008C7510" w:rsidRPr="00EB7E4D" w:rsidRDefault="008C7510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05A9D70" w14:textId="7847E910" w:rsidR="008C7510" w:rsidRPr="00EB7E4D" w:rsidRDefault="002A4E30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72960" behindDoc="0" locked="0" layoutInCell="1" allowOverlap="1" wp14:anchorId="3BE81FDE" wp14:editId="7BF023CE">
            <wp:simplePos x="0" y="0"/>
            <wp:positionH relativeFrom="margin">
              <wp:align>left</wp:align>
            </wp:positionH>
            <wp:positionV relativeFrom="paragraph">
              <wp:posOffset>124664</wp:posOffset>
            </wp:positionV>
            <wp:extent cx="1672717" cy="944593"/>
            <wp:effectExtent l="0" t="0" r="3810" b="0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choice choose decide home house apartment live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717" cy="94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486" w:rsidRPr="00EB7E4D">
        <w:rPr>
          <w:rFonts w:ascii="Arial" w:hAnsi="Arial"/>
          <w:sz w:val="32"/>
          <w:szCs w:val="32"/>
        </w:rPr>
        <w:t xml:space="preserve">If you are getting job </w:t>
      </w:r>
      <w:r w:rsidR="0018606E" w:rsidRPr="00EB7E4D">
        <w:rPr>
          <w:rFonts w:ascii="Arial" w:hAnsi="Arial"/>
          <w:sz w:val="32"/>
          <w:szCs w:val="32"/>
        </w:rPr>
        <w:t xml:space="preserve">and </w:t>
      </w:r>
      <w:r w:rsidR="00BA3486" w:rsidRPr="00EB7E4D">
        <w:rPr>
          <w:rFonts w:ascii="Arial" w:hAnsi="Arial"/>
          <w:sz w:val="32"/>
          <w:szCs w:val="32"/>
        </w:rPr>
        <w:t xml:space="preserve">training support something might change in your life that </w:t>
      </w:r>
      <w:r w:rsidR="00862A99" w:rsidRPr="00EB7E4D">
        <w:rPr>
          <w:rFonts w:ascii="Arial" w:hAnsi="Arial"/>
          <w:sz w:val="32"/>
          <w:szCs w:val="32"/>
        </w:rPr>
        <w:t xml:space="preserve">also </w:t>
      </w:r>
      <w:r w:rsidR="00BA3486" w:rsidRPr="00EB7E4D">
        <w:rPr>
          <w:rFonts w:ascii="Arial" w:hAnsi="Arial"/>
          <w:sz w:val="32"/>
          <w:szCs w:val="32"/>
        </w:rPr>
        <w:t>changes what support you need.</w:t>
      </w:r>
    </w:p>
    <w:p w14:paraId="1A76DA90" w14:textId="67EDA99E" w:rsidR="00BA3486" w:rsidRPr="00EB7E4D" w:rsidRDefault="00A91DAC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73984" behindDoc="0" locked="0" layoutInCell="1" allowOverlap="1" wp14:anchorId="0B34E990" wp14:editId="469A9B35">
            <wp:simplePos x="0" y="0"/>
            <wp:positionH relativeFrom="margin">
              <wp:posOffset>0</wp:posOffset>
            </wp:positionH>
            <wp:positionV relativeFrom="paragraph">
              <wp:posOffset>143510</wp:posOffset>
            </wp:positionV>
            <wp:extent cx="1367287" cy="1367287"/>
            <wp:effectExtent l="0" t="0" r="4445" b="0"/>
            <wp:wrapNone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office job phone desk.pn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287" cy="136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CE9DB" w14:textId="1517A89E" w:rsidR="00BA3486" w:rsidRPr="00EB7E4D" w:rsidRDefault="00BA3486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966950D" w14:textId="7E769413" w:rsidR="00BA3486" w:rsidRDefault="00BA3486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sz w:val="32"/>
          <w:szCs w:val="32"/>
        </w:rPr>
        <w:t>These changes could be to your:</w:t>
      </w:r>
    </w:p>
    <w:p w14:paraId="5941C597" w14:textId="77777777" w:rsidR="00EB7E4D" w:rsidRPr="00EB7E4D" w:rsidRDefault="00EB7E4D" w:rsidP="00EB7E4D">
      <w:p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</w:p>
    <w:p w14:paraId="559D5C64" w14:textId="636795B9" w:rsidR="00BA3486" w:rsidRPr="00EB7E4D" w:rsidRDefault="00BA3486" w:rsidP="00EB7E4D">
      <w:pPr>
        <w:pStyle w:val="ListParagraph"/>
        <w:numPr>
          <w:ilvl w:val="0"/>
          <w:numId w:val="40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EB7E4D">
        <w:rPr>
          <w:rFonts w:ascii="Arial" w:hAnsi="Arial"/>
          <w:sz w:val="32"/>
          <w:szCs w:val="32"/>
          <w:lang w:val="en-AU"/>
        </w:rPr>
        <w:t>job</w:t>
      </w:r>
    </w:p>
    <w:p w14:paraId="4B460A58" w14:textId="77777777" w:rsidR="00EB7E4D" w:rsidRDefault="00EB7E4D" w:rsidP="00EB7E4D">
      <w:pPr>
        <w:pStyle w:val="ListParagraph"/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</w:p>
    <w:p w14:paraId="488C4891" w14:textId="17E7CD13" w:rsidR="00BA3486" w:rsidRPr="00EB7E4D" w:rsidRDefault="00A91DAC" w:rsidP="00EB7E4D">
      <w:pPr>
        <w:pStyle w:val="ListParagraph"/>
        <w:numPr>
          <w:ilvl w:val="0"/>
          <w:numId w:val="40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EB7E4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75008" behindDoc="0" locked="0" layoutInCell="1" allowOverlap="1" wp14:anchorId="425E68F0" wp14:editId="34412662">
            <wp:simplePos x="0" y="0"/>
            <wp:positionH relativeFrom="margin">
              <wp:posOffset>0</wp:posOffset>
            </wp:positionH>
            <wp:positionV relativeFrom="paragraph">
              <wp:posOffset>21590</wp:posOffset>
            </wp:positionV>
            <wp:extent cx="1043305" cy="1139190"/>
            <wp:effectExtent l="0" t="0" r="0" b="3810"/>
            <wp:wrapNone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training-involved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486" w:rsidRPr="00EB7E4D">
        <w:rPr>
          <w:rFonts w:ascii="Arial" w:hAnsi="Arial"/>
          <w:sz w:val="32"/>
          <w:szCs w:val="32"/>
          <w:lang w:val="en-AU"/>
        </w:rPr>
        <w:t>training course</w:t>
      </w:r>
    </w:p>
    <w:p w14:paraId="5907BFAA" w14:textId="77777777" w:rsidR="00EB7E4D" w:rsidRDefault="00EB7E4D" w:rsidP="00EB7E4D">
      <w:pPr>
        <w:pStyle w:val="ListParagraph"/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</w:p>
    <w:p w14:paraId="3B7BAA45" w14:textId="598295DC" w:rsidR="008D6063" w:rsidRPr="00EB7E4D" w:rsidRDefault="00BA3486" w:rsidP="00EB7E4D">
      <w:pPr>
        <w:pStyle w:val="ListParagraph"/>
        <w:numPr>
          <w:ilvl w:val="0"/>
          <w:numId w:val="40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EB7E4D">
        <w:rPr>
          <w:rFonts w:ascii="Arial" w:hAnsi="Arial"/>
          <w:sz w:val="32"/>
          <w:szCs w:val="32"/>
          <w:lang w:val="en-AU"/>
        </w:rPr>
        <w:t xml:space="preserve">disability / </w:t>
      </w:r>
      <w:r w:rsidR="008D6063" w:rsidRPr="00EB7E4D">
        <w:rPr>
          <w:rFonts w:ascii="Arial" w:hAnsi="Arial"/>
          <w:sz w:val="32"/>
          <w:szCs w:val="32"/>
          <w:lang w:val="en-AU"/>
        </w:rPr>
        <w:t>health condition</w:t>
      </w:r>
    </w:p>
    <w:p w14:paraId="1950B39A" w14:textId="77777777" w:rsidR="00EB7E4D" w:rsidRDefault="00EB7E4D" w:rsidP="00EB7E4D">
      <w:pPr>
        <w:pStyle w:val="ListParagraph"/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</w:p>
    <w:p w14:paraId="5D24BCF3" w14:textId="79C4F103" w:rsidR="00981A5D" w:rsidRPr="00EB7E4D" w:rsidRDefault="00A91DAC" w:rsidP="00EB7E4D">
      <w:pPr>
        <w:pStyle w:val="ListParagraph"/>
        <w:numPr>
          <w:ilvl w:val="0"/>
          <w:numId w:val="40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EB7E4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76032" behindDoc="0" locked="0" layoutInCell="1" allowOverlap="1" wp14:anchorId="405F5474" wp14:editId="426A472E">
            <wp:simplePos x="0" y="0"/>
            <wp:positionH relativeFrom="margin">
              <wp:posOffset>47</wp:posOffset>
            </wp:positionH>
            <wp:positionV relativeFrom="paragraph">
              <wp:posOffset>245745</wp:posOffset>
            </wp:positionV>
            <wp:extent cx="1135384" cy="1406588"/>
            <wp:effectExtent l="0" t="0" r="0" b="0"/>
            <wp:wrapNone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" name="Doctor GP medical.pn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4" cy="140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5D" w:rsidRPr="00EB7E4D">
        <w:rPr>
          <w:rFonts w:ascii="Arial" w:hAnsi="Arial"/>
          <w:sz w:val="32"/>
          <w:szCs w:val="32"/>
          <w:lang w:val="en-AU"/>
        </w:rPr>
        <w:t>contact details</w:t>
      </w:r>
    </w:p>
    <w:p w14:paraId="4806E26D" w14:textId="77777777" w:rsidR="00EB7E4D" w:rsidRDefault="00EB7E4D" w:rsidP="00EB7E4D">
      <w:pPr>
        <w:pStyle w:val="ListParagraph"/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</w:p>
    <w:p w14:paraId="52844B9E" w14:textId="439B9D48" w:rsidR="00981A5D" w:rsidRPr="00EB7E4D" w:rsidRDefault="00981A5D" w:rsidP="00EB7E4D">
      <w:pPr>
        <w:pStyle w:val="ListParagraph"/>
        <w:numPr>
          <w:ilvl w:val="0"/>
          <w:numId w:val="40"/>
        </w:numPr>
        <w:spacing w:after="0" w:line="360" w:lineRule="auto"/>
        <w:ind w:left="4253" w:hanging="567"/>
        <w:rPr>
          <w:rFonts w:ascii="Arial" w:hAnsi="Arial"/>
          <w:sz w:val="32"/>
          <w:szCs w:val="32"/>
          <w:lang w:val="en-AU"/>
        </w:rPr>
      </w:pPr>
      <w:r w:rsidRPr="00EB7E4D">
        <w:rPr>
          <w:rFonts w:ascii="Arial" w:hAnsi="Arial"/>
          <w:sz w:val="32"/>
          <w:szCs w:val="32"/>
          <w:lang w:val="en-AU"/>
        </w:rPr>
        <w:t>any other information we need to have about you.</w:t>
      </w:r>
    </w:p>
    <w:p w14:paraId="082F2D51" w14:textId="4466D6D1" w:rsidR="00471F8B" w:rsidRPr="00EB7E4D" w:rsidRDefault="00471F8B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FB9FD20" w14:textId="78D97AED" w:rsidR="00471F8B" w:rsidRPr="00EB7E4D" w:rsidRDefault="00471F8B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EED5FC1" w14:textId="7124ED17" w:rsidR="00981A5D" w:rsidRPr="00EB7E4D" w:rsidRDefault="002A4E30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78080" behindDoc="0" locked="0" layoutInCell="1" allowOverlap="1" wp14:anchorId="30A87754" wp14:editId="023997CA">
            <wp:simplePos x="0" y="0"/>
            <wp:positionH relativeFrom="column">
              <wp:posOffset>-90074</wp:posOffset>
            </wp:positionH>
            <wp:positionV relativeFrom="paragraph">
              <wp:posOffset>-47325</wp:posOffset>
            </wp:positionV>
            <wp:extent cx="1707358" cy="1095555"/>
            <wp:effectExtent l="0" t="0" r="0" b="0"/>
            <wp:wrapNone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phone email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58" cy="109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5D" w:rsidRPr="00EB7E4D">
        <w:rPr>
          <w:rFonts w:ascii="Arial" w:hAnsi="Arial"/>
          <w:sz w:val="32"/>
          <w:szCs w:val="32"/>
        </w:rPr>
        <w:t>If any of these things change please tell us as soon as you can.</w:t>
      </w:r>
    </w:p>
    <w:p w14:paraId="4A04A12E" w14:textId="2EA8490A" w:rsidR="00981A5D" w:rsidRPr="00EB7E4D" w:rsidRDefault="00981A5D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906CA9F" w14:textId="0D7EBD06" w:rsidR="00981A5D" w:rsidRPr="00EB7E4D" w:rsidRDefault="002A4E30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079104" behindDoc="0" locked="0" layoutInCell="1" allowOverlap="1" wp14:anchorId="129415D8" wp14:editId="7680DF52">
            <wp:simplePos x="0" y="0"/>
            <wp:positionH relativeFrom="column">
              <wp:posOffset>228720</wp:posOffset>
            </wp:positionH>
            <wp:positionV relativeFrom="paragraph">
              <wp:posOffset>276656</wp:posOffset>
            </wp:positionV>
            <wp:extent cx="1237891" cy="1237891"/>
            <wp:effectExtent l="0" t="0" r="0" b="0"/>
            <wp:wrapNone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telephone phone desk home.pn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91" cy="1237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BF1DA" w14:textId="7494F41F" w:rsidR="00981A5D" w:rsidRPr="00EB7E4D" w:rsidRDefault="00981A5D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sz w:val="32"/>
          <w:szCs w:val="32"/>
        </w:rPr>
        <w:t xml:space="preserve">You can tell us by </w:t>
      </w:r>
      <w:r w:rsidRPr="00EB7E4D">
        <w:rPr>
          <w:rFonts w:ascii="Arial" w:hAnsi="Arial"/>
          <w:b/>
          <w:sz w:val="32"/>
          <w:szCs w:val="32"/>
        </w:rPr>
        <w:t>phone</w:t>
      </w:r>
      <w:r w:rsidRPr="00EB7E4D">
        <w:rPr>
          <w:rFonts w:ascii="Arial" w:hAnsi="Arial"/>
          <w:sz w:val="32"/>
          <w:szCs w:val="32"/>
        </w:rPr>
        <w:t xml:space="preserve"> on:</w:t>
      </w:r>
    </w:p>
    <w:p w14:paraId="27DAE3BB" w14:textId="2C7C2020" w:rsidR="00981A5D" w:rsidRPr="00EB7E4D" w:rsidRDefault="00981A5D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9B950D0" w14:textId="2F87F2EA" w:rsidR="00981A5D" w:rsidRPr="00EB7E4D" w:rsidRDefault="00981A5D" w:rsidP="00EB7E4D">
      <w:pPr>
        <w:spacing w:after="0" w:line="360" w:lineRule="auto"/>
        <w:ind w:left="3686"/>
        <w:rPr>
          <w:rFonts w:ascii="Arial" w:hAnsi="Arial"/>
          <w:b/>
          <w:sz w:val="32"/>
          <w:szCs w:val="32"/>
        </w:rPr>
      </w:pPr>
      <w:r w:rsidRPr="00EB7E4D">
        <w:rPr>
          <w:rFonts w:ascii="Arial" w:hAnsi="Arial"/>
          <w:b/>
          <w:sz w:val="32"/>
          <w:szCs w:val="32"/>
        </w:rPr>
        <w:t>0800 551 001</w:t>
      </w:r>
    </w:p>
    <w:p w14:paraId="60DD63F0" w14:textId="284FD9B6" w:rsidR="00981A5D" w:rsidRPr="00EB7E4D" w:rsidRDefault="00981A5D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A5FE7B2" w14:textId="1A1E87FE" w:rsidR="00981A5D" w:rsidRPr="00EB7E4D" w:rsidRDefault="002A4E30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80128" behindDoc="0" locked="0" layoutInCell="1" allowOverlap="1" wp14:anchorId="52F97B2D" wp14:editId="49043CCF">
            <wp:simplePos x="0" y="0"/>
            <wp:positionH relativeFrom="column">
              <wp:posOffset>173140</wp:posOffset>
            </wp:positionH>
            <wp:positionV relativeFrom="paragraph">
              <wp:posOffset>115677</wp:posOffset>
            </wp:positionV>
            <wp:extent cx="1345721" cy="1267221"/>
            <wp:effectExtent l="0" t="0" r="635" b="3175"/>
            <wp:wrapNone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" name="icon-email-2.jp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21" cy="1267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08B97" w14:textId="789747DE" w:rsidR="00981A5D" w:rsidRPr="00EB7E4D" w:rsidRDefault="00981A5D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sz w:val="32"/>
          <w:szCs w:val="32"/>
        </w:rPr>
        <w:t xml:space="preserve">You can </w:t>
      </w:r>
      <w:r w:rsidRPr="00EB7E4D">
        <w:rPr>
          <w:rFonts w:ascii="Arial" w:hAnsi="Arial"/>
          <w:b/>
          <w:sz w:val="32"/>
          <w:szCs w:val="32"/>
        </w:rPr>
        <w:t>email</w:t>
      </w:r>
      <w:r w:rsidRPr="00EB7E4D">
        <w:rPr>
          <w:rFonts w:ascii="Arial" w:hAnsi="Arial"/>
          <w:sz w:val="32"/>
          <w:szCs w:val="32"/>
        </w:rPr>
        <w:t xml:space="preserve"> us at:</w:t>
      </w:r>
    </w:p>
    <w:p w14:paraId="592EA9B0" w14:textId="0500CD0B" w:rsidR="00981A5D" w:rsidRPr="00EB7E4D" w:rsidRDefault="00981A5D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ED43596" w14:textId="08F7810D" w:rsidR="00981A5D" w:rsidRPr="00EB7E4D" w:rsidRDefault="00047DD3" w:rsidP="00EB7E4D">
      <w:pPr>
        <w:spacing w:after="0" w:line="360" w:lineRule="auto"/>
        <w:ind w:left="3686"/>
        <w:rPr>
          <w:rFonts w:ascii="Arial" w:hAnsi="Arial"/>
          <w:b/>
          <w:color w:val="000000" w:themeColor="text1"/>
          <w:sz w:val="32"/>
          <w:szCs w:val="32"/>
        </w:rPr>
      </w:pPr>
      <w:hyperlink r:id="rId223" w:history="1">
        <w:r w:rsidR="00981A5D" w:rsidRPr="00EB7E4D">
          <w:rPr>
            <w:rStyle w:val="Hyperlink"/>
            <w:rFonts w:ascii="Arial" w:hAnsi="Arial"/>
            <w:b/>
            <w:color w:val="000000" w:themeColor="text1"/>
            <w:sz w:val="32"/>
            <w:szCs w:val="32"/>
            <w:u w:val="none"/>
          </w:rPr>
          <w:t>Support_Funds@msd.govt.nz</w:t>
        </w:r>
      </w:hyperlink>
    </w:p>
    <w:p w14:paraId="0BB53893" w14:textId="2BD90005" w:rsidR="00981A5D" w:rsidRPr="00EB7E4D" w:rsidRDefault="002A4E30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81152" behindDoc="0" locked="0" layoutInCell="1" allowOverlap="1" wp14:anchorId="41B49A0F" wp14:editId="429DB0E2">
            <wp:simplePos x="0" y="0"/>
            <wp:positionH relativeFrom="column">
              <wp:posOffset>224071</wp:posOffset>
            </wp:positionH>
            <wp:positionV relativeFrom="paragraph">
              <wp:posOffset>348951</wp:posOffset>
            </wp:positionV>
            <wp:extent cx="1332781" cy="1066225"/>
            <wp:effectExtent l="0" t="0" r="1270" b="635"/>
            <wp:wrapNone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form support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781" cy="106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819C7" w14:textId="1BA88A94" w:rsidR="00981A5D" w:rsidRPr="00EB7E4D" w:rsidRDefault="00981A5D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770FCAD" w14:textId="72570B17" w:rsidR="00981A5D" w:rsidRPr="00EB7E4D" w:rsidRDefault="00981A5D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sz w:val="32"/>
          <w:szCs w:val="32"/>
        </w:rPr>
        <w:t>You can fill in a Change of Circumstances form.</w:t>
      </w:r>
    </w:p>
    <w:p w14:paraId="41FD94B4" w14:textId="03120B0A" w:rsidR="00981A5D" w:rsidRPr="00EB7E4D" w:rsidRDefault="002A4E30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083200" behindDoc="0" locked="0" layoutInCell="1" allowOverlap="1" wp14:anchorId="316072BC" wp14:editId="3697A638">
            <wp:simplePos x="0" y="0"/>
            <wp:positionH relativeFrom="column">
              <wp:posOffset>276045</wp:posOffset>
            </wp:positionH>
            <wp:positionV relativeFrom="paragraph">
              <wp:posOffset>338731</wp:posOffset>
            </wp:positionV>
            <wp:extent cx="1236784" cy="1287710"/>
            <wp:effectExtent l="0" t="0" r="0" b="0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website internet computer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784" cy="128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6840C" w14:textId="420551B8" w:rsidR="00981A5D" w:rsidRPr="00EB7E4D" w:rsidRDefault="00981A5D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08BE5AC" w14:textId="012BA97F" w:rsidR="00981A5D" w:rsidRPr="00EB7E4D" w:rsidRDefault="00981A5D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sz w:val="32"/>
          <w:szCs w:val="32"/>
        </w:rPr>
        <w:t xml:space="preserve">The form can be found on this </w:t>
      </w:r>
      <w:r w:rsidRPr="00EB7E4D">
        <w:rPr>
          <w:rFonts w:ascii="Arial" w:hAnsi="Arial"/>
          <w:b/>
          <w:sz w:val="32"/>
          <w:szCs w:val="32"/>
        </w:rPr>
        <w:t>website</w:t>
      </w:r>
      <w:r w:rsidRPr="00EB7E4D">
        <w:rPr>
          <w:rFonts w:ascii="Arial" w:hAnsi="Arial"/>
          <w:sz w:val="32"/>
          <w:szCs w:val="32"/>
        </w:rPr>
        <w:t>:</w:t>
      </w:r>
    </w:p>
    <w:p w14:paraId="1E2CCDE5" w14:textId="37E380E4" w:rsidR="00981A5D" w:rsidRPr="00EB7E4D" w:rsidRDefault="00981A5D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DD4753C" w14:textId="317884AA" w:rsidR="00981A5D" w:rsidRPr="00EB7E4D" w:rsidRDefault="00981A5D" w:rsidP="00EB7E4D">
      <w:pPr>
        <w:spacing w:after="0" w:line="360" w:lineRule="auto"/>
        <w:ind w:left="3686" w:right="379"/>
        <w:rPr>
          <w:rFonts w:ascii="Arial" w:hAnsi="Arial"/>
          <w:b/>
          <w:sz w:val="32"/>
          <w:szCs w:val="32"/>
        </w:rPr>
      </w:pPr>
      <w:r w:rsidRPr="00EB7E4D">
        <w:rPr>
          <w:rFonts w:ascii="Arial" w:hAnsi="Arial"/>
          <w:b/>
          <w:sz w:val="32"/>
          <w:szCs w:val="32"/>
        </w:rPr>
        <w:t>https://workandincome.govt.nz/supportfunds</w:t>
      </w:r>
    </w:p>
    <w:p w14:paraId="1E1A370F" w14:textId="77777777" w:rsidR="00A26158" w:rsidRPr="00EB7E4D" w:rsidRDefault="00A26158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sz w:val="32"/>
          <w:szCs w:val="32"/>
        </w:rPr>
        <w:br w:type="page"/>
      </w:r>
    </w:p>
    <w:p w14:paraId="6EBF0081" w14:textId="51A4DAE5" w:rsidR="00A26158" w:rsidRPr="00C0713C" w:rsidRDefault="00A26158" w:rsidP="00105392">
      <w:pPr>
        <w:pStyle w:val="Heading1"/>
      </w:pPr>
      <w:r w:rsidRPr="00C0713C">
        <w:lastRenderedPageBreak/>
        <w:t>Where to find more information</w:t>
      </w:r>
    </w:p>
    <w:p w14:paraId="30834EB3" w14:textId="77777777" w:rsidR="00A26158" w:rsidRPr="00EB7E4D" w:rsidRDefault="00A26158" w:rsidP="00EB7E4D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386EE9FE" w14:textId="5656044E" w:rsidR="00A26158" w:rsidRPr="00EB7E4D" w:rsidRDefault="00A26158" w:rsidP="00EB7E4D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6961C93B" w14:textId="38E59230" w:rsidR="00A26158" w:rsidRPr="00EB7E4D" w:rsidRDefault="003C7FED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41184" behindDoc="0" locked="0" layoutInCell="1" allowOverlap="1" wp14:anchorId="17C698FD" wp14:editId="72D07D32">
            <wp:simplePos x="0" y="0"/>
            <wp:positionH relativeFrom="column">
              <wp:posOffset>65224</wp:posOffset>
            </wp:positionH>
            <wp:positionV relativeFrom="paragraph">
              <wp:posOffset>180068</wp:posOffset>
            </wp:positionV>
            <wp:extent cx="1123315" cy="1169035"/>
            <wp:effectExtent l="0" t="0" r="635" b="0"/>
            <wp:wrapThrough wrapText="bothSides">
              <wp:wrapPolygon edited="0">
                <wp:start x="0" y="0"/>
                <wp:lineTo x="0" y="21119"/>
                <wp:lineTo x="21246" y="21119"/>
                <wp:lineTo x="2124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ebsite internet computer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158" w:rsidRPr="00EB7E4D">
        <w:rPr>
          <w:rFonts w:ascii="Arial" w:hAnsi="Arial"/>
          <w:sz w:val="32"/>
          <w:szCs w:val="32"/>
        </w:rPr>
        <w:t xml:space="preserve">You can find more information about the </w:t>
      </w:r>
      <w:r w:rsidR="00CF3175" w:rsidRPr="00EB7E4D">
        <w:rPr>
          <w:rFonts w:ascii="Arial" w:hAnsi="Arial"/>
          <w:sz w:val="32"/>
          <w:szCs w:val="32"/>
        </w:rPr>
        <w:t xml:space="preserve">Job Support Fund and Training Support Fund </w:t>
      </w:r>
      <w:r w:rsidR="00A26158" w:rsidRPr="00EB7E4D">
        <w:rPr>
          <w:rFonts w:ascii="Arial" w:hAnsi="Arial"/>
          <w:sz w:val="32"/>
          <w:szCs w:val="32"/>
        </w:rPr>
        <w:t xml:space="preserve">on the </w:t>
      </w:r>
      <w:r w:rsidR="00981A5D" w:rsidRPr="00EB7E4D">
        <w:rPr>
          <w:rFonts w:ascii="Arial" w:hAnsi="Arial"/>
          <w:sz w:val="32"/>
          <w:szCs w:val="32"/>
        </w:rPr>
        <w:t>Work and Income</w:t>
      </w:r>
      <w:r w:rsidR="00A26158" w:rsidRPr="00EB7E4D">
        <w:rPr>
          <w:rFonts w:ascii="Arial" w:hAnsi="Arial"/>
          <w:sz w:val="32"/>
          <w:szCs w:val="32"/>
        </w:rPr>
        <w:t xml:space="preserve"> </w:t>
      </w:r>
      <w:r w:rsidR="00A26158" w:rsidRPr="00EB7E4D">
        <w:rPr>
          <w:rFonts w:ascii="Arial" w:hAnsi="Arial"/>
          <w:b/>
          <w:bCs/>
          <w:sz w:val="32"/>
          <w:szCs w:val="32"/>
        </w:rPr>
        <w:t>website</w:t>
      </w:r>
      <w:r w:rsidR="00533F8A" w:rsidRPr="00EB7E4D">
        <w:rPr>
          <w:rFonts w:ascii="Arial" w:hAnsi="Arial"/>
          <w:bCs/>
          <w:sz w:val="32"/>
          <w:szCs w:val="32"/>
        </w:rPr>
        <w:t xml:space="preserve"> at</w:t>
      </w:r>
      <w:r w:rsidR="00A26158" w:rsidRPr="00EB7E4D">
        <w:rPr>
          <w:rFonts w:ascii="Arial" w:hAnsi="Arial"/>
          <w:bCs/>
          <w:sz w:val="32"/>
          <w:szCs w:val="32"/>
        </w:rPr>
        <w:t>:</w:t>
      </w:r>
    </w:p>
    <w:p w14:paraId="6771DC8F" w14:textId="33945E01" w:rsidR="00A26158" w:rsidRPr="00EB7E4D" w:rsidRDefault="00A26158" w:rsidP="00EB7E4D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74CE929B" w14:textId="77777777" w:rsidR="00981A5D" w:rsidRPr="00EB7E4D" w:rsidRDefault="00981A5D" w:rsidP="00EB7E4D">
      <w:pPr>
        <w:spacing w:after="0" w:line="360" w:lineRule="auto"/>
        <w:ind w:left="3686" w:right="379"/>
        <w:rPr>
          <w:rFonts w:ascii="Arial" w:hAnsi="Arial"/>
          <w:b/>
          <w:sz w:val="32"/>
          <w:szCs w:val="32"/>
        </w:rPr>
      </w:pPr>
      <w:r w:rsidRPr="00EB7E4D">
        <w:rPr>
          <w:rFonts w:ascii="Arial" w:hAnsi="Arial"/>
          <w:b/>
          <w:sz w:val="32"/>
          <w:szCs w:val="32"/>
        </w:rPr>
        <w:t>https://workandincome.govt.nz/supportfunds</w:t>
      </w:r>
    </w:p>
    <w:p w14:paraId="1CE8C6FF" w14:textId="68640098" w:rsidR="00A26158" w:rsidRPr="00EB7E4D" w:rsidRDefault="00A26158" w:rsidP="00EB7E4D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7DE085ED" w14:textId="5F77AE2B" w:rsidR="003C7FED" w:rsidRPr="00EB7E4D" w:rsidRDefault="002919D3" w:rsidP="00EB7E4D">
      <w:pPr>
        <w:spacing w:after="0" w:line="360" w:lineRule="auto"/>
        <w:ind w:left="3686"/>
        <w:rPr>
          <w:rFonts w:ascii="Arial" w:hAnsi="Arial"/>
          <w:sz w:val="28"/>
          <w:szCs w:val="32"/>
        </w:rPr>
      </w:pPr>
      <w:r w:rsidRPr="00EB7E4D">
        <w:rPr>
          <w:rFonts w:ascii="Arial" w:hAnsi="Arial"/>
          <w:noProof/>
          <w:sz w:val="28"/>
          <w:szCs w:val="32"/>
          <w:lang w:eastAsia="en-NZ"/>
        </w:rPr>
        <w:drawing>
          <wp:anchor distT="0" distB="0" distL="114300" distR="114300" simplePos="0" relativeHeight="251738112" behindDoc="0" locked="0" layoutInCell="1" allowOverlap="1" wp14:anchorId="38833514" wp14:editId="435FD29D">
            <wp:simplePos x="0" y="0"/>
            <wp:positionH relativeFrom="margin">
              <wp:posOffset>-355237</wp:posOffset>
            </wp:positionH>
            <wp:positionV relativeFrom="paragraph">
              <wp:posOffset>146685</wp:posOffset>
            </wp:positionV>
            <wp:extent cx="2275368" cy="67030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68" cy="6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E3826" w14:textId="764D61DA" w:rsidR="006F04A9" w:rsidRDefault="00533F8A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37824" behindDoc="0" locked="0" layoutInCell="1" allowOverlap="1" wp14:anchorId="0A55A878" wp14:editId="4E1F96CB">
            <wp:simplePos x="0" y="0"/>
            <wp:positionH relativeFrom="margin">
              <wp:posOffset>0</wp:posOffset>
            </wp:positionH>
            <wp:positionV relativeFrom="paragraph">
              <wp:posOffset>676728</wp:posOffset>
            </wp:positionV>
            <wp:extent cx="1280160" cy="1280160"/>
            <wp:effectExtent l="0" t="0" r="0" b="2540"/>
            <wp:wrapThrough wrapText="bothSides">
              <wp:wrapPolygon edited="0">
                <wp:start x="214" y="643"/>
                <wp:lineTo x="214" y="16071"/>
                <wp:lineTo x="2143" y="18214"/>
                <wp:lineTo x="3214" y="18214"/>
                <wp:lineTo x="3857" y="21429"/>
                <wp:lineTo x="17357" y="21429"/>
                <wp:lineTo x="17786" y="18214"/>
                <wp:lineTo x="19071" y="18214"/>
                <wp:lineTo x="21214" y="16071"/>
                <wp:lineTo x="21214" y="643"/>
                <wp:lineTo x="214" y="643"/>
              </wp:wrapPolygon>
            </wp:wrapThrough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mail write.pn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2D" w:rsidRPr="00EB7E4D">
        <w:rPr>
          <w:rFonts w:ascii="Arial" w:hAnsi="Arial"/>
          <w:noProof/>
          <w:sz w:val="32"/>
          <w:szCs w:val="32"/>
          <w:lang w:eastAsia="en-NZ"/>
        </w:rPr>
        <w:t>You</w:t>
      </w:r>
      <w:r w:rsidR="006F04A9" w:rsidRPr="00EB7E4D">
        <w:rPr>
          <w:rFonts w:ascii="Arial" w:hAnsi="Arial"/>
          <w:sz w:val="32"/>
          <w:szCs w:val="32"/>
        </w:rPr>
        <w:t xml:space="preserve"> can contact </w:t>
      </w:r>
      <w:r w:rsidR="00211D2D" w:rsidRPr="00EB7E4D">
        <w:rPr>
          <w:rFonts w:ascii="Arial" w:hAnsi="Arial"/>
          <w:sz w:val="32"/>
          <w:szCs w:val="32"/>
        </w:rPr>
        <w:t>us with any questions</w:t>
      </w:r>
      <w:r w:rsidR="006F04A9" w:rsidRPr="00EB7E4D">
        <w:rPr>
          <w:rFonts w:ascii="Arial" w:hAnsi="Arial"/>
          <w:sz w:val="32"/>
          <w:szCs w:val="32"/>
        </w:rPr>
        <w:t>:</w:t>
      </w:r>
    </w:p>
    <w:p w14:paraId="13431642" w14:textId="77777777" w:rsidR="00EB7E4D" w:rsidRPr="00EB7E4D" w:rsidRDefault="00EB7E4D" w:rsidP="00EB7E4D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5A9CD5EE" w14:textId="45C1C505" w:rsidR="006F04A9" w:rsidRPr="00EB7E4D" w:rsidRDefault="006F04A9" w:rsidP="00EB7E4D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sz w:val="32"/>
          <w:szCs w:val="32"/>
        </w:rPr>
        <w:t xml:space="preserve">by </w:t>
      </w:r>
      <w:r w:rsidRPr="00EB7E4D">
        <w:rPr>
          <w:rFonts w:ascii="Arial" w:hAnsi="Arial"/>
          <w:b/>
          <w:bCs/>
          <w:sz w:val="32"/>
          <w:szCs w:val="32"/>
        </w:rPr>
        <w:t>email</w:t>
      </w:r>
      <w:r w:rsidRPr="00EB7E4D">
        <w:rPr>
          <w:rFonts w:ascii="Arial" w:hAnsi="Arial"/>
          <w:sz w:val="32"/>
          <w:szCs w:val="32"/>
        </w:rPr>
        <w:t xml:space="preserve"> at:</w:t>
      </w:r>
    </w:p>
    <w:p w14:paraId="4DC7FA48" w14:textId="77777777" w:rsidR="006F04A9" w:rsidRPr="00EB7E4D" w:rsidRDefault="006F04A9" w:rsidP="00EB7E4D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0BD96870" w14:textId="77777777" w:rsidR="006F04A9" w:rsidRPr="00EB7E4D" w:rsidRDefault="00047DD3" w:rsidP="00EB7E4D">
      <w:pPr>
        <w:spacing w:after="0" w:line="360" w:lineRule="auto"/>
        <w:ind w:left="4395"/>
        <w:rPr>
          <w:rStyle w:val="Hyperlink"/>
          <w:rFonts w:ascii="Arial" w:hAnsi="Arial"/>
          <w:b/>
          <w:color w:val="000000" w:themeColor="text1"/>
          <w:sz w:val="32"/>
          <w:szCs w:val="32"/>
          <w:u w:val="none"/>
        </w:rPr>
      </w:pPr>
      <w:hyperlink r:id="rId227" w:history="1">
        <w:r w:rsidR="006F04A9" w:rsidRPr="00EB7E4D">
          <w:rPr>
            <w:rStyle w:val="Hyperlink"/>
            <w:rFonts w:ascii="Arial" w:hAnsi="Arial"/>
            <w:b/>
            <w:color w:val="000000" w:themeColor="text1"/>
            <w:sz w:val="32"/>
            <w:szCs w:val="32"/>
            <w:u w:val="none"/>
          </w:rPr>
          <w:t>Support_Funds@msd.govt.nz</w:t>
        </w:r>
      </w:hyperlink>
    </w:p>
    <w:p w14:paraId="0FB9A843" w14:textId="77777777" w:rsidR="00EB7E4D" w:rsidRPr="00EB7E4D" w:rsidRDefault="00EB7E4D" w:rsidP="00EB7E4D">
      <w:pPr>
        <w:pStyle w:val="ListParagraph"/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2E8840B8" w14:textId="77777777" w:rsidR="006F04A9" w:rsidRPr="00EB7E4D" w:rsidRDefault="006F04A9" w:rsidP="00EB7E4D">
      <w:pPr>
        <w:pStyle w:val="ListParagraph"/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238848" behindDoc="0" locked="0" layoutInCell="1" allowOverlap="1" wp14:anchorId="49FDE632" wp14:editId="2CE8C7B5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1224000" cy="1224000"/>
            <wp:effectExtent l="0" t="0" r="0" b="0"/>
            <wp:wrapThrough wrapText="bothSides">
              <wp:wrapPolygon edited="0">
                <wp:start x="2018" y="0"/>
                <wp:lineTo x="448" y="1569"/>
                <wp:lineTo x="0" y="2242"/>
                <wp:lineTo x="0" y="20401"/>
                <wp:lineTo x="1793" y="20849"/>
                <wp:lineTo x="8295" y="21297"/>
                <wp:lineTo x="17710" y="21297"/>
                <wp:lineTo x="19728" y="20849"/>
                <wp:lineTo x="21297" y="19728"/>
                <wp:lineTo x="21297" y="897"/>
                <wp:lineTo x="19952" y="673"/>
                <wp:lineTo x="5829" y="0"/>
                <wp:lineTo x="2018" y="0"/>
              </wp:wrapPolygon>
            </wp:wrapThrough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lephone phone desk home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E4D">
        <w:rPr>
          <w:rFonts w:ascii="Arial" w:hAnsi="Arial"/>
          <w:noProof/>
          <w:sz w:val="32"/>
          <w:szCs w:val="32"/>
          <w:lang w:eastAsia="en-NZ"/>
        </w:rPr>
        <w:t>by</w:t>
      </w:r>
      <w:r w:rsidRPr="00EB7E4D">
        <w:rPr>
          <w:rFonts w:ascii="Arial" w:hAnsi="Arial"/>
          <w:sz w:val="32"/>
          <w:szCs w:val="32"/>
        </w:rPr>
        <w:t xml:space="preserve"> </w:t>
      </w:r>
      <w:r w:rsidRPr="00EB7E4D">
        <w:rPr>
          <w:rFonts w:ascii="Arial" w:hAnsi="Arial"/>
          <w:b/>
          <w:bCs/>
          <w:sz w:val="32"/>
          <w:szCs w:val="32"/>
        </w:rPr>
        <w:t>phone</w:t>
      </w:r>
      <w:r w:rsidRPr="00EB7E4D">
        <w:rPr>
          <w:rFonts w:ascii="Arial" w:hAnsi="Arial"/>
          <w:sz w:val="32"/>
          <w:szCs w:val="32"/>
        </w:rPr>
        <w:t xml:space="preserve"> on:</w:t>
      </w:r>
    </w:p>
    <w:p w14:paraId="3C2796E1" w14:textId="77777777" w:rsidR="006F04A9" w:rsidRPr="00EB7E4D" w:rsidRDefault="006F04A9" w:rsidP="00EB7E4D">
      <w:pPr>
        <w:spacing w:after="0" w:line="360" w:lineRule="auto"/>
        <w:ind w:left="3686"/>
        <w:rPr>
          <w:rFonts w:ascii="Arial" w:hAnsi="Arial"/>
          <w:sz w:val="28"/>
          <w:szCs w:val="32"/>
        </w:rPr>
      </w:pPr>
    </w:p>
    <w:p w14:paraId="55D40CE1" w14:textId="77777777" w:rsidR="006F04A9" w:rsidRPr="00EB7E4D" w:rsidRDefault="006F04A9" w:rsidP="00EB7E4D">
      <w:pPr>
        <w:spacing w:after="0" w:line="360" w:lineRule="auto"/>
        <w:ind w:left="4395"/>
        <w:rPr>
          <w:rFonts w:ascii="Arial" w:hAnsi="Arial"/>
          <w:b/>
          <w:sz w:val="32"/>
          <w:szCs w:val="32"/>
        </w:rPr>
      </w:pPr>
      <w:r w:rsidRPr="00EB7E4D">
        <w:rPr>
          <w:rFonts w:ascii="Arial" w:hAnsi="Arial"/>
          <w:b/>
          <w:sz w:val="32"/>
          <w:szCs w:val="32"/>
        </w:rPr>
        <w:t>0800 551 001</w:t>
      </w:r>
    </w:p>
    <w:p w14:paraId="42FEF718" w14:textId="6DE1DC8D" w:rsidR="006F04A9" w:rsidRPr="00EB7E4D" w:rsidRDefault="005873D7" w:rsidP="00EB7E4D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B7E4D">
        <w:rPr>
          <w:rFonts w:ascii="Arial" w:hAnsi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0CD7064F" wp14:editId="79423C0C">
                <wp:simplePos x="0" y="0"/>
                <wp:positionH relativeFrom="column">
                  <wp:posOffset>-357187</wp:posOffset>
                </wp:positionH>
                <wp:positionV relativeFrom="paragraph">
                  <wp:posOffset>287338</wp:posOffset>
                </wp:positionV>
                <wp:extent cx="2053272" cy="1363345"/>
                <wp:effectExtent l="0" t="0" r="0" b="0"/>
                <wp:wrapNone/>
                <wp:docPr id="1820" name="Group 1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272" cy="1363345"/>
                          <a:chOff x="0" y="0"/>
                          <a:chExt cx="2053272" cy="1363345"/>
                        </a:xfrm>
                      </wpg:grpSpPr>
                      <pic:pic xmlns:pic="http://schemas.openxmlformats.org/drawingml/2006/picture">
                        <pic:nvPicPr>
                          <pic:cNvPr id="1809" name="Picture 1809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363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0" name="Graphic 1810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1612" y="371475"/>
                            <a:ext cx="581660" cy="581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2DA99B" id="Group 1820" o:spid="_x0000_s1026" style="position:absolute;margin-left:-28.1pt;margin-top:22.65pt;width:161.65pt;height:107.35pt;z-index:252241920" coordsize="20532,13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">
                <v:shape id="Picture 1809" o:spid="_x0000_s1027" type="#_x0000_t75" style="position:absolute;width:19189;height:13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WM3CAAAA3QAAAA8AAABkcnMvZG93bnJldi54bWxET0uLwjAQvgv7H8IseNO0HhbtGktxWVkQ&#10;xNcevA3N2BabSWmirf/eCIK3+fieM097U4sbta6yrCAeRyCIc6srLhQcD7+jKQjnkTXWlknBnRyk&#10;i4/BHBNtO97Rbe8LEULYJaig9L5JpHR5SQbd2DbEgTvb1qAPsC2kbrEL4aaWkyj6kgYrDg0lNrQs&#10;Kb/sr0YBZVtp13L3Mym6LP9f6c0p7kmp4WeffYPw1Pu3+OX+02H+NJrB85twgl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S1jNwgAAAN0AAAAPAAAAAAAAAAAAAAAAAJ8C&#10;AABkcnMvZG93bnJldi54bWxQSwUGAAAAAAQABAD3AAAAjgMAAAAA&#10;">
                  <v:imagedata r:id="rId229" o:title=""/>
                  <v:path arrowok="t"/>
                </v:shape>
                <v:shape id="Graphic 1810" o:spid="_x0000_s1028" type="#_x0000_t75" alt="Close with solid fill" style="position:absolute;left:14716;top:3714;width:5816;height:5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u+N/HAAAA3QAAAA8AAABkcnMvZG93bnJldi54bWxEj0FrwkAQhe9C/8MyBW+6sQeR1FWCtCAU&#10;FbW0PQ7ZabKYnU2zW43/3jkI3mZ4b977Zr7sfaPO1EUX2MBknIEiLoN1XBn4PL6PZqBiQrbYBCYD&#10;V4qwXDwN5pjbcOE9nQ+pUhLCMUcDdUptrnUsa/IYx6ElFu03dB6TrF2lbYcXCfeNfsmyqfboWBpq&#10;bGlVU3k6/HsDf5vvr7XdnjZvbr/92F1XhQs/hTHD5754BZWoTw/z/XptBX82EX75RkbQi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Ku+N/HAAAA3QAAAA8AAAAAAAAAAAAA&#10;AAAAnwIAAGRycy9kb3ducmV2LnhtbFBLBQYAAAAABAAEAPcAAACTAwAAAAA=&#10;">
                  <v:imagedata r:id="rId230" o:title="Close with solid fill"/>
                  <v:path arrowok="t"/>
                </v:shape>
              </v:group>
            </w:pict>
          </mc:Fallback>
        </mc:AlternateContent>
      </w:r>
    </w:p>
    <w:p w14:paraId="4C2CA74E" w14:textId="7F42BC71" w:rsidR="00E608FF" w:rsidRPr="00EB7E4D" w:rsidRDefault="00BA1238" w:rsidP="00EB7E4D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  <w:r w:rsidRPr="00EB7E4D">
        <w:rPr>
          <w:rFonts w:ascii="Arial" w:hAnsi="Arial"/>
          <w:noProof/>
          <w:sz w:val="32"/>
          <w:szCs w:val="32"/>
        </w:rPr>
        <w:t xml:space="preserve">It does </w:t>
      </w:r>
      <w:r w:rsidR="006F04A9" w:rsidRPr="00EB7E4D">
        <w:rPr>
          <w:rFonts w:ascii="Arial" w:hAnsi="Arial"/>
          <w:sz w:val="32"/>
          <w:szCs w:val="32"/>
        </w:rPr>
        <w:t>not cost you any money to call</w:t>
      </w:r>
      <w:r w:rsidRPr="00EB7E4D">
        <w:rPr>
          <w:rFonts w:ascii="Arial" w:hAnsi="Arial"/>
          <w:sz w:val="32"/>
          <w:szCs w:val="32"/>
        </w:rPr>
        <w:t xml:space="preserve"> this number</w:t>
      </w:r>
      <w:r w:rsidR="006F04A9" w:rsidRPr="00EB7E4D">
        <w:rPr>
          <w:rFonts w:ascii="Arial" w:hAnsi="Arial"/>
          <w:sz w:val="32"/>
          <w:szCs w:val="32"/>
        </w:rPr>
        <w:t>.</w:t>
      </w:r>
      <w:bookmarkStart w:id="0" w:name="_Hlk53559738"/>
    </w:p>
    <w:p w14:paraId="33076F1D" w14:textId="177AE158" w:rsidR="00A96668" w:rsidRPr="00E608FF" w:rsidRDefault="00E608FF" w:rsidP="00E608FF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  <w:r w:rsidRPr="00E608FF">
        <w:rPr>
          <w:rFonts w:ascii="Arial" w:eastAsia="Times New Roman" w:hAnsi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00186BD7" wp14:editId="7D069BA1">
                <wp:simplePos x="0" y="0"/>
                <wp:positionH relativeFrom="margin">
                  <wp:posOffset>-342900</wp:posOffset>
                </wp:positionH>
                <wp:positionV relativeFrom="paragraph">
                  <wp:posOffset>-276225</wp:posOffset>
                </wp:positionV>
                <wp:extent cx="6234430" cy="890587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05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CFCC6" id="Rectangle: Rounded Corners 24" o:spid="_x0000_s1026" style="position:absolute;margin-left:-27pt;margin-top:-21.75pt;width:490.9pt;height:701.25pt;z-index:-25116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" filled="f" strokecolor="windowText">
                <w10:wrap anchorx="margin"/>
              </v:rect>
            </w:pict>
          </mc:Fallback>
        </mc:AlternateContent>
      </w:r>
      <w:r w:rsidR="00A96668" w:rsidRPr="00E608FF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58976" behindDoc="0" locked="0" layoutInCell="1" allowOverlap="1" wp14:anchorId="65375860" wp14:editId="018D78B0">
            <wp:simplePos x="0" y="0"/>
            <wp:positionH relativeFrom="column">
              <wp:posOffset>-261778</wp:posOffset>
            </wp:positionH>
            <wp:positionV relativeFrom="paragraph">
              <wp:posOffset>-36968</wp:posOffset>
            </wp:positionV>
            <wp:extent cx="2104749" cy="621211"/>
            <wp:effectExtent l="0" t="0" r="3810" b="1270"/>
            <wp:wrapNone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49" cy="62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668" w:rsidRPr="00E608FF">
        <w:rPr>
          <w:rFonts w:ascii="Arial" w:eastAsia="Times New Roman" w:hAnsi="Arial"/>
          <w:sz w:val="32"/>
          <w:szCs w:val="32"/>
          <w:lang w:eastAsia="en-NZ"/>
        </w:rPr>
        <w:t>This information has been written by the Ministry of Social Development.</w:t>
      </w:r>
    </w:p>
    <w:p w14:paraId="3F3E7664" w14:textId="77777777" w:rsidR="00A96668" w:rsidRPr="00E608FF" w:rsidRDefault="00A96668" w:rsidP="00E608FF">
      <w:pPr>
        <w:spacing w:after="0" w:line="360" w:lineRule="auto"/>
        <w:ind w:left="3686"/>
        <w:rPr>
          <w:rFonts w:ascii="Arial" w:eastAsia="Times New Roman" w:hAnsi="Arial"/>
          <w:sz w:val="28"/>
          <w:szCs w:val="32"/>
          <w:lang w:eastAsia="en-NZ"/>
        </w:rPr>
      </w:pPr>
    </w:p>
    <w:p w14:paraId="5A509F69" w14:textId="77777777" w:rsidR="00A96668" w:rsidRPr="00E608FF" w:rsidRDefault="00A96668" w:rsidP="00E608FF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  <w:r w:rsidRPr="00E608FF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57952" behindDoc="1" locked="0" layoutInCell="1" allowOverlap="1" wp14:anchorId="13C3D057" wp14:editId="2B5B9B88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1344" name="Picture 13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8FF">
        <w:rPr>
          <w:rFonts w:ascii="Arial" w:eastAsia="Times New Roman" w:hAnsi="Arial"/>
          <w:sz w:val="32"/>
          <w:szCs w:val="32"/>
          <w:lang w:eastAsia="en-NZ"/>
        </w:rPr>
        <w:t>It has been translated into Easy Read by the Make it Easy Kia Māmā Mai service of People First New Zealand Ngā Tāngata Tuatahi.</w:t>
      </w:r>
    </w:p>
    <w:p w14:paraId="62006B1D" w14:textId="77777777" w:rsidR="00A96668" w:rsidRPr="00E608FF" w:rsidRDefault="00A96668" w:rsidP="00E608FF">
      <w:pPr>
        <w:spacing w:after="0" w:line="360" w:lineRule="auto"/>
        <w:ind w:left="3686"/>
        <w:rPr>
          <w:rFonts w:ascii="Arial" w:eastAsia="Times New Roman" w:hAnsi="Arial"/>
          <w:sz w:val="28"/>
          <w:szCs w:val="32"/>
          <w:lang w:eastAsia="en-NZ"/>
        </w:rPr>
      </w:pPr>
    </w:p>
    <w:p w14:paraId="451A2DEC" w14:textId="77777777" w:rsidR="00A96668" w:rsidRPr="00E608FF" w:rsidRDefault="00A96668" w:rsidP="00E608FF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  <w:r w:rsidRPr="00E608FF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56928" behindDoc="0" locked="0" layoutInCell="1" allowOverlap="1" wp14:anchorId="0D441398" wp14:editId="746A6E98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1345" name="Picture 13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8FF">
        <w:rPr>
          <w:rFonts w:ascii="Arial" w:eastAsia="Times New Roman" w:hAnsi="Arial"/>
          <w:sz w:val="32"/>
          <w:szCs w:val="32"/>
          <w:lang w:eastAsia="en-NZ"/>
        </w:rPr>
        <w:t>The ideas in this document are not the ideas of People First New Zealand Ngā Tāngata Tuatahi.</w:t>
      </w:r>
    </w:p>
    <w:p w14:paraId="18609047" w14:textId="77777777" w:rsidR="00A96668" w:rsidRPr="00E608FF" w:rsidRDefault="00A96668" w:rsidP="00E608FF">
      <w:pPr>
        <w:spacing w:after="0" w:line="360" w:lineRule="auto"/>
        <w:ind w:left="3686"/>
        <w:rPr>
          <w:rFonts w:ascii="Arial" w:eastAsia="Times New Roman" w:hAnsi="Arial"/>
          <w:sz w:val="28"/>
          <w:szCs w:val="32"/>
          <w:lang w:eastAsia="en-NZ"/>
        </w:rPr>
      </w:pPr>
    </w:p>
    <w:p w14:paraId="4B8BA997" w14:textId="77777777" w:rsidR="00A96668" w:rsidRPr="00E608FF" w:rsidRDefault="00A96668" w:rsidP="00E608FF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  <w:r w:rsidRPr="00E608FF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50784" behindDoc="1" locked="0" layoutInCell="1" allowOverlap="1" wp14:anchorId="156FB207" wp14:editId="3221BFC8">
            <wp:simplePos x="0" y="0"/>
            <wp:positionH relativeFrom="margin">
              <wp:posOffset>149720</wp:posOffset>
            </wp:positionH>
            <wp:positionV relativeFrom="paragraph">
              <wp:posOffset>2984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8FF">
        <w:rPr>
          <w:rFonts w:ascii="Arial" w:eastAsia="Times New Roman" w:hAnsi="Arial"/>
          <w:sz w:val="32"/>
          <w:szCs w:val="32"/>
          <w:lang w:eastAsia="en-NZ"/>
        </w:rPr>
        <w:t>Make it Easy uses images from:</w:t>
      </w:r>
    </w:p>
    <w:p w14:paraId="47F5EFBB" w14:textId="77777777" w:rsidR="00A96668" w:rsidRPr="00E608FF" w:rsidRDefault="00A96668" w:rsidP="00E608FF">
      <w:pPr>
        <w:spacing w:after="0" w:line="360" w:lineRule="auto"/>
        <w:ind w:left="3686"/>
        <w:contextualSpacing/>
        <w:rPr>
          <w:rFonts w:ascii="Arial" w:hAnsi="Arial"/>
          <w:szCs w:val="32"/>
          <w:lang w:val="en-GB" w:eastAsia="en-NZ"/>
        </w:rPr>
      </w:pPr>
    </w:p>
    <w:p w14:paraId="40FAA5A9" w14:textId="77777777" w:rsidR="00A96668" w:rsidRPr="00E608FF" w:rsidRDefault="00A96668" w:rsidP="00E608FF">
      <w:pPr>
        <w:numPr>
          <w:ilvl w:val="0"/>
          <w:numId w:val="2"/>
        </w:numPr>
        <w:spacing w:after="0" w:line="360" w:lineRule="auto"/>
        <w:ind w:left="3686" w:firstLine="0"/>
        <w:contextualSpacing/>
        <w:rPr>
          <w:rFonts w:ascii="Arial" w:hAnsi="Arial"/>
          <w:sz w:val="32"/>
          <w:szCs w:val="32"/>
          <w:lang w:val="en-GB" w:eastAsia="en-NZ"/>
        </w:rPr>
      </w:pPr>
      <w:r w:rsidRPr="00E608FF">
        <w:rPr>
          <w:rFonts w:ascii="Arial" w:hAnsi="Arial"/>
          <w:sz w:val="32"/>
          <w:szCs w:val="32"/>
          <w:lang w:val="en-GB" w:eastAsia="en-NZ"/>
        </w:rPr>
        <w:t>Changepeople.org</w:t>
      </w:r>
    </w:p>
    <w:p w14:paraId="4E3EB578" w14:textId="77777777" w:rsidR="00A96668" w:rsidRPr="00E608FF" w:rsidRDefault="00A96668" w:rsidP="00E608FF">
      <w:pPr>
        <w:spacing w:after="0" w:line="360" w:lineRule="auto"/>
        <w:ind w:left="3686"/>
        <w:contextualSpacing/>
        <w:rPr>
          <w:rFonts w:ascii="Arial" w:hAnsi="Arial"/>
          <w:szCs w:val="32"/>
          <w:lang w:val="en-GB" w:eastAsia="en-NZ"/>
        </w:rPr>
      </w:pPr>
    </w:p>
    <w:p w14:paraId="56C495FB" w14:textId="77777777" w:rsidR="00A96668" w:rsidRPr="00E608FF" w:rsidRDefault="00A96668" w:rsidP="00E608FF">
      <w:pPr>
        <w:numPr>
          <w:ilvl w:val="0"/>
          <w:numId w:val="2"/>
        </w:numPr>
        <w:spacing w:after="0" w:line="360" w:lineRule="auto"/>
        <w:ind w:left="3686" w:firstLine="0"/>
        <w:contextualSpacing/>
        <w:rPr>
          <w:rFonts w:ascii="Arial" w:hAnsi="Arial"/>
          <w:sz w:val="32"/>
          <w:szCs w:val="32"/>
          <w:lang w:val="en-GB" w:eastAsia="en-NZ"/>
        </w:rPr>
      </w:pPr>
      <w:r w:rsidRPr="00E608FF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54880" behindDoc="0" locked="0" layoutInCell="1" allowOverlap="1" wp14:anchorId="141EC2AE" wp14:editId="53C735F2">
            <wp:simplePos x="0" y="0"/>
            <wp:positionH relativeFrom="margin">
              <wp:posOffset>7142</wp:posOffset>
            </wp:positionH>
            <wp:positionV relativeFrom="paragraph">
              <wp:posOffset>11430</wp:posOffset>
            </wp:positionV>
            <wp:extent cx="1809750" cy="203835"/>
            <wp:effectExtent l="0" t="0" r="0" b="5715"/>
            <wp:wrapNone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8FF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55904" behindDoc="0" locked="0" layoutInCell="1" allowOverlap="1" wp14:anchorId="7923F00E" wp14:editId="1C6D5A09">
            <wp:simplePos x="0" y="0"/>
            <wp:positionH relativeFrom="column">
              <wp:posOffset>247650</wp:posOffset>
            </wp:positionH>
            <wp:positionV relativeFrom="paragraph">
              <wp:posOffset>364490</wp:posOffset>
            </wp:positionV>
            <wp:extent cx="1036955" cy="1098550"/>
            <wp:effectExtent l="0" t="0" r="0" b="6350"/>
            <wp:wrapNone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8FF">
        <w:rPr>
          <w:rFonts w:ascii="Arial" w:hAnsi="Arial"/>
          <w:sz w:val="32"/>
          <w:szCs w:val="32"/>
          <w:lang w:val="en-GB" w:eastAsia="en-NZ"/>
        </w:rPr>
        <w:t>Photosymbols.com</w:t>
      </w:r>
    </w:p>
    <w:p w14:paraId="6B6921AE" w14:textId="77777777" w:rsidR="00A96668" w:rsidRPr="00E608FF" w:rsidRDefault="00A96668" w:rsidP="00E608FF">
      <w:pPr>
        <w:spacing w:after="0" w:line="360" w:lineRule="auto"/>
        <w:ind w:left="3686"/>
        <w:contextualSpacing/>
        <w:rPr>
          <w:rFonts w:ascii="Arial" w:hAnsi="Arial"/>
          <w:szCs w:val="32"/>
          <w:lang w:val="en-GB" w:eastAsia="en-NZ"/>
        </w:rPr>
      </w:pPr>
    </w:p>
    <w:p w14:paraId="3B3E028D" w14:textId="77777777" w:rsidR="00A96668" w:rsidRPr="00E608FF" w:rsidRDefault="00A96668" w:rsidP="00E608FF">
      <w:pPr>
        <w:numPr>
          <w:ilvl w:val="0"/>
          <w:numId w:val="2"/>
        </w:numPr>
        <w:spacing w:after="0" w:line="360" w:lineRule="auto"/>
        <w:ind w:left="3686" w:firstLine="0"/>
        <w:contextualSpacing/>
        <w:rPr>
          <w:rFonts w:ascii="Arial" w:hAnsi="Arial"/>
          <w:sz w:val="32"/>
          <w:szCs w:val="32"/>
          <w:lang w:val="en-GB" w:eastAsia="en-NZ"/>
        </w:rPr>
      </w:pPr>
      <w:r w:rsidRPr="00E608FF">
        <w:rPr>
          <w:rFonts w:ascii="Arial" w:hAnsi="Arial"/>
          <w:color w:val="000000"/>
          <w:sz w:val="32"/>
          <w:szCs w:val="32"/>
          <w:shd w:val="clear" w:color="auto" w:fill="FFFFFF"/>
        </w:rPr>
        <w:t>SGC Image Works</w:t>
      </w:r>
    </w:p>
    <w:p w14:paraId="54F4BC41" w14:textId="77777777" w:rsidR="00A96668" w:rsidRPr="00E608FF" w:rsidRDefault="00A96668" w:rsidP="00E608FF">
      <w:pPr>
        <w:spacing w:after="0" w:line="360" w:lineRule="auto"/>
        <w:ind w:left="3686"/>
        <w:contextualSpacing/>
        <w:rPr>
          <w:rFonts w:ascii="Arial" w:hAnsi="Arial"/>
          <w:szCs w:val="32"/>
          <w:lang w:val="en-GB" w:eastAsia="en-NZ"/>
        </w:rPr>
      </w:pPr>
    </w:p>
    <w:p w14:paraId="4BE6EC12" w14:textId="77777777" w:rsidR="00A96668" w:rsidRPr="00E608FF" w:rsidRDefault="00A96668" w:rsidP="00E608FF">
      <w:pPr>
        <w:numPr>
          <w:ilvl w:val="0"/>
          <w:numId w:val="2"/>
        </w:numPr>
        <w:spacing w:after="0" w:line="360" w:lineRule="auto"/>
        <w:ind w:left="3686" w:firstLine="0"/>
        <w:contextualSpacing/>
        <w:rPr>
          <w:rFonts w:ascii="Arial" w:hAnsi="Arial"/>
          <w:sz w:val="32"/>
          <w:szCs w:val="32"/>
          <w:lang w:val="en-GB" w:eastAsia="en-NZ"/>
        </w:rPr>
      </w:pPr>
      <w:proofErr w:type="spellStart"/>
      <w:r w:rsidRPr="00E608FF">
        <w:rPr>
          <w:rFonts w:ascii="Arial" w:hAnsi="Arial"/>
          <w:sz w:val="32"/>
          <w:szCs w:val="32"/>
          <w:lang w:val="en-GB"/>
        </w:rPr>
        <w:t>Huriana</w:t>
      </w:r>
      <w:proofErr w:type="spellEnd"/>
      <w:r w:rsidRPr="00E608FF">
        <w:rPr>
          <w:rFonts w:ascii="Arial" w:hAnsi="Arial"/>
          <w:sz w:val="32"/>
          <w:szCs w:val="32"/>
          <w:shd w:val="clear" w:color="auto" w:fill="FFFFFF"/>
          <w:lang w:val="en-GB"/>
        </w:rPr>
        <w:t> </w:t>
      </w:r>
      <w:proofErr w:type="spellStart"/>
      <w:r w:rsidRPr="00E608FF">
        <w:rPr>
          <w:rFonts w:ascii="Arial" w:hAnsi="Arial"/>
          <w:sz w:val="32"/>
          <w:szCs w:val="32"/>
          <w:shd w:val="clear" w:color="auto" w:fill="FFFFFF"/>
          <w:lang w:val="en-GB"/>
        </w:rPr>
        <w:t>Kopeke</w:t>
      </w:r>
      <w:proofErr w:type="spellEnd"/>
      <w:r w:rsidRPr="00E608FF">
        <w:rPr>
          <w:rFonts w:ascii="Arial" w:hAnsi="Arial"/>
          <w:sz w:val="32"/>
          <w:szCs w:val="32"/>
          <w:shd w:val="clear" w:color="auto" w:fill="FFFFFF"/>
          <w:lang w:val="en-GB"/>
        </w:rPr>
        <w:t xml:space="preserve">-Te </w:t>
      </w:r>
      <w:proofErr w:type="spellStart"/>
      <w:r w:rsidRPr="00E608FF">
        <w:rPr>
          <w:rFonts w:ascii="Arial" w:hAnsi="Arial"/>
          <w:sz w:val="32"/>
          <w:szCs w:val="32"/>
          <w:shd w:val="clear" w:color="auto" w:fill="FFFFFF"/>
          <w:lang w:val="en-GB"/>
        </w:rPr>
        <w:t>Aho</w:t>
      </w:r>
      <w:proofErr w:type="spellEnd"/>
      <w:r w:rsidRPr="00E608FF">
        <w:rPr>
          <w:rFonts w:ascii="Arial" w:hAnsi="Arial"/>
          <w:sz w:val="32"/>
          <w:szCs w:val="32"/>
          <w:shd w:val="clear" w:color="auto" w:fill="FFFFFF"/>
          <w:lang w:val="en-GB"/>
        </w:rPr>
        <w:t>.</w:t>
      </w:r>
    </w:p>
    <w:p w14:paraId="4211E312" w14:textId="2CBCEAA8" w:rsidR="00C0713C" w:rsidRPr="00E608FF" w:rsidRDefault="00A96668" w:rsidP="00E608FF">
      <w:pPr>
        <w:spacing w:after="0" w:line="360" w:lineRule="auto"/>
        <w:ind w:left="3686"/>
        <w:rPr>
          <w:rFonts w:ascii="Arial" w:eastAsia="Times New Roman" w:hAnsi="Arial"/>
          <w:sz w:val="32"/>
          <w:szCs w:val="32"/>
        </w:rPr>
      </w:pPr>
      <w:r w:rsidRPr="00E608FF">
        <w:rPr>
          <w:rFonts w:ascii="Arial" w:eastAsia="Times New Roman" w:hAnsi="Arial"/>
          <w:sz w:val="28"/>
          <w:szCs w:val="32"/>
          <w:lang w:eastAsia="en-NZ"/>
        </w:rPr>
        <w:br/>
      </w:r>
      <w:r w:rsidRPr="00E608FF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52832" behindDoc="0" locked="0" layoutInCell="1" allowOverlap="1" wp14:anchorId="60FC8149" wp14:editId="2A23CBEF">
            <wp:simplePos x="0" y="0"/>
            <wp:positionH relativeFrom="column">
              <wp:posOffset>457200</wp:posOffset>
            </wp:positionH>
            <wp:positionV relativeFrom="paragraph">
              <wp:posOffset>380365</wp:posOffset>
            </wp:positionV>
            <wp:extent cx="752475" cy="838200"/>
            <wp:effectExtent l="0" t="0" r="9525" b="0"/>
            <wp:wrapNone/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8FF">
        <w:rPr>
          <w:rFonts w:ascii="Arial" w:eastAsia="Times New Roman" w:hAnsi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4E1924FC" wp14:editId="3A53604C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BA50B" w14:textId="77777777" w:rsidR="00225B3F" w:rsidRDefault="00225B3F" w:rsidP="00A96668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24FC" id="Text Box 213" o:spid="_x0000_s1032" type="#_x0000_t202" style="position:absolute;left:0;text-align:left;margin-left:19.65pt;margin-top:18.75pt;width:55.6pt;height:83.25pt;z-index:252151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Z6IQIAACU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" stroked="f">
                <v:textbox style="mso-fit-shape-to-text:t">
                  <w:txbxContent>
                    <w:p w14:paraId="2A4BA50B" w14:textId="77777777" w:rsidR="00225B3F" w:rsidRDefault="00225B3F" w:rsidP="00A96668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608FF">
        <w:rPr>
          <w:rFonts w:ascii="Arial" w:eastAsia="Times New Roman" w:hAnsi="Arial"/>
          <w:sz w:val="32"/>
          <w:szCs w:val="32"/>
        </w:rPr>
        <w:t>All images used in this Easy Read document are subject to copyright rul</w:t>
      </w:r>
      <w:r w:rsidR="00B8444D" w:rsidRPr="00E608FF">
        <w:rPr>
          <w:rFonts w:ascii="Arial" w:eastAsia="Times New Roman" w:hAnsi="Arial"/>
          <w:sz w:val="32"/>
          <w:szCs w:val="32"/>
        </w:rPr>
        <w:t xml:space="preserve">es </w:t>
      </w:r>
      <w:r w:rsidRPr="00E608FF">
        <w:rPr>
          <w:rFonts w:ascii="Arial" w:eastAsia="Times New Roman" w:hAnsi="Arial"/>
          <w:sz w:val="32"/>
          <w:szCs w:val="32"/>
        </w:rPr>
        <w:t>and cannot be used without permission.</w:t>
      </w:r>
      <w:bookmarkEnd w:id="0"/>
    </w:p>
    <w:sectPr w:rsidR="00C0713C" w:rsidRPr="00E608FF" w:rsidSect="00881ACF">
      <w:footerReference w:type="default" r:id="rId238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899F" w14:textId="77777777" w:rsidR="00577EB9" w:rsidRDefault="00577EB9" w:rsidP="008126B9">
      <w:pPr>
        <w:spacing w:line="240" w:lineRule="auto"/>
      </w:pPr>
      <w:r>
        <w:separator/>
      </w:r>
    </w:p>
  </w:endnote>
  <w:endnote w:type="continuationSeparator" w:id="0">
    <w:p w14:paraId="4FA3261F" w14:textId="77777777" w:rsidR="00577EB9" w:rsidRDefault="00577EB9" w:rsidP="00812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558633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28"/>
        <w:szCs w:val="28"/>
      </w:rPr>
    </w:sdtEndPr>
    <w:sdtContent>
      <w:p w14:paraId="600C7DC7" w14:textId="36D50CA2" w:rsidR="00225B3F" w:rsidRPr="00E112BE" w:rsidRDefault="00225B3F">
        <w:pPr>
          <w:pStyle w:val="Footer"/>
          <w:jc w:val="right"/>
          <w:rPr>
            <w:rFonts w:ascii="Arial" w:hAnsi="Arial"/>
            <w:sz w:val="28"/>
            <w:szCs w:val="28"/>
          </w:rPr>
        </w:pPr>
        <w:r w:rsidRPr="00E112BE">
          <w:rPr>
            <w:rFonts w:ascii="Arial" w:hAnsi="Arial"/>
            <w:sz w:val="28"/>
            <w:szCs w:val="28"/>
          </w:rPr>
          <w:fldChar w:fldCharType="begin"/>
        </w:r>
        <w:r w:rsidRPr="00E112BE">
          <w:rPr>
            <w:rFonts w:ascii="Arial" w:hAnsi="Arial"/>
            <w:sz w:val="28"/>
            <w:szCs w:val="28"/>
          </w:rPr>
          <w:instrText xml:space="preserve"> PAGE   \* MERGEFORMAT </w:instrText>
        </w:r>
        <w:r w:rsidRPr="00E112BE">
          <w:rPr>
            <w:rFonts w:ascii="Arial" w:hAnsi="Arial"/>
            <w:sz w:val="28"/>
            <w:szCs w:val="28"/>
          </w:rPr>
          <w:fldChar w:fldCharType="separate"/>
        </w:r>
        <w:r w:rsidR="00B107E5">
          <w:rPr>
            <w:rFonts w:ascii="Arial" w:hAnsi="Arial"/>
            <w:noProof/>
            <w:sz w:val="28"/>
            <w:szCs w:val="28"/>
          </w:rPr>
          <w:t>5</w:t>
        </w:r>
        <w:r w:rsidRPr="00E112BE">
          <w:rPr>
            <w:rFonts w:ascii="Arial" w:hAnsi="Arial"/>
            <w:noProof/>
            <w:sz w:val="28"/>
            <w:szCs w:val="28"/>
          </w:rPr>
          <w:fldChar w:fldCharType="end"/>
        </w:r>
      </w:p>
    </w:sdtContent>
  </w:sdt>
  <w:p w14:paraId="4DC1C1DD" w14:textId="77777777" w:rsidR="00225B3F" w:rsidRDefault="00225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856A" w14:textId="77777777" w:rsidR="00577EB9" w:rsidRDefault="00577EB9" w:rsidP="008126B9">
      <w:pPr>
        <w:spacing w:line="240" w:lineRule="auto"/>
      </w:pPr>
      <w:r>
        <w:separator/>
      </w:r>
    </w:p>
  </w:footnote>
  <w:footnote w:type="continuationSeparator" w:id="0">
    <w:p w14:paraId="590F0A80" w14:textId="77777777" w:rsidR="00577EB9" w:rsidRDefault="00577EB9" w:rsidP="008126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41D60"/>
    <w:multiLevelType w:val="hybridMultilevel"/>
    <w:tmpl w:val="8690EBCA"/>
    <w:lvl w:ilvl="0" w:tplc="0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9B6E76"/>
    <w:multiLevelType w:val="hybridMultilevel"/>
    <w:tmpl w:val="8C924EA4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048A5E64"/>
    <w:multiLevelType w:val="hybridMultilevel"/>
    <w:tmpl w:val="D80E5368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4" w15:restartNumberingAfterBreak="0">
    <w:nsid w:val="05C80450"/>
    <w:multiLevelType w:val="hybridMultilevel"/>
    <w:tmpl w:val="F098811C"/>
    <w:lvl w:ilvl="0" w:tplc="9AB6CF58">
      <w:start w:val="1"/>
      <w:numFmt w:val="bullet"/>
      <w:pStyle w:val="ListParagraph"/>
      <w:lvlText w:val=""/>
      <w:lvlJc w:val="left"/>
      <w:pPr>
        <w:ind w:left="47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5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4E75A6"/>
    <w:multiLevelType w:val="hybridMultilevel"/>
    <w:tmpl w:val="4A225C28"/>
    <w:lvl w:ilvl="0" w:tplc="0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07A150F3"/>
    <w:multiLevelType w:val="hybridMultilevel"/>
    <w:tmpl w:val="6DE4251E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087C1D5F"/>
    <w:multiLevelType w:val="hybridMultilevel"/>
    <w:tmpl w:val="F244AADE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0A156F87"/>
    <w:multiLevelType w:val="hybridMultilevel"/>
    <w:tmpl w:val="0D4A2C4A"/>
    <w:lvl w:ilvl="0" w:tplc="0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B5A208F"/>
    <w:multiLevelType w:val="hybridMultilevel"/>
    <w:tmpl w:val="4170E1D8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0EA622DD"/>
    <w:multiLevelType w:val="hybridMultilevel"/>
    <w:tmpl w:val="82BCF324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346104"/>
    <w:multiLevelType w:val="hybridMultilevel"/>
    <w:tmpl w:val="9A94CB06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7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8F51B05"/>
    <w:multiLevelType w:val="hybridMultilevel"/>
    <w:tmpl w:val="90F8F41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9" w15:restartNumberingAfterBreak="0">
    <w:nsid w:val="1DAE5BD0"/>
    <w:multiLevelType w:val="hybridMultilevel"/>
    <w:tmpl w:val="DB9EDF4A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 w15:restartNumberingAfterBreak="0">
    <w:nsid w:val="20B210FA"/>
    <w:multiLevelType w:val="hybridMultilevel"/>
    <w:tmpl w:val="7414A842"/>
    <w:lvl w:ilvl="0" w:tplc="2B90A458">
      <w:start w:val="1"/>
      <w:numFmt w:val="bullet"/>
      <w:lvlText w:val=""/>
      <w:lvlJc w:val="left"/>
      <w:pPr>
        <w:ind w:left="4253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0A458">
      <w:start w:val="1"/>
      <w:numFmt w:val="bullet"/>
      <w:lvlText w:val="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084A1F"/>
    <w:multiLevelType w:val="hybridMultilevel"/>
    <w:tmpl w:val="AC84BE04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2" w15:restartNumberingAfterBreak="0">
    <w:nsid w:val="262C27EF"/>
    <w:multiLevelType w:val="hybridMultilevel"/>
    <w:tmpl w:val="84E26398"/>
    <w:lvl w:ilvl="0" w:tplc="1409000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4" w:hanging="360"/>
      </w:pPr>
      <w:rPr>
        <w:rFonts w:ascii="Wingdings" w:hAnsi="Wingdings" w:hint="default"/>
      </w:rPr>
    </w:lvl>
  </w:abstractNum>
  <w:abstractNum w:abstractNumId="33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298C0D20"/>
    <w:multiLevelType w:val="hybridMultilevel"/>
    <w:tmpl w:val="2092E0E6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EB16B53"/>
    <w:multiLevelType w:val="hybridMultilevel"/>
    <w:tmpl w:val="963871AE"/>
    <w:lvl w:ilvl="0" w:tplc="9572BED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8" w15:restartNumberingAfterBreak="0">
    <w:nsid w:val="2ECB61ED"/>
    <w:multiLevelType w:val="hybridMultilevel"/>
    <w:tmpl w:val="125499E6"/>
    <w:lvl w:ilvl="0" w:tplc="1409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4" w:hanging="360"/>
      </w:pPr>
      <w:rPr>
        <w:rFonts w:ascii="Wingdings" w:hAnsi="Wingdings" w:hint="default"/>
      </w:rPr>
    </w:lvl>
  </w:abstractNum>
  <w:abstractNum w:abstractNumId="3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F8C574E"/>
    <w:multiLevelType w:val="hybridMultilevel"/>
    <w:tmpl w:val="D2187698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1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4" w15:restartNumberingAfterBreak="0">
    <w:nsid w:val="38D9180E"/>
    <w:multiLevelType w:val="hybridMultilevel"/>
    <w:tmpl w:val="86CE1F06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5" w15:restartNumberingAfterBreak="0">
    <w:nsid w:val="3A17466B"/>
    <w:multiLevelType w:val="hybridMultilevel"/>
    <w:tmpl w:val="E746175A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6" w15:restartNumberingAfterBreak="0">
    <w:nsid w:val="3B4334F6"/>
    <w:multiLevelType w:val="hybridMultilevel"/>
    <w:tmpl w:val="45FA0C4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7" w15:restartNumberingAfterBreak="0">
    <w:nsid w:val="3F5C715B"/>
    <w:multiLevelType w:val="hybridMultilevel"/>
    <w:tmpl w:val="10780EDA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8" w15:restartNumberingAfterBreak="0">
    <w:nsid w:val="3FFE38C6"/>
    <w:multiLevelType w:val="hybridMultilevel"/>
    <w:tmpl w:val="3F0E540C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9" w15:restartNumberingAfterBreak="0">
    <w:nsid w:val="417C670F"/>
    <w:multiLevelType w:val="hybridMultilevel"/>
    <w:tmpl w:val="44F27A26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0" w15:restartNumberingAfterBreak="0">
    <w:nsid w:val="42934DDE"/>
    <w:multiLevelType w:val="hybridMultilevel"/>
    <w:tmpl w:val="FB4294A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1" w15:restartNumberingAfterBreak="0">
    <w:nsid w:val="44FC4201"/>
    <w:multiLevelType w:val="hybridMultilevel"/>
    <w:tmpl w:val="84B46A3C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2" w15:restartNumberingAfterBreak="0">
    <w:nsid w:val="47264509"/>
    <w:multiLevelType w:val="hybridMultilevel"/>
    <w:tmpl w:val="57527782"/>
    <w:lvl w:ilvl="0" w:tplc="28A82442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3" w15:restartNumberingAfterBreak="0">
    <w:nsid w:val="48470A2B"/>
    <w:multiLevelType w:val="hybridMultilevel"/>
    <w:tmpl w:val="06EC08F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4" w15:restartNumberingAfterBreak="0">
    <w:nsid w:val="494B108B"/>
    <w:multiLevelType w:val="hybridMultilevel"/>
    <w:tmpl w:val="8E4A1B2A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5" w15:restartNumberingAfterBreak="0">
    <w:nsid w:val="49F752BA"/>
    <w:multiLevelType w:val="hybridMultilevel"/>
    <w:tmpl w:val="C1B8321E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6" w15:restartNumberingAfterBreak="0">
    <w:nsid w:val="4E695718"/>
    <w:multiLevelType w:val="hybridMultilevel"/>
    <w:tmpl w:val="572CC7BE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7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9F4A45"/>
    <w:multiLevelType w:val="hybridMultilevel"/>
    <w:tmpl w:val="136C78FA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0" w15:restartNumberingAfterBreak="0">
    <w:nsid w:val="54951302"/>
    <w:multiLevelType w:val="hybridMultilevel"/>
    <w:tmpl w:val="20DE48EC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2" w15:restartNumberingAfterBreak="0">
    <w:nsid w:val="5921046A"/>
    <w:multiLevelType w:val="hybridMultilevel"/>
    <w:tmpl w:val="C92C34F8"/>
    <w:lvl w:ilvl="0" w:tplc="DD0A5336">
      <w:start w:val="6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3" w15:restartNumberingAfterBreak="0">
    <w:nsid w:val="5950256E"/>
    <w:multiLevelType w:val="hybridMultilevel"/>
    <w:tmpl w:val="F6F26444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4" w15:restartNumberingAfterBreak="0">
    <w:nsid w:val="597B162C"/>
    <w:multiLevelType w:val="hybridMultilevel"/>
    <w:tmpl w:val="FD9E1E56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6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8" w15:restartNumberingAfterBreak="0">
    <w:nsid w:val="5DD757B5"/>
    <w:multiLevelType w:val="hybridMultilevel"/>
    <w:tmpl w:val="66C890CC"/>
    <w:lvl w:ilvl="0" w:tplc="5CF0E8B2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9" w15:restartNumberingAfterBreak="0">
    <w:nsid w:val="61083F02"/>
    <w:multiLevelType w:val="hybridMultilevel"/>
    <w:tmpl w:val="1F5A139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1" w15:restartNumberingAfterBreak="0">
    <w:nsid w:val="63B56AD1"/>
    <w:multiLevelType w:val="hybridMultilevel"/>
    <w:tmpl w:val="753298FE"/>
    <w:lvl w:ilvl="0" w:tplc="0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2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4EE45F3"/>
    <w:multiLevelType w:val="hybridMultilevel"/>
    <w:tmpl w:val="6D5A8428"/>
    <w:lvl w:ilvl="0" w:tplc="244A739C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2214BC"/>
    <w:multiLevelType w:val="hybridMultilevel"/>
    <w:tmpl w:val="E5EA04E8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5" w15:restartNumberingAfterBreak="0">
    <w:nsid w:val="68914094"/>
    <w:multiLevelType w:val="hybridMultilevel"/>
    <w:tmpl w:val="4E6C0394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6" w15:restartNumberingAfterBreak="0">
    <w:nsid w:val="69733E4E"/>
    <w:multiLevelType w:val="hybridMultilevel"/>
    <w:tmpl w:val="FA2AA850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7" w15:restartNumberingAfterBreak="0">
    <w:nsid w:val="698F5642"/>
    <w:multiLevelType w:val="hybridMultilevel"/>
    <w:tmpl w:val="F8267FE8"/>
    <w:lvl w:ilvl="0" w:tplc="1409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4" w:hanging="360"/>
      </w:pPr>
      <w:rPr>
        <w:rFonts w:ascii="Wingdings" w:hAnsi="Wingdings" w:hint="default"/>
      </w:rPr>
    </w:lvl>
  </w:abstractNum>
  <w:abstractNum w:abstractNumId="78" w15:restartNumberingAfterBreak="0">
    <w:nsid w:val="6DF04CFD"/>
    <w:multiLevelType w:val="hybridMultilevel"/>
    <w:tmpl w:val="4274DC44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9" w15:restartNumberingAfterBreak="0">
    <w:nsid w:val="6F85094A"/>
    <w:multiLevelType w:val="hybridMultilevel"/>
    <w:tmpl w:val="2634DA78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80" w15:restartNumberingAfterBreak="0">
    <w:nsid w:val="705E1088"/>
    <w:multiLevelType w:val="hybridMultilevel"/>
    <w:tmpl w:val="83003748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1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2" w15:restartNumberingAfterBreak="0">
    <w:nsid w:val="74275046"/>
    <w:multiLevelType w:val="hybridMultilevel"/>
    <w:tmpl w:val="CD34F158"/>
    <w:lvl w:ilvl="0" w:tplc="0809000F">
      <w:start w:val="1"/>
      <w:numFmt w:val="decimal"/>
      <w:lvlText w:val="%1."/>
      <w:lvlJc w:val="left"/>
      <w:pPr>
        <w:ind w:left="4887" w:hanging="360"/>
      </w:pPr>
    </w:lvl>
    <w:lvl w:ilvl="1" w:tplc="08090019" w:tentative="1">
      <w:start w:val="1"/>
      <w:numFmt w:val="lowerLetter"/>
      <w:lvlText w:val="%2."/>
      <w:lvlJc w:val="left"/>
      <w:pPr>
        <w:ind w:left="5607" w:hanging="360"/>
      </w:pPr>
    </w:lvl>
    <w:lvl w:ilvl="2" w:tplc="0809001B" w:tentative="1">
      <w:start w:val="1"/>
      <w:numFmt w:val="lowerRoman"/>
      <w:lvlText w:val="%3."/>
      <w:lvlJc w:val="right"/>
      <w:pPr>
        <w:ind w:left="6327" w:hanging="180"/>
      </w:pPr>
    </w:lvl>
    <w:lvl w:ilvl="3" w:tplc="0809000F" w:tentative="1">
      <w:start w:val="1"/>
      <w:numFmt w:val="decimal"/>
      <w:lvlText w:val="%4."/>
      <w:lvlJc w:val="left"/>
      <w:pPr>
        <w:ind w:left="7047" w:hanging="360"/>
      </w:pPr>
    </w:lvl>
    <w:lvl w:ilvl="4" w:tplc="08090019" w:tentative="1">
      <w:start w:val="1"/>
      <w:numFmt w:val="lowerLetter"/>
      <w:lvlText w:val="%5."/>
      <w:lvlJc w:val="left"/>
      <w:pPr>
        <w:ind w:left="7767" w:hanging="360"/>
      </w:pPr>
    </w:lvl>
    <w:lvl w:ilvl="5" w:tplc="0809001B" w:tentative="1">
      <w:start w:val="1"/>
      <w:numFmt w:val="lowerRoman"/>
      <w:lvlText w:val="%6."/>
      <w:lvlJc w:val="right"/>
      <w:pPr>
        <w:ind w:left="8487" w:hanging="180"/>
      </w:pPr>
    </w:lvl>
    <w:lvl w:ilvl="6" w:tplc="0809000F" w:tentative="1">
      <w:start w:val="1"/>
      <w:numFmt w:val="decimal"/>
      <w:lvlText w:val="%7."/>
      <w:lvlJc w:val="left"/>
      <w:pPr>
        <w:ind w:left="9207" w:hanging="360"/>
      </w:pPr>
    </w:lvl>
    <w:lvl w:ilvl="7" w:tplc="08090019" w:tentative="1">
      <w:start w:val="1"/>
      <w:numFmt w:val="lowerLetter"/>
      <w:lvlText w:val="%8."/>
      <w:lvlJc w:val="left"/>
      <w:pPr>
        <w:ind w:left="9927" w:hanging="360"/>
      </w:pPr>
    </w:lvl>
    <w:lvl w:ilvl="8" w:tplc="0809001B" w:tentative="1">
      <w:start w:val="1"/>
      <w:numFmt w:val="lowerRoman"/>
      <w:lvlText w:val="%9."/>
      <w:lvlJc w:val="right"/>
      <w:pPr>
        <w:ind w:left="10647" w:hanging="180"/>
      </w:pPr>
    </w:lvl>
  </w:abstractNum>
  <w:abstractNum w:abstractNumId="83" w15:restartNumberingAfterBreak="0">
    <w:nsid w:val="74B214CE"/>
    <w:multiLevelType w:val="hybridMultilevel"/>
    <w:tmpl w:val="8DD0C9F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4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 w15:restartNumberingAfterBreak="0">
    <w:nsid w:val="75E0600E"/>
    <w:multiLevelType w:val="hybridMultilevel"/>
    <w:tmpl w:val="7A9056DE"/>
    <w:lvl w:ilvl="0" w:tplc="14090001">
      <w:start w:val="1"/>
      <w:numFmt w:val="bullet"/>
      <w:lvlText w:val=""/>
      <w:lvlJc w:val="left"/>
      <w:pPr>
        <w:ind w:left="47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86" w15:restartNumberingAfterBreak="0">
    <w:nsid w:val="778C10FD"/>
    <w:multiLevelType w:val="hybridMultilevel"/>
    <w:tmpl w:val="C70222B4"/>
    <w:lvl w:ilvl="0" w:tplc="14090003">
      <w:start w:val="1"/>
      <w:numFmt w:val="bullet"/>
      <w:lvlText w:val="o"/>
      <w:lvlJc w:val="left"/>
      <w:pPr>
        <w:ind w:left="4734" w:hanging="567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87" w15:restartNumberingAfterBreak="0">
    <w:nsid w:val="78010CAA"/>
    <w:multiLevelType w:val="hybridMultilevel"/>
    <w:tmpl w:val="11F08D98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8" w15:restartNumberingAfterBreak="0">
    <w:nsid w:val="7AA90A5C"/>
    <w:multiLevelType w:val="hybridMultilevel"/>
    <w:tmpl w:val="08502DC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9" w15:restartNumberingAfterBreak="0">
    <w:nsid w:val="7D904EF3"/>
    <w:multiLevelType w:val="hybridMultilevel"/>
    <w:tmpl w:val="F81CF870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9"/>
  </w:num>
  <w:num w:numId="6">
    <w:abstractNumId w:val="7"/>
  </w:num>
  <w:num w:numId="7">
    <w:abstractNumId w:val="66"/>
  </w:num>
  <w:num w:numId="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1"/>
  </w:num>
  <w:num w:numId="11">
    <w:abstractNumId w:val="42"/>
  </w:num>
  <w:num w:numId="12">
    <w:abstractNumId w:val="25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5"/>
  </w:num>
  <w:num w:numId="22">
    <w:abstractNumId w:val="72"/>
  </w:num>
  <w:num w:numId="23">
    <w:abstractNumId w:val="81"/>
  </w:num>
  <w:num w:numId="24">
    <w:abstractNumId w:val="67"/>
  </w:num>
  <w:num w:numId="25">
    <w:abstractNumId w:val="39"/>
  </w:num>
  <w:num w:numId="26">
    <w:abstractNumId w:val="20"/>
  </w:num>
  <w:num w:numId="27">
    <w:abstractNumId w:val="41"/>
  </w:num>
  <w:num w:numId="28">
    <w:abstractNumId w:val="84"/>
  </w:num>
  <w:num w:numId="29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1DF"/>
    <w:rsid w:val="00005E8B"/>
    <w:rsid w:val="00012C50"/>
    <w:rsid w:val="00020297"/>
    <w:rsid w:val="00021A66"/>
    <w:rsid w:val="00037766"/>
    <w:rsid w:val="00044EFA"/>
    <w:rsid w:val="00046FC1"/>
    <w:rsid w:val="00047DD3"/>
    <w:rsid w:val="00050A53"/>
    <w:rsid w:val="0005547D"/>
    <w:rsid w:val="00066578"/>
    <w:rsid w:val="000707E4"/>
    <w:rsid w:val="00071EA7"/>
    <w:rsid w:val="0009504C"/>
    <w:rsid w:val="0009509E"/>
    <w:rsid w:val="00097406"/>
    <w:rsid w:val="000C5128"/>
    <w:rsid w:val="000D029D"/>
    <w:rsid w:val="000D4338"/>
    <w:rsid w:val="000D63B6"/>
    <w:rsid w:val="000E009F"/>
    <w:rsid w:val="000F2C58"/>
    <w:rsid w:val="000F6327"/>
    <w:rsid w:val="00103A03"/>
    <w:rsid w:val="00105392"/>
    <w:rsid w:val="00106CD6"/>
    <w:rsid w:val="00107F57"/>
    <w:rsid w:val="001106CC"/>
    <w:rsid w:val="001167A2"/>
    <w:rsid w:val="00120C76"/>
    <w:rsid w:val="00122225"/>
    <w:rsid w:val="001251BB"/>
    <w:rsid w:val="001273CE"/>
    <w:rsid w:val="001347B7"/>
    <w:rsid w:val="001372A6"/>
    <w:rsid w:val="00142D0B"/>
    <w:rsid w:val="00154BED"/>
    <w:rsid w:val="00161D27"/>
    <w:rsid w:val="00171012"/>
    <w:rsid w:val="00180190"/>
    <w:rsid w:val="00183C4F"/>
    <w:rsid w:val="0018606E"/>
    <w:rsid w:val="00186FE0"/>
    <w:rsid w:val="00190340"/>
    <w:rsid w:val="001918E7"/>
    <w:rsid w:val="0019513B"/>
    <w:rsid w:val="001C1175"/>
    <w:rsid w:val="001D052C"/>
    <w:rsid w:val="001D0DBD"/>
    <w:rsid w:val="001D3E97"/>
    <w:rsid w:val="001D47B2"/>
    <w:rsid w:val="001D7CDA"/>
    <w:rsid w:val="001E4ACF"/>
    <w:rsid w:val="001F21F9"/>
    <w:rsid w:val="001F2FD6"/>
    <w:rsid w:val="001F3462"/>
    <w:rsid w:val="001F6416"/>
    <w:rsid w:val="00205D50"/>
    <w:rsid w:val="00211D2D"/>
    <w:rsid w:val="002158B9"/>
    <w:rsid w:val="0022090C"/>
    <w:rsid w:val="00223D7B"/>
    <w:rsid w:val="00225B3F"/>
    <w:rsid w:val="00231755"/>
    <w:rsid w:val="00234D20"/>
    <w:rsid w:val="002365EA"/>
    <w:rsid w:val="002410F3"/>
    <w:rsid w:val="00242094"/>
    <w:rsid w:val="002435BE"/>
    <w:rsid w:val="00243741"/>
    <w:rsid w:val="0025051E"/>
    <w:rsid w:val="00257BD8"/>
    <w:rsid w:val="00266A1E"/>
    <w:rsid w:val="00266CF8"/>
    <w:rsid w:val="002707DE"/>
    <w:rsid w:val="00271814"/>
    <w:rsid w:val="00281ED0"/>
    <w:rsid w:val="00284E2F"/>
    <w:rsid w:val="0029021E"/>
    <w:rsid w:val="002919D3"/>
    <w:rsid w:val="00293209"/>
    <w:rsid w:val="002948D5"/>
    <w:rsid w:val="002A312B"/>
    <w:rsid w:val="002A3C1A"/>
    <w:rsid w:val="002A402F"/>
    <w:rsid w:val="002A4E30"/>
    <w:rsid w:val="002A5111"/>
    <w:rsid w:val="002B023F"/>
    <w:rsid w:val="002D14C5"/>
    <w:rsid w:val="002D4569"/>
    <w:rsid w:val="002D666F"/>
    <w:rsid w:val="002D7777"/>
    <w:rsid w:val="002E2D19"/>
    <w:rsid w:val="002E586F"/>
    <w:rsid w:val="002E5DC3"/>
    <w:rsid w:val="002E6019"/>
    <w:rsid w:val="002E7167"/>
    <w:rsid w:val="002F366E"/>
    <w:rsid w:val="00302DC6"/>
    <w:rsid w:val="00303073"/>
    <w:rsid w:val="003129D2"/>
    <w:rsid w:val="0033127A"/>
    <w:rsid w:val="00332DBD"/>
    <w:rsid w:val="00333695"/>
    <w:rsid w:val="003359B8"/>
    <w:rsid w:val="003379A9"/>
    <w:rsid w:val="00340832"/>
    <w:rsid w:val="00342B1F"/>
    <w:rsid w:val="00344CBE"/>
    <w:rsid w:val="00354D0F"/>
    <w:rsid w:val="00357641"/>
    <w:rsid w:val="00367069"/>
    <w:rsid w:val="00373B93"/>
    <w:rsid w:val="00375CCE"/>
    <w:rsid w:val="00394513"/>
    <w:rsid w:val="00396398"/>
    <w:rsid w:val="003B2AB4"/>
    <w:rsid w:val="003C7FED"/>
    <w:rsid w:val="003D245A"/>
    <w:rsid w:val="003D71DE"/>
    <w:rsid w:val="003E06CF"/>
    <w:rsid w:val="003F4511"/>
    <w:rsid w:val="00401572"/>
    <w:rsid w:val="004057FC"/>
    <w:rsid w:val="004164A4"/>
    <w:rsid w:val="00417D61"/>
    <w:rsid w:val="0042732D"/>
    <w:rsid w:val="0043023A"/>
    <w:rsid w:val="0043084B"/>
    <w:rsid w:val="00432FAB"/>
    <w:rsid w:val="0043361E"/>
    <w:rsid w:val="00444B11"/>
    <w:rsid w:val="00447E0D"/>
    <w:rsid w:val="004534D8"/>
    <w:rsid w:val="00454407"/>
    <w:rsid w:val="0045567C"/>
    <w:rsid w:val="0046767B"/>
    <w:rsid w:val="00471F8B"/>
    <w:rsid w:val="004765D7"/>
    <w:rsid w:val="00486E5D"/>
    <w:rsid w:val="004904A8"/>
    <w:rsid w:val="00490794"/>
    <w:rsid w:val="00494339"/>
    <w:rsid w:val="00495E31"/>
    <w:rsid w:val="004A08D4"/>
    <w:rsid w:val="004B3D7F"/>
    <w:rsid w:val="004C1606"/>
    <w:rsid w:val="004C3DBA"/>
    <w:rsid w:val="004C7E1C"/>
    <w:rsid w:val="004D19D9"/>
    <w:rsid w:val="004D477A"/>
    <w:rsid w:val="004D5E25"/>
    <w:rsid w:val="004E4778"/>
    <w:rsid w:val="004E5BCB"/>
    <w:rsid w:val="004E6155"/>
    <w:rsid w:val="004F063A"/>
    <w:rsid w:val="004F762A"/>
    <w:rsid w:val="00506A6E"/>
    <w:rsid w:val="00511427"/>
    <w:rsid w:val="00511521"/>
    <w:rsid w:val="00521632"/>
    <w:rsid w:val="00524DB6"/>
    <w:rsid w:val="00532D04"/>
    <w:rsid w:val="00533F8A"/>
    <w:rsid w:val="0053447F"/>
    <w:rsid w:val="00535838"/>
    <w:rsid w:val="00541F20"/>
    <w:rsid w:val="00547D07"/>
    <w:rsid w:val="0055203E"/>
    <w:rsid w:val="00552137"/>
    <w:rsid w:val="00552BD1"/>
    <w:rsid w:val="00553633"/>
    <w:rsid w:val="00554ADB"/>
    <w:rsid w:val="005566F3"/>
    <w:rsid w:val="005730FC"/>
    <w:rsid w:val="00577EB9"/>
    <w:rsid w:val="005873D7"/>
    <w:rsid w:val="005A7997"/>
    <w:rsid w:val="005B13E1"/>
    <w:rsid w:val="005B13F7"/>
    <w:rsid w:val="005B5813"/>
    <w:rsid w:val="005C3A61"/>
    <w:rsid w:val="005C7177"/>
    <w:rsid w:val="005D2E94"/>
    <w:rsid w:val="005E3191"/>
    <w:rsid w:val="005E633A"/>
    <w:rsid w:val="00603149"/>
    <w:rsid w:val="00605541"/>
    <w:rsid w:val="00612080"/>
    <w:rsid w:val="0062339A"/>
    <w:rsid w:val="006233D3"/>
    <w:rsid w:val="00625E6D"/>
    <w:rsid w:val="0062604F"/>
    <w:rsid w:val="00630D6A"/>
    <w:rsid w:val="006310FF"/>
    <w:rsid w:val="00633C8C"/>
    <w:rsid w:val="006601DA"/>
    <w:rsid w:val="0066080B"/>
    <w:rsid w:val="00664082"/>
    <w:rsid w:val="006666A1"/>
    <w:rsid w:val="00695892"/>
    <w:rsid w:val="006A2FC3"/>
    <w:rsid w:val="006A3C4D"/>
    <w:rsid w:val="006A7CCC"/>
    <w:rsid w:val="006C0529"/>
    <w:rsid w:val="006C2DD1"/>
    <w:rsid w:val="006E4321"/>
    <w:rsid w:val="006F04A9"/>
    <w:rsid w:val="006F376E"/>
    <w:rsid w:val="00720891"/>
    <w:rsid w:val="00727EB5"/>
    <w:rsid w:val="00733D3A"/>
    <w:rsid w:val="00740832"/>
    <w:rsid w:val="0074446A"/>
    <w:rsid w:val="00750DC2"/>
    <w:rsid w:val="00752D18"/>
    <w:rsid w:val="00753FB9"/>
    <w:rsid w:val="007574D3"/>
    <w:rsid w:val="00767CC8"/>
    <w:rsid w:val="007766BC"/>
    <w:rsid w:val="00781DAA"/>
    <w:rsid w:val="00782876"/>
    <w:rsid w:val="007830EB"/>
    <w:rsid w:val="00784BAC"/>
    <w:rsid w:val="00785A52"/>
    <w:rsid w:val="00786CB1"/>
    <w:rsid w:val="0078713B"/>
    <w:rsid w:val="00790D25"/>
    <w:rsid w:val="007943F5"/>
    <w:rsid w:val="007969F4"/>
    <w:rsid w:val="007A51E3"/>
    <w:rsid w:val="007A5286"/>
    <w:rsid w:val="007A5BA1"/>
    <w:rsid w:val="007A6279"/>
    <w:rsid w:val="007B2347"/>
    <w:rsid w:val="007B77E6"/>
    <w:rsid w:val="007C059D"/>
    <w:rsid w:val="007C623C"/>
    <w:rsid w:val="007C7DF0"/>
    <w:rsid w:val="007E0463"/>
    <w:rsid w:val="007E2BF9"/>
    <w:rsid w:val="007F15DC"/>
    <w:rsid w:val="0080072F"/>
    <w:rsid w:val="00800812"/>
    <w:rsid w:val="008100E6"/>
    <w:rsid w:val="00811363"/>
    <w:rsid w:val="00812660"/>
    <w:rsid w:val="008126B9"/>
    <w:rsid w:val="008138B8"/>
    <w:rsid w:val="00821409"/>
    <w:rsid w:val="008312A9"/>
    <w:rsid w:val="0084203E"/>
    <w:rsid w:val="00862A99"/>
    <w:rsid w:val="0087536F"/>
    <w:rsid w:val="00880FAB"/>
    <w:rsid w:val="00881ACF"/>
    <w:rsid w:val="008841B5"/>
    <w:rsid w:val="00893302"/>
    <w:rsid w:val="008A45DA"/>
    <w:rsid w:val="008A49A9"/>
    <w:rsid w:val="008B2B62"/>
    <w:rsid w:val="008C01EE"/>
    <w:rsid w:val="008C5E2E"/>
    <w:rsid w:val="008C7510"/>
    <w:rsid w:val="008C76B0"/>
    <w:rsid w:val="008C7B40"/>
    <w:rsid w:val="008C7D1E"/>
    <w:rsid w:val="008D4D21"/>
    <w:rsid w:val="008D6063"/>
    <w:rsid w:val="008D7CAA"/>
    <w:rsid w:val="008E1A74"/>
    <w:rsid w:val="008E79A1"/>
    <w:rsid w:val="008F3381"/>
    <w:rsid w:val="008F34DE"/>
    <w:rsid w:val="008F4B2D"/>
    <w:rsid w:val="008F4D5C"/>
    <w:rsid w:val="008F5AC8"/>
    <w:rsid w:val="009005B4"/>
    <w:rsid w:val="00910544"/>
    <w:rsid w:val="009150EF"/>
    <w:rsid w:val="0093185A"/>
    <w:rsid w:val="00953E98"/>
    <w:rsid w:val="00957F9F"/>
    <w:rsid w:val="00981A5D"/>
    <w:rsid w:val="00982F86"/>
    <w:rsid w:val="00983152"/>
    <w:rsid w:val="00985B7E"/>
    <w:rsid w:val="00990C9B"/>
    <w:rsid w:val="009C3BAC"/>
    <w:rsid w:val="009C495D"/>
    <w:rsid w:val="009C7027"/>
    <w:rsid w:val="009E3709"/>
    <w:rsid w:val="009F0A1A"/>
    <w:rsid w:val="009F2240"/>
    <w:rsid w:val="009F572A"/>
    <w:rsid w:val="00A05BFB"/>
    <w:rsid w:val="00A127FD"/>
    <w:rsid w:val="00A1434C"/>
    <w:rsid w:val="00A14C36"/>
    <w:rsid w:val="00A25E47"/>
    <w:rsid w:val="00A26158"/>
    <w:rsid w:val="00A26A25"/>
    <w:rsid w:val="00A30FF9"/>
    <w:rsid w:val="00A349F3"/>
    <w:rsid w:val="00A36216"/>
    <w:rsid w:val="00A45215"/>
    <w:rsid w:val="00A56FAD"/>
    <w:rsid w:val="00A57FA0"/>
    <w:rsid w:val="00A86DB8"/>
    <w:rsid w:val="00A87817"/>
    <w:rsid w:val="00A91DAC"/>
    <w:rsid w:val="00A9274A"/>
    <w:rsid w:val="00A96668"/>
    <w:rsid w:val="00AA0046"/>
    <w:rsid w:val="00AA598B"/>
    <w:rsid w:val="00AA5E42"/>
    <w:rsid w:val="00AD7AA6"/>
    <w:rsid w:val="00AE25BE"/>
    <w:rsid w:val="00AF2305"/>
    <w:rsid w:val="00AF2E7B"/>
    <w:rsid w:val="00B03BD4"/>
    <w:rsid w:val="00B06092"/>
    <w:rsid w:val="00B107E5"/>
    <w:rsid w:val="00B13B84"/>
    <w:rsid w:val="00B14D5B"/>
    <w:rsid w:val="00B17B25"/>
    <w:rsid w:val="00B30886"/>
    <w:rsid w:val="00B352B5"/>
    <w:rsid w:val="00B36069"/>
    <w:rsid w:val="00B43692"/>
    <w:rsid w:val="00B660C1"/>
    <w:rsid w:val="00B67A03"/>
    <w:rsid w:val="00B734E7"/>
    <w:rsid w:val="00B82C71"/>
    <w:rsid w:val="00B8444D"/>
    <w:rsid w:val="00B8637E"/>
    <w:rsid w:val="00B87278"/>
    <w:rsid w:val="00BA1238"/>
    <w:rsid w:val="00BA2251"/>
    <w:rsid w:val="00BA3486"/>
    <w:rsid w:val="00BA3E84"/>
    <w:rsid w:val="00BA7B47"/>
    <w:rsid w:val="00BB5A1D"/>
    <w:rsid w:val="00BC5F65"/>
    <w:rsid w:val="00BF28F3"/>
    <w:rsid w:val="00BF6796"/>
    <w:rsid w:val="00C01F4E"/>
    <w:rsid w:val="00C03C97"/>
    <w:rsid w:val="00C0662E"/>
    <w:rsid w:val="00C0713C"/>
    <w:rsid w:val="00C141CC"/>
    <w:rsid w:val="00C240F6"/>
    <w:rsid w:val="00C30DED"/>
    <w:rsid w:val="00C33462"/>
    <w:rsid w:val="00C45CD9"/>
    <w:rsid w:val="00C46D87"/>
    <w:rsid w:val="00C476DD"/>
    <w:rsid w:val="00C5410A"/>
    <w:rsid w:val="00C54DFB"/>
    <w:rsid w:val="00C643D9"/>
    <w:rsid w:val="00C65936"/>
    <w:rsid w:val="00C65E61"/>
    <w:rsid w:val="00C752AF"/>
    <w:rsid w:val="00C75A1E"/>
    <w:rsid w:val="00C77E6D"/>
    <w:rsid w:val="00C828F2"/>
    <w:rsid w:val="00C861CF"/>
    <w:rsid w:val="00C940CC"/>
    <w:rsid w:val="00CA7E9C"/>
    <w:rsid w:val="00CB48FF"/>
    <w:rsid w:val="00CC3B0D"/>
    <w:rsid w:val="00CC586E"/>
    <w:rsid w:val="00CD022F"/>
    <w:rsid w:val="00CD07F9"/>
    <w:rsid w:val="00CD0DBB"/>
    <w:rsid w:val="00CD408B"/>
    <w:rsid w:val="00CD7083"/>
    <w:rsid w:val="00CE061D"/>
    <w:rsid w:val="00CE07AF"/>
    <w:rsid w:val="00CF3175"/>
    <w:rsid w:val="00CF5D65"/>
    <w:rsid w:val="00D02DC8"/>
    <w:rsid w:val="00D053EA"/>
    <w:rsid w:val="00D0548C"/>
    <w:rsid w:val="00D11711"/>
    <w:rsid w:val="00D15D63"/>
    <w:rsid w:val="00D17ED3"/>
    <w:rsid w:val="00D21534"/>
    <w:rsid w:val="00D31EE6"/>
    <w:rsid w:val="00D331D3"/>
    <w:rsid w:val="00D33450"/>
    <w:rsid w:val="00D56C51"/>
    <w:rsid w:val="00D5752B"/>
    <w:rsid w:val="00D57DFF"/>
    <w:rsid w:val="00D6241F"/>
    <w:rsid w:val="00D632AE"/>
    <w:rsid w:val="00D751FA"/>
    <w:rsid w:val="00D8507B"/>
    <w:rsid w:val="00D86DD9"/>
    <w:rsid w:val="00D90868"/>
    <w:rsid w:val="00DA1F33"/>
    <w:rsid w:val="00DA6100"/>
    <w:rsid w:val="00DA691C"/>
    <w:rsid w:val="00DA7057"/>
    <w:rsid w:val="00DB0973"/>
    <w:rsid w:val="00DB1FBB"/>
    <w:rsid w:val="00DB6752"/>
    <w:rsid w:val="00DC0BE9"/>
    <w:rsid w:val="00DC5EC4"/>
    <w:rsid w:val="00DD2EC8"/>
    <w:rsid w:val="00DD4E06"/>
    <w:rsid w:val="00DE5384"/>
    <w:rsid w:val="00E013CC"/>
    <w:rsid w:val="00E05C84"/>
    <w:rsid w:val="00E112BE"/>
    <w:rsid w:val="00E11E85"/>
    <w:rsid w:val="00E13275"/>
    <w:rsid w:val="00E141A2"/>
    <w:rsid w:val="00E4058D"/>
    <w:rsid w:val="00E42E33"/>
    <w:rsid w:val="00E42F87"/>
    <w:rsid w:val="00E46D0C"/>
    <w:rsid w:val="00E608FF"/>
    <w:rsid w:val="00E70883"/>
    <w:rsid w:val="00E853D7"/>
    <w:rsid w:val="00E95D91"/>
    <w:rsid w:val="00EA3BC0"/>
    <w:rsid w:val="00EB2F65"/>
    <w:rsid w:val="00EB7E4D"/>
    <w:rsid w:val="00EC1B5D"/>
    <w:rsid w:val="00ED1DE0"/>
    <w:rsid w:val="00EE31DF"/>
    <w:rsid w:val="00EE7ABD"/>
    <w:rsid w:val="00EF1FAA"/>
    <w:rsid w:val="00EF4C24"/>
    <w:rsid w:val="00EF58C1"/>
    <w:rsid w:val="00EF6135"/>
    <w:rsid w:val="00EF6C20"/>
    <w:rsid w:val="00F02EEE"/>
    <w:rsid w:val="00F04695"/>
    <w:rsid w:val="00F04EC3"/>
    <w:rsid w:val="00F060FD"/>
    <w:rsid w:val="00F252E1"/>
    <w:rsid w:val="00F25D24"/>
    <w:rsid w:val="00F275D3"/>
    <w:rsid w:val="00F41246"/>
    <w:rsid w:val="00F437C4"/>
    <w:rsid w:val="00F4460B"/>
    <w:rsid w:val="00F52571"/>
    <w:rsid w:val="00F54A9E"/>
    <w:rsid w:val="00F61A1B"/>
    <w:rsid w:val="00F745B5"/>
    <w:rsid w:val="00F77953"/>
    <w:rsid w:val="00F815D3"/>
    <w:rsid w:val="00F87F4F"/>
    <w:rsid w:val="00F95A82"/>
    <w:rsid w:val="00FA1261"/>
    <w:rsid w:val="00FA61D0"/>
    <w:rsid w:val="00FB5078"/>
    <w:rsid w:val="00FB652B"/>
    <w:rsid w:val="00FB6AC6"/>
    <w:rsid w:val="00FC3411"/>
    <w:rsid w:val="00FC6C40"/>
    <w:rsid w:val="00FD0697"/>
    <w:rsid w:val="00FD0DFA"/>
    <w:rsid w:val="00FD1885"/>
    <w:rsid w:val="00FD2DDB"/>
    <w:rsid w:val="00FD448D"/>
    <w:rsid w:val="00FD7FDE"/>
    <w:rsid w:val="00FE42C7"/>
    <w:rsid w:val="00FE53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DE8D9"/>
  <w15:chartTrackingRefBased/>
  <w15:docId w15:val="{AC2B0719-C26A-4341-8A43-7F1CEAF1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DD3"/>
    <w:pPr>
      <w:spacing w:after="120" w:line="288" w:lineRule="auto"/>
    </w:pPr>
    <w:rPr>
      <w:rFonts w:ascii="Verdana" w:eastAsia="Calibri" w:hAnsi="Verdana" w:cs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7DD3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7DD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047DD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047DD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47DD3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DD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DD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DD3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DD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047D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47DD3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"/>
    <w:basedOn w:val="Normal"/>
    <w:link w:val="ListParagraphChar"/>
    <w:uiPriority w:val="34"/>
    <w:rsid w:val="00047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7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E6"/>
    <w:rPr>
      <w:rFonts w:ascii="Arial" w:eastAsiaTheme="minorEastAsia" w:hAnsi="Arial"/>
      <w:sz w:val="32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047DD3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7DD3"/>
    <w:rPr>
      <w:rFonts w:ascii="Verdana" w:eastAsia="Calibri" w:hAnsi="Verdana" w:cs="Arial"/>
      <w:sz w:val="18"/>
    </w:rPr>
  </w:style>
  <w:style w:type="character" w:styleId="CommentReference">
    <w:name w:val="annotation reference"/>
    <w:basedOn w:val="DefaultParagraphFont"/>
    <w:uiPriority w:val="99"/>
    <w:semiHidden/>
    <w:rsid w:val="00047DD3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7D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DD3"/>
    <w:rPr>
      <w:rFonts w:ascii="Verdana" w:eastAsia="Calibri" w:hAnsi="Verdan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E6"/>
    <w:rPr>
      <w:rFonts w:ascii="Arial" w:eastAsiaTheme="minorEastAsia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047DD3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D3"/>
    <w:rPr>
      <w:rFonts w:ascii="Verdana" w:eastAsia="Calibri" w:hAnsi="Verdana" w:cs="Tahoma"/>
      <w:sz w:val="16"/>
      <w:szCs w:val="16"/>
    </w:rPr>
  </w:style>
  <w:style w:type="paragraph" w:styleId="Revision">
    <w:name w:val="Revision"/>
    <w:hidden/>
    <w:uiPriority w:val="99"/>
    <w:semiHidden/>
    <w:rsid w:val="00BB5A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77E6"/>
    <w:rPr>
      <w:color w:val="64BCB5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3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7E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047DD3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47DD3"/>
    <w:rPr>
      <w:rFonts w:ascii="Verdana" w:eastAsia="Calibri" w:hAnsi="Verdana" w:cs="Arial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047DD3"/>
  </w:style>
  <w:style w:type="character" w:customStyle="1" w:styleId="BodyTextChar">
    <w:name w:val="Body Text Char"/>
    <w:basedOn w:val="DefaultParagraphFont"/>
    <w:link w:val="BodyText"/>
    <w:uiPriority w:val="99"/>
    <w:semiHidden/>
    <w:rsid w:val="00047DD3"/>
    <w:rPr>
      <w:rFonts w:ascii="Verdana" w:eastAsia="Calibri" w:hAnsi="Verdana" w:cs="Arial"/>
      <w:sz w:val="20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7B77E6"/>
    <w:rPr>
      <w:rFonts w:ascii="Verdana" w:eastAsia="Calibri" w:hAnsi="Verdana" w:cs="Arial"/>
      <w:sz w:val="20"/>
    </w:rPr>
  </w:style>
  <w:style w:type="paragraph" w:styleId="Title">
    <w:name w:val="Title"/>
    <w:basedOn w:val="Normal"/>
    <w:next w:val="Normal"/>
    <w:link w:val="TitleChar"/>
    <w:uiPriority w:val="99"/>
    <w:rsid w:val="00047DD3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47DD3"/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7B77E6"/>
  </w:style>
  <w:style w:type="paragraph" w:styleId="NoSpacing">
    <w:name w:val="No Spacing"/>
    <w:basedOn w:val="BodyText"/>
    <w:uiPriority w:val="1"/>
    <w:rsid w:val="00047DD3"/>
  </w:style>
  <w:style w:type="paragraph" w:styleId="Subtitle">
    <w:name w:val="Subtitle"/>
    <w:aliases w:val="Published date"/>
    <w:basedOn w:val="Normal"/>
    <w:next w:val="Normal"/>
    <w:link w:val="SubtitleChar"/>
    <w:uiPriority w:val="99"/>
    <w:rsid w:val="00047DD3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99"/>
    <w:rsid w:val="00047DD3"/>
    <w:rPr>
      <w:rFonts w:ascii="Verdana" w:eastAsiaTheme="majorEastAsia" w:hAnsi="Verdana" w:cs="Times New Roman"/>
      <w:b/>
      <w:iCs/>
      <w:spacing w:val="15"/>
      <w:sz w:val="28"/>
      <w:szCs w:val="24"/>
    </w:rPr>
  </w:style>
  <w:style w:type="paragraph" w:customStyle="1" w:styleId="contentspage">
    <w:name w:val="contents page"/>
    <w:basedOn w:val="Normal"/>
    <w:qFormat/>
    <w:rsid w:val="007B77E6"/>
    <w:pPr>
      <w:tabs>
        <w:tab w:val="right" w:leader="dot" w:pos="8959"/>
      </w:tabs>
      <w:ind w:left="3402" w:right="-188"/>
    </w:pPr>
    <w:rPr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7B77E6"/>
    <w:pPr>
      <w:numPr>
        <w:numId w:val="48"/>
      </w:numPr>
    </w:pPr>
  </w:style>
  <w:style w:type="paragraph" w:customStyle="1" w:styleId="Listparagraph2">
    <w:name w:val="List paragraph 2"/>
    <w:basedOn w:val="ListParagraph"/>
    <w:rsid w:val="007B77E6"/>
    <w:pPr>
      <w:numPr>
        <w:numId w:val="50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qFormat/>
    <w:rsid w:val="007B77E6"/>
    <w:pPr>
      <w:numPr>
        <w:numId w:val="52"/>
      </w:numPr>
      <w:ind w:left="4820" w:hanging="567"/>
    </w:pPr>
  </w:style>
  <w:style w:type="numbering" w:customStyle="1" w:styleId="CurrentList1">
    <w:name w:val="Current List1"/>
    <w:uiPriority w:val="99"/>
    <w:rsid w:val="007B77E6"/>
    <w:pPr>
      <w:numPr>
        <w:numId w:val="51"/>
      </w:numPr>
    </w:pPr>
  </w:style>
  <w:style w:type="character" w:styleId="SubtleReference">
    <w:name w:val="Subtle Reference"/>
    <w:basedOn w:val="DefaultParagraphFont"/>
    <w:uiPriority w:val="31"/>
    <w:rsid w:val="00047DD3"/>
    <w:rPr>
      <w:smallCaps/>
    </w:rPr>
  </w:style>
  <w:style w:type="paragraph" w:styleId="ListBullet">
    <w:name w:val="List Bullet"/>
    <w:basedOn w:val="Normal"/>
    <w:uiPriority w:val="99"/>
    <w:rsid w:val="00047DD3"/>
    <w:pPr>
      <w:numPr>
        <w:numId w:val="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047DD3"/>
    <w:rPr>
      <w:rFonts w:ascii="Verdana" w:eastAsia="Calibri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047DD3"/>
    <w:rPr>
      <w:rFonts w:ascii="Verdana" w:eastAsia="Calibri" w:hAnsi="Verdana" w:cs="Arial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DD3"/>
    <w:rPr>
      <w:rFonts w:ascii="Verdana" w:eastAsiaTheme="majorEastAsia" w:hAnsi="Verdana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DD3"/>
    <w:rPr>
      <w:rFonts w:ascii="Verdana" w:eastAsiaTheme="majorEastAsia" w:hAnsi="Verdana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DD3"/>
    <w:rPr>
      <w:rFonts w:ascii="Verdana" w:eastAsiaTheme="majorEastAsia" w:hAnsi="Verdana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DD3"/>
    <w:rPr>
      <w:rFonts w:ascii="Verdana" w:eastAsiaTheme="majorEastAsia" w:hAnsi="Verdan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DD3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paragraph" w:styleId="List5">
    <w:name w:val="List 5"/>
    <w:basedOn w:val="Normal"/>
    <w:uiPriority w:val="99"/>
    <w:semiHidden/>
    <w:rsid w:val="00047DD3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047DD3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047DD3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Heading4Char"/>
    <w:uiPriority w:val="99"/>
    <w:rsid w:val="00047DD3"/>
    <w:rPr>
      <w:rFonts w:ascii="Verdana" w:eastAsia="Calibri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047DD3"/>
    <w:pPr>
      <w:numPr>
        <w:numId w:val="29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047DD3"/>
    <w:pPr>
      <w:numPr>
        <w:numId w:val="9"/>
      </w:numPr>
      <w:spacing w:before="120"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basedOn w:val="Heading4Char"/>
    <w:uiPriority w:val="22"/>
    <w:rsid w:val="00047DD3"/>
    <w:rPr>
      <w:rFonts w:ascii="Verdana" w:eastAsia="Calibri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47DD3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rsid w:val="00047D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DD3"/>
    <w:rPr>
      <w:rFonts w:ascii="Verdana" w:eastAsia="Calibri" w:hAnsi="Verdana" w:cs="Arial"/>
      <w:i/>
      <w:iCs/>
      <w:color w:val="000000" w:themeColor="text1"/>
      <w:sz w:val="20"/>
    </w:rPr>
  </w:style>
  <w:style w:type="character" w:styleId="Emphasis">
    <w:name w:val="Emphasis"/>
    <w:basedOn w:val="DefaultParagraphFont"/>
    <w:uiPriority w:val="20"/>
    <w:rsid w:val="00047DD3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47DD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DD3"/>
    <w:rPr>
      <w:rFonts w:ascii="Verdana" w:eastAsia="Calibri" w:hAnsi="Verdana" w:cs="Arial"/>
      <w:b/>
      <w:bCs/>
      <w:i/>
      <w:iCs/>
      <w:sz w:val="20"/>
    </w:rPr>
  </w:style>
  <w:style w:type="paragraph" w:styleId="ListBullet2">
    <w:name w:val="List Bullet 2"/>
    <w:basedOn w:val="Normal"/>
    <w:uiPriority w:val="99"/>
    <w:rsid w:val="00047DD3"/>
    <w:pPr>
      <w:numPr>
        <w:numId w:val="6"/>
      </w:numPr>
      <w:tabs>
        <w:tab w:val="clear" w:pos="643"/>
      </w:tabs>
      <w:contextualSpacing/>
    </w:pPr>
  </w:style>
  <w:style w:type="character" w:styleId="BookTitle">
    <w:name w:val="Book Title"/>
    <w:basedOn w:val="DefaultParagraphFont"/>
    <w:uiPriority w:val="33"/>
    <w:rsid w:val="00047DD3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047DD3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rsid w:val="00047DD3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047DD3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047DD3"/>
    <w:rPr>
      <w:rFonts w:ascii="Verdana" w:hAnsi="Verdana"/>
      <w:sz w:val="18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047DD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7DD3"/>
    <w:rPr>
      <w:rFonts w:ascii="Verdana" w:eastAsia="Calibri" w:hAnsi="Verdana" w:cs="Arial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047D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7DD3"/>
    <w:rPr>
      <w:rFonts w:ascii="Verdana" w:eastAsia="Calibri" w:hAnsi="Verdana" w:cs="Arial"/>
      <w:sz w:val="20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047DD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7DD3"/>
    <w:rPr>
      <w:rFonts w:ascii="Verdana" w:eastAsia="Calibri" w:hAnsi="Verdana" w:cs="Arial"/>
      <w:sz w:val="20"/>
    </w:rPr>
  </w:style>
  <w:style w:type="paragraph" w:styleId="TOC1">
    <w:name w:val="toc 1"/>
    <w:basedOn w:val="Normal"/>
    <w:next w:val="Normal"/>
    <w:autoRedefine/>
    <w:uiPriority w:val="39"/>
    <w:semiHidden/>
    <w:rsid w:val="00047D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047DD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047DD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047DD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47DD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47DD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47DD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47DD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47DD3"/>
    <w:pPr>
      <w:spacing w:after="100"/>
      <w:ind w:left="1600"/>
    </w:pPr>
  </w:style>
  <w:style w:type="table" w:styleId="LightShading">
    <w:name w:val="Light Shading"/>
    <w:basedOn w:val="TableNormal"/>
    <w:uiPriority w:val="60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 w:themeShade="BF"/>
      <w:sz w:val="18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47DD3"/>
    <w:pPr>
      <w:spacing w:after="0" w:line="240" w:lineRule="auto"/>
    </w:pPr>
    <w:rPr>
      <w:rFonts w:ascii="Verdana" w:eastAsia="Calibri" w:hAnsi="Verdana" w:cs="Times New Roman"/>
      <w:color w:val="2F5496" w:themeColor="accent1" w:themeShade="BF"/>
      <w:sz w:val="18"/>
      <w:szCs w:val="20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7DD3"/>
    <w:pPr>
      <w:spacing w:after="0" w:line="240" w:lineRule="auto"/>
    </w:pPr>
    <w:rPr>
      <w:rFonts w:ascii="Verdana" w:eastAsia="Calibri" w:hAnsi="Verdana" w:cs="Times New Roman"/>
      <w:color w:val="C45911" w:themeColor="accent2" w:themeShade="BF"/>
      <w:sz w:val="18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47DD3"/>
    <w:pPr>
      <w:spacing w:after="0" w:line="240" w:lineRule="auto"/>
    </w:pPr>
    <w:rPr>
      <w:rFonts w:ascii="Verdana" w:eastAsia="Calibri" w:hAnsi="Verdana" w:cs="Times New Roman"/>
      <w:color w:val="7B7B7B" w:themeColor="accent3" w:themeShade="BF"/>
      <w:sz w:val="18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47DD3"/>
    <w:pPr>
      <w:spacing w:after="0" w:line="240" w:lineRule="auto"/>
    </w:pPr>
    <w:rPr>
      <w:rFonts w:ascii="Verdana" w:eastAsia="Calibri" w:hAnsi="Verdana" w:cs="Times New Roman"/>
      <w:color w:val="BF8F00" w:themeColor="accent4" w:themeShade="BF"/>
      <w:sz w:val="18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47DD3"/>
    <w:pPr>
      <w:spacing w:after="0" w:line="240" w:lineRule="auto"/>
    </w:pPr>
    <w:rPr>
      <w:rFonts w:ascii="Verdana" w:eastAsia="Calibri" w:hAnsi="Verdana" w:cs="Times New Roman"/>
      <w:color w:val="2E74B5" w:themeColor="accent5" w:themeShade="BF"/>
      <w:sz w:val="18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47DD3"/>
    <w:pPr>
      <w:spacing w:after="0" w:line="240" w:lineRule="auto"/>
    </w:pPr>
    <w:rPr>
      <w:rFonts w:ascii="Verdana" w:eastAsia="Calibri" w:hAnsi="Verdana" w:cs="Times New Roman"/>
      <w:color w:val="538135" w:themeColor="accent6" w:themeShade="BF"/>
      <w:sz w:val="18"/>
      <w:szCs w:val="20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047DD3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7DD3"/>
    <w:rPr>
      <w:rFonts w:ascii="Verdana" w:eastAsia="Calibri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18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18"/>
      <w:szCs w:val="20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18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18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18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18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18"/>
      <w:szCs w:val="20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47DD3"/>
    <w:pPr>
      <w:spacing w:after="0" w:line="240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047DD3"/>
    <w:pPr>
      <w:spacing w:after="0" w:line="240" w:lineRule="auto"/>
    </w:pPr>
    <w:rPr>
      <w:rFonts w:ascii="Verdana" w:eastAsiaTheme="majorEastAsia" w:hAnsi="Verdan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47DD3"/>
    <w:pPr>
      <w:spacing w:after="0" w:line="240" w:lineRule="auto"/>
    </w:pPr>
    <w:rPr>
      <w:rFonts w:ascii="Verdana" w:eastAsiaTheme="majorEastAsia" w:hAnsi="Verdan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47DD3"/>
    <w:pPr>
      <w:spacing w:after="0" w:line="240" w:lineRule="auto"/>
    </w:pPr>
    <w:rPr>
      <w:rFonts w:ascii="Verdana" w:eastAsiaTheme="majorEastAsia" w:hAnsi="Verdan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47DD3"/>
    <w:pPr>
      <w:spacing w:after="0" w:line="240" w:lineRule="auto"/>
    </w:pPr>
    <w:rPr>
      <w:rFonts w:ascii="Verdana" w:eastAsiaTheme="majorEastAsia" w:hAnsi="Verdan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47DD3"/>
    <w:pPr>
      <w:spacing w:after="0" w:line="240" w:lineRule="auto"/>
    </w:pPr>
    <w:rPr>
      <w:rFonts w:ascii="Verdana" w:eastAsiaTheme="majorEastAsia" w:hAnsi="Verdan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47DD3"/>
    <w:pPr>
      <w:spacing w:after="0" w:line="240" w:lineRule="auto"/>
    </w:pPr>
    <w:rPr>
      <w:rFonts w:ascii="Verdana" w:eastAsiaTheme="majorEastAsia" w:hAnsi="Verdan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47DD3"/>
    <w:pPr>
      <w:spacing w:after="0" w:line="240" w:lineRule="auto"/>
    </w:pPr>
    <w:rPr>
      <w:rFonts w:ascii="Verdana" w:eastAsiaTheme="majorEastAsia" w:hAnsi="Verdan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047DD3"/>
    <w:pPr>
      <w:spacing w:after="0" w:line="240" w:lineRule="auto"/>
    </w:pPr>
    <w:rPr>
      <w:rFonts w:ascii="Verdana" w:eastAsiaTheme="majorEastAsia" w:hAnsi="Verdan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47DD3"/>
    <w:pPr>
      <w:spacing w:after="0" w:line="240" w:lineRule="auto"/>
    </w:pPr>
    <w:rPr>
      <w:rFonts w:ascii="Verdana" w:eastAsiaTheme="majorEastAsia" w:hAnsi="Verdan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47DD3"/>
    <w:pPr>
      <w:spacing w:after="0" w:line="240" w:lineRule="auto"/>
    </w:pPr>
    <w:rPr>
      <w:rFonts w:ascii="Verdana" w:eastAsiaTheme="majorEastAsia" w:hAnsi="Verdan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47DD3"/>
    <w:pPr>
      <w:spacing w:after="0" w:line="240" w:lineRule="auto"/>
    </w:pPr>
    <w:rPr>
      <w:rFonts w:ascii="Verdana" w:eastAsiaTheme="majorEastAsia" w:hAnsi="Verdan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47DD3"/>
    <w:pPr>
      <w:spacing w:after="0" w:line="240" w:lineRule="auto"/>
    </w:pPr>
    <w:rPr>
      <w:rFonts w:ascii="Verdana" w:eastAsiaTheme="majorEastAsia" w:hAnsi="Verdan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47DD3"/>
    <w:pPr>
      <w:spacing w:after="0" w:line="240" w:lineRule="auto"/>
    </w:pPr>
    <w:rPr>
      <w:rFonts w:ascii="Verdana" w:eastAsiaTheme="majorEastAsia" w:hAnsi="Verdan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47DD3"/>
    <w:pPr>
      <w:spacing w:after="0" w:line="240" w:lineRule="auto"/>
    </w:pPr>
    <w:rPr>
      <w:rFonts w:ascii="Verdana" w:eastAsiaTheme="majorEastAsia" w:hAnsi="Verdan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47DD3"/>
    <w:pPr>
      <w:spacing w:after="0" w:line="240" w:lineRule="auto"/>
    </w:pPr>
    <w:rPr>
      <w:rFonts w:ascii="Verdana" w:eastAsia="Calibri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47DD3"/>
    <w:pPr>
      <w:spacing w:after="0" w:line="240" w:lineRule="auto"/>
    </w:pPr>
    <w:rPr>
      <w:rFonts w:ascii="Verdana" w:eastAsia="Calibri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47DD3"/>
    <w:pPr>
      <w:spacing w:after="0" w:line="240" w:lineRule="auto"/>
    </w:pPr>
    <w:rPr>
      <w:rFonts w:ascii="Verdana" w:eastAsia="Calibri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47DD3"/>
    <w:pPr>
      <w:spacing w:after="0" w:line="240" w:lineRule="auto"/>
    </w:pPr>
    <w:rPr>
      <w:rFonts w:ascii="Verdana" w:eastAsia="Calibri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47DD3"/>
    <w:pPr>
      <w:spacing w:after="0" w:line="240" w:lineRule="auto"/>
    </w:pPr>
    <w:rPr>
      <w:rFonts w:ascii="Verdana" w:eastAsia="Calibri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47DD3"/>
    <w:pPr>
      <w:spacing w:after="0" w:line="240" w:lineRule="auto"/>
    </w:pPr>
    <w:rPr>
      <w:rFonts w:ascii="Verdana" w:eastAsia="Calibri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47DD3"/>
    <w:pPr>
      <w:spacing w:after="0" w:line="240" w:lineRule="auto"/>
    </w:pPr>
    <w:rPr>
      <w:rFonts w:ascii="Verdana" w:eastAsia="Calibri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047DD3"/>
    <w:pPr>
      <w:spacing w:after="0" w:line="240" w:lineRule="auto"/>
    </w:pPr>
    <w:rPr>
      <w:rFonts w:ascii="Verdana" w:eastAsia="Calibri" w:hAnsi="Verdan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47DD3"/>
    <w:pPr>
      <w:spacing w:after="0" w:line="240" w:lineRule="auto"/>
    </w:pPr>
    <w:rPr>
      <w:rFonts w:ascii="Verdana" w:eastAsia="Calibri" w:hAnsi="Verdan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47DD3"/>
    <w:pPr>
      <w:spacing w:after="0" w:line="240" w:lineRule="auto"/>
    </w:pPr>
    <w:rPr>
      <w:rFonts w:ascii="Verdana" w:eastAsia="Calibri" w:hAnsi="Verdan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47DD3"/>
    <w:pPr>
      <w:spacing w:after="0" w:line="240" w:lineRule="auto"/>
    </w:pPr>
    <w:rPr>
      <w:rFonts w:ascii="Verdana" w:eastAsia="Calibri" w:hAnsi="Verdan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47DD3"/>
    <w:pPr>
      <w:spacing w:after="0" w:line="240" w:lineRule="auto"/>
    </w:pPr>
    <w:rPr>
      <w:rFonts w:ascii="Verdana" w:eastAsia="Calibri" w:hAnsi="Verdan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47DD3"/>
    <w:pPr>
      <w:spacing w:after="0" w:line="240" w:lineRule="auto"/>
    </w:pPr>
    <w:rPr>
      <w:rFonts w:ascii="Verdana" w:eastAsia="Calibri" w:hAnsi="Verdan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47DD3"/>
    <w:pPr>
      <w:spacing w:after="0" w:line="240" w:lineRule="auto"/>
    </w:pPr>
    <w:rPr>
      <w:rFonts w:ascii="Verdana" w:eastAsia="Calibri" w:hAnsi="Verdan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47DD3"/>
    <w:pPr>
      <w:spacing w:after="0" w:line="240" w:lineRule="auto"/>
    </w:pPr>
    <w:rPr>
      <w:rFonts w:ascii="Verdana" w:eastAsia="Calibri" w:hAnsi="Verdan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047DD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047DD3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47DD3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DD3"/>
    <w:rPr>
      <w:rFonts w:ascii="Verdana" w:eastAsia="Calibri" w:hAnsi="Verdana" w:cs="Arial"/>
      <w:sz w:val="18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047DD3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047DD3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047D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7DD3"/>
    <w:rPr>
      <w:rFonts w:ascii="Verdana" w:eastAsiaTheme="majorEastAsia" w:hAnsi="Verdana" w:cstheme="majorBidi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47DD3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047DD3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7DD3"/>
    <w:rPr>
      <w:rFonts w:ascii="Verdana" w:eastAsia="Calibri" w:hAnsi="Verdana" w:cs="Consolas"/>
      <w:sz w:val="20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color w:val="000080"/>
      <w:sz w:val="18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color w:val="FFFFFF"/>
      <w:sz w:val="18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b/>
      <w:bCs/>
      <w:sz w:val="18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b/>
      <w:bCs/>
      <w:sz w:val="18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b/>
      <w:bCs/>
      <w:sz w:val="18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b/>
      <w:bCs/>
      <w:sz w:val="18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7DD3"/>
    <w:pPr>
      <w:spacing w:after="120" w:line="288" w:lineRule="auto"/>
    </w:pPr>
    <w:rPr>
      <w:rFonts w:ascii="Verdana" w:eastAsia="Calibri" w:hAnsi="Verdana" w:cs="Times New Roman"/>
      <w:sz w:val="18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47DD3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Keyboard">
    <w:name w:val="HTML Keyboard"/>
    <w:basedOn w:val="DefaultParagraphFont"/>
    <w:uiPriority w:val="99"/>
    <w:semiHidden/>
    <w:rsid w:val="00047DD3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47DD3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7DD3"/>
    <w:rPr>
      <w:rFonts w:ascii="Verdana" w:eastAsia="Calibri" w:hAnsi="Verdana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47DD3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47DD3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047D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Verdana" w:eastAsia="Calibri" w:hAnsi="Verdana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7DD3"/>
    <w:rPr>
      <w:rFonts w:ascii="Verdana" w:eastAsia="Calibri" w:hAnsi="Verdana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6.jpeg"/><Relationship Id="rId89" Type="http://schemas.openxmlformats.org/officeDocument/2006/relationships/image" Target="media/image80.jpeg"/><Relationship Id="rId112" Type="http://schemas.openxmlformats.org/officeDocument/2006/relationships/image" Target="media/image101.png"/><Relationship Id="rId133" Type="http://schemas.openxmlformats.org/officeDocument/2006/relationships/image" Target="media/image121.jpeg"/><Relationship Id="rId138" Type="http://schemas.openxmlformats.org/officeDocument/2006/relationships/image" Target="media/image126.png"/><Relationship Id="rId154" Type="http://schemas.openxmlformats.org/officeDocument/2006/relationships/image" Target="media/image138.png"/><Relationship Id="rId159" Type="http://schemas.openxmlformats.org/officeDocument/2006/relationships/image" Target="media/image143.jpeg"/><Relationship Id="rId226" Type="http://schemas.openxmlformats.org/officeDocument/2006/relationships/image" Target="media/image162.png"/><Relationship Id="rId16" Type="http://schemas.openxmlformats.org/officeDocument/2006/relationships/image" Target="media/image9.png"/><Relationship Id="rId107" Type="http://schemas.openxmlformats.org/officeDocument/2006/relationships/image" Target="media/image98.jpeg"/><Relationship Id="rId221" Type="http://schemas.openxmlformats.org/officeDocument/2006/relationships/image" Target="media/image158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1.png"/><Relationship Id="rId102" Type="http://schemas.openxmlformats.org/officeDocument/2006/relationships/image" Target="media/image93.jpeg"/><Relationship Id="rId123" Type="http://schemas.openxmlformats.org/officeDocument/2006/relationships/image" Target="media/image111.png"/><Relationship Id="rId128" Type="http://schemas.openxmlformats.org/officeDocument/2006/relationships/image" Target="media/image116.jpe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hyperlink" Target="mailto:Support_Funds@msd.govt.nz" TargetMode="External"/><Relationship Id="rId165" Type="http://schemas.openxmlformats.org/officeDocument/2006/relationships/image" Target="media/image147.png"/><Relationship Id="rId216" Type="http://schemas.openxmlformats.org/officeDocument/2006/relationships/image" Target="media/image153.jpeg"/><Relationship Id="rId237" Type="http://schemas.openxmlformats.org/officeDocument/2006/relationships/image" Target="media/image172.png"/><Relationship Id="rId232" Type="http://schemas.openxmlformats.org/officeDocument/2006/relationships/image" Target="media/image165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113" Type="http://schemas.openxmlformats.org/officeDocument/2006/relationships/image" Target="media/image102.jpeg"/><Relationship Id="rId118" Type="http://schemas.openxmlformats.org/officeDocument/2006/relationships/image" Target="media/image106.png"/><Relationship Id="rId134" Type="http://schemas.openxmlformats.org/officeDocument/2006/relationships/image" Target="media/image122.jpeg"/><Relationship Id="rId139" Type="http://schemas.openxmlformats.org/officeDocument/2006/relationships/image" Target="media/image127.pn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50" Type="http://schemas.openxmlformats.org/officeDocument/2006/relationships/image" Target="media/image133.jpeg"/><Relationship Id="rId155" Type="http://schemas.openxmlformats.org/officeDocument/2006/relationships/image" Target="media/image139.svg"/><Relationship Id="rId227" Type="http://schemas.openxmlformats.org/officeDocument/2006/relationships/hyperlink" Target="mailto:Support_Funds@msd.govt.nz" TargetMode="External"/><Relationship Id="rId222" Type="http://schemas.openxmlformats.org/officeDocument/2006/relationships/image" Target="media/image159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jpeg"/><Relationship Id="rId108" Type="http://schemas.openxmlformats.org/officeDocument/2006/relationships/hyperlink" Target="http://www.workandincome.govt.nz/documents/forms/job-support-application-form.pdf" TargetMode="External"/><Relationship Id="rId124" Type="http://schemas.openxmlformats.org/officeDocument/2006/relationships/image" Target="media/image112.jpeg"/><Relationship Id="rId129" Type="http://schemas.openxmlformats.org/officeDocument/2006/relationships/image" Target="media/image117.jpe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2.jpeg"/><Relationship Id="rId96" Type="http://schemas.openxmlformats.org/officeDocument/2006/relationships/image" Target="media/image87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4.png"/><Relationship Id="rId166" Type="http://schemas.openxmlformats.org/officeDocument/2006/relationships/image" Target="media/image148.jpeg"/><Relationship Id="rId217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53.png"/><Relationship Id="rId233" Type="http://schemas.openxmlformats.org/officeDocument/2006/relationships/image" Target="media/image166.png"/><Relationship Id="rId238" Type="http://schemas.openxmlformats.org/officeDocument/2006/relationships/footer" Target="footer1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hyperlink" Target="mailto:Support_Funds@msd.govt.nz" TargetMode="External"/><Relationship Id="rId119" Type="http://schemas.openxmlformats.org/officeDocument/2006/relationships/image" Target="media/image107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223" Type="http://schemas.openxmlformats.org/officeDocument/2006/relationships/hyperlink" Target="mailto:Support_Funds@msd.govt.nz" TargetMode="External"/><Relationship Id="rId228" Type="http://schemas.openxmlformats.org/officeDocument/2006/relationships/image" Target="media/image16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://www.workandincome.govt.nz/documents/forms/training-support-application-form.pdf" TargetMode="Externa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80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4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jpeg"/><Relationship Id="rId162" Type="http://schemas.openxmlformats.org/officeDocument/2006/relationships/image" Target="media/image145.png"/><Relationship Id="rId213" Type="http://schemas.openxmlformats.org/officeDocument/2006/relationships/image" Target="media/image150.jpeg"/><Relationship Id="rId218" Type="http://schemas.openxmlformats.org/officeDocument/2006/relationships/image" Target="media/image155.jpeg"/><Relationship Id="rId234" Type="http://schemas.openxmlformats.org/officeDocument/2006/relationships/image" Target="media/image167.jpeg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99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1.jpeg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52" Type="http://schemas.openxmlformats.org/officeDocument/2006/relationships/image" Target="media/image136.jpeg"/><Relationship Id="rId229" Type="http://schemas.openxmlformats.org/officeDocument/2006/relationships/image" Target="media/image168.png"/><Relationship Id="rId19" Type="http://schemas.openxmlformats.org/officeDocument/2006/relationships/image" Target="media/image12.svg"/><Relationship Id="rId224" Type="http://schemas.openxmlformats.org/officeDocument/2006/relationships/image" Target="media/image160.jpeg"/><Relationship Id="rId240" Type="http://schemas.openxmlformats.org/officeDocument/2006/relationships/theme" Target="theme/theme1.xml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69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4.jpeg"/><Relationship Id="rId147" Type="http://schemas.openxmlformats.org/officeDocument/2006/relationships/image" Target="media/image130.jp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121" Type="http://schemas.openxmlformats.org/officeDocument/2006/relationships/image" Target="media/image109.png"/><Relationship Id="rId163" Type="http://schemas.openxmlformats.org/officeDocument/2006/relationships/hyperlink" Target="http://www.workandincome.govt.nz/about-work-and-income/contact-us/find-a-service-centre/" TargetMode="External"/><Relationship Id="rId219" Type="http://schemas.openxmlformats.org/officeDocument/2006/relationships/image" Target="media/image156.png"/><Relationship Id="rId3" Type="http://schemas.openxmlformats.org/officeDocument/2006/relationships/styles" Target="styles.xml"/><Relationship Id="rId214" Type="http://schemas.openxmlformats.org/officeDocument/2006/relationships/image" Target="media/image151.jpeg"/><Relationship Id="rId230" Type="http://schemas.openxmlformats.org/officeDocument/2006/relationships/image" Target="media/image169.png"/><Relationship Id="rId235" Type="http://schemas.openxmlformats.org/officeDocument/2006/relationships/image" Target="media/image170.pn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2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jpeg"/><Relationship Id="rId88" Type="http://schemas.openxmlformats.org/officeDocument/2006/relationships/image" Target="media/image79.jpeg"/><Relationship Id="rId111" Type="http://schemas.openxmlformats.org/officeDocument/2006/relationships/image" Target="media/image100.jpeg"/><Relationship Id="rId132" Type="http://schemas.openxmlformats.org/officeDocument/2006/relationships/image" Target="media/image120.png"/><Relationship Id="rId153" Type="http://schemas.openxmlformats.org/officeDocument/2006/relationships/image" Target="media/image137.jpeg"/><Relationship Id="rId220" Type="http://schemas.openxmlformats.org/officeDocument/2006/relationships/image" Target="media/image157.jpeg"/><Relationship Id="rId225" Type="http://schemas.openxmlformats.org/officeDocument/2006/relationships/image" Target="media/image161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7.jpeg"/><Relationship Id="rId127" Type="http://schemas.openxmlformats.org/officeDocument/2006/relationships/image" Target="media/image115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0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0.png"/><Relationship Id="rId148" Type="http://schemas.openxmlformats.org/officeDocument/2006/relationships/image" Target="media/image131.png"/><Relationship Id="rId164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15" Type="http://schemas.openxmlformats.org/officeDocument/2006/relationships/image" Target="media/image152.png"/><Relationship Id="rId236" Type="http://schemas.openxmlformats.org/officeDocument/2006/relationships/image" Target="media/image171.png"/><Relationship Id="rId26" Type="http://schemas.openxmlformats.org/officeDocument/2006/relationships/image" Target="media/image19.png"/><Relationship Id="rId231" Type="http://schemas.openxmlformats.org/officeDocument/2006/relationships/image" Target="media/image16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B61B-4433-4534-A5F5-1E4F7848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2533</Words>
  <Characters>14444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Social Development</dc:creator>
  <cp:keywords/>
  <dc:description/>
  <cp:lastModifiedBy>Danielle Prattley</cp:lastModifiedBy>
  <cp:revision>2</cp:revision>
  <cp:lastPrinted>2023-03-22T02:43:00Z</cp:lastPrinted>
  <dcterms:created xsi:type="dcterms:W3CDTF">2023-03-28T21:33:00Z</dcterms:created>
  <dcterms:modified xsi:type="dcterms:W3CDTF">2023-03-28T21:33:00Z</dcterms:modified>
</cp:coreProperties>
</file>